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5D77F6" w:rsidRDefault="004A0660" w:rsidP="00EA3BE3">
      <w:pPr>
        <w:pStyle w:val="NoSpacing"/>
        <w:ind w:right="528"/>
        <w:jc w:val="center"/>
        <w:rPr>
          <w:rFonts w:ascii="Times New Roman" w:eastAsia="MS Mincho" w:hAnsi="Times New Roman"/>
          <w:b/>
          <w:sz w:val="28"/>
          <w:szCs w:val="28"/>
          <w:lang w:eastAsia="ja-JP"/>
        </w:rPr>
      </w:pPr>
      <w:r w:rsidRPr="005D77F6">
        <w:rPr>
          <w:rFonts w:ascii="Times New Roman" w:eastAsia="MS Mincho" w:hAnsi="Times New Roman"/>
          <w:b/>
          <w:sz w:val="28"/>
          <w:szCs w:val="28"/>
          <w:lang w:eastAsia="ja-JP"/>
        </w:rPr>
        <w:t>DINAMINĖ PIRKIMO</w:t>
      </w:r>
      <w:r w:rsidR="00A511AD" w:rsidRPr="005D77F6">
        <w:rPr>
          <w:rFonts w:ascii="Times New Roman" w:eastAsia="MS Mincho" w:hAnsi="Times New Roman"/>
          <w:b/>
          <w:sz w:val="28"/>
          <w:szCs w:val="28"/>
          <w:lang w:eastAsia="ja-JP"/>
        </w:rPr>
        <w:t xml:space="preserve"> SISTEMA</w:t>
      </w:r>
    </w:p>
    <w:p w14:paraId="226790B1" w14:textId="760984A3" w:rsidR="00790D1A" w:rsidRPr="005D77F6" w:rsidRDefault="00790D1A" w:rsidP="00EA3BE3">
      <w:pPr>
        <w:pStyle w:val="NoSpacing"/>
        <w:jc w:val="center"/>
        <w:rPr>
          <w:rFonts w:ascii="Times New Roman" w:eastAsia="MS Mincho" w:hAnsi="Times New Roman"/>
          <w:sz w:val="28"/>
          <w:szCs w:val="28"/>
          <w:lang w:eastAsia="ja-JP"/>
        </w:rPr>
      </w:pPr>
    </w:p>
    <w:p w14:paraId="7A268F2B" w14:textId="24F5E194" w:rsidR="00790D1A" w:rsidRPr="005D77F6" w:rsidRDefault="00576CBA" w:rsidP="00EA3BE3">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5B75355B" w14:textId="77777777" w:rsidR="00EA3BE3" w:rsidRPr="005533E6" w:rsidRDefault="00EA3BE3" w:rsidP="00EA3BE3">
      <w:pPr>
        <w:jc w:val="center"/>
        <w:rPr>
          <w:b/>
          <w:bCs/>
          <w:lang w:eastAsia="ja-JP"/>
        </w:rPr>
      </w:pPr>
      <w:r w:rsidRPr="005533E6">
        <w:rPr>
          <w:b/>
          <w:bCs/>
          <w:iCs/>
          <w:lang w:eastAsia="ja-JP"/>
        </w:rPr>
        <w:t>MEDICINOS PRIEMONIŲ PRIEŽIŪROS PASLAUGŲ UŽSAKYMAI PER CPO LT ELEKTRONINĮ KATALOGĄ</w:t>
      </w:r>
      <w:r w:rsidR="0020364E" w:rsidRPr="005533E6">
        <w:rPr>
          <w:b/>
          <w:bCs/>
          <w:lang w:eastAsia="ja-JP"/>
        </w:rPr>
        <w:t xml:space="preserve"> </w:t>
      </w:r>
    </w:p>
    <w:p w14:paraId="28BA42B5" w14:textId="30BCF0F8" w:rsidR="00640198" w:rsidRPr="00EA3BE3" w:rsidRDefault="00450685" w:rsidP="00EA3BE3">
      <w:pPr>
        <w:jc w:val="center"/>
        <w:rPr>
          <w:rFonts w:ascii="Arial" w:hAnsi="Arial" w:cs="Arial"/>
          <w:lang w:eastAsia="ja-JP"/>
        </w:rPr>
      </w:pPr>
      <w:r w:rsidRPr="00EA3BE3">
        <w:rPr>
          <w:lang w:eastAsia="ja-JP"/>
        </w:rPr>
        <w:t xml:space="preserve">CENTRALIZUOTAS </w:t>
      </w:r>
      <w:r w:rsidR="001F44C9" w:rsidRPr="00EA3BE3">
        <w:rPr>
          <w:lang w:eastAsia="ja-JP"/>
        </w:rPr>
        <w:t>VIEŠASIS PIRKIMAS, TAIKANT</w:t>
      </w:r>
      <w:r w:rsidR="00640198" w:rsidRPr="00EA3BE3">
        <w:rPr>
          <w:lang w:eastAsia="ja-JP"/>
        </w:rPr>
        <w:t xml:space="preserve"> </w:t>
      </w:r>
      <w:r w:rsidR="004A0660" w:rsidRPr="00EA3BE3">
        <w:rPr>
          <w:lang w:eastAsia="ja-JP"/>
        </w:rPr>
        <w:t>DINAMINĘ PIRKIMO</w:t>
      </w:r>
      <w:r w:rsidR="001F44C9" w:rsidRPr="00EA3BE3">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960486B" w:rsidR="00EF4899" w:rsidRDefault="00EF4899" w:rsidP="00FE5C07"/>
    <w:p w14:paraId="4DC6D570" w14:textId="77777777" w:rsidR="00D517C1" w:rsidRPr="005D77F6" w:rsidRDefault="00D517C1" w:rsidP="00FE5C07"/>
    <w:p w14:paraId="313D2EC0" w14:textId="2D1977CE" w:rsidR="00EF4899" w:rsidRDefault="00EF4899" w:rsidP="00FE5C07"/>
    <w:p w14:paraId="2A3E5E0B" w14:textId="77777777" w:rsidR="009C0F26" w:rsidRPr="005D77F6" w:rsidRDefault="009C0F26" w:rsidP="00FE5C07"/>
    <w:p w14:paraId="4515D6D4" w14:textId="77777777" w:rsidR="00EF4899" w:rsidRPr="005D77F6" w:rsidRDefault="00EF4899" w:rsidP="00FE5C07"/>
    <w:p w14:paraId="78C70226" w14:textId="40EE4576" w:rsidR="00790D1A" w:rsidRPr="005D77F6" w:rsidRDefault="00DD22C1" w:rsidP="00FE5C07">
      <w:r w:rsidRPr="005D77F6">
        <w:lastRenderedPageBreak/>
        <w:t>TURINYS</w:t>
      </w:r>
    </w:p>
    <w:p w14:paraId="280960B1" w14:textId="77777777" w:rsidR="00287B1A" w:rsidRPr="005D77F6" w:rsidRDefault="00931892" w:rsidP="00FE5C07">
      <w:pPr>
        <w:pStyle w:val="TOC1"/>
        <w:rPr>
          <w:noProof/>
        </w:rPr>
      </w:pPr>
      <w:r w:rsidRPr="005D77F6">
        <w:t xml:space="preserve">   </w:t>
      </w:r>
      <w:r w:rsidR="00790D1A" w:rsidRPr="005D77F6">
        <w:fldChar w:fldCharType="begin"/>
      </w:r>
      <w:r w:rsidR="00790D1A" w:rsidRPr="005D77F6">
        <w:instrText xml:space="preserve"> TOC \o "1-3" \h \z \u </w:instrText>
      </w:r>
      <w:r w:rsidR="00790D1A" w:rsidRPr="005D77F6">
        <w:fldChar w:fldCharType="separate"/>
      </w:r>
    </w:p>
    <w:p w14:paraId="0ACF3701" w14:textId="3CA74C90" w:rsidR="00287B1A" w:rsidRPr="005D77F6" w:rsidRDefault="00287B1A" w:rsidP="00FE5C07">
      <w:pPr>
        <w:pStyle w:val="TOC2"/>
        <w:rPr>
          <w:rFonts w:asciiTheme="minorHAnsi" w:eastAsiaTheme="minorEastAsia" w:hAnsiTheme="minorHAnsi" w:cstheme="minorBidi"/>
          <w:sz w:val="22"/>
          <w:szCs w:val="22"/>
        </w:rPr>
      </w:pPr>
      <w:hyperlink w:anchor="_Toc526167188" w:history="1">
        <w:r w:rsidRPr="005D77F6">
          <w:rPr>
            <w:rStyle w:val="Hyperlink"/>
          </w:rPr>
          <w:t>I.SĄVOKOS IR TRUMPINIAI</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88 \h </w:instrText>
        </w:r>
        <w:r w:rsidRPr="005D77F6">
          <w:rPr>
            <w:webHidden/>
          </w:rPr>
        </w:r>
        <w:r w:rsidRPr="005D77F6">
          <w:rPr>
            <w:webHidden/>
          </w:rPr>
          <w:fldChar w:fldCharType="separate"/>
        </w:r>
        <w:r w:rsidR="00A87A23">
          <w:rPr>
            <w:webHidden/>
          </w:rPr>
          <w:t>4</w:t>
        </w:r>
        <w:r w:rsidRPr="005D77F6">
          <w:rPr>
            <w:webHidden/>
          </w:rPr>
          <w:fldChar w:fldCharType="end"/>
        </w:r>
      </w:hyperlink>
    </w:p>
    <w:p w14:paraId="4A7DC687" w14:textId="4AF2EBDF" w:rsidR="00287B1A" w:rsidRPr="005D77F6" w:rsidRDefault="00287B1A" w:rsidP="00FE5C07">
      <w:pPr>
        <w:pStyle w:val="TOC2"/>
        <w:rPr>
          <w:rFonts w:asciiTheme="minorHAnsi" w:eastAsiaTheme="minorEastAsia" w:hAnsiTheme="minorHAnsi" w:cstheme="minorBidi"/>
          <w:sz w:val="22"/>
          <w:szCs w:val="22"/>
        </w:rPr>
      </w:pPr>
      <w:hyperlink w:anchor="_Toc526167189" w:history="1">
        <w:r w:rsidRPr="005D77F6">
          <w:rPr>
            <w:rStyle w:val="Hyperlink"/>
          </w:rPr>
          <w:t>II.BENDROSIOS NUOSTATO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89 \h </w:instrText>
        </w:r>
        <w:r w:rsidRPr="005D77F6">
          <w:rPr>
            <w:webHidden/>
          </w:rPr>
        </w:r>
        <w:r w:rsidRPr="005D77F6">
          <w:rPr>
            <w:webHidden/>
          </w:rPr>
          <w:fldChar w:fldCharType="separate"/>
        </w:r>
        <w:r w:rsidR="00A87A23">
          <w:rPr>
            <w:webHidden/>
          </w:rPr>
          <w:t>5</w:t>
        </w:r>
        <w:r w:rsidRPr="005D77F6">
          <w:rPr>
            <w:webHidden/>
          </w:rPr>
          <w:fldChar w:fldCharType="end"/>
        </w:r>
      </w:hyperlink>
    </w:p>
    <w:p w14:paraId="5636067A" w14:textId="200927EB" w:rsidR="00287B1A" w:rsidRPr="005D77F6" w:rsidRDefault="00287B1A" w:rsidP="00FE5C07">
      <w:pPr>
        <w:pStyle w:val="TOC2"/>
        <w:rPr>
          <w:rFonts w:asciiTheme="minorHAnsi" w:eastAsiaTheme="minorEastAsia" w:hAnsiTheme="minorHAnsi" w:cstheme="minorBidi"/>
          <w:sz w:val="22"/>
          <w:szCs w:val="22"/>
        </w:rPr>
      </w:pPr>
      <w:hyperlink w:anchor="_Toc526167190" w:history="1">
        <w:r w:rsidRPr="005D77F6">
          <w:rPr>
            <w:rStyle w:val="Hyperlink"/>
          </w:rPr>
          <w:t>III.PIRKIMO DOKUMENTŲ PAAIŠKINIMAI</w:t>
        </w:r>
        <w:r w:rsidRPr="005D77F6">
          <w:rPr>
            <w:webHidden/>
          </w:rPr>
          <w:tab/>
        </w:r>
        <w:r w:rsidR="00254DD4" w:rsidRPr="005D77F6">
          <w:rPr>
            <w:webHidden/>
          </w:rPr>
          <w:t>..................................................................</w:t>
        </w:r>
        <w:r w:rsidRPr="005D77F6">
          <w:rPr>
            <w:webHidden/>
          </w:rPr>
          <w:fldChar w:fldCharType="begin"/>
        </w:r>
        <w:r w:rsidRPr="005D77F6">
          <w:rPr>
            <w:webHidden/>
          </w:rPr>
          <w:instrText xml:space="preserve"> PAGEREF _Toc526167190 \h </w:instrText>
        </w:r>
        <w:r w:rsidRPr="005D77F6">
          <w:rPr>
            <w:webHidden/>
          </w:rPr>
        </w:r>
        <w:r w:rsidRPr="005D77F6">
          <w:rPr>
            <w:webHidden/>
          </w:rPr>
          <w:fldChar w:fldCharType="separate"/>
        </w:r>
        <w:r w:rsidR="00A87A23">
          <w:rPr>
            <w:webHidden/>
          </w:rPr>
          <w:t>10</w:t>
        </w:r>
        <w:r w:rsidRPr="005D77F6">
          <w:rPr>
            <w:webHidden/>
          </w:rPr>
          <w:fldChar w:fldCharType="end"/>
        </w:r>
      </w:hyperlink>
    </w:p>
    <w:p w14:paraId="71A36390" w14:textId="1CB27B9A" w:rsidR="00287B1A" w:rsidRPr="005D77F6" w:rsidRDefault="00287B1A" w:rsidP="00FE5C07">
      <w:pPr>
        <w:pStyle w:val="TOC2"/>
        <w:rPr>
          <w:rFonts w:asciiTheme="minorHAnsi" w:eastAsiaTheme="minorEastAsia" w:hAnsiTheme="minorHAnsi" w:cstheme="minorBidi"/>
          <w:sz w:val="22"/>
          <w:szCs w:val="22"/>
        </w:rPr>
      </w:pPr>
      <w:hyperlink w:anchor="_Toc526167191" w:history="1">
        <w:r w:rsidRPr="005D77F6">
          <w:rPr>
            <w:rStyle w:val="Hyperlink"/>
          </w:rPr>
          <w:t>IV.PIRKIMO OBJEKTA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1 \h </w:instrText>
        </w:r>
        <w:r w:rsidRPr="005D77F6">
          <w:rPr>
            <w:webHidden/>
          </w:rPr>
        </w:r>
        <w:r w:rsidRPr="005D77F6">
          <w:rPr>
            <w:webHidden/>
          </w:rPr>
          <w:fldChar w:fldCharType="separate"/>
        </w:r>
        <w:r w:rsidR="00A87A23">
          <w:rPr>
            <w:webHidden/>
          </w:rPr>
          <w:t>11</w:t>
        </w:r>
        <w:r w:rsidRPr="005D77F6">
          <w:rPr>
            <w:webHidden/>
          </w:rPr>
          <w:fldChar w:fldCharType="end"/>
        </w:r>
      </w:hyperlink>
    </w:p>
    <w:p w14:paraId="242F8513" w14:textId="5A892888" w:rsidR="00287B1A" w:rsidRPr="005D77F6" w:rsidRDefault="00287B1A" w:rsidP="00FE5C07">
      <w:pPr>
        <w:pStyle w:val="TOC2"/>
        <w:rPr>
          <w:rFonts w:asciiTheme="minorHAnsi" w:eastAsiaTheme="minorEastAsia" w:hAnsiTheme="minorHAnsi" w:cstheme="minorBidi"/>
          <w:sz w:val="22"/>
          <w:szCs w:val="22"/>
        </w:rPr>
      </w:pPr>
      <w:hyperlink w:anchor="_Toc526167192" w:history="1">
        <w:r w:rsidRPr="005D77F6">
          <w:rPr>
            <w:rStyle w:val="Hyperlink"/>
          </w:rPr>
          <w:t>V.TIEKĖJŲ PAŠALINIMO PAGRINDAI</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2 \h </w:instrText>
        </w:r>
        <w:r w:rsidRPr="005D77F6">
          <w:rPr>
            <w:webHidden/>
          </w:rPr>
        </w:r>
        <w:r w:rsidRPr="005D77F6">
          <w:rPr>
            <w:webHidden/>
          </w:rPr>
          <w:fldChar w:fldCharType="separate"/>
        </w:r>
        <w:r w:rsidR="00A87A23">
          <w:rPr>
            <w:webHidden/>
          </w:rPr>
          <w:t>11</w:t>
        </w:r>
        <w:r w:rsidRPr="005D77F6">
          <w:rPr>
            <w:webHidden/>
          </w:rPr>
          <w:fldChar w:fldCharType="end"/>
        </w:r>
      </w:hyperlink>
    </w:p>
    <w:p w14:paraId="4E10E3D2" w14:textId="3A10E841" w:rsidR="00287B1A" w:rsidRPr="005D77F6" w:rsidRDefault="00287B1A" w:rsidP="00FE5C07">
      <w:pPr>
        <w:pStyle w:val="TOC2"/>
        <w:rPr>
          <w:rFonts w:asciiTheme="minorHAnsi" w:eastAsiaTheme="minorEastAsia" w:hAnsiTheme="minorHAnsi" w:cstheme="minorBidi"/>
          <w:sz w:val="22"/>
          <w:szCs w:val="22"/>
        </w:rPr>
      </w:pPr>
      <w:hyperlink w:anchor="_Toc526167193" w:history="1">
        <w:r w:rsidRPr="005D77F6">
          <w:rPr>
            <w:rStyle w:val="Hyperlink"/>
          </w:rPr>
          <w:t>VI.TIEKĖJŲ KVALIFIKACIJOS REIKALAVIMAI</w:t>
        </w:r>
        <w:r w:rsidRPr="005D77F6">
          <w:rPr>
            <w:webHidden/>
          </w:rPr>
          <w:tab/>
        </w:r>
        <w:r w:rsidRPr="005D77F6">
          <w:rPr>
            <w:webHidden/>
          </w:rPr>
          <w:fldChar w:fldCharType="begin"/>
        </w:r>
        <w:r w:rsidRPr="005D77F6">
          <w:rPr>
            <w:webHidden/>
          </w:rPr>
          <w:instrText xml:space="preserve"> PAGEREF _Toc526167193 \h </w:instrText>
        </w:r>
        <w:r w:rsidRPr="005D77F6">
          <w:rPr>
            <w:webHidden/>
          </w:rPr>
        </w:r>
        <w:r w:rsidRPr="005D77F6">
          <w:rPr>
            <w:webHidden/>
          </w:rPr>
          <w:fldChar w:fldCharType="separate"/>
        </w:r>
        <w:r w:rsidR="00A87A23">
          <w:rPr>
            <w:webHidden/>
          </w:rPr>
          <w:t>12</w:t>
        </w:r>
        <w:r w:rsidRPr="005D77F6">
          <w:rPr>
            <w:webHidden/>
          </w:rPr>
          <w:fldChar w:fldCharType="end"/>
        </w:r>
      </w:hyperlink>
    </w:p>
    <w:p w14:paraId="7900D8C9" w14:textId="2987FBB5" w:rsidR="00287B1A" w:rsidRPr="005D77F6" w:rsidRDefault="00287B1A" w:rsidP="00FE5C07">
      <w:pPr>
        <w:pStyle w:val="TOC2"/>
        <w:rPr>
          <w:rFonts w:asciiTheme="minorHAnsi" w:eastAsiaTheme="minorEastAsia" w:hAnsiTheme="minorHAnsi" w:cstheme="minorBidi"/>
          <w:sz w:val="22"/>
          <w:szCs w:val="22"/>
        </w:rPr>
      </w:pPr>
      <w:hyperlink w:anchor="_Toc526167194" w:history="1">
        <w:r w:rsidRPr="005D77F6">
          <w:rPr>
            <w:rStyle w:val="Hyperlink"/>
          </w:rPr>
          <w:t>VII.</w:t>
        </w:r>
        <w:r w:rsidR="00706F86" w:rsidRPr="005D77F6">
          <w:rPr>
            <w:rFonts w:asciiTheme="minorHAnsi" w:eastAsiaTheme="minorEastAsia" w:hAnsiTheme="minorHAnsi" w:cstheme="minorBidi"/>
            <w:sz w:val="22"/>
            <w:szCs w:val="22"/>
          </w:rPr>
          <w:t xml:space="preserve"> </w:t>
        </w:r>
        <w:r w:rsidRPr="005D77F6">
          <w:rPr>
            <w:rStyle w:val="Hyperlink"/>
          </w:rPr>
          <w:t>EBVPD IR KITI TIEKĖJŲ TINKAMUMĄ ĮRODANTYS DOKUMENTAI</w:t>
        </w:r>
        <w:r w:rsidRPr="005D77F6">
          <w:rPr>
            <w:webHidden/>
          </w:rPr>
          <w:tab/>
        </w:r>
        <w:r w:rsidRPr="005D77F6">
          <w:rPr>
            <w:webHidden/>
          </w:rPr>
          <w:fldChar w:fldCharType="begin"/>
        </w:r>
        <w:r w:rsidRPr="005D77F6">
          <w:rPr>
            <w:webHidden/>
          </w:rPr>
          <w:instrText xml:space="preserve"> PAGEREF _Toc526167194 \h </w:instrText>
        </w:r>
        <w:r w:rsidRPr="005D77F6">
          <w:rPr>
            <w:webHidden/>
          </w:rPr>
        </w:r>
        <w:r w:rsidRPr="005D77F6">
          <w:rPr>
            <w:webHidden/>
          </w:rPr>
          <w:fldChar w:fldCharType="separate"/>
        </w:r>
        <w:r w:rsidR="00A87A23">
          <w:rPr>
            <w:webHidden/>
          </w:rPr>
          <w:t>12</w:t>
        </w:r>
        <w:r w:rsidRPr="005D77F6">
          <w:rPr>
            <w:webHidden/>
          </w:rPr>
          <w:fldChar w:fldCharType="end"/>
        </w:r>
      </w:hyperlink>
    </w:p>
    <w:p w14:paraId="30898DA2" w14:textId="1D55789F" w:rsidR="00287B1A" w:rsidRPr="005D77F6" w:rsidRDefault="00287B1A" w:rsidP="00FE5C07">
      <w:pPr>
        <w:pStyle w:val="TOC2"/>
        <w:rPr>
          <w:rFonts w:asciiTheme="minorHAnsi" w:eastAsiaTheme="minorEastAsia" w:hAnsiTheme="minorHAnsi" w:cstheme="minorBidi"/>
          <w:sz w:val="22"/>
          <w:szCs w:val="22"/>
        </w:rPr>
      </w:pPr>
      <w:hyperlink w:anchor="_Toc526167195" w:history="1">
        <w:r w:rsidRPr="005D77F6">
          <w:rPr>
            <w:rStyle w:val="Hyperlink"/>
          </w:rPr>
          <w:t>VIII.</w:t>
        </w:r>
        <w:r w:rsidR="00706F86" w:rsidRPr="005D77F6">
          <w:rPr>
            <w:rFonts w:asciiTheme="minorHAnsi" w:eastAsiaTheme="minorEastAsia" w:hAnsiTheme="minorHAnsi" w:cstheme="minorBidi"/>
            <w:sz w:val="22"/>
            <w:szCs w:val="22"/>
          </w:rPr>
          <w:t xml:space="preserve"> </w:t>
        </w:r>
        <w:r w:rsidRPr="005D77F6">
          <w:rPr>
            <w:rStyle w:val="Hyperlink"/>
          </w:rPr>
          <w:t>ŪKIO SUBJEKTŲ GRUPĖS IR KITŲ ŪKIO SUBJEKTŲ DALYVAVIMAS PIRKIMO PROCEDŪROSE</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5 \h </w:instrText>
        </w:r>
        <w:r w:rsidRPr="005D77F6">
          <w:rPr>
            <w:webHidden/>
          </w:rPr>
        </w:r>
        <w:r w:rsidRPr="005D77F6">
          <w:rPr>
            <w:webHidden/>
          </w:rPr>
          <w:fldChar w:fldCharType="separate"/>
        </w:r>
        <w:r w:rsidR="00A87A23">
          <w:rPr>
            <w:webHidden/>
          </w:rPr>
          <w:t>14</w:t>
        </w:r>
        <w:r w:rsidRPr="005D77F6">
          <w:rPr>
            <w:webHidden/>
          </w:rPr>
          <w:fldChar w:fldCharType="end"/>
        </w:r>
      </w:hyperlink>
    </w:p>
    <w:p w14:paraId="280B4802" w14:textId="410913F6" w:rsidR="00287B1A" w:rsidRPr="005D77F6" w:rsidRDefault="00287B1A" w:rsidP="00FE5C07">
      <w:pPr>
        <w:pStyle w:val="TOC2"/>
        <w:rPr>
          <w:rFonts w:asciiTheme="minorHAnsi" w:eastAsiaTheme="minorEastAsia" w:hAnsiTheme="minorHAnsi" w:cstheme="minorBidi"/>
          <w:sz w:val="22"/>
          <w:szCs w:val="22"/>
        </w:rPr>
      </w:pPr>
      <w:hyperlink w:anchor="_Toc526167196" w:history="1">
        <w:r w:rsidRPr="005D77F6">
          <w:rPr>
            <w:rStyle w:val="Hyperlink"/>
          </w:rPr>
          <w:t>IX.PARAIŠKŲ TEIKIMAS IR ATSIĖMIMAS DPS PIRKIME</w:t>
        </w:r>
        <w:r w:rsidRPr="005D77F6">
          <w:rPr>
            <w:webHidden/>
          </w:rPr>
          <w:tab/>
        </w:r>
        <w:r w:rsidRPr="005D77F6">
          <w:rPr>
            <w:webHidden/>
          </w:rPr>
          <w:fldChar w:fldCharType="begin"/>
        </w:r>
        <w:r w:rsidRPr="005D77F6">
          <w:rPr>
            <w:webHidden/>
          </w:rPr>
          <w:instrText xml:space="preserve"> PAGEREF _Toc526167196 \h </w:instrText>
        </w:r>
        <w:r w:rsidRPr="005D77F6">
          <w:rPr>
            <w:webHidden/>
          </w:rPr>
        </w:r>
        <w:r w:rsidRPr="005D77F6">
          <w:rPr>
            <w:webHidden/>
          </w:rPr>
          <w:fldChar w:fldCharType="separate"/>
        </w:r>
        <w:r w:rsidR="00A87A23">
          <w:rPr>
            <w:webHidden/>
          </w:rPr>
          <w:t>14</w:t>
        </w:r>
        <w:r w:rsidRPr="005D77F6">
          <w:rPr>
            <w:webHidden/>
          </w:rPr>
          <w:fldChar w:fldCharType="end"/>
        </w:r>
      </w:hyperlink>
    </w:p>
    <w:p w14:paraId="53D64B7E" w14:textId="4C962489" w:rsidR="00287B1A" w:rsidRPr="005D77F6" w:rsidRDefault="00287B1A" w:rsidP="00FE5C07">
      <w:pPr>
        <w:pStyle w:val="TOC2"/>
        <w:rPr>
          <w:rFonts w:asciiTheme="minorHAnsi" w:eastAsiaTheme="minorEastAsia" w:hAnsiTheme="minorHAnsi" w:cstheme="minorBidi"/>
          <w:sz w:val="22"/>
          <w:szCs w:val="22"/>
        </w:rPr>
      </w:pPr>
      <w:hyperlink w:anchor="_Toc526167197" w:history="1">
        <w:r w:rsidRPr="005D77F6">
          <w:rPr>
            <w:rStyle w:val="Hyperlink"/>
          </w:rPr>
          <w:t>X.PARAIŠKŲ TEIKIMAS IR ATSIĖMIMAS DPS GALIOJIMO METU</w:t>
        </w:r>
        <w:r w:rsidRPr="005D77F6">
          <w:rPr>
            <w:webHidden/>
          </w:rPr>
          <w:tab/>
        </w:r>
        <w:r w:rsidRPr="005D77F6">
          <w:rPr>
            <w:webHidden/>
          </w:rPr>
          <w:fldChar w:fldCharType="begin"/>
        </w:r>
        <w:r w:rsidRPr="005D77F6">
          <w:rPr>
            <w:webHidden/>
          </w:rPr>
          <w:instrText xml:space="preserve"> PAGEREF _Toc526167197 \h </w:instrText>
        </w:r>
        <w:r w:rsidRPr="005D77F6">
          <w:rPr>
            <w:webHidden/>
          </w:rPr>
        </w:r>
        <w:r w:rsidRPr="005D77F6">
          <w:rPr>
            <w:webHidden/>
          </w:rPr>
          <w:fldChar w:fldCharType="separate"/>
        </w:r>
        <w:r w:rsidR="00A87A23">
          <w:rPr>
            <w:webHidden/>
          </w:rPr>
          <w:t>15</w:t>
        </w:r>
        <w:r w:rsidRPr="005D77F6">
          <w:rPr>
            <w:webHidden/>
          </w:rPr>
          <w:fldChar w:fldCharType="end"/>
        </w:r>
      </w:hyperlink>
    </w:p>
    <w:p w14:paraId="5F1B07A6" w14:textId="51AB8732" w:rsidR="00287B1A" w:rsidRPr="005D77F6" w:rsidRDefault="00287B1A" w:rsidP="00FE5C07">
      <w:pPr>
        <w:pStyle w:val="TOC2"/>
        <w:rPr>
          <w:rFonts w:asciiTheme="minorHAnsi" w:eastAsiaTheme="minorEastAsia" w:hAnsiTheme="minorHAnsi" w:cstheme="minorBidi"/>
          <w:sz w:val="22"/>
          <w:szCs w:val="22"/>
        </w:rPr>
      </w:pPr>
      <w:hyperlink w:anchor="_Toc526167198" w:history="1">
        <w:r w:rsidRPr="005D77F6">
          <w:rPr>
            <w:rStyle w:val="Hyperlink"/>
          </w:rPr>
          <w:t>XI.REIKALAVIMAI PARAIŠKŲ TEIKIMUI, PASIRAŠYMUI</w:t>
        </w:r>
        <w:r w:rsidRPr="005D77F6">
          <w:rPr>
            <w:webHidden/>
          </w:rPr>
          <w:tab/>
        </w:r>
        <w:r w:rsidRPr="005D77F6">
          <w:rPr>
            <w:webHidden/>
          </w:rPr>
          <w:fldChar w:fldCharType="begin"/>
        </w:r>
        <w:r w:rsidRPr="005D77F6">
          <w:rPr>
            <w:webHidden/>
          </w:rPr>
          <w:instrText xml:space="preserve"> PAGEREF _Toc526167198 \h </w:instrText>
        </w:r>
        <w:r w:rsidRPr="005D77F6">
          <w:rPr>
            <w:webHidden/>
          </w:rPr>
        </w:r>
        <w:r w:rsidRPr="005D77F6">
          <w:rPr>
            <w:webHidden/>
          </w:rPr>
          <w:fldChar w:fldCharType="separate"/>
        </w:r>
        <w:r w:rsidR="00A87A23">
          <w:rPr>
            <w:webHidden/>
          </w:rPr>
          <w:t>15</w:t>
        </w:r>
        <w:r w:rsidRPr="005D77F6">
          <w:rPr>
            <w:webHidden/>
          </w:rPr>
          <w:fldChar w:fldCharType="end"/>
        </w:r>
      </w:hyperlink>
    </w:p>
    <w:p w14:paraId="2B015435" w14:textId="72B924F2" w:rsidR="00287B1A" w:rsidRPr="005D77F6" w:rsidRDefault="00287B1A" w:rsidP="00FE5C07">
      <w:pPr>
        <w:pStyle w:val="TOC2"/>
        <w:rPr>
          <w:rFonts w:asciiTheme="minorHAnsi" w:eastAsiaTheme="minorEastAsia" w:hAnsiTheme="minorHAnsi" w:cstheme="minorBidi"/>
          <w:sz w:val="22"/>
          <w:szCs w:val="22"/>
        </w:rPr>
      </w:pPr>
      <w:hyperlink w:anchor="_Toc526167199" w:history="1">
        <w:r w:rsidRPr="005D77F6">
          <w:rPr>
            <w:rStyle w:val="Hyperlink"/>
          </w:rPr>
          <w:t>XII.</w:t>
        </w:r>
        <w:r w:rsidR="00706F86" w:rsidRPr="005D77F6">
          <w:rPr>
            <w:rFonts w:asciiTheme="minorHAnsi" w:eastAsiaTheme="minorEastAsia" w:hAnsiTheme="minorHAnsi" w:cstheme="minorBidi"/>
            <w:sz w:val="22"/>
            <w:szCs w:val="22"/>
          </w:rPr>
          <w:t xml:space="preserve"> </w:t>
        </w:r>
        <w:r w:rsidRPr="005D77F6">
          <w:rPr>
            <w:rStyle w:val="Hyperlink"/>
          </w:rPr>
          <w:t>PARAIŠKOS KALBA</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9 \h </w:instrText>
        </w:r>
        <w:r w:rsidRPr="005D77F6">
          <w:rPr>
            <w:webHidden/>
          </w:rPr>
        </w:r>
        <w:r w:rsidRPr="005D77F6">
          <w:rPr>
            <w:webHidden/>
          </w:rPr>
          <w:fldChar w:fldCharType="separate"/>
        </w:r>
        <w:r w:rsidR="00A87A23">
          <w:rPr>
            <w:webHidden/>
          </w:rPr>
          <w:t>16</w:t>
        </w:r>
        <w:r w:rsidRPr="005D77F6">
          <w:rPr>
            <w:webHidden/>
          </w:rPr>
          <w:fldChar w:fldCharType="end"/>
        </w:r>
      </w:hyperlink>
    </w:p>
    <w:p w14:paraId="6D08341E" w14:textId="68C16282" w:rsidR="00287B1A" w:rsidRPr="005D77F6" w:rsidRDefault="00287B1A" w:rsidP="00FE5C07">
      <w:pPr>
        <w:pStyle w:val="TOC2"/>
        <w:rPr>
          <w:rFonts w:asciiTheme="minorHAnsi" w:eastAsiaTheme="minorEastAsia" w:hAnsiTheme="minorHAnsi" w:cstheme="minorBidi"/>
          <w:sz w:val="22"/>
          <w:szCs w:val="22"/>
        </w:rPr>
      </w:pPr>
      <w:hyperlink w:anchor="_Toc526167200" w:history="1">
        <w:r w:rsidRPr="005D77F6">
          <w:rPr>
            <w:rStyle w:val="Hyperlink"/>
          </w:rPr>
          <w:t>XIII.</w:t>
        </w:r>
        <w:r w:rsidR="00706F86" w:rsidRPr="005D77F6">
          <w:rPr>
            <w:rFonts w:asciiTheme="minorHAnsi" w:eastAsiaTheme="minorEastAsia" w:hAnsiTheme="minorHAnsi" w:cstheme="minorBidi"/>
            <w:sz w:val="22"/>
            <w:szCs w:val="22"/>
          </w:rPr>
          <w:t xml:space="preserve"> </w:t>
        </w:r>
        <w:r w:rsidRPr="005D77F6">
          <w:rPr>
            <w:rStyle w:val="Hyperlink"/>
          </w:rPr>
          <w:t>PARAIŠKOS TURINY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0 \h </w:instrText>
        </w:r>
        <w:r w:rsidRPr="005D77F6">
          <w:rPr>
            <w:webHidden/>
          </w:rPr>
        </w:r>
        <w:r w:rsidRPr="005D77F6">
          <w:rPr>
            <w:webHidden/>
          </w:rPr>
          <w:fldChar w:fldCharType="separate"/>
        </w:r>
        <w:r w:rsidR="00A87A23">
          <w:rPr>
            <w:webHidden/>
          </w:rPr>
          <w:t>16</w:t>
        </w:r>
        <w:r w:rsidRPr="005D77F6">
          <w:rPr>
            <w:webHidden/>
          </w:rPr>
          <w:fldChar w:fldCharType="end"/>
        </w:r>
      </w:hyperlink>
    </w:p>
    <w:p w14:paraId="6EC44BF2" w14:textId="5A41FA52" w:rsidR="00287B1A" w:rsidRPr="005D77F6" w:rsidRDefault="00287B1A" w:rsidP="00FE5C07">
      <w:pPr>
        <w:pStyle w:val="TOC2"/>
        <w:rPr>
          <w:rFonts w:asciiTheme="minorHAnsi" w:eastAsiaTheme="minorEastAsia" w:hAnsiTheme="minorHAnsi" w:cstheme="minorBidi"/>
          <w:sz w:val="22"/>
          <w:szCs w:val="22"/>
        </w:rPr>
      </w:pPr>
      <w:hyperlink w:anchor="_Toc526167201" w:history="1">
        <w:r w:rsidRPr="005D77F6">
          <w:rPr>
            <w:rStyle w:val="Hyperlink"/>
          </w:rPr>
          <w:t>XIV.</w:t>
        </w:r>
        <w:r w:rsidR="00706F86" w:rsidRPr="005D77F6">
          <w:rPr>
            <w:rFonts w:asciiTheme="minorHAnsi" w:eastAsiaTheme="minorEastAsia" w:hAnsiTheme="minorHAnsi" w:cstheme="minorBidi"/>
            <w:sz w:val="22"/>
            <w:szCs w:val="22"/>
          </w:rPr>
          <w:t xml:space="preserve"> </w:t>
        </w:r>
        <w:r w:rsidRPr="005D77F6">
          <w:rPr>
            <w:rStyle w:val="Hyperlink"/>
          </w:rPr>
          <w:t>SUSIPAŽINIMAS SU GAUTOMIS PARAIŠKOMIS</w:t>
        </w:r>
        <w:r w:rsidRPr="005D77F6">
          <w:rPr>
            <w:webHidden/>
          </w:rPr>
          <w:tab/>
        </w:r>
        <w:r w:rsidRPr="005D77F6">
          <w:rPr>
            <w:webHidden/>
          </w:rPr>
          <w:fldChar w:fldCharType="begin"/>
        </w:r>
        <w:r w:rsidRPr="005D77F6">
          <w:rPr>
            <w:webHidden/>
          </w:rPr>
          <w:instrText xml:space="preserve"> PAGEREF _Toc526167201 \h </w:instrText>
        </w:r>
        <w:r w:rsidRPr="005D77F6">
          <w:rPr>
            <w:webHidden/>
          </w:rPr>
        </w:r>
        <w:r w:rsidRPr="005D77F6">
          <w:rPr>
            <w:webHidden/>
          </w:rPr>
          <w:fldChar w:fldCharType="separate"/>
        </w:r>
        <w:r w:rsidR="00A87A23">
          <w:rPr>
            <w:webHidden/>
          </w:rPr>
          <w:t>18</w:t>
        </w:r>
        <w:r w:rsidRPr="005D77F6">
          <w:rPr>
            <w:webHidden/>
          </w:rPr>
          <w:fldChar w:fldCharType="end"/>
        </w:r>
      </w:hyperlink>
    </w:p>
    <w:p w14:paraId="7BA2763A" w14:textId="6AD8AEAD" w:rsidR="00287B1A" w:rsidRPr="005D77F6" w:rsidRDefault="00287B1A" w:rsidP="00FE5C07">
      <w:pPr>
        <w:pStyle w:val="TOC2"/>
        <w:rPr>
          <w:rFonts w:asciiTheme="minorHAnsi" w:eastAsiaTheme="minorEastAsia" w:hAnsiTheme="minorHAnsi" w:cstheme="minorBidi"/>
          <w:sz w:val="22"/>
          <w:szCs w:val="22"/>
        </w:rPr>
      </w:pPr>
      <w:hyperlink w:anchor="_Toc526167202" w:history="1">
        <w:r w:rsidRPr="005D77F6">
          <w:rPr>
            <w:rStyle w:val="Hyperlink"/>
          </w:rPr>
          <w:t>XV.</w:t>
        </w:r>
        <w:r w:rsidR="00706F86" w:rsidRPr="005D77F6">
          <w:rPr>
            <w:rFonts w:asciiTheme="minorHAnsi" w:eastAsiaTheme="minorEastAsia" w:hAnsiTheme="minorHAnsi" w:cstheme="minorBidi"/>
            <w:sz w:val="22"/>
            <w:szCs w:val="22"/>
          </w:rPr>
          <w:t xml:space="preserve"> </w:t>
        </w:r>
        <w:r w:rsidRPr="005D77F6">
          <w:rPr>
            <w:rStyle w:val="Hyperlink"/>
          </w:rPr>
          <w:t>TIEKĖJŲ PARAIŠKŲ NAGRINĖJIMAS, PARAIŠKŲ ATMETIMO PRIEŽASTYS</w:t>
        </w:r>
        <w:r w:rsidRPr="005D77F6">
          <w:rPr>
            <w:webHidden/>
          </w:rPr>
          <w:tab/>
        </w:r>
        <w:r w:rsidRPr="005D77F6">
          <w:rPr>
            <w:webHidden/>
          </w:rPr>
          <w:fldChar w:fldCharType="begin"/>
        </w:r>
        <w:r w:rsidRPr="005D77F6">
          <w:rPr>
            <w:webHidden/>
          </w:rPr>
          <w:instrText xml:space="preserve"> PAGEREF _Toc526167202 \h </w:instrText>
        </w:r>
        <w:r w:rsidRPr="005D77F6">
          <w:rPr>
            <w:webHidden/>
          </w:rPr>
        </w:r>
        <w:r w:rsidRPr="005D77F6">
          <w:rPr>
            <w:webHidden/>
          </w:rPr>
          <w:fldChar w:fldCharType="separate"/>
        </w:r>
        <w:r w:rsidR="00A87A23">
          <w:rPr>
            <w:webHidden/>
          </w:rPr>
          <w:t>18</w:t>
        </w:r>
        <w:r w:rsidRPr="005D77F6">
          <w:rPr>
            <w:webHidden/>
          </w:rPr>
          <w:fldChar w:fldCharType="end"/>
        </w:r>
      </w:hyperlink>
    </w:p>
    <w:p w14:paraId="229E7DE4" w14:textId="5EF37C63" w:rsidR="00287B1A" w:rsidRPr="005D77F6" w:rsidRDefault="00287B1A" w:rsidP="00FE5C07">
      <w:pPr>
        <w:pStyle w:val="TOC2"/>
        <w:rPr>
          <w:rFonts w:asciiTheme="minorHAnsi" w:eastAsiaTheme="minorEastAsia" w:hAnsiTheme="minorHAnsi" w:cstheme="minorBidi"/>
          <w:sz w:val="22"/>
          <w:szCs w:val="22"/>
        </w:rPr>
      </w:pPr>
      <w:hyperlink w:anchor="_Toc526167203" w:history="1">
        <w:r w:rsidRPr="005D77F6">
          <w:rPr>
            <w:rStyle w:val="Hyperlink"/>
          </w:rPr>
          <w:t>XVI.</w:t>
        </w:r>
        <w:r w:rsidR="00706F86" w:rsidRPr="005D77F6">
          <w:rPr>
            <w:rFonts w:asciiTheme="minorHAnsi" w:eastAsiaTheme="minorEastAsia" w:hAnsiTheme="minorHAnsi" w:cstheme="minorBidi"/>
            <w:sz w:val="22"/>
            <w:szCs w:val="22"/>
          </w:rPr>
          <w:t xml:space="preserve"> </w:t>
        </w:r>
        <w:r w:rsidRPr="005D77F6">
          <w:rPr>
            <w:rStyle w:val="Hyperlink"/>
          </w:rPr>
          <w:t>TIEKĖJŲ PAŠALINIMO PAGRINDŲ IR KVALIFIKACIJOS PATIKRINIMAS DPS GALIOJIMO LAIKOTARPIU</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3 \h </w:instrText>
        </w:r>
        <w:r w:rsidRPr="005D77F6">
          <w:rPr>
            <w:webHidden/>
          </w:rPr>
        </w:r>
        <w:r w:rsidRPr="005D77F6">
          <w:rPr>
            <w:webHidden/>
          </w:rPr>
          <w:fldChar w:fldCharType="separate"/>
        </w:r>
        <w:r w:rsidR="00A87A23">
          <w:rPr>
            <w:webHidden/>
          </w:rPr>
          <w:t>20</w:t>
        </w:r>
        <w:r w:rsidRPr="005D77F6">
          <w:rPr>
            <w:webHidden/>
          </w:rPr>
          <w:fldChar w:fldCharType="end"/>
        </w:r>
      </w:hyperlink>
    </w:p>
    <w:p w14:paraId="3550602E" w14:textId="64E9B661" w:rsidR="00287B1A" w:rsidRPr="005D77F6" w:rsidRDefault="00287B1A" w:rsidP="00FE5C07">
      <w:pPr>
        <w:pStyle w:val="TOC2"/>
        <w:rPr>
          <w:rFonts w:asciiTheme="minorHAnsi" w:eastAsiaTheme="minorEastAsia" w:hAnsiTheme="minorHAnsi" w:cstheme="minorBidi"/>
          <w:sz w:val="22"/>
          <w:szCs w:val="22"/>
        </w:rPr>
      </w:pPr>
      <w:hyperlink w:anchor="_Toc526167204" w:history="1">
        <w:r w:rsidRPr="005D77F6">
          <w:rPr>
            <w:rStyle w:val="Hyperlink"/>
          </w:rPr>
          <w:t>XVII.</w:t>
        </w:r>
        <w:r w:rsidR="00706F86" w:rsidRPr="005D77F6">
          <w:rPr>
            <w:rFonts w:asciiTheme="minorHAnsi" w:eastAsiaTheme="minorEastAsia" w:hAnsiTheme="minorHAnsi" w:cstheme="minorBidi"/>
            <w:sz w:val="22"/>
            <w:szCs w:val="22"/>
          </w:rPr>
          <w:t xml:space="preserve"> </w:t>
        </w:r>
        <w:r w:rsidRPr="005D77F6">
          <w:rPr>
            <w:rStyle w:val="Hyperlink"/>
          </w:rPr>
          <w:t>PIRKIMO PROCEDŪROS NUTRAUKIMAS</w:t>
        </w:r>
        <w:r w:rsidRPr="005D77F6">
          <w:rPr>
            <w:webHidden/>
          </w:rPr>
          <w:tab/>
        </w:r>
        <w:r w:rsidRPr="005D77F6">
          <w:rPr>
            <w:webHidden/>
          </w:rPr>
          <w:fldChar w:fldCharType="begin"/>
        </w:r>
        <w:r w:rsidRPr="005D77F6">
          <w:rPr>
            <w:webHidden/>
          </w:rPr>
          <w:instrText xml:space="preserve"> PAGEREF _Toc526167204 \h </w:instrText>
        </w:r>
        <w:r w:rsidRPr="005D77F6">
          <w:rPr>
            <w:webHidden/>
          </w:rPr>
        </w:r>
        <w:r w:rsidRPr="005D77F6">
          <w:rPr>
            <w:webHidden/>
          </w:rPr>
          <w:fldChar w:fldCharType="separate"/>
        </w:r>
        <w:r w:rsidR="00A87A23">
          <w:rPr>
            <w:webHidden/>
          </w:rPr>
          <w:t>21</w:t>
        </w:r>
        <w:r w:rsidRPr="005D77F6">
          <w:rPr>
            <w:webHidden/>
          </w:rPr>
          <w:fldChar w:fldCharType="end"/>
        </w:r>
      </w:hyperlink>
    </w:p>
    <w:p w14:paraId="6786A212" w14:textId="1449CF94" w:rsidR="00287B1A" w:rsidRPr="005D77F6" w:rsidRDefault="00287B1A" w:rsidP="00FE5C07">
      <w:pPr>
        <w:pStyle w:val="TOC2"/>
        <w:rPr>
          <w:rFonts w:asciiTheme="minorHAnsi" w:eastAsiaTheme="minorEastAsia" w:hAnsiTheme="minorHAnsi" w:cstheme="minorBidi"/>
          <w:sz w:val="22"/>
          <w:szCs w:val="22"/>
        </w:rPr>
      </w:pPr>
      <w:hyperlink w:anchor="_Toc526167205" w:history="1">
        <w:r w:rsidRPr="005D77F6">
          <w:rPr>
            <w:rStyle w:val="Hyperlink"/>
          </w:rPr>
          <w:t>XVIII.</w:t>
        </w:r>
        <w:r w:rsidR="00706F86" w:rsidRPr="005D77F6">
          <w:rPr>
            <w:rFonts w:asciiTheme="minorHAnsi" w:eastAsiaTheme="minorEastAsia" w:hAnsiTheme="minorHAnsi" w:cstheme="minorBidi"/>
            <w:sz w:val="22"/>
            <w:szCs w:val="22"/>
          </w:rPr>
          <w:t xml:space="preserve"> </w:t>
        </w:r>
        <w:r w:rsidRPr="005D77F6">
          <w:rPr>
            <w:rStyle w:val="Hyperlink"/>
          </w:rPr>
          <w:t>DPS GALIOJIMA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5 \h </w:instrText>
        </w:r>
        <w:r w:rsidRPr="005D77F6">
          <w:rPr>
            <w:webHidden/>
          </w:rPr>
        </w:r>
        <w:r w:rsidRPr="005D77F6">
          <w:rPr>
            <w:webHidden/>
          </w:rPr>
          <w:fldChar w:fldCharType="separate"/>
        </w:r>
        <w:r w:rsidR="00A87A23">
          <w:rPr>
            <w:webHidden/>
          </w:rPr>
          <w:t>21</w:t>
        </w:r>
        <w:r w:rsidRPr="005D77F6">
          <w:rPr>
            <w:webHidden/>
          </w:rPr>
          <w:fldChar w:fldCharType="end"/>
        </w:r>
      </w:hyperlink>
    </w:p>
    <w:p w14:paraId="330472D1" w14:textId="4AF5E1B4" w:rsidR="00287B1A" w:rsidRPr="005D77F6" w:rsidRDefault="00287B1A" w:rsidP="00FE5C07">
      <w:pPr>
        <w:pStyle w:val="TOC2"/>
        <w:rPr>
          <w:rFonts w:asciiTheme="minorHAnsi" w:eastAsiaTheme="minorEastAsia" w:hAnsiTheme="minorHAnsi" w:cstheme="minorBidi"/>
          <w:sz w:val="22"/>
          <w:szCs w:val="22"/>
        </w:rPr>
      </w:pPr>
      <w:hyperlink w:anchor="_Toc526167206" w:history="1">
        <w:r w:rsidRPr="005D77F6">
          <w:rPr>
            <w:rStyle w:val="Hyperlink"/>
          </w:rPr>
          <w:t>XIX.</w:t>
        </w:r>
        <w:r w:rsidR="00706F86" w:rsidRPr="005D77F6">
          <w:rPr>
            <w:rFonts w:asciiTheme="minorHAnsi" w:eastAsiaTheme="minorEastAsia" w:hAnsiTheme="minorHAnsi" w:cstheme="minorBidi"/>
            <w:sz w:val="22"/>
            <w:szCs w:val="22"/>
          </w:rPr>
          <w:t xml:space="preserve"> </w:t>
        </w:r>
        <w:r w:rsidRPr="005D77F6">
          <w:rPr>
            <w:rStyle w:val="Hyperlink"/>
          </w:rPr>
          <w:t>GINČŲ NAGRINĖJIMO TVARKA</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6 \h </w:instrText>
        </w:r>
        <w:r w:rsidRPr="005D77F6">
          <w:rPr>
            <w:webHidden/>
          </w:rPr>
        </w:r>
        <w:r w:rsidRPr="005D77F6">
          <w:rPr>
            <w:webHidden/>
          </w:rPr>
          <w:fldChar w:fldCharType="separate"/>
        </w:r>
        <w:r w:rsidR="00A87A23">
          <w:rPr>
            <w:webHidden/>
          </w:rPr>
          <w:t>22</w:t>
        </w:r>
        <w:r w:rsidRPr="005D77F6">
          <w:rPr>
            <w:webHidden/>
          </w:rPr>
          <w:fldChar w:fldCharType="end"/>
        </w:r>
      </w:hyperlink>
    </w:p>
    <w:p w14:paraId="650DF79A" w14:textId="3B07040F" w:rsidR="00CC0B29" w:rsidRPr="005D77F6" w:rsidRDefault="00790D1A" w:rsidP="00FE5C07">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7D5FF6F7" w:rsidR="00CC0B29" w:rsidRPr="005D77F6" w:rsidRDefault="00CC0B29" w:rsidP="00956AC2">
      <w:pPr>
        <w:ind w:firstLine="567"/>
      </w:pPr>
      <w:r w:rsidRPr="005D77F6">
        <w:t>3 priedas. Europos bendrasis viešųjų pirkimų dokumentas</w:t>
      </w:r>
      <w:r w:rsidR="00E52697">
        <w:t>;</w:t>
      </w:r>
    </w:p>
    <w:p w14:paraId="2AD61C11" w14:textId="7BB6BB19" w:rsidR="00CC0B29" w:rsidRPr="005D77F6" w:rsidRDefault="00CC0B29" w:rsidP="00956AC2">
      <w:pPr>
        <w:ind w:firstLine="567"/>
      </w:pPr>
      <w:r w:rsidRPr="005D77F6">
        <w:t>4 priedas. Paraiškos formos pavyzdys</w:t>
      </w:r>
      <w:r w:rsidR="00E52697">
        <w:t>;</w:t>
      </w:r>
    </w:p>
    <w:p w14:paraId="2B83609E" w14:textId="79A31D8F" w:rsidR="009423E9" w:rsidRPr="005D77F6" w:rsidRDefault="00254DD4" w:rsidP="00956AC2">
      <w:pPr>
        <w:ind w:firstLine="567"/>
      </w:pPr>
      <w:r w:rsidRPr="005D77F6">
        <w:t xml:space="preserve">5 priedas. Tiekėjo </w:t>
      </w:r>
      <w:r w:rsidR="00DC204E" w:rsidRPr="005D77F6">
        <w:t>deklaracijos dėl tarptautinių sankcijų įgyvendinimo forma</w:t>
      </w:r>
      <w:r w:rsidR="00E52697">
        <w:t>;</w:t>
      </w:r>
    </w:p>
    <w:p w14:paraId="681B4768" w14:textId="3D4BD37C" w:rsidR="00326AA3" w:rsidRDefault="00326AA3" w:rsidP="00956AC2">
      <w:pPr>
        <w:ind w:firstLine="567"/>
      </w:pPr>
      <w:r w:rsidRPr="005D77F6">
        <w:t>6 priedas. Reikalavimai mobilizacijos, karo ar nepaprastosios padėties atveju</w:t>
      </w:r>
      <w:r w:rsidR="00E52697">
        <w:t>;</w:t>
      </w:r>
    </w:p>
    <w:p w14:paraId="20FD1A75" w14:textId="573E14AF" w:rsidR="00E52697" w:rsidRPr="005D77F6" w:rsidRDefault="00E52697" w:rsidP="00956AC2">
      <w:pPr>
        <w:ind w:firstLine="567"/>
      </w:pPr>
      <w:r>
        <w:t>7 priedas. VPĮ 45 str. 2</w:t>
      </w:r>
      <w:r w:rsidRPr="007B3C00">
        <w:rPr>
          <w:vertAlign w:val="superscript"/>
        </w:rPr>
        <w:t>1</w:t>
      </w:r>
      <w:r>
        <w:t xml:space="preserve"> d. reikalavimų atitikties deklaracijos pavyzdinė forma</w:t>
      </w:r>
      <w:r w:rsidR="006A77D9">
        <w:t>.</w:t>
      </w:r>
    </w:p>
    <w:p w14:paraId="63BC3FB6" w14:textId="5243291A" w:rsidR="00790D1A" w:rsidRPr="005D77F6" w:rsidRDefault="00790D1A" w:rsidP="00FE5C07">
      <w:pPr>
        <w:sectPr w:rsidR="00790D1A" w:rsidRPr="005D77F6" w:rsidSect="003226C0">
          <w:headerReference w:type="default" r:id="rId10"/>
          <w:footerReference w:type="even" r:id="rId11"/>
          <w:headerReference w:type="first" r:id="rId12"/>
          <w:footerReference w:type="first" r:id="rId13"/>
          <w:pgSz w:w="11907" w:h="16840" w:code="9"/>
          <w:pgMar w:top="1134" w:right="747" w:bottom="1134" w:left="1134" w:header="720" w:footer="720" w:gutter="0"/>
          <w:cols w:space="720"/>
          <w:titlePg/>
          <w:docGrid w:linePitch="360"/>
        </w:sectPr>
      </w:pPr>
    </w:p>
    <w:p w14:paraId="32EDC3E2" w14:textId="4712E56C" w:rsidR="009B0535" w:rsidRPr="005D77F6" w:rsidRDefault="009B0535" w:rsidP="0084763A">
      <w:pPr>
        <w:pStyle w:val="Heading2"/>
      </w:pPr>
      <w:bookmarkStart w:id="1" w:name="_Toc526167188"/>
      <w:r w:rsidRPr="005D77F6">
        <w:lastRenderedPageBreak/>
        <w:t>SĄVOKOS IR TRUMPINIAI</w:t>
      </w:r>
      <w:bookmarkEnd w:id="1"/>
    </w:p>
    <w:p w14:paraId="21E01D16" w14:textId="0EEF8A93" w:rsidR="00E0266B" w:rsidRPr="005D77F6" w:rsidRDefault="00E0266B" w:rsidP="00FE5C07">
      <w:pPr>
        <w:pStyle w:val="ListParagraph"/>
        <w:numPr>
          <w:ilvl w:val="1"/>
          <w:numId w:val="67"/>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3F7B6574">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3048EDAD" w:rsidR="009B0535" w:rsidRPr="005D77F6" w:rsidRDefault="009B0535" w:rsidP="00FE5C07">
            <w:pPr>
              <w:rPr>
                <w:bCs/>
              </w:rPr>
            </w:pPr>
            <w:r w:rsidRPr="005D77F6">
              <w:t xml:space="preserve">Viešoji įstaiga CPO LT, </w:t>
            </w:r>
            <w:r w:rsidR="005270EE">
              <w:t>atlikdama</w:t>
            </w:r>
            <w:r w:rsidR="005270EE" w:rsidRPr="005D77F6">
              <w:t xml:space="preserve"> </w:t>
            </w:r>
            <w:r w:rsidRPr="005D77F6">
              <w:t>centrinės perkančiosios organizacijos funkcijas pagal Lietuvos Respublikos Vyriausybės 2007 m. sausio 19 d. nutarimą Nr. 50 „Dėl centralizuotų viešųjų pirkimų vykdymo“</w:t>
            </w:r>
            <w:r w:rsidR="004C4CDA" w:rsidRPr="005D77F6">
              <w:t xml:space="preserve">, </w:t>
            </w:r>
            <w:r w:rsidR="007B5AA8" w:rsidRPr="005D77F6">
              <w:t>vykdanti</w:t>
            </w:r>
            <w:r w:rsidR="00DD3677" w:rsidRPr="005D77F6">
              <w:t xml:space="preserve"> </w:t>
            </w:r>
            <w:r w:rsidR="004C4CDA" w:rsidRPr="005D77F6">
              <w:rPr>
                <w:bCs/>
              </w:rPr>
              <w:t>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6FC8CEFF" w14:textId="77777777" w:rsidTr="3F7B6574">
        <w:tc>
          <w:tcPr>
            <w:tcW w:w="2127" w:type="dxa"/>
            <w:tcBorders>
              <w:right w:val="single" w:sz="4" w:space="0" w:color="auto"/>
            </w:tcBorders>
          </w:tcPr>
          <w:p w14:paraId="39454159" w14:textId="056BA147" w:rsidR="001F7877" w:rsidRPr="005D77F6" w:rsidRDefault="001F7877" w:rsidP="00FE5C07">
            <w:r w:rsidRPr="005D77F6">
              <w:t>CPO IS</w:t>
            </w:r>
          </w:p>
        </w:tc>
        <w:tc>
          <w:tcPr>
            <w:tcW w:w="7501" w:type="dxa"/>
            <w:tcBorders>
              <w:left w:val="single" w:sz="4" w:space="0" w:color="auto"/>
            </w:tcBorders>
          </w:tcPr>
          <w:p w14:paraId="30E8D890" w14:textId="301D4C06" w:rsidR="001F7877" w:rsidRPr="005D77F6" w:rsidRDefault="001F7877" w:rsidP="00FE5C07">
            <w:r w:rsidRPr="005D77F6">
              <w:t xml:space="preserve">CPO LT valdoma ir </w:t>
            </w:r>
            <w:r w:rsidR="003C57D5" w:rsidRPr="005D77F6">
              <w:t xml:space="preserve">tvarkoma </w:t>
            </w:r>
            <w:r w:rsidRPr="005D77F6">
              <w:t>informacinė sistema</w:t>
            </w:r>
            <w:r w:rsidR="001C1049" w:rsidRPr="005D77F6">
              <w:t xml:space="preserve">, kurioje vykdomi </w:t>
            </w:r>
            <w:r w:rsidR="00C62F6F" w:rsidRPr="005D77F6">
              <w:t>K</w:t>
            </w:r>
            <w:r w:rsidR="006C3232" w:rsidRPr="005D77F6">
              <w:t>onkretūs pirkimai taikant DPS</w:t>
            </w:r>
            <w:r w:rsidR="005B681C" w:rsidRPr="005D77F6">
              <w:t xml:space="preserve">. Interneto adresas </w:t>
            </w:r>
            <w:hyperlink r:id="rId14" w:history="1">
              <w:r w:rsidR="005B681C" w:rsidRPr="005D77F6">
                <w:rPr>
                  <w:rStyle w:val="Hyperlink"/>
                </w:rPr>
                <w:t>http://www.cpo.lt</w:t>
              </w:r>
            </w:hyperlink>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52E9C3B6"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167DFA" w:rsidRPr="005D77F6">
              <w:t xml:space="preserve">. Interneto adresas </w:t>
            </w:r>
            <w:r w:rsidR="00167DFA">
              <w:fldChar w:fldCharType="begin"/>
            </w:r>
            <w:r w:rsidR="00167DFA">
              <w:instrText>HYPERLINK "https://pirkimai.eviesiejipirkimai.lt/"</w:instrText>
            </w:r>
            <w:r w:rsidR="00167DFA">
              <w:fldChar w:fldCharType="separate"/>
            </w:r>
            <w:r w:rsidR="00167DFA" w:rsidRPr="005D77F6">
              <w:rPr>
                <w:rStyle w:val="Hyperlink"/>
                <w:color w:val="0070C0"/>
              </w:rPr>
              <w:t>https://pirkimai.eviesiejipirkimai.lt/</w:t>
            </w:r>
            <w:r w:rsidR="00167DFA">
              <w:rPr>
                <w:rStyle w:val="Hyperlink"/>
                <w:color w:val="0070C0"/>
              </w:rPr>
              <w:fldChar w:fldCharType="end"/>
            </w:r>
            <w:r w:rsidR="002E239C" w:rsidRPr="005D77F6">
              <w:rPr>
                <w:rStyle w:val="Hyperlink"/>
                <w:color w:val="0070C0"/>
                <w:u w:val="none"/>
              </w:rPr>
              <w:t xml:space="preserve"> </w:t>
            </w:r>
            <w:bookmarkStart w:id="2" w:name="_Hlk185329313"/>
            <w:r w:rsidR="009F35D1">
              <w:fldChar w:fldCharType="begin"/>
            </w:r>
            <w:r w:rsidR="009F35D1">
              <w:instrText>HYPERLINK "https://viesiejipirkimai.lt/"</w:instrText>
            </w:r>
            <w:r w:rsidR="009F35D1">
              <w:fldChar w:fldCharType="separate"/>
            </w:r>
            <w:r w:rsidR="009F35D1">
              <w:rPr>
                <w:rStyle w:val="Hyperlink"/>
                <w:rFonts w:ascii="Jost" w:hAnsi="Jost"/>
                <w:highlight w:val="yellow"/>
              </w:rPr>
              <w:t>https://viesiejipirkimai.lt</w:t>
            </w:r>
            <w:r w:rsidR="009F35D1">
              <w:fldChar w:fldCharType="end"/>
            </w:r>
            <w:bookmarkEnd w:id="2"/>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80F5FA6" w14:textId="2B62C1F7" w:rsidR="007A3ADD" w:rsidRPr="005D77F6" w:rsidRDefault="007A3ADD" w:rsidP="00FE5C07">
            <w:r w:rsidRPr="005D77F6">
              <w:t xml:space="preserve">DPS pirkimas </w:t>
            </w:r>
          </w:p>
        </w:tc>
        <w:tc>
          <w:tcPr>
            <w:tcW w:w="7501" w:type="dxa"/>
            <w:tcBorders>
              <w:left w:val="single" w:sz="4" w:space="0" w:color="auto"/>
            </w:tcBorders>
          </w:tcPr>
          <w:p w14:paraId="00D566BC" w14:textId="670202E9" w:rsidR="007A3ADD"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125CE3AD" w:rsidR="00C36A64" w:rsidRPr="005D77F6" w:rsidRDefault="00C36A64" w:rsidP="00FE5C07">
            <w:r w:rsidRPr="005D77F6">
              <w:rPr>
                <w:color w:val="000000"/>
              </w:rPr>
              <w:t xml:space="preserve">paraišką pirkimui pateikęs ir </w:t>
            </w:r>
            <w:r w:rsidRPr="005D77F6">
              <w:t>leidimą dalyvauti DPS gavęs bei prie CPO IS prisijungęs 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204EF593"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 nustatytą standartinę formą</w:t>
            </w:r>
          </w:p>
        </w:tc>
      </w:tr>
      <w:tr w:rsidR="00E96339" w:rsidRPr="005D77F6" w14:paraId="6998E0BC" w14:textId="77777777" w:rsidTr="3F7B6574">
        <w:tc>
          <w:tcPr>
            <w:tcW w:w="2127" w:type="dxa"/>
            <w:tcBorders>
              <w:right w:val="single" w:sz="4" w:space="0" w:color="auto"/>
            </w:tcBorders>
          </w:tcPr>
          <w:p w14:paraId="1CAA7D14" w14:textId="28F26FF4" w:rsidR="000034C6" w:rsidRPr="005D77F6" w:rsidRDefault="000034C6" w:rsidP="00FE5C07">
            <w:r w:rsidRPr="005D77F6">
              <w:t>Komisija</w:t>
            </w:r>
          </w:p>
        </w:tc>
        <w:tc>
          <w:tcPr>
            <w:tcW w:w="7501" w:type="dxa"/>
            <w:tcBorders>
              <w:left w:val="single" w:sz="4" w:space="0" w:color="auto"/>
            </w:tcBorders>
          </w:tcPr>
          <w:p w14:paraId="538D2A34" w14:textId="0BD8BCF3" w:rsidR="000034C6" w:rsidRPr="005D77F6" w:rsidRDefault="000034C6" w:rsidP="00FE5C07">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50CCF7E0" w14:textId="1FDEF6FD" w:rsidR="005B681C" w:rsidRPr="005D77F6" w:rsidRDefault="005B681C" w:rsidP="00FE5C07">
            <w:r w:rsidRPr="005D77F6">
              <w:t>Konkretus pirkimas</w:t>
            </w:r>
          </w:p>
        </w:tc>
        <w:tc>
          <w:tcPr>
            <w:tcW w:w="7501" w:type="dxa"/>
            <w:tcBorders>
              <w:left w:val="single" w:sz="4" w:space="0" w:color="auto"/>
            </w:tcBorders>
          </w:tcPr>
          <w:p w14:paraId="624E313A" w14:textId="23D3CC13" w:rsidR="005B681C" w:rsidRPr="005D77F6"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5D77F6" w14:paraId="64990445" w14:textId="77777777" w:rsidTr="3F7B6574">
        <w:tc>
          <w:tcPr>
            <w:tcW w:w="2127" w:type="dxa"/>
            <w:tcBorders>
              <w:right w:val="single" w:sz="4" w:space="0" w:color="auto"/>
            </w:tcBorders>
          </w:tcPr>
          <w:p w14:paraId="5D4B0013" w14:textId="05257858" w:rsidR="009B0535" w:rsidRPr="005D77F6" w:rsidRDefault="00967C91" w:rsidP="00FE5C07">
            <w:r w:rsidRPr="005D77F6">
              <w:t>P</w:t>
            </w:r>
            <w:r w:rsidR="001F7877" w:rsidRPr="005D77F6">
              <w:t xml:space="preserve">irkimas </w:t>
            </w:r>
          </w:p>
        </w:tc>
        <w:tc>
          <w:tcPr>
            <w:tcW w:w="7501" w:type="dxa"/>
            <w:tcBorders>
              <w:left w:val="single" w:sz="4" w:space="0" w:color="auto"/>
            </w:tcBorders>
          </w:tcPr>
          <w:p w14:paraId="214EBC42" w14:textId="12BAF99A" w:rsidR="009B0535" w:rsidRPr="005D77F6" w:rsidRDefault="00595C93" w:rsidP="00FE5C07">
            <w:pPr>
              <w:rPr>
                <w:bCs/>
                <w:iCs/>
              </w:rPr>
            </w:pPr>
            <w:r w:rsidRPr="005D77F6">
              <w:t xml:space="preserve">centralizuotas </w:t>
            </w:r>
            <w:r w:rsidR="007A3ADD" w:rsidRPr="005D77F6">
              <w:t>viešasis pirkimas</w:t>
            </w:r>
            <w:r w:rsidR="00F81EDE" w:rsidRPr="005D77F6">
              <w:t>, atliekamas taikant DPS</w:t>
            </w:r>
            <w:r w:rsidR="00BC7835" w:rsidRPr="005D77F6">
              <w:t xml:space="preserve">. </w:t>
            </w:r>
            <w:r w:rsidR="00F81EDE" w:rsidRPr="005D77F6">
              <w:t xml:space="preserve"> </w:t>
            </w:r>
            <w:r w:rsidR="00BC7835" w:rsidRPr="005D77F6">
              <w:t xml:space="preserve">Pirkimas apima visas procedūras nuo pirkimo paskelbimo iki Pirkimo sutarčių sudarymo per visą DPS galiojimo laikotarpį. </w:t>
            </w:r>
          </w:p>
        </w:tc>
      </w:tr>
      <w:tr w:rsidR="00E96339" w:rsidRPr="005D77F6" w14:paraId="02FEA39E" w14:textId="77777777" w:rsidTr="3F7B6574">
        <w:tc>
          <w:tcPr>
            <w:tcW w:w="2127" w:type="dxa"/>
            <w:tcBorders>
              <w:right w:val="single" w:sz="4" w:space="0" w:color="auto"/>
            </w:tcBorders>
          </w:tcPr>
          <w:p w14:paraId="531B7C74" w14:textId="3B5EB1B0" w:rsidR="00287B1A" w:rsidRPr="005D77F6" w:rsidRDefault="00287B1A" w:rsidP="00FE5C07">
            <w:r w:rsidRPr="005D77F6">
              <w:t>Užsakovas</w:t>
            </w:r>
          </w:p>
        </w:tc>
        <w:tc>
          <w:tcPr>
            <w:tcW w:w="7501" w:type="dxa"/>
            <w:tcBorders>
              <w:left w:val="single" w:sz="4" w:space="0" w:color="auto"/>
            </w:tcBorders>
          </w:tcPr>
          <w:p w14:paraId="608254DE" w14:textId="206641C3" w:rsidR="00287B1A" w:rsidRPr="005D77F6"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rsidP="00FE5C07">
      <w:pPr>
        <w:pStyle w:val="ListParagraph"/>
        <w:numPr>
          <w:ilvl w:val="1"/>
          <w:numId w:val="67"/>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6C88B5F7" w14:textId="77777777" w:rsidR="00741104" w:rsidRPr="005D77F6" w:rsidRDefault="00741104" w:rsidP="00FE5C07"/>
    <w:p w14:paraId="316F3DF2" w14:textId="209799F7" w:rsidR="00131653" w:rsidRDefault="00131653" w:rsidP="00FE5C07">
      <w:pPr>
        <w:pStyle w:val="ListParagraph"/>
      </w:pPr>
    </w:p>
    <w:p w14:paraId="6CC5EA23" w14:textId="77777777" w:rsidR="009C0F26" w:rsidRPr="005D77F6" w:rsidRDefault="009C0F26" w:rsidP="00FE5C07">
      <w:pPr>
        <w:pStyle w:val="ListParagraph"/>
      </w:pPr>
    </w:p>
    <w:p w14:paraId="0CC399A3" w14:textId="77777777" w:rsidR="00755A96" w:rsidRPr="005D77F6" w:rsidRDefault="00755A96" w:rsidP="000E6172"/>
    <w:p w14:paraId="6285EE9E" w14:textId="02EE3685" w:rsidR="00790D1A" w:rsidRPr="005D77F6" w:rsidRDefault="00790D1A" w:rsidP="0084763A">
      <w:pPr>
        <w:pStyle w:val="Heading2"/>
      </w:pPr>
      <w:bookmarkStart w:id="3" w:name="_Toc526167189"/>
      <w:r w:rsidRPr="005D77F6">
        <w:t>Bendrosios nuostatos</w:t>
      </w:r>
      <w:bookmarkEnd w:id="3"/>
    </w:p>
    <w:p w14:paraId="0B32D168" w14:textId="57580FDB" w:rsidR="00F81EDE" w:rsidRPr="005D77F6" w:rsidRDefault="003A132F" w:rsidP="00FE5C07">
      <w:pPr>
        <w:jc w:val="both"/>
        <w:rPr>
          <w:strike/>
        </w:rPr>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 a</w:t>
      </w:r>
      <w:r w:rsidR="0049009C" w:rsidRPr="005D77F6">
        <w:t xml:space="preserve">r perkančiųjų </w:t>
      </w:r>
      <w:r w:rsidR="00F81EDE" w:rsidRPr="005D77F6">
        <w:t xml:space="preserve">subjektų ir tiekėjų </w:t>
      </w:r>
      <w:r w:rsidR="0015400A" w:rsidRPr="005D77F6">
        <w:t>sudarymas sukurtos DPS pagrindu</w:t>
      </w:r>
      <w:r w:rsidR="00F81EDE" w:rsidRPr="005D77F6">
        <w:t xml:space="preserve">. </w:t>
      </w:r>
    </w:p>
    <w:p w14:paraId="20615076" w14:textId="0247120D"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os dalys:</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69AFA128"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5E1615AE"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5D1EFD3A" w:rsidR="00271BB4" w:rsidRPr="005D77F6" w:rsidRDefault="00755A96" w:rsidP="00FE5C07">
      <w:r w:rsidRPr="005D77F6">
        <w:t>- 5 priedas. Tiekėjos deklaracijos dėl tarp</w:t>
      </w:r>
      <w:r w:rsidR="00954F5D" w:rsidRPr="005D77F6">
        <w:t>t</w:t>
      </w:r>
      <w:r w:rsidRPr="005D77F6">
        <w:t>autinių sankcijų įgyvendinimo forma</w:t>
      </w:r>
      <w:r w:rsidR="00A140CB">
        <w:t>;</w:t>
      </w:r>
    </w:p>
    <w:p w14:paraId="0A978C51" w14:textId="61F2F702" w:rsidR="00801094" w:rsidRDefault="00801094" w:rsidP="00FE5C07">
      <w:r w:rsidRPr="005D77F6">
        <w:t>- 6 priedas. Reikalavimai mobilizacijos, karo ar nepaprastosios padėties atveju</w:t>
      </w:r>
      <w:r w:rsidR="006A77D9">
        <w:t>;</w:t>
      </w:r>
    </w:p>
    <w:p w14:paraId="60D11847" w14:textId="77777777" w:rsidR="002B297F" w:rsidRDefault="006A77D9" w:rsidP="00FE5C07">
      <w:r>
        <w:t>-7 priedas. VPĮ 45 str. 2</w:t>
      </w:r>
      <w:r w:rsidRPr="00AC3B2A">
        <w:rPr>
          <w:vertAlign w:val="superscript"/>
        </w:rPr>
        <w:t>1</w:t>
      </w:r>
      <w:r>
        <w:t xml:space="preserve"> d. reikalavimų atitikties deklaracijos pavyzdinė forma.</w:t>
      </w:r>
    </w:p>
    <w:p w14:paraId="16726E33" w14:textId="6AC46107" w:rsidR="008367F8" w:rsidRDefault="00EA6323" w:rsidP="00FE5C07">
      <w:r w:rsidRPr="005D77F6">
        <w:t xml:space="preserve">2.4.4. </w:t>
      </w:r>
      <w:r w:rsidR="00271BB4" w:rsidRPr="005D77F6">
        <w:t>B dalis. Techninė specifikacija</w:t>
      </w:r>
      <w:r w:rsidR="00F60CD5">
        <w:t>.</w:t>
      </w:r>
    </w:p>
    <w:p w14:paraId="6BF9B3FA" w14:textId="64540CFC" w:rsidR="00B90660" w:rsidRPr="005D77F6" w:rsidRDefault="00EA6323" w:rsidP="00FE5C07">
      <w:pPr>
        <w:jc w:val="both"/>
      </w:pPr>
      <w:r w:rsidRPr="005D77F6">
        <w:t xml:space="preserve">2.4.5. </w:t>
      </w:r>
      <w:r w:rsidR="00271BB4" w:rsidRPr="005D77F6">
        <w:t xml:space="preserve">C dalis. </w:t>
      </w:r>
      <w:r w:rsidR="009677D4" w:rsidRPr="005D77F6">
        <w:t>Konkretus pirkimas dinaminėje pirkimų sistemoje (</w:t>
      </w:r>
      <w:r w:rsidR="002A3692" w:rsidRPr="005D77F6">
        <w:t>K</w:t>
      </w:r>
      <w:r w:rsidR="006C7EB2" w:rsidRPr="005D77F6">
        <w:t xml:space="preserve">onkretaus pirkimo </w:t>
      </w:r>
      <w:r w:rsidR="006008D2" w:rsidRPr="005D77F6">
        <w:t xml:space="preserve">vykdymo </w:t>
      </w:r>
      <w:r w:rsidR="006C7EB2" w:rsidRPr="005D77F6">
        <w:t>sąlygos</w:t>
      </w:r>
      <w:r w:rsidR="00C52770" w:rsidRPr="005D77F6">
        <w:t>)</w:t>
      </w:r>
      <w:r w:rsidR="006C7EB2" w:rsidRPr="005D77F6">
        <w:t xml:space="preserve">. </w:t>
      </w:r>
    </w:p>
    <w:p w14:paraId="52EC1A97" w14:textId="3B9205EA" w:rsidR="006C7EB2" w:rsidRPr="005D77F6" w:rsidRDefault="006C7EB2" w:rsidP="00FE5C07">
      <w:r w:rsidRPr="005D77F6">
        <w:lastRenderedPageBreak/>
        <w:t>C dalies priedai:</w:t>
      </w:r>
    </w:p>
    <w:p w14:paraId="10443E1D" w14:textId="23FA15C7" w:rsidR="009677D4" w:rsidRPr="005D77F6" w:rsidRDefault="006C7EB2" w:rsidP="00FE5C07">
      <w:r w:rsidRPr="005D77F6">
        <w:t>- 1</w:t>
      </w:r>
      <w:r w:rsidR="00C57EB6" w:rsidRPr="005D77F6">
        <w:t xml:space="preserve"> priedas. </w:t>
      </w:r>
      <w:r w:rsidR="009677D4" w:rsidRPr="005D77F6">
        <w:t>Kvietimas pateikti pasiūlymą;</w:t>
      </w:r>
    </w:p>
    <w:p w14:paraId="65E3B80B" w14:textId="0CDBAFFB" w:rsidR="00271BB4" w:rsidRPr="005D77F6" w:rsidRDefault="009677D4" w:rsidP="00FE5C07">
      <w:r w:rsidRPr="005D77F6">
        <w:t xml:space="preserve">- 2 priedas. </w:t>
      </w:r>
      <w:r w:rsidR="00C57EB6" w:rsidRPr="005D77F6">
        <w:t>Pirkimo sutarties projektas</w:t>
      </w:r>
      <w:r w:rsidR="00FB7394">
        <w:t>.</w:t>
      </w:r>
    </w:p>
    <w:p w14:paraId="44DDC0A0" w14:textId="4E72ACE5" w:rsidR="00114262" w:rsidRPr="005D77F6" w:rsidRDefault="00EA6323" w:rsidP="00FE5C07">
      <w:r w:rsidRPr="005D77F6">
        <w:t xml:space="preserve">2.4.6. </w:t>
      </w:r>
      <w:r w:rsidR="00114262" w:rsidRPr="005D77F6">
        <w:t>D dalis. DPS tiekėjo na</w:t>
      </w:r>
      <w:r w:rsidR="0066472C" w:rsidRPr="005D77F6">
        <w:t>udojimosi CPO IS tvarkos aprašas</w:t>
      </w:r>
      <w:r w:rsidR="00114262" w:rsidRPr="005D77F6">
        <w:t>.</w:t>
      </w:r>
    </w:p>
    <w:p w14:paraId="453E08D5" w14:textId="160E8CAD" w:rsidR="00271BB4" w:rsidRPr="005D77F6" w:rsidRDefault="00114262" w:rsidP="00FE5C07">
      <w:r w:rsidRPr="005D77F6">
        <w:t xml:space="preserve">2.4.7. </w:t>
      </w:r>
      <w:r w:rsidR="00EA6323" w:rsidRPr="005D77F6">
        <w:t>Pirkimo dokumentų paaiškinimai, patikslinimai (jei atliekami).</w:t>
      </w:r>
    </w:p>
    <w:p w14:paraId="3D848D44" w14:textId="37DF867C" w:rsidR="00E177CB" w:rsidRPr="005D77F6" w:rsidRDefault="00476F7F" w:rsidP="00FE5C07">
      <w:pPr>
        <w:rPr>
          <w:b/>
          <w:color w:val="000000"/>
        </w:rPr>
      </w:pPr>
      <w:r w:rsidRPr="005D77F6">
        <w:t xml:space="preserve">2.5. </w:t>
      </w:r>
      <w:r w:rsidR="00E177CB" w:rsidRPr="005D77F6">
        <w:t>Pirkimo metu naudojamos šios informacinės sistemos:</w:t>
      </w:r>
    </w:p>
    <w:p w14:paraId="212C4B56" w14:textId="0D68CC09" w:rsidR="00E177CB" w:rsidRPr="005D77F6" w:rsidRDefault="006C7814" w:rsidP="00FE5C07">
      <w:pPr>
        <w:rPr>
          <w:b/>
          <w:color w:val="000000"/>
        </w:rPr>
      </w:pPr>
      <w:r w:rsidRPr="005D77F6">
        <w:t>2.5</w:t>
      </w:r>
      <w:r w:rsidR="00E177CB" w:rsidRPr="005D77F6">
        <w:t>.1. CVP</w:t>
      </w:r>
      <w:r w:rsidR="00773E7B" w:rsidRPr="005D77F6">
        <w:t xml:space="preserve"> </w:t>
      </w:r>
      <w:r w:rsidR="00E177CB" w:rsidRPr="005D77F6">
        <w:t>IS – DPS pirkimo vykdymui ir paraiškų teikimui DPS galiojimo metu;</w:t>
      </w:r>
    </w:p>
    <w:p w14:paraId="3B52EFB8" w14:textId="71E4D176" w:rsidR="00E177CB" w:rsidRPr="005D77F6" w:rsidRDefault="00E177CB" w:rsidP="00FE5C07">
      <w:pPr>
        <w:jc w:val="both"/>
      </w:pPr>
      <w:r w:rsidRPr="005D77F6">
        <w:t>2.</w:t>
      </w:r>
      <w:r w:rsidR="006C7814" w:rsidRPr="005D77F6">
        <w:t>5</w:t>
      </w:r>
      <w:r w:rsidRPr="005D77F6">
        <w:t>.2.</w:t>
      </w:r>
      <w:r w:rsidRPr="005D77F6">
        <w:rPr>
          <w:color w:val="000000" w:themeColor="text1"/>
        </w:rPr>
        <w:t xml:space="preserve"> </w:t>
      </w:r>
      <w:r w:rsidRPr="005D77F6">
        <w:t>CPO IS – Konkrečių pirkimų vykdymui.</w:t>
      </w:r>
    </w:p>
    <w:p w14:paraId="34D12390" w14:textId="303E4C48" w:rsidR="007150FA" w:rsidRPr="005D77F6" w:rsidRDefault="006C7814" w:rsidP="00FE5C07">
      <w:pPr>
        <w:jc w:val="both"/>
      </w:pPr>
      <w:r w:rsidRPr="005D77F6">
        <w:t xml:space="preserve">2.6. </w:t>
      </w:r>
      <w:r w:rsidR="007150FA" w:rsidRPr="005D77F6">
        <w:t>Pirkimo dokumentai</w:t>
      </w:r>
      <w:r w:rsidR="00DD3677" w:rsidRPr="005D77F6">
        <w:t xml:space="preserve"> </w:t>
      </w:r>
      <w:r w:rsidRPr="005D77F6">
        <w:t xml:space="preserve">skelbiami </w:t>
      </w:r>
      <w:r w:rsidR="007150FA" w:rsidRPr="005D77F6">
        <w:t>CVP</w:t>
      </w:r>
      <w:r w:rsidR="00773E7B" w:rsidRPr="005D77F6">
        <w:t xml:space="preserve"> </w:t>
      </w:r>
      <w:r w:rsidR="007150FA" w:rsidRPr="005D77F6">
        <w:t>IS. Konkretaus pirkimo metu pirkimo dokumentai neskelbiami</w:t>
      </w:r>
      <w:r w:rsidR="00DD3677" w:rsidRPr="005D77F6">
        <w:t>, o pateikiami DPS dalyvaujantiems tiekėjams</w:t>
      </w:r>
      <w:r w:rsidR="007150FA" w:rsidRPr="005D77F6">
        <w:t>.</w:t>
      </w:r>
    </w:p>
    <w:p w14:paraId="7F47DF9E" w14:textId="1E43D842" w:rsidR="00777197" w:rsidRDefault="004316FF" w:rsidP="00FE5C07">
      <w:pPr>
        <w:jc w:val="both"/>
      </w:pPr>
      <w:bookmarkStart w:id="4" w:name="_Hlk127365077"/>
      <w:r w:rsidRPr="000E6172">
        <w:t>2.7. DPS taikomos paslaugų kategorijos</w:t>
      </w:r>
      <w:r w:rsidR="00FB7394" w:rsidRPr="000E6172">
        <w:t xml:space="preserve">. </w:t>
      </w:r>
      <w:r w:rsidRPr="000E6172">
        <w:t>DPS kategorijos yra lygios pirkimo dalims, nurodytom</w:t>
      </w:r>
      <w:r w:rsidR="005A29F4" w:rsidRPr="000E6172">
        <w:t xml:space="preserve">s </w:t>
      </w:r>
      <w:r w:rsidRPr="000E6172">
        <w:t xml:space="preserve">skelbime apie pirkimą. </w:t>
      </w:r>
    </w:p>
    <w:p w14:paraId="6491CED4" w14:textId="77777777" w:rsidR="000B7A98" w:rsidRPr="00487AF3" w:rsidRDefault="000B7A98" w:rsidP="000B7A98">
      <w:pPr>
        <w:spacing w:after="0"/>
        <w:jc w:val="both"/>
        <w:rPr>
          <w:highlight w:val="yellow"/>
        </w:rPr>
      </w:pPr>
      <w:r w:rsidRPr="00487AF3">
        <w:rPr>
          <w:highlight w:val="yellow"/>
        </w:rPr>
        <w:t xml:space="preserve">2.7.1. CPO LT nustato skirtingus kvalifikacijos reikalavimus dėl kiekvienos DPS kategorijos atskirai. </w:t>
      </w:r>
    </w:p>
    <w:p w14:paraId="48B87E85" w14:textId="77777777" w:rsidR="000B7A98" w:rsidRPr="000E6172" w:rsidRDefault="000B7A98" w:rsidP="000B7A98">
      <w:pPr>
        <w:jc w:val="both"/>
      </w:pPr>
      <w:r>
        <w:rPr>
          <w:highlight w:val="yellow"/>
        </w:rPr>
        <w:t>B</w:t>
      </w:r>
      <w:r w:rsidRPr="00487AF3">
        <w:rPr>
          <w:highlight w:val="yellow"/>
        </w:rPr>
        <w:t>us sukurtos 4 (keturios) kategorijos. Sukurtos kategorijos yra nurodytos 2.9. punkto lentelėje.</w:t>
      </w:r>
    </w:p>
    <w:p w14:paraId="7383D1E8" w14:textId="6B117E10" w:rsidR="004316FF" w:rsidRPr="00533A8C" w:rsidRDefault="004316FF" w:rsidP="0029525C">
      <w:pPr>
        <w:jc w:val="both"/>
        <w:rPr>
          <w:rFonts w:eastAsiaTheme="minorHAnsi"/>
          <w:lang w:eastAsia="en-US"/>
        </w:rPr>
      </w:pPr>
      <w:r w:rsidRPr="005D77F6">
        <w:t>2.8. DPS galiojimo metu gali būti tikslinamos esamos arba kuriamos naujos techninės specifikacijos.</w:t>
      </w:r>
      <w:r w:rsidRPr="005D77F6">
        <w:rPr>
          <w:color w:val="000000"/>
          <w:shd w:val="clear" w:color="auto" w:fill="FFFF00"/>
        </w:rPr>
        <w:t xml:space="preserve"> </w:t>
      </w:r>
      <w:r w:rsidRPr="005D77F6">
        <w:t xml:space="preserve">DPS galiojimo metu negali būti kuriamos naujos techninės specifikacijos, kurios nesusijusios su pirkimo pradžioje paskelbtu pirkimo objektu. </w:t>
      </w:r>
      <w:r w:rsidRPr="005D77F6">
        <w:rPr>
          <w:color w:val="000000"/>
        </w:rPr>
        <w:t>Apie techninių specifikacijų patikslinimus, naujai sukurtas technines specifikacijas informuojami visi DPS dalyvaujantys tiekėjai</w:t>
      </w:r>
      <w:r w:rsidR="00710A2D" w:rsidRPr="005D77F6">
        <w:rPr>
          <w:color w:val="000000"/>
        </w:rPr>
        <w:t>,</w:t>
      </w:r>
      <w:r w:rsidRPr="005D77F6">
        <w:rPr>
          <w:color w:val="000000"/>
        </w:rPr>
        <w:t xml:space="preserve"> </w:t>
      </w:r>
      <w:r w:rsidR="00710A2D" w:rsidRPr="005D77F6">
        <w:rPr>
          <w:color w:val="000000"/>
        </w:rPr>
        <w:t>jos paskelbiamos CVP</w:t>
      </w:r>
      <w:r w:rsidR="00773E7B" w:rsidRPr="005D77F6">
        <w:rPr>
          <w:color w:val="000000"/>
        </w:rPr>
        <w:t xml:space="preserve"> </w:t>
      </w:r>
      <w:r w:rsidR="00710A2D" w:rsidRPr="005D77F6">
        <w:rPr>
          <w:color w:val="000000"/>
        </w:rPr>
        <w:t xml:space="preserve">IS. Perkančioji organizacija turi teisę pradėti Konkretaus pirkimo procedūras praėjus </w:t>
      </w:r>
      <w:r w:rsidR="00710A2D" w:rsidRPr="00533A8C">
        <w:t>10</w:t>
      </w:r>
      <w:r w:rsidR="00533A8C" w:rsidRPr="00533A8C">
        <w:t xml:space="preserve"> (dešimt)</w:t>
      </w:r>
      <w:r w:rsidR="00710A2D" w:rsidRPr="00533A8C">
        <w:t xml:space="preserve"> dienų</w:t>
      </w:r>
      <w:r w:rsidR="00533A8C" w:rsidRPr="00533A8C">
        <w:t xml:space="preserve"> </w:t>
      </w:r>
      <w:r w:rsidR="00710A2D" w:rsidRPr="00533A8C">
        <w:t>nuo patikslintų/naujų techninių specifikacijų paskelbimo.</w:t>
      </w:r>
      <w:r w:rsidRPr="00533A8C">
        <w:t xml:space="preserve"> </w:t>
      </w:r>
    </w:p>
    <w:bookmarkEnd w:id="4"/>
    <w:p w14:paraId="26AF7818" w14:textId="118B3286"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835"/>
        <w:gridCol w:w="3684"/>
        <w:gridCol w:w="2210"/>
        <w:gridCol w:w="1899"/>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7FAC0BA7" w14:textId="77777777" w:rsidR="00777197" w:rsidRPr="005D77F6" w:rsidRDefault="00777197" w:rsidP="00FE5C07">
            <w:r w:rsidRPr="005D77F6">
              <w:t>Pasirinkti:</w:t>
            </w:r>
          </w:p>
          <w:p w14:paraId="2F94AF80" w14:textId="77777777" w:rsidR="00777197" w:rsidRPr="005D77F6" w:rsidRDefault="005A1362" w:rsidP="00FE5C07">
            <w:r w:rsidRPr="005D77F6">
              <w:t>Nebuvo paskelbtas</w:t>
            </w:r>
          </w:p>
          <w:p w14:paraId="2CA5C0FB" w14:textId="0E090670" w:rsidR="005A1362" w:rsidRPr="005D77F6"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5D77F6" w:rsidRDefault="005A1362" w:rsidP="00FE5C07">
            <w:r w:rsidRPr="005D77F6">
              <w:t>Skelbimas apie pirkimą</w:t>
            </w:r>
          </w:p>
        </w:tc>
        <w:tc>
          <w:tcPr>
            <w:tcW w:w="3699" w:type="dxa"/>
          </w:tcPr>
          <w:p w14:paraId="40C4519A" w14:textId="0BDB6791" w:rsidR="005A1362" w:rsidRPr="005D77F6" w:rsidRDefault="005A1362" w:rsidP="00FE5C07">
            <w:pPr>
              <w:rPr>
                <w:color w:val="000000" w:themeColor="text1"/>
              </w:rPr>
            </w:pPr>
            <w:hyperlink r:id="rId15" w:history="1">
              <w:r w:rsidRPr="005D77F6">
                <w:rPr>
                  <w:rStyle w:val="Hyperlink"/>
                </w:rPr>
                <w:t>https://pirkimai.eviesiejipirkimai.lt</w:t>
              </w:r>
            </w:hyperlink>
            <w:r w:rsidRPr="005D77F6">
              <w:rPr>
                <w:rStyle w:val="Hyperlink"/>
                <w:color w:val="000000" w:themeColor="text1"/>
                <w:u w:val="none"/>
              </w:rPr>
              <w:t>,</w:t>
            </w:r>
            <w:r w:rsidRPr="005D77F6">
              <w:rPr>
                <w:color w:val="000000" w:themeColor="text1"/>
              </w:rPr>
              <w:t xml:space="preserve"> </w:t>
            </w:r>
            <w:hyperlink r:id="rId16" w:history="1">
              <w:r w:rsidRPr="005D77F6">
                <w:rPr>
                  <w:rStyle w:val="Hyperlink"/>
                  <w14:textFill>
                    <w14:solidFill>
                      <w14:srgbClr w14:val="0000FF">
                        <w14:lumMod w14:val="75000"/>
                      </w14:srgbClr>
                    </w14:solidFill>
                  </w14:textFill>
                </w:rPr>
                <w:t>http://ted.europa.eu</w:t>
              </w:r>
            </w:hyperlink>
            <w:r w:rsidRPr="005D77F6">
              <w:rPr>
                <w:color w:val="2E74B5" w:themeColor="accent1" w:themeShade="BF"/>
              </w:rPr>
              <w:t xml:space="preserve">, </w:t>
            </w:r>
            <w:hyperlink r:id="rId17" w:history="1">
              <w:r w:rsidRPr="005D77F6">
                <w:rPr>
                  <w:rStyle w:val="Hyperlink"/>
                  <w14:textFill>
                    <w14:solidFill>
                      <w14:srgbClr w14:val="0000FF">
                        <w14:lumMod w14:val="75000"/>
                      </w14:srgbClr>
                    </w14:solidFill>
                  </w14:textFill>
                </w:rPr>
                <w:t>https://www.cpo.lt</w:t>
              </w:r>
            </w:hyperlink>
          </w:p>
        </w:tc>
        <w:tc>
          <w:tcPr>
            <w:tcW w:w="209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95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3F7B6574">
        <w:tc>
          <w:tcPr>
            <w:tcW w:w="1884" w:type="dxa"/>
          </w:tcPr>
          <w:p w14:paraId="6E0DD37F" w14:textId="2C6C0E99" w:rsidR="00AF4150" w:rsidRPr="005D77F6" w:rsidRDefault="00AF4150" w:rsidP="00FE5C07">
            <w:r w:rsidRPr="005D77F6">
              <w:t>Dalyvavimo sąlygos</w:t>
            </w:r>
            <w:r w:rsidR="00FB3333" w:rsidRPr="005D77F6">
              <w:t xml:space="preserve"> (rezervuota teisė)</w:t>
            </w:r>
          </w:p>
        </w:tc>
        <w:tc>
          <w:tcPr>
            <w:tcW w:w="3699" w:type="dxa"/>
          </w:tcPr>
          <w:p w14:paraId="32BD1677" w14:textId="3B5FD396" w:rsidR="00777197" w:rsidRPr="005D77F6" w:rsidRDefault="00777197" w:rsidP="00FE5C07">
            <w:r w:rsidRPr="005D77F6">
              <w:t>Pasirinkti:</w:t>
            </w:r>
          </w:p>
          <w:p w14:paraId="3B68F245" w14:textId="679125A1"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5A17EFB0" w:rsidR="00AF4150" w:rsidRPr="005D77F6" w:rsidRDefault="00AF4150" w:rsidP="00FE5C07">
            <w:pPr>
              <w:rPr>
                <w:i/>
              </w:rPr>
            </w:pPr>
          </w:p>
        </w:tc>
        <w:tc>
          <w:tcPr>
            <w:tcW w:w="2092" w:type="dxa"/>
          </w:tcPr>
          <w:p w14:paraId="4712F3AC" w14:textId="1E28C0FE" w:rsidR="00AF4150" w:rsidRPr="005D77F6" w:rsidRDefault="00AF4150" w:rsidP="00FE5C07">
            <w:r w:rsidRPr="005D77F6">
              <w:t>Kaip DPS pirkime</w:t>
            </w:r>
          </w:p>
        </w:tc>
        <w:tc>
          <w:tcPr>
            <w:tcW w:w="1953" w:type="dxa"/>
          </w:tcPr>
          <w:p w14:paraId="4A9472E2" w14:textId="030B2AB5" w:rsidR="00FB3333" w:rsidRPr="005D77F6" w:rsidRDefault="00FB3333" w:rsidP="00FE5C07">
            <w:r w:rsidRPr="005D77F6">
              <w:t>Kaip DPS pirkime.</w:t>
            </w:r>
          </w:p>
          <w:p w14:paraId="05757FE1" w14:textId="5E720D49" w:rsidR="006175B7" w:rsidRPr="005D77F6" w:rsidRDefault="006175B7" w:rsidP="00FE5C07"/>
          <w:p w14:paraId="3D1AEA65" w14:textId="77D76ACA"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 xml:space="preserve">DPS </w:t>
            </w:r>
            <w:r w:rsidR="00C52770" w:rsidRPr="005D77F6">
              <w:lastRenderedPageBreak/>
              <w:t>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lastRenderedPageBreak/>
              <w:t xml:space="preserve">Paraiškų teikimo terminas </w:t>
            </w:r>
          </w:p>
        </w:tc>
        <w:tc>
          <w:tcPr>
            <w:tcW w:w="3699" w:type="dxa"/>
            <w:shd w:val="clear" w:color="auto" w:fill="auto"/>
          </w:tcPr>
          <w:p w14:paraId="32FBEBCA" w14:textId="51A60A2B" w:rsidR="005A1362" w:rsidRPr="005D77F6" w:rsidRDefault="005A1362" w:rsidP="00FE5C07">
            <w:r w:rsidRPr="005D77F6">
              <w:t xml:space="preserve">Nurodytas </w:t>
            </w:r>
            <w:r w:rsidR="001F4BA5" w:rsidRPr="005D77F6">
              <w:t>skelbime apie pirkimą ir CVP</w:t>
            </w:r>
            <w:r w:rsidR="0085649B">
              <w:t xml:space="preserve"> </w:t>
            </w:r>
            <w:r w:rsidR="001F4BA5" w:rsidRPr="005D77F6">
              <w:t>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t>Pasiūlymų teikimo terminas</w:t>
            </w:r>
          </w:p>
        </w:tc>
        <w:tc>
          <w:tcPr>
            <w:tcW w:w="3699" w:type="dxa"/>
          </w:tcPr>
          <w:p w14:paraId="01D660A2" w14:textId="4D3DB86A" w:rsidR="00AF4150" w:rsidRPr="005D77F6" w:rsidRDefault="00AF4150" w:rsidP="00FE5C07">
            <w:r w:rsidRPr="005D77F6">
              <w:rPr>
                <w:rStyle w:val="Hyperlink"/>
                <w:color w:val="auto"/>
                <w:u w:val="none"/>
              </w:rPr>
              <w:t>Netaikoma</w:t>
            </w:r>
          </w:p>
        </w:tc>
        <w:tc>
          <w:tcPr>
            <w:tcW w:w="2092" w:type="dxa"/>
          </w:tcPr>
          <w:p w14:paraId="1845EB30" w14:textId="1745268A" w:rsidR="00AF4150" w:rsidRPr="005D77F6" w:rsidRDefault="00AF4150" w:rsidP="00FE5C07">
            <w:r w:rsidRPr="005D77F6">
              <w:rPr>
                <w:rStyle w:val="Hyperlink"/>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20E10BC2"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PO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99" w:type="dxa"/>
          </w:tcPr>
          <w:p w14:paraId="47902D53" w14:textId="0C357BC7" w:rsidR="00AF4150" w:rsidRPr="0029525C" w:rsidRDefault="00AF4150" w:rsidP="00FE5C07">
            <w:r w:rsidRPr="0029525C">
              <w:t xml:space="preserve">DPS pirkimo objektas skaidomas į </w:t>
            </w:r>
            <w:r w:rsidR="00BF6C59" w:rsidRPr="0029525C">
              <w:t>4 (keturias)</w:t>
            </w:r>
            <w:r w:rsidRPr="0029525C">
              <w:t xml:space="preserve"> </w:t>
            </w:r>
            <w:r w:rsidR="0085649B" w:rsidRPr="0029525C">
              <w:t>kategorijas</w:t>
            </w:r>
            <w:r w:rsidR="00BF6C59" w:rsidRPr="0029525C">
              <w:t>/dalis</w:t>
            </w:r>
            <w:r w:rsidR="0085649B" w:rsidRPr="0029525C">
              <w:t>:</w:t>
            </w:r>
          </w:p>
          <w:p w14:paraId="0667936D" w14:textId="52165EE0" w:rsidR="0085649B" w:rsidRPr="0029525C" w:rsidRDefault="0085649B" w:rsidP="00FE5C07">
            <w:r w:rsidRPr="0029525C">
              <w:t>I kategorija</w:t>
            </w:r>
            <w:r w:rsidR="00BF6C59" w:rsidRPr="0029525C">
              <w:t>.</w:t>
            </w:r>
            <w:r w:rsidRPr="0029525C">
              <w:t xml:space="preserve"> Medicinos priemonių techninės priežiūros ir remonto paslaugos</w:t>
            </w:r>
          </w:p>
          <w:p w14:paraId="0423A190" w14:textId="5B5336C2" w:rsidR="0085649B" w:rsidRPr="0029525C" w:rsidRDefault="0085649B" w:rsidP="00FE5C07">
            <w:r w:rsidRPr="0029525C">
              <w:t>II kategorija. Medicinos priemonių techninės būklės tikrinimo paslaugos</w:t>
            </w:r>
          </w:p>
          <w:p w14:paraId="37C976F5" w14:textId="16115454" w:rsidR="0085649B" w:rsidRPr="0029525C" w:rsidRDefault="005A29F4" w:rsidP="00FE5C07">
            <w:r w:rsidRPr="0029525C">
              <w:t>III kategorija. Jonizuojančią spinduliuotę skleidžiančių medicinos priemonių, kurių priežiūros</w:t>
            </w:r>
            <w:r w:rsidR="00157C2B" w:rsidRPr="0029525C">
              <w:t xml:space="preserve"> ir remonto</w:t>
            </w:r>
            <w:r w:rsidRPr="0029525C">
              <w:t xml:space="preserve"> veikla turi būti registruojama Radiacinės saugos centro, techninės priežiūros ir remonto paslaugos</w:t>
            </w:r>
          </w:p>
          <w:p w14:paraId="1C0D19EA" w14:textId="4DED01EF" w:rsidR="00AF4150" w:rsidRPr="0029525C" w:rsidRDefault="005A29F4" w:rsidP="00FE5C07">
            <w:r w:rsidRPr="0029525C">
              <w:t>IV  kategorija. Jonizuojančią spinduliuotę skleidžiančių medicinos priemonių, kurių priežiūrai</w:t>
            </w:r>
            <w:r w:rsidR="00157C2B" w:rsidRPr="0029525C">
              <w:t xml:space="preserve"> ir remontui</w:t>
            </w:r>
            <w:r w:rsidRPr="0029525C">
              <w:t xml:space="preserve"> reikalinga Radiacinės saugos centro išduota licencija ar laikinasis leidimas, techninės priežiūros ir remonto paslaugos</w:t>
            </w:r>
          </w:p>
        </w:tc>
        <w:tc>
          <w:tcPr>
            <w:tcW w:w="2092" w:type="dxa"/>
          </w:tcPr>
          <w:p w14:paraId="6B6CB411" w14:textId="77777777" w:rsidR="00516226" w:rsidRPr="005D77F6" w:rsidRDefault="00516226" w:rsidP="00FE5C07">
            <w:r w:rsidRPr="005D77F6">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t>Nurodoma pirkimo 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lastRenderedPageBreak/>
              <w:t>CPO LT kontaktinis asmuo</w:t>
            </w:r>
          </w:p>
        </w:tc>
        <w:tc>
          <w:tcPr>
            <w:tcW w:w="3699" w:type="dxa"/>
          </w:tcPr>
          <w:p w14:paraId="7225BD65" w14:textId="77777777" w:rsidR="00BF6C59" w:rsidRDefault="00BF6C59" w:rsidP="00BF6C59">
            <w:r>
              <w:t>Sveikatos srities pirkimų skyriaus</w:t>
            </w:r>
          </w:p>
          <w:p w14:paraId="5148F7EE" w14:textId="2E620F3C" w:rsidR="00AF4150" w:rsidRPr="005D77F6" w:rsidRDefault="00BF6C59" w:rsidP="00BF6C59">
            <w:r>
              <w:t xml:space="preserve">Elektroninio katalogo plėtros grupės pirkimų vadovė </w:t>
            </w:r>
            <w:r w:rsidR="004D0AD9">
              <w:t>Živilė Eivaitė</w:t>
            </w:r>
            <w:r>
              <w:t>, tel. 8 6</w:t>
            </w:r>
            <w:r w:rsidR="004D0AD9">
              <w:t>60 87081</w:t>
            </w:r>
            <w:r>
              <w:t xml:space="preserve"> , el. paštas: </w:t>
            </w:r>
            <w:r w:rsidR="004D0AD9" w:rsidRPr="004D0AD9">
              <w:t>zivile.eivaite@cpo.lt</w:t>
            </w:r>
          </w:p>
        </w:tc>
        <w:tc>
          <w:tcPr>
            <w:tcW w:w="2092" w:type="dxa"/>
          </w:tcPr>
          <w:p w14:paraId="2A16DE57" w14:textId="77777777" w:rsidR="004D0AD9" w:rsidRDefault="004D0AD9" w:rsidP="004D0AD9">
            <w:r>
              <w:t>Sveikatos srities pirkimų skyriaus</w:t>
            </w:r>
          </w:p>
          <w:p w14:paraId="1EBA8303" w14:textId="0903ED09" w:rsidR="00AF4150" w:rsidRPr="005D77F6" w:rsidRDefault="004D0AD9" w:rsidP="004D0AD9">
            <w:r>
              <w:t xml:space="preserve">Elektroninio katalogo plėtros grupės pirkimų vadovė </w:t>
            </w:r>
            <w:r w:rsidRPr="004D0AD9">
              <w:t>Živilė Eivaitė</w:t>
            </w:r>
            <w:r>
              <w:t xml:space="preserve">, tel. 8 660 87081 , el. paštas: </w:t>
            </w:r>
            <w:r w:rsidRPr="004D0AD9">
              <w:t>zivile.eivaite@cpo.lt</w:t>
            </w:r>
          </w:p>
        </w:tc>
        <w:tc>
          <w:tcPr>
            <w:tcW w:w="1953" w:type="dxa"/>
          </w:tcPr>
          <w:p w14:paraId="05FCF4AB" w14:textId="4AD2FDB7" w:rsidR="00AF4150" w:rsidRPr="005D77F6" w:rsidRDefault="00AF4150" w:rsidP="00FE5C07">
            <w:r w:rsidRPr="005D77F6">
              <w:t>Nurodoma</w:t>
            </w:r>
            <w:r w:rsidR="0025420A" w:rsidRPr="005D77F6">
              <w:t xml:space="preserve"> pirkimo 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51F7E64F" w14:textId="0A02A997" w:rsidR="00A00987" w:rsidRPr="005D77F6" w:rsidRDefault="00A00987" w:rsidP="00FE5C07">
      <w:pPr>
        <w:jc w:val="both"/>
      </w:pPr>
      <w:r w:rsidRPr="005D77F6">
        <w:t>2.1</w:t>
      </w:r>
      <w:r w:rsidR="00951500" w:rsidRPr="005D77F6">
        <w:t>2</w:t>
      </w:r>
      <w:r w:rsidRPr="005D77F6">
        <w:t>. Konkrečių pirkimų procedūrose gali dalyvauti tik gavę leidimą dalyvauti DPS ir prie CPO IS prisijungę tiekėjai</w:t>
      </w:r>
      <w:r w:rsidR="004D0AD9">
        <w:t xml:space="preserve">. </w:t>
      </w:r>
      <w:r w:rsidRPr="005D77F6">
        <w:t>DPS tiekėjas kviečiamas dalyvauti tik po jo užre</w:t>
      </w:r>
      <w:r w:rsidR="00C62F6F" w:rsidRPr="005D77F6">
        <w:t>gistravimo CPO IS pradedamuose K</w:t>
      </w:r>
      <w:r w:rsidRPr="005D77F6">
        <w:t xml:space="preserve">onkrečiuose pirkimuose. </w:t>
      </w:r>
    </w:p>
    <w:p w14:paraId="07D84136" w14:textId="4E9E897E" w:rsidR="0094676D" w:rsidRPr="005D77F6" w:rsidRDefault="0094676D" w:rsidP="00FE5C07">
      <w:pPr>
        <w:jc w:val="both"/>
      </w:pPr>
      <w:r w:rsidRPr="005D77F6">
        <w:t>2.1</w:t>
      </w:r>
      <w:r w:rsidR="00951500" w:rsidRPr="005D77F6">
        <w:t>3</w:t>
      </w:r>
      <w:r w:rsidRPr="005D77F6">
        <w:t xml:space="preserve">. </w:t>
      </w:r>
      <w:r w:rsidR="00A00987" w:rsidRPr="005D77F6">
        <w:t xml:space="preserve">Tiekėjas, kuriam leista dalyvauti DPS, privalo per 5 </w:t>
      </w:r>
      <w:r w:rsidR="00636D38" w:rsidRPr="005D77F6">
        <w:t xml:space="preserve">(penkias) </w:t>
      </w:r>
      <w:r w:rsidR="00A00987" w:rsidRPr="005D77F6">
        <w:t>darbo dienas pateikti paraišką prisijung</w:t>
      </w:r>
      <w:r w:rsidRPr="005D77F6">
        <w:t>imui</w:t>
      </w:r>
      <w:r w:rsidR="00A00987" w:rsidRPr="005D77F6">
        <w:t xml:space="preserve"> prie CPO IS. Tiekėjo naudotojų registracija </w:t>
      </w:r>
      <w:r w:rsidRPr="005D77F6">
        <w:t>nurodyta Katalogo vartotojo instrukcijoje, skelbiamoje CPO IS. Tiekėjui</w:t>
      </w:r>
      <w:r w:rsidR="00920831" w:rsidRPr="005D77F6">
        <w:t>, kuris neprisiregistravo</w:t>
      </w:r>
      <w:r w:rsidRPr="005D77F6">
        <w:t xml:space="preserve"> CPO IS</w:t>
      </w:r>
      <w:r w:rsidR="00920831" w:rsidRPr="005D77F6">
        <w:t>,</w:t>
      </w:r>
      <w:r w:rsidRPr="005D77F6">
        <w:t xml:space="preserve"> nesiunčiama</w:t>
      </w:r>
      <w:r w:rsidR="00C62F6F" w:rsidRPr="005D77F6">
        <w:t>s kvietimas pateikti pasiūlymą K</w:t>
      </w:r>
      <w:r w:rsidRPr="005D77F6">
        <w:t>onkrečiame pirkime.</w:t>
      </w:r>
    </w:p>
    <w:p w14:paraId="145FB74E" w14:textId="30C74794" w:rsidR="00A00987" w:rsidRPr="005D77F6" w:rsidRDefault="0094676D" w:rsidP="00FE5C07">
      <w:pPr>
        <w:jc w:val="both"/>
      </w:pPr>
      <w:r w:rsidRPr="005D77F6">
        <w:t>2.1</w:t>
      </w:r>
      <w:r w:rsidR="00951500" w:rsidRPr="005D77F6">
        <w:t>4</w:t>
      </w:r>
      <w:r w:rsidRPr="005D77F6">
        <w:t xml:space="preserve">. Tiekėjo dalyvavimo CPO IS įsipareigojimai, teisės ir atsakomybė nurodyti pirkimo dokumentų </w:t>
      </w:r>
      <w:r w:rsidR="00F50605" w:rsidRPr="005D77F6">
        <w:t>D</w:t>
      </w:r>
      <w:r w:rsidR="00114262" w:rsidRPr="005D77F6">
        <w:t xml:space="preserve"> dalyje </w:t>
      </w:r>
      <w:r w:rsidRPr="005D77F6">
        <w:t xml:space="preserve">ir Katalogo vartotojo instrukcijoje. </w:t>
      </w:r>
    </w:p>
    <w:p w14:paraId="10E0DDB7" w14:textId="7ADC4D47" w:rsidR="00801094" w:rsidRDefault="0094676D" w:rsidP="0029525C">
      <w:pPr>
        <w:jc w:val="both"/>
      </w:pPr>
      <w:r w:rsidRPr="005D77F6">
        <w:rPr>
          <w:color w:val="000000" w:themeColor="text1"/>
        </w:rPr>
        <w:t>2.1</w:t>
      </w:r>
      <w:r w:rsidR="00951500" w:rsidRPr="005D77F6">
        <w:rPr>
          <w:color w:val="000000" w:themeColor="text1"/>
        </w:rPr>
        <w:t>5</w:t>
      </w:r>
      <w:r w:rsidR="00443B12" w:rsidRPr="005D77F6">
        <w:rPr>
          <w:color w:val="000000" w:themeColor="text1"/>
        </w:rPr>
        <w:t xml:space="preserve">. </w:t>
      </w:r>
      <w:r w:rsidR="00B80D90" w:rsidRPr="005D77F6">
        <w:t>Pirkimo procedūrų terminai nurodomi Lietuvos Respublikos laiku.</w:t>
      </w:r>
    </w:p>
    <w:p w14:paraId="378417AD" w14:textId="77777777" w:rsidR="0029525C" w:rsidRPr="005D77F6" w:rsidRDefault="0029525C" w:rsidP="0029525C">
      <w:pPr>
        <w:jc w:val="both"/>
      </w:pPr>
    </w:p>
    <w:p w14:paraId="3937EE31" w14:textId="10DCD221" w:rsidR="00970164" w:rsidRPr="005D77F6" w:rsidRDefault="00970164" w:rsidP="0084763A">
      <w:pPr>
        <w:pStyle w:val="Heading2"/>
      </w:pPr>
      <w:bookmarkStart w:id="5" w:name="_Toc259088341"/>
      <w:bookmarkStart w:id="6" w:name="_Toc259088423"/>
      <w:bookmarkStart w:id="7" w:name="_Toc262113179"/>
      <w:bookmarkStart w:id="8" w:name="_Toc366499769"/>
      <w:bookmarkStart w:id="9" w:name="_Toc526167190"/>
      <w:r w:rsidRPr="005D77F6">
        <w:t xml:space="preserve">Pirkimo dokumentų </w:t>
      </w:r>
      <w:r w:rsidR="00A17A42" w:rsidRPr="005D77F6">
        <w:t>PAAIŠKINIMAI</w:t>
      </w:r>
      <w:bookmarkStart w:id="10" w:name="_Toc165100456"/>
      <w:bookmarkStart w:id="11" w:name="_Toc194893964"/>
      <w:bookmarkStart w:id="12" w:name="_Toc194894058"/>
      <w:bookmarkStart w:id="13" w:name="_Toc207440932"/>
      <w:bookmarkStart w:id="14" w:name="_Toc207441023"/>
      <w:bookmarkStart w:id="15" w:name="_Toc207445283"/>
      <w:bookmarkStart w:id="16" w:name="_Toc207784993"/>
      <w:bookmarkStart w:id="17" w:name="_Toc207786388"/>
      <w:bookmarkStart w:id="18" w:name="_Toc207786483"/>
      <w:bookmarkStart w:id="19" w:name="_Toc208038804"/>
      <w:bookmarkStart w:id="20" w:name="_Toc208216425"/>
      <w:bookmarkStart w:id="21" w:name="_Toc208475818"/>
      <w:bookmarkStart w:id="22" w:name="_Toc208475911"/>
      <w:bookmarkStart w:id="23" w:name="_Toc229463695"/>
      <w:bookmarkStart w:id="24" w:name="_Toc229539990"/>
      <w:bookmarkStart w:id="25" w:name="_Toc230405745"/>
      <w:bookmarkStart w:id="26" w:name="_Toc230511548"/>
      <w:bookmarkStart w:id="27" w:name="_Toc231105197"/>
      <w:bookmarkStart w:id="28" w:name="_Toc237856355"/>
      <w:bookmarkStart w:id="29" w:name="_Toc237913584"/>
      <w:bookmarkStart w:id="30" w:name="_Toc237921924"/>
      <w:bookmarkStart w:id="31" w:name="_Toc237935842"/>
      <w:bookmarkStart w:id="32" w:name="_Toc238009925"/>
      <w:bookmarkStart w:id="33" w:name="_Toc238019878"/>
      <w:bookmarkStart w:id="34" w:name="_Toc238020046"/>
      <w:bookmarkStart w:id="35" w:name="_Toc252804723"/>
      <w:bookmarkStart w:id="36" w:name="_Toc252805094"/>
      <w:bookmarkStart w:id="37" w:name="_Toc259088342"/>
      <w:bookmarkStart w:id="38" w:name="_Toc259088424"/>
      <w:bookmarkStart w:id="39" w:name="_Toc262113180"/>
      <w:bookmarkStart w:id="40" w:name="_Toc366499770"/>
      <w:bookmarkEnd w:id="5"/>
      <w:bookmarkEnd w:id="6"/>
      <w:bookmarkEnd w:id="7"/>
      <w:bookmarkEnd w:id="8"/>
      <w:bookmarkEnd w:id="9"/>
      <w:r w:rsidRPr="005D77F6">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lastRenderedPageBreak/>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7CD1B753"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5F2A6DBF"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E71B18"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C9325A">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77777777" w:rsidR="00E13C8E" w:rsidRPr="005D77F6" w:rsidRDefault="00E13C8E" w:rsidP="00FE5C07">
            <w:r w:rsidRPr="005D77F6">
              <w:t>Ne vėliau kaip likus 8 dienoms iki paraiškų pateikimo termino pabaigos.</w:t>
            </w:r>
          </w:p>
          <w:p w14:paraId="3AF0741E" w14:textId="6CA41AF6"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 xml:space="preserve">Atsakymų dėl pirkimo dokumentų paaiškinimų pateikimo </w:t>
            </w:r>
            <w:r w:rsidRPr="005D77F6">
              <w:lastRenderedPageBreak/>
              <w:t>terminas</w:t>
            </w:r>
          </w:p>
        </w:tc>
        <w:tc>
          <w:tcPr>
            <w:tcW w:w="2835" w:type="dxa"/>
          </w:tcPr>
          <w:p w14:paraId="445ADB92" w14:textId="18E8F99E" w:rsidR="00E13C8E" w:rsidRPr="005D77F6" w:rsidRDefault="00BA108C" w:rsidP="00FE5C07">
            <w:r w:rsidRPr="005D77F6">
              <w:lastRenderedPageBreak/>
              <w:t>Ne vėliau kaip likus 6 dienoms iki paraiškų pateikimo termino pabaigos</w:t>
            </w:r>
            <w:r w:rsidR="00DD3677" w:rsidRPr="005D77F6">
              <w:t>.</w:t>
            </w:r>
          </w:p>
          <w:p w14:paraId="1491ADA7" w14:textId="5A583755" w:rsidR="00527AB5" w:rsidRPr="005D77F6" w:rsidRDefault="00527AB5" w:rsidP="00FE5C07">
            <w:r w:rsidRPr="005D77F6">
              <w:lastRenderedPageBreak/>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lastRenderedPageBreak/>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lastRenderedPageBreak/>
              <w:t>CPO LT savo iniciatyva teikiamų paaiškinimų terminas</w:t>
            </w:r>
          </w:p>
        </w:tc>
        <w:tc>
          <w:tcPr>
            <w:tcW w:w="2835" w:type="dxa"/>
          </w:tcPr>
          <w:p w14:paraId="48E166C3" w14:textId="77777777" w:rsidR="00FA08E1" w:rsidRPr="005D77F6" w:rsidRDefault="00FA08E1" w:rsidP="00FE5C07">
            <w:r w:rsidRPr="005D77F6">
              <w:t>Ne vėliau kaip likus 6 dienoms iki 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73082D05" w14:textId="2FB4416A" w:rsidR="00BA108C" w:rsidRPr="005D77F6" w:rsidRDefault="00E13C8E" w:rsidP="00FE5C07">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hyperlink r:id="rId18" w:history="1">
              <w:r w:rsidRPr="005D77F6">
                <w:rPr>
                  <w:rStyle w:val="Hyperlink"/>
                </w:rPr>
                <w:t>https://pirkimai.eviesiejipirkimai.lt/</w:t>
              </w:r>
            </w:hyperlink>
            <w:r w:rsidRPr="005D77F6">
              <w:t>)</w:t>
            </w:r>
            <w:r w:rsidR="007D2F58">
              <w:t xml:space="preserve"> </w:t>
            </w:r>
            <w:r w:rsidR="007D2F58" w:rsidRPr="00A4438B">
              <w:rPr>
                <w:rStyle w:val="Hyperlink"/>
                <w:rFonts w:ascii="Jost" w:hAnsi="Jost"/>
                <w:color w:val="auto"/>
                <w:highlight w:val="yellow"/>
                <w:u w:val="none"/>
              </w:rPr>
              <w:t>ir</w:t>
            </w:r>
            <w:r w:rsidR="007D2F58">
              <w:rPr>
                <w:rStyle w:val="Hyperlink"/>
                <w:rFonts w:ascii="Jost" w:hAnsi="Jost"/>
              </w:rPr>
              <w:t xml:space="preserve"> </w:t>
            </w:r>
            <w:hyperlink r:id="rId19" w:history="1">
              <w:r w:rsidR="007D2F58">
                <w:rPr>
                  <w:rStyle w:val="Hyperlink"/>
                  <w:rFonts w:ascii="Jost" w:hAnsi="Jost"/>
                  <w:highlight w:val="yellow"/>
                </w:rPr>
                <w:t>https://viesiejipirkimai.lt</w:t>
              </w:r>
            </w:hyperlink>
            <w:r w:rsidR="007D2F58">
              <w:rPr>
                <w:rFonts w:ascii="Jost" w:hAnsi="Jost"/>
              </w:rPr>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84763A">
      <w:pPr>
        <w:pStyle w:val="Heading2"/>
      </w:pPr>
      <w:bookmarkStart w:id="41" w:name="_Toc194893952"/>
      <w:bookmarkStart w:id="42" w:name="_Toc194894046"/>
      <w:bookmarkStart w:id="43" w:name="_Toc207440921"/>
      <w:bookmarkStart w:id="44" w:name="_Toc207441012"/>
      <w:bookmarkStart w:id="45" w:name="_Toc207784982"/>
      <w:bookmarkStart w:id="46" w:name="_Toc207786377"/>
      <w:bookmarkStart w:id="47" w:name="_Toc207786472"/>
      <w:bookmarkStart w:id="48" w:name="_Toc208038793"/>
      <w:bookmarkStart w:id="49" w:name="_Toc208216414"/>
      <w:bookmarkStart w:id="50" w:name="_Toc208475807"/>
      <w:bookmarkStart w:id="51" w:name="_Toc208475900"/>
      <w:bookmarkStart w:id="52" w:name="_Toc229463684"/>
      <w:bookmarkStart w:id="53" w:name="_Toc229539979"/>
      <w:bookmarkStart w:id="54" w:name="_Toc230405734"/>
      <w:bookmarkStart w:id="55" w:name="_Toc230511537"/>
      <w:bookmarkStart w:id="56" w:name="_Toc231105186"/>
      <w:bookmarkStart w:id="57" w:name="_Toc237856344"/>
      <w:bookmarkStart w:id="58" w:name="_Toc237913573"/>
      <w:bookmarkStart w:id="59" w:name="_Toc237921913"/>
      <w:bookmarkStart w:id="60" w:name="_Toc237935831"/>
      <w:bookmarkStart w:id="61" w:name="_Toc238009914"/>
      <w:bookmarkStart w:id="62" w:name="_Toc238019867"/>
      <w:bookmarkStart w:id="63" w:name="_Toc238020035"/>
      <w:bookmarkStart w:id="64" w:name="_Toc252804712"/>
      <w:bookmarkStart w:id="65" w:name="_Toc252805083"/>
      <w:bookmarkStart w:id="66" w:name="_Toc259088331"/>
      <w:bookmarkStart w:id="67" w:name="_Toc259088413"/>
      <w:bookmarkStart w:id="68" w:name="_Toc262113169"/>
      <w:bookmarkStart w:id="69" w:name="_Toc366499759"/>
      <w:bookmarkStart w:id="70" w:name="_Toc526167191"/>
      <w:r w:rsidRPr="005D77F6">
        <w:t>Pirkimo objek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D77F6">
        <w:t>as</w:t>
      </w:r>
      <w:bookmarkEnd w:id="70"/>
    </w:p>
    <w:p w14:paraId="606DCD18" w14:textId="7FFAB2E2" w:rsidR="00485EDF" w:rsidRPr="005D77F6"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1051FE" w:rsidRPr="001051FE">
        <w:rPr>
          <w:b/>
          <w:i/>
        </w:rPr>
        <w:t>medicinos priemonių priežiūros paslaugos</w:t>
      </w:r>
      <w:r w:rsidR="003C2F56" w:rsidRPr="001051FE">
        <w:rPr>
          <w:b/>
        </w:rPr>
        <w:t>.</w:t>
      </w:r>
    </w:p>
    <w:p w14:paraId="6EF85B8C" w14:textId="077BF6B4" w:rsidR="006B56C4" w:rsidRDefault="001B1B51" w:rsidP="00751C62">
      <w:pPr>
        <w:jc w:val="both"/>
        <w:rPr>
          <w:b/>
          <w:i/>
          <w:color w:val="FF0000"/>
        </w:rPr>
      </w:pPr>
      <w:r w:rsidRPr="005D77F6">
        <w:t>4</w:t>
      </w:r>
      <w:r w:rsidR="006B56C4" w:rsidRPr="005D77F6">
        <w:t xml:space="preserve">.2. </w:t>
      </w:r>
      <w:r w:rsidR="00494B6F" w:rsidRPr="005D77F6">
        <w:t xml:space="preserve">DPS maksimali numatoma </w:t>
      </w:r>
      <w:r w:rsidR="00494B6F" w:rsidRPr="005D77F6">
        <w:rPr>
          <w:color w:val="000000" w:themeColor="text1"/>
        </w:rPr>
        <w:t xml:space="preserve">apimtis: </w:t>
      </w:r>
    </w:p>
    <w:p w14:paraId="18957D4D" w14:textId="4C939121" w:rsidR="001051FE" w:rsidRPr="00CF0790" w:rsidRDefault="001051FE" w:rsidP="001051FE">
      <w:pPr>
        <w:jc w:val="both"/>
      </w:pPr>
      <w:r w:rsidRPr="00CF0790">
        <w:t xml:space="preserve">I kategorija. Medicinos priemonių techninės priežiūros ir remonto paslaugos </w:t>
      </w:r>
      <w:r w:rsidR="0083658B" w:rsidRPr="00CF0790">
        <w:t>– 463 810 500, 00 Eur be PVM;</w:t>
      </w:r>
    </w:p>
    <w:p w14:paraId="39F4AB9F" w14:textId="54337FB8" w:rsidR="001051FE" w:rsidRPr="00CF0790" w:rsidRDefault="001051FE" w:rsidP="001051FE">
      <w:pPr>
        <w:jc w:val="both"/>
      </w:pPr>
      <w:r w:rsidRPr="00CF0790">
        <w:t xml:space="preserve">II kategorija. Medicinos priemonių techninės būklės tikrinimo paslaugos </w:t>
      </w:r>
      <w:r w:rsidR="0083658B" w:rsidRPr="00CF0790">
        <w:t>–</w:t>
      </w:r>
      <w:r w:rsidRPr="00CF0790">
        <w:t xml:space="preserve"> </w:t>
      </w:r>
      <w:r w:rsidR="0083658B" w:rsidRPr="00CF0790">
        <w:t>231 905 250, 00 Eur be PVM;</w:t>
      </w:r>
    </w:p>
    <w:p w14:paraId="7A68B286" w14:textId="56B7A2CA" w:rsidR="001051FE" w:rsidRPr="00CF0790" w:rsidRDefault="001051FE" w:rsidP="001051FE">
      <w:pPr>
        <w:jc w:val="both"/>
      </w:pPr>
      <w:r w:rsidRPr="00CF0790">
        <w:t>III kategorija. Jonizuojančią spinduliuotę skleidžiančių medicinos priemonių, kurių priežiūros</w:t>
      </w:r>
      <w:r w:rsidR="00354655" w:rsidRPr="00CF0790">
        <w:t xml:space="preserve"> </w:t>
      </w:r>
      <w:r w:rsidRPr="00CF0790">
        <w:t xml:space="preserve"> </w:t>
      </w:r>
      <w:r w:rsidR="00354655" w:rsidRPr="00CF0790">
        <w:t xml:space="preserve">ir remonto </w:t>
      </w:r>
      <w:r w:rsidRPr="00CF0790">
        <w:t xml:space="preserve">veikla turi būti registruojama Radiacinės saugos centro, techninės priežiūros ir remonto paslaugos </w:t>
      </w:r>
      <w:r w:rsidR="0083658B" w:rsidRPr="00CF0790">
        <w:t>–</w:t>
      </w:r>
      <w:r w:rsidRPr="00CF0790">
        <w:t xml:space="preserve"> </w:t>
      </w:r>
      <w:r w:rsidR="0083658B" w:rsidRPr="00CF0790">
        <w:t>92 762 100, 00 Eur be PVM;</w:t>
      </w:r>
    </w:p>
    <w:p w14:paraId="308B1A3E" w14:textId="399D77E6" w:rsidR="001051FE" w:rsidRPr="00CF0790" w:rsidRDefault="001051FE" w:rsidP="001051FE">
      <w:pPr>
        <w:jc w:val="both"/>
      </w:pPr>
      <w:r w:rsidRPr="00CF0790">
        <w:t xml:space="preserve">IV  kategorija. Jonizuojančią spinduliuotę skleidžiančių medicinos priemonių, kurių priežiūrai </w:t>
      </w:r>
      <w:r w:rsidR="00354655" w:rsidRPr="00CF0790">
        <w:t xml:space="preserve">ir remontui </w:t>
      </w:r>
      <w:r w:rsidRPr="00CF0790">
        <w:t xml:space="preserve">reikalinga Radiacinės saugos centro išduota licencija ar laikinasis leidimas, techninės priežiūros ir remonto paslaugos </w:t>
      </w:r>
      <w:r w:rsidR="0083658B" w:rsidRPr="00CF0790">
        <w:t>– 139 143 150, 00 Eur be PVM.</w:t>
      </w:r>
      <w:r w:rsidRPr="00CF0790">
        <w:t xml:space="preserve"> </w:t>
      </w:r>
    </w:p>
    <w:p w14:paraId="1D06628F" w14:textId="1B20A482" w:rsidR="00485EDF" w:rsidRPr="005D77F6" w:rsidRDefault="001B1B51" w:rsidP="00751C62">
      <w:pPr>
        <w:jc w:val="both"/>
      </w:pPr>
      <w:bookmarkStart w:id="71" w:name="_Hlk127365139"/>
      <w:r w:rsidRPr="005D77F6">
        <w:t>4</w:t>
      </w:r>
      <w:r w:rsidR="006B56C4" w:rsidRPr="005D77F6">
        <w:t xml:space="preserve">.3. Pirkimo objekto </w:t>
      </w:r>
      <w:r w:rsidR="00C706AE" w:rsidRPr="005D77F6">
        <w:rPr>
          <w:color w:val="000000" w:themeColor="text1"/>
        </w:rPr>
        <w:t xml:space="preserve">savybės </w:t>
      </w:r>
      <w:r w:rsidR="00C706AE" w:rsidRPr="005D77F6">
        <w:t xml:space="preserve">ir reikalavimai </w:t>
      </w:r>
      <w:r w:rsidR="00485EDF" w:rsidRPr="005D77F6">
        <w:rPr>
          <w:color w:val="000000" w:themeColor="text1"/>
        </w:rPr>
        <w:t xml:space="preserve">nustatyti </w:t>
      </w:r>
      <w:r w:rsidR="006B56C4" w:rsidRPr="005D77F6">
        <w:rPr>
          <w:color w:val="000000" w:themeColor="text1"/>
        </w:rPr>
        <w:t>t</w:t>
      </w:r>
      <w:r w:rsidR="00485EDF" w:rsidRPr="005D77F6">
        <w:rPr>
          <w:color w:val="000000" w:themeColor="text1"/>
        </w:rPr>
        <w:t xml:space="preserve">echninėje </w:t>
      </w:r>
      <w:r w:rsidR="00485EDF" w:rsidRPr="005D77F6">
        <w:t xml:space="preserve">specifikacijoje – </w:t>
      </w:r>
      <w:r w:rsidR="00CF71A0" w:rsidRPr="005D77F6">
        <w:t>pirkimo dokumentų B dalyje.</w:t>
      </w:r>
      <w:r w:rsidR="00470FF3" w:rsidRPr="005D77F6">
        <w:t xml:space="preserve"> </w:t>
      </w:r>
      <w:r w:rsidR="005A178F" w:rsidRPr="005D77F6">
        <w:t>R</w:t>
      </w:r>
      <w:r w:rsidR="00470FF3" w:rsidRPr="005D77F6">
        <w:t xml:space="preserve">eikalavimai </w:t>
      </w:r>
      <w:r w:rsidR="005A178F" w:rsidRPr="005D77F6">
        <w:t>įsigyjamam</w:t>
      </w:r>
      <w:r w:rsidR="00470FF3" w:rsidRPr="005D77F6">
        <w:t xml:space="preserve"> pirkimo objektui</w:t>
      </w:r>
      <w:r w:rsidR="0016757B" w:rsidRPr="005D77F6">
        <w:t xml:space="preserve"> K</w:t>
      </w:r>
      <w:r w:rsidR="005A178F" w:rsidRPr="005D77F6">
        <w:t>onkretaus pirkimo vykdymo metu DPS pagrindu, pateikiami</w:t>
      </w:r>
      <w:r w:rsidR="0016757B" w:rsidRPr="005D77F6">
        <w:t xml:space="preserve"> K</w:t>
      </w:r>
      <w:r w:rsidR="00470FF3" w:rsidRPr="005D77F6">
        <w:t>onkretaus pirkimo dokumentuose</w:t>
      </w:r>
      <w:r w:rsidR="00FB0390" w:rsidRPr="005D77F6">
        <w:t>.</w:t>
      </w:r>
    </w:p>
    <w:bookmarkEnd w:id="71"/>
    <w:p w14:paraId="417D1A93" w14:textId="1AE445A4" w:rsidR="00574C0B" w:rsidRDefault="001B1B51" w:rsidP="00AC3B2A">
      <w:pPr>
        <w:jc w:val="both"/>
      </w:pPr>
      <w:r w:rsidRPr="005D77F6">
        <w:t>4.4.</w:t>
      </w:r>
      <w:r w:rsidRPr="00AC3B2A">
        <w:t xml:space="preserve"> </w:t>
      </w:r>
      <w:r w:rsidR="001051FE">
        <w:t>P</w:t>
      </w:r>
      <w:r w:rsidR="006B56C4" w:rsidRPr="00AC3B2A">
        <w:t>aslaugų teikimo</w:t>
      </w:r>
      <w:r w:rsidR="00485EDF" w:rsidRPr="00AC3B2A">
        <w:t xml:space="preserve"> </w:t>
      </w:r>
      <w:r w:rsidR="00485EDF" w:rsidRPr="005D77F6">
        <w:t>vieta – geografinė Lietuvos Respublikos teritorija.</w:t>
      </w:r>
      <w:bookmarkStart w:id="72" w:name="_Toc526167192"/>
      <w:bookmarkStart w:id="73" w:name="_Toc194893956"/>
      <w:bookmarkStart w:id="74" w:name="_Toc194894050"/>
      <w:bookmarkStart w:id="75" w:name="_Toc207440925"/>
      <w:bookmarkStart w:id="76" w:name="_Toc207441016"/>
      <w:bookmarkStart w:id="77" w:name="_Toc207784986"/>
      <w:bookmarkStart w:id="78" w:name="_Toc207786381"/>
      <w:bookmarkStart w:id="79" w:name="_Toc207786476"/>
      <w:bookmarkStart w:id="80" w:name="_Toc208038797"/>
      <w:bookmarkStart w:id="81" w:name="_Toc208216418"/>
      <w:bookmarkStart w:id="82" w:name="_Toc208475811"/>
      <w:bookmarkStart w:id="83" w:name="_Toc208475904"/>
      <w:bookmarkStart w:id="84" w:name="_Toc229463688"/>
      <w:bookmarkStart w:id="85" w:name="_Toc229539983"/>
      <w:bookmarkStart w:id="86" w:name="_Toc230405738"/>
      <w:bookmarkStart w:id="87" w:name="_Toc230511541"/>
      <w:bookmarkStart w:id="88" w:name="_Toc231105190"/>
      <w:bookmarkStart w:id="89" w:name="_Toc237856348"/>
      <w:bookmarkStart w:id="90" w:name="_Toc237913577"/>
      <w:bookmarkStart w:id="91" w:name="_Toc237921917"/>
      <w:bookmarkStart w:id="92" w:name="_Toc237935835"/>
      <w:bookmarkStart w:id="93" w:name="_Toc238009918"/>
      <w:bookmarkStart w:id="94" w:name="_Toc238019871"/>
      <w:bookmarkStart w:id="95" w:name="_Toc238020039"/>
      <w:bookmarkStart w:id="96" w:name="_Toc252804716"/>
      <w:bookmarkStart w:id="97" w:name="_Toc252805087"/>
      <w:bookmarkStart w:id="98" w:name="_Toc259088335"/>
      <w:bookmarkStart w:id="99" w:name="_Toc259088417"/>
      <w:bookmarkStart w:id="100" w:name="_Toc262113173"/>
      <w:bookmarkStart w:id="101" w:name="_Toc366499763"/>
    </w:p>
    <w:p w14:paraId="2C0F5F36" w14:textId="77777777" w:rsidR="0029525C" w:rsidRDefault="0029525C" w:rsidP="00AC3B2A">
      <w:pPr>
        <w:jc w:val="both"/>
      </w:pPr>
    </w:p>
    <w:p w14:paraId="282EFC9B" w14:textId="6A184E34" w:rsidR="00F74AF0" w:rsidRPr="005D77F6" w:rsidRDefault="007321C5" w:rsidP="0084763A">
      <w:pPr>
        <w:pStyle w:val="Heading2"/>
      </w:pPr>
      <w:r w:rsidRPr="005D77F6">
        <w:t>TIEKĖJŲ PAŠALINIMO PAGRINDAI</w:t>
      </w:r>
      <w:bookmarkEnd w:id="72"/>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283C4ABD"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76966BFB" w14:textId="339DED16" w:rsidR="00634337" w:rsidRDefault="008E165A" w:rsidP="0029525C">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19652836" w14:textId="77777777" w:rsidR="0029525C" w:rsidRPr="005D77F6" w:rsidRDefault="0029525C" w:rsidP="0029525C">
      <w:pPr>
        <w:jc w:val="both"/>
      </w:pPr>
    </w:p>
    <w:p w14:paraId="67D6AEC7" w14:textId="3F61174B" w:rsidR="000C6CEF" w:rsidRPr="005D77F6" w:rsidRDefault="007321C5" w:rsidP="0084763A">
      <w:pPr>
        <w:pStyle w:val="Heading2"/>
      </w:pPr>
      <w:bookmarkStart w:id="102" w:name="_Toc526167193"/>
      <w:r w:rsidRPr="005D77F6">
        <w:t>TIEKĖJŲ KVALIFIKACIJOS REIKALAVIMAI</w:t>
      </w:r>
      <w:bookmarkEnd w:id="102"/>
    </w:p>
    <w:p w14:paraId="613EBFD7" w14:textId="7413F231" w:rsidR="00B11BCF" w:rsidRPr="005D77F6" w:rsidRDefault="0087221D" w:rsidP="00033188">
      <w:pPr>
        <w:jc w:val="both"/>
      </w:pPr>
      <w:r w:rsidRPr="005D77F6">
        <w:t xml:space="preserve">6.1. </w:t>
      </w:r>
      <w:r w:rsidR="00B11BCF" w:rsidRPr="005D77F6">
        <w:t>Tiekėjas, dalyvaujantis p</w:t>
      </w:r>
      <w:r w:rsidR="00F24507" w:rsidRPr="005D77F6">
        <w:t>irkime, turi atitikti kvalifikacijos reikalavimus,</w:t>
      </w:r>
      <w:r w:rsidR="00F24507" w:rsidRPr="005D77F6">
        <w:rPr>
          <w:bCs/>
        </w:rPr>
        <w:t xml:space="preserve"> nurodytus šių pirkimo dokumentų A dalies 2 priede </w:t>
      </w:r>
      <w:r w:rsidR="00F24507" w:rsidRPr="005D77F6">
        <w:t>„Tiekė</w:t>
      </w:r>
      <w:r w:rsidR="001536A6" w:rsidRPr="005D77F6">
        <w:t>jų kvalifikacijos reikalavimai“</w:t>
      </w:r>
      <w:r w:rsidR="001919FC" w:rsidRPr="005D77F6">
        <w:t>.</w:t>
      </w:r>
      <w:r w:rsidR="00CD5CBB" w:rsidRPr="005D77F6">
        <w:t xml:space="preserve"> Šiame priede, jeigu taikytina, nurodomos ir reikalaujamos kokybės vadybos sistemos ir (arba) aplinkos apsaugos vadybos sistemos standartai.</w:t>
      </w:r>
      <w:r w:rsidR="00632C66" w:rsidRPr="005D77F6">
        <w:t xml:space="preserve"> </w:t>
      </w:r>
    </w:p>
    <w:p w14:paraId="32B6EE0B" w14:textId="7BC86C92" w:rsidR="00B11BCF" w:rsidRPr="005D77F6" w:rsidRDefault="0087221D" w:rsidP="00033188">
      <w:pPr>
        <w:jc w:val="both"/>
      </w:pPr>
      <w:r w:rsidRPr="005D77F6">
        <w:t xml:space="preserve">6.2. </w:t>
      </w:r>
      <w:r w:rsidR="00B11BCF" w:rsidRPr="005D77F6">
        <w:t>Jei bendrą paraišką pateikia ūkio subjektų grupė</w:t>
      </w:r>
      <w:r w:rsidR="003F762A" w:rsidRPr="005D77F6">
        <w:t xml:space="preserve">, </w:t>
      </w:r>
      <w:r w:rsidR="00B11BCF" w:rsidRPr="005D77F6">
        <w:t>veikianti pagal jungtinės veiklos (partnerystės) sutartį, kvalifikacijos reikalavimus š</w:t>
      </w:r>
      <w:r w:rsidR="001C54EB" w:rsidRPr="005D77F6">
        <w:t>i</w:t>
      </w:r>
      <w:r w:rsidR="00B11BCF" w:rsidRPr="005D77F6">
        <w:t xml:space="preserve"> grupė turi atitikti taip, kaip nurodyta </w:t>
      </w:r>
      <w:r w:rsidR="00B11BCF" w:rsidRPr="005D77F6">
        <w:rPr>
          <w:bCs/>
        </w:rPr>
        <w:t xml:space="preserve">pirkimo dokumentų A dalies 2 priede </w:t>
      </w:r>
      <w:r w:rsidR="00B11BCF" w:rsidRPr="005D77F6">
        <w:t xml:space="preserve">„Tiekėjų kvalifikacijos reikalavimai“ dėl kiekvieno kvalifikacijos reikalavimo </w:t>
      </w:r>
      <w:r w:rsidR="00D8125D" w:rsidRPr="005D77F6">
        <w:t>atskirai</w:t>
      </w:r>
      <w:r w:rsidR="00B11BCF" w:rsidRPr="005D77F6">
        <w:t>.</w:t>
      </w:r>
    </w:p>
    <w:p w14:paraId="5F48B54E" w14:textId="5D6FE54C" w:rsidR="002B72A5" w:rsidRPr="005D77F6" w:rsidRDefault="0087221D" w:rsidP="00033188">
      <w:pPr>
        <w:jc w:val="both"/>
      </w:pPr>
      <w:r w:rsidRPr="005D77F6">
        <w:t xml:space="preserve">6.3. </w:t>
      </w:r>
      <w:r w:rsidR="00F24507" w:rsidRPr="005D77F6">
        <w:t xml:space="preserve">Tiekėjas gali remtis kitų ūkio subjektų pajėgumais, neatsižvelgdamas į tai, kokio teisinio pobūdžio yra jų ryšiai. </w:t>
      </w:r>
      <w:r w:rsidR="002B72A5" w:rsidRPr="005D77F6">
        <w:t>Jeigu tiekėjas remiasi kitų ūkio subjektų pajėgumais, teikdamas paraišką, jis turi pateikti įrodymus, kurie patvirtintų, kad tiekėjui ūkio subjektų</w:t>
      </w:r>
      <w:r w:rsidR="009B0E56" w:rsidRPr="005D77F6">
        <w:t xml:space="preserve"> (įskaitant subtiekėjus)</w:t>
      </w:r>
      <w:r w:rsidR="002B72A5" w:rsidRPr="005D77F6">
        <w:t xml:space="preserve">, kurių pajėgumais jis remiasi </w:t>
      </w:r>
      <w:r w:rsidR="00771D28" w:rsidRPr="005D77F6">
        <w:t xml:space="preserve">kvalifikacijos reikalavimams atitikti, </w:t>
      </w:r>
      <w:r w:rsidR="002B72A5" w:rsidRPr="005D77F6">
        <w:t>i</w:t>
      </w:r>
      <w:r w:rsidR="00B12A65" w:rsidRPr="005D77F6">
        <w:t>štekliai bus prieinami vykdant P</w:t>
      </w:r>
      <w:r w:rsidR="002B72A5" w:rsidRPr="005D77F6">
        <w:t xml:space="preserve">irkimo sutartį. Tokiais įrodymais gali būti preliminarios sutartys arba ketinimų protokolai, arba kiti lygiaverčiai dokumentai, patvirtinantys, kad laimėjus </w:t>
      </w:r>
      <w:r w:rsidR="003170B2" w:rsidRPr="005D77F6">
        <w:t xml:space="preserve">Konkretų </w:t>
      </w:r>
      <w:r w:rsidR="002B72A5" w:rsidRPr="005D77F6">
        <w:t>pirkim</w:t>
      </w:r>
      <w:r w:rsidR="00B12A65" w:rsidRPr="005D77F6">
        <w:t>ą, P</w:t>
      </w:r>
      <w:r w:rsidR="002B72A5" w:rsidRPr="005D77F6">
        <w:t xml:space="preserve">irkimo sutarties vykdymo metu tiekėjui bus prieinami kitų ūkio subjektų ištekliai </w:t>
      </w:r>
      <w:r w:rsidR="004A042E" w:rsidRPr="005D77F6">
        <w:t xml:space="preserve">ir kuriuose bus aiškiai įvardinta kokie konkretūs ištekliai ir kokiais būdais jie bus prieinami tiekėjui bendradarbiaujant su  ūkio subjektu visą Pirkimo sutarties vykdymo laikotarpį </w:t>
      </w:r>
      <w:r w:rsidR="002B72A5" w:rsidRPr="005D77F6">
        <w:t>(pateikiamas skenuotas dokumentas elektroninėje formoje).</w:t>
      </w:r>
      <w:r w:rsidR="00034426" w:rsidRPr="005D77F6">
        <w:t xml:space="preserve"> </w:t>
      </w:r>
    </w:p>
    <w:p w14:paraId="1FB70570" w14:textId="5323B8BC" w:rsidR="009D7BBE" w:rsidRPr="005D77F6" w:rsidRDefault="0087221D" w:rsidP="00033188">
      <w:pPr>
        <w:jc w:val="both"/>
      </w:pPr>
      <w:r w:rsidRPr="005D77F6">
        <w:t xml:space="preserve">6.4. </w:t>
      </w:r>
      <w:r w:rsidR="009D7BBE" w:rsidRPr="005D77F6">
        <w:t xml:space="preserve">Tiekėjas turi atitikti kvalifikacijos reikalavimus </w:t>
      </w:r>
      <w:r w:rsidR="003F762A" w:rsidRPr="005D77F6">
        <w:t>per</w:t>
      </w:r>
      <w:r w:rsidR="009D7BBE" w:rsidRPr="005D77F6">
        <w:t xml:space="preserve"> visą DPS galiojimo laiką. Jei DPS galiojimo </w:t>
      </w:r>
      <w:r w:rsidR="003F762A" w:rsidRPr="005D77F6">
        <w:t>metu</w:t>
      </w:r>
      <w:r w:rsidR="009D7BBE" w:rsidRPr="005D77F6">
        <w:t xml:space="preserve"> pasibaigia reikalaujamų dokumentų (licencijų, atestatų ir kitų riboto galiojimo laiko do</w:t>
      </w:r>
      <w:r w:rsidR="00B544EA" w:rsidRPr="005D77F6">
        <w:t>kumentų, jei tokie reikalaujami</w:t>
      </w:r>
      <w:r w:rsidR="003671B7" w:rsidRPr="005D77F6">
        <w:t>)</w:t>
      </w:r>
      <w:r w:rsidR="00B544EA" w:rsidRPr="005D77F6">
        <w:t>,</w:t>
      </w:r>
      <w:r w:rsidR="009D7BBE" w:rsidRPr="005D77F6">
        <w:t xml:space="preserve"> galiojimo laikas, tiekėjas privalo iš anksto pasirūpinti dokumentų galiojimo pratęsimu ir pateikti atnaujintą informaciją.</w:t>
      </w:r>
    </w:p>
    <w:p w14:paraId="516E5305" w14:textId="4C9D2368" w:rsidR="002B72A5" w:rsidRDefault="0087221D" w:rsidP="0029525C">
      <w:pPr>
        <w:jc w:val="both"/>
      </w:pPr>
      <w:r w:rsidRPr="005D77F6">
        <w:t xml:space="preserve">6.5. </w:t>
      </w:r>
      <w:r w:rsidR="002B72A5" w:rsidRPr="005D77F6">
        <w:t xml:space="preserve">Jeigu tiekėjo kvalifikacija dėl teisės verstis atitinkama veikla nebuvo tikrinama arba tikrinama ne visa apimtimi, tiekėjas </w:t>
      </w:r>
      <w:r w:rsidR="00B12A65" w:rsidRPr="005D77F6">
        <w:t>įsipareigoja, kad P</w:t>
      </w:r>
      <w:r w:rsidR="002B72A5" w:rsidRPr="005D77F6">
        <w:t>irkimo sutartį vykdys tik tokią teisę turintys asmenys.</w:t>
      </w:r>
    </w:p>
    <w:p w14:paraId="7F69A93D" w14:textId="77777777" w:rsidR="0029525C" w:rsidRPr="005D77F6" w:rsidRDefault="0029525C" w:rsidP="0029525C">
      <w:pPr>
        <w:jc w:val="both"/>
      </w:pPr>
    </w:p>
    <w:p w14:paraId="07A40951" w14:textId="4AD0C4CF" w:rsidR="002B72A5" w:rsidRPr="005D77F6" w:rsidRDefault="00DD22A3" w:rsidP="0084763A">
      <w:pPr>
        <w:pStyle w:val="Heading2"/>
      </w:pPr>
      <w:bookmarkStart w:id="103" w:name="_Toc526167194"/>
      <w:r w:rsidRPr="005D77F6">
        <w:lastRenderedPageBreak/>
        <w:t>EBVPD IR KITI TIEKĖJŲ TINKAMUMĄ ĮRODANTYS DOKUMENTAI</w:t>
      </w:r>
      <w:bookmarkEnd w:id="103"/>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74F63F6F" w:rsidR="00D8125D" w:rsidRPr="005D77F6" w:rsidRDefault="0087221D" w:rsidP="003346F2">
      <w:pPr>
        <w:jc w:val="both"/>
      </w:pPr>
      <w:r w:rsidRPr="005D77F6">
        <w:t xml:space="preserve">7.2. </w:t>
      </w:r>
      <w:r w:rsidR="002C3601" w:rsidRPr="005D77F6">
        <w:t xml:space="preserve">EBVPD forma pateikiama pirkimo dokumentų A dalies 3 priede (EBVPD pildomas jį įkėlus į Europos Komisijos interneto svetainę </w:t>
      </w:r>
      <w:hyperlink r:id="rId20" w:history="1">
        <w:r w:rsidR="002C3601" w:rsidRPr="001C57FF">
          <w:rPr>
            <w:rStyle w:val="Hyperlink"/>
          </w:rPr>
          <w:t>http://ebvpd.eviesiejipirkimai.lt/espd-web/</w:t>
        </w:r>
      </w:hyperlink>
      <w:r w:rsidR="002C3601">
        <w:t xml:space="preserve"> </w:t>
      </w:r>
      <w:hyperlink w:history="1"/>
      <w:hyperlink w:history="1"/>
      <w:r w:rsidR="002C3601"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0F1B3ED8" w14:textId="77777777" w:rsidR="00CD6BD2" w:rsidRPr="00CD6BD2" w:rsidRDefault="008A46EF" w:rsidP="00CD6BD2">
      <w:pPr>
        <w:rPr>
          <w:bCs/>
          <w:lang w:eastAsia="ja-JP"/>
        </w:rPr>
      </w:pPr>
      <w:r w:rsidRPr="008E51C5">
        <w:t>7.9</w:t>
      </w:r>
      <w:r w:rsidRPr="00C97D46">
        <w:t xml:space="preserve">. </w:t>
      </w:r>
      <w:r w:rsidR="00CD6BD2" w:rsidRPr="00C97D46">
        <w:rPr>
          <w:bCs/>
          <w:lang w:eastAsia="ja-JP"/>
        </w:rPr>
        <w:t>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proofErr w:type="spellStart"/>
      <w:r w:rsidR="00CD6BD2" w:rsidRPr="00C97D46">
        <w:rPr>
          <w:bCs/>
          <w:lang w:eastAsia="ja-JP"/>
        </w:rPr>
        <w:t>Apostille</w:t>
      </w:r>
      <w:proofErr w:type="spellEnd"/>
      <w:r w:rsidR="00CD6BD2" w:rsidRPr="00C97D46">
        <w:rPr>
          <w:bCs/>
          <w:lang w:eastAsia="ja-JP"/>
        </w:rPr>
        <w:t>) tvarkos aprašo patvirtinimo“ ir 1961 m. spalio 5 d. Hagos konvencija dėl užsienio valstybėse išduotų dokumentų legalizavimo panaikinimo.</w:t>
      </w:r>
    </w:p>
    <w:p w14:paraId="75942471" w14:textId="23468D62" w:rsidR="009F1B3C" w:rsidRPr="005D77F6" w:rsidRDefault="009F1B3C" w:rsidP="00CD6BD2">
      <w:pPr>
        <w:jc w:val="both"/>
      </w:pPr>
    </w:p>
    <w:p w14:paraId="73427B33" w14:textId="7A1587A2" w:rsidR="00AA336B" w:rsidRPr="005D77F6" w:rsidRDefault="0000688F" w:rsidP="0084763A">
      <w:pPr>
        <w:pStyle w:val="Heading2"/>
      </w:pPr>
      <w:bookmarkStart w:id="104" w:name="_Toc526167195"/>
      <w:r w:rsidRPr="005D77F6">
        <w:t xml:space="preserve">ŪKIO SUBJEKTŲ GRUPĖS IR </w:t>
      </w:r>
      <w:r w:rsidR="007321C5" w:rsidRPr="005D77F6">
        <w:t>KITŲ ŪKIO SUBJEKTŲ DALYVAVIMAS PIRKIMO PROCEDŪROSE</w:t>
      </w:r>
      <w:bookmarkEnd w:id="104"/>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5FB0E1D5"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w:t>
      </w:r>
      <w:r w:rsidR="00250E47">
        <w:t xml:space="preserve"> </w:t>
      </w:r>
      <w:r w:rsidR="00250E47" w:rsidRPr="001C57FF">
        <w:t xml:space="preserve">per </w:t>
      </w:r>
      <w:r w:rsidR="00250E47" w:rsidRPr="001C57FF">
        <w:rPr>
          <w:rFonts w:eastAsia="Times New Roman"/>
        </w:rPr>
        <w:t>CVP IS pranešimo skiltį.</w:t>
      </w:r>
      <w:r w:rsidR="00F61F50" w:rsidRPr="005D77F6">
        <w:t xml:space="preserve"> </w:t>
      </w:r>
    </w:p>
    <w:p w14:paraId="1E20D6BF" w14:textId="77777777" w:rsidR="000441DF" w:rsidRPr="005D77F6" w:rsidRDefault="000441DF" w:rsidP="00FE5C07"/>
    <w:p w14:paraId="46C4EB6A" w14:textId="4497A488" w:rsidR="00516226" w:rsidRPr="005D77F6" w:rsidRDefault="00516226" w:rsidP="0084763A">
      <w:pPr>
        <w:pStyle w:val="Heading2"/>
      </w:pPr>
      <w:bookmarkStart w:id="105" w:name="_Toc526167196"/>
      <w:r w:rsidRPr="005D77F6">
        <w:t xml:space="preserve">PARAIŠKŲ TEIKIMas </w:t>
      </w:r>
      <w:r w:rsidR="003D0965" w:rsidRPr="005D77F6">
        <w:t xml:space="preserve">ir atsiėmimas </w:t>
      </w:r>
      <w:r w:rsidRPr="005D77F6">
        <w:t>dps PIRKIME</w:t>
      </w:r>
      <w:bookmarkEnd w:id="105"/>
    </w:p>
    <w:p w14:paraId="32C36907" w14:textId="62787B3F" w:rsidR="00516226" w:rsidRPr="00C14AAF" w:rsidRDefault="004F1019" w:rsidP="00FE5C07">
      <w:pPr>
        <w:rPr>
          <w:color w:val="FF0000"/>
        </w:rPr>
      </w:pPr>
      <w:bookmarkStart w:id="106" w:name="_Toc498677482"/>
      <w:bookmarkStart w:id="107" w:name="_Toc524163449"/>
      <w:bookmarkStart w:id="108" w:name="_Hlk127365598"/>
      <w:bookmarkEnd w:id="106"/>
      <w:bookmarkEnd w:id="107"/>
      <w:r w:rsidRPr="005D77F6">
        <w:t xml:space="preserve">9.1. </w:t>
      </w:r>
      <w:r w:rsidR="00516226" w:rsidRPr="00C50F99">
        <w:t xml:space="preserve">Tiekėjai iki pirkimo dokumentuose nustatyto termino kviečiami teikti paraiškas dalyvauti DPS. </w:t>
      </w:r>
    </w:p>
    <w:p w14:paraId="18220DE8" w14:textId="55C732C7" w:rsidR="00A640A9" w:rsidRPr="005D77F6" w:rsidRDefault="00A640A9" w:rsidP="00C9410C">
      <w:pPr>
        <w:jc w:val="both"/>
      </w:pPr>
      <w:r w:rsidRPr="005D77F6">
        <w:t xml:space="preserve">9.2. Iki pirkimo </w:t>
      </w:r>
      <w:r w:rsidRPr="00C50F99">
        <w:t xml:space="preserve">dokumentuose nustatyto paraiškų pateikimo termino pateiktas paraiškas Komisija įvertina ne vėliau kaip per 15 darbo dienų nuo </w:t>
      </w:r>
      <w:r w:rsidRPr="005D77F6">
        <w:t>paraiškos gavimo</w:t>
      </w:r>
      <w:r w:rsidR="00C9410C" w:rsidRPr="005D77F6">
        <w:t xml:space="preserve"> dienos</w:t>
      </w:r>
      <w:r w:rsidRPr="005D77F6">
        <w:t xml:space="preserve">. </w:t>
      </w:r>
    </w:p>
    <w:p w14:paraId="74E86FA9" w14:textId="2AED33C6"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w:t>
      </w:r>
      <w:r w:rsidR="00516226" w:rsidRPr="005D77F6">
        <w:lastRenderedPageBreak/>
        <w:t xml:space="preserve">paraiškų iki nustatyto termino, pirkimas pasibaigia ir DPS nesukuriama. </w:t>
      </w:r>
    </w:p>
    <w:bookmarkEnd w:id="108"/>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bookmarkStart w:id="109" w:name="_Hlk127365656"/>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bookmarkEnd w:id="109"/>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84763A">
      <w:pPr>
        <w:pStyle w:val="Heading2"/>
      </w:pPr>
      <w:bookmarkStart w:id="110" w:name="_Toc526167197"/>
      <w:r w:rsidRPr="005D77F6">
        <w:t>PARAIŠKŲ TEIKIMAS IR ATSIĖMIMAS DPS GALIOJIMO METU</w:t>
      </w:r>
      <w:bookmarkEnd w:id="110"/>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634E161F"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5192BBA2" w14:textId="2C6BD957" w:rsidR="00B92A49" w:rsidRDefault="0052393C" w:rsidP="00AD7410">
      <w:pPr>
        <w:jc w:val="both"/>
      </w:pPr>
      <w:r w:rsidRPr="005D77F6">
        <w:t xml:space="preserve">10.6. </w:t>
      </w:r>
      <w:r w:rsidR="00B92A49" w:rsidRPr="005D77F6">
        <w:t>Kiti reikalavimai paraiškoms, jų vertinimo tvarka nustatyta kituose pirkimo dokumentų A dalies skyriuose.</w:t>
      </w:r>
    </w:p>
    <w:p w14:paraId="308FF0CE" w14:textId="77777777" w:rsidR="00AD7410" w:rsidRPr="005D77F6" w:rsidRDefault="00AD7410" w:rsidP="00AD7410">
      <w:pPr>
        <w:jc w:val="both"/>
      </w:pPr>
    </w:p>
    <w:p w14:paraId="338B38A9" w14:textId="5556C703" w:rsidR="00790D1A" w:rsidRPr="005D77F6" w:rsidRDefault="00DD22A3" w:rsidP="0084763A">
      <w:pPr>
        <w:pStyle w:val="Heading2"/>
      </w:pPr>
      <w:bookmarkStart w:id="111" w:name="_Ref207586950"/>
      <w:bookmarkStart w:id="112" w:name="_Toc207784989"/>
      <w:bookmarkStart w:id="113" w:name="_Toc207786384"/>
      <w:bookmarkStart w:id="114" w:name="_Toc207786479"/>
      <w:bookmarkStart w:id="115" w:name="_Toc208038800"/>
      <w:bookmarkStart w:id="116" w:name="_Toc208216421"/>
      <w:bookmarkStart w:id="117" w:name="_Toc208475814"/>
      <w:bookmarkStart w:id="118" w:name="_Toc208475907"/>
      <w:bookmarkStart w:id="119" w:name="_Toc229463691"/>
      <w:bookmarkStart w:id="120" w:name="_Toc229539986"/>
      <w:bookmarkStart w:id="121" w:name="_Toc230405741"/>
      <w:bookmarkStart w:id="122" w:name="_Toc230511544"/>
      <w:bookmarkStart w:id="123" w:name="_Toc231105193"/>
      <w:bookmarkStart w:id="124" w:name="_Toc237856351"/>
      <w:bookmarkStart w:id="125" w:name="_Toc237913580"/>
      <w:bookmarkStart w:id="126" w:name="_Toc237921920"/>
      <w:bookmarkStart w:id="127" w:name="_Toc237935838"/>
      <w:bookmarkStart w:id="128" w:name="_Toc238009921"/>
      <w:bookmarkStart w:id="129" w:name="_Toc238019874"/>
      <w:bookmarkStart w:id="130" w:name="_Toc238020042"/>
      <w:bookmarkStart w:id="131" w:name="_Toc252804719"/>
      <w:bookmarkStart w:id="132" w:name="_Toc252805090"/>
      <w:bookmarkStart w:id="133" w:name="_Toc259088338"/>
      <w:bookmarkStart w:id="134" w:name="_Toc259088420"/>
      <w:bookmarkStart w:id="135" w:name="_Toc262113176"/>
      <w:bookmarkStart w:id="136" w:name="_Toc366499767"/>
      <w:bookmarkStart w:id="137" w:name="_Toc526167198"/>
      <w:r w:rsidRPr="005D77F6">
        <w:t xml:space="preserve">Reikalavimai </w:t>
      </w:r>
      <w:r w:rsidR="000D285D" w:rsidRPr="005D77F6">
        <w:t>PARAIŠKŲ</w:t>
      </w:r>
      <w:r w:rsidR="00790D1A" w:rsidRPr="005D77F6">
        <w:t xml:space="preserve"> teikim</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D77F6">
        <w:t>ui</w:t>
      </w:r>
      <w:r w:rsidR="00D428ED" w:rsidRPr="005D77F6">
        <w:t xml:space="preserve">, </w:t>
      </w:r>
      <w:r w:rsidR="00790D1A" w:rsidRPr="005D77F6">
        <w:t>pasirašym</w:t>
      </w:r>
      <w:bookmarkEnd w:id="136"/>
      <w:r w:rsidRPr="005D77F6">
        <w:t>ui</w:t>
      </w:r>
      <w:bookmarkEnd w:id="137"/>
    </w:p>
    <w:p w14:paraId="4DFCCEC7" w14:textId="624A695D" w:rsidR="00DD22A3" w:rsidRPr="005D77F6" w:rsidRDefault="009D52AC" w:rsidP="00567903">
      <w:pPr>
        <w:jc w:val="both"/>
      </w:pPr>
      <w:bookmarkStart w:id="138" w:name="_Ref254958144"/>
      <w:bookmarkStart w:id="139" w:name="_Toc194893960"/>
      <w:bookmarkStart w:id="140" w:name="_Toc194894054"/>
      <w:bookmarkStart w:id="141" w:name="_Toc207440929"/>
      <w:bookmarkStart w:id="142" w:name="_Toc207441020"/>
      <w:bookmarkStart w:id="143" w:name="_Toc207784990"/>
      <w:bookmarkStart w:id="144" w:name="_Toc207786385"/>
      <w:bookmarkStart w:id="145" w:name="_Toc207786480"/>
      <w:bookmarkStart w:id="146" w:name="_Toc208038801"/>
      <w:bookmarkStart w:id="147" w:name="_Toc208216422"/>
      <w:bookmarkStart w:id="148" w:name="_Toc208475815"/>
      <w:bookmarkStart w:id="149" w:name="_Toc208475908"/>
      <w:bookmarkStart w:id="150" w:name="_Toc229463692"/>
      <w:bookmarkStart w:id="151" w:name="_Toc229539987"/>
      <w:bookmarkStart w:id="152" w:name="_Toc230405742"/>
      <w:bookmarkStart w:id="153" w:name="_Toc230511545"/>
      <w:bookmarkStart w:id="154" w:name="_Toc231105194"/>
      <w:bookmarkStart w:id="155" w:name="_Toc237856352"/>
      <w:bookmarkStart w:id="156" w:name="_Toc237913581"/>
      <w:bookmarkStart w:id="157" w:name="_Toc237921921"/>
      <w:bookmarkStart w:id="158" w:name="_Toc237935839"/>
      <w:bookmarkStart w:id="159" w:name="_Toc238009922"/>
      <w:bookmarkStart w:id="160" w:name="_Toc238019875"/>
      <w:bookmarkStart w:id="161" w:name="_Toc238020043"/>
      <w:bookmarkStart w:id="162" w:name="_Toc252804720"/>
      <w:bookmarkStart w:id="163"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65B1CF42" w:rsidR="00EE4599" w:rsidRPr="00CF0790" w:rsidRDefault="00EE4599" w:rsidP="00567903">
      <w:pPr>
        <w:jc w:val="both"/>
      </w:pPr>
      <w:r w:rsidRPr="00CF0790">
        <w:t>11.2. Tiekėjas gali pateikti tik vieną paraišką individualiai arba kaip ūkio subjektų grupės dalyvis</w:t>
      </w:r>
      <w:r w:rsidR="003B6768" w:rsidRPr="00CF0790">
        <w:t xml:space="preserve"> </w:t>
      </w:r>
      <w:r w:rsidR="00CF0790">
        <w:rPr>
          <w:i/>
          <w:iCs/>
        </w:rPr>
        <w:t>(</w:t>
      </w:r>
      <w:r w:rsidR="003B6768" w:rsidRPr="00CF0790">
        <w:rPr>
          <w:i/>
          <w:iCs/>
        </w:rPr>
        <w:t xml:space="preserve"> po vieną paraišką dėl vienos, kelių ar visų DPS kategorijų/pirkimo objekto dalių)</w:t>
      </w:r>
      <w:r w:rsidRPr="00CF0790">
        <w:t xml:space="preserve">. Jei tiekėjas pateikia daugiau nei vieną paraišką </w:t>
      </w:r>
      <w:r w:rsidR="00374F45" w:rsidRPr="00CF0790">
        <w:t>dėl tos pačios DPS kategorijos/pirkimo dali</w:t>
      </w:r>
      <w:r w:rsidR="00D516F4" w:rsidRPr="00CF0790">
        <w:t>e</w:t>
      </w:r>
      <w:r w:rsidR="00374F45" w:rsidRPr="00CF0790">
        <w:t>s</w:t>
      </w:r>
      <w:r w:rsidR="00D516F4" w:rsidRPr="00CF0790">
        <w:t xml:space="preserve">, </w:t>
      </w:r>
      <w:r w:rsidRPr="00CF0790">
        <w:t xml:space="preserve">kaip savarankiškai veikiantis subjektas, kaip savarankiškai veikiantis subjektas ir kaip </w:t>
      </w:r>
      <w:r w:rsidR="00D02EC7" w:rsidRPr="00CF0790">
        <w:t>ūkio grupės dalyvis</w:t>
      </w:r>
      <w:r w:rsidRPr="00CF0790">
        <w:t xml:space="preserve">, kaip </w:t>
      </w:r>
      <w:r w:rsidR="00D02EC7" w:rsidRPr="00CF0790">
        <w:t xml:space="preserve">ūkio grupės dalyvis </w:t>
      </w:r>
      <w:r w:rsidRPr="00CF0790">
        <w:t>keliose paraiškose, visos tokios paraiškos bus atmestos.</w:t>
      </w:r>
    </w:p>
    <w:p w14:paraId="6B92A07F" w14:textId="09988E58" w:rsidR="00DD22A3" w:rsidRPr="005D77F6" w:rsidRDefault="00EE4599" w:rsidP="00567903">
      <w:pPr>
        <w:jc w:val="both"/>
      </w:pPr>
      <w:r w:rsidRPr="005D77F6">
        <w:lastRenderedPageBreak/>
        <w:t>11.3</w:t>
      </w:r>
      <w:r w:rsidR="009D52AC" w:rsidRPr="005D77F6">
        <w:t xml:space="preserve">. </w:t>
      </w:r>
      <w:r w:rsidR="00DD22A3" w:rsidRPr="005D77F6">
        <w:t>Paraiškas gali teikti tik CVP</w:t>
      </w:r>
      <w:r w:rsidR="00844C7D" w:rsidRPr="005D77F6">
        <w:t xml:space="preserve"> </w:t>
      </w:r>
      <w:r w:rsidR="00DD22A3" w:rsidRPr="005D77F6">
        <w:t>IS registruoti tiekėjai (nemokama registracija adresu</w:t>
      </w:r>
      <w:r w:rsidR="00CB7613">
        <w:t xml:space="preserve"> </w:t>
      </w:r>
      <w:hyperlink r:id="rId21" w:history="1">
        <w:r w:rsidR="00CB7613" w:rsidRPr="00666C7D">
          <w:rPr>
            <w:rStyle w:val="Hyperlink"/>
            <w:rFonts w:ascii="Jost" w:hAnsi="Jost"/>
            <w:highlight w:val="yellow"/>
          </w:rPr>
          <w:t>https://viesiejipirkimai.lt</w:t>
        </w:r>
      </w:hyperlink>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46D08040"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ė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6B5CCE1A" w14:textId="77777777" w:rsidR="0011542A" w:rsidRDefault="009D52AC" w:rsidP="00567903">
      <w:pPr>
        <w:jc w:val="both"/>
        <w:rPr>
          <w:rFonts w:ascii="Jost" w:hAnsi="Jost"/>
        </w:rPr>
      </w:pPr>
      <w:r w:rsidRPr="005D77F6">
        <w:t>11.</w:t>
      </w:r>
      <w:r w:rsidR="00E812AF" w:rsidRPr="005D77F6">
        <w:t>6</w:t>
      </w:r>
      <w:r w:rsidRPr="005D77F6">
        <w:t xml:space="preserve">. </w:t>
      </w:r>
      <w:bookmarkEnd w:id="138"/>
      <w:r w:rsidR="0011542A">
        <w:rPr>
          <w:rFonts w:ascii="Jost" w:hAnsi="Jost"/>
          <w:highlight w:val="yellow"/>
        </w:rPr>
        <w:t>CPO LT nereikalauja pasirašyti  paraiškos ir kitų su ja teikiamų dokumentų, išskyrus pirkimo dokumentuose nurodytus atvejus</w:t>
      </w:r>
      <w:r w:rsidR="0011542A">
        <w:rPr>
          <w:rFonts w:ascii="Jost" w:hAnsi="Jost"/>
        </w:rPr>
        <w:t>.</w:t>
      </w:r>
    </w:p>
    <w:p w14:paraId="799F8A3F" w14:textId="7DF99883" w:rsidR="00900C10" w:rsidRPr="005D77F6" w:rsidRDefault="009D52AC" w:rsidP="00567903">
      <w:pPr>
        <w:jc w:val="both"/>
      </w:pPr>
      <w:r w:rsidRPr="005D77F6">
        <w:t>11.</w:t>
      </w:r>
      <w:r w:rsidR="00E812AF" w:rsidRPr="005D77F6">
        <w:t>7</w:t>
      </w:r>
      <w:r w:rsidRPr="005D77F6">
        <w:t xml:space="preserve">. </w:t>
      </w:r>
      <w:r w:rsidR="00900C10" w:rsidRPr="005D77F6">
        <w:t>Pateikdamas atitinkamų dokumentų skaitmenines kopijas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tiekėjo vadovas arba jo įgaliotas asmuo deklaruoja, kad kopijos yra tikros. CPO LT pasilieka sau teisę prašyti dokumentų originalų.</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1CAB4E2" w14:textId="0547721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84763A">
      <w:pPr>
        <w:pStyle w:val="Heading2"/>
      </w:pPr>
      <w:r w:rsidRPr="005D77F6">
        <w:t xml:space="preserve"> </w:t>
      </w:r>
      <w:bookmarkStart w:id="164" w:name="_Toc526167199"/>
      <w:r w:rsidR="009B37B2" w:rsidRPr="005D77F6">
        <w:t>paraiškos</w:t>
      </w:r>
      <w:r w:rsidR="00790D1A" w:rsidRPr="005D77F6">
        <w:t xml:space="preserve"> kalb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64"/>
    </w:p>
    <w:p w14:paraId="241A3203" w14:textId="062EDCFE" w:rsidR="00790D1A" w:rsidRDefault="003F7C63" w:rsidP="005350E8">
      <w:pPr>
        <w:jc w:val="both"/>
      </w:pPr>
      <w:bookmarkStart w:id="165" w:name="_Hlk124421806"/>
      <w:r w:rsidRPr="005D77F6">
        <w:t xml:space="preserve">12.1. </w:t>
      </w:r>
      <w:r w:rsidR="009B37B2" w:rsidRPr="005D77F6">
        <w:t>Paraiška</w:t>
      </w:r>
      <w:r w:rsidR="003D51E6" w:rsidRPr="005D77F6">
        <w:t xml:space="preserve"> turi būti rengiama</w:t>
      </w:r>
      <w:r w:rsidR="00790D1A" w:rsidRPr="005D77F6">
        <w:t xml:space="preserve"> lietuvių kalba. </w:t>
      </w:r>
      <w:r w:rsidR="00094FF7">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094FF7">
        <w:t xml:space="preserve">tik </w:t>
      </w:r>
      <w:r w:rsidR="00790D1A" w:rsidRPr="005D77F6">
        <w:t xml:space="preserve">lietuvių kalba. </w:t>
      </w:r>
      <w:r w:rsidR="00094FF7">
        <w:t xml:space="preserve">Tokie </w:t>
      </w:r>
      <w:r w:rsidR="00ED39FE" w:rsidRPr="00AC3B2A">
        <w:t>paraiškos</w:t>
      </w:r>
      <w:r w:rsidR="00ED39FE">
        <w:rPr>
          <w:color w:val="FF0000"/>
        </w:rPr>
        <w:t xml:space="preserve"> </w:t>
      </w:r>
      <w:r w:rsidR="00094FF7">
        <w:t xml:space="preserve">dokumentai kaip specialistų diplomai, sertifikatai ar kiti išsilavinimą ar įgytą kvalifikaciją patvirtinantys pažymėjimai, taip pat </w:t>
      </w:r>
      <w:r w:rsidR="00094FF7" w:rsidRPr="0084763A">
        <w:t>atitikimą kokybės vadybos sistemos ir (arba) aplinkos apsaugos vadybos sistemos standartų reikalavimams patvirtinantys sertifikatai, pažymos, informacija iš institucijų, registrų, informacinių sistemų apie užsienio tiekėją</w:t>
      </w:r>
      <w:r w:rsidR="00574C0B">
        <w:t xml:space="preserve"> gali būti pateikiami ir anglų kalba</w:t>
      </w:r>
      <w:r w:rsidR="00094FF7" w:rsidRPr="0084763A">
        <w:t xml:space="preserve">. </w:t>
      </w:r>
      <w:r w:rsidR="00574C0B">
        <w:t>K</w:t>
      </w:r>
      <w:r w:rsidR="00094FF7" w:rsidRPr="0084763A">
        <w:t xml:space="preserve">ilus </w:t>
      </w:r>
      <w:r w:rsidR="00094FF7">
        <w:t xml:space="preserve">neaiškumams dėl anglų kalba </w:t>
      </w:r>
      <w:r w:rsidR="00574C0B">
        <w:t xml:space="preserve">pateiktų minėtų dokumentų </w:t>
      </w:r>
      <w:r w:rsidR="00094FF7">
        <w:t>atitikties nustatytiems reikalavimams</w:t>
      </w:r>
      <w:r w:rsidR="00574C0B">
        <w:t>, CPO LT</w:t>
      </w:r>
      <w:r w:rsidR="00094FF7">
        <w:t xml:space="preserve"> pasilieka teisę prašyti dokumentų vertimo į lietuvių kalbą.</w:t>
      </w:r>
    </w:p>
    <w:p w14:paraId="79FE987E" w14:textId="77777777" w:rsidR="005533E6" w:rsidRDefault="005533E6" w:rsidP="005350E8">
      <w:pPr>
        <w:jc w:val="both"/>
      </w:pPr>
    </w:p>
    <w:p w14:paraId="7C4FF33F" w14:textId="0F23FAFD" w:rsidR="00500357" w:rsidRPr="005D77F6" w:rsidRDefault="009A29BA" w:rsidP="0084763A">
      <w:pPr>
        <w:pStyle w:val="Heading2"/>
      </w:pPr>
      <w:bookmarkStart w:id="166" w:name="_Toc194893958"/>
      <w:bookmarkStart w:id="167" w:name="_Toc194894052"/>
      <w:bookmarkStart w:id="168" w:name="_Toc207440927"/>
      <w:bookmarkStart w:id="169" w:name="_Toc207441018"/>
      <w:bookmarkStart w:id="170" w:name="_Ref207518093"/>
      <w:bookmarkStart w:id="171" w:name="_Ref207586501"/>
      <w:bookmarkStart w:id="172" w:name="_Toc207784988"/>
      <w:bookmarkStart w:id="173" w:name="_Toc207786383"/>
      <w:bookmarkStart w:id="174" w:name="_Toc207786478"/>
      <w:bookmarkStart w:id="175" w:name="_Toc208038799"/>
      <w:bookmarkStart w:id="176" w:name="_Toc208216420"/>
      <w:bookmarkStart w:id="177" w:name="_Toc208475813"/>
      <w:bookmarkStart w:id="178" w:name="_Toc208475906"/>
      <w:bookmarkStart w:id="179" w:name="_Toc229463690"/>
      <w:bookmarkStart w:id="180" w:name="_Toc229539985"/>
      <w:bookmarkStart w:id="181" w:name="_Toc230405740"/>
      <w:bookmarkStart w:id="182" w:name="_Toc230511543"/>
      <w:bookmarkStart w:id="183" w:name="_Toc231105192"/>
      <w:bookmarkStart w:id="184" w:name="_Toc237856350"/>
      <w:bookmarkStart w:id="185" w:name="_Toc237913579"/>
      <w:bookmarkStart w:id="186" w:name="_Toc237921919"/>
      <w:bookmarkStart w:id="187" w:name="_Toc237935837"/>
      <w:bookmarkStart w:id="188" w:name="_Toc238009920"/>
      <w:bookmarkStart w:id="189" w:name="_Toc238019873"/>
      <w:bookmarkStart w:id="190" w:name="_Toc238020041"/>
      <w:bookmarkStart w:id="191" w:name="_Toc252804718"/>
      <w:bookmarkStart w:id="192" w:name="_Toc252805089"/>
      <w:bookmarkStart w:id="193" w:name="_Toc259088337"/>
      <w:bookmarkStart w:id="194" w:name="_Toc259088419"/>
      <w:bookmarkStart w:id="195" w:name="_Toc262113175"/>
      <w:bookmarkStart w:id="196" w:name="_Toc366499765"/>
      <w:bookmarkEnd w:id="165"/>
      <w:r w:rsidRPr="005D77F6">
        <w:t xml:space="preserve"> </w:t>
      </w:r>
      <w:bookmarkStart w:id="197" w:name="_Toc526167200"/>
      <w:r w:rsidR="009B37B2" w:rsidRPr="005D77F6">
        <w:t>paraiškos</w:t>
      </w:r>
      <w:r w:rsidR="00790D1A" w:rsidRPr="005D77F6">
        <w:t xml:space="preserve"> turiny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E1EA59B" w14:textId="6D1B611F" w:rsidR="00500357" w:rsidRPr="005D77F6" w:rsidRDefault="002033B4" w:rsidP="00FE5C07">
      <w:bookmarkStart w:id="198" w:name="_Ref208282599"/>
      <w:bookmarkStart w:id="199" w:name="_Hlk99689883"/>
      <w:r w:rsidRPr="005D77F6">
        <w:t xml:space="preserve">13.1. </w:t>
      </w:r>
      <w:r w:rsidR="00500357" w:rsidRPr="005D77F6">
        <w:t>Paraišką turi sudaryti:</w:t>
      </w:r>
      <w:bookmarkEnd w:id="198"/>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2BA67A80"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w:t>
            </w:r>
            <w:r w:rsidRPr="005D77F6">
              <w:lastRenderedPageBreak/>
              <w:t xml:space="preserve">dokumentus, patvirtinančius </w:t>
            </w:r>
            <w:r w:rsidRPr="005D77F6">
              <w:rPr>
                <w:color w:val="000000"/>
              </w:rPr>
              <w:t xml:space="preserve">atitikimą kvalifikacijos reikalavimams, numatytiems pirkimo dokumentų A dalies 2 priede </w:t>
            </w:r>
            <w:r w:rsidRPr="005D77F6">
              <w:t>„Tiekėjų kvalifikacijos reikalavimai“</w:t>
            </w:r>
            <w:r w:rsidR="00C50F99">
              <w:t xml:space="preserve"> (jei prašoma)</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lastRenderedPageBreak/>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717390" w:rsidRPr="005D77F6" w14:paraId="66668259" w14:textId="77777777" w:rsidTr="3F7B6574">
        <w:tc>
          <w:tcPr>
            <w:tcW w:w="910" w:type="dxa"/>
          </w:tcPr>
          <w:p w14:paraId="353077EC" w14:textId="401A9F95" w:rsidR="001B5CA7" w:rsidRPr="005D77F6" w:rsidRDefault="001B5CA7" w:rsidP="00FE5C07">
            <w:bookmarkStart w:id="200" w:name="_Hlk124846116"/>
            <w:r w:rsidRPr="005D77F6">
              <w:t xml:space="preserve">7. </w:t>
            </w:r>
          </w:p>
        </w:tc>
        <w:tc>
          <w:tcPr>
            <w:tcW w:w="3119" w:type="dxa"/>
          </w:tcPr>
          <w:p w14:paraId="11994857" w14:textId="0F901A17" w:rsidR="001B5CA7" w:rsidRPr="005D77F6" w:rsidRDefault="001B5CA7" w:rsidP="00FE5C07">
            <w:pPr>
              <w:rPr>
                <w:lang w:eastAsia="en-US"/>
              </w:rP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w:t>
            </w:r>
            <w:r w:rsidR="00C245D1">
              <w:rPr>
                <w:color w:val="000000"/>
              </w:rPr>
              <w:t>yje</w:t>
            </w:r>
            <w:r w:rsidRPr="005D77F6">
              <w:rPr>
                <w:color w:val="000000"/>
              </w:rPr>
              <w:t xml:space="preserve"> </w:t>
            </w:r>
            <w:r w:rsidRPr="005D77F6">
              <w:rPr>
                <w:lang w:eastAsia="en-US"/>
              </w:rPr>
              <w:t>numatytų sąlygų</w:t>
            </w:r>
            <w:r w:rsidR="00C245D1">
              <w:rPr>
                <w:lang w:eastAsia="en-US"/>
              </w:rPr>
              <w:t>, detalizuotų pirkimo dokumentų A dalies 6 priedo „Reikalavimai mobilizacijos, karo ar nepaprastosios padėties atveju,</w:t>
            </w:r>
            <w:r w:rsidRPr="005D77F6">
              <w:rPr>
                <w:lang w:eastAsia="en-US"/>
              </w:rPr>
              <w:t xml:space="preserve"> nebuvimą patvirtinantys dokumentai</w:t>
            </w:r>
          </w:p>
          <w:p w14:paraId="4078FE8F" w14:textId="77777777" w:rsidR="001B5CA7" w:rsidRPr="005D77F6" w:rsidRDefault="001B5CA7" w:rsidP="00FE5C07">
            <w:pPr>
              <w:rPr>
                <w:lang w:eastAsia="en-US"/>
              </w:rPr>
            </w:pPr>
            <w:r w:rsidRPr="005D77F6">
              <w:rPr>
                <w:lang w:eastAsia="en-US"/>
              </w:rPr>
              <w:t xml:space="preserve"> </w:t>
            </w:r>
          </w:p>
          <w:p w14:paraId="1F7566E3" w14:textId="074B3B8B" w:rsidR="001B5CA7" w:rsidRPr="005D77F6" w:rsidRDefault="001B5CA7" w:rsidP="00FE5C07"/>
        </w:tc>
        <w:tc>
          <w:tcPr>
            <w:tcW w:w="5468" w:type="dxa"/>
          </w:tcPr>
          <w:p w14:paraId="379C2166" w14:textId="7805007F" w:rsidR="00E972CF" w:rsidRDefault="00E972CF" w:rsidP="00E972CF">
            <w:pPr>
              <w:rPr>
                <w:rFonts w:eastAsiaTheme="minorHAnsi"/>
                <w:sz w:val="22"/>
                <w:szCs w:val="22"/>
              </w:rPr>
            </w:pPr>
            <w:r w:rsidRPr="00E50906">
              <w:t>Tiekėjas, patvirtindamas, kad nėra VPĮ 45 straipsnio 2</w:t>
            </w:r>
            <w:r w:rsidRPr="00E50906">
              <w:rPr>
                <w:vertAlign w:val="superscript"/>
              </w:rPr>
              <w:t>1</w:t>
            </w:r>
            <w:r w:rsidRPr="00E50906">
              <w:t xml:space="preserve"> dal</w:t>
            </w:r>
            <w:r w:rsidR="00C245D1">
              <w:t>yje</w:t>
            </w:r>
            <w:r w:rsidRPr="00E50906">
              <w:t xml:space="preserve"> numatytų sąlygų</w:t>
            </w:r>
            <w:r w:rsidR="00C245D1">
              <w:t xml:space="preserve">, detalizuotų pirkimo dokumentų A dalies 6 priede „Reikalavimai mobilizacijos, karo ar nepaprastosios padėties atveju, </w:t>
            </w:r>
            <w:r w:rsidRPr="00E50906">
              <w:t xml:space="preserve"> pateikia laisvos formos deklaraciją (</w:t>
            </w:r>
            <w:r w:rsidR="00E50906" w:rsidRPr="00E50906">
              <w:rPr>
                <w:lang w:eastAsia="en-GB"/>
              </w:rPr>
              <w:t>pavyzdinė deklaracijos forma pridedama pirkimo dokumentų A dalies 7 priede</w:t>
            </w:r>
            <w:r w:rsidRPr="00E50906">
              <w:t>).</w:t>
            </w:r>
            <w:r>
              <w:t xml:space="preserve"> </w:t>
            </w:r>
          </w:p>
          <w:p w14:paraId="325283E0" w14:textId="275746BF" w:rsidR="0071768B" w:rsidRDefault="00B3430F" w:rsidP="00FE5C07">
            <w:bookmarkStart w:id="201" w:name="_Hlk124845148"/>
            <w:r w:rsidRPr="005D77F6">
              <w:t>Jeigu CPO LT kils abejonių dėl tiekėjo nurodytos informacijos, įrodančios</w:t>
            </w:r>
            <w:r w:rsidR="00C245D1">
              <w:t xml:space="preserve"> atitiktį</w:t>
            </w:r>
            <w:r w:rsidRPr="005D77F6">
              <w:t xml:space="preserve"> šio įstatymo 45 straipsnio 2</w:t>
            </w:r>
            <w:r w:rsidRPr="005D77F6">
              <w:rPr>
                <w:vertAlign w:val="superscript"/>
              </w:rPr>
              <w:t>1</w:t>
            </w:r>
            <w:r w:rsidRPr="005D77F6">
              <w:t> dal</w:t>
            </w:r>
            <w:r w:rsidR="00C245D1">
              <w:t>yje</w:t>
            </w:r>
            <w:r w:rsidRPr="005D77F6">
              <w:t xml:space="preserve"> punktų </w:t>
            </w:r>
            <w:r w:rsidR="00C245D1">
              <w:t xml:space="preserve">numatytoms sąlygoms, detalizuotoms pirkimo dokumentų A dalies 6 priede „Reikalavimai mobilizacijos, karo ar nepaprastosios padėties atveju, </w:t>
            </w:r>
            <w:r w:rsidRPr="005D77F6">
              <w:t xml:space="preserve">teisingumo, ji prašys ekonomiškai naudingiausią pasiūlymą pateikusio tiekėjo pateikti informaciją patvirtinančius šio įstatymo 51 straipsnio 12 dalyje </w:t>
            </w:r>
            <w:r w:rsidR="00AC3B2A">
              <w:t>ir</w:t>
            </w:r>
            <w:r w:rsidR="00E972CF">
              <w:t xml:space="preserve"> </w:t>
            </w:r>
            <w:r w:rsidR="00E972CF" w:rsidRPr="00E50906">
              <w:t>pirkimo dokumentų A dalies 6 priede „Reikalavimai mobilizacijos, karo ar nepaprastosios padėties atveju“</w:t>
            </w:r>
            <w:r w:rsidR="000F0DDC">
              <w:t xml:space="preserve"> nurodytus (vieną ar kelis)</w:t>
            </w:r>
            <w:r w:rsidRPr="00E50906">
              <w:t xml:space="preserve"> ar kitus CPO LT priimtinus dokumentus.</w:t>
            </w:r>
            <w:r w:rsidRPr="005D77F6">
              <w:t xml:space="preserve"> </w:t>
            </w:r>
          </w:p>
          <w:bookmarkEnd w:id="201"/>
          <w:p w14:paraId="61645DCB" w14:textId="77777777" w:rsidR="0071768B" w:rsidRDefault="0071768B" w:rsidP="00FE5C07"/>
          <w:p w14:paraId="75F8D73F" w14:textId="5336338C" w:rsidR="001B5CA7" w:rsidRPr="005D77F6" w:rsidRDefault="00B3430F" w:rsidP="00FE5C07">
            <w:bookmarkStart w:id="202" w:name="_Hlk124845174"/>
            <w:r w:rsidRPr="005D77F6">
              <w:t xml:space="preserve">CPO LT šių dokumentų gali paprašyti </w:t>
            </w:r>
            <w:r w:rsidRPr="00E50906">
              <w:t xml:space="preserve">ir iš </w:t>
            </w:r>
            <w:r w:rsidR="00E972CF" w:rsidRPr="00E50906">
              <w:t xml:space="preserve">visų </w:t>
            </w:r>
            <w:r w:rsidR="002E6AAD" w:rsidRPr="00E50906">
              <w:t>tiekėjų</w:t>
            </w:r>
            <w:r w:rsidRPr="005D77F6">
              <w:t xml:space="preserve"> bet kuriuo pirkimo procedūros metu, jeigu tai būtina siekiant užtikrinti tinkamą pirkimo procedūros atlikimą.</w:t>
            </w:r>
            <w:bookmarkEnd w:id="202"/>
          </w:p>
        </w:tc>
      </w:tr>
      <w:bookmarkEnd w:id="200"/>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t xml:space="preserve">8. </w:t>
            </w:r>
          </w:p>
        </w:tc>
        <w:tc>
          <w:tcPr>
            <w:tcW w:w="3119" w:type="dxa"/>
          </w:tcPr>
          <w:p w14:paraId="3622B3FA" w14:textId="0AEA6746" w:rsidR="001B5CA7" w:rsidRPr="005D77F6" w:rsidRDefault="008F1B36" w:rsidP="00FE5C07">
            <w:r w:rsidRPr="005D77F6">
              <w:t xml:space="preserve">Tarybos Reglamento (ES) 2022/576 2022 m. balandžio 8 d. kuriuo iš dalies keičiamas Reglamentas (ES) Nr. </w:t>
            </w:r>
            <w:r w:rsidRPr="005D77F6">
              <w:lastRenderedPageBreak/>
              <w:t>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38A30754" w:rsidR="001B5CA7" w:rsidRPr="005D77F6" w:rsidRDefault="008F1B36" w:rsidP="00FE5C07">
            <w:r w:rsidRPr="005D77F6">
              <w:lastRenderedPageBreak/>
              <w:t>Tiekėjo deklaracij</w:t>
            </w:r>
            <w:r w:rsidR="00D6785E" w:rsidRPr="005D77F6">
              <w:t>a</w:t>
            </w:r>
            <w:r w:rsidRPr="005D77F6">
              <w:t xml:space="preserve"> dėl </w:t>
            </w:r>
            <w:r w:rsidR="00C11824" w:rsidRPr="005D77F6">
              <w:t xml:space="preserve">tarptautinių sankcijų įgyvendinimo </w:t>
            </w:r>
            <w:r w:rsidRPr="005D77F6">
              <w:t>(pirkimo dokumentų A dalies 5 priedas)</w:t>
            </w:r>
            <w:r w:rsidR="00B87068" w:rsidRPr="005D77F6">
              <w:t>.</w:t>
            </w:r>
          </w:p>
        </w:tc>
      </w:tr>
      <w:tr w:rsidR="003F6E4C" w:rsidRPr="005D77F6" w14:paraId="459A6D5B" w14:textId="77777777" w:rsidTr="3F7B6574">
        <w:tc>
          <w:tcPr>
            <w:tcW w:w="910" w:type="dxa"/>
          </w:tcPr>
          <w:p w14:paraId="709F72CF" w14:textId="3B50238A" w:rsidR="003F6E4C" w:rsidRPr="005D77F6" w:rsidRDefault="009D3719" w:rsidP="00FE5C07">
            <w:r>
              <w:t>9.</w:t>
            </w:r>
          </w:p>
        </w:tc>
        <w:tc>
          <w:tcPr>
            <w:tcW w:w="3119" w:type="dxa"/>
          </w:tcPr>
          <w:p w14:paraId="30045B06" w14:textId="137A3C99" w:rsidR="003F6E4C" w:rsidRPr="00A140CB" w:rsidRDefault="00E33E7F" w:rsidP="00FE5C07">
            <w:r w:rsidRPr="00A140CB">
              <w:t>D</w:t>
            </w:r>
            <w:r w:rsidR="003F6E4C" w:rsidRPr="00A140CB">
              <w:t>okumentai</w:t>
            </w:r>
            <w:r w:rsidRPr="00A140CB">
              <w:t xml:space="preserve">, </w:t>
            </w:r>
            <w:r w:rsidR="003F6E4C" w:rsidRPr="00A140CB">
              <w:t>patvirtinantys kokybės kriterijų atitiktį (kai taikoma)</w:t>
            </w:r>
          </w:p>
        </w:tc>
        <w:tc>
          <w:tcPr>
            <w:tcW w:w="5468" w:type="dxa"/>
          </w:tcPr>
          <w:p w14:paraId="3224B758" w14:textId="3A8A617A" w:rsidR="003F6E4C" w:rsidRPr="00A140CB" w:rsidRDefault="009B6BD7" w:rsidP="00FE5C07">
            <w:r w:rsidRPr="00A140CB">
              <w:rPr>
                <w:rFonts w:eastAsia="Times New Roman"/>
              </w:rPr>
              <w:t>Jei 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tiekėjas iki pasiūlymo pateikimo Konkrečiam pirkimui turi pateikti nepriklausomos įstaigos išduoto galiojančio sertifikato, patvirtinančio, kad tiekėjas laikosi reikalaujamos aplinkos apsaugos vadybos sistemos standartų, skaitmeninę kopiją kaip numatyta pirkimo dokumentų C dalies „Konkretus pirkimas dinaminėje pirkimų sistemoje“ 3 priede „Pasiūlymų kainos ir kokybės santykio vertinimo kriterijai ir tvarka“.</w:t>
            </w:r>
          </w:p>
        </w:tc>
      </w:tr>
      <w:bookmarkEnd w:id="199"/>
    </w:tbl>
    <w:p w14:paraId="08003C96" w14:textId="7E2BBDC2" w:rsidR="3F7B6574" w:rsidRPr="005D77F6" w:rsidRDefault="3F7B6574" w:rsidP="00FE5C07"/>
    <w:p w14:paraId="678C057F" w14:textId="32D0BAA2" w:rsidR="00207D2B" w:rsidRPr="005D77F6" w:rsidRDefault="00207D2B" w:rsidP="0084763A">
      <w:pPr>
        <w:pStyle w:val="Heading2"/>
      </w:pPr>
      <w:bookmarkStart w:id="203" w:name="_Toc526167201"/>
      <w:r w:rsidRPr="005D77F6">
        <w:t>Susipažinimas su GAUTOMIS PARAIŠKOMIS</w:t>
      </w:r>
      <w:bookmarkEnd w:id="203"/>
    </w:p>
    <w:p w14:paraId="15DE595F" w14:textId="15A55138"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46FCB409" w14:textId="77777777" w:rsidR="00450D4E" w:rsidRPr="005D77F6" w:rsidRDefault="00450D4E" w:rsidP="00FE5C07"/>
    <w:p w14:paraId="627F3DE5" w14:textId="30607A87" w:rsidR="009A29BA" w:rsidRPr="005D77F6" w:rsidRDefault="009A29BA" w:rsidP="0084763A">
      <w:pPr>
        <w:pStyle w:val="Heading2"/>
      </w:pPr>
      <w:bookmarkStart w:id="204" w:name="_Toc526167202"/>
      <w:r w:rsidRPr="005D77F6">
        <w:t xml:space="preserve">TIEKĖJŲ </w:t>
      </w:r>
      <w:r w:rsidR="005C7E6E" w:rsidRPr="005D77F6">
        <w:t>PARAIŠKŲ NAGRINĖJIMAS</w:t>
      </w:r>
      <w:r w:rsidRPr="005D77F6">
        <w:t>, PARAIŠKŲ ATMETIM</w:t>
      </w:r>
      <w:r w:rsidR="005C7E6E" w:rsidRPr="005D77F6">
        <w:t>O PRIEŽASTYS</w:t>
      </w:r>
      <w:bookmarkEnd w:id="204"/>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 xml:space="preserve">tį kvalifikacijos </w:t>
      </w:r>
      <w:r w:rsidR="005C7E6E" w:rsidRPr="005D77F6">
        <w:lastRenderedPageBreak/>
        <w:t>reikalavimams</w:t>
      </w:r>
      <w:r w:rsidR="00A35421" w:rsidRPr="005D77F6">
        <w:t>, ir pagal viešai prieinamą informaciją</w:t>
      </w:r>
      <w:r w:rsidR="006B0113" w:rsidRPr="005D77F6">
        <w:t xml:space="preserve">.  </w:t>
      </w:r>
    </w:p>
    <w:p w14:paraId="3A79DAAC" w14:textId="6267DB2F"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205"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205"/>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43C787F8"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AC2F3B">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206"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206"/>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lastRenderedPageBreak/>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B4F59DC"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AC2F3B">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7" w:name="_Hlk92201934"/>
      <w:r w:rsidR="00656B86" w:rsidRPr="005D77F6">
        <w:t>Tiekėjas negali pasinaudoti šia galimybe, kai jis priimtu ir įsiteisėjusiu teismo sprendimu pašalintas iš pirkimo ar koncesijos suteikimo procedūrų, teismo sprendime nurodytą laikotarpį.</w:t>
      </w:r>
      <w:bookmarkEnd w:id="207"/>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8"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866BD5" w:rsidRPr="005D77F6">
        <w:rPr>
          <w:lang w:eastAsia="en-US"/>
        </w:rPr>
        <w:t xml:space="preserve"> nurodytų </w:t>
      </w:r>
      <w:r w:rsidR="000B331B">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w:t>
      </w:r>
      <w:r w:rsidR="00300856">
        <w:rPr>
          <w:lang w:eastAsia="en-US"/>
        </w:rPr>
        <w:t xml:space="preserve"> teikdamas deklaraciją</w:t>
      </w:r>
      <w:r w:rsidR="000B331B">
        <w:rPr>
          <w:lang w:eastAsia="en-US"/>
        </w:rPr>
        <w:t>.</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ekonomiškai naudingiausią pasiūlymą pateikusio tiekėjo pateikti informaciją patvirtinančius </w:t>
      </w:r>
      <w:r w:rsidR="000B331B">
        <w:t xml:space="preserve">pirkimo dokumentų </w:t>
      </w:r>
      <w:r w:rsidR="00CD1A07">
        <w:t xml:space="preserve">A dalies </w:t>
      </w:r>
      <w:r w:rsidR="00866BD5" w:rsidRPr="005D77F6">
        <w:t>6 priede nurodytus</w:t>
      </w:r>
      <w:r w:rsidR="005D60FD" w:rsidRPr="005D77F6">
        <w:t xml:space="preserve"> dokumentus. </w:t>
      </w:r>
      <w:r w:rsidR="00300856" w:rsidRPr="005D77F6">
        <w:t xml:space="preserve">CPO LT šių dokumentų gali paprašyti ir </w:t>
      </w:r>
      <w:r w:rsidR="00300856" w:rsidRPr="007B0AFC">
        <w:t>iš visų tiekėjų</w:t>
      </w:r>
      <w:r w:rsidR="00300856" w:rsidRPr="005D77F6">
        <w:t xml:space="preserve"> bet kuriuo pirkimo procedūros metu, jeigu tai būtina siekiant užtikrinti tinkamą pirkimo procedūros atlikimą.</w:t>
      </w:r>
      <w:bookmarkStart w:id="209" w:name="_Hlk123733430"/>
    </w:p>
    <w:bookmarkEnd w:id="209"/>
    <w:p w14:paraId="48ABE4E0" w14:textId="58B80019"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10" w:name="_Hlk103866344"/>
      <w:r w:rsidRPr="005D77F6">
        <w:rPr>
          <w:color w:val="000000" w:themeColor="text1"/>
        </w:rPr>
        <w:t xml:space="preserve">Tiekėjo </w:t>
      </w:r>
      <w:r w:rsidR="00AC2F3B" w:rsidRPr="005D77F6">
        <w:rPr>
          <w:color w:val="000000" w:themeColor="text1"/>
        </w:rPr>
        <w:t>deklaracij</w:t>
      </w:r>
      <w:r w:rsidR="00AC2F3B">
        <w:rPr>
          <w:color w:val="000000" w:themeColor="text1"/>
        </w:rPr>
        <w:t>a</w:t>
      </w:r>
      <w:r w:rsidR="00AC2F3B" w:rsidRPr="005D77F6">
        <w:rPr>
          <w:color w:val="000000" w:themeColor="text1"/>
        </w:rPr>
        <w:t xml:space="preserve"> </w:t>
      </w:r>
      <w:r w:rsidRPr="005D77F6">
        <w:rPr>
          <w:color w:val="000000" w:themeColor="text1"/>
        </w:rPr>
        <w:t xml:space="preserve">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10"/>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8"/>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36F70C52" w:rsidR="00A50EAE" w:rsidRDefault="00A84AB8" w:rsidP="00BD5AC2">
      <w:pPr>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w:t>
      </w:r>
      <w:r w:rsidR="008E16FD" w:rsidRPr="001C57FF">
        <w:t>tik tą (tuos) narį (-</w:t>
      </w:r>
      <w:proofErr w:type="spellStart"/>
      <w:r w:rsidR="008E16FD" w:rsidRPr="001C57FF">
        <w:t>ius</w:t>
      </w:r>
      <w:proofErr w:type="spellEnd"/>
      <w:r w:rsidR="008E16FD" w:rsidRPr="001C57FF">
        <w:t>), kuris (-</w:t>
      </w:r>
      <w:proofErr w:type="spellStart"/>
      <w:r w:rsidR="008E16FD" w:rsidRPr="001C57FF">
        <w:t>ie</w:t>
      </w:r>
      <w:proofErr w:type="spellEnd"/>
      <w:r w:rsidR="008E16FD" w:rsidRPr="001C57FF">
        <w:t>) pateikė melagingą informaciją</w:t>
      </w:r>
      <w:r w:rsidRPr="001C57FF">
        <w:t>),</w:t>
      </w:r>
      <w:r w:rsidRPr="005D77F6">
        <w:t xml:space="preserve">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203E10F7" w14:textId="77777777" w:rsidR="00EF4B3C" w:rsidRPr="005D77F6" w:rsidRDefault="00EF4B3C" w:rsidP="00BD5AC2">
      <w:pPr>
        <w:jc w:val="both"/>
      </w:pPr>
    </w:p>
    <w:p w14:paraId="5C9CE7CB" w14:textId="24971569" w:rsidR="009921CC" w:rsidRPr="005D77F6" w:rsidRDefault="009921CC" w:rsidP="00EF4B3C">
      <w:pPr>
        <w:pStyle w:val="Heading2"/>
      </w:pPr>
      <w:bookmarkStart w:id="211" w:name="_Toc526167203"/>
      <w:r w:rsidRPr="005D77F6">
        <w:t>TIEKĖJŲ pašalinimo pagrindų ir kvalifikacijos paTIKRINIMAS DPS GALIOJIMO LAIKOTARPIU</w:t>
      </w:r>
      <w:bookmarkEnd w:id="211"/>
      <w:r w:rsidRPr="005D77F6">
        <w:t xml:space="preserve"> </w:t>
      </w: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46CEFFBA"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84763A">
      <w:pPr>
        <w:pStyle w:val="Heading2"/>
      </w:pPr>
      <w:bookmarkStart w:id="212" w:name="_Toc194893968"/>
      <w:bookmarkStart w:id="213" w:name="_Toc194894062"/>
      <w:bookmarkStart w:id="214" w:name="_Toc207440935"/>
      <w:bookmarkStart w:id="215" w:name="_Toc207441026"/>
      <w:bookmarkStart w:id="216" w:name="_Toc207445286"/>
      <w:bookmarkStart w:id="217" w:name="_Toc207784996"/>
      <w:bookmarkStart w:id="218" w:name="_Toc207786391"/>
      <w:bookmarkStart w:id="219" w:name="_Toc207786486"/>
      <w:bookmarkStart w:id="220" w:name="_Toc208038807"/>
      <w:bookmarkStart w:id="221" w:name="_Toc208216428"/>
      <w:bookmarkStart w:id="222" w:name="_Toc208475821"/>
      <w:bookmarkStart w:id="223" w:name="_Toc208475914"/>
      <w:bookmarkStart w:id="224" w:name="_Toc229463698"/>
      <w:bookmarkStart w:id="225" w:name="_Toc229539993"/>
      <w:bookmarkStart w:id="226" w:name="_Toc230405748"/>
      <w:bookmarkStart w:id="227" w:name="_Toc230511551"/>
      <w:bookmarkStart w:id="228" w:name="_Toc231105200"/>
      <w:bookmarkStart w:id="229" w:name="_Toc237856358"/>
      <w:bookmarkStart w:id="230" w:name="_Toc237913587"/>
      <w:bookmarkStart w:id="231" w:name="_Toc237921927"/>
      <w:bookmarkStart w:id="232" w:name="_Toc237935845"/>
      <w:bookmarkStart w:id="233" w:name="_Toc238009928"/>
      <w:bookmarkStart w:id="234" w:name="_Toc238019881"/>
      <w:bookmarkStart w:id="235" w:name="_Toc238020049"/>
      <w:bookmarkStart w:id="236" w:name="_Toc252804726"/>
      <w:bookmarkStart w:id="237" w:name="_Toc252805097"/>
      <w:bookmarkStart w:id="238" w:name="_Toc259088345"/>
      <w:bookmarkStart w:id="239" w:name="_Toc259088427"/>
      <w:bookmarkStart w:id="240" w:name="_Toc262113183"/>
      <w:bookmarkStart w:id="241" w:name="_Toc366499774"/>
      <w:bookmarkStart w:id="242" w:name="_Toc526167204"/>
      <w:r w:rsidRPr="005D77F6">
        <w:t>Pirkimo procedūrOS</w:t>
      </w:r>
      <w:r w:rsidR="00790D1A" w:rsidRPr="005D77F6">
        <w:t xml:space="preserve"> nutraukima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w:t>
      </w:r>
      <w:r w:rsidR="005A2B79" w:rsidRPr="005D77F6">
        <w:lastRenderedPageBreak/>
        <w:t xml:space="preserve">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84763A">
      <w:pPr>
        <w:pStyle w:val="Heading2"/>
      </w:pPr>
      <w:bookmarkStart w:id="243" w:name="_Toc526167205"/>
      <w:r w:rsidRPr="005D77F6">
        <w:t>DPS GALIOJIMAS</w:t>
      </w:r>
      <w:bookmarkEnd w:id="243"/>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6089F328" w:rsidR="00293A5A" w:rsidRPr="005D77F6" w:rsidRDefault="00C47857" w:rsidP="004D7C69">
      <w:pPr>
        <w:jc w:val="both"/>
      </w:pPr>
      <w:r w:rsidRPr="005D77F6">
        <w:t>18.</w:t>
      </w:r>
      <w:r w:rsidR="00AC2F3B">
        <w:t>2</w:t>
      </w:r>
      <w:r w:rsidRPr="005D77F6">
        <w:t xml:space="preserve">. </w:t>
      </w:r>
      <w:r w:rsidR="00293A5A" w:rsidRPr="00A3077E">
        <w:t xml:space="preserve">DPS galiojimo terminas ‒ </w:t>
      </w:r>
      <w:r w:rsidR="00EE38E4" w:rsidRPr="00A3077E">
        <w:t>DPS galioja iki 20</w:t>
      </w:r>
      <w:r w:rsidR="00D25CBE" w:rsidRPr="00A3077E">
        <w:t>33</w:t>
      </w:r>
      <w:r w:rsidR="00EE38E4" w:rsidRPr="00A3077E">
        <w:t xml:space="preserve"> m. </w:t>
      </w:r>
      <w:r w:rsidR="00A3077E" w:rsidRPr="00A3077E">
        <w:t>liepos</w:t>
      </w:r>
      <w:r w:rsidR="00EE38E4" w:rsidRPr="00A3077E">
        <w:t xml:space="preserve"> mėn. </w:t>
      </w:r>
      <w:r w:rsidR="00A3077E" w:rsidRPr="00A3077E">
        <w:t>21</w:t>
      </w:r>
      <w:r w:rsidR="00EE38E4" w:rsidRPr="00A3077E">
        <w:t xml:space="preserve"> d. </w:t>
      </w:r>
      <w:r w:rsidR="00293A5A" w:rsidRPr="00A3077E">
        <w:t xml:space="preserve">DPS galiojimo </w:t>
      </w:r>
      <w:r w:rsidR="00293A5A" w:rsidRPr="005D77F6">
        <w:t>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p>
    <w:p w14:paraId="55062569" w14:textId="0A52FE8C" w:rsidR="00293A5A"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30D0F921" w14:textId="77777777" w:rsidR="00A3077E" w:rsidRPr="005D77F6" w:rsidRDefault="00A3077E" w:rsidP="004D7C69">
      <w:pPr>
        <w:jc w:val="both"/>
      </w:pPr>
    </w:p>
    <w:p w14:paraId="478B64DA" w14:textId="0F980690" w:rsidR="00790D1A" w:rsidRPr="005D77F6" w:rsidRDefault="00790D1A" w:rsidP="0084763A">
      <w:pPr>
        <w:pStyle w:val="Heading2"/>
      </w:pPr>
      <w:bookmarkStart w:id="244" w:name="_Hlt209863692"/>
      <w:bookmarkStart w:id="245" w:name="_Toc70437952"/>
      <w:bookmarkStart w:id="246" w:name="_Toc74128681"/>
      <w:bookmarkStart w:id="247" w:name="_Toc74360033"/>
      <w:bookmarkStart w:id="248" w:name="_Toc74365783"/>
      <w:bookmarkStart w:id="249" w:name="_Toc78082472"/>
      <w:bookmarkStart w:id="250" w:name="_Toc90281764"/>
      <w:bookmarkStart w:id="251" w:name="_Toc107220506"/>
      <w:bookmarkStart w:id="252" w:name="_Toc164498141"/>
      <w:bookmarkStart w:id="253" w:name="_Toc164504449"/>
      <w:bookmarkStart w:id="254" w:name="_Toc164509278"/>
      <w:bookmarkStart w:id="255" w:name="_Toc164662422"/>
      <w:bookmarkStart w:id="256" w:name="_Toc164662510"/>
      <w:bookmarkStart w:id="257" w:name="_Toc129751200"/>
      <w:bookmarkStart w:id="258" w:name="_Toc129751278"/>
      <w:bookmarkStart w:id="259" w:name="_Toc259088349"/>
      <w:bookmarkStart w:id="260" w:name="_Toc259088431"/>
      <w:bookmarkStart w:id="261" w:name="_Toc262113187"/>
      <w:bookmarkStart w:id="262" w:name="_Toc526167206"/>
      <w:bookmarkEnd w:id="244"/>
      <w:r w:rsidRPr="005D77F6">
        <w:t>Ginčų nagrinėjimo tvarka</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4698B9A" w14:textId="511ED9BA"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1E3276">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77777777" w:rsidR="00790D1A" w:rsidRPr="005D77F6" w:rsidRDefault="006E55D9" w:rsidP="00FE5C07">
      <w:r w:rsidRPr="005D77F6">
        <w:t>1 priedas</w:t>
      </w:r>
    </w:p>
    <w:p w14:paraId="615F8370" w14:textId="77777777" w:rsidR="00790D1A" w:rsidRPr="005D77F6" w:rsidRDefault="00790D1A" w:rsidP="00FE5C07"/>
    <w:p w14:paraId="660E2BA2" w14:textId="33B1D04C" w:rsidR="00956F5C" w:rsidRPr="00F0687B" w:rsidRDefault="00790D1A" w:rsidP="00A3077E">
      <w:pPr>
        <w:jc w:val="center"/>
        <w:rPr>
          <w:b/>
          <w:bCs/>
        </w:rPr>
      </w:pPr>
      <w:r w:rsidRPr="00F0687B">
        <w:rPr>
          <w:b/>
          <w:bCs/>
        </w:rPr>
        <w:t xml:space="preserve">TIEKĖJŲ </w:t>
      </w:r>
      <w:r w:rsidR="005E404A" w:rsidRPr="00F0687B">
        <w:rPr>
          <w:b/>
          <w:bCs/>
        </w:rPr>
        <w:t>PAŠALINIMO PAGRINDAI</w:t>
      </w:r>
    </w:p>
    <w:p w14:paraId="37517CC4" w14:textId="77777777" w:rsidR="00956F5C" w:rsidRPr="005D77F6" w:rsidRDefault="00956F5C" w:rsidP="00FE5C0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5D77F6" w14:paraId="6B4437C2" w14:textId="77777777" w:rsidTr="00447B54">
        <w:tc>
          <w:tcPr>
            <w:tcW w:w="604" w:type="dxa"/>
            <w:shd w:val="clear" w:color="auto" w:fill="D9D9D9" w:themeFill="background1" w:themeFillShade="D9"/>
            <w:vAlign w:val="center"/>
          </w:tcPr>
          <w:p w14:paraId="55DC4A03" w14:textId="77777777" w:rsidR="00240E6F" w:rsidRPr="005D77F6" w:rsidRDefault="00240E6F" w:rsidP="00FE5C07">
            <w:r w:rsidRPr="005D77F6">
              <w:t>Eil.</w:t>
            </w:r>
          </w:p>
          <w:p w14:paraId="7F103572" w14:textId="77777777" w:rsidR="00240E6F" w:rsidRPr="005D77F6" w:rsidRDefault="00240E6F" w:rsidP="00FE5C07">
            <w:r w:rsidRPr="005D77F6">
              <w:t>Nr.</w:t>
            </w:r>
          </w:p>
        </w:tc>
        <w:tc>
          <w:tcPr>
            <w:tcW w:w="3753" w:type="dxa"/>
            <w:shd w:val="clear" w:color="auto" w:fill="D9D9D9" w:themeFill="background1" w:themeFillShade="D9"/>
            <w:vAlign w:val="center"/>
          </w:tcPr>
          <w:p w14:paraId="2BDF46E2" w14:textId="2E1D8A99" w:rsidR="00240E6F" w:rsidRPr="005D77F6" w:rsidRDefault="00240E6F" w:rsidP="00447B54">
            <w:pPr>
              <w:jc w:val="both"/>
            </w:pPr>
            <w:r w:rsidRPr="005D77F6">
              <w:t>Tiekėjo pašalinimo pagrindai</w:t>
            </w:r>
          </w:p>
        </w:tc>
        <w:tc>
          <w:tcPr>
            <w:tcW w:w="1909" w:type="dxa"/>
            <w:shd w:val="clear" w:color="auto" w:fill="D9D9D9" w:themeFill="background1" w:themeFillShade="D9"/>
          </w:tcPr>
          <w:p w14:paraId="6963CC8E" w14:textId="0E377F7E" w:rsidR="00240E6F" w:rsidRPr="005D77F6" w:rsidRDefault="00240E6F" w:rsidP="00447B54">
            <w:pPr>
              <w:jc w:val="both"/>
            </w:pPr>
            <w:r w:rsidRPr="005D77F6">
              <w:t>VPĮ straipsnis,  dalis, punktas bei EBVPD formos dalis</w:t>
            </w:r>
          </w:p>
        </w:tc>
        <w:tc>
          <w:tcPr>
            <w:tcW w:w="3544" w:type="dxa"/>
            <w:shd w:val="clear" w:color="auto" w:fill="D9D9D9" w:themeFill="background1" w:themeFillShade="D9"/>
            <w:vAlign w:val="center"/>
          </w:tcPr>
          <w:p w14:paraId="2FAF184E" w14:textId="74EAA90A" w:rsidR="00240E6F" w:rsidRPr="005D77F6" w:rsidRDefault="00240E6F" w:rsidP="00447B54">
            <w:pPr>
              <w:jc w:val="both"/>
            </w:pPr>
            <w:r w:rsidRPr="005D77F6">
              <w:t>Dokumentai, kuriuos turi pateikti tiekėjas, siekiantis įrodyti jo pašalinimo pagrindų nebuvimą</w:t>
            </w:r>
          </w:p>
        </w:tc>
      </w:tr>
      <w:tr w:rsidR="00986930" w:rsidRPr="005D77F6" w14:paraId="3D6FE66C" w14:textId="77777777" w:rsidTr="00447B54">
        <w:tc>
          <w:tcPr>
            <w:tcW w:w="604" w:type="dxa"/>
            <w:shd w:val="clear" w:color="auto" w:fill="auto"/>
          </w:tcPr>
          <w:p w14:paraId="331BFBFF" w14:textId="77777777" w:rsidR="00240E6F" w:rsidRPr="005D77F6" w:rsidRDefault="00240E6F" w:rsidP="00FE5C07">
            <w:r w:rsidRPr="005D77F6">
              <w:t>1.</w:t>
            </w:r>
          </w:p>
        </w:tc>
        <w:tc>
          <w:tcPr>
            <w:tcW w:w="3753" w:type="dxa"/>
            <w:shd w:val="clear" w:color="auto" w:fill="auto"/>
          </w:tcPr>
          <w:p w14:paraId="539F3C7A" w14:textId="486E3622" w:rsidR="00240E6F" w:rsidRPr="005D77F6" w:rsidRDefault="004B6A59" w:rsidP="00447B54">
            <w:pPr>
              <w:jc w:val="both"/>
            </w:pPr>
            <w:r>
              <w:t>Tiekėjas šalinamas iš pirkimo procedūrų, jei t</w:t>
            </w:r>
            <w:r w:rsidR="00240E6F" w:rsidRPr="005D77F6">
              <w:t>iekėjas arba jo atsakingas asmuo, nurodytas VPĮ 46 straipsnio 2 dalies 2 punkte, nuteistas už šią nusikalstamą veiką:</w:t>
            </w:r>
          </w:p>
          <w:p w14:paraId="1EE0022B" w14:textId="77777777" w:rsidR="00240E6F" w:rsidRPr="005D77F6" w:rsidRDefault="00240E6F" w:rsidP="00447B54">
            <w:pPr>
              <w:jc w:val="both"/>
            </w:pPr>
            <w:r w:rsidRPr="005D77F6">
              <w:t>1) dalyvavimą nusikalstamame susivienijime, jo organizavimą ar vadovavimą jam;</w:t>
            </w:r>
          </w:p>
          <w:p w14:paraId="12BFEA0A" w14:textId="77777777" w:rsidR="00240E6F" w:rsidRPr="005D77F6" w:rsidRDefault="00240E6F" w:rsidP="00447B54">
            <w:pPr>
              <w:jc w:val="both"/>
            </w:pPr>
            <w:r w:rsidRPr="005D77F6">
              <w:t>2) kyšininkavimą, prekybą poveikiu, papirkimą;</w:t>
            </w:r>
          </w:p>
          <w:p w14:paraId="678240DF" w14:textId="77777777" w:rsidR="00240E6F" w:rsidRPr="005D77F6" w:rsidRDefault="00240E6F" w:rsidP="00447B54">
            <w:pPr>
              <w:jc w:val="both"/>
            </w:pPr>
            <w:r w:rsidRPr="005D77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5D77F6" w:rsidRDefault="00240E6F" w:rsidP="00447B54">
            <w:pPr>
              <w:jc w:val="both"/>
            </w:pPr>
            <w:r w:rsidRPr="005D77F6">
              <w:t>4) nusikalstamą bankrotą;</w:t>
            </w:r>
          </w:p>
          <w:p w14:paraId="0958DCB2" w14:textId="77777777" w:rsidR="00240E6F" w:rsidRPr="005D77F6" w:rsidRDefault="00240E6F" w:rsidP="00447B54">
            <w:pPr>
              <w:jc w:val="both"/>
            </w:pPr>
            <w:r w:rsidRPr="005D77F6">
              <w:t>5) teroristinį ir su teroristine veikla susijusį nusikaltimą;</w:t>
            </w:r>
          </w:p>
          <w:p w14:paraId="311754FC" w14:textId="77777777" w:rsidR="00240E6F" w:rsidRPr="005D77F6" w:rsidRDefault="00240E6F" w:rsidP="00447B54">
            <w:pPr>
              <w:jc w:val="both"/>
            </w:pPr>
            <w:r w:rsidRPr="005D77F6">
              <w:t>6) nusikalstamu būdu gauto turto legalizavimą;</w:t>
            </w:r>
          </w:p>
          <w:p w14:paraId="6724037D" w14:textId="77777777" w:rsidR="00240E6F" w:rsidRPr="005D77F6" w:rsidRDefault="00240E6F" w:rsidP="00447B54">
            <w:pPr>
              <w:jc w:val="both"/>
            </w:pPr>
            <w:r w:rsidRPr="005D77F6">
              <w:lastRenderedPageBreak/>
              <w:t>7) prekybą žmonėmis, vaiko pirkimą arba pardavimą;</w:t>
            </w:r>
          </w:p>
          <w:p w14:paraId="5E5B1A4D" w14:textId="77777777" w:rsidR="00240E6F" w:rsidRPr="005D77F6" w:rsidRDefault="00240E6F" w:rsidP="00447B54">
            <w:pPr>
              <w:jc w:val="both"/>
            </w:pPr>
            <w:r w:rsidRPr="005D77F6">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5D77F6" w:rsidRDefault="00240E6F" w:rsidP="00447B54">
            <w:pPr>
              <w:jc w:val="both"/>
            </w:pPr>
          </w:p>
          <w:p w14:paraId="6BA6B83C" w14:textId="0C0F81A1" w:rsidR="00240E6F" w:rsidRPr="005D77F6" w:rsidRDefault="00240E6F" w:rsidP="00447B54">
            <w:pPr>
              <w:jc w:val="both"/>
            </w:pPr>
            <w:r w:rsidRPr="005D77F6">
              <w:t xml:space="preserve">Laikoma, kad tiekėjas arba jo atsakingas asmuo nuteisti už aukščiau nurodytas nusikalstamas veikas, kai dėl: </w:t>
            </w:r>
          </w:p>
          <w:p w14:paraId="75F6D03A" w14:textId="77777777" w:rsidR="00240E6F" w:rsidRPr="005D77F6" w:rsidRDefault="00240E6F" w:rsidP="00447B54">
            <w:pPr>
              <w:jc w:val="both"/>
            </w:pPr>
            <w:r w:rsidRPr="005D77F6">
              <w:t xml:space="preserve">1. tiekėjo, kuris yra fizinis asmuo, per pastaruosius 5 metus buvo priimtas ir įsiteisėjęs apkaltinamasis teismo nuosprendis ir šis asmuo turi neišnykusį ar nepanaikintą teistumą; </w:t>
            </w:r>
          </w:p>
          <w:p w14:paraId="189F39C8" w14:textId="56EA32D4" w:rsidR="00240E6F" w:rsidRPr="005D77F6" w:rsidRDefault="00240E6F" w:rsidP="00447B54">
            <w:pPr>
              <w:jc w:val="both"/>
            </w:pPr>
            <w:r w:rsidRPr="005D77F6">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50F74255" w:rsidR="00240E6F" w:rsidRPr="005D77F6" w:rsidRDefault="00240E6F" w:rsidP="00447B54">
            <w:pPr>
              <w:jc w:val="both"/>
            </w:pPr>
            <w:r w:rsidRPr="005D77F6">
              <w:t>3. tiekėjo, kuris yra juridinis asmuo, kita organizacija ar jos padalinys, per pastaruosius 5 metus buvo priimtas ir įsiteisėjęs apkaltinamasis teismo nuosprendis</w:t>
            </w:r>
            <w:r w:rsidR="00F03BF5" w:rsidRPr="005D77F6">
              <w:t xml:space="preserve"> arba VPĮ 46 straipsnio 3 dalies atveju – galutinis administracinis sprendimas, jeigu toks sprendimas priimamas pagal tiekėjo šalies teisės aktų reikalavimus</w:t>
            </w:r>
            <w:r w:rsidRPr="005D77F6">
              <w:t>.</w:t>
            </w:r>
          </w:p>
          <w:p w14:paraId="3BCAFDA4" w14:textId="77777777" w:rsidR="00240E6F" w:rsidRPr="005D77F6" w:rsidRDefault="00240E6F" w:rsidP="00447B54">
            <w:pPr>
              <w:jc w:val="both"/>
            </w:pPr>
          </w:p>
          <w:p w14:paraId="15D3F227" w14:textId="69037C21" w:rsidR="00240E6F" w:rsidRPr="005D77F6" w:rsidRDefault="00240E6F" w:rsidP="00447B54">
            <w:pPr>
              <w:jc w:val="both"/>
            </w:pPr>
            <w:r w:rsidRPr="005D77F6">
              <w:t xml:space="preserve">Kai priimtu ir įsiteisėjusiu teismo </w:t>
            </w:r>
            <w:r w:rsidRPr="005D77F6">
              <w:lastRenderedPageBreak/>
              <w:t>sprendimu tiekėjui yra nustatytas šio pašalinimo pagrindo laikotarpis, CPO LT tiekėją iš pirkimo procedūros šalina teismo sprendime nurodytą laikotarpį.</w:t>
            </w:r>
          </w:p>
        </w:tc>
        <w:tc>
          <w:tcPr>
            <w:tcW w:w="1909" w:type="dxa"/>
          </w:tcPr>
          <w:p w14:paraId="3AA71506" w14:textId="77777777" w:rsidR="00F03BF5" w:rsidRPr="005D77F6" w:rsidRDefault="00F03BF5"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1 dalis</w:t>
            </w:r>
          </w:p>
          <w:p w14:paraId="36DE6212" w14:textId="77777777" w:rsidR="00F03BF5" w:rsidRPr="005D77F6" w:rsidRDefault="00F03BF5" w:rsidP="00447B54">
            <w:pPr>
              <w:pStyle w:val="NoSpacing"/>
              <w:rPr>
                <w:rFonts w:ascii="Times New Roman" w:eastAsia="Yu Mincho" w:hAnsi="Times New Roman"/>
              </w:rPr>
            </w:pPr>
          </w:p>
          <w:p w14:paraId="0C650CAE" w14:textId="77777777" w:rsidR="00F03BF5" w:rsidRPr="005D77F6" w:rsidRDefault="00F03BF5" w:rsidP="00447B54">
            <w:pPr>
              <w:pStyle w:val="NoSpacing"/>
              <w:rPr>
                <w:rFonts w:ascii="Times New Roman" w:eastAsia="Yu Mincho" w:hAnsi="Times New Roman"/>
              </w:rPr>
            </w:pPr>
            <w:r w:rsidRPr="005D77F6">
              <w:rPr>
                <w:rFonts w:ascii="Times New Roman" w:eastAsia="Yu Mincho" w:hAnsi="Times New Roman"/>
              </w:rPr>
              <w:t>EBVPD III dalies A1-A6 punktai</w:t>
            </w:r>
          </w:p>
          <w:p w14:paraId="1BA43545" w14:textId="77777777" w:rsidR="00F03BF5" w:rsidRPr="005D77F6" w:rsidRDefault="00F03BF5" w:rsidP="00447B54">
            <w:pPr>
              <w:pStyle w:val="NoSpacing"/>
              <w:rPr>
                <w:rFonts w:ascii="Times New Roman" w:eastAsia="Yu Mincho" w:hAnsi="Times New Roman"/>
              </w:rPr>
            </w:pPr>
          </w:p>
          <w:p w14:paraId="2DC41232" w14:textId="059C6B8A" w:rsidR="00240E6F" w:rsidRPr="005D77F6" w:rsidRDefault="00F03BF5" w:rsidP="00447B54">
            <w:pPr>
              <w:jc w:val="both"/>
            </w:pPr>
            <w:r w:rsidRPr="005D77F6">
              <w:rPr>
                <w:lang w:eastAsia="en-US"/>
              </w:rPr>
              <w:t>EBVPD III dalies D1 punktas</w:t>
            </w:r>
          </w:p>
        </w:tc>
        <w:tc>
          <w:tcPr>
            <w:tcW w:w="3544" w:type="dxa"/>
          </w:tcPr>
          <w:p w14:paraId="7285940E" w14:textId="3B9BFE3A" w:rsidR="00F03BF5" w:rsidRPr="005D77F6" w:rsidRDefault="00F03BF5" w:rsidP="00447B54">
            <w:pPr>
              <w:jc w:val="both"/>
            </w:pPr>
            <w:r w:rsidRPr="005D77F6">
              <w:t>Iš Lietuvoje įsteigtų subjektų reikalaujama:</w:t>
            </w:r>
          </w:p>
          <w:p w14:paraId="4D18AEC8" w14:textId="0CB3BF77" w:rsidR="00F03BF5" w:rsidRPr="005D77F6" w:rsidRDefault="00F03BF5" w:rsidP="00447B54">
            <w:pPr>
              <w:pStyle w:val="ListParagraph"/>
              <w:numPr>
                <w:ilvl w:val="0"/>
                <w:numId w:val="71"/>
              </w:numPr>
              <w:ind w:left="171" w:hanging="142"/>
              <w:jc w:val="both"/>
            </w:pPr>
            <w:r w:rsidRPr="005D77F6">
              <w:t xml:space="preserve">išrašo </w:t>
            </w:r>
            <w:r w:rsidR="00240E6F" w:rsidRPr="005D77F6">
              <w:t>iš teismo sprendimo arba</w:t>
            </w:r>
          </w:p>
          <w:p w14:paraId="78E04409" w14:textId="77B437ED" w:rsidR="00F03BF5" w:rsidRPr="005D77F6" w:rsidRDefault="00240E6F" w:rsidP="00447B54">
            <w:pPr>
              <w:pStyle w:val="ListParagraph"/>
              <w:numPr>
                <w:ilvl w:val="0"/>
                <w:numId w:val="71"/>
              </w:numPr>
              <w:ind w:left="171" w:hanging="142"/>
              <w:jc w:val="both"/>
            </w:pPr>
            <w:r w:rsidRPr="005D77F6">
              <w:t xml:space="preserve">Informatikos ir ryšių departamento prie Vidaus reikalų ministerijos </w:t>
            </w:r>
            <w:r w:rsidR="00F03BF5" w:rsidRPr="005D77F6">
              <w:t>pažymos, arba</w:t>
            </w:r>
          </w:p>
          <w:p w14:paraId="57692E27" w14:textId="7DC18819" w:rsidR="00F03BF5" w:rsidRPr="005D77F6" w:rsidRDefault="00240E6F" w:rsidP="00447B54">
            <w:pPr>
              <w:pStyle w:val="ListParagraph"/>
              <w:numPr>
                <w:ilvl w:val="0"/>
                <w:numId w:val="71"/>
              </w:numPr>
              <w:ind w:left="171" w:hanging="142"/>
              <w:jc w:val="both"/>
            </w:pPr>
            <w:r w:rsidRPr="005D77F6">
              <w:t xml:space="preserve"> </w:t>
            </w:r>
            <w:r w:rsidR="00F03BF5" w:rsidRPr="005D77F6">
              <w:t xml:space="preserve">valstybės </w:t>
            </w:r>
            <w:r w:rsidRPr="005D77F6">
              <w:t>įmonės Registrų centro Lietuvos Respublikos Vyriausybės nustatyta tvarka išduot</w:t>
            </w:r>
            <w:r w:rsidR="00F03BF5" w:rsidRPr="005D77F6">
              <w:t>o</w:t>
            </w:r>
            <w:r w:rsidRPr="005D77F6">
              <w:t xml:space="preserve"> dokument</w:t>
            </w:r>
            <w:r w:rsidR="00F03BF5" w:rsidRPr="005D77F6">
              <w:t>o</w:t>
            </w:r>
            <w:r w:rsidRPr="005D77F6">
              <w:t>, patvirtinan</w:t>
            </w:r>
            <w:r w:rsidR="00F03BF5" w:rsidRPr="005D77F6">
              <w:t>čio</w:t>
            </w:r>
            <w:r w:rsidRPr="005D77F6">
              <w:t xml:space="preserve"> jungtinius kompetentingų institucijų tvarkomus duomenis</w:t>
            </w:r>
          </w:p>
          <w:p w14:paraId="7D41F907" w14:textId="00638266" w:rsidR="00F03BF5" w:rsidRPr="005D77F6" w:rsidRDefault="00F03BF5" w:rsidP="00447B54">
            <w:pPr>
              <w:jc w:val="both"/>
            </w:pPr>
            <w:r w:rsidRPr="005D77F6">
              <w:t>Iš ne Lietuvoje įsteigtų subjektų reikalaujama:</w:t>
            </w:r>
          </w:p>
          <w:p w14:paraId="57291E90" w14:textId="72C7297A" w:rsidR="00F03BF5" w:rsidRPr="005D77F6" w:rsidRDefault="00240E6F" w:rsidP="00447B54">
            <w:pPr>
              <w:pStyle w:val="ListParagraph"/>
              <w:numPr>
                <w:ilvl w:val="0"/>
                <w:numId w:val="71"/>
              </w:numPr>
              <w:ind w:left="171" w:hanging="142"/>
              <w:jc w:val="both"/>
            </w:pPr>
            <w:r w:rsidRPr="005D77F6">
              <w:t xml:space="preserve"> atitinkamos užsienio šalies institucijos dokument</w:t>
            </w:r>
            <w:r w:rsidR="00F03BF5" w:rsidRPr="005D77F6">
              <w:t>o.</w:t>
            </w:r>
            <w:r w:rsidRPr="005D77F6">
              <w:t xml:space="preserve"> </w:t>
            </w:r>
          </w:p>
          <w:p w14:paraId="66A5EDDB" w14:textId="0DF7DF75" w:rsidR="00F358C7" w:rsidRPr="005D77F6" w:rsidRDefault="00F358C7" w:rsidP="00447B54">
            <w:pPr>
              <w:jc w:val="both"/>
              <w:rPr>
                <w:bdr w:val="nil"/>
                <w:lang w:eastAsia="en-GB"/>
              </w:rPr>
            </w:pPr>
            <w:r w:rsidRPr="005D77F6">
              <w:rPr>
                <w:bdr w:val="nil"/>
                <w:lang w:eastAsia="en-GB"/>
              </w:rPr>
              <w:t>Jeigu teikėjas negali pateikti nurodytų dokumentų, įrodančių, kad nėra pašalinimo pagrindų, numatytų VPĮ 46 straipsnio 1 daly</w:t>
            </w:r>
            <w:r w:rsidR="00717390" w:rsidRPr="005D77F6">
              <w:rPr>
                <w:bdr w:val="nil"/>
                <w:lang w:eastAsia="en-GB"/>
              </w:rPr>
              <w:t>j</w:t>
            </w:r>
            <w:r w:rsidRPr="005D77F6">
              <w:rPr>
                <w:bdr w:val="nil"/>
                <w:lang w:eastAsia="en-GB"/>
              </w:rPr>
              <w:t>e, nes valstybėje narėje ar atitinkamoje šalyje tokie dokumentai neišduodami arba toje šalyje išduodami dokumentai neapima visų VPĮ 46 straipsnio 1 daly</w:t>
            </w:r>
            <w:r w:rsidR="00717390" w:rsidRPr="005D77F6">
              <w:rPr>
                <w:bdr w:val="nil"/>
                <w:lang w:eastAsia="en-GB"/>
              </w:rPr>
              <w:t>j</w:t>
            </w:r>
            <w:r w:rsidRPr="005D77F6">
              <w:rPr>
                <w:bdr w:val="nil"/>
                <w:lang w:eastAsia="en-GB"/>
              </w:rPr>
              <w:t>e keliamų klausimų, jie gali būti pakeisti:</w:t>
            </w:r>
          </w:p>
          <w:p w14:paraId="06A2D5DC" w14:textId="77777777" w:rsidR="00F358C7" w:rsidRPr="005D77F6" w:rsidRDefault="00F358C7" w:rsidP="00447B54">
            <w:pPr>
              <w:jc w:val="both"/>
              <w:rPr>
                <w:bdr w:val="nil"/>
                <w:lang w:eastAsia="en-GB"/>
              </w:rPr>
            </w:pPr>
            <w:r w:rsidRPr="005D77F6">
              <w:rPr>
                <w:bdr w:val="nil"/>
                <w:lang w:eastAsia="en-GB"/>
              </w:rPr>
              <w:t>1) priesaikos deklaracija;</w:t>
            </w:r>
          </w:p>
          <w:p w14:paraId="2FF31098" w14:textId="34E03976" w:rsidR="00F358C7" w:rsidRPr="005D77F6" w:rsidRDefault="00F358C7" w:rsidP="00447B54">
            <w:pPr>
              <w:jc w:val="both"/>
              <w:rPr>
                <w:bdr w:val="nil"/>
                <w:lang w:eastAsia="en-GB"/>
              </w:rPr>
            </w:pPr>
            <w:r w:rsidRPr="005D77F6">
              <w:rPr>
                <w:bdr w:val="nil"/>
                <w:lang w:eastAsia="en-GB"/>
              </w:rPr>
              <w:t xml:space="preserve">2) oficialia teikėjo deklaracija, jeigu šalyje nenaudojama priesaikos deklaracija. Oficiali </w:t>
            </w:r>
            <w:r w:rsidRPr="005D77F6">
              <w:rPr>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5D77F6" w:rsidRDefault="00F03BF5" w:rsidP="00447B54">
            <w:pPr>
              <w:jc w:val="both"/>
            </w:pPr>
            <w:r w:rsidRPr="005D77F6">
              <w:t xml:space="preserve">Nurodyti dokumentai turi būti </w:t>
            </w:r>
            <w:r w:rsidR="00240E6F" w:rsidRPr="005D77F6">
              <w:t>išduot</w:t>
            </w:r>
            <w:r w:rsidRPr="005D77F6">
              <w:t>i</w:t>
            </w:r>
            <w:r w:rsidR="00240E6F" w:rsidRPr="005D77F6">
              <w:t xml:space="preserve"> ne anksčiau kaip 18</w:t>
            </w:r>
            <w:r w:rsidR="00240E6F" w:rsidRPr="000B331B">
              <w:t xml:space="preserve">0 </w:t>
            </w:r>
            <w:r w:rsidR="00240E6F" w:rsidRPr="005D77F6">
              <w:t>dienų iki paraiškos pateikimo dienos.</w:t>
            </w:r>
          </w:p>
          <w:p w14:paraId="5E127B8A" w14:textId="77777777" w:rsidR="00240E6F" w:rsidRPr="005D77F6" w:rsidRDefault="00240E6F" w:rsidP="00447B54">
            <w:pPr>
              <w:jc w:val="both"/>
            </w:pPr>
            <w:r w:rsidRPr="005D77F6">
              <w:t>Pateikiamas skenuotas dokumentas elektroninėje formoje.</w:t>
            </w:r>
          </w:p>
          <w:p w14:paraId="061A5625" w14:textId="7843AF39"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5D77F6" w:rsidRDefault="00240E6F" w:rsidP="00447B54">
            <w:pPr>
              <w:jc w:val="both"/>
            </w:pPr>
          </w:p>
          <w:p w14:paraId="006A6E9C" w14:textId="77777777" w:rsidR="00240E6F" w:rsidRPr="005D77F6" w:rsidRDefault="00240E6F" w:rsidP="00447B54">
            <w:pPr>
              <w:jc w:val="both"/>
              <w:rPr>
                <w:bdr w:val="nil"/>
                <w:lang w:eastAsia="en-GB"/>
              </w:rPr>
            </w:pPr>
          </w:p>
          <w:p w14:paraId="0E21F6D2" w14:textId="77777777" w:rsidR="00240E6F" w:rsidRPr="005D77F6" w:rsidRDefault="00240E6F" w:rsidP="00447B54">
            <w:pPr>
              <w:jc w:val="both"/>
              <w:rPr>
                <w:bdr w:val="nil"/>
                <w:lang w:eastAsia="en-GB"/>
              </w:rPr>
            </w:pPr>
          </w:p>
          <w:p w14:paraId="480686D8" w14:textId="77777777" w:rsidR="00240E6F" w:rsidRPr="005D77F6" w:rsidRDefault="00240E6F" w:rsidP="00447B54">
            <w:pPr>
              <w:jc w:val="both"/>
            </w:pPr>
          </w:p>
        </w:tc>
      </w:tr>
      <w:tr w:rsidR="00B64698" w:rsidRPr="005D77F6" w14:paraId="709B28FC" w14:textId="77777777" w:rsidTr="00447B54">
        <w:tc>
          <w:tcPr>
            <w:tcW w:w="604" w:type="dxa"/>
            <w:shd w:val="clear" w:color="auto" w:fill="auto"/>
          </w:tcPr>
          <w:p w14:paraId="08E78638" w14:textId="77777777" w:rsidR="00240E6F" w:rsidRPr="005D77F6" w:rsidRDefault="00240E6F" w:rsidP="00FE5C07">
            <w:r w:rsidRPr="005D77F6">
              <w:lastRenderedPageBreak/>
              <w:t xml:space="preserve">2. </w:t>
            </w:r>
          </w:p>
        </w:tc>
        <w:tc>
          <w:tcPr>
            <w:tcW w:w="3753" w:type="dxa"/>
            <w:shd w:val="clear" w:color="auto" w:fill="auto"/>
          </w:tcPr>
          <w:p w14:paraId="787D2064" w14:textId="77198BFC" w:rsidR="00240E6F" w:rsidRPr="005D77F6" w:rsidRDefault="00B33C79" w:rsidP="00B1356B">
            <w:pPr>
              <w:jc w:val="both"/>
            </w:pPr>
            <w:r>
              <w:t>Tiekėjas šalinamas iš pirkimo procedūrų, jei t</w:t>
            </w:r>
            <w:r w:rsidR="00240E6F" w:rsidRPr="005D77F6">
              <w:t xml:space="preserve">iekėjas </w:t>
            </w:r>
            <w:r w:rsidR="0071419C" w:rsidRPr="005D77F6">
              <w:t xml:space="preserve">yra nuteistas </w:t>
            </w:r>
            <w:r w:rsidR="00D02EC7">
              <w:t xml:space="preserve">už </w:t>
            </w:r>
            <w:r w:rsidR="00240E6F" w:rsidRPr="005D77F6">
              <w:t>įsipareigojimų, susijusių su mokesčių, įskaitant socialinio draudimo įmokas, mokėjimu</w:t>
            </w:r>
            <w:r w:rsidR="0071419C" w:rsidRPr="005D77F6">
              <w:t>, nevykdymą</w:t>
            </w:r>
            <w:r w:rsidR="00240E6F" w:rsidRPr="005D77F6">
              <w:t xml:space="preserve"> pagal šalies, kurioje jis registruotas, ar Lietuvos Respublikos (šalies, kurioje yra CPO LT), reikalavimus kaip</w:t>
            </w:r>
            <w:r w:rsidR="0071419C" w:rsidRPr="005D77F6">
              <w:t xml:space="preserve"> tai</w:t>
            </w:r>
            <w:r w:rsidR="00240E6F" w:rsidRPr="005D77F6">
              <w:t xml:space="preserve"> apibrėžta VPĮ 46 straipsnio 2 dalies 1 ir 3 punktuose, arba </w:t>
            </w:r>
            <w:r w:rsidR="0071419C" w:rsidRPr="005D77F6">
              <w:t xml:space="preserve">CPO LT </w:t>
            </w:r>
            <w:r w:rsidR="00240E6F" w:rsidRPr="005D77F6">
              <w:t>turi kitų įrodymų apie šių įsipareigojimų nevykdymą.</w:t>
            </w:r>
          </w:p>
          <w:p w14:paraId="73508959" w14:textId="2822CEEA" w:rsidR="00240E6F" w:rsidRPr="005D77F6" w:rsidRDefault="00240E6F" w:rsidP="00447B54">
            <w:pPr>
              <w:jc w:val="both"/>
              <w:rPr>
                <w:b/>
              </w:rPr>
            </w:pPr>
            <w:r w:rsidRPr="005D77F6">
              <w:t>Laikoma, kad tiekėjas nuteistas už aukščiau nurodytą nusikalstamą veiką, kai dėl:</w:t>
            </w:r>
          </w:p>
          <w:p w14:paraId="73B20042" w14:textId="77777777" w:rsidR="00240E6F" w:rsidRPr="005D77F6" w:rsidRDefault="00240E6F" w:rsidP="00447B54">
            <w:pPr>
              <w:jc w:val="both"/>
              <w:rPr>
                <w:b/>
              </w:rPr>
            </w:pPr>
            <w:r w:rsidRPr="005D77F6">
              <w:t>1) tiekėjo, kuris yra fizinis asmuo, per pastaruosius 5 metus buvo priimtas ir įsiteisėjęs apkaltinamasis teismo nuosprendis ir šis asmuo turi neišnykusį ar nepanaikintą teistumą;</w:t>
            </w:r>
          </w:p>
          <w:p w14:paraId="0EC0D798" w14:textId="2D6DAA3C" w:rsidR="00240E6F" w:rsidRPr="005D77F6" w:rsidRDefault="00240E6F" w:rsidP="00447B54">
            <w:pPr>
              <w:jc w:val="both"/>
              <w:rPr>
                <w:b/>
              </w:rPr>
            </w:pPr>
            <w:r w:rsidRPr="005D77F6">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5D77F6" w:rsidRDefault="00240E6F" w:rsidP="00447B54">
            <w:pPr>
              <w:jc w:val="both"/>
            </w:pPr>
          </w:p>
          <w:p w14:paraId="19DD0D3C" w14:textId="77777777"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p w14:paraId="5E1C1476" w14:textId="77777777" w:rsidR="00240E6F" w:rsidRPr="005D77F6" w:rsidRDefault="00240E6F" w:rsidP="00447B54">
            <w:pPr>
              <w:jc w:val="both"/>
            </w:pPr>
            <w:r w:rsidRPr="005D77F6">
              <w:t xml:space="preserve"> Tiekėjas laikomas įvykdžiusiu įsipareigojimus, susijusius su </w:t>
            </w:r>
            <w:r w:rsidRPr="005D77F6">
              <w:lastRenderedPageBreak/>
              <w:t>mokesčių, įskaitant socialinio draudimo įmokas, mokėjimu, jeigu:</w:t>
            </w:r>
          </w:p>
          <w:p w14:paraId="7649EAAD" w14:textId="77777777" w:rsidR="00240E6F" w:rsidRPr="005D77F6" w:rsidRDefault="00240E6F" w:rsidP="00447B54">
            <w:pPr>
              <w:jc w:val="both"/>
            </w:pPr>
            <w:r w:rsidRPr="005D77F6">
              <w:t>1) tiekėjas yra įsipareigojęs sumokėti mokesčius, įskaitant socialinio draudimo įmokas ir dėl to laikomas jau įvykdžiusiu šioje dalyje nurodytus įsipareigojimus;</w:t>
            </w:r>
          </w:p>
          <w:p w14:paraId="0CBCD9B3" w14:textId="77777777" w:rsidR="00240E6F" w:rsidRPr="005D77F6" w:rsidRDefault="00240E6F" w:rsidP="00447B54">
            <w:pPr>
              <w:jc w:val="both"/>
            </w:pPr>
            <w:r w:rsidRPr="005D77F6">
              <w:t>2) įsiskolinimo suma neviršija 50 Eur (penkiasdešimt eurų);</w:t>
            </w:r>
          </w:p>
          <w:p w14:paraId="43F85C67" w14:textId="77777777" w:rsidR="00240E6F" w:rsidRPr="005D77F6" w:rsidRDefault="00240E6F" w:rsidP="00447B54">
            <w:pPr>
              <w:jc w:val="both"/>
            </w:pPr>
            <w:r w:rsidRPr="005D77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5D77F6" w:rsidRDefault="0071419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3 dalis</w:t>
            </w:r>
          </w:p>
          <w:p w14:paraId="3F937BB7" w14:textId="77777777" w:rsidR="0071419C" w:rsidRPr="005D77F6" w:rsidRDefault="0071419C" w:rsidP="00447B54">
            <w:pPr>
              <w:pStyle w:val="NoSpacing"/>
              <w:rPr>
                <w:rFonts w:ascii="Times New Roman" w:eastAsia="Arial" w:hAnsi="Times New Roman"/>
              </w:rPr>
            </w:pPr>
          </w:p>
          <w:p w14:paraId="116FF80F" w14:textId="17FDF865" w:rsidR="00240E6F" w:rsidRPr="005D77F6" w:rsidRDefault="0071419C" w:rsidP="00447B54">
            <w:pPr>
              <w:jc w:val="both"/>
            </w:pPr>
            <w:r w:rsidRPr="005D77F6">
              <w:t>EBVPD III dalies B1 ir B2 punktai</w:t>
            </w:r>
          </w:p>
        </w:tc>
        <w:tc>
          <w:tcPr>
            <w:tcW w:w="3544" w:type="dxa"/>
          </w:tcPr>
          <w:p w14:paraId="29FDB3FC" w14:textId="675591F0" w:rsidR="00240E6F" w:rsidRPr="005D77F6" w:rsidRDefault="00240E6F" w:rsidP="00447B54">
            <w:pPr>
              <w:jc w:val="both"/>
            </w:pPr>
            <w:r w:rsidRPr="005D77F6">
              <w:t>Dėl įsipareigojimų, susijusių su mokesči</w:t>
            </w:r>
            <w:r w:rsidR="0071419C" w:rsidRPr="005D77F6">
              <w:t>ų</w:t>
            </w:r>
            <w:r w:rsidRPr="005D77F6">
              <w:t xml:space="preserve"> </w:t>
            </w:r>
            <w:r w:rsidR="0071419C" w:rsidRPr="005D77F6">
              <w:t>mokėjimu</w:t>
            </w:r>
            <w:r w:rsidR="00B33C79">
              <w:t xml:space="preserve"> (išskyrus socialinio draudimo įmokas)</w:t>
            </w:r>
            <w:r w:rsidR="0071419C" w:rsidRPr="005D77F6">
              <w:t>, įvykdymo iš Lietuvoje įsteigtų subjektų prašoma:</w:t>
            </w:r>
          </w:p>
          <w:p w14:paraId="469AB972" w14:textId="12E52CB0" w:rsidR="0071419C" w:rsidRPr="005D77F6" w:rsidRDefault="00240E6F" w:rsidP="00447B54">
            <w:pPr>
              <w:pStyle w:val="ListParagraph"/>
              <w:numPr>
                <w:ilvl w:val="0"/>
                <w:numId w:val="71"/>
              </w:numPr>
              <w:ind w:left="171" w:hanging="142"/>
              <w:jc w:val="both"/>
            </w:pPr>
            <w:r w:rsidRPr="005D77F6">
              <w:t>išraš</w:t>
            </w:r>
            <w:r w:rsidR="0071419C" w:rsidRPr="005D77F6">
              <w:t>o</w:t>
            </w:r>
            <w:r w:rsidRPr="005D77F6">
              <w:t xml:space="preserve"> iš teismo sprendimo</w:t>
            </w:r>
            <w:r w:rsidR="0071419C" w:rsidRPr="005D77F6">
              <w:t xml:space="preserve"> (jei toks yra)</w:t>
            </w:r>
            <w:r w:rsidRPr="005D77F6">
              <w:t xml:space="preserve"> arba </w:t>
            </w:r>
            <w:r w:rsidR="00A511FD" w:rsidRPr="005D77F6">
              <w:t>Valstybinės mokesčių inspekcijos prie Lietuvos Respublikos finansų ministerijos išduoto dokumento,</w:t>
            </w:r>
          </w:p>
          <w:p w14:paraId="7756E6F4" w14:textId="5A3F9738" w:rsidR="00A511FD" w:rsidRPr="005D77F6" w:rsidRDefault="00A511FD" w:rsidP="00447B54">
            <w:pPr>
              <w:pStyle w:val="ListParagraph"/>
              <w:numPr>
                <w:ilvl w:val="0"/>
                <w:numId w:val="71"/>
              </w:numPr>
              <w:ind w:left="171" w:hanging="142"/>
              <w:jc w:val="both"/>
            </w:pPr>
            <w:r w:rsidRPr="005D77F6">
              <w:t>arba v</w:t>
            </w:r>
            <w:r w:rsidR="00240E6F" w:rsidRPr="005D77F6">
              <w:t>alstybės įmonės Registrų centro Lietuvos Respublikos Vyriausybės nustatyta tvarka išduot</w:t>
            </w:r>
            <w:r w:rsidRPr="005D77F6">
              <w:t>o</w:t>
            </w:r>
            <w:r w:rsidR="00240E6F" w:rsidRPr="005D77F6">
              <w:t xml:space="preserve"> dokument</w:t>
            </w:r>
            <w:r w:rsidRPr="005D77F6">
              <w:t>o</w:t>
            </w:r>
            <w:r w:rsidR="00240E6F" w:rsidRPr="005D77F6">
              <w:t>, patvirtinan</w:t>
            </w:r>
            <w:r w:rsidRPr="005D77F6">
              <w:t>čio</w:t>
            </w:r>
            <w:r w:rsidR="00240E6F" w:rsidRPr="005D77F6">
              <w:t xml:space="preserve"> jungtinius kompetentingų institucijų tvarkomus duomenis</w:t>
            </w:r>
            <w:r w:rsidRPr="005D77F6">
              <w:t>.</w:t>
            </w:r>
            <w:r w:rsidR="00240E6F" w:rsidRPr="005D77F6">
              <w:t xml:space="preserve"> </w:t>
            </w:r>
          </w:p>
          <w:p w14:paraId="37322D8B" w14:textId="750B9D94" w:rsidR="00A511FD" w:rsidRPr="005D77F6" w:rsidRDefault="00A511FD" w:rsidP="00447B54">
            <w:pPr>
              <w:jc w:val="both"/>
            </w:pPr>
            <w:r w:rsidRPr="005D77F6">
              <w:t>Iš ne Lietuvoje įsteigtų subjektų reikalaujama:</w:t>
            </w:r>
          </w:p>
          <w:p w14:paraId="3E217F78" w14:textId="5200A875" w:rsidR="00A511FD" w:rsidRPr="005D77F6" w:rsidRDefault="00A511FD" w:rsidP="00BC0903">
            <w:pPr>
              <w:pStyle w:val="ListParagraph"/>
              <w:numPr>
                <w:ilvl w:val="0"/>
                <w:numId w:val="71"/>
              </w:numPr>
              <w:ind w:left="171" w:hanging="142"/>
              <w:jc w:val="both"/>
            </w:pPr>
            <w:r w:rsidRPr="005D77F6">
              <w:t>atitinkamos užsienio šalies institucijos dokumento.</w:t>
            </w:r>
          </w:p>
          <w:p w14:paraId="41B2E07F" w14:textId="171750AF" w:rsidR="00986930" w:rsidRPr="005D77F6" w:rsidRDefault="00986930"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5D77F6" w:rsidRDefault="00986930" w:rsidP="00447B54">
            <w:pPr>
              <w:jc w:val="both"/>
              <w:rPr>
                <w:bdr w:val="nil"/>
                <w:lang w:eastAsia="en-GB"/>
              </w:rPr>
            </w:pPr>
            <w:r w:rsidRPr="005D77F6">
              <w:rPr>
                <w:bdr w:val="nil"/>
                <w:lang w:eastAsia="en-GB"/>
              </w:rPr>
              <w:t>1) priesaikos deklaracija;</w:t>
            </w:r>
          </w:p>
          <w:p w14:paraId="75274F30" w14:textId="77777777" w:rsidR="00986930" w:rsidRPr="005D77F6" w:rsidRDefault="00986930" w:rsidP="00447B54">
            <w:pPr>
              <w:jc w:val="both"/>
              <w:rPr>
                <w:bdr w:val="nil"/>
                <w:lang w:eastAsia="en-GB"/>
              </w:rPr>
            </w:pPr>
            <w:r w:rsidRPr="005D77F6">
              <w:rPr>
                <w:bdr w:val="nil"/>
                <w:lang w:eastAsia="en-GB"/>
              </w:rPr>
              <w:t xml:space="preserve">2) oficialia teikėjo deklaracija, jeigu šalyje nenaudojama priesaikos deklaracija. Oficiali deklaracija turi būti patvirtinta valstybės narės ar tiekėjo kilmės šalies arba šalies, kurioje jis registruotas, kompetentingos </w:t>
            </w:r>
            <w:r w:rsidRPr="005D77F6">
              <w:rPr>
                <w:bdr w:val="nil"/>
                <w:lang w:eastAsia="en-GB"/>
              </w:rPr>
              <w:lastRenderedPageBreak/>
              <w:t>teisinės ar administracinės institucijos, notaro arba kompetentingos profesinės ar prekybos organizacijos.</w:t>
            </w:r>
          </w:p>
          <w:p w14:paraId="04EE98DA" w14:textId="623D8792" w:rsidR="00240E6F" w:rsidRPr="005D77F6" w:rsidRDefault="00A511FD" w:rsidP="00447B54">
            <w:pPr>
              <w:jc w:val="both"/>
            </w:pPr>
            <w:r w:rsidRPr="005D77F6">
              <w:t xml:space="preserve">Nurodyti dokumentai turi būti </w:t>
            </w:r>
            <w:r w:rsidR="00240E6F" w:rsidRPr="005D77F6">
              <w:t>išduot</w:t>
            </w:r>
            <w:r w:rsidRPr="005D77F6">
              <w:t>i</w:t>
            </w:r>
            <w:r w:rsidR="00240E6F" w:rsidRPr="005D77F6">
              <w:t xml:space="preserve"> ne anksčiau kaip 120  dienų iki paraiškos pateikimo dienos.</w:t>
            </w:r>
          </w:p>
          <w:p w14:paraId="23120272" w14:textId="77777777" w:rsidR="00240E6F" w:rsidRPr="005D77F6" w:rsidRDefault="00240E6F" w:rsidP="00447B54">
            <w:pPr>
              <w:jc w:val="both"/>
            </w:pPr>
            <w:r w:rsidRPr="005D77F6">
              <w:t>Pateikiamas skenuotas dokumentas elektroninėje formoje.</w:t>
            </w:r>
          </w:p>
          <w:p w14:paraId="04F48A50" w14:textId="77777777" w:rsidR="00240E6F" w:rsidRPr="005D77F6" w:rsidRDefault="00240E6F" w:rsidP="00447B54">
            <w:pPr>
              <w:jc w:val="both"/>
            </w:pPr>
            <w:r w:rsidRPr="005D77F6">
              <w:t>Jei dokumentas išduotas anksčiau, tačiau jame nurodytas galiojimo terminas ilgesnis nei paraiškų pateikimo terminas, toks dokumentas jo galiojimo laikotarpiu yra priimtinas.</w:t>
            </w:r>
          </w:p>
          <w:p w14:paraId="7FC89910" w14:textId="67D86977" w:rsidR="00240E6F" w:rsidRPr="005D77F6" w:rsidRDefault="00240E6F" w:rsidP="00447B54">
            <w:pPr>
              <w:jc w:val="both"/>
            </w:pPr>
            <w:r w:rsidRPr="005D77F6">
              <w:t>Dėl įsipareigojimų, susijusių su socialinio draudimo įmo</w:t>
            </w:r>
            <w:r w:rsidR="00B64698" w:rsidRPr="005D77F6">
              <w:t>kų mokėjimu, įvykdymo iš Lietuvoje įsteigtų subjektų prašoma</w:t>
            </w:r>
            <w:r w:rsidRPr="005D77F6">
              <w:t>:</w:t>
            </w:r>
          </w:p>
          <w:p w14:paraId="75ACBE1A" w14:textId="70A6E4E8" w:rsidR="00240E6F" w:rsidRPr="005D77F6" w:rsidRDefault="00C51A09" w:rsidP="00447B54">
            <w:pPr>
              <w:jc w:val="both"/>
            </w:pPr>
            <w:r w:rsidRPr="005D77F6">
              <w:t xml:space="preserve">2.1. jeigu tiekėjas yra juridinis asmuo, registruotas Lietuvos Respublikoje, iš jo nereikalaujama pateikti jokių šį reikalavimą įrodančių dokumentų. </w:t>
            </w:r>
            <w:r w:rsidR="00240E6F" w:rsidRPr="005D77F6">
              <w:t xml:space="preserve">CPO LT pati patikrins šiuos duomenis </w:t>
            </w:r>
            <w:r w:rsidRPr="005D77F6">
              <w:t xml:space="preserve"> nacionalinėje duomenų bazėje, adresu</w:t>
            </w:r>
            <w:r w:rsidR="00240E6F" w:rsidRPr="005D77F6">
              <w:t xml:space="preserve">http://draudejai.sodra.lt/draudeju_viesi_duomenys/. Šie duomenys bus užfiksuoti ir išsaugomi paraiškų tikrinimo dieną. </w:t>
            </w:r>
          </w:p>
          <w:p w14:paraId="4CE953EE" w14:textId="6597036F" w:rsidR="00240E6F" w:rsidRPr="005D77F6" w:rsidRDefault="00240E6F" w:rsidP="00447B54">
            <w:pPr>
              <w:jc w:val="both"/>
            </w:pPr>
            <w:r w:rsidRPr="005D77F6">
              <w:t xml:space="preserve">Jeigu dėl </w:t>
            </w:r>
            <w:r w:rsidR="00C51A09" w:rsidRPr="005D77F6">
              <w:t xml:space="preserve">Valstybinio socialinio draudimo fondo valdybos (toliau - </w:t>
            </w:r>
            <w:r w:rsidRPr="005D77F6">
              <w:t>„Sodra“</w:t>
            </w:r>
            <w:r w:rsidR="00C51A09" w:rsidRPr="005D77F6">
              <w:t>)</w:t>
            </w:r>
            <w:r w:rsidRPr="005D77F6">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w:t>
            </w:r>
            <w:r w:rsidRPr="005D77F6">
              <w:lastRenderedPageBreak/>
              <w:t>Registrų centro Lietuvos Respublikos Vyriausybės nustatyta tvarka išduotą dokumentą, patvirtinantį jungtinius kompetentingų institucijų tvarkomus duomenis.</w:t>
            </w:r>
          </w:p>
          <w:p w14:paraId="2D339D6F" w14:textId="58A084EF" w:rsidR="00240E6F" w:rsidRPr="005D77F6" w:rsidRDefault="00240E6F" w:rsidP="00447B54">
            <w:pPr>
              <w:jc w:val="both"/>
            </w:pPr>
            <w:r w:rsidRPr="005D77F6">
              <w:t>Pateikiamas skenuotas dokumentas elektroninėje formoje.</w:t>
            </w:r>
          </w:p>
          <w:p w14:paraId="75B8DD94" w14:textId="77777777" w:rsidR="00C51A09" w:rsidRPr="005D77F6" w:rsidRDefault="00C51A09" w:rsidP="00447B54">
            <w:pPr>
              <w:pStyle w:val="NoSpacing"/>
              <w:rPr>
                <w:rFonts w:ascii="Times New Roman" w:hAnsi="Times New Roman"/>
              </w:rPr>
            </w:pPr>
            <w:r w:rsidRPr="005D77F6">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5D77F6" w:rsidRDefault="00C51A09" w:rsidP="00447B54">
            <w:pPr>
              <w:jc w:val="both"/>
            </w:pPr>
          </w:p>
          <w:p w14:paraId="5AAE9FA6" w14:textId="77777777" w:rsidR="00C51A09" w:rsidRPr="005D77F6" w:rsidRDefault="00C51A09" w:rsidP="00447B54">
            <w:pPr>
              <w:jc w:val="both"/>
            </w:pPr>
            <w:r w:rsidRPr="005D77F6">
              <w:t>Iš ne Lietuvoje įsteigtų subjektų reikalaujama:</w:t>
            </w:r>
          </w:p>
          <w:p w14:paraId="782F830F" w14:textId="77777777" w:rsidR="00C51A09" w:rsidRPr="005D77F6" w:rsidRDefault="00C51A09" w:rsidP="008930F1">
            <w:pPr>
              <w:pStyle w:val="ListParagraph"/>
              <w:numPr>
                <w:ilvl w:val="0"/>
                <w:numId w:val="71"/>
              </w:numPr>
              <w:ind w:left="171" w:hanging="142"/>
              <w:jc w:val="both"/>
            </w:pPr>
            <w:r w:rsidRPr="005D77F6">
              <w:t>atitinkamos užsienio šalies institucijos dokumento.</w:t>
            </w:r>
          </w:p>
          <w:p w14:paraId="61D7CD5C" w14:textId="77777777" w:rsidR="00C51A09" w:rsidRPr="005D77F6" w:rsidRDefault="00C51A09"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5D77F6" w:rsidRDefault="00C51A09" w:rsidP="00447B54">
            <w:pPr>
              <w:jc w:val="both"/>
              <w:rPr>
                <w:bdr w:val="nil"/>
                <w:lang w:eastAsia="en-GB"/>
              </w:rPr>
            </w:pPr>
            <w:r w:rsidRPr="005D77F6">
              <w:rPr>
                <w:bdr w:val="nil"/>
                <w:lang w:eastAsia="en-GB"/>
              </w:rPr>
              <w:t>1) priesaikos deklaracija;</w:t>
            </w:r>
          </w:p>
          <w:p w14:paraId="037C3CF3" w14:textId="77777777" w:rsidR="00C51A09" w:rsidRPr="005D77F6" w:rsidRDefault="00C51A09" w:rsidP="00447B54">
            <w:pPr>
              <w:jc w:val="both"/>
              <w:rPr>
                <w:bdr w:val="nil"/>
                <w:lang w:eastAsia="en-GB"/>
              </w:rPr>
            </w:pPr>
            <w:r w:rsidRPr="005D77F6">
              <w:rPr>
                <w:bdr w:val="nil"/>
                <w:lang w:eastAsia="en-GB"/>
              </w:rPr>
              <w:t xml:space="preserve">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5D77F6">
              <w:rPr>
                <w:bdr w:val="nil"/>
                <w:lang w:eastAsia="en-GB"/>
              </w:rPr>
              <w:lastRenderedPageBreak/>
              <w:t>kompetentingos profesinės ar prekybos organizacijos.</w:t>
            </w:r>
          </w:p>
          <w:p w14:paraId="09CDC9B2" w14:textId="37D9F169" w:rsidR="00240E6F" w:rsidRPr="005D77F6" w:rsidRDefault="00C51A09" w:rsidP="00447B54">
            <w:pPr>
              <w:jc w:val="both"/>
            </w:pPr>
            <w:r w:rsidRPr="005D77F6">
              <w:rPr>
                <w:bCs/>
              </w:rPr>
              <w:t>Nurodyti dokumentai turi būti išduoti</w:t>
            </w:r>
            <w:r w:rsidR="00240E6F" w:rsidRPr="005D77F6">
              <w:t xml:space="preserve"> ne anksčiau kaip</w:t>
            </w:r>
            <w:r w:rsidR="004C1589" w:rsidRPr="005D77F6">
              <w:t xml:space="preserve"> </w:t>
            </w:r>
            <w:r w:rsidR="00240E6F" w:rsidRPr="005D77F6">
              <w:t>120  dienų iki paraiškos pateikimo dienos.</w:t>
            </w:r>
          </w:p>
          <w:p w14:paraId="36BF75B3" w14:textId="77777777" w:rsidR="00240E6F" w:rsidRPr="005D77F6" w:rsidRDefault="00240E6F" w:rsidP="00447B54">
            <w:pPr>
              <w:jc w:val="both"/>
            </w:pPr>
            <w:r w:rsidRPr="005D77F6">
              <w:t>Pateikiamas skenuotas dokumentas elektroninėje formoje.</w:t>
            </w:r>
          </w:p>
          <w:p w14:paraId="6E19D8B2" w14:textId="7847FB29" w:rsidR="00240E6F" w:rsidRPr="005B34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tc>
      </w:tr>
      <w:tr w:rsidR="00CA1148" w:rsidRPr="005D77F6" w14:paraId="1791C7E8" w14:textId="77777777" w:rsidTr="00447B54">
        <w:tc>
          <w:tcPr>
            <w:tcW w:w="604" w:type="dxa"/>
            <w:shd w:val="clear" w:color="auto" w:fill="auto"/>
          </w:tcPr>
          <w:p w14:paraId="40AAC422" w14:textId="5CEC9EB0" w:rsidR="00CA1148" w:rsidRPr="005D77F6" w:rsidRDefault="00CA1148" w:rsidP="00FE5C07">
            <w:r w:rsidRPr="005D77F6">
              <w:lastRenderedPageBreak/>
              <w:t>3.</w:t>
            </w:r>
          </w:p>
        </w:tc>
        <w:tc>
          <w:tcPr>
            <w:tcW w:w="3753" w:type="dxa"/>
            <w:shd w:val="clear" w:color="auto" w:fill="auto"/>
          </w:tcPr>
          <w:p w14:paraId="7233109C" w14:textId="3597168A" w:rsidR="00CA1148" w:rsidRPr="00B1356B" w:rsidRDefault="00B1356B" w:rsidP="00B1356B">
            <w:pPr>
              <w:pStyle w:val="NoSpacing"/>
              <w:rPr>
                <w:rFonts w:ascii="Times New Roman" w:hAnsi="Times New Roman"/>
              </w:rPr>
            </w:pPr>
            <w:r>
              <w:rPr>
                <w:rFonts w:ascii="Times New Roman" w:hAnsi="Times New Roman"/>
              </w:rPr>
              <w:t>Tiekėjas šalinamas iš pirkimo procedūrų, jei t</w:t>
            </w:r>
            <w:r w:rsidR="00CA1148" w:rsidRPr="00B1356B">
              <w:rPr>
                <w:rFonts w:ascii="Times New Roman" w:hAnsi="Times New Roman"/>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b/>
                <w:bCs/>
              </w:rPr>
              <w:t>VPĮ 46 straipsnio 4 dalies 1 punktas</w:t>
            </w:r>
          </w:p>
          <w:p w14:paraId="4BBF7B4C" w14:textId="77777777" w:rsidR="00CA1148" w:rsidRPr="005D77F6" w:rsidRDefault="00CA1148" w:rsidP="00447B54">
            <w:pPr>
              <w:pStyle w:val="NoSpacing"/>
              <w:rPr>
                <w:rFonts w:ascii="Times New Roman" w:eastAsia="Yu Mincho" w:hAnsi="Times New Roman"/>
              </w:rPr>
            </w:pPr>
          </w:p>
          <w:p w14:paraId="2C111CB8" w14:textId="0BE9FE96"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rPr>
              <w:t>EBVPD III dalies C10 punktas</w:t>
            </w:r>
          </w:p>
        </w:tc>
        <w:tc>
          <w:tcPr>
            <w:tcW w:w="3544" w:type="dxa"/>
          </w:tcPr>
          <w:p w14:paraId="02F2D8D0" w14:textId="77777777" w:rsidR="00CA1148" w:rsidRPr="005D77F6" w:rsidRDefault="00CA1148" w:rsidP="00447B54">
            <w:pPr>
              <w:jc w:val="both"/>
              <w:rPr>
                <w:bdr w:val="nil"/>
                <w:lang w:eastAsia="en-GB"/>
              </w:rPr>
            </w:pPr>
            <w:r w:rsidRPr="005D77F6">
              <w:rPr>
                <w:bdr w:val="nil"/>
                <w:lang w:eastAsia="en-GB"/>
              </w:rPr>
              <w:t>Pateikiama su paraiška: EBVPD.</w:t>
            </w:r>
          </w:p>
          <w:p w14:paraId="39745CBC" w14:textId="0516635E" w:rsidR="00CA1148" w:rsidRPr="005D77F6" w:rsidRDefault="00CA1148" w:rsidP="00447B54">
            <w:pPr>
              <w:jc w:val="both"/>
            </w:pPr>
            <w:r w:rsidRPr="005D77F6">
              <w:t>Nereikalaujama pateikti papildomų dokumentų dėl atitikties šiam pašalinimo pagrindui įrodymo.</w:t>
            </w:r>
          </w:p>
          <w:p w14:paraId="278795FD" w14:textId="77777777" w:rsidR="00CA1148" w:rsidRPr="005D77F6" w:rsidRDefault="00CA1148" w:rsidP="00447B54">
            <w:pPr>
              <w:jc w:val="both"/>
            </w:pPr>
          </w:p>
        </w:tc>
      </w:tr>
      <w:tr w:rsidR="00487A07" w:rsidRPr="005D77F6" w14:paraId="5084D170" w14:textId="77777777" w:rsidTr="00447B54">
        <w:tc>
          <w:tcPr>
            <w:tcW w:w="604" w:type="dxa"/>
            <w:shd w:val="clear" w:color="auto" w:fill="auto"/>
          </w:tcPr>
          <w:p w14:paraId="041316FD" w14:textId="58CDDDE7" w:rsidR="00487A07" w:rsidRPr="005D77F6" w:rsidRDefault="00487A07" w:rsidP="00FE5C07">
            <w:r w:rsidRPr="005D77F6">
              <w:t>4.</w:t>
            </w:r>
          </w:p>
        </w:tc>
        <w:tc>
          <w:tcPr>
            <w:tcW w:w="3753" w:type="dxa"/>
            <w:shd w:val="clear" w:color="auto" w:fill="auto"/>
          </w:tcPr>
          <w:p w14:paraId="29F92830" w14:textId="61ABE0AB" w:rsidR="00487A07" w:rsidRPr="005D77F6" w:rsidRDefault="00B1356B" w:rsidP="00447B54">
            <w:pPr>
              <w:pStyle w:val="NoSpacing"/>
              <w:rPr>
                <w:rFonts w:ascii="Times New Roman" w:hAnsi="Times New Roman"/>
                <w:b/>
                <w:bCs/>
              </w:rPr>
            </w:pPr>
            <w:r>
              <w:rPr>
                <w:rFonts w:ascii="Times New Roman" w:hAnsi="Times New Roman"/>
              </w:rPr>
              <w:t>Tiekėjas šalinamas iš pirkimo procedūrų, jei t</w:t>
            </w:r>
            <w:r w:rsidR="00487A07" w:rsidRPr="005D77F6">
              <w:rPr>
                <w:rFonts w:ascii="Times New Roman" w:hAnsi="Times New Roman"/>
              </w:rPr>
              <w:t xml:space="preserve">iekėjas pirkimo metu pateko į interesų konflikto situaciją, kaip apibrėžta VPĮ 21 straipsnyje, ir atitinkamos padėties negalima ištaisyti. </w:t>
            </w:r>
          </w:p>
          <w:p w14:paraId="6B65916B" w14:textId="08CC60DE" w:rsidR="00487A07" w:rsidRPr="005D77F6" w:rsidRDefault="00487A07" w:rsidP="00B1356B">
            <w:pPr>
              <w:pStyle w:val="NoSpacing"/>
            </w:pPr>
            <w:r w:rsidRPr="00B1356B">
              <w:rPr>
                <w:rFonts w:ascii="Times New Roman" w:hAnsi="Times New Roman"/>
              </w:rPr>
              <w:t xml:space="preserve">Laikoma, kad atitinkamos padėties dėl interesų konflikto negalima ištaisyti, jeigu į interesų konfliktą patekę asmenys nulėmė viešojo pirkimo komisijos ar </w:t>
            </w:r>
            <w:r w:rsidR="000242A4" w:rsidRPr="00B1356B">
              <w:rPr>
                <w:rFonts w:ascii="Times New Roman" w:hAnsi="Times New Roman"/>
              </w:rPr>
              <w:t>CPO LT</w:t>
            </w:r>
            <w:r w:rsidRPr="00B1356B">
              <w:rPr>
                <w:rFonts w:ascii="Times New Roman" w:hAnsi="Times New Roman"/>
              </w:rPr>
              <w:t xml:space="preserve"> sprendimus ir šių sprendimų pakeitimas prieštarautų VPĮ nuostatoms.</w:t>
            </w:r>
          </w:p>
        </w:tc>
        <w:tc>
          <w:tcPr>
            <w:tcW w:w="1909" w:type="dxa"/>
          </w:tcPr>
          <w:p w14:paraId="297D643A"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2 punktas</w:t>
            </w:r>
          </w:p>
          <w:p w14:paraId="4A7AC92E" w14:textId="77777777" w:rsidR="00487A07" w:rsidRPr="005D77F6" w:rsidRDefault="00487A07" w:rsidP="00447B54">
            <w:pPr>
              <w:pStyle w:val="NoSpacing"/>
              <w:rPr>
                <w:rFonts w:ascii="Times New Roman" w:eastAsia="Yu Mincho" w:hAnsi="Times New Roman"/>
              </w:rPr>
            </w:pPr>
          </w:p>
          <w:p w14:paraId="3288A7D7" w14:textId="6384C7D2"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EBVPD III dalies C12 punktas</w:t>
            </w:r>
          </w:p>
        </w:tc>
        <w:tc>
          <w:tcPr>
            <w:tcW w:w="3544" w:type="dxa"/>
          </w:tcPr>
          <w:p w14:paraId="5C435FCD" w14:textId="77777777" w:rsidR="00487A07" w:rsidRPr="005D77F6" w:rsidRDefault="00487A07" w:rsidP="00447B54">
            <w:pPr>
              <w:jc w:val="both"/>
              <w:rPr>
                <w:bdr w:val="nil"/>
                <w:lang w:eastAsia="en-GB"/>
              </w:rPr>
            </w:pPr>
            <w:r w:rsidRPr="005D77F6">
              <w:rPr>
                <w:bdr w:val="nil"/>
                <w:lang w:eastAsia="en-GB"/>
              </w:rPr>
              <w:t>Pateikiama su paraiška: EBVPD.</w:t>
            </w:r>
          </w:p>
          <w:p w14:paraId="1FBF335C" w14:textId="77777777" w:rsidR="00487A07" w:rsidRPr="005D77F6" w:rsidRDefault="00487A07" w:rsidP="00447B54">
            <w:pPr>
              <w:jc w:val="both"/>
            </w:pPr>
            <w:r w:rsidRPr="005D77F6">
              <w:t>Nereikalaujama pateikti papildomų dokumentų dėl atitikties šiam pašalinimo pagrindui įrodymo.</w:t>
            </w:r>
          </w:p>
          <w:p w14:paraId="3251C35A" w14:textId="77777777" w:rsidR="00487A07" w:rsidRPr="005D77F6" w:rsidRDefault="00487A07" w:rsidP="00447B54">
            <w:pPr>
              <w:pStyle w:val="NoSpacing"/>
              <w:rPr>
                <w:rFonts w:ascii="Times New Roman" w:hAnsi="Times New Roman"/>
                <w:bCs/>
                <w:iCs/>
              </w:rPr>
            </w:pPr>
          </w:p>
          <w:p w14:paraId="3F9BA139" w14:textId="77777777" w:rsidR="00487A07" w:rsidRPr="005D77F6" w:rsidRDefault="00487A07" w:rsidP="00447B54">
            <w:pPr>
              <w:jc w:val="both"/>
              <w:rPr>
                <w:bdr w:val="nil"/>
                <w:lang w:eastAsia="en-GB"/>
              </w:rPr>
            </w:pPr>
          </w:p>
        </w:tc>
      </w:tr>
      <w:tr w:rsidR="00487A07" w:rsidRPr="005D77F6" w14:paraId="123004C2" w14:textId="77777777" w:rsidTr="00447B54">
        <w:tc>
          <w:tcPr>
            <w:tcW w:w="604" w:type="dxa"/>
            <w:shd w:val="clear" w:color="auto" w:fill="auto"/>
          </w:tcPr>
          <w:p w14:paraId="671217A8" w14:textId="3F56A978" w:rsidR="00487A07" w:rsidRPr="005D77F6" w:rsidRDefault="00487A07" w:rsidP="00FE5C07">
            <w:r w:rsidRPr="005D77F6">
              <w:t xml:space="preserve">5. </w:t>
            </w:r>
          </w:p>
        </w:tc>
        <w:tc>
          <w:tcPr>
            <w:tcW w:w="3753" w:type="dxa"/>
            <w:shd w:val="clear" w:color="auto" w:fill="auto"/>
          </w:tcPr>
          <w:p w14:paraId="3C228251" w14:textId="33A42E36" w:rsidR="00487A07" w:rsidRPr="005D77F6" w:rsidRDefault="00B1356B" w:rsidP="00447B54">
            <w:pPr>
              <w:pStyle w:val="NoSpacing"/>
              <w:rPr>
                <w:rFonts w:ascii="Times New Roman" w:hAnsi="Times New Roman"/>
              </w:rPr>
            </w:pPr>
            <w:r>
              <w:rPr>
                <w:rFonts w:ascii="Times New Roman" w:hAnsi="Times New Roman"/>
              </w:rPr>
              <w:t>Tiekėjas šalinamas iš pirkimo procedūrų, jei p</w:t>
            </w:r>
            <w:r w:rsidR="00487A07" w:rsidRPr="005D77F6">
              <w:rPr>
                <w:rFonts w:ascii="Times New Roman" w:hAnsi="Times New Roman"/>
              </w:rPr>
              <w:t>ažeista konkurencija, kaip nustatyta VPĮ 27 straipsnio 3 ir 4 dalyse, ir atitinkamos padėties negalima ištaisyti.</w:t>
            </w:r>
          </w:p>
        </w:tc>
        <w:tc>
          <w:tcPr>
            <w:tcW w:w="1909" w:type="dxa"/>
          </w:tcPr>
          <w:p w14:paraId="3D75F438"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3 punktas</w:t>
            </w:r>
          </w:p>
          <w:p w14:paraId="7126CA5A" w14:textId="77777777" w:rsidR="00487A07" w:rsidRPr="005D77F6" w:rsidRDefault="00487A07" w:rsidP="00447B54">
            <w:pPr>
              <w:pStyle w:val="NoSpacing"/>
              <w:rPr>
                <w:rFonts w:ascii="Times New Roman" w:eastAsia="Yu Mincho" w:hAnsi="Times New Roman"/>
              </w:rPr>
            </w:pPr>
          </w:p>
          <w:p w14:paraId="12EE21B0" w14:textId="782DDFDE"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 xml:space="preserve">EBVPD III dalies C13 punktas </w:t>
            </w:r>
          </w:p>
        </w:tc>
        <w:tc>
          <w:tcPr>
            <w:tcW w:w="3544" w:type="dxa"/>
          </w:tcPr>
          <w:p w14:paraId="1811B1B6" w14:textId="77777777" w:rsidR="00487A07" w:rsidRPr="005D77F6" w:rsidRDefault="00487A07" w:rsidP="00447B54">
            <w:pPr>
              <w:jc w:val="both"/>
              <w:rPr>
                <w:bdr w:val="nil"/>
                <w:lang w:eastAsia="en-GB"/>
              </w:rPr>
            </w:pPr>
            <w:r w:rsidRPr="005D77F6">
              <w:rPr>
                <w:bdr w:val="nil"/>
                <w:lang w:eastAsia="en-GB"/>
              </w:rPr>
              <w:t>Pateikiama su paraiška: EBVPD.</w:t>
            </w:r>
          </w:p>
          <w:p w14:paraId="548F229F" w14:textId="08E58A9E" w:rsidR="00487A07" w:rsidRPr="00A140CB" w:rsidRDefault="00487A07" w:rsidP="00447B54">
            <w:pPr>
              <w:jc w:val="both"/>
            </w:pPr>
            <w:r w:rsidRPr="005D77F6">
              <w:t>Nereikalaujama pateikti papildomų dokumentų dėl atitikties šiam pašalinimo pagrindui įrodymo.</w:t>
            </w:r>
          </w:p>
        </w:tc>
      </w:tr>
      <w:tr w:rsidR="00C04F5C" w:rsidRPr="005D77F6" w14:paraId="4E7EE562" w14:textId="77777777" w:rsidTr="00447B54">
        <w:tc>
          <w:tcPr>
            <w:tcW w:w="604" w:type="dxa"/>
            <w:shd w:val="clear" w:color="auto" w:fill="auto"/>
          </w:tcPr>
          <w:p w14:paraId="37FCDEFF" w14:textId="269D9FAF" w:rsidR="00C04F5C" w:rsidRPr="005D77F6" w:rsidRDefault="00C04F5C" w:rsidP="00FE5C07">
            <w:r w:rsidRPr="005D77F6">
              <w:t xml:space="preserve">6. </w:t>
            </w:r>
          </w:p>
        </w:tc>
        <w:tc>
          <w:tcPr>
            <w:tcW w:w="3753" w:type="dxa"/>
            <w:shd w:val="clear" w:color="auto" w:fill="auto"/>
          </w:tcPr>
          <w:p w14:paraId="6B0DD2BC" w14:textId="356B2994"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procedūrų metu nuslėpė informaciją ar pateikė melagingą informaciją apie atitiktį VPĮ 46 ir 47 straipsniuose nustatytiems </w:t>
            </w:r>
            <w:r w:rsidR="00C04F5C" w:rsidRPr="005D77F6">
              <w:rPr>
                <w:rFonts w:ascii="Times New Roman" w:hAnsi="Times New Roman"/>
              </w:rPr>
              <w:lastRenderedPageBreak/>
              <w:t xml:space="preserve">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5D77F6" w:rsidRDefault="00C04F5C" w:rsidP="00447B54">
            <w:pPr>
              <w:pStyle w:val="NoSpacing"/>
              <w:rPr>
                <w:rFonts w:ascii="Times New Roman" w:hAnsi="Times New Roman"/>
                <w:bCs/>
              </w:rPr>
            </w:pPr>
            <w:r w:rsidRPr="005D77F6">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5D77F6" w:rsidRDefault="00C04F5C" w:rsidP="00447B54">
            <w:pPr>
              <w:pStyle w:val="NoSpacing"/>
              <w:rPr>
                <w:rFonts w:ascii="Times New Roman" w:hAnsi="Times New Roman"/>
              </w:rPr>
            </w:pPr>
            <w:r w:rsidRPr="005D77F6">
              <w:rPr>
                <w:rFonts w:ascii="Times New Roman" w:hAnsi="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4 punktas</w:t>
            </w:r>
          </w:p>
          <w:p w14:paraId="19BCEFB3" w14:textId="77777777" w:rsidR="00C04F5C" w:rsidRPr="005D77F6" w:rsidRDefault="00C04F5C" w:rsidP="00447B54">
            <w:pPr>
              <w:pStyle w:val="NoSpacing"/>
              <w:rPr>
                <w:rFonts w:ascii="Times New Roman" w:eastAsia="Yu Mincho" w:hAnsi="Times New Roman"/>
              </w:rPr>
            </w:pPr>
          </w:p>
          <w:p w14:paraId="5579DAA7" w14:textId="00446665"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 xml:space="preserve">EBVPD III dalies C15 punktas </w:t>
            </w:r>
          </w:p>
        </w:tc>
        <w:tc>
          <w:tcPr>
            <w:tcW w:w="3544" w:type="dxa"/>
          </w:tcPr>
          <w:p w14:paraId="74BE1CD5" w14:textId="77777777" w:rsidR="00C04F5C" w:rsidRPr="005D77F6" w:rsidRDefault="00C04F5C" w:rsidP="00447B54">
            <w:pPr>
              <w:jc w:val="both"/>
              <w:rPr>
                <w:bdr w:val="nil"/>
                <w:lang w:eastAsia="en-GB"/>
              </w:rPr>
            </w:pPr>
            <w:r w:rsidRPr="005D77F6">
              <w:rPr>
                <w:bdr w:val="nil"/>
                <w:lang w:eastAsia="en-GB"/>
              </w:rPr>
              <w:t>Pateikiama su paraiška: EBVPD.</w:t>
            </w:r>
          </w:p>
          <w:p w14:paraId="3C650274" w14:textId="77777777" w:rsidR="00C04F5C" w:rsidRPr="005D77F6" w:rsidRDefault="00C04F5C" w:rsidP="00447B54">
            <w:pPr>
              <w:jc w:val="both"/>
            </w:pPr>
            <w:r w:rsidRPr="005D77F6">
              <w:t>Nereikalaujama pateikti papildomų dokumentų dėl atitikties šiam pašalinimo pagrindui įrodymo.</w:t>
            </w:r>
          </w:p>
          <w:p w14:paraId="6521355A" w14:textId="77777777" w:rsidR="00C04F5C" w:rsidRPr="005D77F6" w:rsidRDefault="00C04F5C" w:rsidP="00447B54">
            <w:pPr>
              <w:pStyle w:val="NoSpacing"/>
              <w:rPr>
                <w:rFonts w:ascii="Times New Roman" w:hAnsi="Times New Roman"/>
                <w:bCs/>
                <w:iCs/>
              </w:rPr>
            </w:pPr>
          </w:p>
          <w:p w14:paraId="56FCE2A6"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5D77F6" w:rsidRDefault="00C04F5C" w:rsidP="00447B54">
            <w:pPr>
              <w:pStyle w:val="NoSpacing"/>
              <w:rPr>
                <w:rFonts w:ascii="Times New Roman" w:hAnsi="Times New Roman"/>
                <w:b/>
                <w:bCs/>
              </w:rPr>
            </w:pPr>
          </w:p>
          <w:p w14:paraId="3EC60A1E" w14:textId="19622AF7" w:rsidR="00C04F5C" w:rsidRPr="005D77F6" w:rsidRDefault="00122A4B" w:rsidP="00447B54">
            <w:pPr>
              <w:jc w:val="both"/>
              <w:rPr>
                <w:bdr w:val="nil"/>
                <w:lang w:eastAsia="en-GB"/>
              </w:rPr>
            </w:pPr>
            <w:hyperlink r:id="rId22" w:history="1">
              <w:r w:rsidRPr="001C57FF">
                <w:rPr>
                  <w:rStyle w:val="Hyperlink"/>
                </w:rPr>
                <w:t>https://vpt.lrv.lt/lt/nuorodos/kiti-duomenys/powerbi/melaginga-informacija-pateikusiu-tiekeju-sarasas-3/</w:t>
              </w:r>
            </w:hyperlink>
          </w:p>
        </w:tc>
      </w:tr>
      <w:tr w:rsidR="00C04F5C" w:rsidRPr="005D77F6" w14:paraId="0B23D220" w14:textId="77777777" w:rsidTr="00447B54">
        <w:tc>
          <w:tcPr>
            <w:tcW w:w="604" w:type="dxa"/>
            <w:shd w:val="clear" w:color="auto" w:fill="auto"/>
          </w:tcPr>
          <w:p w14:paraId="49C00FE1" w14:textId="6F3B4127" w:rsidR="00C04F5C" w:rsidRPr="005D77F6" w:rsidRDefault="00C04F5C" w:rsidP="00FE5C07">
            <w:r w:rsidRPr="005D77F6">
              <w:lastRenderedPageBreak/>
              <w:t>7.</w:t>
            </w:r>
          </w:p>
        </w:tc>
        <w:tc>
          <w:tcPr>
            <w:tcW w:w="3753" w:type="dxa"/>
            <w:shd w:val="clear" w:color="auto" w:fill="auto"/>
          </w:tcPr>
          <w:p w14:paraId="682E1044" w14:textId="03FF6326"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metu ėmėsi neteisėtų veiksmų, siekdamas daryti įtaką </w:t>
            </w:r>
            <w:r w:rsidR="000242A4" w:rsidRPr="005D77F6">
              <w:rPr>
                <w:rFonts w:ascii="Times New Roman" w:hAnsi="Times New Roman"/>
              </w:rPr>
              <w:t>CPO LT</w:t>
            </w:r>
            <w:r w:rsidR="00C04F5C" w:rsidRPr="005D77F6">
              <w:rPr>
                <w:rFonts w:ascii="Times New Roman" w:hAnsi="Times New Roman"/>
              </w:rPr>
              <w:t xml:space="preserve"> sprendimams, gauti konfidencialios informacijos, kuri suteiktų jam neteisėtą pranašumą pirkimo procedūroje, ar teikė klaidinančią informaciją, kuri gali daryti esminę įtaką </w:t>
            </w:r>
            <w:r w:rsidR="000242A4" w:rsidRPr="005D77F6">
              <w:rPr>
                <w:rFonts w:ascii="Times New Roman" w:hAnsi="Times New Roman"/>
              </w:rPr>
              <w:t>CPO LT</w:t>
            </w:r>
            <w:r w:rsidR="00C04F5C" w:rsidRPr="005D77F6">
              <w:rPr>
                <w:rFonts w:ascii="Times New Roman" w:hAnsi="Times New Roman"/>
              </w:rPr>
              <w:t xml:space="preserve"> </w:t>
            </w:r>
            <w:r w:rsidR="00C04F5C" w:rsidRPr="005D77F6">
              <w:rPr>
                <w:rFonts w:ascii="Times New Roman" w:hAnsi="Times New Roman"/>
              </w:rPr>
              <w:lastRenderedPageBreak/>
              <w:t xml:space="preserve">sprendimams dėl tiekėjų pašalinimo, jų kvalifikacijos vertinimo, laimėtojo nustatymo, ir </w:t>
            </w:r>
            <w:r w:rsidR="000242A4" w:rsidRPr="005D77F6">
              <w:rPr>
                <w:rFonts w:ascii="Times New Roman" w:hAnsi="Times New Roman"/>
              </w:rPr>
              <w:t>CPO LT</w:t>
            </w:r>
            <w:r w:rsidR="00C04F5C" w:rsidRPr="005D77F6">
              <w:rPr>
                <w:rFonts w:ascii="Times New Roman" w:hAnsi="Times New Roman"/>
              </w:rPr>
              <w:t xml:space="preserve"> gali tai įrodyti bet kokiomis teisėtomis priemonėmis.</w:t>
            </w:r>
          </w:p>
        </w:tc>
        <w:tc>
          <w:tcPr>
            <w:tcW w:w="1909" w:type="dxa"/>
          </w:tcPr>
          <w:p w14:paraId="2C60BA19"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5 punktas</w:t>
            </w:r>
          </w:p>
          <w:p w14:paraId="15D02A53" w14:textId="77777777" w:rsidR="00C04F5C" w:rsidRPr="005D77F6" w:rsidRDefault="00C04F5C" w:rsidP="00447B54">
            <w:pPr>
              <w:pStyle w:val="NoSpacing"/>
              <w:rPr>
                <w:rFonts w:ascii="Times New Roman" w:eastAsia="Yu Mincho" w:hAnsi="Times New Roman"/>
              </w:rPr>
            </w:pPr>
          </w:p>
          <w:p w14:paraId="6DF47270"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5 punktas</w:t>
            </w:r>
          </w:p>
          <w:p w14:paraId="55D72D0B" w14:textId="77777777" w:rsidR="00C04F5C" w:rsidRPr="005D77F6" w:rsidRDefault="00C04F5C" w:rsidP="00447B54">
            <w:pPr>
              <w:pStyle w:val="NoSpacing"/>
              <w:rPr>
                <w:rFonts w:ascii="Times New Roman" w:eastAsia="Yu Mincho" w:hAnsi="Times New Roman"/>
              </w:rPr>
            </w:pPr>
          </w:p>
          <w:p w14:paraId="4A32DF43" w14:textId="77777777" w:rsidR="00C04F5C" w:rsidRPr="005D77F6" w:rsidRDefault="00C04F5C" w:rsidP="00447B54">
            <w:pPr>
              <w:pStyle w:val="NoSpacing"/>
              <w:rPr>
                <w:rFonts w:ascii="Times New Roman" w:eastAsia="Yu Mincho" w:hAnsi="Times New Roman"/>
                <w:b/>
                <w:bCs/>
              </w:rPr>
            </w:pPr>
          </w:p>
        </w:tc>
        <w:tc>
          <w:tcPr>
            <w:tcW w:w="3544" w:type="dxa"/>
          </w:tcPr>
          <w:p w14:paraId="5FA99475" w14:textId="77777777" w:rsidR="00C04F5C" w:rsidRPr="005D77F6" w:rsidRDefault="00C04F5C" w:rsidP="00447B54">
            <w:pPr>
              <w:jc w:val="both"/>
              <w:rPr>
                <w:bdr w:val="nil"/>
                <w:lang w:eastAsia="en-GB"/>
              </w:rPr>
            </w:pPr>
            <w:r w:rsidRPr="005D77F6">
              <w:rPr>
                <w:bdr w:val="nil"/>
                <w:lang w:eastAsia="en-GB"/>
              </w:rPr>
              <w:t>Pateikiama su paraiška: EBVPD.</w:t>
            </w:r>
          </w:p>
          <w:p w14:paraId="07B14345" w14:textId="77777777" w:rsidR="00C04F5C" w:rsidRPr="005D77F6" w:rsidRDefault="00C04F5C" w:rsidP="00447B54">
            <w:pPr>
              <w:jc w:val="both"/>
            </w:pPr>
            <w:r w:rsidRPr="005D77F6">
              <w:t>Nereikalaujama pateikti papildomų dokumentų dėl atitikties šiam pašalinimo pagrindui įrodymo.</w:t>
            </w:r>
          </w:p>
          <w:p w14:paraId="1CABF006" w14:textId="77777777" w:rsidR="00C04F5C" w:rsidRPr="005D77F6" w:rsidRDefault="00C04F5C" w:rsidP="00447B54">
            <w:pPr>
              <w:jc w:val="both"/>
              <w:rPr>
                <w:bdr w:val="nil"/>
                <w:lang w:eastAsia="en-GB"/>
              </w:rPr>
            </w:pPr>
          </w:p>
        </w:tc>
      </w:tr>
      <w:tr w:rsidR="00C04F5C" w:rsidRPr="005D77F6" w14:paraId="39185049" w14:textId="77777777" w:rsidTr="00447B54">
        <w:tc>
          <w:tcPr>
            <w:tcW w:w="604" w:type="dxa"/>
            <w:shd w:val="clear" w:color="auto" w:fill="auto"/>
          </w:tcPr>
          <w:p w14:paraId="3C24B0F7" w14:textId="5AC8B285" w:rsidR="00C04F5C" w:rsidRPr="005D77F6" w:rsidRDefault="00C04F5C" w:rsidP="00FE5C07">
            <w:r w:rsidRPr="005D77F6">
              <w:t>8.</w:t>
            </w:r>
          </w:p>
        </w:tc>
        <w:tc>
          <w:tcPr>
            <w:tcW w:w="3753" w:type="dxa"/>
            <w:shd w:val="clear" w:color="auto" w:fill="auto"/>
          </w:tcPr>
          <w:p w14:paraId="0640AF99" w14:textId="63F0D9C5" w:rsidR="00C04F5C" w:rsidRPr="005D77F6" w:rsidRDefault="00B1356B" w:rsidP="00447B54">
            <w:pPr>
              <w:jc w:val="both"/>
            </w:pPr>
            <w:r>
              <w:t>Tiekėjas šalinamas iš pirkimo procedūrų, jei t</w:t>
            </w:r>
            <w:r w:rsidR="00C04F5C" w:rsidRPr="005D77F6">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5D77F6" w:rsidRDefault="00C04F5C" w:rsidP="00447B54">
            <w:pPr>
              <w:pStyle w:val="NoSpacing"/>
              <w:rPr>
                <w:rFonts w:ascii="Times New Roman" w:hAnsi="Times New Roman"/>
              </w:rPr>
            </w:pPr>
            <w:r w:rsidRPr="005D77F6">
              <w:rPr>
                <w:rFonts w:ascii="Times New Roman" w:hAnsi="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5D77F6">
              <w:rPr>
                <w:rFonts w:ascii="Times New Roman" w:hAnsi="Times New Roman"/>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6 punktas</w:t>
            </w:r>
          </w:p>
          <w:p w14:paraId="50EE81FE" w14:textId="77777777" w:rsidR="00C04F5C" w:rsidRPr="005D77F6" w:rsidRDefault="00C04F5C" w:rsidP="00447B54">
            <w:pPr>
              <w:pStyle w:val="NoSpacing"/>
              <w:rPr>
                <w:rFonts w:ascii="Times New Roman" w:eastAsia="Yu Mincho" w:hAnsi="Times New Roman"/>
              </w:rPr>
            </w:pPr>
          </w:p>
          <w:p w14:paraId="68FDCC35"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4 punktas</w:t>
            </w:r>
          </w:p>
          <w:p w14:paraId="6B8FEC69" w14:textId="77777777" w:rsidR="00C04F5C" w:rsidRPr="005D77F6" w:rsidRDefault="00C04F5C" w:rsidP="00447B54">
            <w:pPr>
              <w:pStyle w:val="NoSpacing"/>
              <w:rPr>
                <w:rFonts w:ascii="Times New Roman" w:eastAsia="Yu Mincho" w:hAnsi="Times New Roman"/>
              </w:rPr>
            </w:pPr>
          </w:p>
          <w:p w14:paraId="02BAC0FB" w14:textId="77777777" w:rsidR="00C04F5C" w:rsidRPr="005D77F6" w:rsidRDefault="00C04F5C" w:rsidP="00447B54">
            <w:pPr>
              <w:pStyle w:val="NoSpacing"/>
              <w:rPr>
                <w:rFonts w:ascii="Times New Roman" w:eastAsia="Yu Mincho" w:hAnsi="Times New Roman"/>
                <w:b/>
                <w:bCs/>
              </w:rPr>
            </w:pPr>
          </w:p>
        </w:tc>
        <w:tc>
          <w:tcPr>
            <w:tcW w:w="3544" w:type="dxa"/>
          </w:tcPr>
          <w:p w14:paraId="419FD9AF" w14:textId="77777777" w:rsidR="00C04F5C" w:rsidRPr="005D77F6" w:rsidRDefault="00C04F5C" w:rsidP="00447B54">
            <w:pPr>
              <w:jc w:val="both"/>
              <w:rPr>
                <w:bdr w:val="nil"/>
                <w:lang w:eastAsia="en-GB"/>
              </w:rPr>
            </w:pPr>
            <w:r w:rsidRPr="005D77F6">
              <w:rPr>
                <w:bdr w:val="nil"/>
                <w:lang w:eastAsia="en-GB"/>
              </w:rPr>
              <w:t>Pateikiama su paraiška: EBVPD.</w:t>
            </w:r>
          </w:p>
          <w:p w14:paraId="2C6EF72D" w14:textId="77777777" w:rsidR="00C04F5C" w:rsidRPr="005D77F6" w:rsidRDefault="00C04F5C" w:rsidP="00447B54">
            <w:pPr>
              <w:jc w:val="both"/>
            </w:pPr>
            <w:r w:rsidRPr="005D77F6">
              <w:t>Nereikalaujama pateikti papildomų dokumentų dėl atitikties šiam pašalinimo pagrindui įrodymo.</w:t>
            </w:r>
          </w:p>
          <w:p w14:paraId="1A8D0A87" w14:textId="77777777" w:rsidR="00C04F5C" w:rsidRPr="005D77F6" w:rsidRDefault="00C04F5C" w:rsidP="00447B54">
            <w:pPr>
              <w:jc w:val="both"/>
              <w:rPr>
                <w:bdr w:val="nil"/>
                <w:lang w:eastAsia="en-GB"/>
              </w:rPr>
            </w:pPr>
          </w:p>
          <w:p w14:paraId="69487177"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5D77F6" w:rsidRDefault="00C04F5C" w:rsidP="00447B54">
            <w:pPr>
              <w:pStyle w:val="NoSpacing"/>
              <w:rPr>
                <w:rFonts w:ascii="Times New Roman" w:hAnsi="Times New Roman"/>
              </w:rPr>
            </w:pPr>
          </w:p>
          <w:p w14:paraId="5F94980B" w14:textId="77777777" w:rsidR="00960D2B" w:rsidRDefault="00960D2B" w:rsidP="00960D2B">
            <w:pPr>
              <w:pStyle w:val="NoSpacing"/>
              <w:rPr>
                <w:rFonts w:ascii="Times New Roman" w:hAnsi="Times New Roman"/>
              </w:rPr>
            </w:pPr>
            <w:hyperlink r:id="rId23" w:history="1">
              <w:r w:rsidRPr="001C57FF">
                <w:rPr>
                  <w:rStyle w:val="Hyperlink"/>
                  <w:rFonts w:ascii="Times New Roman" w:hAnsi="Times New Roman"/>
                </w:rPr>
                <w:t>https://vpt.lrv.lt/lt/nuorodos/kiti-duomenys/powerbi/nepatikimi-tiekejai-1/</w:t>
              </w:r>
            </w:hyperlink>
            <w:r>
              <w:rPr>
                <w:rFonts w:ascii="Times New Roman" w:hAnsi="Times New Roman"/>
              </w:rPr>
              <w:t xml:space="preserve"> </w:t>
            </w:r>
          </w:p>
          <w:p w14:paraId="26D3DDF7" w14:textId="77777777" w:rsidR="00C04F5C" w:rsidRPr="005D77F6" w:rsidRDefault="00C04F5C" w:rsidP="00447B54">
            <w:pPr>
              <w:pStyle w:val="NoSpacing"/>
              <w:rPr>
                <w:rFonts w:ascii="Times New Roman" w:hAnsi="Times New Roman"/>
              </w:rPr>
            </w:pPr>
          </w:p>
          <w:p w14:paraId="28F72586" w14:textId="77777777" w:rsidR="00C04F5C" w:rsidRPr="005D77F6" w:rsidRDefault="00C04F5C" w:rsidP="00447B54">
            <w:pPr>
              <w:pStyle w:val="NoSpacing"/>
              <w:rPr>
                <w:rFonts w:ascii="Times New Roman" w:hAnsi="Times New Roman"/>
              </w:rPr>
            </w:pPr>
            <w:hyperlink r:id="rId24" w:history="1">
              <w:r w:rsidRPr="005D77F6">
                <w:rPr>
                  <w:rStyle w:val="Hyperlink"/>
                  <w:rFonts w:ascii="Times New Roman" w:hAnsi="Times New Roman"/>
                </w:rPr>
                <w:t>https://vpt.lrv.lt/lt/pasalinimo-pagrindai-1/nepatikimu-koncesininku-sarasas-1/nepatikimu-koncesininku-sarasas</w:t>
              </w:r>
            </w:hyperlink>
          </w:p>
          <w:p w14:paraId="518A136E" w14:textId="459C5C48" w:rsidR="00C04F5C" w:rsidRPr="005D77F6" w:rsidRDefault="00C04F5C" w:rsidP="00447B54">
            <w:pPr>
              <w:jc w:val="both"/>
              <w:rPr>
                <w:bdr w:val="nil"/>
                <w:lang w:eastAsia="en-GB"/>
              </w:rPr>
            </w:pPr>
          </w:p>
        </w:tc>
      </w:tr>
      <w:tr w:rsidR="00C04F5C" w:rsidRPr="005D77F6" w14:paraId="7CB12558" w14:textId="77777777" w:rsidTr="00447B54">
        <w:tc>
          <w:tcPr>
            <w:tcW w:w="604" w:type="dxa"/>
            <w:shd w:val="clear" w:color="auto" w:fill="auto"/>
          </w:tcPr>
          <w:p w14:paraId="2B8D63A1" w14:textId="02DA20D7" w:rsidR="00C04F5C" w:rsidRPr="005D77F6" w:rsidRDefault="00C04F5C" w:rsidP="00FE5C07">
            <w:r w:rsidRPr="005D77F6">
              <w:t>9.</w:t>
            </w:r>
          </w:p>
        </w:tc>
        <w:tc>
          <w:tcPr>
            <w:tcW w:w="3753" w:type="dxa"/>
            <w:shd w:val="clear" w:color="auto" w:fill="auto"/>
          </w:tcPr>
          <w:p w14:paraId="465D217F" w14:textId="22428A3A"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w:t>
            </w:r>
            <w:bookmarkStart w:id="263" w:name="part_030e6c6c64ba4f96a23474e439d1b80c"/>
            <w:bookmarkEnd w:id="263"/>
            <w:r w:rsidR="00C04F5C" w:rsidRPr="005D77F6">
              <w:rPr>
                <w:rFonts w:ascii="Times New Roman" w:hAnsi="Times New Roman"/>
              </w:rPr>
              <w:t xml:space="preserve"> yra padaręs finansinės atskaitomybės ir audito teisės aktų pažeidimą ir nuo jo padarymo dienos praėjo mažiau kaip vieni metai.</w:t>
            </w:r>
          </w:p>
          <w:p w14:paraId="6A33EDE1" w14:textId="77777777" w:rsidR="00C04F5C" w:rsidRPr="005D77F6" w:rsidRDefault="00C04F5C" w:rsidP="00447B54">
            <w:pPr>
              <w:jc w:val="both"/>
            </w:pPr>
          </w:p>
        </w:tc>
        <w:tc>
          <w:tcPr>
            <w:tcW w:w="1909" w:type="dxa"/>
          </w:tcPr>
          <w:p w14:paraId="7DDADCF3"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a papunktis</w:t>
            </w:r>
          </w:p>
          <w:p w14:paraId="505B51FC" w14:textId="77777777" w:rsidR="00C04F5C" w:rsidRPr="005D77F6" w:rsidRDefault="00C04F5C" w:rsidP="00447B54">
            <w:pPr>
              <w:pStyle w:val="NoSpacing"/>
              <w:rPr>
                <w:rFonts w:ascii="Times New Roman" w:eastAsia="Yu Mincho" w:hAnsi="Times New Roman"/>
              </w:rPr>
            </w:pPr>
          </w:p>
          <w:p w14:paraId="6539D223" w14:textId="5A65063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7BFFAF9" w14:textId="77777777" w:rsidR="00C04F5C" w:rsidRPr="005D77F6" w:rsidRDefault="00C04F5C" w:rsidP="00447B54">
            <w:pPr>
              <w:jc w:val="both"/>
              <w:rPr>
                <w:bdr w:val="nil"/>
                <w:lang w:eastAsia="en-GB"/>
              </w:rPr>
            </w:pPr>
            <w:r w:rsidRPr="005D77F6">
              <w:rPr>
                <w:bdr w:val="nil"/>
                <w:lang w:eastAsia="en-GB"/>
              </w:rPr>
              <w:t>Pateikiama su paraiška: EBVPD.</w:t>
            </w:r>
          </w:p>
          <w:p w14:paraId="7B0C00F0" w14:textId="77777777" w:rsidR="00C04F5C" w:rsidRPr="005D77F6" w:rsidRDefault="00C04F5C" w:rsidP="00447B54">
            <w:pPr>
              <w:jc w:val="both"/>
            </w:pPr>
            <w:r w:rsidRPr="005D77F6">
              <w:t>Nereikalaujama pateikti papildomų dokumentų dėl atitikties šiam pašalinimo pagrindui įrodymo.</w:t>
            </w:r>
          </w:p>
          <w:p w14:paraId="161FE904" w14:textId="77777777" w:rsidR="00C04F5C" w:rsidRPr="005D77F6" w:rsidRDefault="00C04F5C" w:rsidP="00447B54">
            <w:pPr>
              <w:jc w:val="both"/>
              <w:rPr>
                <w:bdr w:val="nil"/>
                <w:lang w:eastAsia="en-GB"/>
              </w:rPr>
            </w:pPr>
          </w:p>
          <w:p w14:paraId="4A948908" w14:textId="77777777" w:rsidR="00C04F5C" w:rsidRPr="005D77F6" w:rsidRDefault="00C04F5C" w:rsidP="00447B54">
            <w:pPr>
              <w:pStyle w:val="NoSpacing"/>
              <w:rPr>
                <w:rFonts w:ascii="Times New Roman" w:hAnsi="Times New Roman"/>
              </w:rPr>
            </w:pPr>
            <w:r w:rsidRPr="005D77F6">
              <w:rPr>
                <w:rFonts w:ascii="Times New Roman" w:hAnsi="Times New Roman"/>
              </w:rPr>
              <w:t>Priimant sprendimus dėl tiekėjo pašalinimo iš pirkimo procedūros šiame punkte nurodytu pašalinimo pagrindu, be kita ko, atsižvelgiama į</w:t>
            </w:r>
            <w:r w:rsidRPr="005D77F6">
              <w:rPr>
                <w:rFonts w:ascii="Times New Roman" w:hAnsi="Times New Roman"/>
                <w:b/>
                <w:bCs/>
              </w:rPr>
              <w:t xml:space="preserve"> </w:t>
            </w:r>
            <w:r w:rsidRPr="005D77F6">
              <w:rPr>
                <w:rFonts w:ascii="Times New Roman" w:hAnsi="Times New Roman"/>
              </w:rPr>
              <w:t xml:space="preserve">nacionalinėje duomenų bazėje adresu: </w:t>
            </w:r>
            <w:hyperlink r:id="rId25" w:history="1">
              <w:r w:rsidRPr="005D77F6">
                <w:rPr>
                  <w:rStyle w:val="Hyperlink"/>
                  <w:rFonts w:ascii="Times New Roman" w:hAnsi="Times New Roman"/>
                </w:rPr>
                <w:t>https://www.registrucentras.lt/jar/p/index.php</w:t>
              </w:r>
            </w:hyperlink>
          </w:p>
          <w:p w14:paraId="74D8D228" w14:textId="77777777" w:rsidR="00C04F5C" w:rsidRPr="001C57FF" w:rsidRDefault="00C04F5C" w:rsidP="00447B54">
            <w:pPr>
              <w:pStyle w:val="NoSpacing"/>
              <w:rPr>
                <w:rFonts w:ascii="Times New Roman" w:hAnsi="Times New Roman"/>
              </w:rPr>
            </w:pPr>
            <w:r w:rsidRPr="005D77F6">
              <w:rPr>
                <w:rFonts w:ascii="Times New Roman" w:hAnsi="Times New Roman"/>
              </w:rPr>
              <w:t xml:space="preserve">paskelbtą informaciją, taip pat į šiame informaciniame pranešime </w:t>
            </w:r>
            <w:r w:rsidRPr="001C57FF">
              <w:rPr>
                <w:rFonts w:ascii="Times New Roman" w:hAnsi="Times New Roman"/>
              </w:rPr>
              <w:t>pateiktą informaciją:</w:t>
            </w:r>
          </w:p>
          <w:p w14:paraId="763F7D27" w14:textId="2B9F1137" w:rsidR="00C04F5C" w:rsidRPr="005D77F6" w:rsidRDefault="008647BA" w:rsidP="00447B54">
            <w:pPr>
              <w:jc w:val="both"/>
              <w:rPr>
                <w:bdr w:val="nil"/>
                <w:lang w:eastAsia="en-GB"/>
              </w:rPr>
            </w:pPr>
            <w:hyperlink r:id="rId26" w:history="1">
              <w:r w:rsidRPr="001C57FF">
                <w:rPr>
                  <w:rStyle w:val="Hyperlink"/>
                  <w:bdr w:val="nil"/>
                  <w:lang w:eastAsia="en-GB"/>
                </w:rPr>
                <w:t>https://vpt.lrv.lt/lt/naujienos-3/finansiniu-ataskaitu-nepateikimas-gali-tapti-kliutimi-dalyvauti-viesuosiuose-pirkimuose/</w:t>
              </w:r>
            </w:hyperlink>
            <w:r>
              <w:rPr>
                <w:bdr w:val="nil"/>
                <w:lang w:eastAsia="en-GB"/>
              </w:rPr>
              <w:t xml:space="preserve"> </w:t>
            </w:r>
          </w:p>
        </w:tc>
      </w:tr>
      <w:tr w:rsidR="00C04F5C" w:rsidRPr="005D77F6" w14:paraId="29E420B2" w14:textId="77777777" w:rsidTr="00447B54">
        <w:tc>
          <w:tcPr>
            <w:tcW w:w="604" w:type="dxa"/>
            <w:shd w:val="clear" w:color="auto" w:fill="auto"/>
          </w:tcPr>
          <w:p w14:paraId="70064756" w14:textId="4B2A4CD1" w:rsidR="00C04F5C" w:rsidRPr="005D77F6" w:rsidRDefault="00C04F5C" w:rsidP="00FE5C07">
            <w:r w:rsidRPr="005D77F6">
              <w:t>10.</w:t>
            </w:r>
          </w:p>
        </w:tc>
        <w:tc>
          <w:tcPr>
            <w:tcW w:w="3753" w:type="dxa"/>
            <w:shd w:val="clear" w:color="auto" w:fill="auto"/>
          </w:tcPr>
          <w:p w14:paraId="3BEBA5FA" w14:textId="5B5CAAD2"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tiekėjas) neatitinka minimalių patikimo mokesčių mokėtojo kriterijų, nustatytų Lietuvos Respublikos mokesčių administravimo įstatymo 40</w:t>
            </w:r>
            <w:r w:rsidR="00C04F5C" w:rsidRPr="005D77F6">
              <w:rPr>
                <w:rFonts w:ascii="Times New Roman" w:hAnsi="Times New Roman"/>
                <w:vertAlign w:val="superscript"/>
              </w:rPr>
              <w:t>1</w:t>
            </w:r>
            <w:r w:rsidR="00C04F5C" w:rsidRPr="005D77F6">
              <w:rPr>
                <w:rFonts w:ascii="Times New Roman" w:hAnsi="Times New Roman"/>
              </w:rPr>
              <w:t xml:space="preserve"> straipsnio 1 dalyje.</w:t>
            </w:r>
          </w:p>
        </w:tc>
        <w:tc>
          <w:tcPr>
            <w:tcW w:w="1909" w:type="dxa"/>
          </w:tcPr>
          <w:p w14:paraId="6BA46EE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b papunktis</w:t>
            </w:r>
          </w:p>
          <w:p w14:paraId="1E409B6C" w14:textId="77777777" w:rsidR="00C04F5C" w:rsidRPr="005D77F6" w:rsidRDefault="00C04F5C" w:rsidP="00447B54">
            <w:pPr>
              <w:pStyle w:val="NoSpacing"/>
              <w:rPr>
                <w:rFonts w:ascii="Times New Roman" w:eastAsia="Yu Mincho" w:hAnsi="Times New Roman"/>
              </w:rPr>
            </w:pPr>
          </w:p>
          <w:p w14:paraId="5A4B4BD9" w14:textId="2F97348F"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08F4F44F" w14:textId="77777777" w:rsidR="00C04F5C" w:rsidRPr="005D77F6" w:rsidRDefault="00C04F5C" w:rsidP="00447B54">
            <w:pPr>
              <w:jc w:val="both"/>
              <w:rPr>
                <w:bdr w:val="nil"/>
                <w:lang w:eastAsia="en-GB"/>
              </w:rPr>
            </w:pPr>
            <w:r w:rsidRPr="005D77F6">
              <w:rPr>
                <w:bdr w:val="nil"/>
                <w:lang w:eastAsia="en-GB"/>
              </w:rPr>
              <w:t>Pateikiama su paraiška: EBVPD.</w:t>
            </w:r>
          </w:p>
          <w:p w14:paraId="384D3CA3" w14:textId="77777777" w:rsidR="00C04F5C" w:rsidRPr="005D77F6" w:rsidRDefault="00C04F5C" w:rsidP="00447B54">
            <w:pPr>
              <w:jc w:val="both"/>
            </w:pPr>
            <w:r w:rsidRPr="005D77F6">
              <w:t>Nereikalaujama pateikti papildomų dokumentų dėl atitikties šiam pašalinimo pagrindui įrodymo.</w:t>
            </w:r>
          </w:p>
          <w:p w14:paraId="32CE2A3D" w14:textId="77777777" w:rsidR="00C04F5C" w:rsidRPr="005D77F6" w:rsidRDefault="00C04F5C" w:rsidP="00447B54">
            <w:pPr>
              <w:jc w:val="both"/>
              <w:rPr>
                <w:bdr w:val="nil"/>
                <w:lang w:eastAsia="en-GB"/>
              </w:rPr>
            </w:pPr>
          </w:p>
          <w:p w14:paraId="15A9B07B" w14:textId="5E74DFD7" w:rsidR="00C04F5C" w:rsidRPr="005D77F6" w:rsidRDefault="00C04F5C" w:rsidP="00447B54">
            <w:pPr>
              <w:jc w:val="both"/>
            </w:pPr>
            <w:r w:rsidRPr="005D77F6">
              <w:t>Priimant sprendimus dėl tiekėjo pašalinimo iš pirkimo procedūros šiame punkte nurodytu pašalinimo pagrindu, be kita ko, atsižvelgiama į</w:t>
            </w:r>
            <w:r w:rsidRPr="005D77F6">
              <w:rPr>
                <w:b/>
                <w:bCs/>
              </w:rPr>
              <w:t xml:space="preserve"> </w:t>
            </w:r>
            <w:r w:rsidRPr="005D77F6">
              <w:t xml:space="preserve">nacionalinėje duomenų bazėje adresu </w:t>
            </w:r>
            <w:hyperlink r:id="rId27">
              <w:r w:rsidRPr="005D77F6">
                <w:rPr>
                  <w:rStyle w:val="Hyperlink"/>
                </w:rPr>
                <w:t>https://www.vmi.lt/evmi/mokesciu-moketoju-informacija</w:t>
              </w:r>
            </w:hyperlink>
            <w:r w:rsidRPr="005D77F6">
              <w:t xml:space="preserve"> skelbiamą informaciją.</w:t>
            </w:r>
          </w:p>
        </w:tc>
      </w:tr>
      <w:tr w:rsidR="00C04F5C" w:rsidRPr="005D77F6" w14:paraId="38000B1A" w14:textId="77777777" w:rsidTr="00447B54">
        <w:tc>
          <w:tcPr>
            <w:tcW w:w="604" w:type="dxa"/>
            <w:shd w:val="clear" w:color="auto" w:fill="auto"/>
          </w:tcPr>
          <w:p w14:paraId="689B84AC" w14:textId="4DDBE53E" w:rsidR="00C04F5C" w:rsidRPr="005D77F6" w:rsidRDefault="00C04F5C" w:rsidP="00FE5C07">
            <w:r w:rsidRPr="005D77F6">
              <w:lastRenderedPageBreak/>
              <w:t>11.</w:t>
            </w:r>
          </w:p>
        </w:tc>
        <w:tc>
          <w:tcPr>
            <w:tcW w:w="3753" w:type="dxa"/>
            <w:shd w:val="clear" w:color="auto" w:fill="auto"/>
          </w:tcPr>
          <w:p w14:paraId="313DA6C2" w14:textId="63589EFB"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w:t>
            </w:r>
            <w:r w:rsidR="00C04F5C" w:rsidRPr="005D77F6">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c papunktis</w:t>
            </w:r>
          </w:p>
          <w:p w14:paraId="4898D1BE" w14:textId="77777777" w:rsidR="00C04F5C" w:rsidRPr="005D77F6" w:rsidRDefault="00C04F5C" w:rsidP="00447B54">
            <w:pPr>
              <w:pStyle w:val="NoSpacing"/>
              <w:rPr>
                <w:rFonts w:ascii="Times New Roman" w:eastAsia="Yu Mincho" w:hAnsi="Times New Roman"/>
              </w:rPr>
            </w:pPr>
          </w:p>
          <w:p w14:paraId="25332603" w14:textId="29B33FF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3C34625" w14:textId="77777777" w:rsidR="00C04F5C" w:rsidRPr="005D77F6" w:rsidRDefault="00C04F5C" w:rsidP="00447B54">
            <w:pPr>
              <w:jc w:val="both"/>
              <w:rPr>
                <w:bdr w:val="nil"/>
                <w:lang w:eastAsia="en-GB"/>
              </w:rPr>
            </w:pPr>
            <w:r w:rsidRPr="005D77F6">
              <w:rPr>
                <w:bdr w:val="nil"/>
                <w:lang w:eastAsia="en-GB"/>
              </w:rPr>
              <w:t>Pateikiama su paraiška: EBVPD.</w:t>
            </w:r>
          </w:p>
          <w:p w14:paraId="0566D35C" w14:textId="77777777" w:rsidR="00C04F5C" w:rsidRPr="005D77F6" w:rsidRDefault="00C04F5C" w:rsidP="00447B54">
            <w:pPr>
              <w:jc w:val="both"/>
            </w:pPr>
            <w:r w:rsidRPr="005D77F6">
              <w:t>Nereikalaujama pateikti papildomų dokumentų dėl atitikties šiam pašalinimo pagrindui įrodymo.</w:t>
            </w:r>
          </w:p>
          <w:p w14:paraId="49783D8D" w14:textId="77777777" w:rsidR="00C04F5C" w:rsidRPr="005D77F6" w:rsidRDefault="00C04F5C" w:rsidP="00447B54">
            <w:pPr>
              <w:jc w:val="both"/>
              <w:rPr>
                <w:bdr w:val="nil"/>
                <w:lang w:eastAsia="en-GB"/>
              </w:rPr>
            </w:pPr>
          </w:p>
          <w:p w14:paraId="7FA4ED65" w14:textId="77777777" w:rsidR="00C04F5C" w:rsidRPr="005D77F6" w:rsidRDefault="00C04F5C" w:rsidP="00447B54">
            <w:pPr>
              <w:jc w:val="both"/>
            </w:pPr>
            <w:r w:rsidRPr="005D77F6">
              <w:t xml:space="preserve">Priimant sprendimus dėl tiekėjo pašalinimo iš pirkimo procedūros šiame punkte nurodytu pašalinimo pagrindu, be kita ko, atsižvelgiama į nacionalinėje duomenų bazėje adresu: </w:t>
            </w:r>
          </w:p>
          <w:p w14:paraId="36460A25" w14:textId="75343440" w:rsidR="00C04F5C" w:rsidRPr="005D77F6" w:rsidRDefault="00C04F5C" w:rsidP="00447B54">
            <w:pPr>
              <w:jc w:val="both"/>
              <w:rPr>
                <w:bdr w:val="nil"/>
                <w:lang w:eastAsia="en-GB"/>
              </w:rPr>
            </w:pPr>
            <w:hyperlink r:id="rId28" w:history="1">
              <w:r w:rsidRPr="005D77F6">
                <w:rPr>
                  <w:rStyle w:val="Hyperlink"/>
                </w:rPr>
                <w:t>https://kt.gov.lt/lt/atviri-duomenys/diskvalifikavimas-is-viesuju-pirkimu</w:t>
              </w:r>
            </w:hyperlink>
            <w:r w:rsidRPr="005D77F6">
              <w:t xml:space="preserve"> skelbiamą informaciją.</w:t>
            </w:r>
          </w:p>
        </w:tc>
      </w:tr>
      <w:tr w:rsidR="00B64698" w:rsidRPr="005D77F6" w14:paraId="66927FA1" w14:textId="77777777" w:rsidTr="00447B54">
        <w:tc>
          <w:tcPr>
            <w:tcW w:w="604" w:type="dxa"/>
            <w:shd w:val="clear" w:color="auto" w:fill="auto"/>
          </w:tcPr>
          <w:p w14:paraId="42A6EE6C" w14:textId="539D2C15" w:rsidR="00240E6F" w:rsidRPr="005D77F6" w:rsidRDefault="00612A72" w:rsidP="00FE5C07">
            <w:pPr>
              <w:rPr>
                <w:color w:val="FF0000"/>
              </w:rPr>
            </w:pPr>
            <w:r w:rsidRPr="005D77F6">
              <w:t>12</w:t>
            </w:r>
            <w:r w:rsidR="00F0687B">
              <w:t>.</w:t>
            </w:r>
          </w:p>
        </w:tc>
        <w:tc>
          <w:tcPr>
            <w:tcW w:w="3753" w:type="dxa"/>
            <w:shd w:val="clear" w:color="auto" w:fill="auto"/>
          </w:tcPr>
          <w:p w14:paraId="7B3F1651" w14:textId="2DAFFD82" w:rsidR="00240E6F" w:rsidRPr="00F0687B" w:rsidRDefault="00240E6F" w:rsidP="00447B54">
            <w:pPr>
              <w:jc w:val="both"/>
              <w:rPr>
                <w:i/>
                <w:iCs/>
              </w:rPr>
            </w:pPr>
            <w:r w:rsidRPr="00F0687B">
              <w:t>Tiekėjas šalinamas iš pirkimo procedūros, jeigu jis yra  pažeidęs bent vieną iš VPĮ 17 straipsnio 2 dalies 2 punkte nurodytų aplinkos apsaugos, socialinės ir darbo teisės įpareigojimų, kuriuos CPO LT gali įrodyti bet kokiomis tinkamomis priemonėmis. Šiuo pagrindu CPO LT gali pašalinti tiekėją iš pirkimo procedūros, jeigu nuo pažeidimo padarymo dienos praėjo mažiau kaip vieni metai.</w:t>
            </w:r>
          </w:p>
          <w:p w14:paraId="6FE01393" w14:textId="5AB77FF8"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025BEAA3" w14:textId="3AD3BD1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5DA4D22C" w14:textId="77777777" w:rsidR="0048478F" w:rsidRPr="00F0687B" w:rsidRDefault="0048478F" w:rsidP="00447B54">
            <w:pPr>
              <w:jc w:val="both"/>
            </w:pPr>
            <w:r w:rsidRPr="00F0687B">
              <w:t>VPĮ 46 straipsnio 6 dalies 1 punktas</w:t>
            </w:r>
          </w:p>
          <w:p w14:paraId="171FD2FB" w14:textId="77777777" w:rsidR="0048478F" w:rsidRPr="00F0687B" w:rsidRDefault="0048478F" w:rsidP="00447B54">
            <w:pPr>
              <w:jc w:val="both"/>
            </w:pPr>
            <w:r w:rsidRPr="00F0687B">
              <w:t>EBVPD III dalies C1, C2, C3 punktai</w:t>
            </w:r>
          </w:p>
          <w:p w14:paraId="6CD5156F" w14:textId="77777777" w:rsidR="00240E6F" w:rsidRPr="00F0687B" w:rsidRDefault="00240E6F" w:rsidP="00447B54">
            <w:pPr>
              <w:jc w:val="both"/>
            </w:pPr>
          </w:p>
        </w:tc>
        <w:tc>
          <w:tcPr>
            <w:tcW w:w="3544" w:type="dxa"/>
          </w:tcPr>
          <w:p w14:paraId="1B4528FD" w14:textId="7EFDE207" w:rsidR="00240E6F" w:rsidRPr="00F0687B" w:rsidRDefault="00240E6F" w:rsidP="00447B54">
            <w:pPr>
              <w:jc w:val="both"/>
            </w:pPr>
            <w:r w:rsidRPr="00F0687B">
              <w:t>Pateikiama su paraiška: EBVPD.</w:t>
            </w:r>
          </w:p>
          <w:p w14:paraId="4742271D" w14:textId="77777777" w:rsidR="00240E6F" w:rsidRPr="00F0687B" w:rsidRDefault="00240E6F" w:rsidP="00447B54">
            <w:pPr>
              <w:jc w:val="both"/>
            </w:pPr>
            <w:r w:rsidRPr="00F0687B">
              <w:t>Nereikalaujama pateikti papildomų dokumentų dėl atitikties šiems pašalinimo pagrindams įrodymo.</w:t>
            </w:r>
          </w:p>
          <w:p w14:paraId="4FE34CAA" w14:textId="77777777" w:rsidR="00240E6F" w:rsidRPr="00F0687B" w:rsidRDefault="00240E6F" w:rsidP="00447B54">
            <w:pPr>
              <w:jc w:val="both"/>
            </w:pPr>
          </w:p>
          <w:p w14:paraId="5E00FA63" w14:textId="77777777" w:rsidR="00240E6F" w:rsidRPr="00F0687B" w:rsidRDefault="00240E6F" w:rsidP="00447B54">
            <w:pPr>
              <w:jc w:val="both"/>
            </w:pPr>
          </w:p>
        </w:tc>
      </w:tr>
      <w:tr w:rsidR="00B64698" w:rsidRPr="005D77F6" w14:paraId="21627A92" w14:textId="77777777" w:rsidTr="00447B54">
        <w:tc>
          <w:tcPr>
            <w:tcW w:w="604" w:type="dxa"/>
            <w:shd w:val="clear" w:color="auto" w:fill="auto"/>
          </w:tcPr>
          <w:p w14:paraId="1D373143" w14:textId="06E698D4" w:rsidR="00240E6F" w:rsidRPr="005D77F6" w:rsidRDefault="00612A72" w:rsidP="00FE5C07">
            <w:r w:rsidRPr="005D77F6">
              <w:t>13</w:t>
            </w:r>
            <w:r w:rsidR="00240E6F" w:rsidRPr="005D77F6">
              <w:t>.</w:t>
            </w:r>
          </w:p>
        </w:tc>
        <w:tc>
          <w:tcPr>
            <w:tcW w:w="3753" w:type="dxa"/>
            <w:shd w:val="clear" w:color="auto" w:fill="auto"/>
          </w:tcPr>
          <w:p w14:paraId="3EBFD46E" w14:textId="0630D388" w:rsidR="00240E6F" w:rsidRPr="00F0687B" w:rsidRDefault="00240E6F" w:rsidP="00447B54">
            <w:pPr>
              <w:jc w:val="both"/>
            </w:pPr>
            <w:r w:rsidRPr="00F0687B">
              <w:t>Tiekėjas šalinamas iš pirkimo procedūros, jeigu</w:t>
            </w:r>
            <w:r w:rsidR="00B40E1F" w:rsidRPr="00F0687B">
              <w:t xml:space="preserve"> </w:t>
            </w:r>
            <w:r w:rsidRPr="00F0687B">
              <w:t xml:space="preserve">yra nemokus, jam iškelta restruktūrizavimo ar bankroto </w:t>
            </w:r>
            <w:r w:rsidRPr="00F0687B">
              <w:lastRenderedPageBreak/>
              <w:t xml:space="preserve">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w:t>
            </w:r>
            <w:r w:rsidR="00612A72" w:rsidRPr="00F0687B">
              <w:t xml:space="preserve"> nepašalins</w:t>
            </w:r>
            <w:r w:rsidRPr="00F0687B">
              <w:t xml:space="preserve"> tiekėjo iš pirkimo procedūros, jeigu jis pateikė pagrįstų įrodymų, kad sugebės tinkamai įvykdyti pirkimo sutartį.</w:t>
            </w:r>
          </w:p>
          <w:p w14:paraId="5E3CD9FF" w14:textId="42BFFF72"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5F83FB0E" w14:textId="7777777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C26F2C" w14:textId="6A9C5D25" w:rsidR="00240E6F" w:rsidRPr="005D77F6" w:rsidRDefault="00E10A3F" w:rsidP="00447B54">
            <w:pPr>
              <w:jc w:val="both"/>
            </w:pPr>
            <w:r w:rsidRPr="005D77F6">
              <w:lastRenderedPageBreak/>
              <w:t xml:space="preserve">VPĮ 46 straipsnio 6 dalies 2 punktas EBVPD III dalies </w:t>
            </w:r>
            <w:r w:rsidRPr="005D77F6">
              <w:lastRenderedPageBreak/>
              <w:t>C4, C5, C6, C7, C8, C9 punktai</w:t>
            </w:r>
          </w:p>
        </w:tc>
        <w:tc>
          <w:tcPr>
            <w:tcW w:w="3544" w:type="dxa"/>
          </w:tcPr>
          <w:p w14:paraId="28F44891" w14:textId="77777777" w:rsidR="00612A72" w:rsidRPr="005D77F6" w:rsidRDefault="00612A72" w:rsidP="00447B54">
            <w:pPr>
              <w:jc w:val="both"/>
            </w:pPr>
            <w:r w:rsidRPr="005D77F6">
              <w:lastRenderedPageBreak/>
              <w:t>Pateikiama su paraiška: EBVPD.</w:t>
            </w:r>
          </w:p>
          <w:p w14:paraId="3E90BB77" w14:textId="77777777" w:rsidR="00612A72" w:rsidRPr="005D77F6" w:rsidRDefault="00612A72" w:rsidP="00447B54">
            <w:pPr>
              <w:jc w:val="both"/>
            </w:pPr>
            <w:r w:rsidRPr="005D77F6">
              <w:t xml:space="preserve">Nereikalaujama pateikti papildomų dokumentų dėl </w:t>
            </w:r>
            <w:r w:rsidRPr="005D77F6">
              <w:lastRenderedPageBreak/>
              <w:t>atitikties šiems pašalinimo pagrindams įrodymo.</w:t>
            </w:r>
          </w:p>
          <w:p w14:paraId="4EEAE920" w14:textId="5029C0BB" w:rsidR="00612A72" w:rsidRPr="005D77F6" w:rsidRDefault="00612A72" w:rsidP="00447B54">
            <w:pPr>
              <w:jc w:val="both"/>
            </w:pPr>
          </w:p>
          <w:p w14:paraId="6CD3A28B" w14:textId="15F8FC5B" w:rsidR="00612A72" w:rsidRPr="005D77F6" w:rsidRDefault="00612A72" w:rsidP="00447B54">
            <w:pPr>
              <w:jc w:val="both"/>
            </w:pPr>
            <w:r w:rsidRPr="005D77F6">
              <w:t>CPO LT savarankiškai patikrina duomenis nacionalinėje duomenų bazėje, adresu</w:t>
            </w:r>
            <w:r w:rsidR="004E3B94" w:rsidRPr="005D77F6">
              <w:t xml:space="preserve"> </w:t>
            </w:r>
            <w:hyperlink r:id="rId29" w:history="1">
              <w:r w:rsidR="004E3B94" w:rsidRPr="005D77F6">
                <w:rPr>
                  <w:rStyle w:val="Hyperlink"/>
                </w:rPr>
                <w:t>https://www.registrucentras.lt/jar/p/</w:t>
              </w:r>
            </w:hyperlink>
            <w:r w:rsidR="004E3B94" w:rsidRPr="005D77F6">
              <w:t>.</w:t>
            </w:r>
          </w:p>
          <w:p w14:paraId="2BA7EB09" w14:textId="76E378DD" w:rsidR="004E3B94" w:rsidRPr="005D77F6" w:rsidRDefault="004E3B94" w:rsidP="00447B54">
            <w:pPr>
              <w:jc w:val="both"/>
            </w:pPr>
            <w:r w:rsidRPr="005D77F6">
              <w:t xml:space="preserve">Prireikus, CPO LT </w:t>
            </w:r>
            <w:r w:rsidR="009A64E1" w:rsidRPr="005D77F6">
              <w:t xml:space="preserve">turi teisę prašyti pateikti </w:t>
            </w:r>
          </w:p>
          <w:p w14:paraId="654325BF" w14:textId="138F8486" w:rsidR="00240E6F" w:rsidRPr="005D77F6" w:rsidRDefault="00240E6F" w:rsidP="00447B54">
            <w:pPr>
              <w:jc w:val="both"/>
            </w:pPr>
            <w:r w:rsidRPr="005D77F6">
              <w:t>Valstybės įmonės Registrų centro Lietuvos Respublikos Vyriausybės nustatyta tvarka išduot</w:t>
            </w:r>
            <w:r w:rsidR="009A64E1" w:rsidRPr="005D77F6">
              <w:t>o</w:t>
            </w:r>
            <w:r w:rsidRPr="005D77F6">
              <w:t xml:space="preserve"> dokument</w:t>
            </w:r>
            <w:r w:rsidR="009A64E1" w:rsidRPr="005D77F6">
              <w:t>o</w:t>
            </w:r>
            <w:r w:rsidRPr="005D77F6">
              <w:t>, patvirtinan</w:t>
            </w:r>
            <w:r w:rsidR="009A64E1" w:rsidRPr="005D77F6">
              <w:t>čio</w:t>
            </w:r>
            <w:r w:rsidRPr="005D77F6">
              <w:t xml:space="preserve"> jungtinius kompetentingų institucijų tvarkomus duomenis</w:t>
            </w:r>
            <w:r w:rsidR="009A64E1" w:rsidRPr="005D77F6">
              <w:t>.</w:t>
            </w:r>
            <w:r w:rsidRPr="005D77F6">
              <w:t xml:space="preserve"> </w:t>
            </w:r>
            <w:r w:rsidR="009A64E1" w:rsidRPr="005D77F6">
              <w:t>Tokiu atveju</w:t>
            </w:r>
            <w:r w:rsidRPr="005D77F6">
              <w:t xml:space="preserve"> dokumentas</w:t>
            </w:r>
            <w:r w:rsidR="009A64E1" w:rsidRPr="005D77F6">
              <w:t xml:space="preserve"> turi būti </w:t>
            </w:r>
            <w:r w:rsidRPr="005D77F6">
              <w:t xml:space="preserve"> išduotas ne anksčiau kaip 120  dienų iki paraiškos pateikimo dienos.</w:t>
            </w:r>
          </w:p>
          <w:p w14:paraId="5C0BEC2C" w14:textId="77777777" w:rsidR="00240E6F" w:rsidRPr="005D77F6" w:rsidRDefault="00240E6F" w:rsidP="00447B54">
            <w:pPr>
              <w:jc w:val="both"/>
            </w:pPr>
            <w:r w:rsidRPr="005D77F6">
              <w:t>Pateikiamas skenuotas dokumentas elektroninėje formoje.</w:t>
            </w:r>
          </w:p>
          <w:p w14:paraId="50704161" w14:textId="77777777"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1C165FB6" w14:textId="593BC732" w:rsidR="00240E6F" w:rsidRPr="005D77F6" w:rsidRDefault="00240E6F" w:rsidP="00447B54">
            <w:pPr>
              <w:jc w:val="both"/>
            </w:pPr>
          </w:p>
        </w:tc>
      </w:tr>
      <w:tr w:rsidR="00B64698" w:rsidRPr="005D77F6" w14:paraId="28E48CA9" w14:textId="77777777" w:rsidTr="00447B54">
        <w:tc>
          <w:tcPr>
            <w:tcW w:w="604" w:type="dxa"/>
            <w:shd w:val="clear" w:color="auto" w:fill="auto"/>
          </w:tcPr>
          <w:p w14:paraId="5A050862" w14:textId="2C46733A" w:rsidR="00240E6F" w:rsidRPr="005D77F6" w:rsidRDefault="009A64E1" w:rsidP="00FE5C07">
            <w:pPr>
              <w:rPr>
                <w:color w:val="FF0000"/>
              </w:rPr>
            </w:pPr>
            <w:r w:rsidRPr="005D77F6">
              <w:lastRenderedPageBreak/>
              <w:t>14</w:t>
            </w:r>
            <w:r w:rsidR="00240E6F" w:rsidRPr="005D77F6">
              <w:t>.</w:t>
            </w:r>
          </w:p>
        </w:tc>
        <w:tc>
          <w:tcPr>
            <w:tcW w:w="3753" w:type="dxa"/>
            <w:shd w:val="clear" w:color="auto" w:fill="auto"/>
          </w:tcPr>
          <w:p w14:paraId="3D8FDF40" w14:textId="6906BE50" w:rsidR="00240E6F" w:rsidRPr="00F0687B" w:rsidRDefault="00240E6F" w:rsidP="00447B54">
            <w:pPr>
              <w:jc w:val="both"/>
            </w:pPr>
            <w:r w:rsidRPr="00F0687B">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w:t>
            </w:r>
            <w:r w:rsidR="009A64E1" w:rsidRPr="00F0687B">
              <w:t>a</w:t>
            </w:r>
            <w:r w:rsidRPr="00F0687B">
              <w:t xml:space="preserve"> tiekėją iš pirkimo procedūros, jeigu nuo pažeidimo padarymo dienos praėjo mažiau kaip vieni metai.</w:t>
            </w:r>
          </w:p>
          <w:p w14:paraId="34D2F0D3" w14:textId="2F1F90E7" w:rsidR="00240E6F" w:rsidRPr="00F0687B" w:rsidRDefault="00240E6F" w:rsidP="00447B54">
            <w:pPr>
              <w:jc w:val="both"/>
            </w:pPr>
            <w:r w:rsidRPr="00F0687B">
              <w:t xml:space="preserve">Kai priimtu ir įsiteisėjusiu teismo sprendimu tiekėjui yra nustatytas šio pašalinimo pagrindo laikotarpis, </w:t>
            </w:r>
            <w:r w:rsidRPr="00F0687B">
              <w:lastRenderedPageBreak/>
              <w:t>CPO LT tiekėją iš pirkimo procedūros šalina teismo sprendime nurodytą laikotarpį.</w:t>
            </w:r>
          </w:p>
          <w:p w14:paraId="1B6D8D5F" w14:textId="7777777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3F07562F" w14:textId="77777777" w:rsidR="009A64E1" w:rsidRPr="005D77F6" w:rsidRDefault="009A64E1" w:rsidP="00447B54">
            <w:pPr>
              <w:jc w:val="both"/>
            </w:pPr>
            <w:r w:rsidRPr="005D77F6">
              <w:lastRenderedPageBreak/>
              <w:t>VPĮ 46 straipsnio 6 dalies 3 punktas</w:t>
            </w:r>
          </w:p>
          <w:p w14:paraId="17822E01" w14:textId="77777777" w:rsidR="009A64E1" w:rsidRPr="005D77F6" w:rsidRDefault="009A64E1" w:rsidP="00447B54">
            <w:pPr>
              <w:pStyle w:val="NoSpacing"/>
              <w:rPr>
                <w:rFonts w:ascii="Times New Roman" w:eastAsia="Yu Mincho" w:hAnsi="Times New Roman"/>
              </w:rPr>
            </w:pPr>
          </w:p>
          <w:p w14:paraId="4F73DD49" w14:textId="782BA989" w:rsidR="00240E6F" w:rsidRPr="005D77F6" w:rsidRDefault="009A64E1" w:rsidP="00447B54">
            <w:pPr>
              <w:jc w:val="both"/>
            </w:pPr>
            <w:r w:rsidRPr="005D77F6">
              <w:t>EBVPD III dalies C11 punktas</w:t>
            </w:r>
          </w:p>
        </w:tc>
        <w:tc>
          <w:tcPr>
            <w:tcW w:w="3544" w:type="dxa"/>
          </w:tcPr>
          <w:p w14:paraId="54D52A43" w14:textId="662FB65C" w:rsidR="00240E6F" w:rsidRPr="005D77F6" w:rsidRDefault="00240E6F" w:rsidP="00447B54">
            <w:pPr>
              <w:jc w:val="both"/>
            </w:pPr>
            <w:r w:rsidRPr="005D77F6">
              <w:t>Pateikiama su paraiška: EBVPD.</w:t>
            </w:r>
          </w:p>
          <w:p w14:paraId="10C32163" w14:textId="77777777" w:rsidR="00240E6F" w:rsidRPr="005D77F6" w:rsidRDefault="00240E6F" w:rsidP="00447B54">
            <w:pPr>
              <w:jc w:val="both"/>
              <w:rPr>
                <w:color w:val="000000"/>
              </w:rPr>
            </w:pPr>
            <w:r w:rsidRPr="005D77F6">
              <w:t>Nereikalaujama pateikti papildomų dokumentų dėl atitikties šiems pašalinimo pagrindams įrodymo.</w:t>
            </w:r>
          </w:p>
        </w:tc>
      </w:tr>
    </w:tbl>
    <w:p w14:paraId="5E3FE75B" w14:textId="7F26EA8B" w:rsidR="436A8A5A" w:rsidRPr="005D77F6" w:rsidRDefault="436A8A5A" w:rsidP="00FE5C07"/>
    <w:p w14:paraId="62F503FD" w14:textId="77777777" w:rsidR="009F77CF" w:rsidRPr="005D77F6" w:rsidRDefault="009F77CF" w:rsidP="00FE5C07"/>
    <w:p w14:paraId="6CA6DD85" w14:textId="77777777" w:rsidR="009F77CF" w:rsidRPr="005D77F6" w:rsidRDefault="009F77CF" w:rsidP="00FE5C07"/>
    <w:p w14:paraId="51858C26" w14:textId="77777777" w:rsidR="00956F5C" w:rsidRPr="005D77F6" w:rsidRDefault="00956F5C" w:rsidP="00FE5C07"/>
    <w:p w14:paraId="2E28FB01" w14:textId="77777777" w:rsidR="00956F5C" w:rsidRPr="005D77F6" w:rsidRDefault="00956F5C" w:rsidP="00FE5C07"/>
    <w:p w14:paraId="2B8A1537" w14:textId="301F832B" w:rsidR="00591C7C" w:rsidRPr="005D77F6" w:rsidRDefault="00591C7C" w:rsidP="00FE5C07">
      <w:r w:rsidRPr="005D77F6">
        <w:t>_________________</w:t>
      </w:r>
    </w:p>
    <w:p w14:paraId="6B5C9899" w14:textId="77777777" w:rsidR="00591C7C" w:rsidRPr="005D77F6" w:rsidRDefault="00591C7C" w:rsidP="00FE5C07"/>
    <w:p w14:paraId="5A7CD6C5" w14:textId="7B216D81" w:rsidR="005159D0" w:rsidRPr="005D77F6" w:rsidRDefault="00591C7C" w:rsidP="00FE5C07">
      <w:r w:rsidRPr="005D77F6">
        <w:br w:type="page"/>
      </w:r>
      <w:r w:rsidR="00AE1496" w:rsidRPr="005D77F6">
        <w:lastRenderedPageBreak/>
        <w:t>Pirkimo dokumentų A dalies</w:t>
      </w:r>
    </w:p>
    <w:p w14:paraId="02483084" w14:textId="77777777" w:rsidR="00AE1496" w:rsidRPr="005D77F6" w:rsidRDefault="005159D0" w:rsidP="00FE5C07">
      <w:r w:rsidRPr="005D77F6">
        <w:t>2</w:t>
      </w:r>
      <w:r w:rsidR="00AE1496" w:rsidRPr="005D77F6">
        <w:t xml:space="preserve"> priedas</w:t>
      </w:r>
    </w:p>
    <w:p w14:paraId="4B5B9D9E" w14:textId="77777777" w:rsidR="007340CC" w:rsidRDefault="007340CC" w:rsidP="007340CC">
      <w:pPr>
        <w:jc w:val="center"/>
        <w:rPr>
          <w:b/>
          <w:bCs/>
        </w:rPr>
      </w:pPr>
      <w:r w:rsidRPr="007953F9">
        <w:rPr>
          <w:b/>
          <w:bCs/>
        </w:rPr>
        <w:t>TIEKĖJŲ KVALIFIKACIJOS REIKALAVIMAI</w:t>
      </w:r>
    </w:p>
    <w:tbl>
      <w:tblPr>
        <w:tblW w:w="5000" w:type="pct"/>
        <w:tblLook w:val="0000" w:firstRow="0" w:lastRow="0" w:firstColumn="0" w:lastColumn="0" w:noHBand="0" w:noVBand="0"/>
      </w:tblPr>
      <w:tblGrid>
        <w:gridCol w:w="9628"/>
      </w:tblGrid>
      <w:tr w:rsidR="0045109C" w:rsidRPr="007953F9" w14:paraId="6F945FC2" w14:textId="77777777" w:rsidTr="00DC3401">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98C34" w14:textId="7DC0D581" w:rsidR="0045109C" w:rsidRPr="007953F9" w:rsidRDefault="0045109C" w:rsidP="00DC3401">
            <w:pPr>
              <w:jc w:val="center"/>
              <w:rPr>
                <w:b/>
                <w:bCs/>
              </w:rPr>
            </w:pPr>
            <w:r w:rsidRPr="007953F9">
              <w:rPr>
                <w:b/>
                <w:bCs/>
              </w:rPr>
              <w:t>I</w:t>
            </w:r>
            <w:r>
              <w:rPr>
                <w:b/>
                <w:bCs/>
              </w:rPr>
              <w:t xml:space="preserve"> </w:t>
            </w:r>
            <w:r w:rsidRPr="007953F9">
              <w:rPr>
                <w:b/>
                <w:bCs/>
              </w:rPr>
              <w:t xml:space="preserve">kategorija. </w:t>
            </w:r>
            <w:r>
              <w:t xml:space="preserve"> </w:t>
            </w:r>
            <w:r w:rsidRPr="0045109C">
              <w:rPr>
                <w:b/>
                <w:bCs/>
              </w:rPr>
              <w:t>Medicinos priemonių techninės priežiūros ir remonto paslaugos</w:t>
            </w:r>
          </w:p>
        </w:tc>
      </w:tr>
      <w:tr w:rsidR="0045109C" w:rsidRPr="007953F9" w14:paraId="20A9F549" w14:textId="77777777" w:rsidTr="0045109C">
        <w:trPr>
          <w:trHeight w:val="557"/>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017B2" w14:textId="0E3184E0" w:rsidR="0045109C" w:rsidRPr="007953F9" w:rsidRDefault="0045109C" w:rsidP="0045109C">
            <w:pPr>
              <w:jc w:val="center"/>
            </w:pPr>
            <w:r>
              <w:t>Kvalifikacijos reikalavimai netaikomi</w:t>
            </w:r>
          </w:p>
        </w:tc>
      </w:tr>
    </w:tbl>
    <w:p w14:paraId="76BFC6F6" w14:textId="77777777" w:rsidR="0045109C" w:rsidRDefault="0045109C" w:rsidP="0045109C">
      <w:pPr>
        <w:rPr>
          <w:b/>
          <w:bCs/>
        </w:rPr>
      </w:pPr>
    </w:p>
    <w:p w14:paraId="6E87B79A" w14:textId="77777777" w:rsidR="00930923" w:rsidRPr="007953F9" w:rsidRDefault="00930923" w:rsidP="0045109C">
      <w:pPr>
        <w:rPr>
          <w:b/>
          <w:bCs/>
        </w:rPr>
      </w:pPr>
    </w:p>
    <w:tbl>
      <w:tblPr>
        <w:tblW w:w="5000" w:type="pct"/>
        <w:tblLook w:val="0000" w:firstRow="0" w:lastRow="0" w:firstColumn="0" w:lastColumn="0" w:noHBand="0" w:noVBand="0"/>
      </w:tblPr>
      <w:tblGrid>
        <w:gridCol w:w="556"/>
        <w:gridCol w:w="3006"/>
        <w:gridCol w:w="3416"/>
        <w:gridCol w:w="2650"/>
      </w:tblGrid>
      <w:tr w:rsidR="007340CC" w:rsidRPr="007953F9" w14:paraId="3A22C7F6" w14:textId="77777777" w:rsidTr="00CA03D8">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5203E" w14:textId="77777777" w:rsidR="007340CC" w:rsidRPr="007953F9" w:rsidRDefault="007340CC" w:rsidP="00CA03D8">
            <w:pPr>
              <w:jc w:val="center"/>
              <w:rPr>
                <w:b/>
                <w:bCs/>
              </w:rPr>
            </w:pPr>
            <w:r w:rsidRPr="007953F9">
              <w:rPr>
                <w:b/>
                <w:bCs/>
              </w:rPr>
              <w:t>II kategorija. Medicinos priemonių techninės būklės tikrinimo paslaugos</w:t>
            </w:r>
          </w:p>
        </w:tc>
      </w:tr>
      <w:tr w:rsidR="007340CC" w:rsidRPr="007953F9" w14:paraId="4CFBAC9D" w14:textId="77777777" w:rsidTr="00497A98">
        <w:trPr>
          <w:trHeight w:val="557"/>
        </w:trPr>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635DEF3F" w14:textId="77777777" w:rsidR="007340CC" w:rsidRPr="007953F9" w:rsidRDefault="007340CC" w:rsidP="00CA03D8">
            <w:r w:rsidRPr="007953F9">
              <w:t>Eil.</w:t>
            </w:r>
          </w:p>
          <w:p w14:paraId="25B03DA6" w14:textId="77777777" w:rsidR="007340CC" w:rsidRPr="007953F9" w:rsidRDefault="007340CC" w:rsidP="00CA03D8">
            <w:r w:rsidRPr="007953F9">
              <w:t>Nr.</w:t>
            </w:r>
          </w:p>
        </w:tc>
        <w:tc>
          <w:tcPr>
            <w:tcW w:w="1561" w:type="pct"/>
            <w:tcBorders>
              <w:top w:val="single" w:sz="4" w:space="0" w:color="000000"/>
              <w:left w:val="single" w:sz="4" w:space="0" w:color="000000"/>
              <w:bottom w:val="single" w:sz="4" w:space="0" w:color="000000"/>
            </w:tcBorders>
            <w:shd w:val="clear" w:color="auto" w:fill="D9D9D9" w:themeFill="background1" w:themeFillShade="D9"/>
            <w:vAlign w:val="center"/>
          </w:tcPr>
          <w:p w14:paraId="7539C325" w14:textId="77777777" w:rsidR="007340CC" w:rsidRPr="007953F9" w:rsidRDefault="007340CC" w:rsidP="00CA03D8">
            <w:r w:rsidRPr="007953F9">
              <w:t>Kvalifikacijos reikalavimas</w:t>
            </w:r>
          </w:p>
        </w:tc>
        <w:tc>
          <w:tcPr>
            <w:tcW w:w="17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006B56" w14:textId="7B78806A" w:rsidR="007340CC" w:rsidRPr="007953F9" w:rsidRDefault="007340CC" w:rsidP="00CA03D8">
            <w:r w:rsidRPr="007953F9">
              <w:t>Atitik</w:t>
            </w:r>
            <w:r w:rsidR="00B315C7">
              <w:t>t</w:t>
            </w:r>
            <w:r w:rsidRPr="007953F9">
              <w:t>į pagrindžiantys dokumentai</w:t>
            </w:r>
          </w:p>
        </w:tc>
        <w:tc>
          <w:tcPr>
            <w:tcW w:w="1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296AF" w14:textId="2D291BA3" w:rsidR="007340CC" w:rsidRPr="007953F9" w:rsidRDefault="007340CC" w:rsidP="00CA03D8">
            <w:r w:rsidRPr="007953F9">
              <w:t>Subjektas, kuris turi atitikti reikalavimą</w:t>
            </w:r>
          </w:p>
        </w:tc>
      </w:tr>
      <w:tr w:rsidR="007340CC" w:rsidRPr="007953F9" w14:paraId="6FA32169" w14:textId="77777777" w:rsidTr="00CA03D8">
        <w:tc>
          <w:tcPr>
            <w:tcW w:w="5000" w:type="pct"/>
            <w:gridSpan w:val="4"/>
            <w:tcBorders>
              <w:top w:val="single" w:sz="4" w:space="0" w:color="000000"/>
              <w:left w:val="single" w:sz="4" w:space="0" w:color="000000"/>
              <w:bottom w:val="single" w:sz="4" w:space="0" w:color="000000"/>
              <w:right w:val="single" w:sz="4" w:space="0" w:color="000000"/>
            </w:tcBorders>
          </w:tcPr>
          <w:p w14:paraId="6E19D23B" w14:textId="77777777" w:rsidR="007340CC" w:rsidRPr="007953F9" w:rsidRDefault="007340CC" w:rsidP="00CA03D8">
            <w:r w:rsidRPr="007953F9">
              <w:t>Teisė verstis veikla</w:t>
            </w:r>
          </w:p>
        </w:tc>
      </w:tr>
      <w:tr w:rsidR="007340CC" w:rsidRPr="007953F9" w14:paraId="24DBAE65" w14:textId="77777777" w:rsidTr="007340CC">
        <w:tc>
          <w:tcPr>
            <w:tcW w:w="289" w:type="pct"/>
            <w:tcBorders>
              <w:top w:val="single" w:sz="4" w:space="0" w:color="000000"/>
              <w:left w:val="single" w:sz="4" w:space="0" w:color="000000"/>
              <w:bottom w:val="single" w:sz="4" w:space="0" w:color="000000"/>
            </w:tcBorders>
          </w:tcPr>
          <w:p w14:paraId="60459C46" w14:textId="77777777" w:rsidR="007340CC" w:rsidRPr="007953F9" w:rsidRDefault="007340CC" w:rsidP="00CA03D8">
            <w:r w:rsidRPr="007953F9">
              <w:t>1.</w:t>
            </w:r>
          </w:p>
        </w:tc>
        <w:tc>
          <w:tcPr>
            <w:tcW w:w="1561" w:type="pct"/>
            <w:tcBorders>
              <w:top w:val="single" w:sz="4" w:space="0" w:color="000000"/>
              <w:left w:val="single" w:sz="4" w:space="0" w:color="000000"/>
              <w:bottom w:val="single" w:sz="4" w:space="0" w:color="000000"/>
            </w:tcBorders>
          </w:tcPr>
          <w:p w14:paraId="69890F41" w14:textId="77777777" w:rsidR="007340CC" w:rsidRPr="007953F9" w:rsidRDefault="007340CC" w:rsidP="00CA03D8">
            <w:pPr>
              <w:spacing w:after="0"/>
            </w:pPr>
            <w:r w:rsidRPr="007953F9">
              <w:t xml:space="preserve">Tiekėjas turi teisę atlikti medicinos priemonių techninės būklės tikrinimą, </w:t>
            </w:r>
            <w:proofErr w:type="spellStart"/>
            <w:r w:rsidRPr="007953F9">
              <w:t>t.y</w:t>
            </w:r>
            <w:proofErr w:type="spellEnd"/>
            <w:r w:rsidRPr="007953F9">
              <w:t xml:space="preserve">. tiekėjas turi turėti  Valstybinės akreditavimo sveikatos priežiūros veiklai tarnybos prie Sveikatos apsaugos ministerijos tiekėjui išduotą galiojantį pažymėjimą, suteikiantį teisę atlikti medicinos priemonių </w:t>
            </w:r>
            <w:r w:rsidRPr="008A2052">
              <w:t xml:space="preserve">(prietaisų) </w:t>
            </w:r>
            <w:r w:rsidRPr="007953F9">
              <w:t>techninės būklės tikrinimą.</w:t>
            </w:r>
          </w:p>
          <w:p w14:paraId="4A1B2B0C" w14:textId="77777777" w:rsidR="007340CC" w:rsidRPr="007953F9" w:rsidRDefault="007340CC" w:rsidP="00CA03D8">
            <w:pPr>
              <w:spacing w:after="0"/>
            </w:pPr>
          </w:p>
          <w:p w14:paraId="0F4F3D8F" w14:textId="77777777" w:rsidR="007340CC" w:rsidRPr="007953F9" w:rsidRDefault="007340CC" w:rsidP="00CA03D8">
            <w:r w:rsidRPr="007953F9">
              <w:t xml:space="preserve">Teisinis pagrindas - </w:t>
            </w:r>
            <w:hyperlink r:id="rId30" w:history="1">
              <w:r w:rsidRPr="007953F9">
                <w:t>Lietuvos Respublikos sveikatos sistemos įstatymo</w:t>
              </w:r>
            </w:hyperlink>
            <w:r w:rsidRPr="007953F9">
              <w:rPr>
                <w:b/>
                <w:bCs/>
              </w:rPr>
              <w:t> </w:t>
            </w:r>
            <w:r w:rsidRPr="007953F9">
              <w:rPr>
                <w:rFonts w:eastAsia="Times New Roman"/>
              </w:rPr>
              <w:t xml:space="preserve"> 59</w:t>
            </w:r>
            <w:r w:rsidRPr="007953F9">
              <w:rPr>
                <w:rFonts w:eastAsia="Times New Roman"/>
                <w:vertAlign w:val="superscript"/>
              </w:rPr>
              <w:t>2</w:t>
            </w:r>
            <w:r w:rsidRPr="007953F9">
              <w:rPr>
                <w:rFonts w:eastAsia="Times New Roman"/>
              </w:rPr>
              <w:t> straipsnio 3 dalis.</w:t>
            </w:r>
          </w:p>
        </w:tc>
        <w:tc>
          <w:tcPr>
            <w:tcW w:w="1774" w:type="pct"/>
            <w:tcBorders>
              <w:top w:val="single" w:sz="4" w:space="0" w:color="000000"/>
              <w:left w:val="single" w:sz="4" w:space="0" w:color="000000"/>
              <w:bottom w:val="single" w:sz="4" w:space="0" w:color="000000"/>
              <w:right w:val="single" w:sz="4" w:space="0" w:color="000000"/>
            </w:tcBorders>
          </w:tcPr>
          <w:p w14:paraId="6DF95463" w14:textId="77777777" w:rsidR="007340CC" w:rsidRDefault="007340CC" w:rsidP="00CA03D8">
            <w:r w:rsidRPr="007953F9">
              <w:t>CPO LT nereikalauja iš tiekėjo pateikti galiojančio pažymėjimo kopijos. CPO LT pati patikrins šiuos duomenis nacionalinė</w:t>
            </w:r>
            <w:r>
              <w:t>je</w:t>
            </w:r>
            <w:r w:rsidRPr="007953F9">
              <w:t xml:space="preserve"> duomenų bazė</w:t>
            </w:r>
            <w:r>
              <w:t>je</w:t>
            </w:r>
            <w:r w:rsidRPr="007953F9">
              <w:t xml:space="preserve">:  </w:t>
            </w:r>
          </w:p>
          <w:p w14:paraId="68C4CA8D" w14:textId="30C44E50" w:rsidR="007340CC" w:rsidRDefault="007340CC" w:rsidP="00CA03D8">
            <w:hyperlink r:id="rId31" w:history="1">
              <w:r w:rsidRPr="002A7651">
                <w:rPr>
                  <w:rStyle w:val="Hyperlink"/>
                </w:rPr>
                <w:t>https://www.licencijavimas.lt/lis-epp-app/public/licenceSearch</w:t>
              </w:r>
            </w:hyperlink>
          </w:p>
          <w:p w14:paraId="3690519A" w14:textId="77777777" w:rsidR="007340CC" w:rsidRPr="007953F9" w:rsidRDefault="007340CC" w:rsidP="00CA03D8"/>
          <w:p w14:paraId="2D6A78FE" w14:textId="77777777" w:rsidR="007340CC" w:rsidRPr="007953F9" w:rsidRDefault="007340CC" w:rsidP="007340CC"/>
        </w:tc>
        <w:tc>
          <w:tcPr>
            <w:tcW w:w="1377" w:type="pct"/>
            <w:tcBorders>
              <w:top w:val="single" w:sz="4" w:space="0" w:color="000000"/>
              <w:left w:val="single" w:sz="4" w:space="0" w:color="000000"/>
              <w:bottom w:val="single" w:sz="4" w:space="0" w:color="000000"/>
              <w:right w:val="single" w:sz="4" w:space="0" w:color="000000"/>
            </w:tcBorders>
          </w:tcPr>
          <w:p w14:paraId="51C23AA7" w14:textId="1DBAAB37" w:rsidR="007340CC" w:rsidRPr="007953F9" w:rsidRDefault="007340CC" w:rsidP="00CA03D8">
            <w:pPr>
              <w:rPr>
                <w:color w:val="000000" w:themeColor="text1"/>
              </w:rPr>
            </w:pPr>
            <w:r w:rsidRPr="007953F9">
              <w:rPr>
                <w:color w:val="000000" w:themeColor="text1"/>
              </w:rPr>
              <w:t xml:space="preserve">Tiekėjas, kiekvienas tiekėjų grupės narys, jeigu pasiūlymą teikia ūkio subjektų grupė, ūkio subjektas, kurio pajėgumais remiasi tiekėjas, pagal jų prisiimamus įsipareigojimus pirkimo sutarčiai vykdyti. </w:t>
            </w:r>
          </w:p>
          <w:p w14:paraId="74AD88CD" w14:textId="1D472C2F" w:rsidR="007340CC" w:rsidRPr="007953F9" w:rsidRDefault="007340CC" w:rsidP="00CA03D8">
            <w:pPr>
              <w:rPr>
                <w:color w:val="000000" w:themeColor="text1"/>
              </w:rPr>
            </w:pPr>
            <w:r w:rsidRPr="007953F9">
              <w:rPr>
                <w:color w:val="000000" w:themeColor="text1"/>
              </w:rPr>
              <w:t>Tiekėjas gali remtis kitų ūkio subjektų pajėgumais tik tuomet, kai tie subjektai, kurių pajėgumais buvo pasiremta, patys tieks prekes, teiks paslaugas ar atliks darbus, kuriems reikia jų pajėgumų.</w:t>
            </w:r>
          </w:p>
          <w:p w14:paraId="40660507" w14:textId="77777777" w:rsidR="007340CC" w:rsidRPr="007953F9" w:rsidRDefault="007340CC" w:rsidP="00CA03D8">
            <w:pPr>
              <w:rPr>
                <w:strike/>
                <w:color w:val="000000" w:themeColor="text1"/>
              </w:rPr>
            </w:pPr>
            <w:r w:rsidRPr="007953F9">
              <w:rPr>
                <w:color w:val="000000" w:themeColor="text1"/>
              </w:rPr>
              <w:t xml:space="preserve">Subtiekėjai, kuriuos tiekėjas pasitelks pirkimo sutarties vykdymui (kurių pajėgumais tiekėjas nesiremia, kad atitiktų pirkimo dokumentuose nustatytus kvalifikacijos reikalavimus), privalo turėti teisę verstis ta veikla, kuriai jis </w:t>
            </w:r>
            <w:r w:rsidRPr="007953F9">
              <w:rPr>
                <w:color w:val="000000" w:themeColor="text1"/>
              </w:rPr>
              <w:lastRenderedPageBreak/>
              <w:t>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2679EF7A" w14:textId="77777777" w:rsidR="00AE1496" w:rsidRDefault="00AE1496" w:rsidP="00FE5C07"/>
    <w:tbl>
      <w:tblPr>
        <w:tblW w:w="5000" w:type="pct"/>
        <w:tblLayout w:type="fixed"/>
        <w:tblLook w:val="0000" w:firstRow="0" w:lastRow="0" w:firstColumn="0" w:lastColumn="0" w:noHBand="0" w:noVBand="0"/>
      </w:tblPr>
      <w:tblGrid>
        <w:gridCol w:w="556"/>
        <w:gridCol w:w="2948"/>
        <w:gridCol w:w="3393"/>
        <w:gridCol w:w="2731"/>
      </w:tblGrid>
      <w:tr w:rsidR="007340CC" w:rsidRPr="007953F9" w14:paraId="31C26502" w14:textId="77777777" w:rsidTr="007340C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492FFA" w14:textId="77777777" w:rsidR="007340CC" w:rsidRPr="007953F9" w:rsidRDefault="007340CC" w:rsidP="00CA03D8">
            <w:pPr>
              <w:jc w:val="center"/>
              <w:rPr>
                <w:b/>
                <w:bCs/>
              </w:rPr>
            </w:pPr>
            <w:bookmarkStart w:id="264" w:name="_Hlk138109743"/>
            <w:r w:rsidRPr="007953F9">
              <w:rPr>
                <w:b/>
                <w:bCs/>
              </w:rPr>
              <w:t xml:space="preserve">III kategorija. Jonizuojančią spinduliuotę skleidžiančių medicinos priemonių, kurių priežiūros </w:t>
            </w:r>
            <w:r w:rsidRPr="004415EF">
              <w:rPr>
                <w:b/>
                <w:bCs/>
              </w:rPr>
              <w:t xml:space="preserve">ir remonto veikla </w:t>
            </w:r>
            <w:r w:rsidRPr="007953F9">
              <w:rPr>
                <w:b/>
                <w:bCs/>
              </w:rPr>
              <w:t>turi būti registruojama Radiacinės saugos centro, techninės priežiūros ir remonto paslaugos</w:t>
            </w:r>
          </w:p>
        </w:tc>
      </w:tr>
      <w:tr w:rsidR="007340CC" w:rsidRPr="007953F9" w14:paraId="130D7667" w14:textId="77777777" w:rsidTr="007340CC">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09A9D9BE" w14:textId="77777777" w:rsidR="007340CC" w:rsidRPr="007953F9" w:rsidRDefault="007340CC" w:rsidP="00CA03D8">
            <w:r w:rsidRPr="007953F9">
              <w:t>Eil.</w:t>
            </w:r>
          </w:p>
          <w:p w14:paraId="54130399" w14:textId="77777777" w:rsidR="007340CC" w:rsidRPr="007953F9" w:rsidRDefault="007340CC" w:rsidP="00CA03D8">
            <w:r w:rsidRPr="007953F9">
              <w:t>Nr.</w:t>
            </w:r>
          </w:p>
        </w:tc>
        <w:tc>
          <w:tcPr>
            <w:tcW w:w="1531" w:type="pct"/>
            <w:tcBorders>
              <w:top w:val="single" w:sz="4" w:space="0" w:color="000000"/>
              <w:left w:val="single" w:sz="4" w:space="0" w:color="000000"/>
              <w:bottom w:val="single" w:sz="4" w:space="0" w:color="000000"/>
            </w:tcBorders>
            <w:shd w:val="clear" w:color="auto" w:fill="D9D9D9" w:themeFill="background1" w:themeFillShade="D9"/>
            <w:vAlign w:val="center"/>
          </w:tcPr>
          <w:p w14:paraId="787DD98C" w14:textId="77777777" w:rsidR="007340CC" w:rsidRPr="007953F9" w:rsidRDefault="007340CC" w:rsidP="007340CC">
            <w:pPr>
              <w:jc w:val="both"/>
            </w:pPr>
            <w:r w:rsidRPr="007953F9">
              <w:t>Kvalifikacijos reikalavimas</w:t>
            </w:r>
          </w:p>
        </w:tc>
        <w:tc>
          <w:tcPr>
            <w:tcW w:w="17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0FCF51" w14:textId="17037A53" w:rsidR="007340CC" w:rsidRPr="007953F9" w:rsidRDefault="007340CC" w:rsidP="00CA03D8">
            <w:r w:rsidRPr="007953F9">
              <w:t>Atitik</w:t>
            </w:r>
            <w:r w:rsidR="00B315C7">
              <w:t>t</w:t>
            </w:r>
            <w:r w:rsidRPr="007953F9">
              <w:t>į pagrindžiantys dokumentai</w:t>
            </w:r>
          </w:p>
        </w:tc>
        <w:tc>
          <w:tcPr>
            <w:tcW w:w="14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108DA" w14:textId="77777777" w:rsidR="007340CC" w:rsidRPr="007953F9" w:rsidRDefault="007340CC" w:rsidP="007340CC">
            <w:r w:rsidRPr="007953F9">
              <w:t>Subjektas, kuris turi atitikti reikalavimą</w:t>
            </w:r>
          </w:p>
        </w:tc>
      </w:tr>
      <w:tr w:rsidR="007340CC" w:rsidRPr="007953F9" w14:paraId="13F78247" w14:textId="77777777" w:rsidTr="007340CC">
        <w:tc>
          <w:tcPr>
            <w:tcW w:w="5000" w:type="pct"/>
            <w:gridSpan w:val="4"/>
            <w:tcBorders>
              <w:top w:val="single" w:sz="4" w:space="0" w:color="000000"/>
              <w:left w:val="single" w:sz="4" w:space="0" w:color="000000"/>
              <w:bottom w:val="single" w:sz="4" w:space="0" w:color="000000"/>
              <w:right w:val="single" w:sz="4" w:space="0" w:color="000000"/>
            </w:tcBorders>
          </w:tcPr>
          <w:p w14:paraId="068413C8" w14:textId="77777777" w:rsidR="007340CC" w:rsidRPr="007953F9" w:rsidRDefault="007340CC" w:rsidP="00CA03D8">
            <w:r w:rsidRPr="007953F9">
              <w:t>Teisė verstis veikla</w:t>
            </w:r>
          </w:p>
        </w:tc>
      </w:tr>
      <w:tr w:rsidR="007340CC" w:rsidRPr="007953F9" w14:paraId="365CB3C4" w14:textId="77777777" w:rsidTr="007340CC">
        <w:tc>
          <w:tcPr>
            <w:tcW w:w="289" w:type="pct"/>
            <w:tcBorders>
              <w:top w:val="single" w:sz="4" w:space="0" w:color="000000"/>
              <w:left w:val="single" w:sz="4" w:space="0" w:color="000000"/>
              <w:bottom w:val="single" w:sz="4" w:space="0" w:color="000000"/>
            </w:tcBorders>
          </w:tcPr>
          <w:p w14:paraId="194D8E20" w14:textId="77777777" w:rsidR="007340CC" w:rsidRPr="007953F9" w:rsidRDefault="007340CC" w:rsidP="00CA03D8">
            <w:r w:rsidRPr="007953F9">
              <w:t>1.</w:t>
            </w:r>
          </w:p>
        </w:tc>
        <w:tc>
          <w:tcPr>
            <w:tcW w:w="1531" w:type="pct"/>
            <w:tcBorders>
              <w:top w:val="single" w:sz="4" w:space="0" w:color="000000"/>
              <w:left w:val="single" w:sz="4" w:space="0" w:color="000000"/>
              <w:bottom w:val="single" w:sz="4" w:space="0" w:color="000000"/>
            </w:tcBorders>
          </w:tcPr>
          <w:p w14:paraId="4F521B2B" w14:textId="77777777" w:rsidR="007340CC" w:rsidRPr="007953F9" w:rsidRDefault="007340CC" w:rsidP="00CA03D8">
            <w:r w:rsidRPr="007953F9">
              <w:t>Tiekėjas turi teisę atlikti jonizuojančią spinduliuotę skleidžiančių medicinos priemonių, kurių priežiūros ir remonto veikla turi būti registruojama Radiacinės saugos centro, priežiūros ir remonto paslaugas.</w:t>
            </w:r>
          </w:p>
          <w:p w14:paraId="1BE92DA5" w14:textId="77777777" w:rsidR="007340CC" w:rsidRPr="007953F9" w:rsidRDefault="007340CC" w:rsidP="00CA03D8">
            <w:r w:rsidRPr="007953F9">
              <w:t>Teisinis pagrindas – Lietuvos Respublikos radiacinės saugos įstatymo 12 straipsnio 1 dalis; Lietuvos Respublikos radiacinės saugos įstatymo 13 straipsnio 1 dalis; Lietuvos Respublikos radiacinės saugos įstatymo 1 priedo 10 dalis.</w:t>
            </w:r>
          </w:p>
        </w:tc>
        <w:tc>
          <w:tcPr>
            <w:tcW w:w="1762" w:type="pct"/>
            <w:tcBorders>
              <w:top w:val="single" w:sz="4" w:space="0" w:color="000000"/>
              <w:left w:val="single" w:sz="4" w:space="0" w:color="000000"/>
              <w:bottom w:val="single" w:sz="4" w:space="0" w:color="000000"/>
              <w:right w:val="single" w:sz="4" w:space="0" w:color="000000"/>
            </w:tcBorders>
          </w:tcPr>
          <w:p w14:paraId="5B88D16E" w14:textId="77777777" w:rsidR="007340CC" w:rsidRPr="007953F9" w:rsidRDefault="007340CC" w:rsidP="00CA03D8">
            <w:pPr>
              <w:rPr>
                <w:shd w:val="clear" w:color="auto" w:fill="FFFFFF"/>
              </w:rPr>
            </w:pPr>
            <w:r w:rsidRPr="007953F9">
              <w:rPr>
                <w:shd w:val="clear" w:color="auto" w:fill="FFFFFF"/>
              </w:rPr>
              <w:t xml:space="preserve">CPO LT nereikalauja iš tiekėjo pateikti Radiacinės saugos centro išduoto </w:t>
            </w:r>
            <w:r w:rsidRPr="007953F9">
              <w:t>galiojančio registruotos veiklos išrašo kopijos ar</w:t>
            </w:r>
            <w:r w:rsidRPr="007953F9">
              <w:rPr>
                <w:shd w:val="clear" w:color="auto" w:fill="FFFFFF"/>
              </w:rPr>
              <w:t xml:space="preserve"> galiojančios licencijos kopijos, ar laikinojo leidimo kopijos, suteikiančių teisę prižiūrėti ir remontuoti jonizuojančią spinduliuotę skleidžiančius šaltinius. </w:t>
            </w:r>
            <w:r w:rsidRPr="007953F9">
              <w:t xml:space="preserve">CPO LT pati patikrins šiuos duomenis  </w:t>
            </w:r>
            <w:r w:rsidRPr="007953F9">
              <w:rPr>
                <w:shd w:val="clear" w:color="auto" w:fill="FFFFFF"/>
              </w:rPr>
              <w:t>nacionalinėje duomenų bazėje:</w:t>
            </w:r>
          </w:p>
          <w:p w14:paraId="2AD75589" w14:textId="77777777" w:rsidR="007340CC" w:rsidRPr="007953F9" w:rsidRDefault="007340CC" w:rsidP="00CA03D8">
            <w:pPr>
              <w:rPr>
                <w:rStyle w:val="Hyperlink"/>
              </w:rPr>
            </w:pPr>
            <w:hyperlink r:id="rId32" w:history="1">
              <w:r w:rsidRPr="007953F9">
                <w:rPr>
                  <w:rStyle w:val="Hyperlink"/>
                </w:rPr>
                <w:t>https://www.licencijavimas.lt/lis-epp-app/public/licenceSearch</w:t>
              </w:r>
            </w:hyperlink>
          </w:p>
          <w:p w14:paraId="21F923D1" w14:textId="72486EC4" w:rsidR="007340CC" w:rsidRPr="0078663A" w:rsidRDefault="007340CC" w:rsidP="007340CC">
            <w:pPr>
              <w:ind w:left="73"/>
              <w:rPr>
                <w:rStyle w:val="Hyperlink"/>
              </w:rPr>
            </w:pPr>
            <w:r w:rsidRPr="0078663A">
              <w:rPr>
                <w:rStyle w:val="Hyperlink"/>
                <w:color w:val="auto"/>
                <w:u w:val="none"/>
              </w:rPr>
              <w:t>Taip pat CPO LT gali patikrinti šiuos duomenis Radiacinės saugos centro interneto svetainėje</w:t>
            </w:r>
            <w:r>
              <w:rPr>
                <w:rStyle w:val="Hyperlink"/>
                <w:color w:val="auto"/>
                <w:u w:val="none"/>
              </w:rPr>
              <w:t>,</w:t>
            </w:r>
            <w:r w:rsidRPr="0078663A">
              <w:rPr>
                <w:rStyle w:val="Hyperlink"/>
                <w:color w:val="auto"/>
                <w:u w:val="none"/>
              </w:rPr>
              <w:t xml:space="preserve"> adresu:</w:t>
            </w:r>
            <w:r w:rsidRPr="0078663A">
              <w:rPr>
                <w:rStyle w:val="Hyperlink"/>
                <w:color w:val="auto"/>
              </w:rPr>
              <w:t xml:space="preserve"> </w:t>
            </w:r>
          </w:p>
          <w:p w14:paraId="72CBFF06" w14:textId="77777777" w:rsidR="00B315C7" w:rsidRDefault="00B315C7" w:rsidP="00B315C7">
            <w:hyperlink r:id="rId33" w:history="1">
              <w:r w:rsidRPr="00A140CB">
                <w:rPr>
                  <w:rStyle w:val="Hyperlink"/>
                </w:rPr>
                <w:t>https://rsc.lrv.lt/lt/veiklos-sritys/kita-naudinga-informacija</w:t>
              </w:r>
            </w:hyperlink>
          </w:p>
          <w:p w14:paraId="3C0F044C" w14:textId="77777777" w:rsidR="007340CC" w:rsidRPr="007953F9" w:rsidRDefault="007340CC" w:rsidP="00CA03D8">
            <w:r w:rsidRPr="0078663A">
              <w:lastRenderedPageBreak/>
              <w:t xml:space="preserve">Tais atvejais, kai nėra galimybės viešai patikrinti duomenų, CPO LT turi teisę paprašyti tiekėjo pateikti </w:t>
            </w:r>
            <w:r w:rsidRPr="0078663A">
              <w:rPr>
                <w:shd w:val="clear" w:color="auto" w:fill="FFFFFF"/>
              </w:rPr>
              <w:t>Radiacinės</w:t>
            </w:r>
            <w:r w:rsidRPr="007953F9">
              <w:rPr>
                <w:shd w:val="clear" w:color="auto" w:fill="FFFFFF"/>
              </w:rPr>
              <w:t xml:space="preserve"> saugos centro išduoto </w:t>
            </w:r>
            <w:r w:rsidRPr="007953F9">
              <w:t>galiojančio registruotos veiklos išrašo kopiją ar</w:t>
            </w:r>
            <w:r w:rsidRPr="007953F9">
              <w:rPr>
                <w:shd w:val="clear" w:color="auto" w:fill="FFFFFF"/>
              </w:rPr>
              <w:t xml:space="preserve"> galiojančios licencijos kopiją, ar laikinojo leidimo kopiją, suteikiančių teisę prižiūrėti ir remontuoti jonizuojančią spinduliuotę skleidžiančius šaltinius pagal </w:t>
            </w:r>
            <w:r w:rsidRPr="007953F9">
              <w:t>Lietuvos Respublikos radiacinės saugos įstatymo 1 priedo 10 punktą.</w:t>
            </w:r>
          </w:p>
          <w:p w14:paraId="2724A576" w14:textId="77777777" w:rsidR="007340CC" w:rsidRPr="007953F9" w:rsidRDefault="007340CC" w:rsidP="00CA03D8"/>
        </w:tc>
        <w:tc>
          <w:tcPr>
            <w:tcW w:w="1418" w:type="pct"/>
            <w:tcBorders>
              <w:top w:val="single" w:sz="4" w:space="0" w:color="000000"/>
              <w:left w:val="single" w:sz="4" w:space="0" w:color="000000"/>
              <w:bottom w:val="single" w:sz="4" w:space="0" w:color="000000"/>
              <w:right w:val="single" w:sz="4" w:space="0" w:color="000000"/>
            </w:tcBorders>
          </w:tcPr>
          <w:p w14:paraId="607098A9" w14:textId="3B113212" w:rsidR="007340CC" w:rsidRPr="007953F9" w:rsidRDefault="007340CC" w:rsidP="00CA03D8">
            <w:pPr>
              <w:rPr>
                <w:color w:val="000000" w:themeColor="text1"/>
              </w:rPr>
            </w:pPr>
            <w:r w:rsidRPr="007953F9">
              <w:rPr>
                <w:color w:val="000000" w:themeColor="text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5A9D6A67" w14:textId="77777777" w:rsidR="007340CC" w:rsidRPr="007953F9" w:rsidRDefault="007340CC" w:rsidP="00CA03D8">
            <w:pPr>
              <w:rPr>
                <w:color w:val="000000" w:themeColor="text1"/>
              </w:rPr>
            </w:pPr>
            <w:r w:rsidRPr="007953F9">
              <w:rPr>
                <w:color w:val="000000" w:themeColor="text1"/>
              </w:rPr>
              <w:t>Tiekėjas gali remtis kitų ūkio subjektų pajėgumais tik tuomet, kai tie subjektai, kurių pajėgumais buvo pasiremta, patys tieks prekes, teiks paslaugas ar atliks darbus, kuriems reikia jų pajėgumų.</w:t>
            </w:r>
          </w:p>
          <w:p w14:paraId="1BE4DF71" w14:textId="77777777" w:rsidR="007340CC" w:rsidRPr="007953F9" w:rsidRDefault="007340CC" w:rsidP="00CA03D8">
            <w:pPr>
              <w:rPr>
                <w:strike/>
              </w:rPr>
            </w:pPr>
            <w:r w:rsidRPr="007953F9">
              <w:rPr>
                <w:color w:val="000000" w:themeColor="text1"/>
              </w:rPr>
              <w:t xml:space="preserve">Subtiekėjai, kuriuos tiekėjas pasitelks pirkimo </w:t>
            </w:r>
            <w:r w:rsidRPr="007953F9">
              <w:rPr>
                <w:color w:val="000000" w:themeColor="text1"/>
              </w:rPr>
              <w:lastRenderedPageBreak/>
              <w:t>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bookmarkEnd w:id="264"/>
    </w:tbl>
    <w:p w14:paraId="78713D4A" w14:textId="77777777" w:rsidR="007340CC" w:rsidRDefault="007340CC" w:rsidP="00FE5C07"/>
    <w:tbl>
      <w:tblPr>
        <w:tblW w:w="5000" w:type="pct"/>
        <w:tblLayout w:type="fixed"/>
        <w:tblLook w:val="0000" w:firstRow="0" w:lastRow="0" w:firstColumn="0" w:lastColumn="0" w:noHBand="0" w:noVBand="0"/>
      </w:tblPr>
      <w:tblGrid>
        <w:gridCol w:w="556"/>
        <w:gridCol w:w="2906"/>
        <w:gridCol w:w="3464"/>
        <w:gridCol w:w="2702"/>
      </w:tblGrid>
      <w:tr w:rsidR="007340CC" w:rsidRPr="007953F9" w14:paraId="0269F1EE" w14:textId="77777777" w:rsidTr="007340C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544B7" w14:textId="77777777" w:rsidR="007340CC" w:rsidRPr="007953F9" w:rsidRDefault="007340CC" w:rsidP="00CA03D8">
            <w:pPr>
              <w:jc w:val="center"/>
              <w:rPr>
                <w:b/>
                <w:bCs/>
              </w:rPr>
            </w:pPr>
            <w:r w:rsidRPr="007953F9">
              <w:rPr>
                <w:b/>
                <w:bCs/>
              </w:rPr>
              <w:t xml:space="preserve">IV  kategorija. Jonizuojančią spinduliuotę skleidžiančių medicinos priemonių, kurių priežiūrai </w:t>
            </w:r>
            <w:r w:rsidRPr="004415EF">
              <w:rPr>
                <w:b/>
                <w:bCs/>
              </w:rPr>
              <w:t xml:space="preserve">ir remontui reikalinga </w:t>
            </w:r>
            <w:r w:rsidRPr="007953F9">
              <w:rPr>
                <w:b/>
                <w:bCs/>
              </w:rPr>
              <w:t>Radiacinės saugos centro išduota licencija ar laikinasis leidimas, techninės priežiūros ir remonto paslaugos</w:t>
            </w:r>
          </w:p>
        </w:tc>
      </w:tr>
      <w:tr w:rsidR="007340CC" w:rsidRPr="007953F9" w14:paraId="03993748" w14:textId="77777777" w:rsidTr="007340CC">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3572FBF2" w14:textId="77777777" w:rsidR="007340CC" w:rsidRPr="007953F9" w:rsidRDefault="007340CC" w:rsidP="00CA03D8">
            <w:r w:rsidRPr="007953F9">
              <w:t>Eil.</w:t>
            </w:r>
          </w:p>
          <w:p w14:paraId="17384D82" w14:textId="77777777" w:rsidR="007340CC" w:rsidRPr="007953F9" w:rsidRDefault="007340CC" w:rsidP="00CA03D8">
            <w:r w:rsidRPr="007953F9">
              <w:t>Nr.</w:t>
            </w:r>
          </w:p>
        </w:tc>
        <w:tc>
          <w:tcPr>
            <w:tcW w:w="1509" w:type="pct"/>
            <w:tcBorders>
              <w:top w:val="single" w:sz="4" w:space="0" w:color="000000"/>
              <w:left w:val="single" w:sz="4" w:space="0" w:color="000000"/>
              <w:bottom w:val="single" w:sz="4" w:space="0" w:color="000000"/>
            </w:tcBorders>
            <w:shd w:val="clear" w:color="auto" w:fill="D9D9D9" w:themeFill="background1" w:themeFillShade="D9"/>
            <w:vAlign w:val="center"/>
          </w:tcPr>
          <w:p w14:paraId="66022F7E" w14:textId="77777777" w:rsidR="007340CC" w:rsidRPr="007953F9" w:rsidRDefault="007340CC" w:rsidP="00CA03D8">
            <w:r w:rsidRPr="007953F9">
              <w:t>Kvalifikacijos reikalavimas</w:t>
            </w: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A71862" w14:textId="117F280F" w:rsidR="007340CC" w:rsidRDefault="007340CC" w:rsidP="004415EF">
            <w:pPr>
              <w:spacing w:after="0"/>
            </w:pPr>
            <w:r w:rsidRPr="007953F9">
              <w:t>Atitik</w:t>
            </w:r>
            <w:r w:rsidR="00B315C7">
              <w:t>t</w:t>
            </w:r>
            <w:r w:rsidRPr="007953F9">
              <w:t xml:space="preserve">į pagrindžiantys </w:t>
            </w:r>
          </w:p>
          <w:p w14:paraId="7CE4E89C" w14:textId="1C93C988" w:rsidR="007340CC" w:rsidRPr="007953F9" w:rsidRDefault="007340CC" w:rsidP="00CA03D8">
            <w:r w:rsidRPr="007953F9">
              <w:t>dokumentai</w:t>
            </w:r>
          </w:p>
        </w:tc>
        <w:tc>
          <w:tcPr>
            <w:tcW w:w="1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BCA1D4" w14:textId="77777777" w:rsidR="007340CC" w:rsidRPr="007953F9" w:rsidRDefault="007340CC" w:rsidP="004415EF">
            <w:pPr>
              <w:spacing w:after="0"/>
            </w:pPr>
            <w:r w:rsidRPr="007953F9">
              <w:t>Subjektas, kuris turi atitikti reikalavimą</w:t>
            </w:r>
          </w:p>
        </w:tc>
      </w:tr>
      <w:tr w:rsidR="007340CC" w:rsidRPr="007953F9" w14:paraId="6AAF5EAD" w14:textId="77777777" w:rsidTr="007340CC">
        <w:tc>
          <w:tcPr>
            <w:tcW w:w="5000" w:type="pct"/>
            <w:gridSpan w:val="4"/>
            <w:tcBorders>
              <w:top w:val="single" w:sz="4" w:space="0" w:color="000000"/>
              <w:left w:val="single" w:sz="4" w:space="0" w:color="000000"/>
              <w:bottom w:val="single" w:sz="4" w:space="0" w:color="000000"/>
              <w:right w:val="single" w:sz="4" w:space="0" w:color="000000"/>
            </w:tcBorders>
          </w:tcPr>
          <w:p w14:paraId="27EA82F9" w14:textId="77777777" w:rsidR="007340CC" w:rsidRPr="007953F9" w:rsidRDefault="007340CC" w:rsidP="00CA03D8">
            <w:r w:rsidRPr="007953F9">
              <w:t>Teisė verstis veikla</w:t>
            </w:r>
          </w:p>
        </w:tc>
      </w:tr>
      <w:tr w:rsidR="007340CC" w:rsidRPr="007953F9" w14:paraId="6831C8B0" w14:textId="77777777" w:rsidTr="007340CC">
        <w:tc>
          <w:tcPr>
            <w:tcW w:w="289" w:type="pct"/>
            <w:tcBorders>
              <w:top w:val="single" w:sz="4" w:space="0" w:color="000000"/>
              <w:left w:val="single" w:sz="4" w:space="0" w:color="000000"/>
              <w:bottom w:val="single" w:sz="4" w:space="0" w:color="000000"/>
            </w:tcBorders>
          </w:tcPr>
          <w:p w14:paraId="64CFF2FB" w14:textId="77777777" w:rsidR="007340CC" w:rsidRPr="007953F9" w:rsidRDefault="007340CC" w:rsidP="00CA03D8">
            <w:r w:rsidRPr="007953F9">
              <w:t>1.</w:t>
            </w:r>
          </w:p>
        </w:tc>
        <w:tc>
          <w:tcPr>
            <w:tcW w:w="1509" w:type="pct"/>
            <w:tcBorders>
              <w:top w:val="single" w:sz="4" w:space="0" w:color="000000"/>
              <w:left w:val="single" w:sz="4" w:space="0" w:color="000000"/>
              <w:bottom w:val="single" w:sz="4" w:space="0" w:color="000000"/>
            </w:tcBorders>
          </w:tcPr>
          <w:p w14:paraId="18A962C0" w14:textId="77777777" w:rsidR="007340CC" w:rsidRPr="007953F9" w:rsidRDefault="007340CC" w:rsidP="00CA03D8">
            <w:r w:rsidRPr="007953F9">
              <w:t xml:space="preserve">Tiekėjas turi teisę atlikti jonizuojančią spinduliuotę skleidžiančių medicinos </w:t>
            </w:r>
            <w:r w:rsidRPr="00705D65">
              <w:t>priemonių,</w:t>
            </w:r>
            <w:r w:rsidRPr="007953F9">
              <w:t xml:space="preserve"> kurių priežiūrai ir remontui reikalinga Radiacinės saugos centro išduota licencija ar laikinasis leidimas, priežiūros ir remonto paslaugas.</w:t>
            </w:r>
          </w:p>
          <w:p w14:paraId="353E11E1" w14:textId="77777777" w:rsidR="007340CC" w:rsidRPr="007953F9" w:rsidRDefault="007340CC" w:rsidP="00CA03D8">
            <w:r w:rsidRPr="007953F9">
              <w:t xml:space="preserve">Teisinis pagrindas – Lietuvos Respublikos radiacinės saugos įstatymo 12 straipsnio 1 dalis; </w:t>
            </w:r>
            <w:r w:rsidRPr="007953F9">
              <w:lastRenderedPageBreak/>
              <w:t>Lietuvos Respublikos radiacinės saugos įstatymo 14 straipsnio 1 dalis</w:t>
            </w:r>
          </w:p>
        </w:tc>
        <w:tc>
          <w:tcPr>
            <w:tcW w:w="1799" w:type="pct"/>
            <w:tcBorders>
              <w:top w:val="single" w:sz="4" w:space="0" w:color="000000"/>
              <w:left w:val="single" w:sz="4" w:space="0" w:color="000000"/>
              <w:bottom w:val="single" w:sz="4" w:space="0" w:color="000000"/>
              <w:right w:val="single" w:sz="4" w:space="0" w:color="000000"/>
            </w:tcBorders>
          </w:tcPr>
          <w:p w14:paraId="2940AC12" w14:textId="77777777" w:rsidR="007340CC" w:rsidRPr="007953F9" w:rsidRDefault="007340CC" w:rsidP="00CA03D8">
            <w:pPr>
              <w:rPr>
                <w:shd w:val="clear" w:color="auto" w:fill="FFFFFF"/>
              </w:rPr>
            </w:pPr>
            <w:r w:rsidRPr="007953F9">
              <w:rPr>
                <w:shd w:val="clear" w:color="auto" w:fill="FFFFFF"/>
              </w:rPr>
              <w:lastRenderedPageBreak/>
              <w:t xml:space="preserve">CPO LT nereikalauja iš tiekėjo pateikti Radiacinės saugos centro išduotos galiojančios licencijos kopijos ar laikinojo leidimo kopijos, suteikiančių teisę prižiūrėti ir remontuoti jonizuojančią spinduliuotę skleidžiančius šaltinius. </w:t>
            </w:r>
            <w:r w:rsidRPr="007953F9">
              <w:t xml:space="preserve">CPO LT pati patikrins šiuos duomenis  </w:t>
            </w:r>
            <w:r w:rsidRPr="007953F9">
              <w:rPr>
                <w:shd w:val="clear" w:color="auto" w:fill="FFFFFF"/>
              </w:rPr>
              <w:t>nacionalinėje duomenų bazėje:</w:t>
            </w:r>
          </w:p>
          <w:p w14:paraId="31160562" w14:textId="77777777" w:rsidR="007340CC" w:rsidRPr="007953F9" w:rsidRDefault="007340CC" w:rsidP="00CA03D8">
            <w:pPr>
              <w:rPr>
                <w:rStyle w:val="Hyperlink"/>
              </w:rPr>
            </w:pPr>
            <w:hyperlink r:id="rId34" w:history="1">
              <w:r w:rsidRPr="007953F9">
                <w:rPr>
                  <w:rStyle w:val="Hyperlink"/>
                </w:rPr>
                <w:t>https://www.licencijavimas.lt/lis-epp-app/public/licenceSearch</w:t>
              </w:r>
            </w:hyperlink>
          </w:p>
          <w:p w14:paraId="34D94816" w14:textId="77777777" w:rsidR="007340CC" w:rsidRPr="0078663A" w:rsidRDefault="007340CC" w:rsidP="00CA03D8">
            <w:pPr>
              <w:rPr>
                <w:rStyle w:val="Hyperlink"/>
              </w:rPr>
            </w:pPr>
            <w:r w:rsidRPr="0078663A">
              <w:rPr>
                <w:rStyle w:val="Hyperlink"/>
                <w:color w:val="auto"/>
                <w:u w:val="none"/>
              </w:rPr>
              <w:t xml:space="preserve">Taip pat CPO LT gali patikrinti </w:t>
            </w:r>
            <w:r w:rsidRPr="0078663A">
              <w:rPr>
                <w:rStyle w:val="Hyperlink"/>
                <w:color w:val="auto"/>
                <w:u w:val="none"/>
              </w:rPr>
              <w:lastRenderedPageBreak/>
              <w:t>šiuos duomenis Radiacinės saugos centro interneto svetainėje</w:t>
            </w:r>
            <w:r w:rsidRPr="0078663A">
              <w:rPr>
                <w:rStyle w:val="Hyperlink"/>
              </w:rPr>
              <w:t>,</w:t>
            </w:r>
            <w:r w:rsidRPr="0078663A">
              <w:rPr>
                <w:rStyle w:val="Hyperlink"/>
                <w:color w:val="auto"/>
                <w:u w:val="none"/>
              </w:rPr>
              <w:t xml:space="preserve"> adresu:</w:t>
            </w:r>
            <w:r w:rsidRPr="0078663A">
              <w:rPr>
                <w:rStyle w:val="Hyperlink"/>
                <w:color w:val="auto"/>
              </w:rPr>
              <w:t xml:space="preserve"> </w:t>
            </w:r>
          </w:p>
          <w:p w14:paraId="7E0EFAC5" w14:textId="36D68179" w:rsidR="00B315C7" w:rsidRDefault="00B315C7" w:rsidP="00CA03D8">
            <w:hyperlink r:id="rId35" w:history="1">
              <w:r w:rsidRPr="00A140CB">
                <w:rPr>
                  <w:rStyle w:val="Hyperlink"/>
                </w:rPr>
                <w:t>https://rsc.lrv.lt/lt/veiklos-sritys/kita-naudinga-informacija</w:t>
              </w:r>
            </w:hyperlink>
          </w:p>
          <w:p w14:paraId="722DA562" w14:textId="6860F803" w:rsidR="007340CC" w:rsidRPr="0078663A" w:rsidRDefault="007340CC" w:rsidP="00CA03D8">
            <w:r w:rsidRPr="0078663A">
              <w:t xml:space="preserve">Tais atvejais, kai nėra galimybės viešai patikrinti duomenų, CPO LT turi teisę paprašyti tiekėjo pateikti </w:t>
            </w:r>
            <w:r w:rsidRPr="0078663A">
              <w:rPr>
                <w:shd w:val="clear" w:color="auto" w:fill="FFFFFF"/>
              </w:rPr>
              <w:t>Radiacinės saugos centro išduotos galiojančios licencijos kopiją ar laikinojo leidimo kopiją, suteikiančių teisę prižiūrėti ir remontuoti jonizuojančią spinduliuotę skleidžiančius šaltinius</w:t>
            </w:r>
            <w:r>
              <w:rPr>
                <w:shd w:val="clear" w:color="auto" w:fill="FFFFFF"/>
              </w:rPr>
              <w:t>.</w:t>
            </w:r>
          </w:p>
          <w:p w14:paraId="5C2E8621" w14:textId="77777777" w:rsidR="007340CC" w:rsidRPr="007953F9" w:rsidRDefault="007340CC" w:rsidP="00CA03D8"/>
        </w:tc>
        <w:tc>
          <w:tcPr>
            <w:tcW w:w="1404" w:type="pct"/>
            <w:tcBorders>
              <w:top w:val="single" w:sz="4" w:space="0" w:color="000000"/>
              <w:left w:val="single" w:sz="4" w:space="0" w:color="000000"/>
              <w:bottom w:val="single" w:sz="4" w:space="0" w:color="000000"/>
              <w:right w:val="single" w:sz="4" w:space="0" w:color="000000"/>
            </w:tcBorders>
          </w:tcPr>
          <w:p w14:paraId="48F28369" w14:textId="1E41EA7F" w:rsidR="007340CC" w:rsidRPr="007953F9" w:rsidRDefault="007340CC" w:rsidP="00CA03D8">
            <w:pPr>
              <w:rPr>
                <w:color w:val="000000" w:themeColor="text1"/>
              </w:rPr>
            </w:pPr>
            <w:r w:rsidRPr="007953F9">
              <w:rPr>
                <w:color w:val="000000" w:themeColor="text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17F0976" w14:textId="41E23617" w:rsidR="007340CC" w:rsidRPr="007953F9" w:rsidRDefault="007340CC" w:rsidP="00CA03D8">
            <w:pPr>
              <w:rPr>
                <w:color w:val="000000" w:themeColor="text1"/>
              </w:rPr>
            </w:pPr>
            <w:r w:rsidRPr="007953F9">
              <w:rPr>
                <w:color w:val="000000" w:themeColor="text1"/>
              </w:rPr>
              <w:t xml:space="preserve">Tiekėjas gali remtis kitų ūkio subjektų pajėgumais tik tuomet, kai tie subjektai, kurių </w:t>
            </w:r>
            <w:r w:rsidRPr="007953F9">
              <w:rPr>
                <w:color w:val="000000" w:themeColor="text1"/>
              </w:rPr>
              <w:lastRenderedPageBreak/>
              <w:t>pajėgumais buvo pasiremta, patys tieks prekes, teiks paslaugas ar atliks darbus, kuriems reikia jų pajėgumų.</w:t>
            </w:r>
          </w:p>
          <w:p w14:paraId="419ABC2C" w14:textId="77777777" w:rsidR="007340CC" w:rsidRPr="007953F9" w:rsidRDefault="007340CC" w:rsidP="00CA03D8">
            <w:pPr>
              <w:rPr>
                <w:strike/>
              </w:rPr>
            </w:pPr>
            <w:r w:rsidRPr="007953F9">
              <w:rPr>
                <w:color w:val="000000" w:themeColor="text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6148436F" w14:textId="77777777" w:rsidR="007340CC" w:rsidRPr="005D77F6" w:rsidRDefault="007340CC" w:rsidP="00FE5C07"/>
    <w:p w14:paraId="527BE59D" w14:textId="77777777" w:rsidR="004D59A4" w:rsidRPr="005D77F6" w:rsidRDefault="004D59A4" w:rsidP="00FE5C07"/>
    <w:p w14:paraId="43015CAA" w14:textId="77777777" w:rsidR="004D59A4" w:rsidRPr="005D77F6" w:rsidRDefault="004D59A4" w:rsidP="00FE5C07"/>
    <w:p w14:paraId="49F01C60" w14:textId="77777777" w:rsidR="004D59A4" w:rsidRPr="005D77F6" w:rsidRDefault="004D59A4" w:rsidP="00FE5C07"/>
    <w:p w14:paraId="3C45B9AB" w14:textId="77777777" w:rsidR="004D59A4" w:rsidRPr="005D77F6" w:rsidRDefault="004D59A4" w:rsidP="00FE5C07"/>
    <w:p w14:paraId="5A7236DA" w14:textId="77777777" w:rsidR="004D59A4" w:rsidRPr="005D77F6" w:rsidRDefault="004D59A4" w:rsidP="00FE5C07"/>
    <w:p w14:paraId="6594F209" w14:textId="77777777" w:rsidR="004D59A4" w:rsidRPr="005D77F6" w:rsidRDefault="004D59A4" w:rsidP="00FE5C07"/>
    <w:p w14:paraId="5C389F74" w14:textId="77777777" w:rsidR="004D59A4" w:rsidRPr="005D77F6" w:rsidRDefault="004D59A4" w:rsidP="00FE5C07"/>
    <w:p w14:paraId="304021F7" w14:textId="77777777" w:rsidR="004D59A4" w:rsidRPr="005D77F6" w:rsidRDefault="004D59A4" w:rsidP="00FE5C07"/>
    <w:p w14:paraId="47C992E7" w14:textId="77777777" w:rsidR="004D59A4" w:rsidRPr="005D77F6" w:rsidRDefault="004D59A4" w:rsidP="00FE5C07"/>
    <w:p w14:paraId="3B86CE8F" w14:textId="77777777" w:rsidR="007340CC" w:rsidRPr="005D77F6" w:rsidRDefault="007340CC" w:rsidP="00FE5C07"/>
    <w:p w14:paraId="0F224D4D" w14:textId="77777777" w:rsidR="00741104" w:rsidRPr="005D77F6" w:rsidRDefault="00741104" w:rsidP="00FE5C07"/>
    <w:p w14:paraId="5A9BB741" w14:textId="5A5F252E" w:rsidR="001E3185" w:rsidRPr="005D77F6" w:rsidRDefault="00A7507D" w:rsidP="00FE5C07">
      <w:r w:rsidRPr="005D77F6">
        <w:t>Pirkimo dokumentų</w:t>
      </w:r>
      <w:r w:rsidR="001E3185" w:rsidRPr="005D77F6">
        <w:t xml:space="preserve"> </w:t>
      </w:r>
      <w:r w:rsidRPr="005D77F6">
        <w:t>A dalies</w:t>
      </w:r>
    </w:p>
    <w:p w14:paraId="3A92CB7B" w14:textId="2EF3D0BD" w:rsidR="00A7507D" w:rsidRPr="005D77F6" w:rsidRDefault="00A7507D" w:rsidP="00FE5C07">
      <w:r w:rsidRPr="005D77F6">
        <w:t>3 priedas</w:t>
      </w:r>
    </w:p>
    <w:p w14:paraId="00DB62F8" w14:textId="77777777" w:rsidR="00A7507D" w:rsidRPr="005D77F6" w:rsidRDefault="00A7507D" w:rsidP="00FE5C07"/>
    <w:p w14:paraId="7B70741F" w14:textId="77777777" w:rsidR="00A7507D" w:rsidRPr="005D77F6" w:rsidRDefault="00A7507D" w:rsidP="00FE5C07"/>
    <w:p w14:paraId="5870C66D" w14:textId="14F309BB" w:rsidR="00A7507D" w:rsidRPr="005D77F6" w:rsidRDefault="00A7507D" w:rsidP="00F0687B">
      <w:pPr>
        <w:jc w:val="center"/>
      </w:pPr>
      <w:r w:rsidRPr="005D77F6">
        <w:t>EUROPOS BENDRASIS VIEŠŲJŲ PIRKIMŲ DOKUMENTAS</w:t>
      </w:r>
    </w:p>
    <w:p w14:paraId="61FAFD21" w14:textId="77777777" w:rsidR="00A7507D" w:rsidRPr="005D77F6" w:rsidRDefault="00A7507D" w:rsidP="00FE5C07"/>
    <w:p w14:paraId="74CDBC04" w14:textId="77777777" w:rsidR="00A7507D" w:rsidRPr="005D77F6" w:rsidRDefault="00A7507D" w:rsidP="00FE5C07"/>
    <w:p w14:paraId="78FC2F39" w14:textId="77777777" w:rsidR="00090426" w:rsidRPr="005D77F6" w:rsidRDefault="00090426" w:rsidP="00FE5C07"/>
    <w:p w14:paraId="7DAC9D75" w14:textId="231637D1" w:rsidR="00090426" w:rsidRPr="005D77F6" w:rsidRDefault="00C27951" w:rsidP="00FE5C07">
      <w:r w:rsidRPr="005D77F6">
        <w:t xml:space="preserve">EBVPD tiekėjams pridedamas </w:t>
      </w:r>
      <w:proofErr w:type="spellStart"/>
      <w:r w:rsidRPr="005D77F6">
        <w:t>pdf</w:t>
      </w:r>
      <w:proofErr w:type="spellEnd"/>
      <w:r w:rsidRPr="005D77F6">
        <w:t xml:space="preserve">  ir </w:t>
      </w:r>
      <w:r w:rsidR="0091587E" w:rsidRPr="005D77F6">
        <w:t xml:space="preserve">/ ar </w:t>
      </w:r>
      <w:proofErr w:type="spellStart"/>
      <w:r w:rsidRPr="005D77F6">
        <w:t>xml</w:t>
      </w:r>
      <w:proofErr w:type="spellEnd"/>
      <w:r w:rsidRPr="005D77F6">
        <w:t xml:space="preserve"> formatais. </w:t>
      </w:r>
    </w:p>
    <w:p w14:paraId="13B2EE46" w14:textId="77777777" w:rsidR="00A7507D" w:rsidRPr="005D77F6" w:rsidRDefault="00A7507D" w:rsidP="00FE5C07"/>
    <w:p w14:paraId="526BC0FB" w14:textId="77777777" w:rsidR="00A7507D" w:rsidRPr="005D77F6" w:rsidRDefault="00A7507D" w:rsidP="00FE5C07"/>
    <w:p w14:paraId="0AD736F4" w14:textId="77777777" w:rsidR="00A7507D" w:rsidRPr="005D77F6" w:rsidRDefault="00A7507D" w:rsidP="00FE5C07"/>
    <w:p w14:paraId="7D63D2FA" w14:textId="77777777" w:rsidR="00A7507D" w:rsidRPr="005D77F6" w:rsidRDefault="00A7507D" w:rsidP="00FE5C07"/>
    <w:p w14:paraId="79A1C4B1" w14:textId="77777777" w:rsidR="00A7507D" w:rsidRPr="005D77F6" w:rsidRDefault="00A7507D" w:rsidP="00FE5C07"/>
    <w:p w14:paraId="4E03AE84" w14:textId="77777777" w:rsidR="00A7507D" w:rsidRPr="005D77F6" w:rsidRDefault="00A7507D" w:rsidP="00FE5C07"/>
    <w:p w14:paraId="7E4ACD4C" w14:textId="77777777" w:rsidR="00A7507D" w:rsidRPr="005D77F6" w:rsidRDefault="00A7507D" w:rsidP="00FE5C07"/>
    <w:p w14:paraId="16B2EA87" w14:textId="77777777" w:rsidR="00A7507D" w:rsidRPr="005D77F6" w:rsidRDefault="00A7507D" w:rsidP="00FE5C07"/>
    <w:p w14:paraId="68DBF1B7" w14:textId="77777777" w:rsidR="00A7507D" w:rsidRPr="005D77F6" w:rsidRDefault="00A7507D" w:rsidP="00FE5C07"/>
    <w:p w14:paraId="58D4EDEB" w14:textId="77777777" w:rsidR="00A7507D" w:rsidRPr="005D77F6" w:rsidRDefault="00A7507D" w:rsidP="00FE5C07"/>
    <w:p w14:paraId="7BB8348C" w14:textId="77777777" w:rsidR="00A7507D" w:rsidRPr="005D77F6" w:rsidRDefault="00A7507D" w:rsidP="00FE5C07"/>
    <w:p w14:paraId="64C4D971" w14:textId="77777777" w:rsidR="00A7507D" w:rsidRPr="005D77F6" w:rsidRDefault="00A7507D" w:rsidP="00FE5C07"/>
    <w:p w14:paraId="6ED6A42E" w14:textId="77777777" w:rsidR="00A7507D" w:rsidRPr="005D77F6" w:rsidRDefault="00A7507D" w:rsidP="00FE5C07"/>
    <w:p w14:paraId="3B657AA3" w14:textId="77777777" w:rsidR="00A7507D" w:rsidRPr="005D77F6" w:rsidRDefault="00A7507D" w:rsidP="00FE5C07"/>
    <w:p w14:paraId="3F1E97DB" w14:textId="77777777" w:rsidR="00A7507D" w:rsidRPr="005D77F6" w:rsidRDefault="00A7507D" w:rsidP="00FE5C07"/>
    <w:p w14:paraId="13B481D4" w14:textId="77777777" w:rsidR="00A7507D" w:rsidRPr="005D77F6" w:rsidRDefault="00A7507D" w:rsidP="00FE5C07"/>
    <w:p w14:paraId="310C340D" w14:textId="25DE9BB8" w:rsidR="001E3185" w:rsidRPr="005D77F6" w:rsidRDefault="00A7507D" w:rsidP="00FE5C07">
      <w:r w:rsidRPr="005D77F6">
        <w:br w:type="page"/>
      </w:r>
      <w:bookmarkStart w:id="265" w:name="_Hlk103864250"/>
      <w:r w:rsidR="00BC7B28" w:rsidRPr="005D77F6">
        <w:lastRenderedPageBreak/>
        <w:t>Pirkimo dokumentų</w:t>
      </w:r>
      <w:r w:rsidR="001E3185" w:rsidRPr="005D77F6">
        <w:t xml:space="preserve"> </w:t>
      </w:r>
      <w:r w:rsidR="00BC7B28" w:rsidRPr="005D77F6">
        <w:t xml:space="preserve">A dalies </w:t>
      </w:r>
    </w:p>
    <w:p w14:paraId="76EF9255" w14:textId="61DB31A3" w:rsidR="00BC7B28" w:rsidRPr="005D77F6" w:rsidRDefault="00BC7B28" w:rsidP="00FE5C07">
      <w:r w:rsidRPr="005D77F6">
        <w:t>4 priedas</w:t>
      </w:r>
    </w:p>
    <w:bookmarkEnd w:id="265"/>
    <w:p w14:paraId="13170343" w14:textId="77777777" w:rsidR="00BC7B28" w:rsidRPr="005D77F6" w:rsidRDefault="00BC7B28" w:rsidP="00FE5C07"/>
    <w:p w14:paraId="04706A3E" w14:textId="77777777" w:rsidR="0092157B" w:rsidRPr="005D77F6" w:rsidRDefault="0092157B" w:rsidP="00B307D1">
      <w:pPr>
        <w:jc w:val="center"/>
        <w:rPr>
          <w:bCs/>
        </w:rPr>
      </w:pPr>
      <w:r w:rsidRPr="005D77F6">
        <w:t>(</w:t>
      </w:r>
      <w:r w:rsidRPr="005D77F6">
        <w:rPr>
          <w:bCs/>
        </w:rPr>
        <w:t>Paraiškos</w:t>
      </w:r>
      <w:r w:rsidRPr="005D77F6">
        <w:t xml:space="preserve"> formos pavyzdys)</w:t>
      </w:r>
    </w:p>
    <w:p w14:paraId="67A879B4" w14:textId="77777777" w:rsidR="0092157B" w:rsidRPr="005D77F6" w:rsidRDefault="0092157B" w:rsidP="00B307D1">
      <w:pPr>
        <w:jc w:val="center"/>
      </w:pPr>
      <w:r w:rsidRPr="005D77F6">
        <w:t>Herbas arba prekių ženklas</w:t>
      </w:r>
    </w:p>
    <w:p w14:paraId="4551DC89" w14:textId="77777777" w:rsidR="0092157B" w:rsidRPr="005D77F6" w:rsidRDefault="0092157B" w:rsidP="00B307D1">
      <w:pPr>
        <w:jc w:val="center"/>
      </w:pPr>
    </w:p>
    <w:p w14:paraId="70864E0E" w14:textId="7D3AD7A4" w:rsidR="0092157B" w:rsidRPr="005D77F6" w:rsidRDefault="0092157B" w:rsidP="00B307D1">
      <w:pPr>
        <w:jc w:val="center"/>
      </w:pPr>
      <w:r w:rsidRPr="005D77F6">
        <w:t>(</w:t>
      </w:r>
      <w:r w:rsidR="001E3185" w:rsidRPr="005D77F6">
        <w:t>Tiekėjo</w:t>
      </w:r>
      <w:r w:rsidRPr="005D77F6">
        <w:t xml:space="preserve"> pavadinimas)</w:t>
      </w:r>
    </w:p>
    <w:p w14:paraId="5F9E23B3" w14:textId="77777777" w:rsidR="0092157B" w:rsidRPr="005D77F6" w:rsidRDefault="0092157B" w:rsidP="00B307D1">
      <w:pPr>
        <w:jc w:val="center"/>
      </w:pPr>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B307D1">
      <w:pPr>
        <w:jc w:val="center"/>
      </w:pPr>
    </w:p>
    <w:p w14:paraId="507B5B24" w14:textId="588BC605" w:rsidR="0092157B" w:rsidRPr="005D77F6" w:rsidRDefault="001E3185" w:rsidP="00B307D1">
      <w:pPr>
        <w:jc w:val="center"/>
      </w:pPr>
      <w:r w:rsidRPr="005D77F6">
        <w:t>VšĮ CPO LT</w:t>
      </w:r>
    </w:p>
    <w:p w14:paraId="6E072139" w14:textId="77777777" w:rsidR="00B307D1" w:rsidRPr="00F0687B" w:rsidRDefault="00B307D1" w:rsidP="00B307D1">
      <w:pPr>
        <w:jc w:val="center"/>
        <w:rPr>
          <w:iCs/>
          <w:lang w:eastAsia="ja-JP"/>
        </w:rPr>
      </w:pPr>
      <w:r w:rsidRPr="00F0687B">
        <w:rPr>
          <w:iCs/>
          <w:lang w:eastAsia="ja-JP"/>
        </w:rPr>
        <w:t>MEDICINOS PRIEMONIŲ PRIEŽIŪROS PASLAUGŲ UŽSAKYMAI PER CPO LT ELEKTRONINĮ KATALOGĄ</w:t>
      </w:r>
    </w:p>
    <w:p w14:paraId="2DD4756A" w14:textId="22927A21" w:rsidR="001F44C9" w:rsidRPr="005D77F6" w:rsidRDefault="00167DFA" w:rsidP="00B307D1">
      <w:pPr>
        <w:jc w:val="center"/>
        <w:rPr>
          <w:lang w:eastAsia="ja-JP"/>
        </w:rPr>
      </w:pPr>
      <w:r w:rsidRPr="005D77F6">
        <w:rPr>
          <w:lang w:eastAsia="ja-JP"/>
        </w:rPr>
        <w:t>CENTRALIZUOTAM</w:t>
      </w:r>
      <w:r w:rsidR="001E3185" w:rsidRPr="005D77F6">
        <w:rPr>
          <w:color w:val="FF0000"/>
          <w:lang w:eastAsia="ja-JP"/>
        </w:rPr>
        <w:t xml:space="preserve"> </w:t>
      </w:r>
      <w:r w:rsidRPr="005D77F6">
        <w:rPr>
          <w:lang w:eastAsia="ja-JP"/>
        </w:rPr>
        <w:t>VIEŠAJAM</w:t>
      </w:r>
      <w:r w:rsidR="001F44C9" w:rsidRPr="005D77F6">
        <w:rPr>
          <w:lang w:eastAsia="ja-JP"/>
        </w:rPr>
        <w:t xml:space="preserve"> PI</w:t>
      </w:r>
      <w:r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F0687B" w:rsidRDefault="001F44C9" w:rsidP="00B307D1">
      <w:pPr>
        <w:jc w:val="center"/>
      </w:pPr>
    </w:p>
    <w:p w14:paraId="7562D088" w14:textId="796E4BCC" w:rsidR="0092157B" w:rsidRPr="00F0687B" w:rsidRDefault="0092157B" w:rsidP="00B307D1">
      <w:pPr>
        <w:jc w:val="center"/>
      </w:pPr>
      <w:r w:rsidRPr="00F0687B">
        <w:t>PARAIŠKA</w:t>
      </w:r>
    </w:p>
    <w:p w14:paraId="365D1B9D" w14:textId="77777777" w:rsidR="0092157B" w:rsidRPr="005D77F6" w:rsidRDefault="0092157B" w:rsidP="00B307D1">
      <w:pPr>
        <w:jc w:val="cente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B307D1">
      <w:pPr>
        <w:jc w:val="center"/>
      </w:pPr>
      <w:r w:rsidRPr="005D77F6">
        <w:t>(Data)</w:t>
      </w:r>
    </w:p>
    <w:p w14:paraId="6C52D134" w14:textId="77777777" w:rsidR="0092157B" w:rsidRPr="005D77F6" w:rsidRDefault="0092157B" w:rsidP="00B307D1">
      <w:pPr>
        <w:jc w:val="center"/>
      </w:pPr>
      <w:r w:rsidRPr="005D77F6">
        <w:t>_____________</w:t>
      </w:r>
    </w:p>
    <w:p w14:paraId="4030A6B6" w14:textId="5D02CA2B" w:rsidR="0092157B" w:rsidRPr="005D77F6" w:rsidRDefault="0092157B" w:rsidP="00B307D1">
      <w:pPr>
        <w:jc w:val="center"/>
      </w:pPr>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r w:rsidR="009D631A" w:rsidRPr="005D77F6" w14:paraId="3CFEA36B" w14:textId="77777777" w:rsidTr="436A8A5A">
        <w:tc>
          <w:tcPr>
            <w:tcW w:w="4644" w:type="dxa"/>
          </w:tcPr>
          <w:p w14:paraId="54CAB053" w14:textId="37BA0523" w:rsidR="009D631A" w:rsidRPr="005D77F6" w:rsidRDefault="009D631A" w:rsidP="00FE5C07">
            <w:r w:rsidRPr="00A140CB">
              <w:t xml:space="preserve">1) Tiekėjo / Ūkio subjektų grupės narių, (2) ūkio subjektų, kurių pajėgumais remiamasi, ir </w:t>
            </w:r>
            <w:r w:rsidRPr="00A140CB">
              <w:lastRenderedPageBreak/>
              <w:t>(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7EDB454D" w14:textId="77777777" w:rsidR="009D631A" w:rsidRPr="005D77F6" w:rsidRDefault="009D631A"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Default="008333A8" w:rsidP="00705AC0">
      <w:pPr>
        <w:jc w:val="both"/>
      </w:pPr>
      <w:r w:rsidRPr="005D77F6">
        <w:t>4) mūsų paraiška dalyvauti pirkime galioja visos DPS galiojimo metu</w:t>
      </w:r>
      <w:r w:rsidR="00597BA1" w:rsidRPr="005D77F6">
        <w:t>.</w:t>
      </w:r>
    </w:p>
    <w:p w14:paraId="7F1D0F40" w14:textId="77777777" w:rsidR="004E65E6" w:rsidRDefault="004E65E6" w:rsidP="00705AC0">
      <w:pPr>
        <w:jc w:val="both"/>
      </w:pPr>
    </w:p>
    <w:p w14:paraId="1AFE8CB0" w14:textId="0DD3A0AE" w:rsidR="004E65E6" w:rsidRPr="00A140CB" w:rsidRDefault="004E65E6" w:rsidP="004E65E6">
      <w:pPr>
        <w:jc w:val="both"/>
      </w:pPr>
      <w:r w:rsidRPr="00A140CB">
        <w:t>Paraišką teikiame dėl šios (-</w:t>
      </w:r>
      <w:proofErr w:type="spellStart"/>
      <w:r w:rsidRPr="00A140CB">
        <w:t>ių</w:t>
      </w:r>
      <w:proofErr w:type="spellEnd"/>
      <w:r w:rsidRPr="00A140CB">
        <w:t>) DPS kategorijos (-ų) (Pažymėkite</w:t>
      </w:r>
      <w:r w:rsidR="00B51A29" w:rsidRPr="00A140CB">
        <w:t xml:space="preserve"> [x]</w:t>
      </w:r>
      <w:r w:rsidRPr="00A140CB">
        <w:t>, kuriai (-</w:t>
      </w:r>
      <w:proofErr w:type="spellStart"/>
      <w:r w:rsidRPr="00A140CB">
        <w:t>oms</w:t>
      </w:r>
      <w:proofErr w:type="spellEnd"/>
      <w:r w:rsidRPr="00A140CB">
        <w:t>) DPS kategorijai (-</w:t>
      </w:r>
      <w:proofErr w:type="spellStart"/>
      <w:r w:rsidRPr="00A140CB">
        <w:t>oms</w:t>
      </w:r>
      <w:proofErr w:type="spellEnd"/>
      <w:r w:rsidRPr="00A140CB">
        <w:t xml:space="preserve">) teikiate paraišką): </w:t>
      </w:r>
    </w:p>
    <w:p w14:paraId="3267F555" w14:textId="7279BF88" w:rsidR="004E65E6" w:rsidRPr="00A140CB" w:rsidRDefault="004E65E6" w:rsidP="00B51A29">
      <w:pPr>
        <w:spacing w:after="0"/>
        <w:jc w:val="both"/>
      </w:pPr>
      <w:r w:rsidRPr="00A140CB">
        <w:t xml:space="preserve">[   ] </w:t>
      </w:r>
      <w:r w:rsidR="00B51A29" w:rsidRPr="00A140CB">
        <w:t>I kategorija.  Medicinos priemonių techninės priežiūros ir remonto paslaugos</w:t>
      </w:r>
      <w:r w:rsidRPr="00A140CB">
        <w:t>;</w:t>
      </w:r>
    </w:p>
    <w:p w14:paraId="593B9CF6" w14:textId="1E3B274F" w:rsidR="004E65E6" w:rsidRPr="00A140CB" w:rsidRDefault="004E65E6" w:rsidP="00B51A29">
      <w:pPr>
        <w:spacing w:after="0"/>
        <w:jc w:val="both"/>
      </w:pPr>
      <w:r w:rsidRPr="00A140CB">
        <w:t xml:space="preserve">[   ] </w:t>
      </w:r>
      <w:r w:rsidR="00B51A29" w:rsidRPr="00A140CB">
        <w:t>II kategorija. Medicinos priemonių techninės būklės tikrinimo paslaugos;</w:t>
      </w:r>
    </w:p>
    <w:p w14:paraId="5FF8D5CC" w14:textId="6E530304" w:rsidR="004E65E6" w:rsidRPr="00A140CB" w:rsidRDefault="004E65E6" w:rsidP="00B51A29">
      <w:pPr>
        <w:spacing w:after="0"/>
        <w:jc w:val="both"/>
      </w:pPr>
      <w:r w:rsidRPr="00A140CB">
        <w:t xml:space="preserve">[   ] </w:t>
      </w:r>
      <w:r w:rsidR="00B51A29" w:rsidRPr="00A140CB">
        <w:t>III kategorija. Jonizuojančią spinduliuotę skleidžiančių medicinos priemonių, kurių priežiūros ir remonto veikla turi būti registruojama Radiacinės saugos centro, techninės priežiūros ir remonto paslaugos;</w:t>
      </w:r>
    </w:p>
    <w:p w14:paraId="200EC7A2" w14:textId="3BF013D4" w:rsidR="006217E6" w:rsidRDefault="004E65E6" w:rsidP="00B51A29">
      <w:pPr>
        <w:spacing w:after="0"/>
        <w:jc w:val="both"/>
      </w:pPr>
      <w:r w:rsidRPr="00A140CB">
        <w:t xml:space="preserve">[   ] </w:t>
      </w:r>
      <w:r w:rsidR="00B51A29" w:rsidRPr="00A140CB">
        <w:t>IV  kategorija. Jonizuojančią spinduliuotę skleidžiančių medicinos priemonių, kurių priežiūrai ir remontui reikalinga Radiacinės saugos centro išduota licencija ar laikinasis leidimas, techninės priežiūros ir remonto paslaugos.</w:t>
      </w:r>
    </w:p>
    <w:p w14:paraId="7269227B" w14:textId="77777777" w:rsidR="00B51A29" w:rsidRDefault="00B51A29" w:rsidP="00B51A29">
      <w:pPr>
        <w:spacing w:after="0"/>
        <w:jc w:val="both"/>
      </w:pPr>
    </w:p>
    <w:p w14:paraId="1D03C048" w14:textId="145F1E01"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8911A51" w14:textId="77777777" w:rsidR="00D64728" w:rsidRPr="005D77F6" w:rsidRDefault="00D64728" w:rsidP="00FE5C07">
      <w:pPr>
        <w:pStyle w:val="NormalWeb"/>
      </w:pP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22F83B72" w:rsidR="00A46F11" w:rsidRPr="005D77F6" w:rsidRDefault="00C11824" w:rsidP="007C43FB">
            <w:pPr>
              <w:pStyle w:val="Header"/>
            </w:pPr>
            <w: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55F81486" w:rsidR="008A6DF3" w:rsidRPr="005D77F6" w:rsidRDefault="008A6DF3" w:rsidP="00FE5C07">
            <w:pPr>
              <w:pStyle w:val="Header"/>
            </w:pPr>
            <w:r w:rsidRPr="005D77F6">
              <w:t xml:space="preserve">Tiekėjo deklaracija dėl </w:t>
            </w:r>
            <w:r w:rsidR="00C11824" w:rsidRPr="005D77F6">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7F8722BD" w:rsidR="008333A8" w:rsidRPr="005D77F6" w:rsidRDefault="008333A8" w:rsidP="00FE5C07">
            <w:pPr>
              <w:pStyle w:val="Header"/>
            </w:pPr>
            <w:r w:rsidRPr="005D77F6">
              <w:t>Kiti dokumentai</w:t>
            </w:r>
            <w:r w:rsidR="00C06765" w:rsidRPr="005D77F6">
              <w:t xml:space="preserve"> </w:t>
            </w:r>
            <w:r w:rsidR="00C06765" w:rsidRPr="00F0687B">
              <w:t>(</w:t>
            </w:r>
            <w:r w:rsidR="00CA508B" w:rsidRPr="00F0687B">
              <w:t>patvirtinantys kokybės kriterijų atitiktį (kai taikoma) ir kiti reikalingi dokumentai</w:t>
            </w:r>
            <w:r w:rsidR="00C06765" w:rsidRPr="00F0687B">
              <w:t>)</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75C2E699" w14:textId="36DBD238" w:rsidR="003043A9" w:rsidRPr="005D77F6" w:rsidRDefault="003043A9" w:rsidP="00FE5C07"/>
    <w:p w14:paraId="6BC3D0F1" w14:textId="2062F9E2" w:rsidR="00D13CD2" w:rsidRPr="005D77F6" w:rsidRDefault="00D13CD2" w:rsidP="00FE5C07">
      <w:bookmarkStart w:id="266"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w:t>
            </w:r>
            <w:r w:rsidRPr="005D77F6">
              <w:lastRenderedPageBreak/>
              <w:t>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66"/>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1BA2D57D" w14:textId="77777777" w:rsidR="00915C57" w:rsidRPr="005D77F6" w:rsidRDefault="00915C57" w:rsidP="00FE5C07">
      <w:pPr>
        <w:sectPr w:rsidR="00915C57" w:rsidRPr="005D77F6" w:rsidSect="00986930">
          <w:headerReference w:type="even" r:id="rId36"/>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67" w:name="_Hlk123743453"/>
      <w:r w:rsidRPr="005D77F6">
        <w:lastRenderedPageBreak/>
        <w:t xml:space="preserve">Pirkimo dokumentų A dalies </w:t>
      </w:r>
    </w:p>
    <w:bookmarkEnd w:id="267"/>
    <w:p w14:paraId="25122BE0" w14:textId="6DD9F05A" w:rsidR="00E90F50" w:rsidRPr="005D77F6" w:rsidRDefault="00E90F50" w:rsidP="00FE5C07">
      <w:r w:rsidRPr="005D77F6">
        <w:t>5 priedas</w:t>
      </w:r>
    </w:p>
    <w:p w14:paraId="49F348D4" w14:textId="77777777" w:rsidR="00DA62AC" w:rsidRPr="005D77F6" w:rsidRDefault="00DA62AC" w:rsidP="00D12773">
      <w:pPr>
        <w:jc w:val="center"/>
      </w:pPr>
      <w:bookmarkStart w:id="268" w:name="_Hlk103864988"/>
      <w:r w:rsidRPr="005D77F6">
        <w:t>___________________________________</w:t>
      </w:r>
    </w:p>
    <w:p w14:paraId="153DD5C5" w14:textId="7379EE09" w:rsidR="00DA62AC" w:rsidRPr="005D77F6" w:rsidRDefault="00DA62AC" w:rsidP="00D12773">
      <w:pPr>
        <w:jc w:val="center"/>
      </w:pPr>
      <w:r w:rsidRPr="005D77F6">
        <w:t>(Tiekėjo pavadinimas)</w:t>
      </w:r>
    </w:p>
    <w:p w14:paraId="4AAD3D62" w14:textId="77777777" w:rsidR="00DA62AC" w:rsidRPr="005D77F6" w:rsidRDefault="00DA62AC" w:rsidP="00D12773">
      <w:pPr>
        <w:jc w:val="center"/>
      </w:pPr>
    </w:p>
    <w:p w14:paraId="7318AB2B" w14:textId="27ADBB51" w:rsidR="00DA62AC" w:rsidRPr="005D77F6" w:rsidRDefault="00DA62AC" w:rsidP="00D12773">
      <w:pPr>
        <w:jc w:val="center"/>
      </w:pPr>
      <w:r w:rsidRPr="005D77F6">
        <w:t>TIEKĖJO DEKLARACIJA</w:t>
      </w:r>
    </w:p>
    <w:p w14:paraId="146B9745" w14:textId="77777777" w:rsidR="00DA62AC" w:rsidRPr="005D77F6" w:rsidRDefault="00DA62AC" w:rsidP="00D12773">
      <w:pPr>
        <w:jc w:val="center"/>
      </w:pPr>
      <w:r w:rsidRPr="005D77F6">
        <w:t>DĖL TARPTAUTINIŲ SANKCIJŲ ĮGYVENDINIMO</w:t>
      </w:r>
    </w:p>
    <w:p w14:paraId="113E430E" w14:textId="4EF7E991" w:rsidR="00DA62AC" w:rsidRPr="005D77F6" w:rsidRDefault="00DA62AC" w:rsidP="00D12773">
      <w:pPr>
        <w:jc w:val="center"/>
      </w:pPr>
      <w:r w:rsidRPr="005D77F6">
        <w:t>__________________</w:t>
      </w:r>
    </w:p>
    <w:p w14:paraId="1C9F19E6" w14:textId="77777777" w:rsidR="00DA62AC" w:rsidRPr="005D77F6" w:rsidRDefault="00DA62AC" w:rsidP="00D12773">
      <w:pPr>
        <w:jc w:val="center"/>
      </w:pPr>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bookmarkEnd w:id="268"/>
    </w:tbl>
    <w:p w14:paraId="04B6F31E" w14:textId="77777777" w:rsidR="008D16A4" w:rsidRPr="005D77F6" w:rsidRDefault="008D16A4" w:rsidP="00287A3F"/>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94D1A" w14:textId="77777777" w:rsidR="00883294" w:rsidRDefault="00883294" w:rsidP="00FE5C07">
      <w:r>
        <w:separator/>
      </w:r>
    </w:p>
    <w:p w14:paraId="24BFA062" w14:textId="77777777" w:rsidR="00883294" w:rsidRDefault="00883294" w:rsidP="00FE5C07"/>
    <w:p w14:paraId="6678A372" w14:textId="77777777" w:rsidR="00883294" w:rsidRDefault="00883294" w:rsidP="00FE5C07">
      <w:pPr>
        <w:pStyle w:val="ListParagraph"/>
        <w:numPr>
          <w:ilvl w:val="1"/>
          <w:numId w:val="2"/>
        </w:numPr>
      </w:pPr>
    </w:p>
    <w:p w14:paraId="3D233012" w14:textId="77777777" w:rsidR="00883294" w:rsidRDefault="00883294" w:rsidP="00FE5C07">
      <w:pPr>
        <w:pStyle w:val="ListParagraph"/>
        <w:numPr>
          <w:ilvl w:val="1"/>
          <w:numId w:val="2"/>
        </w:numPr>
      </w:pPr>
    </w:p>
    <w:p w14:paraId="09F7EC59" w14:textId="77777777" w:rsidR="00883294" w:rsidRDefault="00883294" w:rsidP="00FE5C07">
      <w:pPr>
        <w:pStyle w:val="ListParagraph"/>
        <w:numPr>
          <w:ilvl w:val="1"/>
          <w:numId w:val="2"/>
        </w:numPr>
      </w:pPr>
    </w:p>
    <w:p w14:paraId="0732C297" w14:textId="77777777" w:rsidR="00883294" w:rsidRDefault="00883294" w:rsidP="00FE5C07">
      <w:pPr>
        <w:pStyle w:val="ListParagraph"/>
        <w:numPr>
          <w:ilvl w:val="1"/>
          <w:numId w:val="2"/>
        </w:numPr>
      </w:pPr>
    </w:p>
    <w:p w14:paraId="415FCD6F" w14:textId="77777777" w:rsidR="00883294" w:rsidRDefault="00883294" w:rsidP="00FE5C07">
      <w:pPr>
        <w:pStyle w:val="ListParagraph"/>
        <w:numPr>
          <w:ilvl w:val="1"/>
          <w:numId w:val="2"/>
        </w:numPr>
      </w:pPr>
    </w:p>
    <w:p w14:paraId="1358E61B" w14:textId="77777777" w:rsidR="00883294" w:rsidRDefault="00883294" w:rsidP="00FE5C07">
      <w:pPr>
        <w:pStyle w:val="ListParagraph"/>
        <w:numPr>
          <w:ilvl w:val="1"/>
          <w:numId w:val="2"/>
        </w:numPr>
      </w:pPr>
    </w:p>
    <w:p w14:paraId="548057EC" w14:textId="77777777" w:rsidR="00883294" w:rsidRDefault="00883294" w:rsidP="00FE5C07">
      <w:pPr>
        <w:pStyle w:val="ListParagraph"/>
        <w:numPr>
          <w:ilvl w:val="1"/>
          <w:numId w:val="2"/>
        </w:numPr>
      </w:pPr>
    </w:p>
    <w:p w14:paraId="5AB9E8D3" w14:textId="77777777" w:rsidR="00883294" w:rsidRDefault="00883294" w:rsidP="00FE5C07">
      <w:pPr>
        <w:pStyle w:val="ListParagraph"/>
        <w:numPr>
          <w:ilvl w:val="1"/>
          <w:numId w:val="2"/>
        </w:numPr>
      </w:pPr>
    </w:p>
    <w:p w14:paraId="2925DCAB" w14:textId="77777777" w:rsidR="00883294" w:rsidRDefault="00883294" w:rsidP="00FE5C07">
      <w:pPr>
        <w:pStyle w:val="ListParagraph"/>
        <w:numPr>
          <w:ilvl w:val="1"/>
          <w:numId w:val="2"/>
        </w:numPr>
      </w:pPr>
    </w:p>
    <w:p w14:paraId="2C8F42D2" w14:textId="77777777" w:rsidR="00883294" w:rsidRDefault="00883294" w:rsidP="00FE5C07">
      <w:pPr>
        <w:pStyle w:val="ListParagraph"/>
        <w:numPr>
          <w:ilvl w:val="1"/>
          <w:numId w:val="2"/>
        </w:numPr>
      </w:pPr>
    </w:p>
    <w:p w14:paraId="0F033CB2" w14:textId="77777777" w:rsidR="00883294" w:rsidRDefault="00883294" w:rsidP="00FE5C07">
      <w:pPr>
        <w:pStyle w:val="ListParagraph"/>
        <w:numPr>
          <w:ilvl w:val="1"/>
          <w:numId w:val="2"/>
        </w:numPr>
      </w:pPr>
    </w:p>
    <w:p w14:paraId="0A3C3A4E" w14:textId="77777777" w:rsidR="00883294" w:rsidRDefault="00883294" w:rsidP="00FE5C07">
      <w:pPr>
        <w:pStyle w:val="ListParagraph"/>
        <w:numPr>
          <w:ilvl w:val="1"/>
          <w:numId w:val="2"/>
        </w:numPr>
      </w:pPr>
    </w:p>
    <w:p w14:paraId="43957A4F" w14:textId="77777777" w:rsidR="00883294" w:rsidRDefault="00883294" w:rsidP="00FE5C07">
      <w:pPr>
        <w:pStyle w:val="ListParagraph"/>
        <w:numPr>
          <w:ilvl w:val="1"/>
          <w:numId w:val="2"/>
        </w:numPr>
      </w:pPr>
    </w:p>
    <w:p w14:paraId="5881F679" w14:textId="77777777" w:rsidR="00883294" w:rsidRDefault="00883294" w:rsidP="00FE5C07">
      <w:pPr>
        <w:pStyle w:val="ListParagraph"/>
        <w:numPr>
          <w:ilvl w:val="1"/>
          <w:numId w:val="2"/>
        </w:numPr>
      </w:pPr>
    </w:p>
    <w:p w14:paraId="0CD96EA1" w14:textId="77777777" w:rsidR="00883294" w:rsidRDefault="00883294" w:rsidP="00FE5C07">
      <w:pPr>
        <w:pStyle w:val="ListParagraph"/>
        <w:numPr>
          <w:ilvl w:val="1"/>
          <w:numId w:val="2"/>
        </w:numPr>
      </w:pPr>
    </w:p>
    <w:p w14:paraId="0C75D4D5" w14:textId="77777777" w:rsidR="00883294" w:rsidRDefault="00883294" w:rsidP="00FE5C07">
      <w:pPr>
        <w:pStyle w:val="ListParagraph"/>
        <w:numPr>
          <w:ilvl w:val="1"/>
          <w:numId w:val="2"/>
        </w:numPr>
      </w:pPr>
    </w:p>
    <w:p w14:paraId="1F72A7A7" w14:textId="77777777" w:rsidR="00883294" w:rsidRDefault="00883294" w:rsidP="00FE5C07">
      <w:pPr>
        <w:pStyle w:val="ListParagraph"/>
        <w:numPr>
          <w:ilvl w:val="1"/>
          <w:numId w:val="2"/>
        </w:numPr>
      </w:pPr>
    </w:p>
    <w:p w14:paraId="0C9674F5" w14:textId="77777777" w:rsidR="00883294" w:rsidRDefault="00883294" w:rsidP="00FE5C07">
      <w:pPr>
        <w:pStyle w:val="ListParagraph"/>
        <w:numPr>
          <w:ilvl w:val="1"/>
          <w:numId w:val="2"/>
        </w:numPr>
      </w:pPr>
    </w:p>
    <w:p w14:paraId="031192D4" w14:textId="77777777" w:rsidR="00883294" w:rsidRDefault="00883294" w:rsidP="00FE5C07">
      <w:pPr>
        <w:pStyle w:val="ListParagraph"/>
        <w:numPr>
          <w:ilvl w:val="1"/>
          <w:numId w:val="2"/>
        </w:numPr>
      </w:pPr>
    </w:p>
    <w:p w14:paraId="543A8EDB" w14:textId="77777777" w:rsidR="00883294" w:rsidRDefault="00883294" w:rsidP="00FE5C07">
      <w:pPr>
        <w:pStyle w:val="ListParagraph"/>
        <w:numPr>
          <w:ilvl w:val="1"/>
          <w:numId w:val="2"/>
        </w:numPr>
      </w:pPr>
    </w:p>
    <w:p w14:paraId="6587381B" w14:textId="77777777" w:rsidR="00883294" w:rsidRDefault="00883294" w:rsidP="00FE5C07">
      <w:pPr>
        <w:pStyle w:val="ListParagraph"/>
        <w:numPr>
          <w:ilvl w:val="1"/>
          <w:numId w:val="2"/>
        </w:numPr>
      </w:pPr>
    </w:p>
    <w:p w14:paraId="0F805EC5" w14:textId="77777777" w:rsidR="00883294" w:rsidRDefault="00883294" w:rsidP="00FE5C07">
      <w:pPr>
        <w:pStyle w:val="ListParagraph"/>
        <w:numPr>
          <w:ilvl w:val="1"/>
          <w:numId w:val="2"/>
        </w:numPr>
      </w:pPr>
    </w:p>
    <w:p w14:paraId="4AC061D0" w14:textId="77777777" w:rsidR="00883294" w:rsidRDefault="00883294" w:rsidP="00FE5C07">
      <w:pPr>
        <w:pStyle w:val="ListParagraph"/>
        <w:numPr>
          <w:ilvl w:val="1"/>
          <w:numId w:val="2"/>
        </w:numPr>
      </w:pPr>
    </w:p>
    <w:p w14:paraId="517555E2" w14:textId="77777777" w:rsidR="00883294" w:rsidRDefault="00883294" w:rsidP="00FE5C07">
      <w:pPr>
        <w:pStyle w:val="ListParagraph"/>
        <w:numPr>
          <w:ilvl w:val="1"/>
          <w:numId w:val="2"/>
        </w:numPr>
      </w:pPr>
    </w:p>
    <w:p w14:paraId="1D6C9978" w14:textId="77777777" w:rsidR="00883294" w:rsidRDefault="00883294" w:rsidP="00FE5C07">
      <w:pPr>
        <w:pStyle w:val="ListParagraph"/>
        <w:numPr>
          <w:ilvl w:val="1"/>
          <w:numId w:val="2"/>
        </w:numPr>
      </w:pPr>
    </w:p>
    <w:p w14:paraId="6A484651" w14:textId="77777777" w:rsidR="00883294" w:rsidRDefault="00883294" w:rsidP="00FE5C07">
      <w:pPr>
        <w:pStyle w:val="ListParagraph"/>
        <w:numPr>
          <w:ilvl w:val="1"/>
          <w:numId w:val="2"/>
        </w:numPr>
      </w:pPr>
    </w:p>
    <w:p w14:paraId="71BE7454" w14:textId="77777777" w:rsidR="00883294" w:rsidRDefault="00883294" w:rsidP="00FE5C07">
      <w:pPr>
        <w:pStyle w:val="ListParagraph"/>
        <w:numPr>
          <w:ilvl w:val="1"/>
          <w:numId w:val="2"/>
        </w:numPr>
      </w:pPr>
    </w:p>
    <w:p w14:paraId="3281B1BA" w14:textId="77777777" w:rsidR="00883294" w:rsidRDefault="00883294" w:rsidP="00FE5C07">
      <w:pPr>
        <w:pStyle w:val="ListParagraph"/>
        <w:numPr>
          <w:ilvl w:val="1"/>
          <w:numId w:val="2"/>
        </w:numPr>
      </w:pPr>
    </w:p>
    <w:p w14:paraId="348C061C" w14:textId="77777777" w:rsidR="00883294" w:rsidRDefault="00883294" w:rsidP="00FE5C07">
      <w:pPr>
        <w:pStyle w:val="ListParagraph"/>
        <w:numPr>
          <w:ilvl w:val="1"/>
          <w:numId w:val="2"/>
        </w:numPr>
      </w:pPr>
    </w:p>
    <w:p w14:paraId="7AD33C55" w14:textId="77777777" w:rsidR="00883294" w:rsidRDefault="00883294" w:rsidP="00FE5C07">
      <w:pPr>
        <w:pStyle w:val="ListParagraph"/>
        <w:numPr>
          <w:ilvl w:val="1"/>
          <w:numId w:val="2"/>
        </w:numPr>
      </w:pPr>
    </w:p>
    <w:p w14:paraId="14BE72C1" w14:textId="77777777" w:rsidR="00883294" w:rsidRDefault="00883294" w:rsidP="00FE5C07">
      <w:pPr>
        <w:pStyle w:val="ListParagraph"/>
        <w:numPr>
          <w:ilvl w:val="1"/>
          <w:numId w:val="2"/>
        </w:numPr>
      </w:pPr>
    </w:p>
    <w:p w14:paraId="694522EA" w14:textId="77777777" w:rsidR="00883294" w:rsidRDefault="00883294" w:rsidP="00FE5C07">
      <w:pPr>
        <w:pStyle w:val="ListParagraph"/>
        <w:numPr>
          <w:ilvl w:val="1"/>
          <w:numId w:val="2"/>
        </w:numPr>
      </w:pPr>
    </w:p>
    <w:p w14:paraId="1C594BD1" w14:textId="77777777" w:rsidR="00883294" w:rsidRDefault="00883294" w:rsidP="00FE5C07">
      <w:pPr>
        <w:pStyle w:val="ListParagraph"/>
        <w:numPr>
          <w:ilvl w:val="1"/>
          <w:numId w:val="2"/>
        </w:numPr>
      </w:pPr>
    </w:p>
    <w:p w14:paraId="28BE5E7A" w14:textId="77777777" w:rsidR="00883294" w:rsidRDefault="00883294" w:rsidP="00FE5C07">
      <w:pPr>
        <w:pStyle w:val="ListParagraph"/>
        <w:numPr>
          <w:ilvl w:val="1"/>
          <w:numId w:val="2"/>
        </w:numPr>
      </w:pPr>
    </w:p>
    <w:p w14:paraId="2A3B4816" w14:textId="77777777" w:rsidR="00883294" w:rsidRDefault="00883294" w:rsidP="00FE5C07">
      <w:pPr>
        <w:pStyle w:val="ListParagraph"/>
        <w:numPr>
          <w:ilvl w:val="1"/>
          <w:numId w:val="2"/>
        </w:numPr>
      </w:pPr>
    </w:p>
    <w:p w14:paraId="3F493EB2" w14:textId="77777777" w:rsidR="00883294" w:rsidRDefault="00883294" w:rsidP="00FE5C07"/>
    <w:p w14:paraId="77F7102C" w14:textId="77777777" w:rsidR="00883294" w:rsidRDefault="00883294" w:rsidP="00FE5C07"/>
    <w:p w14:paraId="5C345C32" w14:textId="77777777" w:rsidR="00883294" w:rsidRDefault="00883294" w:rsidP="00FE5C07"/>
    <w:p w14:paraId="5FC1DFE0" w14:textId="77777777" w:rsidR="00883294" w:rsidRDefault="00883294" w:rsidP="00FE5C07"/>
    <w:p w14:paraId="2BB67BED" w14:textId="77777777" w:rsidR="00883294" w:rsidRDefault="00883294" w:rsidP="00FE5C07"/>
    <w:p w14:paraId="12BD0DFD" w14:textId="77777777" w:rsidR="00883294" w:rsidRDefault="00883294" w:rsidP="00FE5C07"/>
    <w:p w14:paraId="79CE630C" w14:textId="77777777" w:rsidR="00883294" w:rsidRDefault="00883294" w:rsidP="00FE5C07"/>
    <w:p w14:paraId="7DBAAFC7" w14:textId="77777777" w:rsidR="00883294" w:rsidRDefault="00883294" w:rsidP="00FE5C07"/>
    <w:p w14:paraId="7DF65F33" w14:textId="77777777" w:rsidR="00883294" w:rsidRDefault="00883294" w:rsidP="00FE5C07"/>
    <w:p w14:paraId="6FAF15BF" w14:textId="77777777" w:rsidR="00883294" w:rsidRDefault="00883294" w:rsidP="00FE5C07"/>
    <w:p w14:paraId="2AE221B8" w14:textId="77777777" w:rsidR="00883294" w:rsidRDefault="00883294" w:rsidP="00FE5C07"/>
    <w:p w14:paraId="403467E3" w14:textId="77777777" w:rsidR="00883294" w:rsidRDefault="00883294" w:rsidP="00FE5C07"/>
    <w:p w14:paraId="3582335A" w14:textId="77777777" w:rsidR="00883294" w:rsidRDefault="00883294" w:rsidP="00FE5C07"/>
    <w:p w14:paraId="5EF8CCE6" w14:textId="77777777" w:rsidR="00883294" w:rsidRDefault="00883294" w:rsidP="00FE5C07"/>
    <w:p w14:paraId="09D97F28" w14:textId="77777777" w:rsidR="00883294" w:rsidRDefault="00883294" w:rsidP="00FE5C07"/>
    <w:p w14:paraId="77EFCEB6" w14:textId="77777777" w:rsidR="00883294" w:rsidRDefault="00883294" w:rsidP="00FE5C07"/>
    <w:p w14:paraId="45DA0A43" w14:textId="77777777" w:rsidR="00883294" w:rsidRDefault="00883294" w:rsidP="00FE5C07"/>
    <w:p w14:paraId="58C886C7" w14:textId="77777777" w:rsidR="00883294" w:rsidRDefault="00883294" w:rsidP="00FE5C07"/>
    <w:p w14:paraId="1FE7635A" w14:textId="77777777" w:rsidR="00883294" w:rsidRDefault="00883294" w:rsidP="00FE5C07"/>
    <w:p w14:paraId="0ADB2C1F" w14:textId="77777777" w:rsidR="00883294" w:rsidRDefault="00883294" w:rsidP="00FE5C07"/>
    <w:p w14:paraId="15384C20" w14:textId="77777777" w:rsidR="00883294" w:rsidRDefault="00883294" w:rsidP="00FE5C07"/>
    <w:p w14:paraId="2BCD1735" w14:textId="77777777" w:rsidR="00883294" w:rsidRDefault="00883294" w:rsidP="00FE5C07">
      <w:pPr>
        <w:pStyle w:val="ListParagraph"/>
        <w:numPr>
          <w:ilvl w:val="1"/>
          <w:numId w:val="2"/>
        </w:numPr>
      </w:pPr>
    </w:p>
    <w:p w14:paraId="76000CD7" w14:textId="77777777" w:rsidR="00883294" w:rsidRDefault="00883294" w:rsidP="00FE5C07">
      <w:pPr>
        <w:pStyle w:val="ListParagraph"/>
        <w:numPr>
          <w:ilvl w:val="1"/>
          <w:numId w:val="2"/>
        </w:numPr>
      </w:pPr>
    </w:p>
    <w:p w14:paraId="7AF983F8" w14:textId="77777777" w:rsidR="00883294" w:rsidRDefault="00883294" w:rsidP="00FE5C07">
      <w:pPr>
        <w:pStyle w:val="ListParagraph"/>
        <w:numPr>
          <w:ilvl w:val="1"/>
          <w:numId w:val="2"/>
        </w:numPr>
      </w:pPr>
    </w:p>
    <w:p w14:paraId="5148C8A3" w14:textId="77777777" w:rsidR="00883294" w:rsidRDefault="00883294" w:rsidP="00FE5C07">
      <w:pPr>
        <w:pStyle w:val="ListParagraph"/>
        <w:numPr>
          <w:ilvl w:val="1"/>
          <w:numId w:val="2"/>
        </w:numPr>
      </w:pPr>
    </w:p>
    <w:p w14:paraId="704605AE" w14:textId="77777777" w:rsidR="00883294" w:rsidRDefault="00883294" w:rsidP="00FE5C07"/>
    <w:p w14:paraId="4954D6B3" w14:textId="77777777" w:rsidR="00883294" w:rsidRDefault="00883294" w:rsidP="00FE5C07"/>
    <w:p w14:paraId="56BD7FD8" w14:textId="77777777" w:rsidR="00883294" w:rsidRDefault="00883294" w:rsidP="00FE5C07"/>
    <w:p w14:paraId="3EDE741C" w14:textId="77777777" w:rsidR="00883294" w:rsidRDefault="00883294" w:rsidP="00FE5C07"/>
    <w:p w14:paraId="77192C90" w14:textId="77777777" w:rsidR="00883294" w:rsidRDefault="00883294" w:rsidP="00FE5C07">
      <w:pPr>
        <w:pStyle w:val="ListParagraph"/>
        <w:numPr>
          <w:ilvl w:val="1"/>
          <w:numId w:val="2"/>
        </w:numPr>
      </w:pPr>
    </w:p>
    <w:p w14:paraId="1BCF7AB7" w14:textId="77777777" w:rsidR="00883294" w:rsidRDefault="00883294" w:rsidP="00FE5C07"/>
    <w:p w14:paraId="01A36F43" w14:textId="77777777" w:rsidR="00883294" w:rsidRDefault="00883294" w:rsidP="00FE5C07">
      <w:pPr>
        <w:pStyle w:val="ListParagraph"/>
        <w:numPr>
          <w:ilvl w:val="1"/>
          <w:numId w:val="2"/>
        </w:numPr>
      </w:pPr>
    </w:p>
    <w:p w14:paraId="75F01A54" w14:textId="77777777" w:rsidR="00883294" w:rsidRDefault="00883294" w:rsidP="00FE5C07"/>
    <w:p w14:paraId="172F032D" w14:textId="77777777" w:rsidR="00883294" w:rsidRDefault="00883294" w:rsidP="00FE5C07"/>
    <w:p w14:paraId="0199A1B4" w14:textId="77777777" w:rsidR="00883294" w:rsidRDefault="00883294" w:rsidP="00FE5C07"/>
    <w:p w14:paraId="7DDD2D62" w14:textId="77777777" w:rsidR="00883294" w:rsidRDefault="00883294" w:rsidP="00FE5C07"/>
    <w:p w14:paraId="2923153F" w14:textId="77777777" w:rsidR="00883294" w:rsidRDefault="00883294" w:rsidP="00FE5C07">
      <w:pPr>
        <w:pStyle w:val="ListParagraph"/>
        <w:numPr>
          <w:ilvl w:val="1"/>
          <w:numId w:val="2"/>
        </w:numPr>
      </w:pPr>
    </w:p>
    <w:p w14:paraId="41F2CEA7" w14:textId="77777777" w:rsidR="00883294" w:rsidRDefault="00883294" w:rsidP="00FE5C07">
      <w:pPr>
        <w:pStyle w:val="ListParagraph"/>
        <w:numPr>
          <w:ilvl w:val="1"/>
          <w:numId w:val="2"/>
        </w:numPr>
      </w:pPr>
    </w:p>
    <w:p w14:paraId="1AEEC26C" w14:textId="77777777" w:rsidR="00883294" w:rsidRDefault="00883294" w:rsidP="00FE5C07">
      <w:pPr>
        <w:pStyle w:val="ListParagraph"/>
        <w:numPr>
          <w:ilvl w:val="1"/>
          <w:numId w:val="2"/>
        </w:numPr>
      </w:pPr>
    </w:p>
    <w:p w14:paraId="54A57656" w14:textId="77777777" w:rsidR="00883294" w:rsidRDefault="00883294" w:rsidP="00FE5C07">
      <w:pPr>
        <w:pStyle w:val="ListParagraph"/>
        <w:numPr>
          <w:ilvl w:val="1"/>
          <w:numId w:val="2"/>
        </w:numPr>
      </w:pPr>
    </w:p>
    <w:p w14:paraId="6AB9978F" w14:textId="77777777" w:rsidR="00883294" w:rsidRDefault="00883294" w:rsidP="00FE5C07">
      <w:pPr>
        <w:pStyle w:val="ListParagraph"/>
        <w:numPr>
          <w:ilvl w:val="1"/>
          <w:numId w:val="2"/>
        </w:numPr>
      </w:pPr>
    </w:p>
    <w:p w14:paraId="6CF82C60" w14:textId="77777777" w:rsidR="00883294" w:rsidRDefault="00883294" w:rsidP="00FE5C07">
      <w:pPr>
        <w:pStyle w:val="ListParagraph"/>
        <w:numPr>
          <w:ilvl w:val="1"/>
          <w:numId w:val="2"/>
        </w:numPr>
      </w:pPr>
    </w:p>
    <w:p w14:paraId="07CB6081" w14:textId="77777777" w:rsidR="00883294" w:rsidRDefault="00883294" w:rsidP="00FE5C07">
      <w:pPr>
        <w:pStyle w:val="ListParagraph"/>
        <w:numPr>
          <w:ilvl w:val="1"/>
          <w:numId w:val="2"/>
        </w:numPr>
      </w:pPr>
    </w:p>
    <w:p w14:paraId="2041F1A2" w14:textId="77777777" w:rsidR="00883294" w:rsidRDefault="00883294" w:rsidP="00FE5C07">
      <w:pPr>
        <w:pStyle w:val="ListParagraph"/>
        <w:numPr>
          <w:ilvl w:val="1"/>
          <w:numId w:val="2"/>
        </w:numPr>
      </w:pPr>
    </w:p>
    <w:p w14:paraId="1CDF933E" w14:textId="77777777" w:rsidR="00883294" w:rsidRDefault="00883294" w:rsidP="00FE5C07">
      <w:pPr>
        <w:pStyle w:val="ListParagraph"/>
        <w:numPr>
          <w:ilvl w:val="1"/>
          <w:numId w:val="2"/>
        </w:numPr>
      </w:pPr>
    </w:p>
    <w:p w14:paraId="48207EA0" w14:textId="77777777" w:rsidR="00883294" w:rsidRDefault="00883294" w:rsidP="00FE5C07">
      <w:pPr>
        <w:pStyle w:val="ListParagraph"/>
        <w:numPr>
          <w:ilvl w:val="1"/>
          <w:numId w:val="2"/>
        </w:numPr>
      </w:pPr>
    </w:p>
    <w:p w14:paraId="21A69672" w14:textId="77777777" w:rsidR="00883294" w:rsidRDefault="00883294" w:rsidP="00FE5C07">
      <w:pPr>
        <w:pStyle w:val="ListParagraph"/>
        <w:numPr>
          <w:ilvl w:val="1"/>
          <w:numId w:val="2"/>
        </w:numPr>
      </w:pPr>
    </w:p>
    <w:p w14:paraId="0EE6507C" w14:textId="77777777" w:rsidR="00883294" w:rsidRDefault="00883294" w:rsidP="00FE5C07">
      <w:pPr>
        <w:pStyle w:val="ListParagraph"/>
        <w:numPr>
          <w:ilvl w:val="1"/>
          <w:numId w:val="2"/>
        </w:numPr>
      </w:pPr>
    </w:p>
    <w:p w14:paraId="34AA59F3" w14:textId="77777777" w:rsidR="00883294" w:rsidRDefault="00883294" w:rsidP="00FE5C07">
      <w:pPr>
        <w:pStyle w:val="ListParagraph"/>
        <w:numPr>
          <w:ilvl w:val="1"/>
          <w:numId w:val="2"/>
        </w:numPr>
      </w:pPr>
    </w:p>
    <w:p w14:paraId="06497BE6" w14:textId="77777777" w:rsidR="00883294" w:rsidRDefault="00883294" w:rsidP="00FE5C07">
      <w:pPr>
        <w:pStyle w:val="ListParagraph"/>
        <w:numPr>
          <w:ilvl w:val="1"/>
          <w:numId w:val="2"/>
        </w:numPr>
      </w:pPr>
    </w:p>
    <w:p w14:paraId="4C22D802" w14:textId="77777777" w:rsidR="00883294" w:rsidRDefault="00883294" w:rsidP="00FE5C07">
      <w:pPr>
        <w:pStyle w:val="ListParagraph"/>
        <w:numPr>
          <w:ilvl w:val="1"/>
          <w:numId w:val="2"/>
        </w:numPr>
      </w:pPr>
    </w:p>
    <w:p w14:paraId="6FC59A11" w14:textId="77777777" w:rsidR="00883294" w:rsidRDefault="00883294" w:rsidP="00FE5C07">
      <w:pPr>
        <w:pStyle w:val="ListParagraph"/>
        <w:numPr>
          <w:ilvl w:val="1"/>
          <w:numId w:val="2"/>
        </w:numPr>
      </w:pPr>
    </w:p>
    <w:p w14:paraId="0AB47A1C" w14:textId="77777777" w:rsidR="00883294" w:rsidRDefault="00883294" w:rsidP="00FE5C07"/>
    <w:p w14:paraId="48BD486E" w14:textId="77777777" w:rsidR="00883294" w:rsidRDefault="00883294" w:rsidP="00FE5C07">
      <w:pPr>
        <w:pStyle w:val="ListParagraph"/>
        <w:numPr>
          <w:ilvl w:val="1"/>
          <w:numId w:val="2"/>
        </w:numPr>
      </w:pPr>
    </w:p>
    <w:p w14:paraId="20909003" w14:textId="77777777" w:rsidR="00883294" w:rsidRDefault="00883294" w:rsidP="00FE5C07">
      <w:pPr>
        <w:pStyle w:val="ListParagraph"/>
        <w:numPr>
          <w:ilvl w:val="1"/>
          <w:numId w:val="2"/>
        </w:numPr>
      </w:pPr>
    </w:p>
    <w:p w14:paraId="64F173B7" w14:textId="77777777" w:rsidR="00883294" w:rsidRDefault="00883294" w:rsidP="00FE5C07">
      <w:pPr>
        <w:pStyle w:val="ListParagraph"/>
        <w:numPr>
          <w:ilvl w:val="1"/>
          <w:numId w:val="2"/>
        </w:numPr>
      </w:pPr>
    </w:p>
    <w:p w14:paraId="1DF12F44" w14:textId="77777777" w:rsidR="00883294" w:rsidRDefault="00883294" w:rsidP="00FE5C07">
      <w:pPr>
        <w:pStyle w:val="ListParagraph"/>
        <w:numPr>
          <w:ilvl w:val="1"/>
          <w:numId w:val="2"/>
        </w:numPr>
      </w:pPr>
    </w:p>
    <w:p w14:paraId="48AEF9E0" w14:textId="77777777" w:rsidR="00883294" w:rsidRDefault="00883294" w:rsidP="00FE5C07">
      <w:pPr>
        <w:pStyle w:val="ListParagraph"/>
        <w:numPr>
          <w:ilvl w:val="1"/>
          <w:numId w:val="2"/>
        </w:numPr>
      </w:pPr>
    </w:p>
    <w:p w14:paraId="7BB4ECB9" w14:textId="77777777" w:rsidR="00883294" w:rsidRDefault="00883294" w:rsidP="00FE5C07">
      <w:pPr>
        <w:pStyle w:val="ListParagraph"/>
        <w:numPr>
          <w:ilvl w:val="1"/>
          <w:numId w:val="2"/>
        </w:numPr>
      </w:pPr>
    </w:p>
    <w:p w14:paraId="66EA7A0E" w14:textId="77777777" w:rsidR="00883294" w:rsidRDefault="00883294" w:rsidP="00FE5C07">
      <w:pPr>
        <w:pStyle w:val="ListParagraph"/>
        <w:numPr>
          <w:ilvl w:val="1"/>
          <w:numId w:val="2"/>
        </w:numPr>
      </w:pPr>
    </w:p>
    <w:p w14:paraId="4C5946DF" w14:textId="77777777" w:rsidR="00883294" w:rsidRDefault="00883294" w:rsidP="00FE5C07">
      <w:pPr>
        <w:pStyle w:val="ListParagraph"/>
        <w:numPr>
          <w:ilvl w:val="1"/>
          <w:numId w:val="2"/>
        </w:numPr>
      </w:pPr>
    </w:p>
    <w:p w14:paraId="1800C669" w14:textId="77777777" w:rsidR="00883294" w:rsidRDefault="00883294" w:rsidP="00FE5C07"/>
    <w:p w14:paraId="70C8651C" w14:textId="77777777" w:rsidR="00883294" w:rsidRDefault="00883294" w:rsidP="00FE5C07"/>
    <w:p w14:paraId="52DBE180" w14:textId="77777777" w:rsidR="00883294" w:rsidRDefault="00883294" w:rsidP="00FE5C07">
      <w:pPr>
        <w:pStyle w:val="ListParagraph"/>
        <w:numPr>
          <w:ilvl w:val="1"/>
          <w:numId w:val="2"/>
        </w:numPr>
      </w:pPr>
    </w:p>
    <w:p w14:paraId="5866CEEE" w14:textId="77777777" w:rsidR="00883294" w:rsidRDefault="00883294" w:rsidP="00FE5C07"/>
    <w:p w14:paraId="7B1D5BB8" w14:textId="77777777" w:rsidR="00883294" w:rsidRDefault="00883294" w:rsidP="00FE5C07"/>
    <w:p w14:paraId="3054AB30" w14:textId="77777777" w:rsidR="00883294" w:rsidRDefault="00883294" w:rsidP="00FE5C07"/>
    <w:p w14:paraId="3B382854" w14:textId="77777777" w:rsidR="00883294" w:rsidRDefault="00883294" w:rsidP="00FE5C07"/>
    <w:p w14:paraId="746FFAD3" w14:textId="77777777" w:rsidR="00883294" w:rsidRDefault="00883294" w:rsidP="00FE5C07"/>
    <w:p w14:paraId="06F66877" w14:textId="77777777" w:rsidR="00883294" w:rsidRDefault="00883294" w:rsidP="00FE5C07"/>
    <w:p w14:paraId="361261CA" w14:textId="77777777" w:rsidR="00883294" w:rsidRDefault="00883294" w:rsidP="00FE5C07"/>
    <w:p w14:paraId="7A3E63F0" w14:textId="77777777" w:rsidR="00883294" w:rsidRDefault="00883294" w:rsidP="00FE5C07"/>
    <w:p w14:paraId="468CDB0F" w14:textId="77777777" w:rsidR="00883294" w:rsidRDefault="00883294" w:rsidP="00FE5C07"/>
    <w:p w14:paraId="24BCA571" w14:textId="77777777" w:rsidR="00883294" w:rsidRDefault="00883294" w:rsidP="00FE5C07"/>
    <w:p w14:paraId="7423B577" w14:textId="77777777" w:rsidR="00883294" w:rsidRDefault="00883294" w:rsidP="00FE5C07"/>
    <w:p w14:paraId="18F59922" w14:textId="77777777" w:rsidR="00883294" w:rsidRDefault="00883294" w:rsidP="00FE5C07"/>
    <w:p w14:paraId="21006D6B" w14:textId="77777777" w:rsidR="00883294" w:rsidRDefault="00883294" w:rsidP="00FE5C07"/>
    <w:p w14:paraId="287260F6" w14:textId="77777777" w:rsidR="00883294" w:rsidRDefault="00883294" w:rsidP="00FE5C07"/>
    <w:p w14:paraId="46FE94F5" w14:textId="77777777" w:rsidR="00883294" w:rsidRDefault="00883294" w:rsidP="00FE5C07"/>
    <w:p w14:paraId="2FA561CF" w14:textId="77777777" w:rsidR="00883294" w:rsidRDefault="00883294" w:rsidP="00FE5C07"/>
    <w:p w14:paraId="76A5FDC4" w14:textId="77777777" w:rsidR="00883294" w:rsidRDefault="00883294" w:rsidP="00FE5C07"/>
    <w:p w14:paraId="5905318D" w14:textId="77777777" w:rsidR="00883294" w:rsidRDefault="00883294" w:rsidP="00FE5C07"/>
    <w:p w14:paraId="374AD70C" w14:textId="77777777" w:rsidR="00883294" w:rsidRDefault="00883294" w:rsidP="00FE5C07"/>
    <w:p w14:paraId="4D28C59E" w14:textId="77777777" w:rsidR="00883294" w:rsidRDefault="00883294" w:rsidP="00FE5C07"/>
    <w:p w14:paraId="30322B92" w14:textId="77777777" w:rsidR="00883294" w:rsidRDefault="00883294" w:rsidP="00FE5C07"/>
    <w:p w14:paraId="0FBE4C78" w14:textId="77777777" w:rsidR="00883294" w:rsidRDefault="00883294" w:rsidP="00FE5C07"/>
    <w:p w14:paraId="12885590" w14:textId="77777777" w:rsidR="00883294" w:rsidRDefault="00883294" w:rsidP="00FE5C07"/>
    <w:p w14:paraId="1347311C" w14:textId="77777777" w:rsidR="00883294" w:rsidRDefault="00883294" w:rsidP="00FE5C07"/>
    <w:p w14:paraId="2D33B0B3" w14:textId="77777777" w:rsidR="00883294" w:rsidRDefault="00883294" w:rsidP="00FE5C07"/>
    <w:p w14:paraId="330E9F57" w14:textId="77777777" w:rsidR="00883294" w:rsidRDefault="00883294" w:rsidP="00FE5C07"/>
    <w:p w14:paraId="53039E0D" w14:textId="77777777" w:rsidR="00883294" w:rsidRDefault="00883294" w:rsidP="00FE5C07">
      <w:pPr>
        <w:pStyle w:val="ListParagraph"/>
        <w:numPr>
          <w:ilvl w:val="1"/>
          <w:numId w:val="2"/>
        </w:numPr>
      </w:pPr>
    </w:p>
    <w:p w14:paraId="4CD34392" w14:textId="77777777" w:rsidR="00883294" w:rsidRDefault="00883294" w:rsidP="00FE5C07">
      <w:pPr>
        <w:pStyle w:val="ListParagraph"/>
        <w:numPr>
          <w:ilvl w:val="1"/>
          <w:numId w:val="2"/>
        </w:numPr>
      </w:pPr>
    </w:p>
    <w:p w14:paraId="5FD412A0" w14:textId="77777777" w:rsidR="00883294" w:rsidRDefault="00883294" w:rsidP="00FE5C07">
      <w:pPr>
        <w:pStyle w:val="ListParagraph"/>
        <w:numPr>
          <w:ilvl w:val="1"/>
          <w:numId w:val="2"/>
        </w:numPr>
      </w:pPr>
    </w:p>
    <w:p w14:paraId="65DB751D" w14:textId="77777777" w:rsidR="00883294" w:rsidRDefault="00883294" w:rsidP="00FE5C07">
      <w:pPr>
        <w:pStyle w:val="ListParagraph"/>
        <w:numPr>
          <w:ilvl w:val="1"/>
          <w:numId w:val="2"/>
        </w:numPr>
      </w:pPr>
    </w:p>
    <w:p w14:paraId="2F28D671" w14:textId="77777777" w:rsidR="00883294" w:rsidRDefault="00883294" w:rsidP="00FE5C07"/>
    <w:p w14:paraId="4CB77F06" w14:textId="77777777" w:rsidR="00883294" w:rsidRDefault="00883294" w:rsidP="00FE5C07"/>
    <w:p w14:paraId="3690D815" w14:textId="77777777" w:rsidR="00883294" w:rsidRDefault="00883294" w:rsidP="00FE5C07"/>
    <w:p w14:paraId="6DBE5B5E" w14:textId="77777777" w:rsidR="00883294" w:rsidRDefault="00883294" w:rsidP="00FE5C07"/>
    <w:p w14:paraId="3AC418C3" w14:textId="77777777" w:rsidR="00883294" w:rsidRDefault="00883294" w:rsidP="00FE5C07"/>
    <w:p w14:paraId="0FF6D52C" w14:textId="77777777" w:rsidR="00883294" w:rsidRDefault="00883294" w:rsidP="00FE5C07"/>
    <w:p w14:paraId="0B5CB4C8" w14:textId="77777777" w:rsidR="00883294" w:rsidRDefault="00883294" w:rsidP="00FE5C07"/>
    <w:p w14:paraId="7E900E2E" w14:textId="77777777" w:rsidR="00883294" w:rsidRDefault="00883294" w:rsidP="00FE5C07"/>
    <w:p w14:paraId="777CFD62" w14:textId="77777777" w:rsidR="00883294" w:rsidRDefault="00883294" w:rsidP="00FE5C07"/>
    <w:p w14:paraId="1111906A" w14:textId="77777777" w:rsidR="00883294" w:rsidRDefault="00883294" w:rsidP="00FE5C07"/>
    <w:p w14:paraId="69DDF711" w14:textId="77777777" w:rsidR="00883294" w:rsidRDefault="00883294" w:rsidP="00FE5C07"/>
    <w:p w14:paraId="035C28BD" w14:textId="77777777" w:rsidR="00883294" w:rsidRDefault="00883294" w:rsidP="00FE5C07"/>
    <w:p w14:paraId="01937ACF" w14:textId="77777777" w:rsidR="00883294" w:rsidRDefault="00883294" w:rsidP="00FE5C07"/>
    <w:p w14:paraId="11DB07C2" w14:textId="77777777" w:rsidR="00883294" w:rsidRDefault="00883294" w:rsidP="00FE5C07"/>
    <w:p w14:paraId="1AC54591" w14:textId="77777777" w:rsidR="00883294" w:rsidRDefault="00883294" w:rsidP="00FE5C07"/>
    <w:p w14:paraId="1D0A9179" w14:textId="77777777" w:rsidR="00883294" w:rsidRDefault="00883294" w:rsidP="00FE5C07"/>
    <w:p w14:paraId="397B9D38" w14:textId="77777777" w:rsidR="00883294" w:rsidRDefault="00883294" w:rsidP="00FE5C07"/>
    <w:p w14:paraId="564B4FC3" w14:textId="77777777" w:rsidR="00883294" w:rsidRDefault="00883294" w:rsidP="00FE5C07"/>
    <w:p w14:paraId="223FC8E7" w14:textId="77777777" w:rsidR="00883294" w:rsidRDefault="00883294" w:rsidP="00FE5C07"/>
    <w:p w14:paraId="040B1053" w14:textId="77777777" w:rsidR="00883294" w:rsidRDefault="00883294" w:rsidP="00FE5C07"/>
    <w:p w14:paraId="377E01CA" w14:textId="77777777" w:rsidR="00883294" w:rsidRDefault="00883294" w:rsidP="00FE5C07"/>
    <w:p w14:paraId="781780B7" w14:textId="77777777" w:rsidR="00883294" w:rsidRDefault="00883294" w:rsidP="00FE5C07"/>
    <w:p w14:paraId="38B1E09F" w14:textId="77777777" w:rsidR="00883294" w:rsidRDefault="00883294" w:rsidP="00FE5C07"/>
    <w:p w14:paraId="1B02FC38" w14:textId="77777777" w:rsidR="00883294" w:rsidRDefault="00883294" w:rsidP="00FE5C07"/>
    <w:p w14:paraId="5C92BC9F" w14:textId="77777777" w:rsidR="00883294" w:rsidRDefault="00883294" w:rsidP="00FE5C07"/>
    <w:p w14:paraId="045AF628" w14:textId="77777777" w:rsidR="00883294" w:rsidRDefault="00883294" w:rsidP="00FE5C07"/>
    <w:p w14:paraId="30A22091" w14:textId="77777777" w:rsidR="00883294" w:rsidRDefault="00883294" w:rsidP="00FE5C07"/>
    <w:p w14:paraId="56C831D1" w14:textId="77777777" w:rsidR="00883294" w:rsidRDefault="00883294" w:rsidP="00FE5C07"/>
    <w:p w14:paraId="592C0248" w14:textId="77777777" w:rsidR="00883294" w:rsidRDefault="00883294" w:rsidP="00FE5C07"/>
    <w:p w14:paraId="08605874" w14:textId="77777777" w:rsidR="00883294" w:rsidRDefault="00883294" w:rsidP="00FE5C07"/>
    <w:p w14:paraId="732E1AE0" w14:textId="77777777" w:rsidR="00883294" w:rsidRDefault="00883294" w:rsidP="00FE5C07"/>
    <w:p w14:paraId="4ACA012E" w14:textId="77777777" w:rsidR="00883294" w:rsidRDefault="00883294" w:rsidP="00FE5C07"/>
    <w:p w14:paraId="429C1AA7" w14:textId="77777777" w:rsidR="00883294" w:rsidRDefault="00883294" w:rsidP="00FE5C07"/>
    <w:p w14:paraId="79B74371" w14:textId="77777777" w:rsidR="00883294" w:rsidRDefault="00883294" w:rsidP="00FE5C07"/>
    <w:p w14:paraId="06A350E6" w14:textId="77777777" w:rsidR="00883294" w:rsidRDefault="00883294" w:rsidP="00FE5C07"/>
    <w:p w14:paraId="42632AFF" w14:textId="77777777" w:rsidR="00883294" w:rsidRDefault="00883294" w:rsidP="00FE5C07"/>
    <w:p w14:paraId="71754F40" w14:textId="77777777" w:rsidR="00883294" w:rsidRDefault="00883294" w:rsidP="00FE5C07"/>
    <w:p w14:paraId="3C6E498E" w14:textId="77777777" w:rsidR="00883294" w:rsidRDefault="00883294" w:rsidP="00FE5C07"/>
    <w:p w14:paraId="6E089770" w14:textId="77777777" w:rsidR="00883294" w:rsidRDefault="00883294" w:rsidP="00FE5C07"/>
    <w:p w14:paraId="5AA68F22" w14:textId="77777777" w:rsidR="00883294" w:rsidRDefault="00883294" w:rsidP="00FE5C07"/>
    <w:p w14:paraId="42CDF779" w14:textId="77777777" w:rsidR="00883294" w:rsidRDefault="00883294" w:rsidP="00FE5C07"/>
    <w:p w14:paraId="729BBAEA" w14:textId="77777777" w:rsidR="00883294" w:rsidRDefault="00883294" w:rsidP="00FE5C07"/>
    <w:p w14:paraId="5B5E9AAB" w14:textId="77777777" w:rsidR="00883294" w:rsidRDefault="00883294" w:rsidP="00FE5C07"/>
    <w:p w14:paraId="57606F1B" w14:textId="77777777" w:rsidR="00883294" w:rsidRDefault="00883294" w:rsidP="00FE5C07"/>
    <w:p w14:paraId="2993489C" w14:textId="77777777" w:rsidR="00883294" w:rsidRDefault="00883294" w:rsidP="00FE5C07"/>
    <w:p w14:paraId="12554E6F" w14:textId="77777777" w:rsidR="00883294" w:rsidRDefault="00883294" w:rsidP="00FE5C07"/>
    <w:p w14:paraId="6DAEAFEB" w14:textId="77777777" w:rsidR="00883294" w:rsidRDefault="00883294" w:rsidP="00FE5C07"/>
    <w:p w14:paraId="619FC208" w14:textId="77777777" w:rsidR="00883294" w:rsidRDefault="00883294" w:rsidP="00FE5C07"/>
    <w:p w14:paraId="48E389E4" w14:textId="77777777" w:rsidR="00883294" w:rsidRDefault="00883294" w:rsidP="00FE5C07"/>
    <w:p w14:paraId="5C2DD9A0" w14:textId="77777777" w:rsidR="00883294" w:rsidRDefault="00883294" w:rsidP="00FE5C07"/>
    <w:p w14:paraId="6602BB3F" w14:textId="77777777" w:rsidR="00883294" w:rsidRDefault="00883294" w:rsidP="00FE5C07"/>
    <w:p w14:paraId="11D63DDA" w14:textId="77777777" w:rsidR="00883294" w:rsidRDefault="00883294" w:rsidP="00FE5C07"/>
    <w:p w14:paraId="630F7F21" w14:textId="77777777" w:rsidR="00883294" w:rsidRDefault="00883294" w:rsidP="00FE5C07"/>
    <w:p w14:paraId="648CF1E6" w14:textId="77777777" w:rsidR="00883294" w:rsidRDefault="00883294" w:rsidP="00FE5C07"/>
    <w:p w14:paraId="0E28E763" w14:textId="77777777" w:rsidR="00883294" w:rsidRDefault="00883294" w:rsidP="00FE5C07"/>
    <w:p w14:paraId="52418AD8" w14:textId="77777777" w:rsidR="00883294" w:rsidRDefault="00883294" w:rsidP="00FE5C07"/>
    <w:p w14:paraId="37785E0E" w14:textId="77777777" w:rsidR="00883294" w:rsidRDefault="00883294" w:rsidP="00FE5C07"/>
    <w:p w14:paraId="1FBD13E8" w14:textId="77777777" w:rsidR="00883294" w:rsidRDefault="00883294" w:rsidP="00FE5C07"/>
    <w:p w14:paraId="33B1766F" w14:textId="77777777" w:rsidR="00883294" w:rsidRDefault="00883294" w:rsidP="00FE5C07"/>
    <w:p w14:paraId="3A196148" w14:textId="77777777" w:rsidR="00883294" w:rsidRDefault="00883294" w:rsidP="00FE5C07"/>
    <w:p w14:paraId="7AB5E2A4" w14:textId="77777777" w:rsidR="00883294" w:rsidRDefault="00883294" w:rsidP="00FE5C07"/>
    <w:p w14:paraId="2EC4A577" w14:textId="77777777" w:rsidR="00883294" w:rsidRDefault="00883294" w:rsidP="00FE5C07"/>
    <w:p w14:paraId="490C91AF" w14:textId="77777777" w:rsidR="00883294" w:rsidRDefault="00883294" w:rsidP="00FE5C07"/>
    <w:p w14:paraId="023DBD0C" w14:textId="77777777" w:rsidR="00883294" w:rsidRDefault="00883294" w:rsidP="00FE5C07"/>
    <w:p w14:paraId="158A1A01" w14:textId="77777777" w:rsidR="00883294" w:rsidRDefault="00883294" w:rsidP="00FE5C07"/>
    <w:p w14:paraId="6E144505" w14:textId="77777777" w:rsidR="00883294" w:rsidRDefault="00883294" w:rsidP="00FE5C07"/>
    <w:p w14:paraId="1AA8CB8D" w14:textId="77777777" w:rsidR="00883294" w:rsidRDefault="00883294" w:rsidP="00FE5C07"/>
    <w:p w14:paraId="5895A814" w14:textId="77777777" w:rsidR="00883294" w:rsidRDefault="00883294" w:rsidP="00FE5C07"/>
    <w:p w14:paraId="005DE887" w14:textId="77777777" w:rsidR="00883294" w:rsidRDefault="00883294" w:rsidP="00FE5C07"/>
    <w:p w14:paraId="2DAE2DAE" w14:textId="77777777" w:rsidR="00883294" w:rsidRDefault="00883294" w:rsidP="00FE5C07"/>
    <w:p w14:paraId="0E1B2D41" w14:textId="77777777" w:rsidR="00883294" w:rsidRDefault="00883294" w:rsidP="00FE5C07"/>
    <w:p w14:paraId="43A3CB96" w14:textId="77777777" w:rsidR="00883294" w:rsidRDefault="00883294" w:rsidP="00FE5C07"/>
    <w:p w14:paraId="7DC62370" w14:textId="77777777" w:rsidR="00883294" w:rsidRDefault="00883294" w:rsidP="00FE5C07"/>
    <w:p w14:paraId="354A79BF" w14:textId="77777777" w:rsidR="00883294" w:rsidRDefault="00883294" w:rsidP="00FE5C07"/>
    <w:p w14:paraId="052D6A2F" w14:textId="77777777" w:rsidR="00883294" w:rsidRDefault="00883294" w:rsidP="00FE5C07"/>
    <w:p w14:paraId="3A4F3FBA" w14:textId="77777777" w:rsidR="00883294" w:rsidRDefault="00883294" w:rsidP="00FE5C07"/>
    <w:p w14:paraId="0D4C9452" w14:textId="77777777" w:rsidR="00883294" w:rsidRDefault="00883294" w:rsidP="00FE5C07"/>
    <w:p w14:paraId="4DE2C7C8" w14:textId="77777777" w:rsidR="00883294" w:rsidRDefault="00883294" w:rsidP="00FE5C07"/>
    <w:p w14:paraId="10173420" w14:textId="77777777" w:rsidR="00883294" w:rsidRDefault="00883294" w:rsidP="00FE5C07"/>
    <w:p w14:paraId="65377BC0" w14:textId="77777777" w:rsidR="00883294" w:rsidRDefault="00883294" w:rsidP="00FE5C07"/>
    <w:p w14:paraId="1C936392" w14:textId="77777777" w:rsidR="00883294" w:rsidRDefault="00883294" w:rsidP="00FE5C07"/>
    <w:p w14:paraId="5D5FA451" w14:textId="77777777" w:rsidR="00883294" w:rsidRDefault="00883294" w:rsidP="00FE5C07"/>
    <w:p w14:paraId="392F8DD2" w14:textId="77777777" w:rsidR="00883294" w:rsidRDefault="00883294" w:rsidP="00FE5C07"/>
    <w:p w14:paraId="70607552" w14:textId="77777777" w:rsidR="00883294" w:rsidRDefault="00883294" w:rsidP="00FE5C07"/>
    <w:p w14:paraId="3F81C84B" w14:textId="77777777" w:rsidR="00883294" w:rsidRDefault="00883294" w:rsidP="00FE5C07"/>
    <w:p w14:paraId="70EDC8AC" w14:textId="77777777" w:rsidR="00883294" w:rsidRDefault="00883294" w:rsidP="00FE5C07"/>
    <w:p w14:paraId="6D38701C" w14:textId="77777777" w:rsidR="00883294" w:rsidRDefault="00883294" w:rsidP="00FE5C07"/>
    <w:p w14:paraId="2931C54E" w14:textId="77777777" w:rsidR="00883294" w:rsidRDefault="00883294" w:rsidP="00FE5C07"/>
    <w:p w14:paraId="756B00CC" w14:textId="77777777" w:rsidR="00883294" w:rsidRDefault="00883294" w:rsidP="00FE5C07"/>
    <w:p w14:paraId="250A8C8B" w14:textId="77777777" w:rsidR="00883294" w:rsidRDefault="00883294" w:rsidP="00FE5C07"/>
    <w:p w14:paraId="20BE82D8" w14:textId="77777777" w:rsidR="00883294" w:rsidRDefault="00883294" w:rsidP="00FE5C07"/>
    <w:p w14:paraId="47AE63D9" w14:textId="77777777" w:rsidR="00883294" w:rsidRDefault="00883294" w:rsidP="00FE5C07"/>
    <w:p w14:paraId="08394B56" w14:textId="77777777" w:rsidR="00883294" w:rsidRDefault="00883294" w:rsidP="00FE5C07"/>
    <w:p w14:paraId="190BCB02" w14:textId="77777777" w:rsidR="00883294" w:rsidRDefault="00883294" w:rsidP="00FE5C07"/>
    <w:p w14:paraId="7477B802" w14:textId="77777777" w:rsidR="00883294" w:rsidRDefault="00883294" w:rsidP="00FE5C07"/>
    <w:p w14:paraId="2FDB0BFB" w14:textId="77777777" w:rsidR="00883294" w:rsidRDefault="00883294" w:rsidP="00FE5C07"/>
    <w:p w14:paraId="01675B5A" w14:textId="77777777" w:rsidR="00883294" w:rsidRDefault="00883294" w:rsidP="00FE5C07"/>
    <w:p w14:paraId="752843E3" w14:textId="77777777" w:rsidR="00883294" w:rsidRDefault="00883294" w:rsidP="00FE5C07"/>
    <w:p w14:paraId="24C16483" w14:textId="77777777" w:rsidR="00883294" w:rsidRDefault="00883294" w:rsidP="00FE5C07"/>
    <w:p w14:paraId="2A39BD26" w14:textId="77777777" w:rsidR="00883294" w:rsidRDefault="00883294" w:rsidP="00FE5C07"/>
    <w:p w14:paraId="041A2031" w14:textId="77777777" w:rsidR="00883294" w:rsidRDefault="00883294" w:rsidP="00FE5C07"/>
    <w:p w14:paraId="7951B2EB" w14:textId="77777777" w:rsidR="00883294" w:rsidRDefault="00883294" w:rsidP="00FE5C07"/>
    <w:p w14:paraId="4E49C746" w14:textId="77777777" w:rsidR="00883294" w:rsidRDefault="00883294" w:rsidP="00FE5C07"/>
    <w:p w14:paraId="7F6EA377" w14:textId="77777777" w:rsidR="00883294" w:rsidRDefault="00883294" w:rsidP="00FE5C07"/>
    <w:p w14:paraId="528200AB" w14:textId="77777777" w:rsidR="00883294" w:rsidRDefault="00883294" w:rsidP="00FE5C07"/>
    <w:p w14:paraId="60608473" w14:textId="77777777" w:rsidR="00883294" w:rsidRDefault="00883294" w:rsidP="00FE5C07"/>
    <w:p w14:paraId="71C611EE" w14:textId="77777777" w:rsidR="00883294" w:rsidRDefault="00883294" w:rsidP="00FE5C07"/>
    <w:p w14:paraId="56AAD5B7" w14:textId="77777777" w:rsidR="00883294" w:rsidRDefault="00883294" w:rsidP="00FE5C07"/>
    <w:p w14:paraId="72D5A9DD" w14:textId="77777777" w:rsidR="00883294" w:rsidRDefault="00883294" w:rsidP="00FE5C07"/>
    <w:p w14:paraId="09E28211" w14:textId="77777777" w:rsidR="00883294" w:rsidRDefault="00883294" w:rsidP="00FE5C07"/>
    <w:p w14:paraId="51A4868A" w14:textId="77777777" w:rsidR="00883294" w:rsidRDefault="00883294" w:rsidP="00FE5C07"/>
    <w:p w14:paraId="2FCA3719" w14:textId="77777777" w:rsidR="00883294" w:rsidRDefault="00883294" w:rsidP="00FE5C07"/>
    <w:p w14:paraId="7BB08130" w14:textId="77777777" w:rsidR="00883294" w:rsidRDefault="00883294" w:rsidP="00FE5C07"/>
    <w:p w14:paraId="3D58F6BD" w14:textId="77777777" w:rsidR="00883294" w:rsidRDefault="00883294" w:rsidP="00FE5C07"/>
    <w:p w14:paraId="18FE8482" w14:textId="77777777" w:rsidR="00883294" w:rsidRDefault="00883294" w:rsidP="00FE5C07"/>
    <w:p w14:paraId="772E2C84" w14:textId="77777777" w:rsidR="00883294" w:rsidRDefault="00883294" w:rsidP="00FE5C07"/>
    <w:p w14:paraId="416EB41F" w14:textId="77777777" w:rsidR="00883294" w:rsidRDefault="00883294" w:rsidP="00FE5C07"/>
    <w:p w14:paraId="4F00DFF4" w14:textId="77777777" w:rsidR="00883294" w:rsidRDefault="00883294" w:rsidP="00FE5C07"/>
    <w:p w14:paraId="6F9C738C" w14:textId="77777777" w:rsidR="00883294" w:rsidRDefault="00883294" w:rsidP="00FE5C07"/>
    <w:p w14:paraId="6009AEE1" w14:textId="77777777" w:rsidR="00883294" w:rsidRDefault="00883294" w:rsidP="00FE5C07"/>
    <w:p w14:paraId="6E86D2AA" w14:textId="77777777" w:rsidR="00883294" w:rsidRDefault="00883294" w:rsidP="00FE5C07"/>
    <w:p w14:paraId="454CB74C" w14:textId="77777777" w:rsidR="00883294" w:rsidRDefault="00883294" w:rsidP="00FE5C07"/>
    <w:p w14:paraId="2B20BC0C" w14:textId="77777777" w:rsidR="00883294" w:rsidRDefault="00883294" w:rsidP="00FE5C07"/>
    <w:p w14:paraId="21DADF3E" w14:textId="77777777" w:rsidR="00883294" w:rsidRDefault="00883294" w:rsidP="00FE5C07"/>
    <w:p w14:paraId="64B320EB" w14:textId="77777777" w:rsidR="00883294" w:rsidRDefault="00883294" w:rsidP="00FE5C07"/>
    <w:p w14:paraId="4702B794" w14:textId="77777777" w:rsidR="00883294" w:rsidRDefault="00883294" w:rsidP="00FE5C07"/>
    <w:p w14:paraId="4E498B4C" w14:textId="77777777" w:rsidR="00883294" w:rsidRDefault="00883294" w:rsidP="00FE5C07"/>
    <w:p w14:paraId="7671B6FA" w14:textId="77777777" w:rsidR="00883294" w:rsidRDefault="00883294" w:rsidP="00FE5C07"/>
    <w:p w14:paraId="038582E5" w14:textId="77777777" w:rsidR="00883294" w:rsidRDefault="00883294" w:rsidP="00FE5C07"/>
    <w:p w14:paraId="33FB3839" w14:textId="77777777" w:rsidR="00883294" w:rsidRDefault="00883294" w:rsidP="00FE5C07"/>
    <w:p w14:paraId="47A8C2EA" w14:textId="77777777" w:rsidR="00883294" w:rsidRDefault="00883294" w:rsidP="00FE5C07"/>
    <w:p w14:paraId="304A6D8A" w14:textId="77777777" w:rsidR="00883294" w:rsidRDefault="00883294" w:rsidP="00FE5C07"/>
    <w:p w14:paraId="32591B81" w14:textId="77777777" w:rsidR="00883294" w:rsidRDefault="00883294" w:rsidP="00FE5C07"/>
    <w:p w14:paraId="1F80EB92" w14:textId="77777777" w:rsidR="00883294" w:rsidRDefault="00883294" w:rsidP="00FE5C07"/>
    <w:p w14:paraId="2FDA135C" w14:textId="77777777" w:rsidR="00883294" w:rsidRDefault="00883294" w:rsidP="00FE5C07"/>
    <w:p w14:paraId="5C2589A9" w14:textId="77777777" w:rsidR="00883294" w:rsidRDefault="00883294" w:rsidP="00FE5C07"/>
    <w:p w14:paraId="271EFF0C" w14:textId="77777777" w:rsidR="00883294" w:rsidRDefault="00883294" w:rsidP="00FE5C07"/>
    <w:p w14:paraId="6B2B435A" w14:textId="77777777" w:rsidR="00883294" w:rsidRDefault="00883294" w:rsidP="00FE5C07"/>
    <w:p w14:paraId="75C3C549" w14:textId="77777777" w:rsidR="00883294" w:rsidRDefault="00883294" w:rsidP="00FE5C07"/>
    <w:p w14:paraId="72746971" w14:textId="77777777" w:rsidR="00883294" w:rsidRDefault="00883294" w:rsidP="00FE5C07"/>
    <w:p w14:paraId="76FE11DA" w14:textId="77777777" w:rsidR="00883294" w:rsidRDefault="00883294" w:rsidP="00FE5C07"/>
    <w:p w14:paraId="0BFFD781" w14:textId="77777777" w:rsidR="00883294" w:rsidRDefault="00883294" w:rsidP="00FE5C07"/>
    <w:p w14:paraId="70FB145A" w14:textId="77777777" w:rsidR="00883294" w:rsidRDefault="00883294" w:rsidP="00FE5C07"/>
    <w:p w14:paraId="6B48AC24" w14:textId="77777777" w:rsidR="00883294" w:rsidRDefault="00883294" w:rsidP="00FE5C07"/>
    <w:p w14:paraId="5E00CD33" w14:textId="77777777" w:rsidR="00883294" w:rsidRDefault="00883294" w:rsidP="00FE5C07"/>
    <w:p w14:paraId="5FCCFB90" w14:textId="77777777" w:rsidR="00883294" w:rsidRDefault="00883294" w:rsidP="00FE5C07"/>
    <w:p w14:paraId="55DB9B94" w14:textId="77777777" w:rsidR="00883294" w:rsidRDefault="00883294" w:rsidP="00FE5C07"/>
    <w:p w14:paraId="64EC558E" w14:textId="77777777" w:rsidR="00883294" w:rsidRDefault="00883294" w:rsidP="00FE5C07"/>
    <w:p w14:paraId="599B0BCA" w14:textId="77777777" w:rsidR="00883294" w:rsidRDefault="00883294" w:rsidP="00FE5C07"/>
    <w:p w14:paraId="2C20311B" w14:textId="77777777" w:rsidR="00883294" w:rsidRDefault="00883294" w:rsidP="00FE5C07"/>
    <w:p w14:paraId="6A08A1C9" w14:textId="77777777" w:rsidR="00883294" w:rsidRDefault="00883294" w:rsidP="00FE5C07"/>
    <w:p w14:paraId="68339913" w14:textId="77777777" w:rsidR="00883294" w:rsidRDefault="00883294" w:rsidP="00FE5C07"/>
    <w:p w14:paraId="1E844DD0" w14:textId="77777777" w:rsidR="00883294" w:rsidRDefault="00883294" w:rsidP="00FE5C07"/>
    <w:p w14:paraId="54A9EB38" w14:textId="77777777" w:rsidR="00883294" w:rsidRDefault="00883294" w:rsidP="00FE5C07"/>
    <w:p w14:paraId="15B1A833" w14:textId="77777777" w:rsidR="00883294" w:rsidRDefault="00883294" w:rsidP="00FE5C07"/>
    <w:p w14:paraId="5B8E72BC" w14:textId="77777777" w:rsidR="00883294" w:rsidRDefault="00883294" w:rsidP="00FE5C07"/>
    <w:p w14:paraId="02D477B5" w14:textId="77777777" w:rsidR="00883294" w:rsidRDefault="00883294" w:rsidP="00FE5C07"/>
    <w:p w14:paraId="2C011354" w14:textId="77777777" w:rsidR="00883294" w:rsidRDefault="00883294" w:rsidP="00FE5C07"/>
    <w:p w14:paraId="404F3650" w14:textId="77777777" w:rsidR="00883294" w:rsidRDefault="00883294" w:rsidP="00FE5C07"/>
    <w:p w14:paraId="39E37FC4" w14:textId="77777777" w:rsidR="00883294" w:rsidRDefault="00883294" w:rsidP="00FE5C07"/>
    <w:p w14:paraId="67A960D6" w14:textId="77777777" w:rsidR="00883294" w:rsidRDefault="00883294" w:rsidP="00FE5C07"/>
    <w:p w14:paraId="67F4DB64" w14:textId="77777777" w:rsidR="00883294" w:rsidRDefault="00883294" w:rsidP="00FE5C07"/>
    <w:p w14:paraId="37916984" w14:textId="77777777" w:rsidR="00883294" w:rsidRDefault="00883294" w:rsidP="00FE5C07"/>
    <w:p w14:paraId="6089ACCA" w14:textId="77777777" w:rsidR="00883294" w:rsidRDefault="00883294" w:rsidP="00FE5C07"/>
    <w:p w14:paraId="1CB6B84C" w14:textId="77777777" w:rsidR="00883294" w:rsidRDefault="00883294" w:rsidP="00FE5C07"/>
    <w:p w14:paraId="28C8F934" w14:textId="77777777" w:rsidR="00883294" w:rsidRDefault="00883294" w:rsidP="00FE5C07"/>
    <w:p w14:paraId="410CFF35" w14:textId="77777777" w:rsidR="00883294" w:rsidRDefault="00883294" w:rsidP="00FE5C07"/>
    <w:p w14:paraId="2AA75A63" w14:textId="77777777" w:rsidR="00883294" w:rsidRDefault="00883294" w:rsidP="00FE5C07"/>
    <w:p w14:paraId="71436267" w14:textId="77777777" w:rsidR="00883294" w:rsidRDefault="00883294" w:rsidP="00FE5C07"/>
    <w:p w14:paraId="4122EC79" w14:textId="77777777" w:rsidR="00883294" w:rsidRDefault="00883294" w:rsidP="00FE5C07"/>
    <w:p w14:paraId="73D6BCE3" w14:textId="77777777" w:rsidR="00883294" w:rsidRDefault="00883294" w:rsidP="00FE5C07"/>
    <w:p w14:paraId="101955FE" w14:textId="77777777" w:rsidR="00883294" w:rsidRDefault="00883294" w:rsidP="00FE5C07"/>
    <w:p w14:paraId="370498C3" w14:textId="77777777" w:rsidR="00883294" w:rsidRDefault="00883294" w:rsidP="00FE5C07"/>
    <w:p w14:paraId="4665401D" w14:textId="77777777" w:rsidR="00883294" w:rsidRDefault="00883294" w:rsidP="00FE5C07"/>
    <w:p w14:paraId="3559791E" w14:textId="77777777" w:rsidR="00883294" w:rsidRDefault="00883294" w:rsidP="00FE5C07"/>
    <w:p w14:paraId="448852E8" w14:textId="77777777" w:rsidR="00883294" w:rsidRDefault="00883294" w:rsidP="00FE5C07"/>
    <w:p w14:paraId="3CE17469" w14:textId="77777777" w:rsidR="00883294" w:rsidRDefault="00883294" w:rsidP="00FE5C07"/>
    <w:p w14:paraId="303BA9BA" w14:textId="77777777" w:rsidR="00883294" w:rsidRDefault="00883294" w:rsidP="00FE5C07"/>
    <w:p w14:paraId="7BEB0647" w14:textId="77777777" w:rsidR="00883294" w:rsidRDefault="00883294" w:rsidP="00FE5C07"/>
    <w:p w14:paraId="025CDD77" w14:textId="77777777" w:rsidR="00883294" w:rsidRDefault="00883294" w:rsidP="00FE5C07"/>
    <w:p w14:paraId="3FA8C186" w14:textId="77777777" w:rsidR="00883294" w:rsidRDefault="00883294" w:rsidP="00FE5C07"/>
    <w:p w14:paraId="4814FA5D" w14:textId="77777777" w:rsidR="00883294" w:rsidRDefault="00883294" w:rsidP="00FE5C07"/>
    <w:p w14:paraId="67D5939B" w14:textId="77777777" w:rsidR="00883294" w:rsidRDefault="00883294" w:rsidP="00FE5C07"/>
    <w:p w14:paraId="078C88A3" w14:textId="77777777" w:rsidR="00883294" w:rsidRDefault="00883294" w:rsidP="00FE5C07"/>
    <w:p w14:paraId="35629B33" w14:textId="77777777" w:rsidR="00883294" w:rsidRDefault="00883294" w:rsidP="00FE5C07"/>
    <w:p w14:paraId="22E8C008" w14:textId="77777777" w:rsidR="00883294" w:rsidRDefault="00883294" w:rsidP="00FE5C07"/>
    <w:p w14:paraId="561BB7D7" w14:textId="77777777" w:rsidR="00883294" w:rsidRDefault="00883294" w:rsidP="00FE5C07"/>
    <w:p w14:paraId="00689125" w14:textId="77777777" w:rsidR="00883294" w:rsidRDefault="00883294" w:rsidP="00FE5C07"/>
    <w:p w14:paraId="4694EA58" w14:textId="77777777" w:rsidR="00883294" w:rsidRDefault="00883294" w:rsidP="00FE5C07"/>
    <w:p w14:paraId="59EF0AC2" w14:textId="77777777" w:rsidR="00883294" w:rsidRDefault="00883294" w:rsidP="00FE5C07"/>
    <w:p w14:paraId="427CA611" w14:textId="77777777" w:rsidR="00883294" w:rsidRDefault="00883294" w:rsidP="00FE5C07"/>
    <w:p w14:paraId="42FBC21A" w14:textId="77777777" w:rsidR="00883294" w:rsidRDefault="00883294" w:rsidP="00FE5C07"/>
    <w:p w14:paraId="4F5236D0" w14:textId="77777777" w:rsidR="00883294" w:rsidRDefault="00883294" w:rsidP="00FE5C07"/>
    <w:p w14:paraId="200D9B76" w14:textId="77777777" w:rsidR="00883294" w:rsidRDefault="00883294" w:rsidP="00FE5C07"/>
    <w:p w14:paraId="4511C5CC" w14:textId="77777777" w:rsidR="00883294" w:rsidRDefault="00883294" w:rsidP="00FE5C07"/>
    <w:p w14:paraId="55DE0B55" w14:textId="77777777" w:rsidR="00883294" w:rsidRDefault="00883294" w:rsidP="00FE5C07"/>
    <w:p w14:paraId="4265AF1E" w14:textId="77777777" w:rsidR="00883294" w:rsidRDefault="00883294" w:rsidP="00FE5C07"/>
    <w:p w14:paraId="51FBF9AC" w14:textId="77777777" w:rsidR="00883294" w:rsidRDefault="00883294" w:rsidP="00FE5C07"/>
    <w:p w14:paraId="4AA62B47" w14:textId="77777777" w:rsidR="00883294" w:rsidRDefault="00883294" w:rsidP="00FE5C07"/>
    <w:p w14:paraId="63D71CEE" w14:textId="77777777" w:rsidR="00883294" w:rsidRDefault="00883294" w:rsidP="00FE5C07"/>
    <w:p w14:paraId="4E7DC401" w14:textId="77777777" w:rsidR="00883294" w:rsidRDefault="00883294" w:rsidP="00FE5C07"/>
    <w:p w14:paraId="49D549A2" w14:textId="77777777" w:rsidR="00883294" w:rsidRDefault="00883294" w:rsidP="00FE5C07"/>
    <w:p w14:paraId="16769B94" w14:textId="77777777" w:rsidR="00883294" w:rsidRDefault="00883294" w:rsidP="00FE5C07"/>
    <w:p w14:paraId="5F3B3A6E" w14:textId="77777777" w:rsidR="00883294" w:rsidRDefault="00883294" w:rsidP="00FE5C07"/>
    <w:p w14:paraId="7E3D7A9A" w14:textId="77777777" w:rsidR="00883294" w:rsidRDefault="00883294" w:rsidP="00FE5C07"/>
    <w:p w14:paraId="179574B0" w14:textId="77777777" w:rsidR="00883294" w:rsidRDefault="00883294" w:rsidP="00FE5C07"/>
    <w:p w14:paraId="5BAA3876" w14:textId="77777777" w:rsidR="00883294" w:rsidRDefault="00883294" w:rsidP="00FE5C07"/>
    <w:p w14:paraId="2C44ED5F" w14:textId="77777777" w:rsidR="00883294" w:rsidRDefault="00883294" w:rsidP="00FE5C07"/>
    <w:p w14:paraId="6B531B91" w14:textId="77777777" w:rsidR="00883294" w:rsidRDefault="00883294" w:rsidP="00FE5C07"/>
    <w:p w14:paraId="6E558382" w14:textId="77777777" w:rsidR="00883294" w:rsidRDefault="00883294" w:rsidP="00FE5C07"/>
    <w:p w14:paraId="61A2F98D" w14:textId="77777777" w:rsidR="00883294" w:rsidRDefault="00883294" w:rsidP="00FE5C07"/>
    <w:p w14:paraId="444C82A5" w14:textId="77777777" w:rsidR="00883294" w:rsidRDefault="00883294" w:rsidP="00FE5C07"/>
    <w:p w14:paraId="463CC769" w14:textId="77777777" w:rsidR="00883294" w:rsidRDefault="00883294" w:rsidP="00FE5C07"/>
    <w:p w14:paraId="24BAEE53" w14:textId="77777777" w:rsidR="00883294" w:rsidRDefault="00883294" w:rsidP="00FE5C07"/>
    <w:p w14:paraId="32559E33" w14:textId="77777777" w:rsidR="00883294" w:rsidRDefault="00883294" w:rsidP="00FE5C07"/>
    <w:p w14:paraId="19A2DF46" w14:textId="77777777" w:rsidR="00883294" w:rsidRDefault="00883294" w:rsidP="00FE5C07"/>
    <w:p w14:paraId="185C449E" w14:textId="77777777" w:rsidR="00883294" w:rsidRDefault="00883294" w:rsidP="00FE5C07"/>
    <w:p w14:paraId="26C1201E" w14:textId="77777777" w:rsidR="00883294" w:rsidRDefault="00883294" w:rsidP="00FE5C07"/>
    <w:p w14:paraId="59F9D3A6" w14:textId="77777777" w:rsidR="00883294" w:rsidRDefault="00883294" w:rsidP="00FE5C07"/>
    <w:p w14:paraId="60395C59" w14:textId="77777777" w:rsidR="00883294" w:rsidRDefault="00883294" w:rsidP="00FE5C07"/>
    <w:p w14:paraId="1398A265" w14:textId="77777777" w:rsidR="00883294" w:rsidRDefault="00883294" w:rsidP="00FE5C07"/>
    <w:p w14:paraId="619AAAEC" w14:textId="77777777" w:rsidR="00883294" w:rsidRDefault="00883294" w:rsidP="00FE5C07"/>
    <w:p w14:paraId="059BFC5A" w14:textId="77777777" w:rsidR="00883294" w:rsidRDefault="00883294" w:rsidP="00FE5C07"/>
    <w:p w14:paraId="4C2CA94A" w14:textId="77777777" w:rsidR="00883294" w:rsidRDefault="00883294" w:rsidP="00FE5C07"/>
    <w:p w14:paraId="6867563F" w14:textId="77777777" w:rsidR="00883294" w:rsidRDefault="00883294" w:rsidP="00FE5C07"/>
    <w:p w14:paraId="5F648AF9" w14:textId="77777777" w:rsidR="00883294" w:rsidRDefault="00883294" w:rsidP="00FE5C07"/>
    <w:p w14:paraId="2F34555D" w14:textId="77777777" w:rsidR="00883294" w:rsidRDefault="00883294" w:rsidP="00FE5C07"/>
    <w:p w14:paraId="05BBA1A3" w14:textId="77777777" w:rsidR="00883294" w:rsidRDefault="00883294" w:rsidP="00FE5C07"/>
    <w:p w14:paraId="0A349D52" w14:textId="77777777" w:rsidR="00883294" w:rsidRDefault="00883294" w:rsidP="00FE5C07"/>
    <w:p w14:paraId="1F84019F" w14:textId="77777777" w:rsidR="00883294" w:rsidRDefault="00883294" w:rsidP="00FE5C07"/>
    <w:p w14:paraId="263EF865" w14:textId="77777777" w:rsidR="00883294" w:rsidRDefault="00883294" w:rsidP="00FE5C07"/>
    <w:p w14:paraId="58CC070B" w14:textId="77777777" w:rsidR="00883294" w:rsidRDefault="00883294" w:rsidP="00FE5C07"/>
    <w:p w14:paraId="26370E5C" w14:textId="77777777" w:rsidR="00883294" w:rsidRDefault="00883294" w:rsidP="00FE5C07"/>
    <w:p w14:paraId="292E9F56" w14:textId="77777777" w:rsidR="00883294" w:rsidRDefault="00883294" w:rsidP="00FE5C07"/>
    <w:p w14:paraId="7CA37DC1" w14:textId="77777777" w:rsidR="00883294" w:rsidRDefault="00883294" w:rsidP="00FE5C07"/>
    <w:p w14:paraId="271C5B50" w14:textId="77777777" w:rsidR="00883294" w:rsidRDefault="00883294" w:rsidP="00FE5C07"/>
    <w:p w14:paraId="05E7CBD5" w14:textId="77777777" w:rsidR="00883294" w:rsidRDefault="00883294" w:rsidP="00FE5C07"/>
    <w:p w14:paraId="28834D99" w14:textId="77777777" w:rsidR="00883294" w:rsidRDefault="00883294" w:rsidP="00FE5C07"/>
    <w:p w14:paraId="5044A84B" w14:textId="77777777" w:rsidR="00883294" w:rsidRDefault="00883294" w:rsidP="00FE5C07"/>
    <w:p w14:paraId="74F92A8C" w14:textId="77777777" w:rsidR="00883294" w:rsidRDefault="00883294" w:rsidP="00FE5C07"/>
    <w:p w14:paraId="15E22CE1" w14:textId="77777777" w:rsidR="00883294" w:rsidRDefault="00883294" w:rsidP="00FE5C07"/>
    <w:p w14:paraId="20E07C7F" w14:textId="77777777" w:rsidR="00883294" w:rsidRDefault="00883294" w:rsidP="00FE5C07"/>
    <w:p w14:paraId="5F14D5EC" w14:textId="77777777" w:rsidR="00883294" w:rsidRDefault="00883294" w:rsidP="00FE5C07"/>
    <w:p w14:paraId="3D5FAB02" w14:textId="77777777" w:rsidR="00883294" w:rsidRDefault="00883294" w:rsidP="00FE5C07"/>
    <w:p w14:paraId="1A303143" w14:textId="77777777" w:rsidR="00883294" w:rsidRDefault="00883294" w:rsidP="00FE5C07"/>
    <w:p w14:paraId="45DEA065" w14:textId="77777777" w:rsidR="00883294" w:rsidRDefault="00883294" w:rsidP="00FE5C07"/>
    <w:p w14:paraId="08BC205B" w14:textId="77777777" w:rsidR="00883294" w:rsidRDefault="00883294" w:rsidP="00FE5C07"/>
    <w:p w14:paraId="3431F87C" w14:textId="77777777" w:rsidR="00883294" w:rsidRDefault="00883294" w:rsidP="00FE5C07"/>
    <w:p w14:paraId="7C167413" w14:textId="77777777" w:rsidR="00883294" w:rsidRDefault="00883294" w:rsidP="00FE5C07"/>
    <w:p w14:paraId="0470049A" w14:textId="77777777" w:rsidR="00883294" w:rsidRDefault="00883294" w:rsidP="00FE5C07"/>
    <w:p w14:paraId="586D399F" w14:textId="77777777" w:rsidR="00883294" w:rsidRDefault="00883294" w:rsidP="00FE5C07"/>
    <w:p w14:paraId="71487302" w14:textId="77777777" w:rsidR="00883294" w:rsidRDefault="00883294" w:rsidP="00FE5C07"/>
    <w:p w14:paraId="0371034C" w14:textId="77777777" w:rsidR="00883294" w:rsidRDefault="00883294" w:rsidP="00FE5C07"/>
    <w:p w14:paraId="21983FEC" w14:textId="77777777" w:rsidR="00883294" w:rsidRDefault="00883294" w:rsidP="00FE5C07"/>
    <w:p w14:paraId="68D8F4E2" w14:textId="77777777" w:rsidR="00883294" w:rsidRDefault="00883294" w:rsidP="00FE5C07"/>
    <w:p w14:paraId="66376C20" w14:textId="77777777" w:rsidR="00883294" w:rsidRDefault="00883294" w:rsidP="00FE5C07"/>
    <w:p w14:paraId="773BE249" w14:textId="77777777" w:rsidR="00883294" w:rsidRDefault="00883294" w:rsidP="00FE5C07"/>
    <w:p w14:paraId="4F65027B" w14:textId="77777777" w:rsidR="00883294" w:rsidRDefault="00883294" w:rsidP="00FE5C07"/>
    <w:p w14:paraId="711CFB2D" w14:textId="77777777" w:rsidR="00883294" w:rsidRDefault="00883294" w:rsidP="00FE5C07"/>
    <w:p w14:paraId="7FDCED06" w14:textId="77777777" w:rsidR="00883294" w:rsidRDefault="00883294" w:rsidP="00FE5C07"/>
    <w:p w14:paraId="597DECCC" w14:textId="77777777" w:rsidR="00883294" w:rsidRDefault="00883294" w:rsidP="00FE5C07"/>
    <w:p w14:paraId="4EF2446C" w14:textId="77777777" w:rsidR="00883294" w:rsidRDefault="00883294" w:rsidP="00FE5C07"/>
    <w:p w14:paraId="3F37B5CE" w14:textId="77777777" w:rsidR="00883294" w:rsidRDefault="00883294" w:rsidP="00FE5C07"/>
    <w:p w14:paraId="5746801E" w14:textId="77777777" w:rsidR="00883294" w:rsidRDefault="00883294" w:rsidP="00FE5C07"/>
    <w:p w14:paraId="46ADE866" w14:textId="77777777" w:rsidR="00883294" w:rsidRDefault="00883294" w:rsidP="00FE5C07"/>
    <w:p w14:paraId="18B9614E" w14:textId="77777777" w:rsidR="00883294" w:rsidRDefault="00883294" w:rsidP="00FE5C07"/>
    <w:p w14:paraId="1AD6B56B" w14:textId="77777777" w:rsidR="00883294" w:rsidRDefault="00883294" w:rsidP="00FE5C07"/>
    <w:p w14:paraId="39FA99AC" w14:textId="77777777" w:rsidR="00883294" w:rsidRDefault="00883294" w:rsidP="00FE5C07"/>
    <w:p w14:paraId="5DE6201E" w14:textId="77777777" w:rsidR="00883294" w:rsidRDefault="00883294" w:rsidP="00FE5C07"/>
    <w:p w14:paraId="606B076C" w14:textId="77777777" w:rsidR="00883294" w:rsidRDefault="00883294" w:rsidP="00FE5C07"/>
    <w:p w14:paraId="0508A2FD" w14:textId="77777777" w:rsidR="00883294" w:rsidRDefault="00883294" w:rsidP="00FE5C07"/>
    <w:p w14:paraId="376174D7" w14:textId="77777777" w:rsidR="00883294" w:rsidRDefault="00883294" w:rsidP="00FE5C07"/>
    <w:p w14:paraId="30CC2709" w14:textId="77777777" w:rsidR="00883294" w:rsidRDefault="00883294" w:rsidP="00FE5C07"/>
    <w:p w14:paraId="23025053" w14:textId="77777777" w:rsidR="00883294" w:rsidRDefault="00883294" w:rsidP="00FE5C07"/>
    <w:p w14:paraId="2AD041A4" w14:textId="77777777" w:rsidR="00883294" w:rsidRDefault="00883294" w:rsidP="00FE5C07"/>
    <w:p w14:paraId="127300FB" w14:textId="77777777" w:rsidR="00883294" w:rsidRDefault="00883294" w:rsidP="00FE5C07"/>
    <w:p w14:paraId="60F94CD6" w14:textId="77777777" w:rsidR="00883294" w:rsidRDefault="00883294" w:rsidP="00FE5C07"/>
    <w:p w14:paraId="57059BA9" w14:textId="77777777" w:rsidR="00883294" w:rsidRDefault="00883294" w:rsidP="00FE5C07"/>
    <w:p w14:paraId="0D318E25" w14:textId="77777777" w:rsidR="00883294" w:rsidRDefault="00883294" w:rsidP="00FE5C07"/>
    <w:p w14:paraId="4126DC8F" w14:textId="77777777" w:rsidR="00883294" w:rsidRDefault="00883294" w:rsidP="00FE5C07"/>
    <w:p w14:paraId="0AE83FDB" w14:textId="77777777" w:rsidR="00883294" w:rsidRDefault="00883294" w:rsidP="00FE5C07"/>
    <w:p w14:paraId="0AE6693D" w14:textId="77777777" w:rsidR="00883294" w:rsidRDefault="00883294" w:rsidP="00FE5C07"/>
    <w:p w14:paraId="445FF0DF" w14:textId="77777777" w:rsidR="00883294" w:rsidRDefault="00883294" w:rsidP="00FE5C07"/>
    <w:p w14:paraId="2FA87F31" w14:textId="77777777" w:rsidR="00883294" w:rsidRDefault="00883294" w:rsidP="00FE5C07"/>
    <w:p w14:paraId="6E244F05" w14:textId="77777777" w:rsidR="00883294" w:rsidRDefault="00883294" w:rsidP="00FE5C07"/>
    <w:p w14:paraId="01F852F4" w14:textId="77777777" w:rsidR="00883294" w:rsidRDefault="00883294" w:rsidP="00FE5C07"/>
    <w:p w14:paraId="2E930FEB" w14:textId="77777777" w:rsidR="00883294" w:rsidRDefault="00883294" w:rsidP="00FE5C07"/>
    <w:p w14:paraId="5AD66378" w14:textId="77777777" w:rsidR="00883294" w:rsidRDefault="00883294" w:rsidP="00FE5C07"/>
    <w:p w14:paraId="6DB2CCCE" w14:textId="77777777" w:rsidR="00883294" w:rsidRDefault="00883294" w:rsidP="00FE5C07"/>
    <w:p w14:paraId="7F67EF59" w14:textId="77777777" w:rsidR="00883294" w:rsidRDefault="00883294" w:rsidP="00FE5C07"/>
    <w:p w14:paraId="5156148E" w14:textId="77777777" w:rsidR="00883294" w:rsidRDefault="00883294" w:rsidP="00FE5C07"/>
    <w:p w14:paraId="6E5F62BA" w14:textId="77777777" w:rsidR="00883294" w:rsidRDefault="00883294" w:rsidP="00FE5C07"/>
    <w:p w14:paraId="5C5B5CED" w14:textId="77777777" w:rsidR="00883294" w:rsidRDefault="00883294" w:rsidP="00FE5C07"/>
    <w:p w14:paraId="3808C48B" w14:textId="77777777" w:rsidR="00883294" w:rsidRDefault="00883294" w:rsidP="00FE5C07"/>
    <w:p w14:paraId="4368D72C" w14:textId="77777777" w:rsidR="00883294" w:rsidRDefault="00883294" w:rsidP="00FE5C07"/>
    <w:p w14:paraId="2813822F" w14:textId="77777777" w:rsidR="00883294" w:rsidRDefault="00883294" w:rsidP="00FE5C07"/>
    <w:p w14:paraId="0F761EB1" w14:textId="77777777" w:rsidR="00883294" w:rsidRDefault="00883294" w:rsidP="00FE5C07"/>
    <w:p w14:paraId="41842911" w14:textId="77777777" w:rsidR="00883294" w:rsidRDefault="00883294" w:rsidP="00FE5C07"/>
    <w:p w14:paraId="062856EF" w14:textId="77777777" w:rsidR="00883294" w:rsidRDefault="00883294" w:rsidP="00FE5C07"/>
    <w:p w14:paraId="549BB590" w14:textId="77777777" w:rsidR="00883294" w:rsidRDefault="00883294" w:rsidP="00FE5C07"/>
    <w:p w14:paraId="74912BA1" w14:textId="77777777" w:rsidR="00883294" w:rsidRDefault="00883294" w:rsidP="00FE5C07"/>
    <w:p w14:paraId="0043A2EC" w14:textId="77777777" w:rsidR="00883294" w:rsidRDefault="00883294" w:rsidP="00FE5C07"/>
    <w:p w14:paraId="3DCDECB6" w14:textId="77777777" w:rsidR="00883294" w:rsidRDefault="00883294" w:rsidP="00FE5C07"/>
    <w:p w14:paraId="1FFEC5B5" w14:textId="77777777" w:rsidR="00883294" w:rsidRDefault="00883294" w:rsidP="00FE5C07"/>
    <w:p w14:paraId="0BF36C7A" w14:textId="77777777" w:rsidR="00883294" w:rsidRDefault="00883294" w:rsidP="00FE5C07"/>
    <w:p w14:paraId="14952EE2" w14:textId="77777777" w:rsidR="00883294" w:rsidRDefault="00883294" w:rsidP="00FE5C07"/>
    <w:p w14:paraId="3A344E2C" w14:textId="77777777" w:rsidR="00883294" w:rsidRDefault="00883294" w:rsidP="00FE5C07"/>
    <w:p w14:paraId="03A7BF10" w14:textId="77777777" w:rsidR="00883294" w:rsidRDefault="00883294" w:rsidP="00FE5C07"/>
    <w:p w14:paraId="55596A74" w14:textId="77777777" w:rsidR="00883294" w:rsidRDefault="00883294" w:rsidP="00FE5C07"/>
    <w:p w14:paraId="6255D355" w14:textId="77777777" w:rsidR="00883294" w:rsidRDefault="00883294" w:rsidP="00FE5C07"/>
    <w:p w14:paraId="11995300" w14:textId="77777777" w:rsidR="00883294" w:rsidRDefault="00883294" w:rsidP="00FE5C07"/>
    <w:p w14:paraId="4211E8CA" w14:textId="77777777" w:rsidR="00883294" w:rsidRDefault="00883294" w:rsidP="00FE5C07"/>
    <w:p w14:paraId="441C534A" w14:textId="77777777" w:rsidR="00883294" w:rsidRDefault="00883294" w:rsidP="00FE5C07"/>
    <w:p w14:paraId="0DB429C8" w14:textId="77777777" w:rsidR="00883294" w:rsidRDefault="00883294" w:rsidP="00FE5C07"/>
    <w:p w14:paraId="53B3A6B6" w14:textId="77777777" w:rsidR="00883294" w:rsidRDefault="00883294" w:rsidP="00FE5C07"/>
    <w:p w14:paraId="2E0F71C7" w14:textId="77777777" w:rsidR="00883294" w:rsidRDefault="00883294" w:rsidP="00FE5C07"/>
    <w:p w14:paraId="218CBB15" w14:textId="77777777" w:rsidR="00883294" w:rsidRDefault="00883294" w:rsidP="00FE5C07"/>
    <w:p w14:paraId="2EF1DBAA" w14:textId="77777777" w:rsidR="00883294" w:rsidRDefault="00883294" w:rsidP="00FE5C07"/>
    <w:p w14:paraId="0F84C3BB" w14:textId="77777777" w:rsidR="00883294" w:rsidRDefault="00883294" w:rsidP="00FE5C07"/>
    <w:p w14:paraId="73558E89" w14:textId="77777777" w:rsidR="00883294" w:rsidRDefault="00883294" w:rsidP="00FE5C07"/>
    <w:p w14:paraId="344A010D" w14:textId="77777777" w:rsidR="00883294" w:rsidRDefault="00883294" w:rsidP="00FE5C07"/>
    <w:p w14:paraId="16171D20" w14:textId="77777777" w:rsidR="00883294" w:rsidRDefault="00883294" w:rsidP="00FE5C07"/>
    <w:p w14:paraId="0FC52075" w14:textId="77777777" w:rsidR="00883294" w:rsidRDefault="00883294" w:rsidP="00FE5C07"/>
    <w:p w14:paraId="187AD517" w14:textId="77777777" w:rsidR="00883294" w:rsidRDefault="00883294" w:rsidP="00FE5C07"/>
    <w:p w14:paraId="3B4D89C1" w14:textId="77777777" w:rsidR="00883294" w:rsidRDefault="00883294" w:rsidP="00FE5C07"/>
    <w:p w14:paraId="28AA8602" w14:textId="77777777" w:rsidR="00883294" w:rsidRDefault="00883294" w:rsidP="00FE5C07"/>
    <w:p w14:paraId="30E3CCD9" w14:textId="77777777" w:rsidR="00883294" w:rsidRDefault="00883294" w:rsidP="00FE5C07"/>
    <w:p w14:paraId="2E367DAB" w14:textId="77777777" w:rsidR="00883294" w:rsidRDefault="00883294" w:rsidP="00FE5C07"/>
    <w:p w14:paraId="7B7FE4FB" w14:textId="77777777" w:rsidR="00883294" w:rsidRDefault="00883294" w:rsidP="00FE5C07"/>
    <w:p w14:paraId="7480658B" w14:textId="77777777" w:rsidR="00883294" w:rsidRDefault="00883294" w:rsidP="00FE5C07"/>
    <w:p w14:paraId="7CC48924" w14:textId="77777777" w:rsidR="00883294" w:rsidRDefault="00883294" w:rsidP="00FE5C07"/>
    <w:p w14:paraId="1ACE2FD4" w14:textId="77777777" w:rsidR="00883294" w:rsidRDefault="00883294" w:rsidP="00FE5C07"/>
    <w:p w14:paraId="730D9455" w14:textId="77777777" w:rsidR="00883294" w:rsidRDefault="00883294" w:rsidP="00FE5C07"/>
    <w:p w14:paraId="6B00632F" w14:textId="77777777" w:rsidR="00883294" w:rsidRDefault="00883294" w:rsidP="00FE5C07"/>
    <w:p w14:paraId="08E9E7E8" w14:textId="77777777" w:rsidR="00883294" w:rsidRDefault="00883294" w:rsidP="00FE5C07"/>
    <w:p w14:paraId="10725D11" w14:textId="77777777" w:rsidR="00883294" w:rsidRDefault="00883294" w:rsidP="00FE5C07"/>
    <w:p w14:paraId="0E6907FB" w14:textId="77777777" w:rsidR="00883294" w:rsidRDefault="00883294" w:rsidP="00FE5C07"/>
    <w:p w14:paraId="6E63E180" w14:textId="77777777" w:rsidR="00883294" w:rsidRDefault="00883294" w:rsidP="00FE5C07"/>
    <w:p w14:paraId="08CEE9FC" w14:textId="77777777" w:rsidR="00883294" w:rsidRDefault="00883294" w:rsidP="00FE5C07"/>
    <w:p w14:paraId="04F30D0A" w14:textId="77777777" w:rsidR="00883294" w:rsidRDefault="00883294" w:rsidP="00FE5C07"/>
    <w:p w14:paraId="7B47FDB7" w14:textId="77777777" w:rsidR="00883294" w:rsidRDefault="00883294" w:rsidP="00FE5C07"/>
    <w:p w14:paraId="13DD4175" w14:textId="77777777" w:rsidR="00883294" w:rsidRDefault="00883294" w:rsidP="00FE5C07"/>
  </w:endnote>
  <w:endnote w:type="continuationSeparator" w:id="0">
    <w:p w14:paraId="612F37AB" w14:textId="77777777" w:rsidR="00883294" w:rsidRDefault="00883294" w:rsidP="00FE5C07">
      <w:r>
        <w:continuationSeparator/>
      </w:r>
    </w:p>
    <w:p w14:paraId="6B777329" w14:textId="77777777" w:rsidR="00883294" w:rsidRDefault="00883294" w:rsidP="00FE5C07"/>
    <w:p w14:paraId="6089D624" w14:textId="77777777" w:rsidR="00883294" w:rsidRDefault="00883294" w:rsidP="00FE5C07">
      <w:pPr>
        <w:pStyle w:val="ListParagraph"/>
        <w:numPr>
          <w:ilvl w:val="1"/>
          <w:numId w:val="2"/>
        </w:numPr>
      </w:pPr>
    </w:p>
    <w:p w14:paraId="22E912CC" w14:textId="77777777" w:rsidR="00883294" w:rsidRDefault="00883294" w:rsidP="00FE5C07">
      <w:pPr>
        <w:pStyle w:val="ListParagraph"/>
        <w:numPr>
          <w:ilvl w:val="1"/>
          <w:numId w:val="2"/>
        </w:numPr>
      </w:pPr>
    </w:p>
    <w:p w14:paraId="6282EF47" w14:textId="77777777" w:rsidR="00883294" w:rsidRDefault="00883294" w:rsidP="00FE5C07">
      <w:pPr>
        <w:pStyle w:val="ListParagraph"/>
        <w:numPr>
          <w:ilvl w:val="1"/>
          <w:numId w:val="2"/>
        </w:numPr>
      </w:pPr>
    </w:p>
    <w:p w14:paraId="54226875" w14:textId="77777777" w:rsidR="00883294" w:rsidRDefault="00883294" w:rsidP="00FE5C07">
      <w:pPr>
        <w:pStyle w:val="ListParagraph"/>
        <w:numPr>
          <w:ilvl w:val="1"/>
          <w:numId w:val="2"/>
        </w:numPr>
      </w:pPr>
    </w:p>
    <w:p w14:paraId="470E3F66" w14:textId="77777777" w:rsidR="00883294" w:rsidRDefault="00883294" w:rsidP="00FE5C07">
      <w:pPr>
        <w:pStyle w:val="ListParagraph"/>
        <w:numPr>
          <w:ilvl w:val="1"/>
          <w:numId w:val="2"/>
        </w:numPr>
      </w:pPr>
    </w:p>
    <w:p w14:paraId="08A2FF4E" w14:textId="77777777" w:rsidR="00883294" w:rsidRDefault="00883294" w:rsidP="00FE5C07">
      <w:pPr>
        <w:pStyle w:val="ListParagraph"/>
        <w:numPr>
          <w:ilvl w:val="1"/>
          <w:numId w:val="2"/>
        </w:numPr>
      </w:pPr>
    </w:p>
    <w:p w14:paraId="7028FF3E" w14:textId="77777777" w:rsidR="00883294" w:rsidRDefault="00883294" w:rsidP="00FE5C07">
      <w:pPr>
        <w:pStyle w:val="ListParagraph"/>
        <w:numPr>
          <w:ilvl w:val="1"/>
          <w:numId w:val="2"/>
        </w:numPr>
      </w:pPr>
    </w:p>
    <w:p w14:paraId="6FD4D84B" w14:textId="77777777" w:rsidR="00883294" w:rsidRDefault="00883294" w:rsidP="00FE5C07">
      <w:pPr>
        <w:pStyle w:val="ListParagraph"/>
        <w:numPr>
          <w:ilvl w:val="1"/>
          <w:numId w:val="2"/>
        </w:numPr>
      </w:pPr>
    </w:p>
    <w:p w14:paraId="537AAF4E" w14:textId="77777777" w:rsidR="00883294" w:rsidRDefault="00883294" w:rsidP="00FE5C07">
      <w:pPr>
        <w:pStyle w:val="ListParagraph"/>
        <w:numPr>
          <w:ilvl w:val="1"/>
          <w:numId w:val="2"/>
        </w:numPr>
      </w:pPr>
    </w:p>
    <w:p w14:paraId="24A41921" w14:textId="77777777" w:rsidR="00883294" w:rsidRDefault="00883294" w:rsidP="00FE5C07">
      <w:pPr>
        <w:pStyle w:val="ListParagraph"/>
        <w:numPr>
          <w:ilvl w:val="1"/>
          <w:numId w:val="2"/>
        </w:numPr>
      </w:pPr>
    </w:p>
    <w:p w14:paraId="4664E001" w14:textId="77777777" w:rsidR="00883294" w:rsidRDefault="00883294" w:rsidP="00FE5C07">
      <w:pPr>
        <w:pStyle w:val="ListParagraph"/>
        <w:numPr>
          <w:ilvl w:val="1"/>
          <w:numId w:val="2"/>
        </w:numPr>
      </w:pPr>
    </w:p>
    <w:p w14:paraId="26F2581D" w14:textId="77777777" w:rsidR="00883294" w:rsidRDefault="00883294" w:rsidP="00FE5C07">
      <w:pPr>
        <w:pStyle w:val="ListParagraph"/>
        <w:numPr>
          <w:ilvl w:val="1"/>
          <w:numId w:val="2"/>
        </w:numPr>
      </w:pPr>
    </w:p>
    <w:p w14:paraId="3A2B0A88" w14:textId="77777777" w:rsidR="00883294" w:rsidRDefault="00883294" w:rsidP="00FE5C07">
      <w:pPr>
        <w:pStyle w:val="ListParagraph"/>
        <w:numPr>
          <w:ilvl w:val="1"/>
          <w:numId w:val="2"/>
        </w:numPr>
      </w:pPr>
    </w:p>
    <w:p w14:paraId="203FCD83" w14:textId="77777777" w:rsidR="00883294" w:rsidRDefault="00883294" w:rsidP="00FE5C07">
      <w:pPr>
        <w:pStyle w:val="ListParagraph"/>
        <w:numPr>
          <w:ilvl w:val="1"/>
          <w:numId w:val="2"/>
        </w:numPr>
      </w:pPr>
    </w:p>
    <w:p w14:paraId="4ABBE6B7" w14:textId="77777777" w:rsidR="00883294" w:rsidRDefault="00883294" w:rsidP="00FE5C07">
      <w:pPr>
        <w:pStyle w:val="ListParagraph"/>
        <w:numPr>
          <w:ilvl w:val="1"/>
          <w:numId w:val="2"/>
        </w:numPr>
      </w:pPr>
    </w:p>
    <w:p w14:paraId="258EE94D" w14:textId="77777777" w:rsidR="00883294" w:rsidRDefault="00883294" w:rsidP="00FE5C07">
      <w:pPr>
        <w:pStyle w:val="ListParagraph"/>
        <w:numPr>
          <w:ilvl w:val="1"/>
          <w:numId w:val="2"/>
        </w:numPr>
      </w:pPr>
    </w:p>
    <w:p w14:paraId="7698FB3F" w14:textId="77777777" w:rsidR="00883294" w:rsidRDefault="00883294" w:rsidP="00FE5C07">
      <w:pPr>
        <w:pStyle w:val="ListParagraph"/>
        <w:numPr>
          <w:ilvl w:val="1"/>
          <w:numId w:val="2"/>
        </w:numPr>
      </w:pPr>
    </w:p>
    <w:p w14:paraId="65EB9CA4" w14:textId="77777777" w:rsidR="00883294" w:rsidRDefault="00883294" w:rsidP="00FE5C07">
      <w:pPr>
        <w:pStyle w:val="ListParagraph"/>
        <w:numPr>
          <w:ilvl w:val="1"/>
          <w:numId w:val="2"/>
        </w:numPr>
      </w:pPr>
    </w:p>
    <w:p w14:paraId="1AE52A0E" w14:textId="77777777" w:rsidR="00883294" w:rsidRDefault="00883294" w:rsidP="00FE5C07">
      <w:pPr>
        <w:pStyle w:val="ListParagraph"/>
        <w:numPr>
          <w:ilvl w:val="1"/>
          <w:numId w:val="2"/>
        </w:numPr>
      </w:pPr>
    </w:p>
    <w:p w14:paraId="648B12D5" w14:textId="77777777" w:rsidR="00883294" w:rsidRDefault="00883294" w:rsidP="00FE5C07">
      <w:pPr>
        <w:pStyle w:val="ListParagraph"/>
        <w:numPr>
          <w:ilvl w:val="1"/>
          <w:numId w:val="2"/>
        </w:numPr>
      </w:pPr>
    </w:p>
    <w:p w14:paraId="465E549D" w14:textId="77777777" w:rsidR="00883294" w:rsidRDefault="00883294" w:rsidP="00FE5C07">
      <w:pPr>
        <w:pStyle w:val="ListParagraph"/>
        <w:numPr>
          <w:ilvl w:val="1"/>
          <w:numId w:val="2"/>
        </w:numPr>
      </w:pPr>
    </w:p>
    <w:p w14:paraId="2BE0DFB5" w14:textId="77777777" w:rsidR="00883294" w:rsidRDefault="00883294" w:rsidP="00FE5C07">
      <w:pPr>
        <w:pStyle w:val="ListParagraph"/>
        <w:numPr>
          <w:ilvl w:val="1"/>
          <w:numId w:val="2"/>
        </w:numPr>
      </w:pPr>
    </w:p>
    <w:p w14:paraId="6CF2DFF8" w14:textId="77777777" w:rsidR="00883294" w:rsidRDefault="00883294" w:rsidP="00FE5C07">
      <w:pPr>
        <w:pStyle w:val="ListParagraph"/>
        <w:numPr>
          <w:ilvl w:val="1"/>
          <w:numId w:val="2"/>
        </w:numPr>
      </w:pPr>
    </w:p>
    <w:p w14:paraId="3C87164B" w14:textId="77777777" w:rsidR="00883294" w:rsidRDefault="00883294" w:rsidP="00FE5C07">
      <w:pPr>
        <w:pStyle w:val="ListParagraph"/>
        <w:numPr>
          <w:ilvl w:val="1"/>
          <w:numId w:val="2"/>
        </w:numPr>
      </w:pPr>
    </w:p>
    <w:p w14:paraId="256F15FC" w14:textId="77777777" w:rsidR="00883294" w:rsidRDefault="00883294" w:rsidP="00FE5C07">
      <w:pPr>
        <w:pStyle w:val="ListParagraph"/>
        <w:numPr>
          <w:ilvl w:val="1"/>
          <w:numId w:val="2"/>
        </w:numPr>
      </w:pPr>
    </w:p>
    <w:p w14:paraId="31AB3D1D" w14:textId="77777777" w:rsidR="00883294" w:rsidRDefault="00883294" w:rsidP="00FE5C07">
      <w:pPr>
        <w:pStyle w:val="ListParagraph"/>
        <w:numPr>
          <w:ilvl w:val="1"/>
          <w:numId w:val="2"/>
        </w:numPr>
      </w:pPr>
    </w:p>
    <w:p w14:paraId="11544FD7" w14:textId="77777777" w:rsidR="00883294" w:rsidRDefault="00883294" w:rsidP="00FE5C07">
      <w:pPr>
        <w:pStyle w:val="ListParagraph"/>
        <w:numPr>
          <w:ilvl w:val="1"/>
          <w:numId w:val="2"/>
        </w:numPr>
      </w:pPr>
    </w:p>
    <w:p w14:paraId="6A879776" w14:textId="77777777" w:rsidR="00883294" w:rsidRDefault="00883294" w:rsidP="00FE5C07">
      <w:pPr>
        <w:pStyle w:val="ListParagraph"/>
        <w:numPr>
          <w:ilvl w:val="1"/>
          <w:numId w:val="2"/>
        </w:numPr>
      </w:pPr>
    </w:p>
    <w:p w14:paraId="6ECA7816" w14:textId="77777777" w:rsidR="00883294" w:rsidRDefault="00883294" w:rsidP="00FE5C07">
      <w:pPr>
        <w:pStyle w:val="ListParagraph"/>
        <w:numPr>
          <w:ilvl w:val="1"/>
          <w:numId w:val="2"/>
        </w:numPr>
      </w:pPr>
    </w:p>
    <w:p w14:paraId="686DC53F" w14:textId="77777777" w:rsidR="00883294" w:rsidRDefault="00883294" w:rsidP="00FE5C07">
      <w:pPr>
        <w:pStyle w:val="ListParagraph"/>
        <w:numPr>
          <w:ilvl w:val="1"/>
          <w:numId w:val="2"/>
        </w:numPr>
      </w:pPr>
    </w:p>
    <w:p w14:paraId="5634F965" w14:textId="77777777" w:rsidR="00883294" w:rsidRDefault="00883294" w:rsidP="00FE5C07">
      <w:pPr>
        <w:pStyle w:val="ListParagraph"/>
        <w:numPr>
          <w:ilvl w:val="1"/>
          <w:numId w:val="2"/>
        </w:numPr>
      </w:pPr>
    </w:p>
    <w:p w14:paraId="49508D07" w14:textId="77777777" w:rsidR="00883294" w:rsidRDefault="00883294" w:rsidP="00FE5C07">
      <w:pPr>
        <w:pStyle w:val="ListParagraph"/>
        <w:numPr>
          <w:ilvl w:val="1"/>
          <w:numId w:val="2"/>
        </w:numPr>
      </w:pPr>
    </w:p>
    <w:p w14:paraId="323F309E" w14:textId="77777777" w:rsidR="00883294" w:rsidRDefault="00883294" w:rsidP="00FE5C07">
      <w:pPr>
        <w:pStyle w:val="ListParagraph"/>
        <w:numPr>
          <w:ilvl w:val="1"/>
          <w:numId w:val="2"/>
        </w:numPr>
      </w:pPr>
    </w:p>
    <w:p w14:paraId="3D38E687" w14:textId="77777777" w:rsidR="00883294" w:rsidRDefault="00883294" w:rsidP="00FE5C07">
      <w:pPr>
        <w:pStyle w:val="ListParagraph"/>
        <w:numPr>
          <w:ilvl w:val="1"/>
          <w:numId w:val="2"/>
        </w:numPr>
      </w:pPr>
    </w:p>
    <w:p w14:paraId="4AF0ADAC" w14:textId="77777777" w:rsidR="00883294" w:rsidRDefault="00883294" w:rsidP="00FE5C07">
      <w:pPr>
        <w:pStyle w:val="ListParagraph"/>
        <w:numPr>
          <w:ilvl w:val="1"/>
          <w:numId w:val="2"/>
        </w:numPr>
      </w:pPr>
    </w:p>
    <w:p w14:paraId="0E437727" w14:textId="77777777" w:rsidR="00883294" w:rsidRDefault="00883294" w:rsidP="00FE5C07"/>
    <w:p w14:paraId="4D3EDA93" w14:textId="77777777" w:rsidR="00883294" w:rsidRDefault="00883294" w:rsidP="00FE5C07"/>
    <w:p w14:paraId="7F541736" w14:textId="77777777" w:rsidR="00883294" w:rsidRDefault="00883294" w:rsidP="00FE5C07"/>
    <w:p w14:paraId="580B5C57" w14:textId="77777777" w:rsidR="00883294" w:rsidRDefault="00883294" w:rsidP="00FE5C07"/>
    <w:p w14:paraId="46E25AD5" w14:textId="77777777" w:rsidR="00883294" w:rsidRDefault="00883294" w:rsidP="00FE5C07"/>
    <w:p w14:paraId="74C3866D" w14:textId="77777777" w:rsidR="00883294" w:rsidRDefault="00883294" w:rsidP="00FE5C07"/>
    <w:p w14:paraId="0C08F6C4" w14:textId="77777777" w:rsidR="00883294" w:rsidRDefault="00883294" w:rsidP="00FE5C07"/>
    <w:p w14:paraId="4EEF77B9" w14:textId="77777777" w:rsidR="00883294" w:rsidRDefault="00883294" w:rsidP="00FE5C07"/>
    <w:p w14:paraId="53D0C8BA" w14:textId="77777777" w:rsidR="00883294" w:rsidRDefault="00883294" w:rsidP="00FE5C07"/>
    <w:p w14:paraId="0BB15D38" w14:textId="77777777" w:rsidR="00883294" w:rsidRDefault="00883294" w:rsidP="00FE5C07"/>
    <w:p w14:paraId="2E51D20F" w14:textId="77777777" w:rsidR="00883294" w:rsidRDefault="00883294" w:rsidP="00FE5C07"/>
    <w:p w14:paraId="13F46371" w14:textId="77777777" w:rsidR="00883294" w:rsidRDefault="00883294" w:rsidP="00FE5C07"/>
    <w:p w14:paraId="21979F4C" w14:textId="77777777" w:rsidR="00883294" w:rsidRDefault="00883294" w:rsidP="00FE5C07"/>
    <w:p w14:paraId="50C6F7C2" w14:textId="77777777" w:rsidR="00883294" w:rsidRDefault="00883294" w:rsidP="00FE5C07"/>
    <w:p w14:paraId="7C1B9C73" w14:textId="77777777" w:rsidR="00883294" w:rsidRDefault="00883294" w:rsidP="00FE5C07"/>
    <w:p w14:paraId="4A4DD2D9" w14:textId="77777777" w:rsidR="00883294" w:rsidRDefault="00883294" w:rsidP="00FE5C07"/>
    <w:p w14:paraId="269EBE67" w14:textId="77777777" w:rsidR="00883294" w:rsidRDefault="00883294" w:rsidP="00FE5C07"/>
    <w:p w14:paraId="32FB3AA7" w14:textId="77777777" w:rsidR="00883294" w:rsidRDefault="00883294" w:rsidP="00FE5C07"/>
    <w:p w14:paraId="6B05EC36" w14:textId="77777777" w:rsidR="00883294" w:rsidRDefault="00883294" w:rsidP="00FE5C07"/>
    <w:p w14:paraId="5D43C1C3" w14:textId="77777777" w:rsidR="00883294" w:rsidRDefault="00883294" w:rsidP="00FE5C07"/>
    <w:p w14:paraId="0B6D3048" w14:textId="77777777" w:rsidR="00883294" w:rsidRDefault="00883294" w:rsidP="00FE5C07"/>
    <w:p w14:paraId="76E1F6D8" w14:textId="77777777" w:rsidR="00883294" w:rsidRDefault="00883294" w:rsidP="00FE5C07">
      <w:pPr>
        <w:pStyle w:val="ListParagraph"/>
        <w:numPr>
          <w:ilvl w:val="1"/>
          <w:numId w:val="2"/>
        </w:numPr>
      </w:pPr>
    </w:p>
    <w:p w14:paraId="55C7C19E" w14:textId="77777777" w:rsidR="00883294" w:rsidRDefault="00883294" w:rsidP="00FE5C07">
      <w:pPr>
        <w:pStyle w:val="ListParagraph"/>
        <w:numPr>
          <w:ilvl w:val="1"/>
          <w:numId w:val="2"/>
        </w:numPr>
      </w:pPr>
    </w:p>
    <w:p w14:paraId="6B5B9BB1" w14:textId="77777777" w:rsidR="00883294" w:rsidRDefault="00883294" w:rsidP="00FE5C07">
      <w:pPr>
        <w:pStyle w:val="ListParagraph"/>
        <w:numPr>
          <w:ilvl w:val="1"/>
          <w:numId w:val="2"/>
        </w:numPr>
      </w:pPr>
    </w:p>
    <w:p w14:paraId="3470D894" w14:textId="77777777" w:rsidR="00883294" w:rsidRDefault="00883294" w:rsidP="00FE5C07">
      <w:pPr>
        <w:pStyle w:val="ListParagraph"/>
        <w:numPr>
          <w:ilvl w:val="1"/>
          <w:numId w:val="2"/>
        </w:numPr>
      </w:pPr>
    </w:p>
    <w:p w14:paraId="6831623B" w14:textId="77777777" w:rsidR="00883294" w:rsidRDefault="00883294" w:rsidP="00FE5C07"/>
    <w:p w14:paraId="499261AD" w14:textId="77777777" w:rsidR="00883294" w:rsidRDefault="00883294" w:rsidP="00FE5C07"/>
    <w:p w14:paraId="0FBA0770" w14:textId="77777777" w:rsidR="00883294" w:rsidRDefault="00883294" w:rsidP="00FE5C07"/>
    <w:p w14:paraId="6EBC0224" w14:textId="77777777" w:rsidR="00883294" w:rsidRDefault="00883294" w:rsidP="00FE5C07"/>
    <w:p w14:paraId="3DAB1098" w14:textId="77777777" w:rsidR="00883294" w:rsidRDefault="00883294" w:rsidP="00FE5C07">
      <w:pPr>
        <w:pStyle w:val="ListParagraph"/>
        <w:numPr>
          <w:ilvl w:val="1"/>
          <w:numId w:val="2"/>
        </w:numPr>
      </w:pPr>
    </w:p>
    <w:p w14:paraId="66A87840" w14:textId="77777777" w:rsidR="00883294" w:rsidRDefault="00883294" w:rsidP="00FE5C07"/>
    <w:p w14:paraId="681A11B4" w14:textId="77777777" w:rsidR="00883294" w:rsidRDefault="00883294" w:rsidP="00FE5C07">
      <w:pPr>
        <w:pStyle w:val="ListParagraph"/>
        <w:numPr>
          <w:ilvl w:val="1"/>
          <w:numId w:val="2"/>
        </w:numPr>
      </w:pPr>
    </w:p>
    <w:p w14:paraId="4B261A28" w14:textId="77777777" w:rsidR="00883294" w:rsidRDefault="00883294" w:rsidP="00FE5C07"/>
    <w:p w14:paraId="0FC63C5D" w14:textId="77777777" w:rsidR="00883294" w:rsidRDefault="00883294" w:rsidP="00FE5C07"/>
    <w:p w14:paraId="4306685E" w14:textId="77777777" w:rsidR="00883294" w:rsidRDefault="00883294" w:rsidP="00FE5C07"/>
    <w:p w14:paraId="67DEBAE8" w14:textId="77777777" w:rsidR="00883294" w:rsidRDefault="00883294" w:rsidP="00FE5C07"/>
    <w:p w14:paraId="66B55189" w14:textId="77777777" w:rsidR="00883294" w:rsidRDefault="00883294" w:rsidP="00FE5C07">
      <w:pPr>
        <w:pStyle w:val="ListParagraph"/>
        <w:numPr>
          <w:ilvl w:val="1"/>
          <w:numId w:val="2"/>
        </w:numPr>
      </w:pPr>
    </w:p>
    <w:p w14:paraId="5505ED41" w14:textId="77777777" w:rsidR="00883294" w:rsidRDefault="00883294" w:rsidP="00FE5C07">
      <w:pPr>
        <w:pStyle w:val="ListParagraph"/>
        <w:numPr>
          <w:ilvl w:val="1"/>
          <w:numId w:val="2"/>
        </w:numPr>
      </w:pPr>
    </w:p>
    <w:p w14:paraId="5F6BB373" w14:textId="77777777" w:rsidR="00883294" w:rsidRDefault="00883294" w:rsidP="00FE5C07">
      <w:pPr>
        <w:pStyle w:val="ListParagraph"/>
        <w:numPr>
          <w:ilvl w:val="1"/>
          <w:numId w:val="2"/>
        </w:numPr>
      </w:pPr>
    </w:p>
    <w:p w14:paraId="41D01EA4" w14:textId="77777777" w:rsidR="00883294" w:rsidRDefault="00883294" w:rsidP="00FE5C07">
      <w:pPr>
        <w:pStyle w:val="ListParagraph"/>
        <w:numPr>
          <w:ilvl w:val="1"/>
          <w:numId w:val="2"/>
        </w:numPr>
      </w:pPr>
    </w:p>
    <w:p w14:paraId="68344794" w14:textId="77777777" w:rsidR="00883294" w:rsidRDefault="00883294" w:rsidP="00FE5C07">
      <w:pPr>
        <w:pStyle w:val="ListParagraph"/>
        <w:numPr>
          <w:ilvl w:val="1"/>
          <w:numId w:val="2"/>
        </w:numPr>
      </w:pPr>
    </w:p>
    <w:p w14:paraId="38AAD5FA" w14:textId="77777777" w:rsidR="00883294" w:rsidRDefault="00883294" w:rsidP="00FE5C07">
      <w:pPr>
        <w:pStyle w:val="ListParagraph"/>
        <w:numPr>
          <w:ilvl w:val="1"/>
          <w:numId w:val="2"/>
        </w:numPr>
      </w:pPr>
    </w:p>
    <w:p w14:paraId="0CDFB02A" w14:textId="77777777" w:rsidR="00883294" w:rsidRDefault="00883294" w:rsidP="00FE5C07">
      <w:pPr>
        <w:pStyle w:val="ListParagraph"/>
        <w:numPr>
          <w:ilvl w:val="1"/>
          <w:numId w:val="2"/>
        </w:numPr>
      </w:pPr>
    </w:p>
    <w:p w14:paraId="7C75F4A6" w14:textId="77777777" w:rsidR="00883294" w:rsidRDefault="00883294" w:rsidP="00FE5C07">
      <w:pPr>
        <w:pStyle w:val="ListParagraph"/>
        <w:numPr>
          <w:ilvl w:val="1"/>
          <w:numId w:val="2"/>
        </w:numPr>
      </w:pPr>
    </w:p>
    <w:p w14:paraId="543789C0" w14:textId="77777777" w:rsidR="00883294" w:rsidRDefault="00883294" w:rsidP="00FE5C07">
      <w:pPr>
        <w:pStyle w:val="ListParagraph"/>
        <w:numPr>
          <w:ilvl w:val="1"/>
          <w:numId w:val="2"/>
        </w:numPr>
      </w:pPr>
    </w:p>
    <w:p w14:paraId="71AC77EB" w14:textId="77777777" w:rsidR="00883294" w:rsidRDefault="00883294" w:rsidP="00FE5C07">
      <w:pPr>
        <w:pStyle w:val="ListParagraph"/>
        <w:numPr>
          <w:ilvl w:val="1"/>
          <w:numId w:val="2"/>
        </w:numPr>
      </w:pPr>
    </w:p>
    <w:p w14:paraId="0081652A" w14:textId="77777777" w:rsidR="00883294" w:rsidRDefault="00883294" w:rsidP="00FE5C07">
      <w:pPr>
        <w:pStyle w:val="ListParagraph"/>
        <w:numPr>
          <w:ilvl w:val="1"/>
          <w:numId w:val="2"/>
        </w:numPr>
      </w:pPr>
    </w:p>
    <w:p w14:paraId="7F12BA38" w14:textId="77777777" w:rsidR="00883294" w:rsidRDefault="00883294" w:rsidP="00FE5C07">
      <w:pPr>
        <w:pStyle w:val="ListParagraph"/>
        <w:numPr>
          <w:ilvl w:val="1"/>
          <w:numId w:val="2"/>
        </w:numPr>
      </w:pPr>
    </w:p>
    <w:p w14:paraId="0C7EFEDE" w14:textId="77777777" w:rsidR="00883294" w:rsidRDefault="00883294" w:rsidP="00FE5C07">
      <w:pPr>
        <w:pStyle w:val="ListParagraph"/>
        <w:numPr>
          <w:ilvl w:val="1"/>
          <w:numId w:val="2"/>
        </w:numPr>
      </w:pPr>
    </w:p>
    <w:p w14:paraId="7F0447B6" w14:textId="77777777" w:rsidR="00883294" w:rsidRDefault="00883294" w:rsidP="00FE5C07">
      <w:pPr>
        <w:pStyle w:val="ListParagraph"/>
        <w:numPr>
          <w:ilvl w:val="1"/>
          <w:numId w:val="2"/>
        </w:numPr>
      </w:pPr>
    </w:p>
    <w:p w14:paraId="624012BE" w14:textId="77777777" w:rsidR="00883294" w:rsidRDefault="00883294" w:rsidP="00FE5C07">
      <w:pPr>
        <w:pStyle w:val="ListParagraph"/>
        <w:numPr>
          <w:ilvl w:val="1"/>
          <w:numId w:val="2"/>
        </w:numPr>
      </w:pPr>
    </w:p>
    <w:p w14:paraId="4F1BE627" w14:textId="77777777" w:rsidR="00883294" w:rsidRDefault="00883294" w:rsidP="00FE5C07">
      <w:pPr>
        <w:pStyle w:val="ListParagraph"/>
        <w:numPr>
          <w:ilvl w:val="1"/>
          <w:numId w:val="2"/>
        </w:numPr>
      </w:pPr>
    </w:p>
    <w:p w14:paraId="7C594BEB" w14:textId="77777777" w:rsidR="00883294" w:rsidRDefault="00883294" w:rsidP="00FE5C07"/>
    <w:p w14:paraId="08C269D7" w14:textId="77777777" w:rsidR="00883294" w:rsidRDefault="00883294" w:rsidP="00FE5C07">
      <w:pPr>
        <w:pStyle w:val="ListParagraph"/>
        <w:numPr>
          <w:ilvl w:val="1"/>
          <w:numId w:val="2"/>
        </w:numPr>
      </w:pPr>
    </w:p>
    <w:p w14:paraId="25630D23" w14:textId="77777777" w:rsidR="00883294" w:rsidRDefault="00883294" w:rsidP="00FE5C07">
      <w:pPr>
        <w:pStyle w:val="ListParagraph"/>
        <w:numPr>
          <w:ilvl w:val="1"/>
          <w:numId w:val="2"/>
        </w:numPr>
      </w:pPr>
    </w:p>
    <w:p w14:paraId="63FBBBBF" w14:textId="77777777" w:rsidR="00883294" w:rsidRDefault="00883294" w:rsidP="00FE5C07">
      <w:pPr>
        <w:pStyle w:val="ListParagraph"/>
        <w:numPr>
          <w:ilvl w:val="1"/>
          <w:numId w:val="2"/>
        </w:numPr>
      </w:pPr>
    </w:p>
    <w:p w14:paraId="4B5E8BE4" w14:textId="77777777" w:rsidR="00883294" w:rsidRDefault="00883294" w:rsidP="00FE5C07">
      <w:pPr>
        <w:pStyle w:val="ListParagraph"/>
        <w:numPr>
          <w:ilvl w:val="1"/>
          <w:numId w:val="2"/>
        </w:numPr>
      </w:pPr>
    </w:p>
    <w:p w14:paraId="05298D30" w14:textId="77777777" w:rsidR="00883294" w:rsidRDefault="00883294" w:rsidP="00FE5C07">
      <w:pPr>
        <w:pStyle w:val="ListParagraph"/>
        <w:numPr>
          <w:ilvl w:val="1"/>
          <w:numId w:val="2"/>
        </w:numPr>
      </w:pPr>
    </w:p>
    <w:p w14:paraId="261A185F" w14:textId="77777777" w:rsidR="00883294" w:rsidRDefault="00883294" w:rsidP="00FE5C07">
      <w:pPr>
        <w:pStyle w:val="ListParagraph"/>
        <w:numPr>
          <w:ilvl w:val="1"/>
          <w:numId w:val="2"/>
        </w:numPr>
      </w:pPr>
    </w:p>
    <w:p w14:paraId="5225B540" w14:textId="77777777" w:rsidR="00883294" w:rsidRDefault="00883294" w:rsidP="00FE5C07">
      <w:pPr>
        <w:pStyle w:val="ListParagraph"/>
        <w:numPr>
          <w:ilvl w:val="1"/>
          <w:numId w:val="2"/>
        </w:numPr>
      </w:pPr>
    </w:p>
    <w:p w14:paraId="0BA72FB2" w14:textId="77777777" w:rsidR="00883294" w:rsidRDefault="00883294" w:rsidP="00FE5C07">
      <w:pPr>
        <w:pStyle w:val="ListParagraph"/>
        <w:numPr>
          <w:ilvl w:val="1"/>
          <w:numId w:val="2"/>
        </w:numPr>
      </w:pPr>
    </w:p>
    <w:p w14:paraId="27DD722B" w14:textId="77777777" w:rsidR="00883294" w:rsidRDefault="00883294" w:rsidP="00FE5C07"/>
    <w:p w14:paraId="75719F6E" w14:textId="77777777" w:rsidR="00883294" w:rsidRDefault="00883294" w:rsidP="00FE5C07"/>
    <w:p w14:paraId="22FE2790" w14:textId="77777777" w:rsidR="00883294" w:rsidRDefault="00883294" w:rsidP="00FE5C07">
      <w:pPr>
        <w:pStyle w:val="ListParagraph"/>
        <w:numPr>
          <w:ilvl w:val="1"/>
          <w:numId w:val="2"/>
        </w:numPr>
      </w:pPr>
    </w:p>
    <w:p w14:paraId="0B4088AC" w14:textId="77777777" w:rsidR="00883294" w:rsidRDefault="00883294" w:rsidP="00FE5C07"/>
    <w:p w14:paraId="45C7DB4B" w14:textId="77777777" w:rsidR="00883294" w:rsidRDefault="00883294" w:rsidP="00FE5C07"/>
    <w:p w14:paraId="1F34978D" w14:textId="77777777" w:rsidR="00883294" w:rsidRDefault="00883294" w:rsidP="00FE5C07"/>
    <w:p w14:paraId="3FA6C4C1" w14:textId="77777777" w:rsidR="00883294" w:rsidRDefault="00883294" w:rsidP="00FE5C07"/>
    <w:p w14:paraId="7BD6F35B" w14:textId="77777777" w:rsidR="00883294" w:rsidRDefault="00883294" w:rsidP="00FE5C07"/>
    <w:p w14:paraId="0042E2B3" w14:textId="77777777" w:rsidR="00883294" w:rsidRDefault="00883294" w:rsidP="00FE5C07"/>
    <w:p w14:paraId="20FF8B3A" w14:textId="77777777" w:rsidR="00883294" w:rsidRDefault="00883294" w:rsidP="00FE5C07"/>
    <w:p w14:paraId="068CEB45" w14:textId="77777777" w:rsidR="00883294" w:rsidRDefault="00883294" w:rsidP="00FE5C07"/>
    <w:p w14:paraId="672A6498" w14:textId="77777777" w:rsidR="00883294" w:rsidRDefault="00883294" w:rsidP="00FE5C07"/>
    <w:p w14:paraId="606213B4" w14:textId="77777777" w:rsidR="00883294" w:rsidRDefault="00883294" w:rsidP="00FE5C07"/>
    <w:p w14:paraId="2D9ABD3A" w14:textId="77777777" w:rsidR="00883294" w:rsidRDefault="00883294" w:rsidP="00FE5C07"/>
    <w:p w14:paraId="245A35EF" w14:textId="77777777" w:rsidR="00883294" w:rsidRDefault="00883294" w:rsidP="00FE5C07"/>
    <w:p w14:paraId="33D3DFD3" w14:textId="77777777" w:rsidR="00883294" w:rsidRDefault="00883294" w:rsidP="00FE5C07"/>
    <w:p w14:paraId="623E7EDD" w14:textId="77777777" w:rsidR="00883294" w:rsidRDefault="00883294" w:rsidP="00FE5C07"/>
    <w:p w14:paraId="1295BCA1" w14:textId="77777777" w:rsidR="00883294" w:rsidRDefault="00883294" w:rsidP="00FE5C07"/>
    <w:p w14:paraId="157225E3" w14:textId="77777777" w:rsidR="00883294" w:rsidRDefault="00883294" w:rsidP="00FE5C07"/>
    <w:p w14:paraId="57242E2F" w14:textId="77777777" w:rsidR="00883294" w:rsidRDefault="00883294" w:rsidP="00FE5C07"/>
    <w:p w14:paraId="220CAE2C" w14:textId="77777777" w:rsidR="00883294" w:rsidRDefault="00883294" w:rsidP="00FE5C07"/>
    <w:p w14:paraId="5B829371" w14:textId="77777777" w:rsidR="00883294" w:rsidRDefault="00883294" w:rsidP="00FE5C07"/>
    <w:p w14:paraId="3B5F3E80" w14:textId="77777777" w:rsidR="00883294" w:rsidRDefault="00883294" w:rsidP="00FE5C07"/>
    <w:p w14:paraId="4FED9648" w14:textId="77777777" w:rsidR="00883294" w:rsidRDefault="00883294" w:rsidP="00FE5C07"/>
    <w:p w14:paraId="68AB2391" w14:textId="77777777" w:rsidR="00883294" w:rsidRDefault="00883294" w:rsidP="00FE5C07"/>
    <w:p w14:paraId="08806299" w14:textId="77777777" w:rsidR="00883294" w:rsidRDefault="00883294" w:rsidP="00FE5C07"/>
    <w:p w14:paraId="405330CB" w14:textId="77777777" w:rsidR="00883294" w:rsidRDefault="00883294" w:rsidP="00FE5C07"/>
    <w:p w14:paraId="5283B1D7" w14:textId="77777777" w:rsidR="00883294" w:rsidRDefault="00883294" w:rsidP="00FE5C07"/>
    <w:p w14:paraId="214A53A2" w14:textId="77777777" w:rsidR="00883294" w:rsidRDefault="00883294" w:rsidP="00FE5C07"/>
    <w:p w14:paraId="3B772F1D" w14:textId="77777777" w:rsidR="00883294" w:rsidRDefault="00883294" w:rsidP="00FE5C07">
      <w:pPr>
        <w:pStyle w:val="ListParagraph"/>
        <w:numPr>
          <w:ilvl w:val="1"/>
          <w:numId w:val="2"/>
        </w:numPr>
      </w:pPr>
    </w:p>
    <w:p w14:paraId="66574D64" w14:textId="77777777" w:rsidR="00883294" w:rsidRDefault="00883294" w:rsidP="00FE5C07">
      <w:pPr>
        <w:pStyle w:val="ListParagraph"/>
        <w:numPr>
          <w:ilvl w:val="1"/>
          <w:numId w:val="2"/>
        </w:numPr>
      </w:pPr>
    </w:p>
    <w:p w14:paraId="3E40D7B6" w14:textId="77777777" w:rsidR="00883294" w:rsidRDefault="00883294" w:rsidP="00FE5C07">
      <w:pPr>
        <w:pStyle w:val="ListParagraph"/>
        <w:numPr>
          <w:ilvl w:val="1"/>
          <w:numId w:val="2"/>
        </w:numPr>
      </w:pPr>
    </w:p>
    <w:p w14:paraId="58A0278C" w14:textId="77777777" w:rsidR="00883294" w:rsidRDefault="00883294" w:rsidP="00FE5C07">
      <w:pPr>
        <w:pStyle w:val="ListParagraph"/>
        <w:numPr>
          <w:ilvl w:val="1"/>
          <w:numId w:val="2"/>
        </w:numPr>
      </w:pPr>
    </w:p>
    <w:p w14:paraId="131A1C2D" w14:textId="77777777" w:rsidR="00883294" w:rsidRDefault="00883294" w:rsidP="00FE5C07"/>
    <w:p w14:paraId="6BB7968E" w14:textId="77777777" w:rsidR="00883294" w:rsidRDefault="00883294" w:rsidP="00FE5C07"/>
    <w:p w14:paraId="7D17A5DE" w14:textId="77777777" w:rsidR="00883294" w:rsidRDefault="00883294" w:rsidP="00FE5C07"/>
    <w:p w14:paraId="0F431F3A" w14:textId="77777777" w:rsidR="00883294" w:rsidRDefault="00883294" w:rsidP="00FE5C07"/>
    <w:p w14:paraId="1D11A500" w14:textId="77777777" w:rsidR="00883294" w:rsidRDefault="00883294" w:rsidP="00FE5C07"/>
    <w:p w14:paraId="48F3BBEE" w14:textId="77777777" w:rsidR="00883294" w:rsidRDefault="00883294" w:rsidP="00FE5C07"/>
    <w:p w14:paraId="497D6583" w14:textId="77777777" w:rsidR="00883294" w:rsidRDefault="00883294" w:rsidP="00FE5C07"/>
    <w:p w14:paraId="6AAC3A70" w14:textId="77777777" w:rsidR="00883294" w:rsidRDefault="00883294" w:rsidP="00FE5C07"/>
    <w:p w14:paraId="6C4AD172" w14:textId="77777777" w:rsidR="00883294" w:rsidRDefault="00883294" w:rsidP="00FE5C07"/>
    <w:p w14:paraId="0D51FECC" w14:textId="77777777" w:rsidR="00883294" w:rsidRDefault="00883294" w:rsidP="00FE5C07"/>
    <w:p w14:paraId="1DA89FAB" w14:textId="77777777" w:rsidR="00883294" w:rsidRDefault="00883294" w:rsidP="00FE5C07"/>
    <w:p w14:paraId="69022881" w14:textId="77777777" w:rsidR="00883294" w:rsidRDefault="00883294" w:rsidP="00FE5C07"/>
    <w:p w14:paraId="12D8BE59" w14:textId="77777777" w:rsidR="00883294" w:rsidRDefault="00883294" w:rsidP="00FE5C07"/>
    <w:p w14:paraId="200B1BE0" w14:textId="77777777" w:rsidR="00883294" w:rsidRDefault="00883294" w:rsidP="00FE5C07"/>
    <w:p w14:paraId="6539150C" w14:textId="77777777" w:rsidR="00883294" w:rsidRDefault="00883294" w:rsidP="00FE5C07"/>
    <w:p w14:paraId="59E961CC" w14:textId="77777777" w:rsidR="00883294" w:rsidRDefault="00883294" w:rsidP="00FE5C07"/>
    <w:p w14:paraId="6959B349" w14:textId="77777777" w:rsidR="00883294" w:rsidRDefault="00883294" w:rsidP="00FE5C07"/>
    <w:p w14:paraId="313FF21A" w14:textId="77777777" w:rsidR="00883294" w:rsidRDefault="00883294" w:rsidP="00FE5C07"/>
    <w:p w14:paraId="7D37AF93" w14:textId="77777777" w:rsidR="00883294" w:rsidRDefault="00883294" w:rsidP="00FE5C07"/>
    <w:p w14:paraId="5C579C54" w14:textId="77777777" w:rsidR="00883294" w:rsidRDefault="00883294" w:rsidP="00FE5C07"/>
    <w:p w14:paraId="28151B28" w14:textId="77777777" w:rsidR="00883294" w:rsidRDefault="00883294" w:rsidP="00FE5C07"/>
    <w:p w14:paraId="4CBFA2CD" w14:textId="77777777" w:rsidR="00883294" w:rsidRDefault="00883294" w:rsidP="00FE5C07"/>
    <w:p w14:paraId="6ED56112" w14:textId="77777777" w:rsidR="00883294" w:rsidRDefault="00883294" w:rsidP="00FE5C07"/>
    <w:p w14:paraId="0AF9DE23" w14:textId="77777777" w:rsidR="00883294" w:rsidRDefault="00883294" w:rsidP="00FE5C07"/>
    <w:p w14:paraId="2ECB9C17" w14:textId="77777777" w:rsidR="00883294" w:rsidRDefault="00883294" w:rsidP="00FE5C07"/>
    <w:p w14:paraId="542FDABF" w14:textId="77777777" w:rsidR="00883294" w:rsidRDefault="00883294" w:rsidP="00FE5C07"/>
    <w:p w14:paraId="4AE7BAA9" w14:textId="77777777" w:rsidR="00883294" w:rsidRDefault="00883294" w:rsidP="00FE5C07"/>
    <w:p w14:paraId="36F0C71A" w14:textId="77777777" w:rsidR="00883294" w:rsidRDefault="00883294" w:rsidP="00FE5C07"/>
    <w:p w14:paraId="4E1304E4" w14:textId="77777777" w:rsidR="00883294" w:rsidRDefault="00883294" w:rsidP="00FE5C07"/>
    <w:p w14:paraId="4AAF6D81" w14:textId="77777777" w:rsidR="00883294" w:rsidRDefault="00883294" w:rsidP="00FE5C07"/>
    <w:p w14:paraId="4708BD10" w14:textId="77777777" w:rsidR="00883294" w:rsidRDefault="00883294" w:rsidP="00FE5C07"/>
    <w:p w14:paraId="3549E86D" w14:textId="77777777" w:rsidR="00883294" w:rsidRDefault="00883294" w:rsidP="00FE5C07"/>
    <w:p w14:paraId="6F6680BA" w14:textId="77777777" w:rsidR="00883294" w:rsidRDefault="00883294" w:rsidP="00FE5C07"/>
    <w:p w14:paraId="4A654553" w14:textId="77777777" w:rsidR="00883294" w:rsidRDefault="00883294" w:rsidP="00FE5C07"/>
    <w:p w14:paraId="2A214E68" w14:textId="77777777" w:rsidR="00883294" w:rsidRDefault="00883294" w:rsidP="00FE5C07"/>
    <w:p w14:paraId="5AC9A9AC" w14:textId="77777777" w:rsidR="00883294" w:rsidRDefault="00883294" w:rsidP="00FE5C07"/>
    <w:p w14:paraId="057F06AD" w14:textId="77777777" w:rsidR="00883294" w:rsidRDefault="00883294" w:rsidP="00FE5C07"/>
    <w:p w14:paraId="752FD07E" w14:textId="77777777" w:rsidR="00883294" w:rsidRDefault="00883294" w:rsidP="00FE5C07"/>
    <w:p w14:paraId="465E7413" w14:textId="77777777" w:rsidR="00883294" w:rsidRDefault="00883294" w:rsidP="00FE5C07"/>
    <w:p w14:paraId="3097D1F2" w14:textId="77777777" w:rsidR="00883294" w:rsidRDefault="00883294" w:rsidP="00FE5C07"/>
    <w:p w14:paraId="4B5E10F9" w14:textId="77777777" w:rsidR="00883294" w:rsidRDefault="00883294" w:rsidP="00FE5C07"/>
    <w:p w14:paraId="72BDF50C" w14:textId="77777777" w:rsidR="00883294" w:rsidRDefault="00883294" w:rsidP="00FE5C07"/>
    <w:p w14:paraId="7C6ED055" w14:textId="77777777" w:rsidR="00883294" w:rsidRDefault="00883294" w:rsidP="00FE5C07"/>
    <w:p w14:paraId="423B3A33" w14:textId="77777777" w:rsidR="00883294" w:rsidRDefault="00883294" w:rsidP="00FE5C07"/>
    <w:p w14:paraId="753490F6" w14:textId="77777777" w:rsidR="00883294" w:rsidRDefault="00883294" w:rsidP="00FE5C07"/>
    <w:p w14:paraId="7CAA36C8" w14:textId="77777777" w:rsidR="00883294" w:rsidRDefault="00883294" w:rsidP="00FE5C07"/>
    <w:p w14:paraId="29049BF5" w14:textId="77777777" w:rsidR="00883294" w:rsidRDefault="00883294" w:rsidP="00FE5C07"/>
    <w:p w14:paraId="30DFBEE0" w14:textId="77777777" w:rsidR="00883294" w:rsidRDefault="00883294" w:rsidP="00FE5C07"/>
    <w:p w14:paraId="12AA6C0C" w14:textId="77777777" w:rsidR="00883294" w:rsidRDefault="00883294" w:rsidP="00FE5C07"/>
    <w:p w14:paraId="2EFFC594" w14:textId="77777777" w:rsidR="00883294" w:rsidRDefault="00883294" w:rsidP="00FE5C07"/>
    <w:p w14:paraId="254B819B" w14:textId="77777777" w:rsidR="00883294" w:rsidRDefault="00883294" w:rsidP="00FE5C07"/>
    <w:p w14:paraId="5CB7CBAF" w14:textId="77777777" w:rsidR="00883294" w:rsidRDefault="00883294" w:rsidP="00FE5C07"/>
    <w:p w14:paraId="120DD125" w14:textId="77777777" w:rsidR="00883294" w:rsidRDefault="00883294" w:rsidP="00FE5C07"/>
    <w:p w14:paraId="371D2061" w14:textId="77777777" w:rsidR="00883294" w:rsidRDefault="00883294" w:rsidP="00FE5C07"/>
    <w:p w14:paraId="736FFBF5" w14:textId="77777777" w:rsidR="00883294" w:rsidRDefault="00883294" w:rsidP="00FE5C07"/>
    <w:p w14:paraId="2A21D43A" w14:textId="77777777" w:rsidR="00883294" w:rsidRDefault="00883294" w:rsidP="00FE5C07"/>
    <w:p w14:paraId="6ED77009" w14:textId="77777777" w:rsidR="00883294" w:rsidRDefault="00883294" w:rsidP="00FE5C07"/>
    <w:p w14:paraId="59F20799" w14:textId="77777777" w:rsidR="00883294" w:rsidRDefault="00883294" w:rsidP="00FE5C07"/>
    <w:p w14:paraId="351A5C03" w14:textId="77777777" w:rsidR="00883294" w:rsidRDefault="00883294" w:rsidP="00FE5C07"/>
    <w:p w14:paraId="4F48BA5A" w14:textId="77777777" w:rsidR="00883294" w:rsidRDefault="00883294" w:rsidP="00FE5C07"/>
    <w:p w14:paraId="3421F1AD" w14:textId="77777777" w:rsidR="00883294" w:rsidRDefault="00883294" w:rsidP="00FE5C07"/>
    <w:p w14:paraId="154151AB" w14:textId="77777777" w:rsidR="00883294" w:rsidRDefault="00883294" w:rsidP="00FE5C07"/>
    <w:p w14:paraId="05E6BC1B" w14:textId="77777777" w:rsidR="00883294" w:rsidRDefault="00883294" w:rsidP="00FE5C07"/>
    <w:p w14:paraId="7FCB0703" w14:textId="77777777" w:rsidR="00883294" w:rsidRDefault="00883294" w:rsidP="00FE5C07"/>
    <w:p w14:paraId="2AD8E891" w14:textId="77777777" w:rsidR="00883294" w:rsidRDefault="00883294" w:rsidP="00FE5C07"/>
    <w:p w14:paraId="5E5EBA7F" w14:textId="77777777" w:rsidR="00883294" w:rsidRDefault="00883294" w:rsidP="00FE5C07"/>
    <w:p w14:paraId="73258056" w14:textId="77777777" w:rsidR="00883294" w:rsidRDefault="00883294" w:rsidP="00FE5C07"/>
    <w:p w14:paraId="00B95A28" w14:textId="77777777" w:rsidR="00883294" w:rsidRDefault="00883294" w:rsidP="00FE5C07"/>
    <w:p w14:paraId="61C46E32" w14:textId="77777777" w:rsidR="00883294" w:rsidRDefault="00883294" w:rsidP="00FE5C07"/>
    <w:p w14:paraId="47C460D0" w14:textId="77777777" w:rsidR="00883294" w:rsidRDefault="00883294" w:rsidP="00FE5C07"/>
    <w:p w14:paraId="53C2D90A" w14:textId="77777777" w:rsidR="00883294" w:rsidRDefault="00883294" w:rsidP="00FE5C07"/>
    <w:p w14:paraId="750D276D" w14:textId="77777777" w:rsidR="00883294" w:rsidRDefault="00883294" w:rsidP="00FE5C07"/>
    <w:p w14:paraId="14AE75CA" w14:textId="77777777" w:rsidR="00883294" w:rsidRDefault="00883294" w:rsidP="00FE5C07"/>
    <w:p w14:paraId="03E97D29" w14:textId="77777777" w:rsidR="00883294" w:rsidRDefault="00883294" w:rsidP="00FE5C07"/>
    <w:p w14:paraId="2F7338E8" w14:textId="77777777" w:rsidR="00883294" w:rsidRDefault="00883294" w:rsidP="00FE5C07"/>
    <w:p w14:paraId="725AD9CB" w14:textId="77777777" w:rsidR="00883294" w:rsidRDefault="00883294" w:rsidP="00FE5C07"/>
    <w:p w14:paraId="226245D2" w14:textId="77777777" w:rsidR="00883294" w:rsidRDefault="00883294" w:rsidP="00FE5C07"/>
    <w:p w14:paraId="2F1D538B" w14:textId="77777777" w:rsidR="00883294" w:rsidRDefault="00883294" w:rsidP="00FE5C07"/>
    <w:p w14:paraId="131AD590" w14:textId="77777777" w:rsidR="00883294" w:rsidRDefault="00883294" w:rsidP="00FE5C07"/>
    <w:p w14:paraId="077FB588" w14:textId="77777777" w:rsidR="00883294" w:rsidRDefault="00883294" w:rsidP="00FE5C07"/>
    <w:p w14:paraId="4963C912" w14:textId="77777777" w:rsidR="00883294" w:rsidRDefault="00883294" w:rsidP="00FE5C07"/>
    <w:p w14:paraId="142586E4" w14:textId="77777777" w:rsidR="00883294" w:rsidRDefault="00883294" w:rsidP="00FE5C07"/>
    <w:p w14:paraId="7EB49A03" w14:textId="77777777" w:rsidR="00883294" w:rsidRDefault="00883294" w:rsidP="00FE5C07"/>
    <w:p w14:paraId="71856657" w14:textId="77777777" w:rsidR="00883294" w:rsidRDefault="00883294" w:rsidP="00FE5C07"/>
    <w:p w14:paraId="25B3FE2F" w14:textId="77777777" w:rsidR="00883294" w:rsidRDefault="00883294" w:rsidP="00FE5C07"/>
    <w:p w14:paraId="052B1E2E" w14:textId="77777777" w:rsidR="00883294" w:rsidRDefault="00883294" w:rsidP="00FE5C07"/>
    <w:p w14:paraId="62317AAA" w14:textId="77777777" w:rsidR="00883294" w:rsidRDefault="00883294" w:rsidP="00FE5C07"/>
    <w:p w14:paraId="1F3BAF31" w14:textId="77777777" w:rsidR="00883294" w:rsidRDefault="00883294" w:rsidP="00FE5C07"/>
    <w:p w14:paraId="4FBC9FB3" w14:textId="77777777" w:rsidR="00883294" w:rsidRDefault="00883294" w:rsidP="00FE5C07"/>
    <w:p w14:paraId="12477903" w14:textId="77777777" w:rsidR="00883294" w:rsidRDefault="00883294" w:rsidP="00FE5C07"/>
    <w:p w14:paraId="5AFA198B" w14:textId="77777777" w:rsidR="00883294" w:rsidRDefault="00883294" w:rsidP="00FE5C07"/>
    <w:p w14:paraId="47B2BED7" w14:textId="77777777" w:rsidR="00883294" w:rsidRDefault="00883294" w:rsidP="00FE5C07"/>
    <w:p w14:paraId="2F5013AD" w14:textId="77777777" w:rsidR="00883294" w:rsidRDefault="00883294" w:rsidP="00FE5C07"/>
    <w:p w14:paraId="2E0F97F5" w14:textId="77777777" w:rsidR="00883294" w:rsidRDefault="00883294" w:rsidP="00FE5C07"/>
    <w:p w14:paraId="2745701E" w14:textId="77777777" w:rsidR="00883294" w:rsidRDefault="00883294" w:rsidP="00FE5C07"/>
    <w:p w14:paraId="2DEAE7C5" w14:textId="77777777" w:rsidR="00883294" w:rsidRDefault="00883294" w:rsidP="00FE5C07"/>
    <w:p w14:paraId="27CA453D" w14:textId="77777777" w:rsidR="00883294" w:rsidRDefault="00883294" w:rsidP="00FE5C07"/>
    <w:p w14:paraId="15CEF261" w14:textId="77777777" w:rsidR="00883294" w:rsidRDefault="00883294" w:rsidP="00FE5C07"/>
    <w:p w14:paraId="3F353613" w14:textId="77777777" w:rsidR="00883294" w:rsidRDefault="00883294" w:rsidP="00FE5C07"/>
    <w:p w14:paraId="776851A3" w14:textId="77777777" w:rsidR="00883294" w:rsidRDefault="00883294" w:rsidP="00FE5C07"/>
    <w:p w14:paraId="7810D924" w14:textId="77777777" w:rsidR="00883294" w:rsidRDefault="00883294" w:rsidP="00FE5C07"/>
    <w:p w14:paraId="39672EE4" w14:textId="77777777" w:rsidR="00883294" w:rsidRDefault="00883294" w:rsidP="00FE5C07"/>
    <w:p w14:paraId="467EC18F" w14:textId="77777777" w:rsidR="00883294" w:rsidRDefault="00883294" w:rsidP="00FE5C07"/>
    <w:p w14:paraId="07D477E6" w14:textId="77777777" w:rsidR="00883294" w:rsidRDefault="00883294" w:rsidP="00FE5C07"/>
    <w:p w14:paraId="7D086A13" w14:textId="77777777" w:rsidR="00883294" w:rsidRDefault="00883294" w:rsidP="00FE5C07"/>
    <w:p w14:paraId="46DA4B98" w14:textId="77777777" w:rsidR="00883294" w:rsidRDefault="00883294" w:rsidP="00FE5C07"/>
    <w:p w14:paraId="3F92E740" w14:textId="77777777" w:rsidR="00883294" w:rsidRDefault="00883294" w:rsidP="00FE5C07"/>
    <w:p w14:paraId="01BE64B6" w14:textId="77777777" w:rsidR="00883294" w:rsidRDefault="00883294" w:rsidP="00FE5C07"/>
    <w:p w14:paraId="002A4129" w14:textId="77777777" w:rsidR="00883294" w:rsidRDefault="00883294" w:rsidP="00FE5C07"/>
    <w:p w14:paraId="7012675C" w14:textId="77777777" w:rsidR="00883294" w:rsidRDefault="00883294" w:rsidP="00FE5C07"/>
    <w:p w14:paraId="0D141E5E" w14:textId="77777777" w:rsidR="00883294" w:rsidRDefault="00883294" w:rsidP="00FE5C07"/>
    <w:p w14:paraId="57DDBFA8" w14:textId="77777777" w:rsidR="00883294" w:rsidRDefault="00883294" w:rsidP="00FE5C07"/>
    <w:p w14:paraId="710E831E" w14:textId="77777777" w:rsidR="00883294" w:rsidRDefault="00883294" w:rsidP="00FE5C07"/>
    <w:p w14:paraId="54C9161A" w14:textId="77777777" w:rsidR="00883294" w:rsidRDefault="00883294" w:rsidP="00FE5C07"/>
    <w:p w14:paraId="4161B531" w14:textId="77777777" w:rsidR="00883294" w:rsidRDefault="00883294" w:rsidP="00FE5C07"/>
    <w:p w14:paraId="5C70F928" w14:textId="77777777" w:rsidR="00883294" w:rsidRDefault="00883294" w:rsidP="00FE5C07"/>
    <w:p w14:paraId="751363FF" w14:textId="77777777" w:rsidR="00883294" w:rsidRDefault="00883294" w:rsidP="00FE5C07"/>
    <w:p w14:paraId="03F02022" w14:textId="77777777" w:rsidR="00883294" w:rsidRDefault="00883294" w:rsidP="00FE5C07"/>
    <w:p w14:paraId="2E0D5A72" w14:textId="77777777" w:rsidR="00883294" w:rsidRDefault="00883294" w:rsidP="00FE5C07"/>
    <w:p w14:paraId="515393B1" w14:textId="77777777" w:rsidR="00883294" w:rsidRDefault="00883294" w:rsidP="00FE5C07"/>
    <w:p w14:paraId="0E55C3B2" w14:textId="77777777" w:rsidR="00883294" w:rsidRDefault="00883294" w:rsidP="00FE5C07"/>
    <w:p w14:paraId="0B4147B4" w14:textId="77777777" w:rsidR="00883294" w:rsidRDefault="00883294" w:rsidP="00FE5C07"/>
    <w:p w14:paraId="6268752B" w14:textId="77777777" w:rsidR="00883294" w:rsidRDefault="00883294" w:rsidP="00FE5C07"/>
    <w:p w14:paraId="5C63D5F9" w14:textId="77777777" w:rsidR="00883294" w:rsidRDefault="00883294" w:rsidP="00FE5C07"/>
    <w:p w14:paraId="7D14AC1C" w14:textId="77777777" w:rsidR="00883294" w:rsidRDefault="00883294" w:rsidP="00FE5C07"/>
    <w:p w14:paraId="1D1BBBA4" w14:textId="77777777" w:rsidR="00883294" w:rsidRDefault="00883294" w:rsidP="00FE5C07"/>
    <w:p w14:paraId="4BFA33A8" w14:textId="77777777" w:rsidR="00883294" w:rsidRDefault="00883294" w:rsidP="00FE5C07"/>
    <w:p w14:paraId="589C8CE5" w14:textId="77777777" w:rsidR="00883294" w:rsidRDefault="00883294" w:rsidP="00FE5C07"/>
    <w:p w14:paraId="08D6175E" w14:textId="77777777" w:rsidR="00883294" w:rsidRDefault="00883294" w:rsidP="00FE5C07"/>
    <w:p w14:paraId="184B3363" w14:textId="77777777" w:rsidR="00883294" w:rsidRDefault="00883294" w:rsidP="00FE5C07"/>
    <w:p w14:paraId="17FF2653" w14:textId="77777777" w:rsidR="00883294" w:rsidRDefault="00883294" w:rsidP="00FE5C07"/>
    <w:p w14:paraId="326DEAF6" w14:textId="77777777" w:rsidR="00883294" w:rsidRDefault="00883294" w:rsidP="00FE5C07"/>
    <w:p w14:paraId="3DDBAAAC" w14:textId="77777777" w:rsidR="00883294" w:rsidRDefault="00883294" w:rsidP="00FE5C07"/>
    <w:p w14:paraId="2F2F5104" w14:textId="77777777" w:rsidR="00883294" w:rsidRDefault="00883294" w:rsidP="00FE5C07"/>
    <w:p w14:paraId="4543D9B3" w14:textId="77777777" w:rsidR="00883294" w:rsidRDefault="00883294" w:rsidP="00FE5C07"/>
    <w:p w14:paraId="57037A4C" w14:textId="77777777" w:rsidR="00883294" w:rsidRDefault="00883294" w:rsidP="00FE5C07"/>
    <w:p w14:paraId="3B77A062" w14:textId="77777777" w:rsidR="00883294" w:rsidRDefault="00883294" w:rsidP="00FE5C07"/>
    <w:p w14:paraId="7750A338" w14:textId="77777777" w:rsidR="00883294" w:rsidRDefault="00883294" w:rsidP="00FE5C07"/>
    <w:p w14:paraId="6B929074" w14:textId="77777777" w:rsidR="00883294" w:rsidRDefault="00883294" w:rsidP="00FE5C07"/>
    <w:p w14:paraId="70BCAEBE" w14:textId="77777777" w:rsidR="00883294" w:rsidRDefault="00883294" w:rsidP="00FE5C07"/>
    <w:p w14:paraId="1188B1ED" w14:textId="77777777" w:rsidR="00883294" w:rsidRDefault="00883294" w:rsidP="00FE5C07"/>
    <w:p w14:paraId="441E9129" w14:textId="77777777" w:rsidR="00883294" w:rsidRDefault="00883294" w:rsidP="00FE5C07"/>
    <w:p w14:paraId="63B3B758" w14:textId="77777777" w:rsidR="00883294" w:rsidRDefault="00883294" w:rsidP="00FE5C07"/>
    <w:p w14:paraId="008DA8ED" w14:textId="77777777" w:rsidR="00883294" w:rsidRDefault="00883294" w:rsidP="00FE5C07"/>
    <w:p w14:paraId="55964C89" w14:textId="77777777" w:rsidR="00883294" w:rsidRDefault="00883294" w:rsidP="00FE5C07"/>
    <w:p w14:paraId="020305B5" w14:textId="77777777" w:rsidR="00883294" w:rsidRDefault="00883294" w:rsidP="00FE5C07"/>
    <w:p w14:paraId="48FE98D7" w14:textId="77777777" w:rsidR="00883294" w:rsidRDefault="00883294" w:rsidP="00FE5C07"/>
    <w:p w14:paraId="6A3A50C3" w14:textId="77777777" w:rsidR="00883294" w:rsidRDefault="00883294" w:rsidP="00FE5C07"/>
    <w:p w14:paraId="5A3945D2" w14:textId="77777777" w:rsidR="00883294" w:rsidRDefault="00883294" w:rsidP="00FE5C07"/>
    <w:p w14:paraId="6238623A" w14:textId="77777777" w:rsidR="00883294" w:rsidRDefault="00883294" w:rsidP="00FE5C07"/>
    <w:p w14:paraId="281D3C37" w14:textId="77777777" w:rsidR="00883294" w:rsidRDefault="00883294" w:rsidP="00FE5C07"/>
    <w:p w14:paraId="049BC81A" w14:textId="77777777" w:rsidR="00883294" w:rsidRDefault="00883294" w:rsidP="00FE5C07"/>
    <w:p w14:paraId="675830CF" w14:textId="77777777" w:rsidR="00883294" w:rsidRDefault="00883294" w:rsidP="00FE5C07"/>
    <w:p w14:paraId="3D556B36" w14:textId="77777777" w:rsidR="00883294" w:rsidRDefault="00883294" w:rsidP="00FE5C07"/>
    <w:p w14:paraId="10FED3AE" w14:textId="77777777" w:rsidR="00883294" w:rsidRDefault="00883294" w:rsidP="00FE5C07"/>
    <w:p w14:paraId="1B0B849E" w14:textId="77777777" w:rsidR="00883294" w:rsidRDefault="00883294" w:rsidP="00FE5C07"/>
    <w:p w14:paraId="23EB630A" w14:textId="77777777" w:rsidR="00883294" w:rsidRDefault="00883294" w:rsidP="00FE5C07"/>
    <w:p w14:paraId="18432E9B" w14:textId="77777777" w:rsidR="00883294" w:rsidRDefault="00883294" w:rsidP="00FE5C07"/>
    <w:p w14:paraId="645FBE15" w14:textId="77777777" w:rsidR="00883294" w:rsidRDefault="00883294" w:rsidP="00FE5C07"/>
    <w:p w14:paraId="480C1A4C" w14:textId="77777777" w:rsidR="00883294" w:rsidRDefault="00883294" w:rsidP="00FE5C07"/>
    <w:p w14:paraId="1359BA51" w14:textId="77777777" w:rsidR="00883294" w:rsidRDefault="00883294" w:rsidP="00FE5C07"/>
    <w:p w14:paraId="744D6DB2" w14:textId="77777777" w:rsidR="00883294" w:rsidRDefault="00883294" w:rsidP="00FE5C07"/>
    <w:p w14:paraId="59762F50" w14:textId="77777777" w:rsidR="00883294" w:rsidRDefault="00883294" w:rsidP="00FE5C07"/>
    <w:p w14:paraId="2601EE66" w14:textId="77777777" w:rsidR="00883294" w:rsidRDefault="00883294" w:rsidP="00FE5C07"/>
    <w:p w14:paraId="33238CD5" w14:textId="77777777" w:rsidR="00883294" w:rsidRDefault="00883294" w:rsidP="00FE5C07"/>
    <w:p w14:paraId="75DE8FAF" w14:textId="77777777" w:rsidR="00883294" w:rsidRDefault="00883294" w:rsidP="00FE5C07"/>
    <w:p w14:paraId="763B1146" w14:textId="77777777" w:rsidR="00883294" w:rsidRDefault="00883294" w:rsidP="00FE5C07"/>
    <w:p w14:paraId="5312AF6D" w14:textId="77777777" w:rsidR="00883294" w:rsidRDefault="00883294" w:rsidP="00FE5C07"/>
    <w:p w14:paraId="0EE0D253" w14:textId="77777777" w:rsidR="00883294" w:rsidRDefault="00883294" w:rsidP="00FE5C07"/>
    <w:p w14:paraId="61F178F1" w14:textId="77777777" w:rsidR="00883294" w:rsidRDefault="00883294" w:rsidP="00FE5C07"/>
    <w:p w14:paraId="07B997A3" w14:textId="77777777" w:rsidR="00883294" w:rsidRDefault="00883294" w:rsidP="00FE5C07"/>
    <w:p w14:paraId="75FAF2C5" w14:textId="77777777" w:rsidR="00883294" w:rsidRDefault="00883294" w:rsidP="00FE5C07"/>
    <w:p w14:paraId="3740765D" w14:textId="77777777" w:rsidR="00883294" w:rsidRDefault="00883294" w:rsidP="00FE5C07"/>
    <w:p w14:paraId="3F099EEF" w14:textId="77777777" w:rsidR="00883294" w:rsidRDefault="00883294" w:rsidP="00FE5C07"/>
    <w:p w14:paraId="6F2305CC" w14:textId="77777777" w:rsidR="00883294" w:rsidRDefault="00883294" w:rsidP="00FE5C07"/>
    <w:p w14:paraId="2DA24E2F" w14:textId="77777777" w:rsidR="00883294" w:rsidRDefault="00883294" w:rsidP="00FE5C07"/>
    <w:p w14:paraId="469E2A47" w14:textId="77777777" w:rsidR="00883294" w:rsidRDefault="00883294" w:rsidP="00FE5C07"/>
    <w:p w14:paraId="3CC8D164" w14:textId="77777777" w:rsidR="00883294" w:rsidRDefault="00883294" w:rsidP="00FE5C07"/>
    <w:p w14:paraId="7F15BCDF" w14:textId="77777777" w:rsidR="00883294" w:rsidRDefault="00883294" w:rsidP="00FE5C07"/>
    <w:p w14:paraId="7FFBA527" w14:textId="77777777" w:rsidR="00883294" w:rsidRDefault="00883294" w:rsidP="00FE5C07"/>
    <w:p w14:paraId="73FBC9F8" w14:textId="77777777" w:rsidR="00883294" w:rsidRDefault="00883294" w:rsidP="00FE5C07"/>
    <w:p w14:paraId="1D80123A" w14:textId="77777777" w:rsidR="00883294" w:rsidRDefault="00883294" w:rsidP="00FE5C07"/>
    <w:p w14:paraId="5547FA89" w14:textId="77777777" w:rsidR="00883294" w:rsidRDefault="00883294" w:rsidP="00FE5C07"/>
    <w:p w14:paraId="45632DD7" w14:textId="77777777" w:rsidR="00883294" w:rsidRDefault="00883294" w:rsidP="00FE5C07"/>
    <w:p w14:paraId="08E2634E" w14:textId="77777777" w:rsidR="00883294" w:rsidRDefault="00883294" w:rsidP="00FE5C07"/>
    <w:p w14:paraId="700864C6" w14:textId="77777777" w:rsidR="00883294" w:rsidRDefault="00883294" w:rsidP="00FE5C07"/>
    <w:p w14:paraId="0D0EFE0A" w14:textId="77777777" w:rsidR="00883294" w:rsidRDefault="00883294" w:rsidP="00FE5C07"/>
    <w:p w14:paraId="13346DB9" w14:textId="77777777" w:rsidR="00883294" w:rsidRDefault="00883294" w:rsidP="00FE5C07"/>
    <w:p w14:paraId="5D620C80" w14:textId="77777777" w:rsidR="00883294" w:rsidRDefault="00883294" w:rsidP="00FE5C07"/>
    <w:p w14:paraId="1586707B" w14:textId="77777777" w:rsidR="00883294" w:rsidRDefault="00883294" w:rsidP="00FE5C07"/>
    <w:p w14:paraId="6195DA53" w14:textId="77777777" w:rsidR="00883294" w:rsidRDefault="00883294" w:rsidP="00FE5C07"/>
    <w:p w14:paraId="4CE59278" w14:textId="77777777" w:rsidR="00883294" w:rsidRDefault="00883294" w:rsidP="00FE5C07"/>
    <w:p w14:paraId="1E30EA26" w14:textId="77777777" w:rsidR="00883294" w:rsidRDefault="00883294" w:rsidP="00FE5C07"/>
    <w:p w14:paraId="55938480" w14:textId="77777777" w:rsidR="00883294" w:rsidRDefault="00883294" w:rsidP="00FE5C07"/>
    <w:p w14:paraId="174F1465" w14:textId="77777777" w:rsidR="00883294" w:rsidRDefault="00883294" w:rsidP="00FE5C07"/>
    <w:p w14:paraId="4FCE1DC3" w14:textId="77777777" w:rsidR="00883294" w:rsidRDefault="00883294" w:rsidP="00FE5C07"/>
    <w:p w14:paraId="3158AF16" w14:textId="77777777" w:rsidR="00883294" w:rsidRDefault="00883294" w:rsidP="00FE5C07"/>
    <w:p w14:paraId="3241B263" w14:textId="77777777" w:rsidR="00883294" w:rsidRDefault="00883294" w:rsidP="00FE5C07"/>
    <w:p w14:paraId="1D65602D" w14:textId="77777777" w:rsidR="00883294" w:rsidRDefault="00883294" w:rsidP="00FE5C07"/>
    <w:p w14:paraId="55275A84" w14:textId="77777777" w:rsidR="00883294" w:rsidRDefault="00883294" w:rsidP="00FE5C07"/>
    <w:p w14:paraId="61C84E52" w14:textId="77777777" w:rsidR="00883294" w:rsidRDefault="00883294" w:rsidP="00FE5C07"/>
    <w:p w14:paraId="5C718DDB" w14:textId="77777777" w:rsidR="00883294" w:rsidRDefault="00883294" w:rsidP="00FE5C07"/>
    <w:p w14:paraId="0B5C043F" w14:textId="77777777" w:rsidR="00883294" w:rsidRDefault="00883294" w:rsidP="00FE5C07"/>
    <w:p w14:paraId="641B97C3" w14:textId="77777777" w:rsidR="00883294" w:rsidRDefault="00883294" w:rsidP="00FE5C07"/>
    <w:p w14:paraId="1199FA7F" w14:textId="77777777" w:rsidR="00883294" w:rsidRDefault="00883294" w:rsidP="00FE5C07"/>
    <w:p w14:paraId="5B2B87C4" w14:textId="77777777" w:rsidR="00883294" w:rsidRDefault="00883294" w:rsidP="00FE5C07"/>
    <w:p w14:paraId="30045BCC" w14:textId="77777777" w:rsidR="00883294" w:rsidRDefault="00883294" w:rsidP="00FE5C07"/>
    <w:p w14:paraId="324262AC" w14:textId="77777777" w:rsidR="00883294" w:rsidRDefault="00883294" w:rsidP="00FE5C07"/>
    <w:p w14:paraId="37D037DA" w14:textId="77777777" w:rsidR="00883294" w:rsidRDefault="00883294" w:rsidP="00FE5C07"/>
    <w:p w14:paraId="49FB7817" w14:textId="77777777" w:rsidR="00883294" w:rsidRDefault="00883294" w:rsidP="00FE5C07"/>
    <w:p w14:paraId="4F3AF8A6" w14:textId="77777777" w:rsidR="00883294" w:rsidRDefault="00883294" w:rsidP="00FE5C07"/>
    <w:p w14:paraId="2461E088" w14:textId="77777777" w:rsidR="00883294" w:rsidRDefault="00883294" w:rsidP="00FE5C07"/>
    <w:p w14:paraId="59EF8E48" w14:textId="77777777" w:rsidR="00883294" w:rsidRDefault="00883294" w:rsidP="00FE5C07"/>
    <w:p w14:paraId="563247EE" w14:textId="77777777" w:rsidR="00883294" w:rsidRDefault="00883294" w:rsidP="00FE5C07"/>
    <w:p w14:paraId="61FE6541" w14:textId="77777777" w:rsidR="00883294" w:rsidRDefault="00883294" w:rsidP="00FE5C07"/>
    <w:p w14:paraId="777F48C0" w14:textId="77777777" w:rsidR="00883294" w:rsidRDefault="00883294" w:rsidP="00FE5C07"/>
    <w:p w14:paraId="6916DB4B" w14:textId="77777777" w:rsidR="00883294" w:rsidRDefault="00883294" w:rsidP="00FE5C07"/>
    <w:p w14:paraId="2CE7BBAA" w14:textId="77777777" w:rsidR="00883294" w:rsidRDefault="00883294" w:rsidP="00FE5C07"/>
    <w:p w14:paraId="5117466B" w14:textId="77777777" w:rsidR="00883294" w:rsidRDefault="00883294" w:rsidP="00FE5C07"/>
    <w:p w14:paraId="04F552AA" w14:textId="77777777" w:rsidR="00883294" w:rsidRDefault="00883294" w:rsidP="00FE5C07"/>
    <w:p w14:paraId="5270E46D" w14:textId="77777777" w:rsidR="00883294" w:rsidRDefault="00883294" w:rsidP="00FE5C07"/>
    <w:p w14:paraId="4FF80AEE" w14:textId="77777777" w:rsidR="00883294" w:rsidRDefault="00883294" w:rsidP="00FE5C07"/>
    <w:p w14:paraId="79C8246C" w14:textId="77777777" w:rsidR="00883294" w:rsidRDefault="00883294" w:rsidP="00FE5C07"/>
    <w:p w14:paraId="0E2A4CE2" w14:textId="77777777" w:rsidR="00883294" w:rsidRDefault="00883294" w:rsidP="00FE5C07"/>
    <w:p w14:paraId="07D42125" w14:textId="77777777" w:rsidR="00883294" w:rsidRDefault="00883294" w:rsidP="00FE5C07"/>
    <w:p w14:paraId="70082DE7" w14:textId="77777777" w:rsidR="00883294" w:rsidRDefault="00883294" w:rsidP="00FE5C07"/>
    <w:p w14:paraId="04D5F03B" w14:textId="77777777" w:rsidR="00883294" w:rsidRDefault="00883294" w:rsidP="00FE5C07"/>
    <w:p w14:paraId="1E6DBDE9" w14:textId="77777777" w:rsidR="00883294" w:rsidRDefault="00883294" w:rsidP="00FE5C07"/>
    <w:p w14:paraId="731B4924" w14:textId="77777777" w:rsidR="00883294" w:rsidRDefault="00883294" w:rsidP="00FE5C07"/>
    <w:p w14:paraId="78D1DE70" w14:textId="77777777" w:rsidR="00883294" w:rsidRDefault="00883294" w:rsidP="00FE5C07"/>
    <w:p w14:paraId="264F7257" w14:textId="77777777" w:rsidR="00883294" w:rsidRDefault="00883294" w:rsidP="00FE5C07"/>
    <w:p w14:paraId="50E22CA0" w14:textId="77777777" w:rsidR="00883294" w:rsidRDefault="00883294" w:rsidP="00FE5C07"/>
    <w:p w14:paraId="0FD6D8BC" w14:textId="77777777" w:rsidR="00883294" w:rsidRDefault="00883294" w:rsidP="00FE5C07"/>
    <w:p w14:paraId="40455946" w14:textId="77777777" w:rsidR="00883294" w:rsidRDefault="00883294" w:rsidP="00FE5C07"/>
    <w:p w14:paraId="3F7E9604" w14:textId="77777777" w:rsidR="00883294" w:rsidRDefault="00883294" w:rsidP="00FE5C07"/>
    <w:p w14:paraId="764DEB25" w14:textId="77777777" w:rsidR="00883294" w:rsidRDefault="00883294" w:rsidP="00FE5C07"/>
    <w:p w14:paraId="2642E686" w14:textId="77777777" w:rsidR="00883294" w:rsidRDefault="00883294" w:rsidP="00FE5C07"/>
    <w:p w14:paraId="6F9274B9" w14:textId="77777777" w:rsidR="00883294" w:rsidRDefault="00883294" w:rsidP="00FE5C07"/>
    <w:p w14:paraId="6094D970" w14:textId="77777777" w:rsidR="00883294" w:rsidRDefault="00883294" w:rsidP="00FE5C07"/>
    <w:p w14:paraId="49667DD2" w14:textId="77777777" w:rsidR="00883294" w:rsidRDefault="00883294" w:rsidP="00FE5C07"/>
    <w:p w14:paraId="7BF5BCD9" w14:textId="77777777" w:rsidR="00883294" w:rsidRDefault="00883294" w:rsidP="00FE5C07"/>
    <w:p w14:paraId="1D5ACFB0" w14:textId="77777777" w:rsidR="00883294" w:rsidRDefault="00883294" w:rsidP="00FE5C07"/>
    <w:p w14:paraId="3FDE5A58" w14:textId="77777777" w:rsidR="00883294" w:rsidRDefault="00883294" w:rsidP="00FE5C07"/>
    <w:p w14:paraId="503CBFC7" w14:textId="77777777" w:rsidR="00883294" w:rsidRDefault="00883294" w:rsidP="00FE5C07"/>
    <w:p w14:paraId="45961F04" w14:textId="77777777" w:rsidR="00883294" w:rsidRDefault="00883294" w:rsidP="00FE5C07"/>
    <w:p w14:paraId="2B30C19C" w14:textId="77777777" w:rsidR="00883294" w:rsidRDefault="00883294" w:rsidP="00FE5C07"/>
    <w:p w14:paraId="08803965" w14:textId="77777777" w:rsidR="00883294" w:rsidRDefault="00883294" w:rsidP="00FE5C07"/>
    <w:p w14:paraId="3A268240" w14:textId="77777777" w:rsidR="00883294" w:rsidRDefault="00883294" w:rsidP="00FE5C07"/>
    <w:p w14:paraId="725FB1AE" w14:textId="77777777" w:rsidR="00883294" w:rsidRDefault="00883294" w:rsidP="00FE5C07"/>
    <w:p w14:paraId="5C3057A5" w14:textId="77777777" w:rsidR="00883294" w:rsidRDefault="00883294" w:rsidP="00FE5C07"/>
    <w:p w14:paraId="459F4376" w14:textId="77777777" w:rsidR="00883294" w:rsidRDefault="00883294" w:rsidP="00FE5C07"/>
    <w:p w14:paraId="09EBDCA3" w14:textId="77777777" w:rsidR="00883294" w:rsidRDefault="00883294" w:rsidP="00FE5C07"/>
    <w:p w14:paraId="387C19BB" w14:textId="77777777" w:rsidR="00883294" w:rsidRDefault="00883294" w:rsidP="00FE5C07"/>
    <w:p w14:paraId="0BF3DD79" w14:textId="77777777" w:rsidR="00883294" w:rsidRDefault="00883294" w:rsidP="00FE5C07"/>
    <w:p w14:paraId="258429D3" w14:textId="77777777" w:rsidR="00883294" w:rsidRDefault="00883294" w:rsidP="00FE5C07"/>
    <w:p w14:paraId="5A454656" w14:textId="77777777" w:rsidR="00883294" w:rsidRDefault="00883294" w:rsidP="00FE5C07"/>
    <w:p w14:paraId="2EA84469" w14:textId="77777777" w:rsidR="00883294" w:rsidRDefault="00883294" w:rsidP="00FE5C07"/>
    <w:p w14:paraId="08552A98" w14:textId="77777777" w:rsidR="00883294" w:rsidRDefault="00883294" w:rsidP="00FE5C07"/>
    <w:p w14:paraId="464FB068" w14:textId="77777777" w:rsidR="00883294" w:rsidRDefault="00883294" w:rsidP="00FE5C07"/>
    <w:p w14:paraId="7A2F5F8B" w14:textId="77777777" w:rsidR="00883294" w:rsidRDefault="00883294" w:rsidP="00FE5C07"/>
    <w:p w14:paraId="06714891" w14:textId="77777777" w:rsidR="00883294" w:rsidRDefault="00883294" w:rsidP="00FE5C07"/>
    <w:p w14:paraId="42F999E6" w14:textId="77777777" w:rsidR="00883294" w:rsidRDefault="00883294" w:rsidP="00FE5C07"/>
    <w:p w14:paraId="7C91E15F" w14:textId="77777777" w:rsidR="00883294" w:rsidRDefault="00883294" w:rsidP="00FE5C07"/>
    <w:p w14:paraId="037FEB08" w14:textId="77777777" w:rsidR="00883294" w:rsidRDefault="00883294" w:rsidP="00FE5C07"/>
    <w:p w14:paraId="5D684C93" w14:textId="77777777" w:rsidR="00883294" w:rsidRDefault="00883294" w:rsidP="00FE5C07"/>
    <w:p w14:paraId="054E85DD" w14:textId="77777777" w:rsidR="00883294" w:rsidRDefault="00883294" w:rsidP="00FE5C07"/>
    <w:p w14:paraId="30721653" w14:textId="77777777" w:rsidR="00883294" w:rsidRDefault="00883294" w:rsidP="00FE5C07"/>
    <w:p w14:paraId="23CF39FB" w14:textId="77777777" w:rsidR="00883294" w:rsidRDefault="00883294" w:rsidP="00FE5C07"/>
    <w:p w14:paraId="5FF02521" w14:textId="77777777" w:rsidR="00883294" w:rsidRDefault="00883294" w:rsidP="00FE5C07"/>
    <w:p w14:paraId="1ACD3FC1" w14:textId="77777777" w:rsidR="00883294" w:rsidRDefault="00883294" w:rsidP="00FE5C07"/>
    <w:p w14:paraId="4F137DA5" w14:textId="77777777" w:rsidR="00883294" w:rsidRDefault="00883294" w:rsidP="00FE5C07"/>
    <w:p w14:paraId="39C7F510" w14:textId="77777777" w:rsidR="00883294" w:rsidRDefault="00883294" w:rsidP="00FE5C07"/>
    <w:p w14:paraId="471143A6" w14:textId="77777777" w:rsidR="00883294" w:rsidRDefault="00883294" w:rsidP="00FE5C07"/>
    <w:p w14:paraId="7C5D132A" w14:textId="77777777" w:rsidR="00883294" w:rsidRDefault="00883294" w:rsidP="00FE5C07"/>
    <w:p w14:paraId="19B526A0" w14:textId="77777777" w:rsidR="00883294" w:rsidRDefault="00883294" w:rsidP="00FE5C07"/>
    <w:p w14:paraId="55977F0C" w14:textId="77777777" w:rsidR="00883294" w:rsidRDefault="00883294" w:rsidP="00FE5C07"/>
    <w:p w14:paraId="2FF1CEAB" w14:textId="77777777" w:rsidR="00883294" w:rsidRDefault="00883294" w:rsidP="00FE5C07"/>
    <w:p w14:paraId="6A9251C2" w14:textId="77777777" w:rsidR="00883294" w:rsidRDefault="00883294" w:rsidP="00FE5C07"/>
    <w:p w14:paraId="0A575EF0" w14:textId="77777777" w:rsidR="00883294" w:rsidRDefault="00883294" w:rsidP="00FE5C07"/>
    <w:p w14:paraId="54E1E066" w14:textId="77777777" w:rsidR="00883294" w:rsidRDefault="00883294" w:rsidP="00FE5C07"/>
    <w:p w14:paraId="786A8045" w14:textId="77777777" w:rsidR="00883294" w:rsidRDefault="00883294" w:rsidP="00FE5C07"/>
    <w:p w14:paraId="28C7C164" w14:textId="77777777" w:rsidR="00883294" w:rsidRDefault="00883294" w:rsidP="00FE5C07"/>
    <w:p w14:paraId="1252E994" w14:textId="77777777" w:rsidR="00883294" w:rsidRDefault="00883294" w:rsidP="00FE5C07"/>
    <w:p w14:paraId="11D79ADA" w14:textId="77777777" w:rsidR="00883294" w:rsidRDefault="00883294" w:rsidP="00FE5C07"/>
    <w:p w14:paraId="175C46A2" w14:textId="77777777" w:rsidR="00883294" w:rsidRDefault="00883294" w:rsidP="00FE5C07"/>
    <w:p w14:paraId="4A0E797C" w14:textId="77777777" w:rsidR="00883294" w:rsidRDefault="00883294" w:rsidP="00FE5C07"/>
    <w:p w14:paraId="28577293" w14:textId="77777777" w:rsidR="00883294" w:rsidRDefault="00883294" w:rsidP="00FE5C07"/>
    <w:p w14:paraId="3DD333CA" w14:textId="77777777" w:rsidR="00883294" w:rsidRDefault="00883294" w:rsidP="00FE5C07"/>
    <w:p w14:paraId="6A76A3AC" w14:textId="77777777" w:rsidR="00883294" w:rsidRDefault="00883294" w:rsidP="00FE5C07"/>
    <w:p w14:paraId="6471EEC6" w14:textId="77777777" w:rsidR="00883294" w:rsidRDefault="00883294" w:rsidP="00FE5C07"/>
    <w:p w14:paraId="01E21459" w14:textId="77777777" w:rsidR="00883294" w:rsidRDefault="00883294" w:rsidP="00FE5C07"/>
    <w:p w14:paraId="59335BD1" w14:textId="77777777" w:rsidR="00883294" w:rsidRDefault="00883294" w:rsidP="00FE5C07"/>
    <w:p w14:paraId="225657B1" w14:textId="77777777" w:rsidR="00883294" w:rsidRDefault="00883294" w:rsidP="00FE5C07"/>
    <w:p w14:paraId="656EE7F5" w14:textId="77777777" w:rsidR="00883294" w:rsidRDefault="00883294" w:rsidP="00FE5C07"/>
    <w:p w14:paraId="6AC586DB" w14:textId="77777777" w:rsidR="00883294" w:rsidRDefault="00883294" w:rsidP="00FE5C07"/>
    <w:p w14:paraId="36D36C21" w14:textId="77777777" w:rsidR="00883294" w:rsidRDefault="00883294" w:rsidP="00FE5C07"/>
    <w:p w14:paraId="67E80F78" w14:textId="77777777" w:rsidR="00883294" w:rsidRDefault="00883294" w:rsidP="00FE5C07"/>
    <w:p w14:paraId="4CA6547F" w14:textId="77777777" w:rsidR="00883294" w:rsidRDefault="00883294" w:rsidP="00FE5C07"/>
    <w:p w14:paraId="2404672D" w14:textId="77777777" w:rsidR="00883294" w:rsidRDefault="00883294" w:rsidP="00FE5C07"/>
    <w:p w14:paraId="57F6F76C" w14:textId="77777777" w:rsidR="00883294" w:rsidRDefault="00883294" w:rsidP="00FE5C07"/>
    <w:p w14:paraId="387ECE6A" w14:textId="77777777" w:rsidR="00883294" w:rsidRDefault="00883294" w:rsidP="00FE5C07"/>
    <w:p w14:paraId="73C18CB9" w14:textId="77777777" w:rsidR="00883294" w:rsidRDefault="00883294" w:rsidP="00FE5C07"/>
    <w:p w14:paraId="63409BB4" w14:textId="77777777" w:rsidR="00883294" w:rsidRDefault="00883294" w:rsidP="00FE5C07"/>
    <w:p w14:paraId="40A22407" w14:textId="77777777" w:rsidR="00883294" w:rsidRDefault="00883294" w:rsidP="00FE5C07"/>
    <w:p w14:paraId="274D0001" w14:textId="77777777" w:rsidR="00883294" w:rsidRDefault="00883294" w:rsidP="00FE5C07"/>
    <w:p w14:paraId="5005E993" w14:textId="77777777" w:rsidR="00883294" w:rsidRDefault="00883294" w:rsidP="00FE5C07"/>
    <w:p w14:paraId="0DDE839F" w14:textId="77777777" w:rsidR="00883294" w:rsidRDefault="00883294" w:rsidP="00FE5C07"/>
    <w:p w14:paraId="2C6C2EB9" w14:textId="77777777" w:rsidR="00883294" w:rsidRDefault="00883294" w:rsidP="00FE5C07"/>
    <w:p w14:paraId="4D493F61" w14:textId="77777777" w:rsidR="00883294" w:rsidRDefault="00883294" w:rsidP="00FE5C07"/>
    <w:p w14:paraId="0E1153B8" w14:textId="77777777" w:rsidR="00883294" w:rsidRDefault="00883294" w:rsidP="00FE5C07"/>
    <w:p w14:paraId="49C56766" w14:textId="77777777" w:rsidR="00883294" w:rsidRDefault="00883294" w:rsidP="00FE5C07"/>
    <w:p w14:paraId="351C9EAE" w14:textId="77777777" w:rsidR="00883294" w:rsidRDefault="00883294" w:rsidP="00FE5C07"/>
    <w:p w14:paraId="26003EE5" w14:textId="77777777" w:rsidR="00883294" w:rsidRDefault="00883294" w:rsidP="00FE5C07"/>
    <w:p w14:paraId="7279AE2E" w14:textId="77777777" w:rsidR="00883294" w:rsidRDefault="00883294" w:rsidP="00FE5C07"/>
    <w:p w14:paraId="411C167E" w14:textId="77777777" w:rsidR="00883294" w:rsidRDefault="00883294" w:rsidP="00FE5C07"/>
    <w:p w14:paraId="6D97BC4F" w14:textId="77777777" w:rsidR="00883294" w:rsidRDefault="00883294" w:rsidP="00FE5C07"/>
    <w:p w14:paraId="7120090C" w14:textId="77777777" w:rsidR="00883294" w:rsidRDefault="00883294" w:rsidP="00FE5C07"/>
    <w:p w14:paraId="7508165B" w14:textId="77777777" w:rsidR="00883294" w:rsidRDefault="00883294" w:rsidP="00FE5C07"/>
    <w:p w14:paraId="524E8AC8" w14:textId="77777777" w:rsidR="00883294" w:rsidRDefault="00883294" w:rsidP="00FE5C07"/>
    <w:p w14:paraId="2A2EFFE3" w14:textId="77777777" w:rsidR="00883294" w:rsidRDefault="00883294" w:rsidP="00FE5C07"/>
    <w:p w14:paraId="681B6A26" w14:textId="77777777" w:rsidR="00883294" w:rsidRDefault="00883294" w:rsidP="00FE5C07"/>
    <w:p w14:paraId="7EC426F7" w14:textId="77777777" w:rsidR="00883294" w:rsidRDefault="00883294" w:rsidP="00FE5C07"/>
    <w:p w14:paraId="4617D8E7" w14:textId="77777777" w:rsidR="00883294" w:rsidRDefault="00883294" w:rsidP="00FE5C07"/>
    <w:p w14:paraId="1BE8E379" w14:textId="77777777" w:rsidR="00883294" w:rsidRDefault="00883294" w:rsidP="00FE5C07"/>
    <w:p w14:paraId="506B4C5B" w14:textId="77777777" w:rsidR="00883294" w:rsidRDefault="00883294" w:rsidP="00FE5C07"/>
    <w:p w14:paraId="3F5D3020" w14:textId="77777777" w:rsidR="00883294" w:rsidRDefault="00883294" w:rsidP="00FE5C07"/>
    <w:p w14:paraId="750C1922" w14:textId="77777777" w:rsidR="00883294" w:rsidRDefault="00883294" w:rsidP="00FE5C07"/>
    <w:p w14:paraId="6C2D2190" w14:textId="77777777" w:rsidR="00883294" w:rsidRDefault="00883294" w:rsidP="00FE5C07"/>
    <w:p w14:paraId="1A6D8707" w14:textId="77777777" w:rsidR="00883294" w:rsidRDefault="00883294" w:rsidP="00FE5C07"/>
    <w:p w14:paraId="76E1D8CD" w14:textId="77777777" w:rsidR="00883294" w:rsidRDefault="00883294" w:rsidP="00FE5C07"/>
    <w:p w14:paraId="514738B1" w14:textId="77777777" w:rsidR="00883294" w:rsidRDefault="00883294" w:rsidP="00FE5C07"/>
    <w:p w14:paraId="3456C0D5" w14:textId="77777777" w:rsidR="00883294" w:rsidRDefault="00883294" w:rsidP="00FE5C07"/>
    <w:p w14:paraId="7F307FBF" w14:textId="77777777" w:rsidR="00883294" w:rsidRDefault="00883294" w:rsidP="00FE5C07"/>
    <w:p w14:paraId="02A1B076" w14:textId="77777777" w:rsidR="00883294" w:rsidRDefault="00883294" w:rsidP="00FE5C07"/>
    <w:p w14:paraId="0FFB4BE7" w14:textId="77777777" w:rsidR="00883294" w:rsidRDefault="00883294" w:rsidP="00FE5C07"/>
    <w:p w14:paraId="369B96C4" w14:textId="77777777" w:rsidR="00883294" w:rsidRDefault="00883294" w:rsidP="00FE5C07"/>
    <w:p w14:paraId="09F3B061" w14:textId="77777777" w:rsidR="00883294" w:rsidRDefault="00883294" w:rsidP="00FE5C07"/>
    <w:p w14:paraId="64C21E2D" w14:textId="77777777" w:rsidR="00883294" w:rsidRDefault="00883294" w:rsidP="00FE5C07"/>
    <w:p w14:paraId="060C933F" w14:textId="77777777" w:rsidR="00883294" w:rsidRDefault="00883294" w:rsidP="00FE5C07"/>
    <w:p w14:paraId="2B7984C5" w14:textId="77777777" w:rsidR="00883294" w:rsidRDefault="00883294" w:rsidP="00FE5C07"/>
    <w:p w14:paraId="6FE74BD6" w14:textId="77777777" w:rsidR="00883294" w:rsidRDefault="00883294" w:rsidP="00FE5C07"/>
    <w:p w14:paraId="17553B85" w14:textId="77777777" w:rsidR="00883294" w:rsidRDefault="00883294" w:rsidP="00FE5C07"/>
  </w:endnote>
  <w:endnote w:type="continuationNotice" w:id="1">
    <w:p w14:paraId="107A5807" w14:textId="77777777" w:rsidR="00883294" w:rsidRDefault="00883294" w:rsidP="00FE5C07"/>
    <w:p w14:paraId="408FB03A" w14:textId="77777777" w:rsidR="00883294" w:rsidRDefault="00883294" w:rsidP="00FE5C07"/>
    <w:p w14:paraId="636876F0" w14:textId="77777777" w:rsidR="00883294" w:rsidRDefault="00883294" w:rsidP="00FE5C07"/>
    <w:p w14:paraId="39A7B52C" w14:textId="77777777" w:rsidR="00883294" w:rsidRDefault="00883294" w:rsidP="00FE5C07"/>
    <w:p w14:paraId="71DE269B" w14:textId="77777777" w:rsidR="00883294" w:rsidRDefault="00883294" w:rsidP="00FE5C07"/>
    <w:p w14:paraId="727C0F67" w14:textId="77777777" w:rsidR="00883294" w:rsidRDefault="00883294" w:rsidP="00FE5C07"/>
    <w:p w14:paraId="1C67CF71" w14:textId="77777777" w:rsidR="00883294" w:rsidRDefault="00883294" w:rsidP="00FE5C07"/>
    <w:p w14:paraId="558DE09D" w14:textId="77777777" w:rsidR="00883294" w:rsidRDefault="00883294" w:rsidP="00FE5C07"/>
    <w:p w14:paraId="3EEEDA93" w14:textId="77777777" w:rsidR="00883294" w:rsidRDefault="00883294" w:rsidP="00FE5C07"/>
    <w:p w14:paraId="6C4416B0" w14:textId="77777777" w:rsidR="00883294" w:rsidRDefault="00883294" w:rsidP="00FE5C07"/>
    <w:p w14:paraId="0B273D40" w14:textId="77777777" w:rsidR="00883294" w:rsidRDefault="00883294" w:rsidP="00FE5C07"/>
    <w:p w14:paraId="7B657585" w14:textId="77777777" w:rsidR="00883294" w:rsidRDefault="00883294" w:rsidP="00FE5C07"/>
    <w:p w14:paraId="7E5A7523" w14:textId="77777777" w:rsidR="00883294" w:rsidRDefault="00883294" w:rsidP="00FE5C07"/>
    <w:p w14:paraId="6F4CA970" w14:textId="77777777" w:rsidR="00883294" w:rsidRDefault="00883294" w:rsidP="00FE5C07"/>
    <w:p w14:paraId="6B0D12EA" w14:textId="77777777" w:rsidR="00883294" w:rsidRDefault="00883294" w:rsidP="00FE5C07"/>
    <w:p w14:paraId="6F9B8421" w14:textId="77777777" w:rsidR="00883294" w:rsidRDefault="00883294" w:rsidP="00FE5C07"/>
    <w:p w14:paraId="3C28E032" w14:textId="77777777" w:rsidR="00883294" w:rsidRDefault="00883294" w:rsidP="00FE5C07"/>
    <w:p w14:paraId="072DC1E6" w14:textId="77777777" w:rsidR="00883294" w:rsidRDefault="00883294" w:rsidP="00FE5C07"/>
    <w:p w14:paraId="01743EF8" w14:textId="77777777" w:rsidR="00883294" w:rsidRDefault="00883294" w:rsidP="00FE5C07"/>
    <w:p w14:paraId="63A05C3A" w14:textId="77777777" w:rsidR="00883294" w:rsidRDefault="00883294" w:rsidP="00FE5C07"/>
    <w:p w14:paraId="19FEF663" w14:textId="77777777" w:rsidR="00883294" w:rsidRDefault="00883294" w:rsidP="00FE5C07"/>
    <w:p w14:paraId="653F06AF" w14:textId="77777777" w:rsidR="00883294" w:rsidRDefault="00883294" w:rsidP="00FE5C07"/>
    <w:p w14:paraId="3DF055CB" w14:textId="77777777" w:rsidR="00883294" w:rsidRDefault="00883294" w:rsidP="00FE5C07"/>
    <w:p w14:paraId="48182E01" w14:textId="77777777" w:rsidR="00883294" w:rsidRDefault="00883294" w:rsidP="00FE5C07"/>
    <w:p w14:paraId="62A9AD5C" w14:textId="77777777" w:rsidR="00883294" w:rsidRDefault="00883294" w:rsidP="00FE5C07"/>
    <w:p w14:paraId="226C89D3" w14:textId="77777777" w:rsidR="00883294" w:rsidRDefault="00883294" w:rsidP="00FE5C07"/>
    <w:p w14:paraId="38F0309B" w14:textId="77777777" w:rsidR="00883294" w:rsidRDefault="00883294" w:rsidP="00FE5C07"/>
    <w:p w14:paraId="718572B0" w14:textId="77777777" w:rsidR="00883294" w:rsidRDefault="00883294" w:rsidP="00FE5C07"/>
    <w:p w14:paraId="278DB59C" w14:textId="77777777" w:rsidR="00883294" w:rsidRDefault="00883294" w:rsidP="00FE5C07"/>
    <w:p w14:paraId="027CFC44" w14:textId="77777777" w:rsidR="00883294" w:rsidRDefault="00883294" w:rsidP="00FE5C07"/>
    <w:p w14:paraId="0FE660F9" w14:textId="77777777" w:rsidR="00883294" w:rsidRDefault="00883294" w:rsidP="00FE5C07"/>
    <w:p w14:paraId="1422E0A4" w14:textId="77777777" w:rsidR="00883294" w:rsidRDefault="00883294" w:rsidP="00FE5C07"/>
    <w:p w14:paraId="1910B631" w14:textId="77777777" w:rsidR="00883294" w:rsidRDefault="00883294" w:rsidP="00FE5C07"/>
    <w:p w14:paraId="312A3BA3" w14:textId="77777777" w:rsidR="00883294" w:rsidRDefault="00883294" w:rsidP="00FE5C07"/>
    <w:p w14:paraId="3C3E9AC8" w14:textId="77777777" w:rsidR="00883294" w:rsidRDefault="00883294" w:rsidP="00FE5C07"/>
    <w:p w14:paraId="48C4B7D5" w14:textId="77777777" w:rsidR="00883294" w:rsidRDefault="00883294" w:rsidP="00FE5C07"/>
    <w:p w14:paraId="3DCD43AA" w14:textId="77777777" w:rsidR="00883294" w:rsidRDefault="00883294" w:rsidP="00FE5C07"/>
    <w:p w14:paraId="06A9B012" w14:textId="77777777" w:rsidR="00883294" w:rsidRDefault="00883294" w:rsidP="00FE5C07"/>
    <w:p w14:paraId="36D457D0" w14:textId="77777777" w:rsidR="00883294" w:rsidRDefault="00883294" w:rsidP="00FE5C07"/>
    <w:p w14:paraId="0B39A606" w14:textId="77777777" w:rsidR="00883294" w:rsidRDefault="00883294" w:rsidP="00FE5C07"/>
    <w:p w14:paraId="3DA2F764" w14:textId="77777777" w:rsidR="00883294" w:rsidRDefault="00883294" w:rsidP="00FE5C07"/>
    <w:p w14:paraId="2FF98E8C" w14:textId="77777777" w:rsidR="00883294" w:rsidRDefault="00883294" w:rsidP="00FE5C07"/>
    <w:p w14:paraId="13DE54D3" w14:textId="77777777" w:rsidR="00883294" w:rsidRDefault="00883294" w:rsidP="00FE5C07"/>
    <w:p w14:paraId="5368CC76" w14:textId="77777777" w:rsidR="00883294" w:rsidRDefault="00883294" w:rsidP="00FE5C07"/>
    <w:p w14:paraId="7678B257" w14:textId="77777777" w:rsidR="00883294" w:rsidRDefault="00883294" w:rsidP="00FE5C07"/>
    <w:p w14:paraId="0F5EADE4" w14:textId="77777777" w:rsidR="00883294" w:rsidRDefault="00883294" w:rsidP="00FE5C07"/>
    <w:p w14:paraId="3E41C817" w14:textId="77777777" w:rsidR="00883294" w:rsidRDefault="00883294" w:rsidP="00FE5C07"/>
    <w:p w14:paraId="7CA5E009" w14:textId="77777777" w:rsidR="00883294" w:rsidRDefault="00883294" w:rsidP="00FE5C07"/>
    <w:p w14:paraId="0290B6A1" w14:textId="77777777" w:rsidR="00883294" w:rsidRDefault="00883294" w:rsidP="00FE5C07"/>
    <w:p w14:paraId="04BAED9F" w14:textId="77777777" w:rsidR="00883294" w:rsidRDefault="00883294" w:rsidP="00FE5C07"/>
    <w:p w14:paraId="123AA9E9" w14:textId="77777777" w:rsidR="00883294" w:rsidRDefault="00883294" w:rsidP="00FE5C07"/>
    <w:p w14:paraId="6F94FC24" w14:textId="77777777" w:rsidR="00883294" w:rsidRDefault="00883294" w:rsidP="00FE5C07"/>
    <w:p w14:paraId="4199DDFD" w14:textId="77777777" w:rsidR="00883294" w:rsidRDefault="00883294" w:rsidP="00FE5C07"/>
    <w:p w14:paraId="46E5FA2B" w14:textId="77777777" w:rsidR="00883294" w:rsidRDefault="00883294" w:rsidP="00FE5C07"/>
    <w:p w14:paraId="7FBB137E" w14:textId="77777777" w:rsidR="00883294" w:rsidRDefault="00883294" w:rsidP="00FE5C07"/>
    <w:p w14:paraId="46E7BABD" w14:textId="77777777" w:rsidR="00883294" w:rsidRDefault="00883294" w:rsidP="00FE5C07"/>
    <w:p w14:paraId="42F3C924" w14:textId="77777777" w:rsidR="00883294" w:rsidRDefault="00883294" w:rsidP="00FE5C07"/>
    <w:p w14:paraId="1D7833CF" w14:textId="77777777" w:rsidR="00883294" w:rsidRDefault="00883294" w:rsidP="00FE5C07"/>
    <w:p w14:paraId="27685BDA" w14:textId="77777777" w:rsidR="00883294" w:rsidRDefault="00883294" w:rsidP="00FE5C07"/>
    <w:p w14:paraId="699870E4" w14:textId="77777777" w:rsidR="00883294" w:rsidRDefault="00883294" w:rsidP="00FE5C07"/>
    <w:p w14:paraId="182FCB99" w14:textId="77777777" w:rsidR="00883294" w:rsidRDefault="00883294" w:rsidP="00FE5C07"/>
    <w:p w14:paraId="7CA26E37" w14:textId="77777777" w:rsidR="00883294" w:rsidRDefault="00883294" w:rsidP="00FE5C07"/>
    <w:p w14:paraId="7E6B38AD" w14:textId="77777777" w:rsidR="00883294" w:rsidRDefault="00883294" w:rsidP="00FE5C07"/>
    <w:p w14:paraId="726A390F" w14:textId="77777777" w:rsidR="00883294" w:rsidRDefault="00883294" w:rsidP="00FE5C07"/>
    <w:p w14:paraId="701BEA29" w14:textId="77777777" w:rsidR="00883294" w:rsidRDefault="00883294" w:rsidP="00FE5C07"/>
    <w:p w14:paraId="79F30E84" w14:textId="77777777" w:rsidR="00883294" w:rsidRDefault="00883294" w:rsidP="00FE5C07"/>
    <w:p w14:paraId="7C80E63F" w14:textId="77777777" w:rsidR="00883294" w:rsidRDefault="00883294" w:rsidP="00FE5C07"/>
    <w:p w14:paraId="780DE84F" w14:textId="77777777" w:rsidR="00883294" w:rsidRDefault="00883294" w:rsidP="00FE5C07"/>
    <w:p w14:paraId="48960E6B" w14:textId="77777777" w:rsidR="00883294" w:rsidRDefault="00883294" w:rsidP="00FE5C07"/>
    <w:p w14:paraId="3FB3F21E" w14:textId="77777777" w:rsidR="00883294" w:rsidRDefault="00883294" w:rsidP="00FE5C07"/>
    <w:p w14:paraId="755C3B2B" w14:textId="77777777" w:rsidR="00883294" w:rsidRDefault="00883294" w:rsidP="00FE5C07"/>
    <w:p w14:paraId="6E56CB64" w14:textId="77777777" w:rsidR="00883294" w:rsidRDefault="00883294" w:rsidP="00FE5C07"/>
    <w:p w14:paraId="12C5B564" w14:textId="77777777" w:rsidR="00883294" w:rsidRDefault="00883294" w:rsidP="00FE5C07"/>
    <w:p w14:paraId="45CC6CC2" w14:textId="77777777" w:rsidR="00883294" w:rsidRDefault="00883294" w:rsidP="00FE5C07"/>
    <w:p w14:paraId="4E75277E" w14:textId="77777777" w:rsidR="00883294" w:rsidRDefault="00883294" w:rsidP="00FE5C07"/>
    <w:p w14:paraId="7F78DE84" w14:textId="77777777" w:rsidR="00883294" w:rsidRDefault="00883294" w:rsidP="00FE5C07"/>
    <w:p w14:paraId="5AFD74AC" w14:textId="77777777" w:rsidR="00883294" w:rsidRDefault="00883294" w:rsidP="00FE5C07"/>
    <w:p w14:paraId="4871DB1A" w14:textId="77777777" w:rsidR="00883294" w:rsidRDefault="00883294" w:rsidP="00FE5C07"/>
    <w:p w14:paraId="52EF4E82" w14:textId="77777777" w:rsidR="00883294" w:rsidRDefault="00883294" w:rsidP="00FE5C07"/>
    <w:p w14:paraId="41A3B7CE" w14:textId="77777777" w:rsidR="00883294" w:rsidRDefault="00883294" w:rsidP="00FE5C07"/>
    <w:p w14:paraId="40CF26DD" w14:textId="77777777" w:rsidR="00883294" w:rsidRDefault="00883294" w:rsidP="00FE5C07"/>
    <w:p w14:paraId="6612BBA2" w14:textId="77777777" w:rsidR="00883294" w:rsidRDefault="00883294" w:rsidP="00FE5C07"/>
    <w:p w14:paraId="77B51D66" w14:textId="77777777" w:rsidR="00883294" w:rsidRDefault="00883294" w:rsidP="00FE5C07"/>
    <w:p w14:paraId="7A35D34E" w14:textId="77777777" w:rsidR="00883294" w:rsidRDefault="00883294" w:rsidP="00FE5C07"/>
    <w:p w14:paraId="7DF83DE9" w14:textId="77777777" w:rsidR="00883294" w:rsidRDefault="00883294" w:rsidP="00FE5C07"/>
    <w:p w14:paraId="376C071C" w14:textId="77777777" w:rsidR="00883294" w:rsidRDefault="00883294" w:rsidP="00FE5C07"/>
    <w:p w14:paraId="46599390" w14:textId="77777777" w:rsidR="00883294" w:rsidRDefault="00883294" w:rsidP="00FE5C07"/>
    <w:p w14:paraId="757EE5B5" w14:textId="77777777" w:rsidR="00883294" w:rsidRDefault="00883294" w:rsidP="00FE5C07"/>
    <w:p w14:paraId="203F4E43" w14:textId="77777777" w:rsidR="00883294" w:rsidRDefault="00883294" w:rsidP="00FE5C07"/>
    <w:p w14:paraId="37AA1D68" w14:textId="77777777" w:rsidR="00883294" w:rsidRDefault="00883294" w:rsidP="00FE5C07"/>
    <w:p w14:paraId="1436FA0C" w14:textId="77777777" w:rsidR="00883294" w:rsidRDefault="00883294" w:rsidP="00FE5C07"/>
    <w:p w14:paraId="1C235AFB" w14:textId="77777777" w:rsidR="00883294" w:rsidRDefault="00883294" w:rsidP="00FE5C07"/>
    <w:p w14:paraId="136600A4" w14:textId="77777777" w:rsidR="00883294" w:rsidRDefault="00883294" w:rsidP="00FE5C07"/>
    <w:p w14:paraId="4B33428F" w14:textId="77777777" w:rsidR="00883294" w:rsidRDefault="00883294" w:rsidP="00FE5C07"/>
    <w:p w14:paraId="088D3D85" w14:textId="77777777" w:rsidR="00883294" w:rsidRDefault="00883294" w:rsidP="00FE5C07"/>
    <w:p w14:paraId="2D7DDB6D" w14:textId="77777777" w:rsidR="00883294" w:rsidRDefault="00883294" w:rsidP="00FE5C07"/>
    <w:p w14:paraId="5057C2B5" w14:textId="77777777" w:rsidR="00883294" w:rsidRDefault="00883294" w:rsidP="00FE5C07"/>
    <w:p w14:paraId="51D578FD" w14:textId="77777777" w:rsidR="00883294" w:rsidRDefault="00883294" w:rsidP="00FE5C07"/>
    <w:p w14:paraId="058F5695" w14:textId="77777777" w:rsidR="00883294" w:rsidRDefault="00883294" w:rsidP="00FE5C07"/>
    <w:p w14:paraId="66F94F58" w14:textId="77777777" w:rsidR="00883294" w:rsidRDefault="00883294" w:rsidP="00FE5C07"/>
    <w:p w14:paraId="0565CC2C" w14:textId="77777777" w:rsidR="00883294" w:rsidRDefault="00883294" w:rsidP="00FE5C07"/>
    <w:p w14:paraId="2D56685C" w14:textId="77777777" w:rsidR="00883294" w:rsidRDefault="00883294" w:rsidP="00FE5C07"/>
    <w:p w14:paraId="66EE69FC" w14:textId="77777777" w:rsidR="00883294" w:rsidRDefault="00883294" w:rsidP="00FE5C07"/>
    <w:p w14:paraId="6364DD35" w14:textId="77777777" w:rsidR="00883294" w:rsidRDefault="00883294" w:rsidP="00FE5C07"/>
    <w:p w14:paraId="2F873357" w14:textId="77777777" w:rsidR="00883294" w:rsidRDefault="00883294" w:rsidP="00FE5C07"/>
    <w:p w14:paraId="70C95876" w14:textId="77777777" w:rsidR="00883294" w:rsidRDefault="00883294" w:rsidP="00FE5C07"/>
    <w:p w14:paraId="7753881F" w14:textId="77777777" w:rsidR="00883294" w:rsidRDefault="00883294" w:rsidP="00FE5C07"/>
    <w:p w14:paraId="5A9A04C5" w14:textId="77777777" w:rsidR="00883294" w:rsidRDefault="00883294" w:rsidP="00FE5C07"/>
    <w:p w14:paraId="61B5EEFA" w14:textId="77777777" w:rsidR="00883294" w:rsidRDefault="00883294" w:rsidP="00FE5C07"/>
    <w:p w14:paraId="1B9DDEDD" w14:textId="77777777" w:rsidR="00883294" w:rsidRDefault="00883294" w:rsidP="00FE5C07"/>
    <w:p w14:paraId="127B894C" w14:textId="77777777" w:rsidR="00883294" w:rsidRDefault="00883294" w:rsidP="00FE5C07"/>
    <w:p w14:paraId="284EE740" w14:textId="77777777" w:rsidR="00883294" w:rsidRDefault="00883294" w:rsidP="00FE5C07"/>
    <w:p w14:paraId="760A5664" w14:textId="77777777" w:rsidR="00883294" w:rsidRDefault="00883294" w:rsidP="00FE5C07"/>
    <w:p w14:paraId="05A139DC" w14:textId="77777777" w:rsidR="00883294" w:rsidRDefault="00883294" w:rsidP="00FE5C07"/>
    <w:p w14:paraId="15356665" w14:textId="77777777" w:rsidR="00883294" w:rsidRDefault="00883294" w:rsidP="00FE5C07"/>
    <w:p w14:paraId="3CA5F062" w14:textId="77777777" w:rsidR="00883294" w:rsidRDefault="00883294" w:rsidP="00FE5C07"/>
    <w:p w14:paraId="4503A236" w14:textId="77777777" w:rsidR="00883294" w:rsidRDefault="00883294" w:rsidP="00FE5C07"/>
    <w:p w14:paraId="3772DDD1" w14:textId="77777777" w:rsidR="00883294" w:rsidRDefault="00883294" w:rsidP="00FE5C07"/>
    <w:p w14:paraId="4CB4597E" w14:textId="77777777" w:rsidR="00883294" w:rsidRDefault="00883294" w:rsidP="00FE5C07"/>
    <w:p w14:paraId="3DDA03F3" w14:textId="77777777" w:rsidR="00883294" w:rsidRDefault="00883294" w:rsidP="00FE5C07"/>
    <w:p w14:paraId="6FD65E8F" w14:textId="77777777" w:rsidR="00883294" w:rsidRDefault="00883294" w:rsidP="00FE5C07"/>
    <w:p w14:paraId="0DF699A0" w14:textId="77777777" w:rsidR="00883294" w:rsidRDefault="00883294" w:rsidP="00FE5C07"/>
    <w:p w14:paraId="48704466" w14:textId="77777777" w:rsidR="00883294" w:rsidRDefault="00883294" w:rsidP="00FE5C07"/>
    <w:p w14:paraId="15FCDC84" w14:textId="77777777" w:rsidR="00883294" w:rsidRDefault="00883294" w:rsidP="00FE5C07"/>
    <w:p w14:paraId="20A4772B" w14:textId="77777777" w:rsidR="00883294" w:rsidRDefault="00883294" w:rsidP="00FE5C07"/>
    <w:p w14:paraId="607C5D79" w14:textId="77777777" w:rsidR="00883294" w:rsidRDefault="00883294" w:rsidP="00FE5C07"/>
    <w:p w14:paraId="1E1AD548" w14:textId="77777777" w:rsidR="00883294" w:rsidRDefault="00883294" w:rsidP="00FE5C07"/>
    <w:p w14:paraId="0674FB55" w14:textId="77777777" w:rsidR="00883294" w:rsidRDefault="00883294" w:rsidP="00FE5C07"/>
    <w:p w14:paraId="50DAACFE" w14:textId="77777777" w:rsidR="00883294" w:rsidRDefault="00883294" w:rsidP="00FE5C07"/>
    <w:p w14:paraId="702B6031" w14:textId="77777777" w:rsidR="00883294" w:rsidRDefault="00883294" w:rsidP="00FE5C07"/>
    <w:p w14:paraId="4B16226C" w14:textId="77777777" w:rsidR="00883294" w:rsidRDefault="00883294" w:rsidP="00FE5C07"/>
    <w:p w14:paraId="2B33755C" w14:textId="77777777" w:rsidR="00883294" w:rsidRDefault="00883294" w:rsidP="00FE5C07"/>
    <w:p w14:paraId="702A0204" w14:textId="77777777" w:rsidR="00883294" w:rsidRDefault="00883294" w:rsidP="00FE5C07"/>
    <w:p w14:paraId="169C4B1E" w14:textId="77777777" w:rsidR="00883294" w:rsidRDefault="00883294" w:rsidP="00FE5C07"/>
    <w:p w14:paraId="04FA7486" w14:textId="77777777" w:rsidR="00883294" w:rsidRDefault="00883294" w:rsidP="00FE5C07"/>
    <w:p w14:paraId="1754FC1E" w14:textId="77777777" w:rsidR="00883294" w:rsidRDefault="00883294" w:rsidP="00FE5C07"/>
    <w:p w14:paraId="3258D0A8" w14:textId="77777777" w:rsidR="00883294" w:rsidRDefault="00883294" w:rsidP="00FE5C07"/>
    <w:p w14:paraId="14499AFF" w14:textId="77777777" w:rsidR="00883294" w:rsidRDefault="00883294" w:rsidP="00FE5C07"/>
    <w:p w14:paraId="66CBD392" w14:textId="77777777" w:rsidR="00883294" w:rsidRDefault="00883294" w:rsidP="00FE5C07"/>
    <w:p w14:paraId="348064F3" w14:textId="77777777" w:rsidR="00883294" w:rsidRDefault="00883294" w:rsidP="00FE5C07"/>
    <w:p w14:paraId="3CADA11C" w14:textId="77777777" w:rsidR="00883294" w:rsidRDefault="00883294" w:rsidP="00FE5C07"/>
    <w:p w14:paraId="6C0A790C" w14:textId="77777777" w:rsidR="00883294" w:rsidRDefault="00883294" w:rsidP="00FE5C07"/>
    <w:p w14:paraId="68D2C54E" w14:textId="77777777" w:rsidR="00883294" w:rsidRDefault="00883294" w:rsidP="00FE5C07"/>
    <w:p w14:paraId="78E83C97" w14:textId="77777777" w:rsidR="00883294" w:rsidRDefault="00883294" w:rsidP="00FE5C07"/>
    <w:p w14:paraId="00696558" w14:textId="77777777" w:rsidR="00883294" w:rsidRDefault="00883294" w:rsidP="00FE5C07"/>
    <w:p w14:paraId="66619771" w14:textId="77777777" w:rsidR="00883294" w:rsidRDefault="00883294" w:rsidP="00FE5C07"/>
    <w:p w14:paraId="48FBA5EA" w14:textId="77777777" w:rsidR="00883294" w:rsidRDefault="00883294" w:rsidP="00FE5C07"/>
    <w:p w14:paraId="7918DE64" w14:textId="77777777" w:rsidR="00883294" w:rsidRDefault="00883294" w:rsidP="00FE5C07"/>
    <w:p w14:paraId="4A18A11B" w14:textId="77777777" w:rsidR="00883294" w:rsidRDefault="00883294" w:rsidP="00FE5C07"/>
    <w:p w14:paraId="2DE96F89" w14:textId="77777777" w:rsidR="00883294" w:rsidRDefault="00883294" w:rsidP="00FE5C07"/>
    <w:p w14:paraId="6F68B5BB" w14:textId="77777777" w:rsidR="00883294" w:rsidRDefault="00883294" w:rsidP="00FE5C07"/>
    <w:p w14:paraId="1F10B468" w14:textId="77777777" w:rsidR="00883294" w:rsidRDefault="00883294" w:rsidP="00FE5C07"/>
    <w:p w14:paraId="5EE5BBCB" w14:textId="77777777" w:rsidR="00883294" w:rsidRDefault="00883294" w:rsidP="00FE5C07"/>
    <w:p w14:paraId="2E623590" w14:textId="77777777" w:rsidR="00883294" w:rsidRDefault="00883294" w:rsidP="00FE5C07"/>
    <w:p w14:paraId="08AD8E7D" w14:textId="77777777" w:rsidR="00883294" w:rsidRDefault="00883294" w:rsidP="00FE5C07"/>
    <w:p w14:paraId="053FF53B" w14:textId="77777777" w:rsidR="00883294" w:rsidRDefault="00883294" w:rsidP="00FE5C07"/>
    <w:p w14:paraId="01AF852B" w14:textId="77777777" w:rsidR="00883294" w:rsidRDefault="00883294" w:rsidP="00FE5C07"/>
    <w:p w14:paraId="459486F5" w14:textId="77777777" w:rsidR="00883294" w:rsidRDefault="00883294" w:rsidP="00FE5C07"/>
    <w:p w14:paraId="6E0A31A8" w14:textId="77777777" w:rsidR="00883294" w:rsidRDefault="00883294" w:rsidP="00FE5C07"/>
    <w:p w14:paraId="181FE3E8" w14:textId="77777777" w:rsidR="00883294" w:rsidRDefault="00883294" w:rsidP="00FE5C07"/>
    <w:p w14:paraId="1A770816" w14:textId="77777777" w:rsidR="00883294" w:rsidRDefault="00883294"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Jost">
    <w:altName w:val="Cambria"/>
    <w:charset w:val="4D"/>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DB998" w14:textId="77777777" w:rsidR="00883294" w:rsidRDefault="00883294" w:rsidP="00FE5C07">
      <w:r>
        <w:separator/>
      </w:r>
    </w:p>
    <w:p w14:paraId="7DF5B157" w14:textId="77777777" w:rsidR="00883294" w:rsidRDefault="00883294" w:rsidP="00FE5C07"/>
    <w:p w14:paraId="55A14E7D" w14:textId="77777777" w:rsidR="00883294" w:rsidRDefault="00883294" w:rsidP="00FE5C07">
      <w:pPr>
        <w:pStyle w:val="ListParagraph"/>
        <w:numPr>
          <w:ilvl w:val="1"/>
          <w:numId w:val="2"/>
        </w:numPr>
      </w:pPr>
    </w:p>
    <w:p w14:paraId="284D033A" w14:textId="77777777" w:rsidR="00883294" w:rsidRDefault="00883294" w:rsidP="00FE5C07">
      <w:pPr>
        <w:pStyle w:val="ListParagraph"/>
        <w:numPr>
          <w:ilvl w:val="1"/>
          <w:numId w:val="2"/>
        </w:numPr>
      </w:pPr>
    </w:p>
    <w:p w14:paraId="2D819E8A" w14:textId="77777777" w:rsidR="00883294" w:rsidRDefault="00883294" w:rsidP="00FE5C07">
      <w:pPr>
        <w:pStyle w:val="ListParagraph"/>
        <w:numPr>
          <w:ilvl w:val="1"/>
          <w:numId w:val="2"/>
        </w:numPr>
      </w:pPr>
    </w:p>
    <w:p w14:paraId="60ABDF22" w14:textId="77777777" w:rsidR="00883294" w:rsidRDefault="00883294" w:rsidP="00FE5C07">
      <w:pPr>
        <w:pStyle w:val="ListParagraph"/>
        <w:numPr>
          <w:ilvl w:val="1"/>
          <w:numId w:val="2"/>
        </w:numPr>
      </w:pPr>
    </w:p>
    <w:p w14:paraId="3C9C14BC" w14:textId="77777777" w:rsidR="00883294" w:rsidRDefault="00883294" w:rsidP="00FE5C07">
      <w:pPr>
        <w:pStyle w:val="ListParagraph"/>
        <w:numPr>
          <w:ilvl w:val="1"/>
          <w:numId w:val="2"/>
        </w:numPr>
      </w:pPr>
    </w:p>
    <w:p w14:paraId="4AD45407" w14:textId="77777777" w:rsidR="00883294" w:rsidRDefault="00883294" w:rsidP="00FE5C07">
      <w:pPr>
        <w:pStyle w:val="ListParagraph"/>
        <w:numPr>
          <w:ilvl w:val="1"/>
          <w:numId w:val="2"/>
        </w:numPr>
      </w:pPr>
    </w:p>
    <w:p w14:paraId="4EA86151" w14:textId="77777777" w:rsidR="00883294" w:rsidRDefault="00883294" w:rsidP="00FE5C07">
      <w:pPr>
        <w:pStyle w:val="ListParagraph"/>
        <w:numPr>
          <w:ilvl w:val="1"/>
          <w:numId w:val="2"/>
        </w:numPr>
      </w:pPr>
    </w:p>
    <w:p w14:paraId="2CAA32EC" w14:textId="77777777" w:rsidR="00883294" w:rsidRDefault="00883294" w:rsidP="00FE5C07">
      <w:pPr>
        <w:pStyle w:val="ListParagraph"/>
        <w:numPr>
          <w:ilvl w:val="1"/>
          <w:numId w:val="2"/>
        </w:numPr>
      </w:pPr>
    </w:p>
    <w:p w14:paraId="1870610D" w14:textId="77777777" w:rsidR="00883294" w:rsidRDefault="00883294" w:rsidP="00FE5C07">
      <w:pPr>
        <w:pStyle w:val="ListParagraph"/>
        <w:numPr>
          <w:ilvl w:val="1"/>
          <w:numId w:val="2"/>
        </w:numPr>
      </w:pPr>
    </w:p>
    <w:p w14:paraId="2A47F6FB" w14:textId="77777777" w:rsidR="00883294" w:rsidRDefault="00883294" w:rsidP="00FE5C07">
      <w:pPr>
        <w:pStyle w:val="ListParagraph"/>
        <w:numPr>
          <w:ilvl w:val="1"/>
          <w:numId w:val="2"/>
        </w:numPr>
      </w:pPr>
    </w:p>
    <w:p w14:paraId="25DACB0F" w14:textId="77777777" w:rsidR="00883294" w:rsidRDefault="00883294" w:rsidP="00FE5C07">
      <w:pPr>
        <w:pStyle w:val="ListParagraph"/>
        <w:numPr>
          <w:ilvl w:val="1"/>
          <w:numId w:val="2"/>
        </w:numPr>
      </w:pPr>
    </w:p>
    <w:p w14:paraId="55ACCA0D" w14:textId="77777777" w:rsidR="00883294" w:rsidRDefault="00883294" w:rsidP="00FE5C07">
      <w:pPr>
        <w:pStyle w:val="ListParagraph"/>
        <w:numPr>
          <w:ilvl w:val="1"/>
          <w:numId w:val="2"/>
        </w:numPr>
      </w:pPr>
    </w:p>
    <w:p w14:paraId="60D03920" w14:textId="77777777" w:rsidR="00883294" w:rsidRDefault="00883294" w:rsidP="00FE5C07">
      <w:pPr>
        <w:pStyle w:val="ListParagraph"/>
        <w:numPr>
          <w:ilvl w:val="1"/>
          <w:numId w:val="2"/>
        </w:numPr>
      </w:pPr>
    </w:p>
    <w:p w14:paraId="2F2C69C0" w14:textId="77777777" w:rsidR="00883294" w:rsidRDefault="00883294" w:rsidP="00FE5C07">
      <w:pPr>
        <w:pStyle w:val="ListParagraph"/>
        <w:numPr>
          <w:ilvl w:val="1"/>
          <w:numId w:val="2"/>
        </w:numPr>
      </w:pPr>
    </w:p>
    <w:p w14:paraId="55E1BE85" w14:textId="77777777" w:rsidR="00883294" w:rsidRDefault="00883294" w:rsidP="00FE5C07">
      <w:pPr>
        <w:pStyle w:val="ListParagraph"/>
        <w:numPr>
          <w:ilvl w:val="1"/>
          <w:numId w:val="2"/>
        </w:numPr>
      </w:pPr>
    </w:p>
    <w:p w14:paraId="5056D101" w14:textId="77777777" w:rsidR="00883294" w:rsidRDefault="00883294" w:rsidP="00FE5C07">
      <w:pPr>
        <w:pStyle w:val="ListParagraph"/>
        <w:numPr>
          <w:ilvl w:val="1"/>
          <w:numId w:val="2"/>
        </w:numPr>
      </w:pPr>
    </w:p>
    <w:p w14:paraId="2D9CE14A" w14:textId="77777777" w:rsidR="00883294" w:rsidRDefault="00883294" w:rsidP="00FE5C07">
      <w:pPr>
        <w:pStyle w:val="ListParagraph"/>
        <w:numPr>
          <w:ilvl w:val="1"/>
          <w:numId w:val="2"/>
        </w:numPr>
      </w:pPr>
    </w:p>
    <w:p w14:paraId="767BAA1F" w14:textId="77777777" w:rsidR="00883294" w:rsidRDefault="00883294" w:rsidP="00FE5C07">
      <w:pPr>
        <w:pStyle w:val="ListParagraph"/>
        <w:numPr>
          <w:ilvl w:val="1"/>
          <w:numId w:val="2"/>
        </w:numPr>
      </w:pPr>
    </w:p>
    <w:p w14:paraId="013A6A17" w14:textId="77777777" w:rsidR="00883294" w:rsidRDefault="00883294" w:rsidP="00FE5C07">
      <w:pPr>
        <w:pStyle w:val="ListParagraph"/>
        <w:numPr>
          <w:ilvl w:val="1"/>
          <w:numId w:val="2"/>
        </w:numPr>
      </w:pPr>
    </w:p>
    <w:p w14:paraId="3904AD87" w14:textId="77777777" w:rsidR="00883294" w:rsidRDefault="00883294" w:rsidP="00FE5C07">
      <w:pPr>
        <w:pStyle w:val="ListParagraph"/>
        <w:numPr>
          <w:ilvl w:val="1"/>
          <w:numId w:val="2"/>
        </w:numPr>
      </w:pPr>
    </w:p>
    <w:p w14:paraId="0381DE3A" w14:textId="77777777" w:rsidR="00883294" w:rsidRDefault="00883294" w:rsidP="00FE5C07">
      <w:pPr>
        <w:pStyle w:val="ListParagraph"/>
        <w:numPr>
          <w:ilvl w:val="1"/>
          <w:numId w:val="2"/>
        </w:numPr>
      </w:pPr>
    </w:p>
    <w:p w14:paraId="28370F45" w14:textId="77777777" w:rsidR="00883294" w:rsidRDefault="00883294" w:rsidP="00FE5C07">
      <w:pPr>
        <w:pStyle w:val="ListParagraph"/>
        <w:numPr>
          <w:ilvl w:val="1"/>
          <w:numId w:val="2"/>
        </w:numPr>
      </w:pPr>
    </w:p>
    <w:p w14:paraId="63518662" w14:textId="77777777" w:rsidR="00883294" w:rsidRDefault="00883294" w:rsidP="00FE5C07">
      <w:pPr>
        <w:pStyle w:val="ListParagraph"/>
        <w:numPr>
          <w:ilvl w:val="1"/>
          <w:numId w:val="2"/>
        </w:numPr>
      </w:pPr>
    </w:p>
    <w:p w14:paraId="499D3FE8" w14:textId="77777777" w:rsidR="00883294" w:rsidRDefault="00883294" w:rsidP="00FE5C07">
      <w:pPr>
        <w:pStyle w:val="ListParagraph"/>
        <w:numPr>
          <w:ilvl w:val="1"/>
          <w:numId w:val="2"/>
        </w:numPr>
      </w:pPr>
    </w:p>
    <w:p w14:paraId="30A98D1C" w14:textId="77777777" w:rsidR="00883294" w:rsidRDefault="00883294" w:rsidP="00FE5C07">
      <w:pPr>
        <w:pStyle w:val="ListParagraph"/>
        <w:numPr>
          <w:ilvl w:val="1"/>
          <w:numId w:val="2"/>
        </w:numPr>
      </w:pPr>
    </w:p>
    <w:p w14:paraId="73973F3D" w14:textId="77777777" w:rsidR="00883294" w:rsidRDefault="00883294" w:rsidP="00FE5C07">
      <w:pPr>
        <w:pStyle w:val="ListParagraph"/>
        <w:numPr>
          <w:ilvl w:val="1"/>
          <w:numId w:val="2"/>
        </w:numPr>
      </w:pPr>
    </w:p>
    <w:p w14:paraId="0C61FFB9" w14:textId="77777777" w:rsidR="00883294" w:rsidRDefault="00883294" w:rsidP="00FE5C07">
      <w:pPr>
        <w:pStyle w:val="ListParagraph"/>
        <w:numPr>
          <w:ilvl w:val="1"/>
          <w:numId w:val="2"/>
        </w:numPr>
      </w:pPr>
    </w:p>
    <w:p w14:paraId="269C19BA" w14:textId="77777777" w:rsidR="00883294" w:rsidRDefault="00883294" w:rsidP="00FE5C07">
      <w:pPr>
        <w:pStyle w:val="ListParagraph"/>
        <w:numPr>
          <w:ilvl w:val="1"/>
          <w:numId w:val="2"/>
        </w:numPr>
      </w:pPr>
    </w:p>
    <w:p w14:paraId="4D93ACEA" w14:textId="77777777" w:rsidR="00883294" w:rsidRDefault="00883294" w:rsidP="00FE5C07">
      <w:pPr>
        <w:pStyle w:val="ListParagraph"/>
        <w:numPr>
          <w:ilvl w:val="1"/>
          <w:numId w:val="2"/>
        </w:numPr>
      </w:pPr>
    </w:p>
    <w:p w14:paraId="355D7DA0" w14:textId="77777777" w:rsidR="00883294" w:rsidRDefault="00883294" w:rsidP="00FE5C07">
      <w:pPr>
        <w:pStyle w:val="ListParagraph"/>
        <w:numPr>
          <w:ilvl w:val="1"/>
          <w:numId w:val="2"/>
        </w:numPr>
      </w:pPr>
    </w:p>
    <w:p w14:paraId="5EA93D30" w14:textId="77777777" w:rsidR="00883294" w:rsidRDefault="00883294" w:rsidP="00FE5C07">
      <w:pPr>
        <w:pStyle w:val="ListParagraph"/>
        <w:numPr>
          <w:ilvl w:val="1"/>
          <w:numId w:val="2"/>
        </w:numPr>
      </w:pPr>
    </w:p>
    <w:p w14:paraId="1D9D4104" w14:textId="77777777" w:rsidR="00883294" w:rsidRDefault="00883294" w:rsidP="00FE5C07">
      <w:pPr>
        <w:pStyle w:val="ListParagraph"/>
        <w:numPr>
          <w:ilvl w:val="1"/>
          <w:numId w:val="2"/>
        </w:numPr>
      </w:pPr>
    </w:p>
    <w:p w14:paraId="34D4037B" w14:textId="77777777" w:rsidR="00883294" w:rsidRDefault="00883294" w:rsidP="00FE5C07">
      <w:pPr>
        <w:pStyle w:val="ListParagraph"/>
        <w:numPr>
          <w:ilvl w:val="1"/>
          <w:numId w:val="2"/>
        </w:numPr>
      </w:pPr>
    </w:p>
    <w:p w14:paraId="44965508" w14:textId="77777777" w:rsidR="00883294" w:rsidRDefault="00883294" w:rsidP="00FE5C07">
      <w:pPr>
        <w:pStyle w:val="ListParagraph"/>
        <w:numPr>
          <w:ilvl w:val="1"/>
          <w:numId w:val="2"/>
        </w:numPr>
      </w:pPr>
    </w:p>
    <w:p w14:paraId="5648FB75" w14:textId="77777777" w:rsidR="00883294" w:rsidRDefault="00883294" w:rsidP="00FE5C07">
      <w:pPr>
        <w:pStyle w:val="ListParagraph"/>
        <w:numPr>
          <w:ilvl w:val="1"/>
          <w:numId w:val="2"/>
        </w:numPr>
      </w:pPr>
    </w:p>
    <w:p w14:paraId="48E39264" w14:textId="77777777" w:rsidR="00883294" w:rsidRDefault="00883294" w:rsidP="00FE5C07"/>
    <w:p w14:paraId="5D73ECD4" w14:textId="77777777" w:rsidR="00883294" w:rsidRDefault="00883294" w:rsidP="00FE5C07"/>
    <w:p w14:paraId="43516D70" w14:textId="77777777" w:rsidR="00883294" w:rsidRDefault="00883294" w:rsidP="00FE5C07"/>
    <w:p w14:paraId="25E03529" w14:textId="77777777" w:rsidR="00883294" w:rsidRDefault="00883294" w:rsidP="00FE5C07"/>
    <w:p w14:paraId="256426B6" w14:textId="77777777" w:rsidR="00883294" w:rsidRDefault="00883294" w:rsidP="00FE5C07"/>
    <w:p w14:paraId="0E2DCC2B" w14:textId="77777777" w:rsidR="00883294" w:rsidRDefault="00883294" w:rsidP="00FE5C07"/>
    <w:p w14:paraId="0DFE3C01" w14:textId="77777777" w:rsidR="00883294" w:rsidRDefault="00883294" w:rsidP="00FE5C07"/>
    <w:p w14:paraId="6D50B68C" w14:textId="77777777" w:rsidR="00883294" w:rsidRDefault="00883294" w:rsidP="00FE5C07"/>
    <w:p w14:paraId="4C77FDF0" w14:textId="77777777" w:rsidR="00883294" w:rsidRDefault="00883294" w:rsidP="00FE5C07"/>
    <w:p w14:paraId="3255BB60" w14:textId="77777777" w:rsidR="00883294" w:rsidRDefault="00883294" w:rsidP="00FE5C07"/>
    <w:p w14:paraId="1E022DE4" w14:textId="77777777" w:rsidR="00883294" w:rsidRDefault="00883294" w:rsidP="00FE5C07"/>
    <w:p w14:paraId="54A73967" w14:textId="77777777" w:rsidR="00883294" w:rsidRDefault="00883294" w:rsidP="00FE5C07"/>
    <w:p w14:paraId="2E51F963" w14:textId="77777777" w:rsidR="00883294" w:rsidRDefault="00883294" w:rsidP="00FE5C07"/>
    <w:p w14:paraId="19D9240F" w14:textId="77777777" w:rsidR="00883294" w:rsidRDefault="00883294" w:rsidP="00FE5C07"/>
    <w:p w14:paraId="3A4905CD" w14:textId="77777777" w:rsidR="00883294" w:rsidRDefault="00883294" w:rsidP="00FE5C07"/>
    <w:p w14:paraId="1E7065B6" w14:textId="77777777" w:rsidR="00883294" w:rsidRDefault="00883294" w:rsidP="00FE5C07"/>
    <w:p w14:paraId="58FAC198" w14:textId="77777777" w:rsidR="00883294" w:rsidRDefault="00883294" w:rsidP="00FE5C07"/>
    <w:p w14:paraId="26E1D330" w14:textId="77777777" w:rsidR="00883294" w:rsidRDefault="00883294" w:rsidP="00FE5C07"/>
    <w:p w14:paraId="406FB2A7" w14:textId="77777777" w:rsidR="00883294" w:rsidRDefault="00883294" w:rsidP="00FE5C07"/>
    <w:p w14:paraId="18257ED2" w14:textId="77777777" w:rsidR="00883294" w:rsidRDefault="00883294" w:rsidP="00FE5C07"/>
    <w:p w14:paraId="717F0312" w14:textId="77777777" w:rsidR="00883294" w:rsidRDefault="00883294" w:rsidP="00FE5C07"/>
    <w:p w14:paraId="30A5C001" w14:textId="77777777" w:rsidR="00883294" w:rsidRDefault="00883294" w:rsidP="00FE5C07">
      <w:pPr>
        <w:pStyle w:val="ListParagraph"/>
        <w:numPr>
          <w:ilvl w:val="1"/>
          <w:numId w:val="2"/>
        </w:numPr>
      </w:pPr>
    </w:p>
    <w:p w14:paraId="61C3A095" w14:textId="77777777" w:rsidR="00883294" w:rsidRDefault="00883294" w:rsidP="00FE5C07">
      <w:pPr>
        <w:pStyle w:val="ListParagraph"/>
        <w:numPr>
          <w:ilvl w:val="1"/>
          <w:numId w:val="2"/>
        </w:numPr>
      </w:pPr>
    </w:p>
    <w:p w14:paraId="28F45324" w14:textId="77777777" w:rsidR="00883294" w:rsidRDefault="00883294" w:rsidP="00FE5C07">
      <w:pPr>
        <w:pStyle w:val="ListParagraph"/>
        <w:numPr>
          <w:ilvl w:val="1"/>
          <w:numId w:val="2"/>
        </w:numPr>
      </w:pPr>
    </w:p>
    <w:p w14:paraId="40264BD8" w14:textId="77777777" w:rsidR="00883294" w:rsidRDefault="00883294" w:rsidP="00FE5C07">
      <w:pPr>
        <w:pStyle w:val="ListParagraph"/>
        <w:numPr>
          <w:ilvl w:val="1"/>
          <w:numId w:val="2"/>
        </w:numPr>
      </w:pPr>
    </w:p>
    <w:p w14:paraId="1838670D" w14:textId="77777777" w:rsidR="00883294" w:rsidRDefault="00883294" w:rsidP="00FE5C07"/>
    <w:p w14:paraId="46D61F6F" w14:textId="77777777" w:rsidR="00883294" w:rsidRDefault="00883294" w:rsidP="00FE5C07"/>
    <w:p w14:paraId="1F80CAA1" w14:textId="77777777" w:rsidR="00883294" w:rsidRDefault="00883294" w:rsidP="00FE5C07"/>
    <w:p w14:paraId="2AEA4C25" w14:textId="77777777" w:rsidR="00883294" w:rsidRDefault="00883294" w:rsidP="00FE5C07"/>
    <w:p w14:paraId="7977F01E" w14:textId="77777777" w:rsidR="00883294" w:rsidRDefault="00883294" w:rsidP="00FE5C07">
      <w:pPr>
        <w:pStyle w:val="ListParagraph"/>
        <w:numPr>
          <w:ilvl w:val="1"/>
          <w:numId w:val="2"/>
        </w:numPr>
      </w:pPr>
    </w:p>
    <w:p w14:paraId="0943B673" w14:textId="77777777" w:rsidR="00883294" w:rsidRDefault="00883294" w:rsidP="00FE5C07"/>
    <w:p w14:paraId="05BAFD86" w14:textId="77777777" w:rsidR="00883294" w:rsidRDefault="00883294" w:rsidP="00FE5C07">
      <w:pPr>
        <w:pStyle w:val="ListParagraph"/>
        <w:numPr>
          <w:ilvl w:val="1"/>
          <w:numId w:val="2"/>
        </w:numPr>
      </w:pPr>
    </w:p>
    <w:p w14:paraId="719CA371" w14:textId="77777777" w:rsidR="00883294" w:rsidRDefault="00883294" w:rsidP="00FE5C07"/>
    <w:p w14:paraId="213714DF" w14:textId="77777777" w:rsidR="00883294" w:rsidRDefault="00883294" w:rsidP="00FE5C07"/>
    <w:p w14:paraId="59287B5D" w14:textId="77777777" w:rsidR="00883294" w:rsidRDefault="00883294" w:rsidP="00FE5C07"/>
    <w:p w14:paraId="01117C26" w14:textId="77777777" w:rsidR="00883294" w:rsidRDefault="00883294" w:rsidP="00FE5C07"/>
    <w:p w14:paraId="16D47DB9" w14:textId="77777777" w:rsidR="00883294" w:rsidRDefault="00883294" w:rsidP="00FE5C07">
      <w:pPr>
        <w:pStyle w:val="ListParagraph"/>
        <w:numPr>
          <w:ilvl w:val="1"/>
          <w:numId w:val="2"/>
        </w:numPr>
      </w:pPr>
    </w:p>
    <w:p w14:paraId="70E7D35C" w14:textId="77777777" w:rsidR="00883294" w:rsidRDefault="00883294" w:rsidP="00FE5C07">
      <w:pPr>
        <w:pStyle w:val="ListParagraph"/>
        <w:numPr>
          <w:ilvl w:val="1"/>
          <w:numId w:val="2"/>
        </w:numPr>
      </w:pPr>
    </w:p>
    <w:p w14:paraId="08A45BC3" w14:textId="77777777" w:rsidR="00883294" w:rsidRDefault="00883294" w:rsidP="00FE5C07">
      <w:pPr>
        <w:pStyle w:val="ListParagraph"/>
        <w:numPr>
          <w:ilvl w:val="1"/>
          <w:numId w:val="2"/>
        </w:numPr>
      </w:pPr>
    </w:p>
    <w:p w14:paraId="2460EFEE" w14:textId="77777777" w:rsidR="00883294" w:rsidRDefault="00883294" w:rsidP="00FE5C07">
      <w:pPr>
        <w:pStyle w:val="ListParagraph"/>
        <w:numPr>
          <w:ilvl w:val="1"/>
          <w:numId w:val="2"/>
        </w:numPr>
      </w:pPr>
    </w:p>
    <w:p w14:paraId="35E137C2" w14:textId="77777777" w:rsidR="00883294" w:rsidRDefault="00883294" w:rsidP="00FE5C07">
      <w:pPr>
        <w:pStyle w:val="ListParagraph"/>
        <w:numPr>
          <w:ilvl w:val="1"/>
          <w:numId w:val="2"/>
        </w:numPr>
      </w:pPr>
    </w:p>
    <w:p w14:paraId="1C24CD18" w14:textId="77777777" w:rsidR="00883294" w:rsidRDefault="00883294" w:rsidP="00FE5C07">
      <w:pPr>
        <w:pStyle w:val="ListParagraph"/>
        <w:numPr>
          <w:ilvl w:val="1"/>
          <w:numId w:val="2"/>
        </w:numPr>
      </w:pPr>
    </w:p>
    <w:p w14:paraId="4ADCCD5D" w14:textId="77777777" w:rsidR="00883294" w:rsidRDefault="00883294" w:rsidP="00FE5C07">
      <w:pPr>
        <w:pStyle w:val="ListParagraph"/>
        <w:numPr>
          <w:ilvl w:val="1"/>
          <w:numId w:val="2"/>
        </w:numPr>
      </w:pPr>
    </w:p>
    <w:p w14:paraId="13BF32BE" w14:textId="77777777" w:rsidR="00883294" w:rsidRDefault="00883294" w:rsidP="00FE5C07">
      <w:pPr>
        <w:pStyle w:val="ListParagraph"/>
        <w:numPr>
          <w:ilvl w:val="1"/>
          <w:numId w:val="2"/>
        </w:numPr>
      </w:pPr>
    </w:p>
    <w:p w14:paraId="290A6137" w14:textId="77777777" w:rsidR="00883294" w:rsidRDefault="00883294" w:rsidP="00FE5C07">
      <w:pPr>
        <w:pStyle w:val="ListParagraph"/>
        <w:numPr>
          <w:ilvl w:val="1"/>
          <w:numId w:val="2"/>
        </w:numPr>
      </w:pPr>
    </w:p>
    <w:p w14:paraId="0E404BAE" w14:textId="77777777" w:rsidR="00883294" w:rsidRDefault="00883294" w:rsidP="00FE5C07">
      <w:pPr>
        <w:pStyle w:val="ListParagraph"/>
        <w:numPr>
          <w:ilvl w:val="1"/>
          <w:numId w:val="2"/>
        </w:numPr>
      </w:pPr>
    </w:p>
    <w:p w14:paraId="53A41DBD" w14:textId="77777777" w:rsidR="00883294" w:rsidRDefault="00883294" w:rsidP="00FE5C07">
      <w:pPr>
        <w:pStyle w:val="ListParagraph"/>
        <w:numPr>
          <w:ilvl w:val="1"/>
          <w:numId w:val="2"/>
        </w:numPr>
      </w:pPr>
    </w:p>
    <w:p w14:paraId="5A15B918" w14:textId="77777777" w:rsidR="00883294" w:rsidRDefault="00883294" w:rsidP="00FE5C07">
      <w:pPr>
        <w:pStyle w:val="ListParagraph"/>
        <w:numPr>
          <w:ilvl w:val="1"/>
          <w:numId w:val="2"/>
        </w:numPr>
      </w:pPr>
    </w:p>
    <w:p w14:paraId="0E6ABAF8" w14:textId="77777777" w:rsidR="00883294" w:rsidRDefault="00883294" w:rsidP="00FE5C07">
      <w:pPr>
        <w:pStyle w:val="ListParagraph"/>
        <w:numPr>
          <w:ilvl w:val="1"/>
          <w:numId w:val="2"/>
        </w:numPr>
      </w:pPr>
    </w:p>
    <w:p w14:paraId="2F936921" w14:textId="77777777" w:rsidR="00883294" w:rsidRDefault="00883294" w:rsidP="00FE5C07">
      <w:pPr>
        <w:pStyle w:val="ListParagraph"/>
        <w:numPr>
          <w:ilvl w:val="1"/>
          <w:numId w:val="2"/>
        </w:numPr>
      </w:pPr>
    </w:p>
    <w:p w14:paraId="4534D0D5" w14:textId="77777777" w:rsidR="00883294" w:rsidRDefault="00883294" w:rsidP="00FE5C07">
      <w:pPr>
        <w:pStyle w:val="ListParagraph"/>
        <w:numPr>
          <w:ilvl w:val="1"/>
          <w:numId w:val="2"/>
        </w:numPr>
      </w:pPr>
    </w:p>
    <w:p w14:paraId="163C5DEA" w14:textId="77777777" w:rsidR="00883294" w:rsidRDefault="00883294" w:rsidP="00FE5C07">
      <w:pPr>
        <w:pStyle w:val="ListParagraph"/>
        <w:numPr>
          <w:ilvl w:val="1"/>
          <w:numId w:val="2"/>
        </w:numPr>
      </w:pPr>
    </w:p>
    <w:p w14:paraId="24EB8804" w14:textId="77777777" w:rsidR="00883294" w:rsidRDefault="00883294" w:rsidP="00FE5C07"/>
    <w:p w14:paraId="7ACDC928" w14:textId="77777777" w:rsidR="00883294" w:rsidRDefault="00883294" w:rsidP="00FE5C07">
      <w:pPr>
        <w:pStyle w:val="ListParagraph"/>
        <w:numPr>
          <w:ilvl w:val="1"/>
          <w:numId w:val="2"/>
        </w:numPr>
      </w:pPr>
    </w:p>
    <w:p w14:paraId="43AAFD37" w14:textId="77777777" w:rsidR="00883294" w:rsidRDefault="00883294" w:rsidP="00FE5C07">
      <w:pPr>
        <w:pStyle w:val="ListParagraph"/>
        <w:numPr>
          <w:ilvl w:val="1"/>
          <w:numId w:val="2"/>
        </w:numPr>
      </w:pPr>
    </w:p>
    <w:p w14:paraId="11C10039" w14:textId="77777777" w:rsidR="00883294" w:rsidRDefault="00883294" w:rsidP="00FE5C07">
      <w:pPr>
        <w:pStyle w:val="ListParagraph"/>
        <w:numPr>
          <w:ilvl w:val="1"/>
          <w:numId w:val="2"/>
        </w:numPr>
      </w:pPr>
    </w:p>
    <w:p w14:paraId="34324AFF" w14:textId="77777777" w:rsidR="00883294" w:rsidRDefault="00883294" w:rsidP="00FE5C07">
      <w:pPr>
        <w:pStyle w:val="ListParagraph"/>
        <w:numPr>
          <w:ilvl w:val="1"/>
          <w:numId w:val="2"/>
        </w:numPr>
      </w:pPr>
    </w:p>
    <w:p w14:paraId="0873ECA3" w14:textId="77777777" w:rsidR="00883294" w:rsidRDefault="00883294" w:rsidP="00FE5C07">
      <w:pPr>
        <w:pStyle w:val="ListParagraph"/>
        <w:numPr>
          <w:ilvl w:val="1"/>
          <w:numId w:val="2"/>
        </w:numPr>
      </w:pPr>
    </w:p>
    <w:p w14:paraId="6249CE14" w14:textId="77777777" w:rsidR="00883294" w:rsidRDefault="00883294" w:rsidP="00FE5C07">
      <w:pPr>
        <w:pStyle w:val="ListParagraph"/>
        <w:numPr>
          <w:ilvl w:val="1"/>
          <w:numId w:val="2"/>
        </w:numPr>
      </w:pPr>
    </w:p>
    <w:p w14:paraId="4473BD31" w14:textId="77777777" w:rsidR="00883294" w:rsidRDefault="00883294" w:rsidP="00FE5C07">
      <w:pPr>
        <w:pStyle w:val="ListParagraph"/>
        <w:numPr>
          <w:ilvl w:val="1"/>
          <w:numId w:val="2"/>
        </w:numPr>
      </w:pPr>
    </w:p>
    <w:p w14:paraId="272DD82B" w14:textId="77777777" w:rsidR="00883294" w:rsidRDefault="00883294" w:rsidP="00FE5C07">
      <w:pPr>
        <w:pStyle w:val="ListParagraph"/>
        <w:numPr>
          <w:ilvl w:val="1"/>
          <w:numId w:val="2"/>
        </w:numPr>
      </w:pPr>
    </w:p>
    <w:p w14:paraId="24CABB85" w14:textId="77777777" w:rsidR="00883294" w:rsidRDefault="00883294" w:rsidP="00FE5C07"/>
    <w:p w14:paraId="1088A540" w14:textId="77777777" w:rsidR="00883294" w:rsidRDefault="00883294" w:rsidP="00FE5C07"/>
    <w:p w14:paraId="65384A1C" w14:textId="77777777" w:rsidR="00883294" w:rsidRDefault="00883294" w:rsidP="00FE5C07">
      <w:pPr>
        <w:pStyle w:val="ListParagraph"/>
        <w:numPr>
          <w:ilvl w:val="1"/>
          <w:numId w:val="2"/>
        </w:numPr>
      </w:pPr>
    </w:p>
    <w:p w14:paraId="3B80076A" w14:textId="77777777" w:rsidR="00883294" w:rsidRDefault="00883294" w:rsidP="00FE5C07"/>
    <w:p w14:paraId="39A92EEC" w14:textId="77777777" w:rsidR="00883294" w:rsidRDefault="00883294" w:rsidP="00FE5C07"/>
    <w:p w14:paraId="2A79DD2A" w14:textId="77777777" w:rsidR="00883294" w:rsidRDefault="00883294" w:rsidP="00FE5C07"/>
    <w:p w14:paraId="20266E66" w14:textId="77777777" w:rsidR="00883294" w:rsidRDefault="00883294" w:rsidP="00FE5C07"/>
    <w:p w14:paraId="7D66063C" w14:textId="77777777" w:rsidR="00883294" w:rsidRDefault="00883294" w:rsidP="00FE5C07"/>
    <w:p w14:paraId="4E0A1B11" w14:textId="77777777" w:rsidR="00883294" w:rsidRDefault="00883294" w:rsidP="00FE5C07"/>
    <w:p w14:paraId="74BD2AF9" w14:textId="77777777" w:rsidR="00883294" w:rsidRDefault="00883294" w:rsidP="00FE5C07"/>
    <w:p w14:paraId="18267D75" w14:textId="77777777" w:rsidR="00883294" w:rsidRDefault="00883294" w:rsidP="00FE5C07"/>
    <w:p w14:paraId="17A7B3AB" w14:textId="77777777" w:rsidR="00883294" w:rsidRDefault="00883294" w:rsidP="00FE5C07"/>
    <w:p w14:paraId="17A46983" w14:textId="77777777" w:rsidR="00883294" w:rsidRDefault="00883294" w:rsidP="00FE5C07"/>
    <w:p w14:paraId="19707785" w14:textId="77777777" w:rsidR="00883294" w:rsidRDefault="00883294" w:rsidP="00FE5C07"/>
    <w:p w14:paraId="0AA5F440" w14:textId="77777777" w:rsidR="00883294" w:rsidRDefault="00883294" w:rsidP="00FE5C07"/>
    <w:p w14:paraId="1B97E0F1" w14:textId="77777777" w:rsidR="00883294" w:rsidRDefault="00883294" w:rsidP="00FE5C07"/>
    <w:p w14:paraId="2C9D3F0A" w14:textId="77777777" w:rsidR="00883294" w:rsidRDefault="00883294" w:rsidP="00FE5C07"/>
    <w:p w14:paraId="27883308" w14:textId="77777777" w:rsidR="00883294" w:rsidRDefault="00883294" w:rsidP="00FE5C07"/>
    <w:p w14:paraId="2F1A8FED" w14:textId="77777777" w:rsidR="00883294" w:rsidRDefault="00883294" w:rsidP="00FE5C07"/>
    <w:p w14:paraId="29103EA8" w14:textId="77777777" w:rsidR="00883294" w:rsidRDefault="00883294" w:rsidP="00FE5C07"/>
    <w:p w14:paraId="6F40786A" w14:textId="77777777" w:rsidR="00883294" w:rsidRDefault="00883294" w:rsidP="00FE5C07"/>
    <w:p w14:paraId="17585BFE" w14:textId="77777777" w:rsidR="00883294" w:rsidRDefault="00883294" w:rsidP="00FE5C07"/>
    <w:p w14:paraId="33CDDEE3" w14:textId="77777777" w:rsidR="00883294" w:rsidRDefault="00883294" w:rsidP="00FE5C07"/>
    <w:p w14:paraId="7BEC8C78" w14:textId="77777777" w:rsidR="00883294" w:rsidRDefault="00883294" w:rsidP="00FE5C07"/>
    <w:p w14:paraId="3CD5C7E9" w14:textId="77777777" w:rsidR="00883294" w:rsidRDefault="00883294" w:rsidP="00FE5C07"/>
    <w:p w14:paraId="70631A45" w14:textId="77777777" w:rsidR="00883294" w:rsidRDefault="00883294" w:rsidP="00FE5C07"/>
    <w:p w14:paraId="24F3C719" w14:textId="77777777" w:rsidR="00883294" w:rsidRDefault="00883294" w:rsidP="00FE5C07"/>
    <w:p w14:paraId="3729D1A4" w14:textId="77777777" w:rsidR="00883294" w:rsidRDefault="00883294" w:rsidP="00FE5C07"/>
    <w:p w14:paraId="5A5C45F6" w14:textId="77777777" w:rsidR="00883294" w:rsidRDefault="00883294" w:rsidP="00FE5C07"/>
    <w:p w14:paraId="20F4CFDA" w14:textId="77777777" w:rsidR="00883294" w:rsidRDefault="00883294" w:rsidP="00FE5C07">
      <w:pPr>
        <w:pStyle w:val="ListParagraph"/>
        <w:numPr>
          <w:ilvl w:val="1"/>
          <w:numId w:val="2"/>
        </w:numPr>
      </w:pPr>
    </w:p>
    <w:p w14:paraId="6AD69DBB" w14:textId="77777777" w:rsidR="00883294" w:rsidRDefault="00883294" w:rsidP="00FE5C07">
      <w:pPr>
        <w:pStyle w:val="ListParagraph"/>
        <w:numPr>
          <w:ilvl w:val="1"/>
          <w:numId w:val="2"/>
        </w:numPr>
      </w:pPr>
    </w:p>
    <w:p w14:paraId="466E1056" w14:textId="77777777" w:rsidR="00883294" w:rsidRDefault="00883294" w:rsidP="00FE5C07">
      <w:pPr>
        <w:pStyle w:val="ListParagraph"/>
        <w:numPr>
          <w:ilvl w:val="1"/>
          <w:numId w:val="2"/>
        </w:numPr>
      </w:pPr>
    </w:p>
    <w:p w14:paraId="07758165" w14:textId="77777777" w:rsidR="00883294" w:rsidRDefault="00883294" w:rsidP="00FE5C07">
      <w:pPr>
        <w:pStyle w:val="ListParagraph"/>
        <w:numPr>
          <w:ilvl w:val="1"/>
          <w:numId w:val="2"/>
        </w:numPr>
      </w:pPr>
    </w:p>
    <w:p w14:paraId="41F1C47A" w14:textId="77777777" w:rsidR="00883294" w:rsidRDefault="00883294" w:rsidP="00FE5C07"/>
    <w:p w14:paraId="730B4C6A" w14:textId="77777777" w:rsidR="00883294" w:rsidRDefault="00883294" w:rsidP="00FE5C07"/>
    <w:p w14:paraId="137F8562" w14:textId="77777777" w:rsidR="00883294" w:rsidRDefault="00883294" w:rsidP="00FE5C07"/>
    <w:p w14:paraId="1E2CB248" w14:textId="77777777" w:rsidR="00883294" w:rsidRDefault="00883294" w:rsidP="00FE5C07"/>
    <w:p w14:paraId="33C0380B" w14:textId="77777777" w:rsidR="00883294" w:rsidRDefault="00883294" w:rsidP="00FE5C07"/>
    <w:p w14:paraId="7032C733" w14:textId="77777777" w:rsidR="00883294" w:rsidRDefault="00883294" w:rsidP="00FE5C07"/>
    <w:p w14:paraId="6710DB1F" w14:textId="77777777" w:rsidR="00883294" w:rsidRDefault="00883294" w:rsidP="00FE5C07"/>
    <w:p w14:paraId="0CB32E2C" w14:textId="77777777" w:rsidR="00883294" w:rsidRDefault="00883294" w:rsidP="00FE5C07"/>
    <w:p w14:paraId="50FF15C4" w14:textId="77777777" w:rsidR="00883294" w:rsidRDefault="00883294" w:rsidP="00FE5C07"/>
    <w:p w14:paraId="64F2DA7D" w14:textId="77777777" w:rsidR="00883294" w:rsidRDefault="00883294" w:rsidP="00FE5C07"/>
    <w:p w14:paraId="53B4E8E4" w14:textId="77777777" w:rsidR="00883294" w:rsidRDefault="00883294" w:rsidP="00FE5C07"/>
    <w:p w14:paraId="5E5759DA" w14:textId="77777777" w:rsidR="00883294" w:rsidRDefault="00883294" w:rsidP="00FE5C07"/>
    <w:p w14:paraId="581EF708" w14:textId="77777777" w:rsidR="00883294" w:rsidRDefault="00883294" w:rsidP="00FE5C07"/>
    <w:p w14:paraId="36F7CAE5" w14:textId="77777777" w:rsidR="00883294" w:rsidRDefault="00883294" w:rsidP="00FE5C07"/>
    <w:p w14:paraId="5B2F76A0" w14:textId="77777777" w:rsidR="00883294" w:rsidRDefault="00883294" w:rsidP="00FE5C07"/>
    <w:p w14:paraId="46E6C43F" w14:textId="77777777" w:rsidR="00883294" w:rsidRDefault="00883294" w:rsidP="00FE5C07"/>
    <w:p w14:paraId="1E0382D9" w14:textId="77777777" w:rsidR="00883294" w:rsidRDefault="00883294" w:rsidP="00FE5C07"/>
    <w:p w14:paraId="07BF9022" w14:textId="77777777" w:rsidR="00883294" w:rsidRDefault="00883294" w:rsidP="00FE5C07"/>
    <w:p w14:paraId="5B091EE6" w14:textId="77777777" w:rsidR="00883294" w:rsidRDefault="00883294" w:rsidP="00FE5C07"/>
    <w:p w14:paraId="07F34064" w14:textId="77777777" w:rsidR="00883294" w:rsidRDefault="00883294" w:rsidP="00FE5C07"/>
    <w:p w14:paraId="19F9DFD9" w14:textId="77777777" w:rsidR="00883294" w:rsidRDefault="00883294" w:rsidP="00FE5C07"/>
    <w:p w14:paraId="220D3F0E" w14:textId="77777777" w:rsidR="00883294" w:rsidRDefault="00883294" w:rsidP="00FE5C07"/>
    <w:p w14:paraId="7138D0E7" w14:textId="77777777" w:rsidR="00883294" w:rsidRDefault="00883294" w:rsidP="00FE5C07"/>
    <w:p w14:paraId="2BB31F70" w14:textId="77777777" w:rsidR="00883294" w:rsidRDefault="00883294" w:rsidP="00FE5C07"/>
    <w:p w14:paraId="11C9C65C" w14:textId="77777777" w:rsidR="00883294" w:rsidRDefault="00883294" w:rsidP="00FE5C07"/>
    <w:p w14:paraId="04CB7385" w14:textId="77777777" w:rsidR="00883294" w:rsidRDefault="00883294" w:rsidP="00FE5C07"/>
    <w:p w14:paraId="0C1B5C5C" w14:textId="77777777" w:rsidR="00883294" w:rsidRDefault="00883294" w:rsidP="00FE5C07"/>
    <w:p w14:paraId="10B2DAE4" w14:textId="77777777" w:rsidR="00883294" w:rsidRDefault="00883294" w:rsidP="00FE5C07"/>
    <w:p w14:paraId="38840969" w14:textId="77777777" w:rsidR="00883294" w:rsidRDefault="00883294" w:rsidP="00FE5C07"/>
    <w:p w14:paraId="3C69DDE8" w14:textId="77777777" w:rsidR="00883294" w:rsidRDefault="00883294" w:rsidP="00FE5C07"/>
    <w:p w14:paraId="4472E22D" w14:textId="77777777" w:rsidR="00883294" w:rsidRDefault="00883294" w:rsidP="00FE5C07"/>
    <w:p w14:paraId="065BAA79" w14:textId="77777777" w:rsidR="00883294" w:rsidRDefault="00883294" w:rsidP="00FE5C07"/>
    <w:p w14:paraId="05A79A6F" w14:textId="77777777" w:rsidR="00883294" w:rsidRDefault="00883294" w:rsidP="00FE5C07"/>
    <w:p w14:paraId="09DC49D4" w14:textId="77777777" w:rsidR="00883294" w:rsidRDefault="00883294" w:rsidP="00FE5C07"/>
    <w:p w14:paraId="6308F1A7" w14:textId="77777777" w:rsidR="00883294" w:rsidRDefault="00883294" w:rsidP="00FE5C07"/>
    <w:p w14:paraId="692B70E0" w14:textId="77777777" w:rsidR="00883294" w:rsidRDefault="00883294" w:rsidP="00FE5C07"/>
    <w:p w14:paraId="42964014" w14:textId="77777777" w:rsidR="00883294" w:rsidRDefault="00883294" w:rsidP="00FE5C07"/>
    <w:p w14:paraId="19251F07" w14:textId="77777777" w:rsidR="00883294" w:rsidRDefault="00883294" w:rsidP="00FE5C07"/>
    <w:p w14:paraId="40240844" w14:textId="77777777" w:rsidR="00883294" w:rsidRDefault="00883294" w:rsidP="00FE5C07"/>
    <w:p w14:paraId="415DDF70" w14:textId="77777777" w:rsidR="00883294" w:rsidRDefault="00883294" w:rsidP="00FE5C07"/>
    <w:p w14:paraId="49519125" w14:textId="77777777" w:rsidR="00883294" w:rsidRDefault="00883294" w:rsidP="00FE5C07"/>
    <w:p w14:paraId="593A20E4" w14:textId="77777777" w:rsidR="00883294" w:rsidRDefault="00883294" w:rsidP="00FE5C07"/>
    <w:p w14:paraId="260CAC9D" w14:textId="77777777" w:rsidR="00883294" w:rsidRDefault="00883294" w:rsidP="00FE5C07"/>
    <w:p w14:paraId="4F46B815" w14:textId="77777777" w:rsidR="00883294" w:rsidRDefault="00883294" w:rsidP="00FE5C07"/>
    <w:p w14:paraId="6710EE8B" w14:textId="77777777" w:rsidR="00883294" w:rsidRDefault="00883294" w:rsidP="00FE5C07"/>
    <w:p w14:paraId="0F9C4070" w14:textId="77777777" w:rsidR="00883294" w:rsidRDefault="00883294" w:rsidP="00FE5C07"/>
    <w:p w14:paraId="7860B86A" w14:textId="77777777" w:rsidR="00883294" w:rsidRDefault="00883294" w:rsidP="00FE5C07"/>
    <w:p w14:paraId="318FAF66" w14:textId="77777777" w:rsidR="00883294" w:rsidRDefault="00883294" w:rsidP="00FE5C07"/>
    <w:p w14:paraId="70489D51" w14:textId="77777777" w:rsidR="00883294" w:rsidRDefault="00883294" w:rsidP="00FE5C07"/>
    <w:p w14:paraId="2CC80E49" w14:textId="77777777" w:rsidR="00883294" w:rsidRDefault="00883294" w:rsidP="00FE5C07"/>
    <w:p w14:paraId="11D8C2B1" w14:textId="77777777" w:rsidR="00883294" w:rsidRDefault="00883294" w:rsidP="00FE5C07"/>
    <w:p w14:paraId="43B1AE4F" w14:textId="77777777" w:rsidR="00883294" w:rsidRDefault="00883294" w:rsidP="00FE5C07"/>
    <w:p w14:paraId="1278D469" w14:textId="77777777" w:rsidR="00883294" w:rsidRDefault="00883294" w:rsidP="00FE5C07"/>
    <w:p w14:paraId="40796D1A" w14:textId="77777777" w:rsidR="00883294" w:rsidRDefault="00883294" w:rsidP="00FE5C07"/>
    <w:p w14:paraId="0D5B57B0" w14:textId="77777777" w:rsidR="00883294" w:rsidRDefault="00883294" w:rsidP="00FE5C07"/>
    <w:p w14:paraId="043FBB3B" w14:textId="77777777" w:rsidR="00883294" w:rsidRDefault="00883294" w:rsidP="00FE5C07"/>
    <w:p w14:paraId="1BFE7411" w14:textId="77777777" w:rsidR="00883294" w:rsidRDefault="00883294" w:rsidP="00FE5C07"/>
    <w:p w14:paraId="0BB77B68" w14:textId="77777777" w:rsidR="00883294" w:rsidRDefault="00883294" w:rsidP="00FE5C07"/>
    <w:p w14:paraId="19060659" w14:textId="77777777" w:rsidR="00883294" w:rsidRDefault="00883294" w:rsidP="00FE5C07"/>
    <w:p w14:paraId="172E3557" w14:textId="77777777" w:rsidR="00883294" w:rsidRDefault="00883294" w:rsidP="00FE5C07"/>
    <w:p w14:paraId="62C0F623" w14:textId="77777777" w:rsidR="00883294" w:rsidRDefault="00883294" w:rsidP="00FE5C07"/>
    <w:p w14:paraId="1FAF8B03" w14:textId="77777777" w:rsidR="00883294" w:rsidRDefault="00883294" w:rsidP="00FE5C07"/>
    <w:p w14:paraId="2C74B3F4" w14:textId="77777777" w:rsidR="00883294" w:rsidRDefault="00883294" w:rsidP="00FE5C07"/>
    <w:p w14:paraId="14286485" w14:textId="77777777" w:rsidR="00883294" w:rsidRDefault="00883294" w:rsidP="00FE5C07"/>
    <w:p w14:paraId="6CA503BA" w14:textId="77777777" w:rsidR="00883294" w:rsidRDefault="00883294" w:rsidP="00FE5C07"/>
    <w:p w14:paraId="118CE65E" w14:textId="77777777" w:rsidR="00883294" w:rsidRDefault="00883294" w:rsidP="00FE5C07"/>
    <w:p w14:paraId="656E57EC" w14:textId="77777777" w:rsidR="00883294" w:rsidRDefault="00883294" w:rsidP="00FE5C07"/>
    <w:p w14:paraId="552FE647" w14:textId="77777777" w:rsidR="00883294" w:rsidRDefault="00883294" w:rsidP="00FE5C07"/>
    <w:p w14:paraId="29A22110" w14:textId="77777777" w:rsidR="00883294" w:rsidRDefault="00883294" w:rsidP="00FE5C07"/>
    <w:p w14:paraId="4BDB3289" w14:textId="77777777" w:rsidR="00883294" w:rsidRDefault="00883294" w:rsidP="00FE5C07"/>
    <w:p w14:paraId="332E95CD" w14:textId="77777777" w:rsidR="00883294" w:rsidRDefault="00883294" w:rsidP="00FE5C07"/>
    <w:p w14:paraId="1D359FC2" w14:textId="77777777" w:rsidR="00883294" w:rsidRDefault="00883294" w:rsidP="00FE5C07"/>
    <w:p w14:paraId="2D3E977D" w14:textId="77777777" w:rsidR="00883294" w:rsidRDefault="00883294" w:rsidP="00FE5C07"/>
    <w:p w14:paraId="55467139" w14:textId="77777777" w:rsidR="00883294" w:rsidRDefault="00883294" w:rsidP="00FE5C07"/>
    <w:p w14:paraId="0A72773F" w14:textId="77777777" w:rsidR="00883294" w:rsidRDefault="00883294" w:rsidP="00FE5C07"/>
    <w:p w14:paraId="64554FB3" w14:textId="77777777" w:rsidR="00883294" w:rsidRDefault="00883294" w:rsidP="00FE5C07"/>
    <w:p w14:paraId="37DF7F7D" w14:textId="77777777" w:rsidR="00883294" w:rsidRDefault="00883294" w:rsidP="00FE5C07"/>
    <w:p w14:paraId="142AA2BF" w14:textId="77777777" w:rsidR="00883294" w:rsidRDefault="00883294" w:rsidP="00FE5C07"/>
    <w:p w14:paraId="42B2460A" w14:textId="77777777" w:rsidR="00883294" w:rsidRDefault="00883294" w:rsidP="00FE5C07"/>
    <w:p w14:paraId="4C35C081" w14:textId="77777777" w:rsidR="00883294" w:rsidRDefault="00883294" w:rsidP="00FE5C07"/>
    <w:p w14:paraId="4526EAA8" w14:textId="77777777" w:rsidR="00883294" w:rsidRDefault="00883294" w:rsidP="00FE5C07"/>
    <w:p w14:paraId="0105080D" w14:textId="77777777" w:rsidR="00883294" w:rsidRDefault="00883294" w:rsidP="00FE5C07"/>
    <w:p w14:paraId="3912861B" w14:textId="77777777" w:rsidR="00883294" w:rsidRDefault="00883294" w:rsidP="00FE5C07"/>
    <w:p w14:paraId="16AF9A2C" w14:textId="77777777" w:rsidR="00883294" w:rsidRDefault="00883294" w:rsidP="00FE5C07"/>
    <w:p w14:paraId="69BA3930" w14:textId="77777777" w:rsidR="00883294" w:rsidRDefault="00883294" w:rsidP="00FE5C07"/>
    <w:p w14:paraId="2830D0EA" w14:textId="77777777" w:rsidR="00883294" w:rsidRDefault="00883294" w:rsidP="00FE5C07"/>
    <w:p w14:paraId="73CB58C0" w14:textId="77777777" w:rsidR="00883294" w:rsidRDefault="00883294" w:rsidP="00FE5C07"/>
    <w:p w14:paraId="5B18C359" w14:textId="77777777" w:rsidR="00883294" w:rsidRDefault="00883294" w:rsidP="00FE5C07"/>
    <w:p w14:paraId="600B0213" w14:textId="77777777" w:rsidR="00883294" w:rsidRDefault="00883294" w:rsidP="00FE5C07"/>
    <w:p w14:paraId="215B7D74" w14:textId="77777777" w:rsidR="00883294" w:rsidRDefault="00883294" w:rsidP="00FE5C07"/>
    <w:p w14:paraId="4DE889DB" w14:textId="77777777" w:rsidR="00883294" w:rsidRDefault="00883294" w:rsidP="00FE5C07"/>
    <w:p w14:paraId="6CFD71AB" w14:textId="77777777" w:rsidR="00883294" w:rsidRDefault="00883294" w:rsidP="00FE5C07"/>
    <w:p w14:paraId="51FEA887" w14:textId="77777777" w:rsidR="00883294" w:rsidRDefault="00883294" w:rsidP="00FE5C07"/>
    <w:p w14:paraId="3194232D" w14:textId="77777777" w:rsidR="00883294" w:rsidRDefault="00883294" w:rsidP="00FE5C07"/>
    <w:p w14:paraId="1B1650EA" w14:textId="77777777" w:rsidR="00883294" w:rsidRDefault="00883294" w:rsidP="00FE5C07"/>
    <w:p w14:paraId="422AD323" w14:textId="77777777" w:rsidR="00883294" w:rsidRDefault="00883294" w:rsidP="00FE5C07"/>
    <w:p w14:paraId="7FF2AD0B" w14:textId="77777777" w:rsidR="00883294" w:rsidRDefault="00883294" w:rsidP="00FE5C07"/>
    <w:p w14:paraId="1BE57C34" w14:textId="77777777" w:rsidR="00883294" w:rsidRDefault="00883294" w:rsidP="00FE5C07"/>
    <w:p w14:paraId="4DDA9E72" w14:textId="77777777" w:rsidR="00883294" w:rsidRDefault="00883294" w:rsidP="00FE5C07"/>
    <w:p w14:paraId="56FD6729" w14:textId="77777777" w:rsidR="00883294" w:rsidRDefault="00883294" w:rsidP="00FE5C07"/>
    <w:p w14:paraId="526B7160" w14:textId="77777777" w:rsidR="00883294" w:rsidRDefault="00883294" w:rsidP="00FE5C07"/>
    <w:p w14:paraId="7EE955C6" w14:textId="77777777" w:rsidR="00883294" w:rsidRDefault="00883294" w:rsidP="00FE5C07"/>
    <w:p w14:paraId="588C8E54" w14:textId="77777777" w:rsidR="00883294" w:rsidRDefault="00883294" w:rsidP="00FE5C07"/>
    <w:p w14:paraId="233D2108" w14:textId="77777777" w:rsidR="00883294" w:rsidRDefault="00883294" w:rsidP="00FE5C07"/>
    <w:p w14:paraId="7B28F4B0" w14:textId="77777777" w:rsidR="00883294" w:rsidRDefault="00883294" w:rsidP="00FE5C07"/>
    <w:p w14:paraId="6D3FFA66" w14:textId="77777777" w:rsidR="00883294" w:rsidRDefault="00883294" w:rsidP="00FE5C07"/>
    <w:p w14:paraId="4A75FBA3" w14:textId="77777777" w:rsidR="00883294" w:rsidRDefault="00883294" w:rsidP="00FE5C07"/>
    <w:p w14:paraId="2B437B4D" w14:textId="77777777" w:rsidR="00883294" w:rsidRDefault="00883294" w:rsidP="00FE5C07"/>
    <w:p w14:paraId="56DDFFB4" w14:textId="77777777" w:rsidR="00883294" w:rsidRDefault="00883294" w:rsidP="00FE5C07"/>
    <w:p w14:paraId="1DA78837" w14:textId="77777777" w:rsidR="00883294" w:rsidRDefault="00883294" w:rsidP="00FE5C07"/>
    <w:p w14:paraId="3F216811" w14:textId="77777777" w:rsidR="00883294" w:rsidRDefault="00883294" w:rsidP="00FE5C07"/>
    <w:p w14:paraId="7FA235F4" w14:textId="77777777" w:rsidR="00883294" w:rsidRDefault="00883294" w:rsidP="00FE5C07"/>
    <w:p w14:paraId="0CFCD36B" w14:textId="77777777" w:rsidR="00883294" w:rsidRDefault="00883294" w:rsidP="00FE5C07"/>
    <w:p w14:paraId="5A477A6C" w14:textId="77777777" w:rsidR="00883294" w:rsidRDefault="00883294" w:rsidP="00FE5C07"/>
    <w:p w14:paraId="0330772D" w14:textId="77777777" w:rsidR="00883294" w:rsidRDefault="00883294" w:rsidP="00FE5C07"/>
    <w:p w14:paraId="7558A913" w14:textId="77777777" w:rsidR="00883294" w:rsidRDefault="00883294" w:rsidP="00FE5C07"/>
    <w:p w14:paraId="655B32CA" w14:textId="77777777" w:rsidR="00883294" w:rsidRDefault="00883294" w:rsidP="00FE5C07"/>
    <w:p w14:paraId="76B86E15" w14:textId="77777777" w:rsidR="00883294" w:rsidRDefault="00883294" w:rsidP="00FE5C07"/>
    <w:p w14:paraId="1C6421C1" w14:textId="77777777" w:rsidR="00883294" w:rsidRDefault="00883294" w:rsidP="00FE5C07"/>
    <w:p w14:paraId="486FA1FC" w14:textId="77777777" w:rsidR="00883294" w:rsidRDefault="00883294" w:rsidP="00FE5C07"/>
    <w:p w14:paraId="7DA61536" w14:textId="77777777" w:rsidR="00883294" w:rsidRDefault="00883294" w:rsidP="00FE5C07"/>
    <w:p w14:paraId="6788C28F" w14:textId="77777777" w:rsidR="00883294" w:rsidRDefault="00883294" w:rsidP="00FE5C07"/>
    <w:p w14:paraId="049CD13A" w14:textId="77777777" w:rsidR="00883294" w:rsidRDefault="00883294" w:rsidP="00FE5C07"/>
    <w:p w14:paraId="0F13596B" w14:textId="77777777" w:rsidR="00883294" w:rsidRDefault="00883294" w:rsidP="00FE5C07"/>
    <w:p w14:paraId="745A0BF3" w14:textId="77777777" w:rsidR="00883294" w:rsidRDefault="00883294" w:rsidP="00FE5C07"/>
    <w:p w14:paraId="3D895E51" w14:textId="77777777" w:rsidR="00883294" w:rsidRDefault="00883294" w:rsidP="00FE5C07"/>
    <w:p w14:paraId="59F418C6" w14:textId="77777777" w:rsidR="00883294" w:rsidRDefault="00883294" w:rsidP="00FE5C07"/>
    <w:p w14:paraId="04674B7C" w14:textId="77777777" w:rsidR="00883294" w:rsidRDefault="00883294" w:rsidP="00FE5C07"/>
    <w:p w14:paraId="09C78893" w14:textId="77777777" w:rsidR="00883294" w:rsidRDefault="00883294" w:rsidP="00FE5C07"/>
    <w:p w14:paraId="46CF2F8A" w14:textId="77777777" w:rsidR="00883294" w:rsidRDefault="00883294" w:rsidP="00FE5C07"/>
    <w:p w14:paraId="155FAD8F" w14:textId="77777777" w:rsidR="00883294" w:rsidRDefault="00883294" w:rsidP="00FE5C07"/>
    <w:p w14:paraId="1291F40F" w14:textId="77777777" w:rsidR="00883294" w:rsidRDefault="00883294" w:rsidP="00FE5C07"/>
    <w:p w14:paraId="044CA444" w14:textId="77777777" w:rsidR="00883294" w:rsidRDefault="00883294" w:rsidP="00FE5C07"/>
    <w:p w14:paraId="0B467CC1" w14:textId="77777777" w:rsidR="00883294" w:rsidRDefault="00883294" w:rsidP="00FE5C07"/>
    <w:p w14:paraId="2A2CA67F" w14:textId="77777777" w:rsidR="00883294" w:rsidRDefault="00883294" w:rsidP="00FE5C07"/>
    <w:p w14:paraId="0DFC1A53" w14:textId="77777777" w:rsidR="00883294" w:rsidRDefault="00883294" w:rsidP="00FE5C07"/>
    <w:p w14:paraId="1B8AA0DF" w14:textId="77777777" w:rsidR="00883294" w:rsidRDefault="00883294" w:rsidP="00FE5C07"/>
    <w:p w14:paraId="304A3FC3" w14:textId="77777777" w:rsidR="00883294" w:rsidRDefault="00883294" w:rsidP="00FE5C07"/>
    <w:p w14:paraId="2B7CF0E3" w14:textId="77777777" w:rsidR="00883294" w:rsidRDefault="00883294" w:rsidP="00FE5C07"/>
    <w:p w14:paraId="7331EE28" w14:textId="77777777" w:rsidR="00883294" w:rsidRDefault="00883294" w:rsidP="00FE5C07"/>
    <w:p w14:paraId="5D8A6F7D" w14:textId="77777777" w:rsidR="00883294" w:rsidRDefault="00883294" w:rsidP="00FE5C07"/>
    <w:p w14:paraId="22E3EB19" w14:textId="77777777" w:rsidR="00883294" w:rsidRDefault="00883294" w:rsidP="00FE5C07"/>
    <w:p w14:paraId="1CBEEC03" w14:textId="77777777" w:rsidR="00883294" w:rsidRDefault="00883294" w:rsidP="00FE5C07"/>
    <w:p w14:paraId="6370DEF8" w14:textId="77777777" w:rsidR="00883294" w:rsidRDefault="00883294" w:rsidP="00FE5C07"/>
    <w:p w14:paraId="7C26AC8D" w14:textId="77777777" w:rsidR="00883294" w:rsidRDefault="00883294" w:rsidP="00FE5C07"/>
    <w:p w14:paraId="72B6A2F8" w14:textId="77777777" w:rsidR="00883294" w:rsidRDefault="00883294" w:rsidP="00FE5C07"/>
    <w:p w14:paraId="6396E6C6" w14:textId="77777777" w:rsidR="00883294" w:rsidRDefault="00883294" w:rsidP="00FE5C07"/>
    <w:p w14:paraId="2F201C50" w14:textId="77777777" w:rsidR="00883294" w:rsidRDefault="00883294" w:rsidP="00FE5C07"/>
    <w:p w14:paraId="7DEAEF7E" w14:textId="77777777" w:rsidR="00883294" w:rsidRDefault="00883294" w:rsidP="00FE5C07"/>
    <w:p w14:paraId="38F2AB16" w14:textId="77777777" w:rsidR="00883294" w:rsidRDefault="00883294" w:rsidP="00FE5C07"/>
    <w:p w14:paraId="509A3DA3" w14:textId="77777777" w:rsidR="00883294" w:rsidRDefault="00883294" w:rsidP="00FE5C07"/>
    <w:p w14:paraId="483B7D77" w14:textId="77777777" w:rsidR="00883294" w:rsidRDefault="00883294" w:rsidP="00FE5C07"/>
    <w:p w14:paraId="2D49239C" w14:textId="77777777" w:rsidR="00883294" w:rsidRDefault="00883294" w:rsidP="00FE5C07"/>
    <w:p w14:paraId="69E7E84B" w14:textId="77777777" w:rsidR="00883294" w:rsidRDefault="00883294" w:rsidP="00FE5C07"/>
    <w:p w14:paraId="00C7702C" w14:textId="77777777" w:rsidR="00883294" w:rsidRDefault="00883294" w:rsidP="00FE5C07"/>
    <w:p w14:paraId="7E27032D" w14:textId="77777777" w:rsidR="00883294" w:rsidRDefault="00883294" w:rsidP="00FE5C07"/>
    <w:p w14:paraId="39B1C238" w14:textId="77777777" w:rsidR="00883294" w:rsidRDefault="00883294" w:rsidP="00FE5C07"/>
    <w:p w14:paraId="7374C0DF" w14:textId="77777777" w:rsidR="00883294" w:rsidRDefault="00883294" w:rsidP="00FE5C07"/>
    <w:p w14:paraId="611825BE" w14:textId="77777777" w:rsidR="00883294" w:rsidRDefault="00883294" w:rsidP="00FE5C07"/>
    <w:p w14:paraId="766CD83D" w14:textId="77777777" w:rsidR="00883294" w:rsidRDefault="00883294" w:rsidP="00FE5C07"/>
    <w:p w14:paraId="48B0A3C8" w14:textId="77777777" w:rsidR="00883294" w:rsidRDefault="00883294" w:rsidP="00FE5C07"/>
    <w:p w14:paraId="3B8800CE" w14:textId="77777777" w:rsidR="00883294" w:rsidRDefault="00883294" w:rsidP="00FE5C07"/>
    <w:p w14:paraId="6B93ADCF" w14:textId="77777777" w:rsidR="00883294" w:rsidRDefault="00883294" w:rsidP="00FE5C07"/>
    <w:p w14:paraId="1B7FC946" w14:textId="77777777" w:rsidR="00883294" w:rsidRDefault="00883294" w:rsidP="00FE5C07"/>
    <w:p w14:paraId="10594BA3" w14:textId="77777777" w:rsidR="00883294" w:rsidRDefault="00883294" w:rsidP="00FE5C07"/>
    <w:p w14:paraId="4CB77173" w14:textId="77777777" w:rsidR="00883294" w:rsidRDefault="00883294" w:rsidP="00FE5C07"/>
    <w:p w14:paraId="34881C53" w14:textId="77777777" w:rsidR="00883294" w:rsidRDefault="00883294" w:rsidP="00FE5C07"/>
    <w:p w14:paraId="64B363EF" w14:textId="77777777" w:rsidR="00883294" w:rsidRDefault="00883294" w:rsidP="00FE5C07"/>
    <w:p w14:paraId="510DA21D" w14:textId="77777777" w:rsidR="00883294" w:rsidRDefault="00883294" w:rsidP="00FE5C07"/>
    <w:p w14:paraId="131107A8" w14:textId="77777777" w:rsidR="00883294" w:rsidRDefault="00883294" w:rsidP="00FE5C07"/>
    <w:p w14:paraId="0F5F78B3" w14:textId="77777777" w:rsidR="00883294" w:rsidRDefault="00883294" w:rsidP="00FE5C07"/>
    <w:p w14:paraId="5CA61523" w14:textId="77777777" w:rsidR="00883294" w:rsidRDefault="00883294" w:rsidP="00FE5C07"/>
    <w:p w14:paraId="6A85BCB3" w14:textId="77777777" w:rsidR="00883294" w:rsidRDefault="00883294" w:rsidP="00FE5C07"/>
    <w:p w14:paraId="27A508D4" w14:textId="77777777" w:rsidR="00883294" w:rsidRDefault="00883294" w:rsidP="00FE5C07"/>
    <w:p w14:paraId="015072C7" w14:textId="77777777" w:rsidR="00883294" w:rsidRDefault="00883294" w:rsidP="00FE5C07"/>
    <w:p w14:paraId="064FF3E5" w14:textId="77777777" w:rsidR="00883294" w:rsidRDefault="00883294" w:rsidP="00FE5C07"/>
    <w:p w14:paraId="444C4320" w14:textId="77777777" w:rsidR="00883294" w:rsidRDefault="00883294" w:rsidP="00FE5C07"/>
    <w:p w14:paraId="3CB80B09" w14:textId="77777777" w:rsidR="00883294" w:rsidRDefault="00883294" w:rsidP="00FE5C07"/>
    <w:p w14:paraId="7B8C1BC7" w14:textId="77777777" w:rsidR="00883294" w:rsidRDefault="00883294" w:rsidP="00FE5C07"/>
    <w:p w14:paraId="49129462" w14:textId="77777777" w:rsidR="00883294" w:rsidRDefault="00883294" w:rsidP="00FE5C07"/>
    <w:p w14:paraId="68D34D70" w14:textId="77777777" w:rsidR="00883294" w:rsidRDefault="00883294" w:rsidP="00FE5C07"/>
    <w:p w14:paraId="0D4EB9BA" w14:textId="77777777" w:rsidR="00883294" w:rsidRDefault="00883294" w:rsidP="00FE5C07"/>
    <w:p w14:paraId="2037C799" w14:textId="77777777" w:rsidR="00883294" w:rsidRDefault="00883294" w:rsidP="00FE5C07"/>
    <w:p w14:paraId="16F106CF" w14:textId="77777777" w:rsidR="00883294" w:rsidRDefault="00883294" w:rsidP="00FE5C07"/>
    <w:p w14:paraId="379EFEF4" w14:textId="77777777" w:rsidR="00883294" w:rsidRDefault="00883294" w:rsidP="00FE5C07"/>
    <w:p w14:paraId="69A7A29E" w14:textId="77777777" w:rsidR="00883294" w:rsidRDefault="00883294" w:rsidP="00FE5C07"/>
    <w:p w14:paraId="5F166847" w14:textId="77777777" w:rsidR="00883294" w:rsidRDefault="00883294" w:rsidP="00FE5C07"/>
    <w:p w14:paraId="79AB66AC" w14:textId="77777777" w:rsidR="00883294" w:rsidRDefault="00883294" w:rsidP="00FE5C07"/>
    <w:p w14:paraId="3F8ED07E" w14:textId="77777777" w:rsidR="00883294" w:rsidRDefault="00883294" w:rsidP="00FE5C07"/>
    <w:p w14:paraId="64E13CED" w14:textId="77777777" w:rsidR="00883294" w:rsidRDefault="00883294" w:rsidP="00FE5C07"/>
    <w:p w14:paraId="2FEB310E" w14:textId="77777777" w:rsidR="00883294" w:rsidRDefault="00883294" w:rsidP="00FE5C07"/>
    <w:p w14:paraId="6CC5C192" w14:textId="77777777" w:rsidR="00883294" w:rsidRDefault="00883294" w:rsidP="00FE5C07"/>
    <w:p w14:paraId="799FF5EC" w14:textId="77777777" w:rsidR="00883294" w:rsidRDefault="00883294" w:rsidP="00FE5C07"/>
    <w:p w14:paraId="08AA508E" w14:textId="77777777" w:rsidR="00883294" w:rsidRDefault="00883294" w:rsidP="00FE5C07"/>
    <w:p w14:paraId="08E107C5" w14:textId="77777777" w:rsidR="00883294" w:rsidRDefault="00883294" w:rsidP="00FE5C07"/>
    <w:p w14:paraId="3BF3BC2D" w14:textId="77777777" w:rsidR="00883294" w:rsidRDefault="00883294" w:rsidP="00FE5C07"/>
    <w:p w14:paraId="1086D940" w14:textId="77777777" w:rsidR="00883294" w:rsidRDefault="00883294" w:rsidP="00FE5C07"/>
    <w:p w14:paraId="204929FE" w14:textId="77777777" w:rsidR="00883294" w:rsidRDefault="00883294" w:rsidP="00FE5C07"/>
    <w:p w14:paraId="31DCC287" w14:textId="77777777" w:rsidR="00883294" w:rsidRDefault="00883294" w:rsidP="00FE5C07"/>
    <w:p w14:paraId="7D1F72EE" w14:textId="77777777" w:rsidR="00883294" w:rsidRDefault="00883294" w:rsidP="00FE5C07"/>
    <w:p w14:paraId="3A891603" w14:textId="77777777" w:rsidR="00883294" w:rsidRDefault="00883294" w:rsidP="00FE5C07"/>
    <w:p w14:paraId="381E4D2D" w14:textId="77777777" w:rsidR="00883294" w:rsidRDefault="00883294" w:rsidP="00FE5C07"/>
    <w:p w14:paraId="7D839A40" w14:textId="77777777" w:rsidR="00883294" w:rsidRDefault="00883294" w:rsidP="00FE5C07"/>
    <w:p w14:paraId="3CC18076" w14:textId="77777777" w:rsidR="00883294" w:rsidRDefault="00883294" w:rsidP="00FE5C07"/>
    <w:p w14:paraId="666A0868" w14:textId="77777777" w:rsidR="00883294" w:rsidRDefault="00883294" w:rsidP="00FE5C07"/>
    <w:p w14:paraId="0CD159F2" w14:textId="77777777" w:rsidR="00883294" w:rsidRDefault="00883294" w:rsidP="00FE5C07"/>
    <w:p w14:paraId="56745C6C" w14:textId="77777777" w:rsidR="00883294" w:rsidRDefault="00883294" w:rsidP="00FE5C07"/>
    <w:p w14:paraId="490A8E53" w14:textId="77777777" w:rsidR="00883294" w:rsidRDefault="00883294" w:rsidP="00FE5C07"/>
    <w:p w14:paraId="3502DFFE" w14:textId="77777777" w:rsidR="00883294" w:rsidRDefault="00883294" w:rsidP="00FE5C07"/>
    <w:p w14:paraId="4A57E4F2" w14:textId="77777777" w:rsidR="00883294" w:rsidRDefault="00883294" w:rsidP="00FE5C07"/>
    <w:p w14:paraId="28F6F14E" w14:textId="77777777" w:rsidR="00883294" w:rsidRDefault="00883294" w:rsidP="00FE5C07"/>
    <w:p w14:paraId="24940B90" w14:textId="77777777" w:rsidR="00883294" w:rsidRDefault="00883294" w:rsidP="00FE5C07"/>
    <w:p w14:paraId="5E8C5F10" w14:textId="77777777" w:rsidR="00883294" w:rsidRDefault="00883294" w:rsidP="00FE5C07"/>
    <w:p w14:paraId="4A27DB27" w14:textId="77777777" w:rsidR="00883294" w:rsidRDefault="00883294" w:rsidP="00FE5C07"/>
    <w:p w14:paraId="760F480C" w14:textId="77777777" w:rsidR="00883294" w:rsidRDefault="00883294" w:rsidP="00FE5C07"/>
    <w:p w14:paraId="434BEF3E" w14:textId="77777777" w:rsidR="00883294" w:rsidRDefault="00883294" w:rsidP="00FE5C07"/>
    <w:p w14:paraId="5325F32A" w14:textId="77777777" w:rsidR="00883294" w:rsidRDefault="00883294" w:rsidP="00FE5C07"/>
    <w:p w14:paraId="71EE83B2" w14:textId="77777777" w:rsidR="00883294" w:rsidRDefault="00883294" w:rsidP="00FE5C07"/>
    <w:p w14:paraId="663F4404" w14:textId="77777777" w:rsidR="00883294" w:rsidRDefault="00883294" w:rsidP="00FE5C07"/>
    <w:p w14:paraId="24212D23" w14:textId="77777777" w:rsidR="00883294" w:rsidRDefault="00883294" w:rsidP="00FE5C07"/>
    <w:p w14:paraId="27CD6FD5" w14:textId="77777777" w:rsidR="00883294" w:rsidRDefault="00883294" w:rsidP="00FE5C07"/>
    <w:p w14:paraId="0F48093C" w14:textId="77777777" w:rsidR="00883294" w:rsidRDefault="00883294" w:rsidP="00FE5C07"/>
    <w:p w14:paraId="599707E1" w14:textId="77777777" w:rsidR="00883294" w:rsidRDefault="00883294" w:rsidP="00FE5C07"/>
    <w:p w14:paraId="12162EB7" w14:textId="77777777" w:rsidR="00883294" w:rsidRDefault="00883294" w:rsidP="00FE5C07"/>
    <w:p w14:paraId="780ACC23" w14:textId="77777777" w:rsidR="00883294" w:rsidRDefault="00883294" w:rsidP="00FE5C07"/>
    <w:p w14:paraId="51465A9E" w14:textId="77777777" w:rsidR="00883294" w:rsidRDefault="00883294" w:rsidP="00FE5C07"/>
    <w:p w14:paraId="130F3BA3" w14:textId="77777777" w:rsidR="00883294" w:rsidRDefault="00883294" w:rsidP="00FE5C07"/>
    <w:p w14:paraId="4A6FA6B1" w14:textId="77777777" w:rsidR="00883294" w:rsidRDefault="00883294" w:rsidP="00FE5C07"/>
    <w:p w14:paraId="385AC345" w14:textId="77777777" w:rsidR="00883294" w:rsidRDefault="00883294" w:rsidP="00FE5C07"/>
    <w:p w14:paraId="0D020849" w14:textId="77777777" w:rsidR="00883294" w:rsidRDefault="00883294" w:rsidP="00FE5C07"/>
    <w:p w14:paraId="2204804F" w14:textId="77777777" w:rsidR="00883294" w:rsidRDefault="00883294" w:rsidP="00FE5C07"/>
    <w:p w14:paraId="21BB1B7C" w14:textId="77777777" w:rsidR="00883294" w:rsidRDefault="00883294" w:rsidP="00FE5C07"/>
    <w:p w14:paraId="221A3426" w14:textId="77777777" w:rsidR="00883294" w:rsidRDefault="00883294" w:rsidP="00FE5C07"/>
    <w:p w14:paraId="624F4FF3" w14:textId="77777777" w:rsidR="00883294" w:rsidRDefault="00883294" w:rsidP="00FE5C07"/>
    <w:p w14:paraId="17BAF552" w14:textId="77777777" w:rsidR="00883294" w:rsidRDefault="00883294" w:rsidP="00FE5C07"/>
    <w:p w14:paraId="7A620EAC" w14:textId="77777777" w:rsidR="00883294" w:rsidRDefault="00883294" w:rsidP="00FE5C07"/>
    <w:p w14:paraId="1ED9CC0E" w14:textId="77777777" w:rsidR="00883294" w:rsidRDefault="00883294" w:rsidP="00FE5C07"/>
    <w:p w14:paraId="2475FA66" w14:textId="77777777" w:rsidR="00883294" w:rsidRDefault="00883294" w:rsidP="00FE5C07"/>
    <w:p w14:paraId="5D13CF34" w14:textId="77777777" w:rsidR="00883294" w:rsidRDefault="00883294" w:rsidP="00FE5C07"/>
    <w:p w14:paraId="5C00E7EA" w14:textId="77777777" w:rsidR="00883294" w:rsidRDefault="00883294" w:rsidP="00FE5C07"/>
    <w:p w14:paraId="29CDD6AC" w14:textId="77777777" w:rsidR="00883294" w:rsidRDefault="00883294" w:rsidP="00FE5C07"/>
    <w:p w14:paraId="58B15615" w14:textId="77777777" w:rsidR="00883294" w:rsidRDefault="00883294" w:rsidP="00FE5C07"/>
    <w:p w14:paraId="2640360D" w14:textId="77777777" w:rsidR="00883294" w:rsidRDefault="00883294" w:rsidP="00FE5C07"/>
    <w:p w14:paraId="08666313" w14:textId="77777777" w:rsidR="00883294" w:rsidRDefault="00883294" w:rsidP="00FE5C07"/>
    <w:p w14:paraId="5AF374EA" w14:textId="77777777" w:rsidR="00883294" w:rsidRDefault="00883294" w:rsidP="00FE5C07"/>
    <w:p w14:paraId="48D92ADF" w14:textId="77777777" w:rsidR="00883294" w:rsidRDefault="00883294" w:rsidP="00FE5C07"/>
    <w:p w14:paraId="4E4E7C23" w14:textId="77777777" w:rsidR="00883294" w:rsidRDefault="00883294" w:rsidP="00FE5C07"/>
    <w:p w14:paraId="33FD1D5D" w14:textId="77777777" w:rsidR="00883294" w:rsidRDefault="00883294" w:rsidP="00FE5C07"/>
    <w:p w14:paraId="105C39AD" w14:textId="77777777" w:rsidR="00883294" w:rsidRDefault="00883294" w:rsidP="00FE5C07"/>
    <w:p w14:paraId="3D1D60DD" w14:textId="77777777" w:rsidR="00883294" w:rsidRDefault="00883294" w:rsidP="00FE5C07"/>
    <w:p w14:paraId="2B19CEE9" w14:textId="77777777" w:rsidR="00883294" w:rsidRDefault="00883294" w:rsidP="00FE5C07"/>
    <w:p w14:paraId="18238535" w14:textId="77777777" w:rsidR="00883294" w:rsidRDefault="00883294" w:rsidP="00FE5C07"/>
    <w:p w14:paraId="25B9FD73" w14:textId="77777777" w:rsidR="00883294" w:rsidRDefault="00883294" w:rsidP="00FE5C07"/>
    <w:p w14:paraId="6B3CEB48" w14:textId="77777777" w:rsidR="00883294" w:rsidRDefault="00883294" w:rsidP="00FE5C07"/>
    <w:p w14:paraId="1B1B2670" w14:textId="77777777" w:rsidR="00883294" w:rsidRDefault="00883294" w:rsidP="00FE5C07"/>
    <w:p w14:paraId="7B9E6522" w14:textId="77777777" w:rsidR="00883294" w:rsidRDefault="00883294" w:rsidP="00FE5C07"/>
    <w:p w14:paraId="069AD060" w14:textId="77777777" w:rsidR="00883294" w:rsidRDefault="00883294" w:rsidP="00FE5C07"/>
    <w:p w14:paraId="7C38B2A3" w14:textId="77777777" w:rsidR="00883294" w:rsidRDefault="00883294" w:rsidP="00FE5C07"/>
    <w:p w14:paraId="262A0729" w14:textId="77777777" w:rsidR="00883294" w:rsidRDefault="00883294" w:rsidP="00FE5C07"/>
    <w:p w14:paraId="356171C2" w14:textId="77777777" w:rsidR="00883294" w:rsidRDefault="00883294" w:rsidP="00FE5C07"/>
    <w:p w14:paraId="7655EC5A" w14:textId="77777777" w:rsidR="00883294" w:rsidRDefault="00883294" w:rsidP="00FE5C07"/>
    <w:p w14:paraId="59592078" w14:textId="77777777" w:rsidR="00883294" w:rsidRDefault="00883294" w:rsidP="00FE5C07"/>
    <w:p w14:paraId="4B3F8B76" w14:textId="77777777" w:rsidR="00883294" w:rsidRDefault="00883294" w:rsidP="00FE5C07"/>
    <w:p w14:paraId="5FD60EF9" w14:textId="77777777" w:rsidR="00883294" w:rsidRDefault="00883294" w:rsidP="00FE5C07"/>
    <w:p w14:paraId="32094FE2" w14:textId="77777777" w:rsidR="00883294" w:rsidRDefault="00883294" w:rsidP="00FE5C07"/>
    <w:p w14:paraId="2A4A5A62" w14:textId="77777777" w:rsidR="00883294" w:rsidRDefault="00883294" w:rsidP="00FE5C07"/>
    <w:p w14:paraId="017A2DCF" w14:textId="77777777" w:rsidR="00883294" w:rsidRDefault="00883294" w:rsidP="00FE5C07"/>
    <w:p w14:paraId="473C0743" w14:textId="77777777" w:rsidR="00883294" w:rsidRDefault="00883294" w:rsidP="00FE5C07"/>
    <w:p w14:paraId="64EF5D7F" w14:textId="77777777" w:rsidR="00883294" w:rsidRDefault="00883294" w:rsidP="00FE5C07"/>
    <w:p w14:paraId="4DE2B35E" w14:textId="77777777" w:rsidR="00883294" w:rsidRDefault="00883294" w:rsidP="00FE5C07"/>
    <w:p w14:paraId="0D07FC03" w14:textId="77777777" w:rsidR="00883294" w:rsidRDefault="00883294" w:rsidP="00FE5C07"/>
    <w:p w14:paraId="065BB0EC" w14:textId="77777777" w:rsidR="00883294" w:rsidRDefault="00883294" w:rsidP="00FE5C07"/>
    <w:p w14:paraId="069EF932" w14:textId="77777777" w:rsidR="00883294" w:rsidRDefault="00883294" w:rsidP="00FE5C07"/>
    <w:p w14:paraId="1BCAB421" w14:textId="77777777" w:rsidR="00883294" w:rsidRDefault="00883294" w:rsidP="00FE5C07"/>
    <w:p w14:paraId="4A6D1BF9" w14:textId="77777777" w:rsidR="00883294" w:rsidRDefault="00883294" w:rsidP="00FE5C07"/>
    <w:p w14:paraId="56D6EBF5" w14:textId="77777777" w:rsidR="00883294" w:rsidRDefault="00883294" w:rsidP="00FE5C07"/>
    <w:p w14:paraId="0E27014E" w14:textId="77777777" w:rsidR="00883294" w:rsidRDefault="00883294" w:rsidP="00FE5C07"/>
    <w:p w14:paraId="0969C503" w14:textId="77777777" w:rsidR="00883294" w:rsidRDefault="00883294" w:rsidP="00FE5C07"/>
    <w:p w14:paraId="39B7B5FE" w14:textId="77777777" w:rsidR="00883294" w:rsidRDefault="00883294" w:rsidP="00FE5C07"/>
    <w:p w14:paraId="57CDAA10" w14:textId="77777777" w:rsidR="00883294" w:rsidRDefault="00883294" w:rsidP="00FE5C07"/>
    <w:p w14:paraId="08020B05" w14:textId="77777777" w:rsidR="00883294" w:rsidRDefault="00883294" w:rsidP="00FE5C07"/>
    <w:p w14:paraId="516D852C" w14:textId="77777777" w:rsidR="00883294" w:rsidRDefault="00883294" w:rsidP="00FE5C07"/>
    <w:p w14:paraId="719AD853" w14:textId="77777777" w:rsidR="00883294" w:rsidRDefault="00883294" w:rsidP="00FE5C07"/>
    <w:p w14:paraId="5C69E535" w14:textId="77777777" w:rsidR="00883294" w:rsidRDefault="00883294" w:rsidP="00FE5C07"/>
    <w:p w14:paraId="658B023C" w14:textId="77777777" w:rsidR="00883294" w:rsidRDefault="00883294" w:rsidP="00FE5C07"/>
    <w:p w14:paraId="20E1ABCA" w14:textId="77777777" w:rsidR="00883294" w:rsidRDefault="00883294" w:rsidP="00FE5C07"/>
    <w:p w14:paraId="0C881EC1" w14:textId="77777777" w:rsidR="00883294" w:rsidRDefault="00883294" w:rsidP="00FE5C07"/>
    <w:p w14:paraId="5D1098B2" w14:textId="77777777" w:rsidR="00883294" w:rsidRDefault="00883294" w:rsidP="00FE5C07"/>
    <w:p w14:paraId="60BEC28C" w14:textId="77777777" w:rsidR="00883294" w:rsidRDefault="00883294" w:rsidP="00FE5C07"/>
    <w:p w14:paraId="113A658E" w14:textId="77777777" w:rsidR="00883294" w:rsidRDefault="00883294" w:rsidP="00FE5C07"/>
    <w:p w14:paraId="0856B342" w14:textId="77777777" w:rsidR="00883294" w:rsidRDefault="00883294" w:rsidP="00FE5C07"/>
    <w:p w14:paraId="0127A713" w14:textId="77777777" w:rsidR="00883294" w:rsidRDefault="00883294" w:rsidP="00FE5C07"/>
    <w:p w14:paraId="69412AF0" w14:textId="77777777" w:rsidR="00883294" w:rsidRDefault="00883294" w:rsidP="00FE5C07"/>
    <w:p w14:paraId="04192B62" w14:textId="77777777" w:rsidR="00883294" w:rsidRDefault="00883294" w:rsidP="00FE5C07"/>
    <w:p w14:paraId="54A206A6" w14:textId="77777777" w:rsidR="00883294" w:rsidRDefault="00883294" w:rsidP="00FE5C07"/>
    <w:p w14:paraId="66E5E30C" w14:textId="77777777" w:rsidR="00883294" w:rsidRDefault="00883294" w:rsidP="00FE5C07"/>
    <w:p w14:paraId="1C442DE9" w14:textId="77777777" w:rsidR="00883294" w:rsidRDefault="00883294" w:rsidP="00FE5C07"/>
    <w:p w14:paraId="7EA2025B" w14:textId="77777777" w:rsidR="00883294" w:rsidRDefault="00883294" w:rsidP="00FE5C07"/>
    <w:p w14:paraId="28415E89" w14:textId="77777777" w:rsidR="00883294" w:rsidRDefault="00883294" w:rsidP="00FE5C07"/>
    <w:p w14:paraId="6ED482D0" w14:textId="77777777" w:rsidR="00883294" w:rsidRDefault="00883294" w:rsidP="00FE5C07"/>
    <w:p w14:paraId="69AB459E" w14:textId="77777777" w:rsidR="00883294" w:rsidRDefault="00883294" w:rsidP="00FE5C07"/>
    <w:p w14:paraId="6A9AB981" w14:textId="77777777" w:rsidR="00883294" w:rsidRDefault="00883294" w:rsidP="00FE5C07"/>
    <w:p w14:paraId="4CCB7469" w14:textId="77777777" w:rsidR="00883294" w:rsidRDefault="00883294" w:rsidP="00FE5C07"/>
    <w:p w14:paraId="343DC539" w14:textId="77777777" w:rsidR="00883294" w:rsidRDefault="00883294" w:rsidP="00FE5C07"/>
    <w:p w14:paraId="40C3F6D2" w14:textId="77777777" w:rsidR="00883294" w:rsidRDefault="00883294" w:rsidP="00FE5C07"/>
    <w:p w14:paraId="38E0AB55" w14:textId="77777777" w:rsidR="00883294" w:rsidRDefault="00883294" w:rsidP="00FE5C07"/>
    <w:p w14:paraId="1E19BBF0" w14:textId="77777777" w:rsidR="00883294" w:rsidRDefault="00883294" w:rsidP="00FE5C07"/>
    <w:p w14:paraId="5C4BBAC8" w14:textId="77777777" w:rsidR="00883294" w:rsidRDefault="00883294" w:rsidP="00FE5C07"/>
    <w:p w14:paraId="60496744" w14:textId="77777777" w:rsidR="00883294" w:rsidRDefault="00883294" w:rsidP="00FE5C07"/>
    <w:p w14:paraId="7B0B8905" w14:textId="77777777" w:rsidR="00883294" w:rsidRDefault="00883294" w:rsidP="00FE5C07"/>
    <w:p w14:paraId="0494858C" w14:textId="77777777" w:rsidR="00883294" w:rsidRDefault="00883294" w:rsidP="00FE5C07"/>
    <w:p w14:paraId="50D401BB" w14:textId="77777777" w:rsidR="00883294" w:rsidRDefault="00883294" w:rsidP="00FE5C07"/>
    <w:p w14:paraId="705353C6" w14:textId="77777777" w:rsidR="00883294" w:rsidRDefault="00883294" w:rsidP="00FE5C07"/>
    <w:p w14:paraId="47C1C1E6" w14:textId="77777777" w:rsidR="00883294" w:rsidRDefault="00883294" w:rsidP="00FE5C07"/>
    <w:p w14:paraId="6F386ED7" w14:textId="77777777" w:rsidR="00883294" w:rsidRDefault="00883294" w:rsidP="00FE5C07"/>
    <w:p w14:paraId="63012996" w14:textId="77777777" w:rsidR="00883294" w:rsidRDefault="00883294" w:rsidP="00FE5C07"/>
    <w:p w14:paraId="3EA54685" w14:textId="77777777" w:rsidR="00883294" w:rsidRDefault="00883294" w:rsidP="00FE5C07"/>
    <w:p w14:paraId="658F2CCA" w14:textId="77777777" w:rsidR="00883294" w:rsidRDefault="00883294" w:rsidP="00FE5C07"/>
    <w:p w14:paraId="40B61E5E" w14:textId="77777777" w:rsidR="00883294" w:rsidRDefault="00883294" w:rsidP="00FE5C07"/>
    <w:p w14:paraId="25B7E5F3" w14:textId="77777777" w:rsidR="00883294" w:rsidRDefault="00883294" w:rsidP="00FE5C07"/>
    <w:p w14:paraId="1AFD610A" w14:textId="77777777" w:rsidR="00883294" w:rsidRDefault="00883294" w:rsidP="00FE5C07"/>
    <w:p w14:paraId="0580743C" w14:textId="77777777" w:rsidR="00883294" w:rsidRDefault="00883294" w:rsidP="00FE5C07"/>
    <w:p w14:paraId="2BF7CCBB" w14:textId="77777777" w:rsidR="00883294" w:rsidRDefault="00883294" w:rsidP="00FE5C07"/>
    <w:p w14:paraId="5C75FED8" w14:textId="77777777" w:rsidR="00883294" w:rsidRDefault="00883294" w:rsidP="00FE5C07"/>
    <w:p w14:paraId="35BE874D" w14:textId="77777777" w:rsidR="00883294" w:rsidRDefault="00883294" w:rsidP="00FE5C07"/>
    <w:p w14:paraId="69595EDA" w14:textId="77777777" w:rsidR="00883294" w:rsidRDefault="00883294" w:rsidP="00FE5C07"/>
    <w:p w14:paraId="2498AEC8" w14:textId="77777777" w:rsidR="00883294" w:rsidRDefault="00883294" w:rsidP="00FE5C07"/>
    <w:p w14:paraId="1076037A" w14:textId="77777777" w:rsidR="00883294" w:rsidRDefault="00883294" w:rsidP="00FE5C07"/>
    <w:p w14:paraId="1A702A7A" w14:textId="77777777" w:rsidR="00883294" w:rsidRDefault="00883294" w:rsidP="00FE5C07"/>
    <w:p w14:paraId="5C1A44EA" w14:textId="77777777" w:rsidR="00883294" w:rsidRDefault="00883294" w:rsidP="00FE5C07"/>
    <w:p w14:paraId="76D2A07E" w14:textId="77777777" w:rsidR="00883294" w:rsidRDefault="00883294" w:rsidP="00FE5C07"/>
    <w:p w14:paraId="0963F9AA" w14:textId="77777777" w:rsidR="00883294" w:rsidRDefault="00883294" w:rsidP="00FE5C07"/>
    <w:p w14:paraId="5B6D93D9" w14:textId="77777777" w:rsidR="00883294" w:rsidRDefault="00883294" w:rsidP="00FE5C07"/>
    <w:p w14:paraId="15CDC24D" w14:textId="77777777" w:rsidR="00883294" w:rsidRDefault="00883294" w:rsidP="00FE5C07"/>
    <w:p w14:paraId="11A3CEFB" w14:textId="77777777" w:rsidR="00883294" w:rsidRDefault="00883294" w:rsidP="00FE5C07"/>
    <w:p w14:paraId="54481FD7" w14:textId="77777777" w:rsidR="00883294" w:rsidRDefault="00883294" w:rsidP="00FE5C07"/>
    <w:p w14:paraId="6DFA5ED5" w14:textId="77777777" w:rsidR="00883294" w:rsidRDefault="00883294" w:rsidP="00FE5C07"/>
    <w:p w14:paraId="39150884" w14:textId="77777777" w:rsidR="00883294" w:rsidRDefault="00883294" w:rsidP="00FE5C07"/>
    <w:p w14:paraId="76F48299" w14:textId="77777777" w:rsidR="00883294" w:rsidRDefault="00883294" w:rsidP="00FE5C07"/>
    <w:p w14:paraId="1D430ED6" w14:textId="77777777" w:rsidR="00883294" w:rsidRDefault="00883294" w:rsidP="00FE5C07"/>
    <w:p w14:paraId="309CE6E8" w14:textId="77777777" w:rsidR="00883294" w:rsidRDefault="00883294" w:rsidP="00FE5C07"/>
    <w:p w14:paraId="0E5330D8" w14:textId="77777777" w:rsidR="00883294" w:rsidRDefault="00883294" w:rsidP="00FE5C07"/>
  </w:footnote>
  <w:footnote w:type="continuationSeparator" w:id="0">
    <w:p w14:paraId="262A2354" w14:textId="77777777" w:rsidR="00883294" w:rsidRDefault="00883294" w:rsidP="00FE5C07">
      <w:r>
        <w:continuationSeparator/>
      </w:r>
    </w:p>
    <w:p w14:paraId="399A0CFB" w14:textId="77777777" w:rsidR="00883294" w:rsidRDefault="00883294" w:rsidP="00FE5C07"/>
    <w:p w14:paraId="65F0CD40" w14:textId="77777777" w:rsidR="00883294" w:rsidRDefault="00883294" w:rsidP="00FE5C07">
      <w:pPr>
        <w:pStyle w:val="ListParagraph"/>
        <w:numPr>
          <w:ilvl w:val="1"/>
          <w:numId w:val="2"/>
        </w:numPr>
      </w:pPr>
    </w:p>
    <w:p w14:paraId="61FF08CF" w14:textId="77777777" w:rsidR="00883294" w:rsidRDefault="00883294" w:rsidP="00FE5C07">
      <w:pPr>
        <w:pStyle w:val="ListParagraph"/>
        <w:numPr>
          <w:ilvl w:val="1"/>
          <w:numId w:val="2"/>
        </w:numPr>
      </w:pPr>
    </w:p>
    <w:p w14:paraId="1001D102" w14:textId="77777777" w:rsidR="00883294" w:rsidRDefault="00883294" w:rsidP="00FE5C07">
      <w:pPr>
        <w:pStyle w:val="ListParagraph"/>
        <w:numPr>
          <w:ilvl w:val="1"/>
          <w:numId w:val="2"/>
        </w:numPr>
      </w:pPr>
    </w:p>
    <w:p w14:paraId="30BBEB1B" w14:textId="77777777" w:rsidR="00883294" w:rsidRDefault="00883294" w:rsidP="00FE5C07">
      <w:pPr>
        <w:pStyle w:val="ListParagraph"/>
        <w:numPr>
          <w:ilvl w:val="1"/>
          <w:numId w:val="2"/>
        </w:numPr>
      </w:pPr>
    </w:p>
    <w:p w14:paraId="3437392F" w14:textId="77777777" w:rsidR="00883294" w:rsidRDefault="00883294" w:rsidP="00FE5C07">
      <w:pPr>
        <w:pStyle w:val="ListParagraph"/>
        <w:numPr>
          <w:ilvl w:val="1"/>
          <w:numId w:val="2"/>
        </w:numPr>
      </w:pPr>
    </w:p>
    <w:p w14:paraId="459999C3" w14:textId="77777777" w:rsidR="00883294" w:rsidRDefault="00883294" w:rsidP="00FE5C07">
      <w:pPr>
        <w:pStyle w:val="ListParagraph"/>
        <w:numPr>
          <w:ilvl w:val="1"/>
          <w:numId w:val="2"/>
        </w:numPr>
      </w:pPr>
    </w:p>
    <w:p w14:paraId="30ACB7F1" w14:textId="77777777" w:rsidR="00883294" w:rsidRDefault="00883294" w:rsidP="00FE5C07">
      <w:pPr>
        <w:pStyle w:val="ListParagraph"/>
        <w:numPr>
          <w:ilvl w:val="1"/>
          <w:numId w:val="2"/>
        </w:numPr>
      </w:pPr>
    </w:p>
    <w:p w14:paraId="6D1953D1" w14:textId="77777777" w:rsidR="00883294" w:rsidRDefault="00883294" w:rsidP="00FE5C07">
      <w:pPr>
        <w:pStyle w:val="ListParagraph"/>
        <w:numPr>
          <w:ilvl w:val="1"/>
          <w:numId w:val="2"/>
        </w:numPr>
      </w:pPr>
    </w:p>
    <w:p w14:paraId="7FB16CC3" w14:textId="77777777" w:rsidR="00883294" w:rsidRDefault="00883294" w:rsidP="00FE5C07">
      <w:pPr>
        <w:pStyle w:val="ListParagraph"/>
        <w:numPr>
          <w:ilvl w:val="1"/>
          <w:numId w:val="2"/>
        </w:numPr>
      </w:pPr>
    </w:p>
    <w:p w14:paraId="54A66E26" w14:textId="77777777" w:rsidR="00883294" w:rsidRDefault="00883294" w:rsidP="00FE5C07">
      <w:pPr>
        <w:pStyle w:val="ListParagraph"/>
        <w:numPr>
          <w:ilvl w:val="1"/>
          <w:numId w:val="2"/>
        </w:numPr>
      </w:pPr>
    </w:p>
    <w:p w14:paraId="0FDC84A5" w14:textId="77777777" w:rsidR="00883294" w:rsidRDefault="00883294" w:rsidP="00FE5C07">
      <w:pPr>
        <w:pStyle w:val="ListParagraph"/>
        <w:numPr>
          <w:ilvl w:val="1"/>
          <w:numId w:val="2"/>
        </w:numPr>
      </w:pPr>
    </w:p>
    <w:p w14:paraId="19D96371" w14:textId="77777777" w:rsidR="00883294" w:rsidRDefault="00883294" w:rsidP="00FE5C07">
      <w:pPr>
        <w:pStyle w:val="ListParagraph"/>
        <w:numPr>
          <w:ilvl w:val="1"/>
          <w:numId w:val="2"/>
        </w:numPr>
      </w:pPr>
    </w:p>
    <w:p w14:paraId="43C8B40D" w14:textId="77777777" w:rsidR="00883294" w:rsidRDefault="00883294" w:rsidP="00FE5C07">
      <w:pPr>
        <w:pStyle w:val="ListParagraph"/>
        <w:numPr>
          <w:ilvl w:val="1"/>
          <w:numId w:val="2"/>
        </w:numPr>
      </w:pPr>
    </w:p>
    <w:p w14:paraId="05B033F0" w14:textId="77777777" w:rsidR="00883294" w:rsidRDefault="00883294" w:rsidP="00FE5C07">
      <w:pPr>
        <w:pStyle w:val="ListParagraph"/>
        <w:numPr>
          <w:ilvl w:val="1"/>
          <w:numId w:val="2"/>
        </w:numPr>
      </w:pPr>
    </w:p>
    <w:p w14:paraId="53C5302A" w14:textId="77777777" w:rsidR="00883294" w:rsidRDefault="00883294" w:rsidP="00FE5C07">
      <w:pPr>
        <w:pStyle w:val="ListParagraph"/>
        <w:numPr>
          <w:ilvl w:val="1"/>
          <w:numId w:val="2"/>
        </w:numPr>
      </w:pPr>
    </w:p>
    <w:p w14:paraId="4ED59B04" w14:textId="77777777" w:rsidR="00883294" w:rsidRDefault="00883294" w:rsidP="00FE5C07">
      <w:pPr>
        <w:pStyle w:val="ListParagraph"/>
        <w:numPr>
          <w:ilvl w:val="1"/>
          <w:numId w:val="2"/>
        </w:numPr>
      </w:pPr>
    </w:p>
    <w:p w14:paraId="73A8C789" w14:textId="77777777" w:rsidR="00883294" w:rsidRDefault="00883294" w:rsidP="00FE5C07">
      <w:pPr>
        <w:pStyle w:val="ListParagraph"/>
        <w:numPr>
          <w:ilvl w:val="1"/>
          <w:numId w:val="2"/>
        </w:numPr>
      </w:pPr>
    </w:p>
    <w:p w14:paraId="2CFBBFDE" w14:textId="77777777" w:rsidR="00883294" w:rsidRDefault="00883294" w:rsidP="00FE5C07">
      <w:pPr>
        <w:pStyle w:val="ListParagraph"/>
        <w:numPr>
          <w:ilvl w:val="1"/>
          <w:numId w:val="2"/>
        </w:numPr>
      </w:pPr>
    </w:p>
    <w:p w14:paraId="50FC6D1B" w14:textId="77777777" w:rsidR="00883294" w:rsidRDefault="00883294" w:rsidP="00FE5C07">
      <w:pPr>
        <w:pStyle w:val="ListParagraph"/>
        <w:numPr>
          <w:ilvl w:val="1"/>
          <w:numId w:val="2"/>
        </w:numPr>
      </w:pPr>
    </w:p>
    <w:p w14:paraId="7EF28D41" w14:textId="77777777" w:rsidR="00883294" w:rsidRDefault="00883294" w:rsidP="00FE5C07">
      <w:pPr>
        <w:pStyle w:val="ListParagraph"/>
        <w:numPr>
          <w:ilvl w:val="1"/>
          <w:numId w:val="2"/>
        </w:numPr>
      </w:pPr>
    </w:p>
    <w:p w14:paraId="3A21FEC2" w14:textId="77777777" w:rsidR="00883294" w:rsidRDefault="00883294" w:rsidP="00FE5C07">
      <w:pPr>
        <w:pStyle w:val="ListParagraph"/>
        <w:numPr>
          <w:ilvl w:val="1"/>
          <w:numId w:val="2"/>
        </w:numPr>
      </w:pPr>
    </w:p>
    <w:p w14:paraId="453733F7" w14:textId="77777777" w:rsidR="00883294" w:rsidRDefault="00883294" w:rsidP="00FE5C07">
      <w:pPr>
        <w:pStyle w:val="ListParagraph"/>
        <w:numPr>
          <w:ilvl w:val="1"/>
          <w:numId w:val="2"/>
        </w:numPr>
      </w:pPr>
    </w:p>
    <w:p w14:paraId="71D15C40" w14:textId="77777777" w:rsidR="00883294" w:rsidRDefault="00883294" w:rsidP="00FE5C07">
      <w:pPr>
        <w:pStyle w:val="ListParagraph"/>
        <w:numPr>
          <w:ilvl w:val="1"/>
          <w:numId w:val="2"/>
        </w:numPr>
      </w:pPr>
    </w:p>
    <w:p w14:paraId="07CCF512" w14:textId="77777777" w:rsidR="00883294" w:rsidRDefault="00883294" w:rsidP="00FE5C07">
      <w:pPr>
        <w:pStyle w:val="ListParagraph"/>
        <w:numPr>
          <w:ilvl w:val="1"/>
          <w:numId w:val="2"/>
        </w:numPr>
      </w:pPr>
    </w:p>
    <w:p w14:paraId="5CE263B7" w14:textId="77777777" w:rsidR="00883294" w:rsidRDefault="00883294" w:rsidP="00FE5C07">
      <w:pPr>
        <w:pStyle w:val="ListParagraph"/>
        <w:numPr>
          <w:ilvl w:val="1"/>
          <w:numId w:val="2"/>
        </w:numPr>
      </w:pPr>
    </w:p>
    <w:p w14:paraId="74185BD0" w14:textId="77777777" w:rsidR="00883294" w:rsidRDefault="00883294" w:rsidP="00FE5C07">
      <w:pPr>
        <w:pStyle w:val="ListParagraph"/>
        <w:numPr>
          <w:ilvl w:val="1"/>
          <w:numId w:val="2"/>
        </w:numPr>
      </w:pPr>
    </w:p>
    <w:p w14:paraId="65872FD3" w14:textId="77777777" w:rsidR="00883294" w:rsidRDefault="00883294" w:rsidP="00FE5C07">
      <w:pPr>
        <w:pStyle w:val="ListParagraph"/>
        <w:numPr>
          <w:ilvl w:val="1"/>
          <w:numId w:val="2"/>
        </w:numPr>
      </w:pPr>
    </w:p>
    <w:p w14:paraId="0E4295D6" w14:textId="77777777" w:rsidR="00883294" w:rsidRDefault="00883294" w:rsidP="00FE5C07">
      <w:pPr>
        <w:pStyle w:val="ListParagraph"/>
        <w:numPr>
          <w:ilvl w:val="1"/>
          <w:numId w:val="2"/>
        </w:numPr>
      </w:pPr>
    </w:p>
    <w:p w14:paraId="2B7AE09A" w14:textId="77777777" w:rsidR="00883294" w:rsidRDefault="00883294" w:rsidP="00FE5C07">
      <w:pPr>
        <w:pStyle w:val="ListParagraph"/>
        <w:numPr>
          <w:ilvl w:val="1"/>
          <w:numId w:val="2"/>
        </w:numPr>
      </w:pPr>
    </w:p>
    <w:p w14:paraId="24072DB8" w14:textId="77777777" w:rsidR="00883294" w:rsidRDefault="00883294" w:rsidP="00FE5C07">
      <w:pPr>
        <w:pStyle w:val="ListParagraph"/>
        <w:numPr>
          <w:ilvl w:val="1"/>
          <w:numId w:val="2"/>
        </w:numPr>
      </w:pPr>
    </w:p>
    <w:p w14:paraId="4271A10B" w14:textId="77777777" w:rsidR="00883294" w:rsidRDefault="00883294" w:rsidP="00FE5C07">
      <w:pPr>
        <w:pStyle w:val="ListParagraph"/>
        <w:numPr>
          <w:ilvl w:val="1"/>
          <w:numId w:val="2"/>
        </w:numPr>
      </w:pPr>
    </w:p>
    <w:p w14:paraId="1C3BFB7D" w14:textId="77777777" w:rsidR="00883294" w:rsidRDefault="00883294" w:rsidP="00FE5C07">
      <w:pPr>
        <w:pStyle w:val="ListParagraph"/>
        <w:numPr>
          <w:ilvl w:val="1"/>
          <w:numId w:val="2"/>
        </w:numPr>
      </w:pPr>
    </w:p>
    <w:p w14:paraId="442BB1BE" w14:textId="77777777" w:rsidR="00883294" w:rsidRDefault="00883294" w:rsidP="00FE5C07">
      <w:pPr>
        <w:pStyle w:val="ListParagraph"/>
        <w:numPr>
          <w:ilvl w:val="1"/>
          <w:numId w:val="2"/>
        </w:numPr>
      </w:pPr>
    </w:p>
    <w:p w14:paraId="5B4E9CDD" w14:textId="77777777" w:rsidR="00883294" w:rsidRDefault="00883294" w:rsidP="00FE5C07">
      <w:pPr>
        <w:pStyle w:val="ListParagraph"/>
        <w:numPr>
          <w:ilvl w:val="1"/>
          <w:numId w:val="2"/>
        </w:numPr>
      </w:pPr>
    </w:p>
    <w:p w14:paraId="71E4B821" w14:textId="77777777" w:rsidR="00883294" w:rsidRDefault="00883294" w:rsidP="00FE5C07">
      <w:pPr>
        <w:pStyle w:val="ListParagraph"/>
        <w:numPr>
          <w:ilvl w:val="1"/>
          <w:numId w:val="2"/>
        </w:numPr>
      </w:pPr>
    </w:p>
    <w:p w14:paraId="6E78AEC4" w14:textId="77777777" w:rsidR="00883294" w:rsidRDefault="00883294" w:rsidP="00FE5C07"/>
    <w:p w14:paraId="26D57AE2" w14:textId="77777777" w:rsidR="00883294" w:rsidRDefault="00883294" w:rsidP="00FE5C07"/>
    <w:p w14:paraId="66D7F64F" w14:textId="77777777" w:rsidR="00883294" w:rsidRDefault="00883294" w:rsidP="00FE5C07"/>
    <w:p w14:paraId="0611161C" w14:textId="77777777" w:rsidR="00883294" w:rsidRDefault="00883294" w:rsidP="00FE5C07"/>
    <w:p w14:paraId="5889E8BE" w14:textId="77777777" w:rsidR="00883294" w:rsidRDefault="00883294" w:rsidP="00FE5C07"/>
    <w:p w14:paraId="3DB2A02F" w14:textId="77777777" w:rsidR="00883294" w:rsidRDefault="00883294" w:rsidP="00FE5C07"/>
    <w:p w14:paraId="08B7F8C7" w14:textId="77777777" w:rsidR="00883294" w:rsidRDefault="00883294" w:rsidP="00FE5C07"/>
    <w:p w14:paraId="14CFABA2" w14:textId="77777777" w:rsidR="00883294" w:rsidRDefault="00883294" w:rsidP="00FE5C07"/>
    <w:p w14:paraId="7DF8284F" w14:textId="77777777" w:rsidR="00883294" w:rsidRDefault="00883294" w:rsidP="00FE5C07"/>
    <w:p w14:paraId="342F6353" w14:textId="77777777" w:rsidR="00883294" w:rsidRDefault="00883294" w:rsidP="00FE5C07"/>
    <w:p w14:paraId="19022E1D" w14:textId="77777777" w:rsidR="00883294" w:rsidRDefault="00883294" w:rsidP="00FE5C07"/>
    <w:p w14:paraId="03AFC28A" w14:textId="77777777" w:rsidR="00883294" w:rsidRDefault="00883294" w:rsidP="00FE5C07"/>
    <w:p w14:paraId="08C6DDDC" w14:textId="77777777" w:rsidR="00883294" w:rsidRDefault="00883294" w:rsidP="00FE5C07"/>
    <w:p w14:paraId="5039FD77" w14:textId="77777777" w:rsidR="00883294" w:rsidRDefault="00883294" w:rsidP="00FE5C07"/>
    <w:p w14:paraId="5BBD8F14" w14:textId="77777777" w:rsidR="00883294" w:rsidRDefault="00883294" w:rsidP="00FE5C07"/>
    <w:p w14:paraId="1226CBBC" w14:textId="77777777" w:rsidR="00883294" w:rsidRDefault="00883294" w:rsidP="00FE5C07"/>
    <w:p w14:paraId="75629A20" w14:textId="77777777" w:rsidR="00883294" w:rsidRDefault="00883294" w:rsidP="00FE5C07"/>
    <w:p w14:paraId="62BFAB9E" w14:textId="77777777" w:rsidR="00883294" w:rsidRDefault="00883294" w:rsidP="00FE5C07"/>
    <w:p w14:paraId="6E27BF1C" w14:textId="77777777" w:rsidR="00883294" w:rsidRDefault="00883294" w:rsidP="00FE5C07"/>
    <w:p w14:paraId="05DB98E6" w14:textId="77777777" w:rsidR="00883294" w:rsidRDefault="00883294" w:rsidP="00FE5C07"/>
    <w:p w14:paraId="54856F9E" w14:textId="77777777" w:rsidR="00883294" w:rsidRDefault="00883294" w:rsidP="00FE5C07"/>
    <w:p w14:paraId="1E17E5DB" w14:textId="77777777" w:rsidR="00883294" w:rsidRDefault="00883294" w:rsidP="00FE5C07">
      <w:pPr>
        <w:pStyle w:val="ListParagraph"/>
        <w:numPr>
          <w:ilvl w:val="1"/>
          <w:numId w:val="2"/>
        </w:numPr>
      </w:pPr>
    </w:p>
    <w:p w14:paraId="15D9B3CA" w14:textId="77777777" w:rsidR="00883294" w:rsidRDefault="00883294" w:rsidP="00FE5C07">
      <w:pPr>
        <w:pStyle w:val="ListParagraph"/>
        <w:numPr>
          <w:ilvl w:val="1"/>
          <w:numId w:val="2"/>
        </w:numPr>
      </w:pPr>
    </w:p>
    <w:p w14:paraId="5BD30CD2" w14:textId="77777777" w:rsidR="00883294" w:rsidRDefault="00883294" w:rsidP="00FE5C07">
      <w:pPr>
        <w:pStyle w:val="ListParagraph"/>
        <w:numPr>
          <w:ilvl w:val="1"/>
          <w:numId w:val="2"/>
        </w:numPr>
      </w:pPr>
    </w:p>
    <w:p w14:paraId="4A9FB638" w14:textId="77777777" w:rsidR="00883294" w:rsidRDefault="00883294" w:rsidP="00FE5C07">
      <w:pPr>
        <w:pStyle w:val="ListParagraph"/>
        <w:numPr>
          <w:ilvl w:val="1"/>
          <w:numId w:val="2"/>
        </w:numPr>
      </w:pPr>
    </w:p>
    <w:p w14:paraId="6C1E6BB1" w14:textId="77777777" w:rsidR="00883294" w:rsidRDefault="00883294" w:rsidP="00FE5C07"/>
    <w:p w14:paraId="66164DF9" w14:textId="77777777" w:rsidR="00883294" w:rsidRDefault="00883294" w:rsidP="00FE5C07"/>
    <w:p w14:paraId="00BA4039" w14:textId="77777777" w:rsidR="00883294" w:rsidRDefault="00883294" w:rsidP="00FE5C07"/>
    <w:p w14:paraId="043E7A5E" w14:textId="77777777" w:rsidR="00883294" w:rsidRDefault="00883294" w:rsidP="00FE5C07"/>
    <w:p w14:paraId="6BE90957" w14:textId="77777777" w:rsidR="00883294" w:rsidRDefault="00883294" w:rsidP="00FE5C07">
      <w:pPr>
        <w:pStyle w:val="ListParagraph"/>
        <w:numPr>
          <w:ilvl w:val="1"/>
          <w:numId w:val="2"/>
        </w:numPr>
      </w:pPr>
    </w:p>
    <w:p w14:paraId="661845D9" w14:textId="77777777" w:rsidR="00883294" w:rsidRDefault="00883294" w:rsidP="00FE5C07"/>
    <w:p w14:paraId="4C3C7E5B" w14:textId="77777777" w:rsidR="00883294" w:rsidRDefault="00883294" w:rsidP="00FE5C07">
      <w:pPr>
        <w:pStyle w:val="ListParagraph"/>
        <w:numPr>
          <w:ilvl w:val="1"/>
          <w:numId w:val="2"/>
        </w:numPr>
      </w:pPr>
    </w:p>
    <w:p w14:paraId="47C851CF" w14:textId="77777777" w:rsidR="00883294" w:rsidRDefault="00883294" w:rsidP="00FE5C07"/>
    <w:p w14:paraId="6AF7497D" w14:textId="77777777" w:rsidR="00883294" w:rsidRDefault="00883294" w:rsidP="00FE5C07"/>
    <w:p w14:paraId="2BCB31B4" w14:textId="77777777" w:rsidR="00883294" w:rsidRDefault="00883294" w:rsidP="00FE5C07"/>
    <w:p w14:paraId="2D3E9272" w14:textId="77777777" w:rsidR="00883294" w:rsidRDefault="00883294" w:rsidP="00FE5C07"/>
    <w:p w14:paraId="5484E0E7" w14:textId="77777777" w:rsidR="00883294" w:rsidRDefault="00883294" w:rsidP="00FE5C07">
      <w:pPr>
        <w:pStyle w:val="ListParagraph"/>
        <w:numPr>
          <w:ilvl w:val="1"/>
          <w:numId w:val="2"/>
        </w:numPr>
      </w:pPr>
    </w:p>
    <w:p w14:paraId="08B4CE52" w14:textId="77777777" w:rsidR="00883294" w:rsidRDefault="00883294" w:rsidP="00FE5C07">
      <w:pPr>
        <w:pStyle w:val="ListParagraph"/>
        <w:numPr>
          <w:ilvl w:val="1"/>
          <w:numId w:val="2"/>
        </w:numPr>
      </w:pPr>
    </w:p>
    <w:p w14:paraId="1B5BCF72" w14:textId="77777777" w:rsidR="00883294" w:rsidRDefault="00883294" w:rsidP="00FE5C07">
      <w:pPr>
        <w:pStyle w:val="ListParagraph"/>
        <w:numPr>
          <w:ilvl w:val="1"/>
          <w:numId w:val="2"/>
        </w:numPr>
      </w:pPr>
    </w:p>
    <w:p w14:paraId="2C320FF9" w14:textId="77777777" w:rsidR="00883294" w:rsidRDefault="00883294" w:rsidP="00FE5C07">
      <w:pPr>
        <w:pStyle w:val="ListParagraph"/>
        <w:numPr>
          <w:ilvl w:val="1"/>
          <w:numId w:val="2"/>
        </w:numPr>
      </w:pPr>
    </w:p>
    <w:p w14:paraId="179B88D8" w14:textId="77777777" w:rsidR="00883294" w:rsidRDefault="00883294" w:rsidP="00FE5C07">
      <w:pPr>
        <w:pStyle w:val="ListParagraph"/>
        <w:numPr>
          <w:ilvl w:val="1"/>
          <w:numId w:val="2"/>
        </w:numPr>
      </w:pPr>
    </w:p>
    <w:p w14:paraId="44DD8196" w14:textId="77777777" w:rsidR="00883294" w:rsidRDefault="00883294" w:rsidP="00FE5C07">
      <w:pPr>
        <w:pStyle w:val="ListParagraph"/>
        <w:numPr>
          <w:ilvl w:val="1"/>
          <w:numId w:val="2"/>
        </w:numPr>
      </w:pPr>
    </w:p>
    <w:p w14:paraId="00C13D66" w14:textId="77777777" w:rsidR="00883294" w:rsidRDefault="00883294" w:rsidP="00FE5C07">
      <w:pPr>
        <w:pStyle w:val="ListParagraph"/>
        <w:numPr>
          <w:ilvl w:val="1"/>
          <w:numId w:val="2"/>
        </w:numPr>
      </w:pPr>
    </w:p>
    <w:p w14:paraId="105D26BC" w14:textId="77777777" w:rsidR="00883294" w:rsidRDefault="00883294" w:rsidP="00FE5C07">
      <w:pPr>
        <w:pStyle w:val="ListParagraph"/>
        <w:numPr>
          <w:ilvl w:val="1"/>
          <w:numId w:val="2"/>
        </w:numPr>
      </w:pPr>
    </w:p>
    <w:p w14:paraId="60A3A202" w14:textId="77777777" w:rsidR="00883294" w:rsidRDefault="00883294" w:rsidP="00FE5C07">
      <w:pPr>
        <w:pStyle w:val="ListParagraph"/>
        <w:numPr>
          <w:ilvl w:val="1"/>
          <w:numId w:val="2"/>
        </w:numPr>
      </w:pPr>
    </w:p>
    <w:p w14:paraId="008B1669" w14:textId="77777777" w:rsidR="00883294" w:rsidRDefault="00883294" w:rsidP="00FE5C07">
      <w:pPr>
        <w:pStyle w:val="ListParagraph"/>
        <w:numPr>
          <w:ilvl w:val="1"/>
          <w:numId w:val="2"/>
        </w:numPr>
      </w:pPr>
    </w:p>
    <w:p w14:paraId="72E776AF" w14:textId="77777777" w:rsidR="00883294" w:rsidRDefault="00883294" w:rsidP="00FE5C07">
      <w:pPr>
        <w:pStyle w:val="ListParagraph"/>
        <w:numPr>
          <w:ilvl w:val="1"/>
          <w:numId w:val="2"/>
        </w:numPr>
      </w:pPr>
    </w:p>
    <w:p w14:paraId="34C10ECA" w14:textId="77777777" w:rsidR="00883294" w:rsidRDefault="00883294" w:rsidP="00FE5C07">
      <w:pPr>
        <w:pStyle w:val="ListParagraph"/>
        <w:numPr>
          <w:ilvl w:val="1"/>
          <w:numId w:val="2"/>
        </w:numPr>
      </w:pPr>
    </w:p>
    <w:p w14:paraId="6D611A18" w14:textId="77777777" w:rsidR="00883294" w:rsidRDefault="00883294" w:rsidP="00FE5C07">
      <w:pPr>
        <w:pStyle w:val="ListParagraph"/>
        <w:numPr>
          <w:ilvl w:val="1"/>
          <w:numId w:val="2"/>
        </w:numPr>
      </w:pPr>
    </w:p>
    <w:p w14:paraId="41330C32" w14:textId="77777777" w:rsidR="00883294" w:rsidRDefault="00883294" w:rsidP="00FE5C07">
      <w:pPr>
        <w:pStyle w:val="ListParagraph"/>
        <w:numPr>
          <w:ilvl w:val="1"/>
          <w:numId w:val="2"/>
        </w:numPr>
      </w:pPr>
    </w:p>
    <w:p w14:paraId="5E67AF35" w14:textId="77777777" w:rsidR="00883294" w:rsidRDefault="00883294" w:rsidP="00FE5C07">
      <w:pPr>
        <w:pStyle w:val="ListParagraph"/>
        <w:numPr>
          <w:ilvl w:val="1"/>
          <w:numId w:val="2"/>
        </w:numPr>
      </w:pPr>
    </w:p>
    <w:p w14:paraId="4AB96450" w14:textId="77777777" w:rsidR="00883294" w:rsidRDefault="00883294" w:rsidP="00FE5C07">
      <w:pPr>
        <w:pStyle w:val="ListParagraph"/>
        <w:numPr>
          <w:ilvl w:val="1"/>
          <w:numId w:val="2"/>
        </w:numPr>
      </w:pPr>
    </w:p>
    <w:p w14:paraId="454A25A8" w14:textId="77777777" w:rsidR="00883294" w:rsidRDefault="00883294" w:rsidP="00FE5C07"/>
    <w:p w14:paraId="48937AA4" w14:textId="77777777" w:rsidR="00883294" w:rsidRDefault="00883294" w:rsidP="00FE5C07">
      <w:pPr>
        <w:pStyle w:val="ListParagraph"/>
        <w:numPr>
          <w:ilvl w:val="1"/>
          <w:numId w:val="2"/>
        </w:numPr>
      </w:pPr>
    </w:p>
    <w:p w14:paraId="5CD4D2E6" w14:textId="77777777" w:rsidR="00883294" w:rsidRDefault="00883294" w:rsidP="00FE5C07">
      <w:pPr>
        <w:pStyle w:val="ListParagraph"/>
        <w:numPr>
          <w:ilvl w:val="1"/>
          <w:numId w:val="2"/>
        </w:numPr>
      </w:pPr>
    </w:p>
    <w:p w14:paraId="6BAB9BEA" w14:textId="77777777" w:rsidR="00883294" w:rsidRDefault="00883294" w:rsidP="00FE5C07">
      <w:pPr>
        <w:pStyle w:val="ListParagraph"/>
        <w:numPr>
          <w:ilvl w:val="1"/>
          <w:numId w:val="2"/>
        </w:numPr>
      </w:pPr>
    </w:p>
    <w:p w14:paraId="31896276" w14:textId="77777777" w:rsidR="00883294" w:rsidRDefault="00883294" w:rsidP="00FE5C07">
      <w:pPr>
        <w:pStyle w:val="ListParagraph"/>
        <w:numPr>
          <w:ilvl w:val="1"/>
          <w:numId w:val="2"/>
        </w:numPr>
      </w:pPr>
    </w:p>
    <w:p w14:paraId="7E93057B" w14:textId="77777777" w:rsidR="00883294" w:rsidRDefault="00883294" w:rsidP="00FE5C07">
      <w:pPr>
        <w:pStyle w:val="ListParagraph"/>
        <w:numPr>
          <w:ilvl w:val="1"/>
          <w:numId w:val="2"/>
        </w:numPr>
      </w:pPr>
    </w:p>
    <w:p w14:paraId="69463DDC" w14:textId="77777777" w:rsidR="00883294" w:rsidRDefault="00883294" w:rsidP="00FE5C07">
      <w:pPr>
        <w:pStyle w:val="ListParagraph"/>
        <w:numPr>
          <w:ilvl w:val="1"/>
          <w:numId w:val="2"/>
        </w:numPr>
      </w:pPr>
    </w:p>
    <w:p w14:paraId="46C01CA1" w14:textId="77777777" w:rsidR="00883294" w:rsidRDefault="00883294" w:rsidP="00FE5C07">
      <w:pPr>
        <w:pStyle w:val="ListParagraph"/>
        <w:numPr>
          <w:ilvl w:val="1"/>
          <w:numId w:val="2"/>
        </w:numPr>
      </w:pPr>
    </w:p>
    <w:p w14:paraId="5317220E" w14:textId="77777777" w:rsidR="00883294" w:rsidRDefault="00883294" w:rsidP="00FE5C07">
      <w:pPr>
        <w:pStyle w:val="ListParagraph"/>
        <w:numPr>
          <w:ilvl w:val="1"/>
          <w:numId w:val="2"/>
        </w:numPr>
      </w:pPr>
    </w:p>
    <w:p w14:paraId="39825D8F" w14:textId="77777777" w:rsidR="00883294" w:rsidRDefault="00883294" w:rsidP="00FE5C07"/>
    <w:p w14:paraId="594C150F" w14:textId="77777777" w:rsidR="00883294" w:rsidRDefault="00883294" w:rsidP="00FE5C07"/>
    <w:p w14:paraId="56D0BFAF" w14:textId="77777777" w:rsidR="00883294" w:rsidRDefault="00883294" w:rsidP="00FE5C07">
      <w:pPr>
        <w:pStyle w:val="ListParagraph"/>
        <w:numPr>
          <w:ilvl w:val="1"/>
          <w:numId w:val="2"/>
        </w:numPr>
      </w:pPr>
    </w:p>
    <w:p w14:paraId="2156713F" w14:textId="77777777" w:rsidR="00883294" w:rsidRDefault="00883294" w:rsidP="00FE5C07"/>
    <w:p w14:paraId="0C433B1B" w14:textId="77777777" w:rsidR="00883294" w:rsidRDefault="00883294" w:rsidP="00FE5C07"/>
    <w:p w14:paraId="0A3F3DA6" w14:textId="77777777" w:rsidR="00883294" w:rsidRDefault="00883294" w:rsidP="00FE5C07"/>
    <w:p w14:paraId="372CBDAE" w14:textId="77777777" w:rsidR="00883294" w:rsidRDefault="00883294" w:rsidP="00FE5C07"/>
    <w:p w14:paraId="4A7594C7" w14:textId="77777777" w:rsidR="00883294" w:rsidRDefault="00883294" w:rsidP="00FE5C07"/>
    <w:p w14:paraId="1BD96498" w14:textId="77777777" w:rsidR="00883294" w:rsidRDefault="00883294" w:rsidP="00FE5C07"/>
    <w:p w14:paraId="7DF4EDF0" w14:textId="77777777" w:rsidR="00883294" w:rsidRDefault="00883294" w:rsidP="00FE5C07"/>
    <w:p w14:paraId="3858FE68" w14:textId="77777777" w:rsidR="00883294" w:rsidRDefault="00883294" w:rsidP="00FE5C07"/>
    <w:p w14:paraId="4924BD1D" w14:textId="77777777" w:rsidR="00883294" w:rsidRDefault="00883294" w:rsidP="00FE5C07"/>
    <w:p w14:paraId="2177D981" w14:textId="77777777" w:rsidR="00883294" w:rsidRDefault="00883294" w:rsidP="00FE5C07"/>
    <w:p w14:paraId="0DDFE6C9" w14:textId="77777777" w:rsidR="00883294" w:rsidRDefault="00883294" w:rsidP="00FE5C07"/>
    <w:p w14:paraId="61A553FB" w14:textId="77777777" w:rsidR="00883294" w:rsidRDefault="00883294" w:rsidP="00FE5C07"/>
    <w:p w14:paraId="1E93AF69" w14:textId="77777777" w:rsidR="00883294" w:rsidRDefault="00883294" w:rsidP="00FE5C07"/>
    <w:p w14:paraId="22BCFFDA" w14:textId="77777777" w:rsidR="00883294" w:rsidRDefault="00883294" w:rsidP="00FE5C07"/>
    <w:p w14:paraId="47B00438" w14:textId="77777777" w:rsidR="00883294" w:rsidRDefault="00883294" w:rsidP="00FE5C07"/>
    <w:p w14:paraId="469EB0C2" w14:textId="77777777" w:rsidR="00883294" w:rsidRDefault="00883294" w:rsidP="00FE5C07"/>
    <w:p w14:paraId="50EFE934" w14:textId="77777777" w:rsidR="00883294" w:rsidRDefault="00883294" w:rsidP="00FE5C07"/>
    <w:p w14:paraId="1ED24ADB" w14:textId="77777777" w:rsidR="00883294" w:rsidRDefault="00883294" w:rsidP="00FE5C07"/>
    <w:p w14:paraId="048E7AAB" w14:textId="77777777" w:rsidR="00883294" w:rsidRDefault="00883294" w:rsidP="00FE5C07"/>
    <w:p w14:paraId="6904B40E" w14:textId="77777777" w:rsidR="00883294" w:rsidRDefault="00883294" w:rsidP="00FE5C07"/>
    <w:p w14:paraId="747C774B" w14:textId="77777777" w:rsidR="00883294" w:rsidRDefault="00883294" w:rsidP="00FE5C07"/>
    <w:p w14:paraId="65F95BE6" w14:textId="77777777" w:rsidR="00883294" w:rsidRDefault="00883294" w:rsidP="00FE5C07"/>
    <w:p w14:paraId="2A4776E0" w14:textId="77777777" w:rsidR="00883294" w:rsidRDefault="00883294" w:rsidP="00FE5C07"/>
    <w:p w14:paraId="12A82D92" w14:textId="77777777" w:rsidR="00883294" w:rsidRDefault="00883294" w:rsidP="00FE5C07"/>
    <w:p w14:paraId="58E8E45F" w14:textId="77777777" w:rsidR="00883294" w:rsidRDefault="00883294" w:rsidP="00FE5C07"/>
    <w:p w14:paraId="798E0266" w14:textId="77777777" w:rsidR="00883294" w:rsidRDefault="00883294" w:rsidP="00FE5C07"/>
    <w:p w14:paraId="57FF06DA" w14:textId="77777777" w:rsidR="00883294" w:rsidRDefault="00883294" w:rsidP="00FE5C07">
      <w:pPr>
        <w:pStyle w:val="ListParagraph"/>
        <w:numPr>
          <w:ilvl w:val="1"/>
          <w:numId w:val="2"/>
        </w:numPr>
      </w:pPr>
    </w:p>
    <w:p w14:paraId="6DB6C683" w14:textId="77777777" w:rsidR="00883294" w:rsidRDefault="00883294" w:rsidP="00FE5C07">
      <w:pPr>
        <w:pStyle w:val="ListParagraph"/>
        <w:numPr>
          <w:ilvl w:val="1"/>
          <w:numId w:val="2"/>
        </w:numPr>
      </w:pPr>
    </w:p>
    <w:p w14:paraId="17EA9052" w14:textId="77777777" w:rsidR="00883294" w:rsidRDefault="00883294" w:rsidP="00FE5C07">
      <w:pPr>
        <w:pStyle w:val="ListParagraph"/>
        <w:numPr>
          <w:ilvl w:val="1"/>
          <w:numId w:val="2"/>
        </w:numPr>
      </w:pPr>
    </w:p>
    <w:p w14:paraId="1CAF4FAA" w14:textId="77777777" w:rsidR="00883294" w:rsidRDefault="00883294" w:rsidP="00FE5C07">
      <w:pPr>
        <w:pStyle w:val="ListParagraph"/>
        <w:numPr>
          <w:ilvl w:val="1"/>
          <w:numId w:val="2"/>
        </w:numPr>
      </w:pPr>
    </w:p>
    <w:p w14:paraId="0C8FF73D" w14:textId="77777777" w:rsidR="00883294" w:rsidRDefault="00883294" w:rsidP="00FE5C07"/>
    <w:p w14:paraId="0A0CA7C5" w14:textId="77777777" w:rsidR="00883294" w:rsidRDefault="00883294" w:rsidP="00FE5C07"/>
    <w:p w14:paraId="228CE46B" w14:textId="77777777" w:rsidR="00883294" w:rsidRDefault="00883294" w:rsidP="00FE5C07"/>
    <w:p w14:paraId="1223AB06" w14:textId="77777777" w:rsidR="00883294" w:rsidRDefault="00883294" w:rsidP="00FE5C07"/>
    <w:p w14:paraId="7D64C9F6" w14:textId="77777777" w:rsidR="00883294" w:rsidRDefault="00883294" w:rsidP="00FE5C07"/>
    <w:p w14:paraId="1EA4D8D5" w14:textId="77777777" w:rsidR="00883294" w:rsidRDefault="00883294" w:rsidP="00FE5C07"/>
    <w:p w14:paraId="351F1D99" w14:textId="77777777" w:rsidR="00883294" w:rsidRDefault="00883294" w:rsidP="00FE5C07"/>
    <w:p w14:paraId="05BF5598" w14:textId="77777777" w:rsidR="00883294" w:rsidRDefault="00883294" w:rsidP="00FE5C07"/>
    <w:p w14:paraId="184367FC" w14:textId="77777777" w:rsidR="00883294" w:rsidRDefault="00883294" w:rsidP="00FE5C07"/>
    <w:p w14:paraId="6CF8F820" w14:textId="77777777" w:rsidR="00883294" w:rsidRDefault="00883294" w:rsidP="00FE5C07"/>
    <w:p w14:paraId="2653CBB4" w14:textId="77777777" w:rsidR="00883294" w:rsidRDefault="00883294" w:rsidP="00FE5C07"/>
    <w:p w14:paraId="77BA7767" w14:textId="77777777" w:rsidR="00883294" w:rsidRDefault="00883294" w:rsidP="00FE5C07"/>
    <w:p w14:paraId="4783A167" w14:textId="77777777" w:rsidR="00883294" w:rsidRDefault="00883294" w:rsidP="00FE5C07"/>
    <w:p w14:paraId="1FD3D758" w14:textId="77777777" w:rsidR="00883294" w:rsidRDefault="00883294" w:rsidP="00FE5C07"/>
    <w:p w14:paraId="1CF9062A" w14:textId="77777777" w:rsidR="00883294" w:rsidRDefault="00883294" w:rsidP="00FE5C07"/>
    <w:p w14:paraId="186E3FC5" w14:textId="77777777" w:rsidR="00883294" w:rsidRDefault="00883294" w:rsidP="00FE5C07"/>
    <w:p w14:paraId="5891191E" w14:textId="77777777" w:rsidR="00883294" w:rsidRDefault="00883294" w:rsidP="00FE5C07"/>
    <w:p w14:paraId="517D88B6" w14:textId="77777777" w:rsidR="00883294" w:rsidRDefault="00883294" w:rsidP="00FE5C07"/>
    <w:p w14:paraId="57F28EC6" w14:textId="77777777" w:rsidR="00883294" w:rsidRDefault="00883294" w:rsidP="00FE5C07"/>
    <w:p w14:paraId="0F5C27E9" w14:textId="77777777" w:rsidR="00883294" w:rsidRDefault="00883294" w:rsidP="00FE5C07"/>
    <w:p w14:paraId="5D73D149" w14:textId="77777777" w:rsidR="00883294" w:rsidRDefault="00883294" w:rsidP="00FE5C07"/>
    <w:p w14:paraId="3F30CDD6" w14:textId="77777777" w:rsidR="00883294" w:rsidRDefault="00883294" w:rsidP="00FE5C07"/>
    <w:p w14:paraId="4E556F4C" w14:textId="77777777" w:rsidR="00883294" w:rsidRDefault="00883294" w:rsidP="00FE5C07"/>
    <w:p w14:paraId="3E9B874F" w14:textId="77777777" w:rsidR="00883294" w:rsidRDefault="00883294" w:rsidP="00FE5C07"/>
    <w:p w14:paraId="6FA2AD39" w14:textId="77777777" w:rsidR="00883294" w:rsidRDefault="00883294" w:rsidP="00FE5C07"/>
    <w:p w14:paraId="4EDC6781" w14:textId="77777777" w:rsidR="00883294" w:rsidRDefault="00883294" w:rsidP="00FE5C07"/>
    <w:p w14:paraId="787BAD2E" w14:textId="77777777" w:rsidR="00883294" w:rsidRDefault="00883294" w:rsidP="00FE5C07"/>
    <w:p w14:paraId="3BAFBE70" w14:textId="77777777" w:rsidR="00883294" w:rsidRDefault="00883294" w:rsidP="00FE5C07"/>
    <w:p w14:paraId="6029AAEC" w14:textId="77777777" w:rsidR="00883294" w:rsidRDefault="00883294" w:rsidP="00FE5C07"/>
    <w:p w14:paraId="398F1094" w14:textId="77777777" w:rsidR="00883294" w:rsidRDefault="00883294" w:rsidP="00FE5C07"/>
    <w:p w14:paraId="407BC65F" w14:textId="77777777" w:rsidR="00883294" w:rsidRDefault="00883294" w:rsidP="00FE5C07"/>
    <w:p w14:paraId="677604B9" w14:textId="77777777" w:rsidR="00883294" w:rsidRDefault="00883294" w:rsidP="00FE5C07"/>
    <w:p w14:paraId="35A021B9" w14:textId="77777777" w:rsidR="00883294" w:rsidRDefault="00883294" w:rsidP="00FE5C07"/>
    <w:p w14:paraId="5B3A7AFD" w14:textId="77777777" w:rsidR="00883294" w:rsidRDefault="00883294" w:rsidP="00FE5C07"/>
    <w:p w14:paraId="6D8D325F" w14:textId="77777777" w:rsidR="00883294" w:rsidRDefault="00883294" w:rsidP="00FE5C07"/>
    <w:p w14:paraId="5CD24705" w14:textId="77777777" w:rsidR="00883294" w:rsidRDefault="00883294" w:rsidP="00FE5C07"/>
    <w:p w14:paraId="09FB62DC" w14:textId="77777777" w:rsidR="00883294" w:rsidRDefault="00883294" w:rsidP="00FE5C07"/>
    <w:p w14:paraId="0C0C55CF" w14:textId="77777777" w:rsidR="00883294" w:rsidRDefault="00883294" w:rsidP="00FE5C07"/>
    <w:p w14:paraId="5044AF67" w14:textId="77777777" w:rsidR="00883294" w:rsidRDefault="00883294" w:rsidP="00FE5C07"/>
    <w:p w14:paraId="7609EE03" w14:textId="77777777" w:rsidR="00883294" w:rsidRDefault="00883294" w:rsidP="00FE5C07"/>
    <w:p w14:paraId="75FCE2FF" w14:textId="77777777" w:rsidR="00883294" w:rsidRDefault="00883294" w:rsidP="00FE5C07"/>
    <w:p w14:paraId="019D3EDC" w14:textId="77777777" w:rsidR="00883294" w:rsidRDefault="00883294" w:rsidP="00FE5C07"/>
    <w:p w14:paraId="088138E5" w14:textId="77777777" w:rsidR="00883294" w:rsidRDefault="00883294" w:rsidP="00FE5C07"/>
    <w:p w14:paraId="60705ACB" w14:textId="77777777" w:rsidR="00883294" w:rsidRDefault="00883294" w:rsidP="00FE5C07"/>
    <w:p w14:paraId="51580C87" w14:textId="77777777" w:rsidR="00883294" w:rsidRDefault="00883294" w:rsidP="00FE5C07"/>
    <w:p w14:paraId="39E5730E" w14:textId="77777777" w:rsidR="00883294" w:rsidRDefault="00883294" w:rsidP="00FE5C07"/>
    <w:p w14:paraId="327BBC06" w14:textId="77777777" w:rsidR="00883294" w:rsidRDefault="00883294" w:rsidP="00FE5C07"/>
    <w:p w14:paraId="4FE90726" w14:textId="77777777" w:rsidR="00883294" w:rsidRDefault="00883294" w:rsidP="00FE5C07"/>
    <w:p w14:paraId="39C415E5" w14:textId="77777777" w:rsidR="00883294" w:rsidRDefault="00883294" w:rsidP="00FE5C07"/>
    <w:p w14:paraId="3288CAE8" w14:textId="77777777" w:rsidR="00883294" w:rsidRDefault="00883294" w:rsidP="00FE5C07"/>
    <w:p w14:paraId="44DD0285" w14:textId="77777777" w:rsidR="00883294" w:rsidRDefault="00883294" w:rsidP="00FE5C07"/>
    <w:p w14:paraId="6DB672CB" w14:textId="77777777" w:rsidR="00883294" w:rsidRDefault="00883294" w:rsidP="00FE5C07"/>
    <w:p w14:paraId="0B5EC4B8" w14:textId="77777777" w:rsidR="00883294" w:rsidRDefault="00883294" w:rsidP="00FE5C07"/>
    <w:p w14:paraId="4DAD7AC5" w14:textId="77777777" w:rsidR="00883294" w:rsidRDefault="00883294" w:rsidP="00FE5C07"/>
    <w:p w14:paraId="134BACB0" w14:textId="77777777" w:rsidR="00883294" w:rsidRDefault="00883294" w:rsidP="00FE5C07"/>
    <w:p w14:paraId="592C9C99" w14:textId="77777777" w:rsidR="00883294" w:rsidRDefault="00883294" w:rsidP="00FE5C07"/>
    <w:p w14:paraId="1F80906C" w14:textId="77777777" w:rsidR="00883294" w:rsidRDefault="00883294" w:rsidP="00FE5C07"/>
    <w:p w14:paraId="223135DC" w14:textId="77777777" w:rsidR="00883294" w:rsidRDefault="00883294" w:rsidP="00FE5C07"/>
    <w:p w14:paraId="54EBFC5B" w14:textId="77777777" w:rsidR="00883294" w:rsidRDefault="00883294" w:rsidP="00FE5C07"/>
    <w:p w14:paraId="7C3D1B2D" w14:textId="77777777" w:rsidR="00883294" w:rsidRDefault="00883294" w:rsidP="00FE5C07"/>
    <w:p w14:paraId="4F4891AC" w14:textId="77777777" w:rsidR="00883294" w:rsidRDefault="00883294" w:rsidP="00FE5C07"/>
    <w:p w14:paraId="2E0944EF" w14:textId="77777777" w:rsidR="00883294" w:rsidRDefault="00883294" w:rsidP="00FE5C07"/>
    <w:p w14:paraId="34A6494F" w14:textId="77777777" w:rsidR="00883294" w:rsidRDefault="00883294" w:rsidP="00FE5C07"/>
    <w:p w14:paraId="6A573649" w14:textId="77777777" w:rsidR="00883294" w:rsidRDefault="00883294" w:rsidP="00FE5C07"/>
    <w:p w14:paraId="2ECA7F83" w14:textId="77777777" w:rsidR="00883294" w:rsidRDefault="00883294" w:rsidP="00FE5C07"/>
    <w:p w14:paraId="298A9B22" w14:textId="77777777" w:rsidR="00883294" w:rsidRDefault="00883294" w:rsidP="00FE5C07"/>
    <w:p w14:paraId="456E3953" w14:textId="77777777" w:rsidR="00883294" w:rsidRDefault="00883294" w:rsidP="00FE5C07"/>
    <w:p w14:paraId="3099F40E" w14:textId="77777777" w:rsidR="00883294" w:rsidRDefault="00883294" w:rsidP="00FE5C07"/>
    <w:p w14:paraId="1D347AD4" w14:textId="77777777" w:rsidR="00883294" w:rsidRDefault="00883294" w:rsidP="00FE5C07"/>
    <w:p w14:paraId="0158E445" w14:textId="77777777" w:rsidR="00883294" w:rsidRDefault="00883294" w:rsidP="00FE5C07"/>
    <w:p w14:paraId="4A39E8F5" w14:textId="77777777" w:rsidR="00883294" w:rsidRDefault="00883294" w:rsidP="00FE5C07"/>
    <w:p w14:paraId="2AAADA32" w14:textId="77777777" w:rsidR="00883294" w:rsidRDefault="00883294" w:rsidP="00FE5C07"/>
    <w:p w14:paraId="77817146" w14:textId="77777777" w:rsidR="00883294" w:rsidRDefault="00883294" w:rsidP="00FE5C07"/>
    <w:p w14:paraId="3BE384B7" w14:textId="77777777" w:rsidR="00883294" w:rsidRDefault="00883294" w:rsidP="00FE5C07"/>
    <w:p w14:paraId="226724BE" w14:textId="77777777" w:rsidR="00883294" w:rsidRDefault="00883294" w:rsidP="00FE5C07"/>
    <w:p w14:paraId="69F952B4" w14:textId="77777777" w:rsidR="00883294" w:rsidRDefault="00883294" w:rsidP="00FE5C07"/>
    <w:p w14:paraId="1CE6C0C0" w14:textId="77777777" w:rsidR="00883294" w:rsidRDefault="00883294" w:rsidP="00FE5C07"/>
    <w:p w14:paraId="5B7D34CE" w14:textId="77777777" w:rsidR="00883294" w:rsidRDefault="00883294" w:rsidP="00FE5C07"/>
    <w:p w14:paraId="6D5F9F5F" w14:textId="77777777" w:rsidR="00883294" w:rsidRDefault="00883294" w:rsidP="00FE5C07"/>
    <w:p w14:paraId="0871E5DE" w14:textId="77777777" w:rsidR="00883294" w:rsidRDefault="00883294" w:rsidP="00FE5C07"/>
    <w:p w14:paraId="148C2DEC" w14:textId="77777777" w:rsidR="00883294" w:rsidRDefault="00883294" w:rsidP="00FE5C07"/>
    <w:p w14:paraId="60CA7A05" w14:textId="77777777" w:rsidR="00883294" w:rsidRDefault="00883294" w:rsidP="00FE5C07"/>
    <w:p w14:paraId="52B7F000" w14:textId="77777777" w:rsidR="00883294" w:rsidRDefault="00883294" w:rsidP="00FE5C07"/>
    <w:p w14:paraId="757F1633" w14:textId="77777777" w:rsidR="00883294" w:rsidRDefault="00883294" w:rsidP="00FE5C07"/>
    <w:p w14:paraId="27839971" w14:textId="77777777" w:rsidR="00883294" w:rsidRDefault="00883294" w:rsidP="00FE5C07"/>
    <w:p w14:paraId="7EA241B7" w14:textId="77777777" w:rsidR="00883294" w:rsidRDefault="00883294" w:rsidP="00FE5C07"/>
    <w:p w14:paraId="31BFF621" w14:textId="77777777" w:rsidR="00883294" w:rsidRDefault="00883294" w:rsidP="00FE5C07"/>
    <w:p w14:paraId="2C521227" w14:textId="77777777" w:rsidR="00883294" w:rsidRDefault="00883294" w:rsidP="00FE5C07"/>
    <w:p w14:paraId="638F248D" w14:textId="77777777" w:rsidR="00883294" w:rsidRDefault="00883294" w:rsidP="00FE5C07"/>
    <w:p w14:paraId="057A32E2" w14:textId="77777777" w:rsidR="00883294" w:rsidRDefault="00883294" w:rsidP="00FE5C07"/>
    <w:p w14:paraId="3BFEACAB" w14:textId="77777777" w:rsidR="00883294" w:rsidRDefault="00883294" w:rsidP="00FE5C07"/>
    <w:p w14:paraId="3432E82D" w14:textId="77777777" w:rsidR="00883294" w:rsidRDefault="00883294" w:rsidP="00FE5C07"/>
    <w:p w14:paraId="2001C7D6" w14:textId="77777777" w:rsidR="00883294" w:rsidRDefault="00883294" w:rsidP="00FE5C07"/>
    <w:p w14:paraId="7F5C2D23" w14:textId="77777777" w:rsidR="00883294" w:rsidRDefault="00883294" w:rsidP="00FE5C07"/>
    <w:p w14:paraId="0E3C9419" w14:textId="77777777" w:rsidR="00883294" w:rsidRDefault="00883294" w:rsidP="00FE5C07"/>
    <w:p w14:paraId="450A4AA3" w14:textId="77777777" w:rsidR="00883294" w:rsidRDefault="00883294" w:rsidP="00FE5C07"/>
    <w:p w14:paraId="36DE3AF6" w14:textId="77777777" w:rsidR="00883294" w:rsidRDefault="00883294" w:rsidP="00FE5C07"/>
    <w:p w14:paraId="0688D0DA" w14:textId="77777777" w:rsidR="00883294" w:rsidRDefault="00883294" w:rsidP="00FE5C07"/>
    <w:p w14:paraId="49C0FABC" w14:textId="77777777" w:rsidR="00883294" w:rsidRDefault="00883294" w:rsidP="00FE5C07"/>
    <w:p w14:paraId="0B5FD957" w14:textId="77777777" w:rsidR="00883294" w:rsidRDefault="00883294" w:rsidP="00FE5C07"/>
    <w:p w14:paraId="77218650" w14:textId="77777777" w:rsidR="00883294" w:rsidRDefault="00883294" w:rsidP="00FE5C07"/>
    <w:p w14:paraId="5C2AB59B" w14:textId="77777777" w:rsidR="00883294" w:rsidRDefault="00883294" w:rsidP="00FE5C07"/>
    <w:p w14:paraId="6D85CF9A" w14:textId="77777777" w:rsidR="00883294" w:rsidRDefault="00883294" w:rsidP="00FE5C07"/>
    <w:p w14:paraId="417A2E0C" w14:textId="77777777" w:rsidR="00883294" w:rsidRDefault="00883294" w:rsidP="00FE5C07"/>
    <w:p w14:paraId="074559CE" w14:textId="77777777" w:rsidR="00883294" w:rsidRDefault="00883294" w:rsidP="00FE5C07"/>
    <w:p w14:paraId="0A92E657" w14:textId="77777777" w:rsidR="00883294" w:rsidRDefault="00883294" w:rsidP="00FE5C07"/>
    <w:p w14:paraId="409B5B6A" w14:textId="77777777" w:rsidR="00883294" w:rsidRDefault="00883294" w:rsidP="00FE5C07"/>
    <w:p w14:paraId="230EDA1C" w14:textId="77777777" w:rsidR="00883294" w:rsidRDefault="00883294" w:rsidP="00FE5C07"/>
    <w:p w14:paraId="0BD22D88" w14:textId="77777777" w:rsidR="00883294" w:rsidRDefault="00883294" w:rsidP="00FE5C07"/>
    <w:p w14:paraId="19296737" w14:textId="77777777" w:rsidR="00883294" w:rsidRDefault="00883294" w:rsidP="00FE5C07"/>
    <w:p w14:paraId="64697448" w14:textId="77777777" w:rsidR="00883294" w:rsidRDefault="00883294" w:rsidP="00FE5C07"/>
    <w:p w14:paraId="3C9EDD0D" w14:textId="77777777" w:rsidR="00883294" w:rsidRDefault="00883294" w:rsidP="00FE5C07"/>
    <w:p w14:paraId="35930EF8" w14:textId="77777777" w:rsidR="00883294" w:rsidRDefault="00883294" w:rsidP="00FE5C07"/>
    <w:p w14:paraId="65B2125D" w14:textId="77777777" w:rsidR="00883294" w:rsidRDefault="00883294" w:rsidP="00FE5C07"/>
    <w:p w14:paraId="7B77648E" w14:textId="77777777" w:rsidR="00883294" w:rsidRDefault="00883294" w:rsidP="00FE5C07"/>
    <w:p w14:paraId="2E599592" w14:textId="77777777" w:rsidR="00883294" w:rsidRDefault="00883294" w:rsidP="00FE5C07"/>
    <w:p w14:paraId="3DCBD0CA" w14:textId="77777777" w:rsidR="00883294" w:rsidRDefault="00883294" w:rsidP="00FE5C07"/>
    <w:p w14:paraId="4F15AB8D" w14:textId="77777777" w:rsidR="00883294" w:rsidRDefault="00883294" w:rsidP="00FE5C07"/>
    <w:p w14:paraId="0D6315B8" w14:textId="77777777" w:rsidR="00883294" w:rsidRDefault="00883294" w:rsidP="00FE5C07"/>
    <w:p w14:paraId="2D44F0FD" w14:textId="77777777" w:rsidR="00883294" w:rsidRDefault="00883294" w:rsidP="00FE5C07"/>
    <w:p w14:paraId="48DDD5C7" w14:textId="77777777" w:rsidR="00883294" w:rsidRDefault="00883294" w:rsidP="00FE5C07"/>
    <w:p w14:paraId="015F1228" w14:textId="77777777" w:rsidR="00883294" w:rsidRDefault="00883294" w:rsidP="00FE5C07"/>
    <w:p w14:paraId="37483A5C" w14:textId="77777777" w:rsidR="00883294" w:rsidRDefault="00883294" w:rsidP="00FE5C07"/>
    <w:p w14:paraId="68F3AD3E" w14:textId="77777777" w:rsidR="00883294" w:rsidRDefault="00883294" w:rsidP="00FE5C07"/>
    <w:p w14:paraId="674A1650" w14:textId="77777777" w:rsidR="00883294" w:rsidRDefault="00883294" w:rsidP="00FE5C07"/>
    <w:p w14:paraId="2046DF65" w14:textId="77777777" w:rsidR="00883294" w:rsidRDefault="00883294" w:rsidP="00FE5C07"/>
    <w:p w14:paraId="59F4E17C" w14:textId="77777777" w:rsidR="00883294" w:rsidRDefault="00883294" w:rsidP="00FE5C07"/>
    <w:p w14:paraId="227B29F1" w14:textId="77777777" w:rsidR="00883294" w:rsidRDefault="00883294" w:rsidP="00FE5C07"/>
    <w:p w14:paraId="6A04B87F" w14:textId="77777777" w:rsidR="00883294" w:rsidRDefault="00883294" w:rsidP="00FE5C07"/>
    <w:p w14:paraId="5226D7F2" w14:textId="77777777" w:rsidR="00883294" w:rsidRDefault="00883294" w:rsidP="00FE5C07"/>
    <w:p w14:paraId="373749C3" w14:textId="77777777" w:rsidR="00883294" w:rsidRDefault="00883294" w:rsidP="00FE5C07"/>
    <w:p w14:paraId="5F15986D" w14:textId="77777777" w:rsidR="00883294" w:rsidRDefault="00883294" w:rsidP="00FE5C07"/>
    <w:p w14:paraId="5A857E97" w14:textId="77777777" w:rsidR="00883294" w:rsidRDefault="00883294" w:rsidP="00FE5C07"/>
    <w:p w14:paraId="4E563D66" w14:textId="77777777" w:rsidR="00883294" w:rsidRDefault="00883294" w:rsidP="00FE5C07"/>
    <w:p w14:paraId="5D7E4406" w14:textId="77777777" w:rsidR="00883294" w:rsidRDefault="00883294" w:rsidP="00FE5C07"/>
    <w:p w14:paraId="50048F71" w14:textId="77777777" w:rsidR="00883294" w:rsidRDefault="00883294" w:rsidP="00FE5C07"/>
    <w:p w14:paraId="59FFC627" w14:textId="77777777" w:rsidR="00883294" w:rsidRDefault="00883294" w:rsidP="00FE5C07"/>
    <w:p w14:paraId="4461B9C8" w14:textId="77777777" w:rsidR="00883294" w:rsidRDefault="00883294" w:rsidP="00FE5C07"/>
    <w:p w14:paraId="742111E8" w14:textId="77777777" w:rsidR="00883294" w:rsidRDefault="00883294" w:rsidP="00FE5C07"/>
    <w:p w14:paraId="33B8F2D5" w14:textId="77777777" w:rsidR="00883294" w:rsidRDefault="00883294" w:rsidP="00FE5C07"/>
    <w:p w14:paraId="5948B177" w14:textId="77777777" w:rsidR="00883294" w:rsidRDefault="00883294" w:rsidP="00FE5C07"/>
    <w:p w14:paraId="54CD0523" w14:textId="77777777" w:rsidR="00883294" w:rsidRDefault="00883294" w:rsidP="00FE5C07"/>
    <w:p w14:paraId="584AE090" w14:textId="77777777" w:rsidR="00883294" w:rsidRDefault="00883294" w:rsidP="00FE5C07"/>
    <w:p w14:paraId="4B95CDC7" w14:textId="77777777" w:rsidR="00883294" w:rsidRDefault="00883294" w:rsidP="00FE5C07"/>
    <w:p w14:paraId="4D04207C" w14:textId="77777777" w:rsidR="00883294" w:rsidRDefault="00883294" w:rsidP="00FE5C07"/>
    <w:p w14:paraId="325F230B" w14:textId="77777777" w:rsidR="00883294" w:rsidRDefault="00883294" w:rsidP="00FE5C07"/>
    <w:p w14:paraId="06D0295A" w14:textId="77777777" w:rsidR="00883294" w:rsidRDefault="00883294" w:rsidP="00FE5C07"/>
    <w:p w14:paraId="7ACF18B0" w14:textId="77777777" w:rsidR="00883294" w:rsidRDefault="00883294" w:rsidP="00FE5C07"/>
    <w:p w14:paraId="75F32493" w14:textId="77777777" w:rsidR="00883294" w:rsidRDefault="00883294" w:rsidP="00FE5C07"/>
    <w:p w14:paraId="0BCF195C" w14:textId="77777777" w:rsidR="00883294" w:rsidRDefault="00883294" w:rsidP="00FE5C07"/>
    <w:p w14:paraId="230C9EF0" w14:textId="77777777" w:rsidR="00883294" w:rsidRDefault="00883294" w:rsidP="00FE5C07"/>
    <w:p w14:paraId="363A1FBA" w14:textId="77777777" w:rsidR="00883294" w:rsidRDefault="00883294" w:rsidP="00FE5C07"/>
    <w:p w14:paraId="6EDFE16F" w14:textId="77777777" w:rsidR="00883294" w:rsidRDefault="00883294" w:rsidP="00FE5C07"/>
    <w:p w14:paraId="1DD84860" w14:textId="77777777" w:rsidR="00883294" w:rsidRDefault="00883294" w:rsidP="00FE5C07"/>
    <w:p w14:paraId="0D5D57D4" w14:textId="77777777" w:rsidR="00883294" w:rsidRDefault="00883294" w:rsidP="00FE5C07"/>
    <w:p w14:paraId="50FF2865" w14:textId="77777777" w:rsidR="00883294" w:rsidRDefault="00883294" w:rsidP="00FE5C07"/>
    <w:p w14:paraId="67BD965C" w14:textId="77777777" w:rsidR="00883294" w:rsidRDefault="00883294" w:rsidP="00FE5C07"/>
    <w:p w14:paraId="6F3E484C" w14:textId="77777777" w:rsidR="00883294" w:rsidRDefault="00883294" w:rsidP="00FE5C07"/>
    <w:p w14:paraId="436875A2" w14:textId="77777777" w:rsidR="00883294" w:rsidRDefault="00883294" w:rsidP="00FE5C07"/>
    <w:p w14:paraId="1975A298" w14:textId="77777777" w:rsidR="00883294" w:rsidRDefault="00883294" w:rsidP="00FE5C07"/>
    <w:p w14:paraId="50EB536C" w14:textId="77777777" w:rsidR="00883294" w:rsidRDefault="00883294" w:rsidP="00FE5C07"/>
    <w:p w14:paraId="6EEC2488" w14:textId="77777777" w:rsidR="00883294" w:rsidRDefault="00883294" w:rsidP="00FE5C07"/>
    <w:p w14:paraId="74426E7D" w14:textId="77777777" w:rsidR="00883294" w:rsidRDefault="00883294" w:rsidP="00FE5C07"/>
    <w:p w14:paraId="33959FA1" w14:textId="77777777" w:rsidR="00883294" w:rsidRDefault="00883294" w:rsidP="00FE5C07"/>
    <w:p w14:paraId="0E19C4D3" w14:textId="77777777" w:rsidR="00883294" w:rsidRDefault="00883294" w:rsidP="00FE5C07"/>
    <w:p w14:paraId="0DA08442" w14:textId="77777777" w:rsidR="00883294" w:rsidRDefault="00883294" w:rsidP="00FE5C07"/>
    <w:p w14:paraId="61FE94E4" w14:textId="77777777" w:rsidR="00883294" w:rsidRDefault="00883294" w:rsidP="00FE5C07"/>
    <w:p w14:paraId="7EA2E284" w14:textId="77777777" w:rsidR="00883294" w:rsidRDefault="00883294" w:rsidP="00FE5C07"/>
    <w:p w14:paraId="49D8CD2D" w14:textId="77777777" w:rsidR="00883294" w:rsidRDefault="00883294" w:rsidP="00FE5C07"/>
    <w:p w14:paraId="1D440E7E" w14:textId="77777777" w:rsidR="00883294" w:rsidRDefault="00883294" w:rsidP="00FE5C07"/>
    <w:p w14:paraId="56ECB4C4" w14:textId="77777777" w:rsidR="00883294" w:rsidRDefault="00883294" w:rsidP="00FE5C07"/>
    <w:p w14:paraId="51DF977F" w14:textId="77777777" w:rsidR="00883294" w:rsidRDefault="00883294" w:rsidP="00FE5C07"/>
    <w:p w14:paraId="09C3CA3E" w14:textId="77777777" w:rsidR="00883294" w:rsidRDefault="00883294" w:rsidP="00FE5C07"/>
    <w:p w14:paraId="37325D9A" w14:textId="77777777" w:rsidR="00883294" w:rsidRDefault="00883294" w:rsidP="00FE5C07"/>
    <w:p w14:paraId="223DB5D0" w14:textId="77777777" w:rsidR="00883294" w:rsidRDefault="00883294" w:rsidP="00FE5C07"/>
    <w:p w14:paraId="3474B060" w14:textId="77777777" w:rsidR="00883294" w:rsidRDefault="00883294" w:rsidP="00FE5C07"/>
    <w:p w14:paraId="7B9F151C" w14:textId="77777777" w:rsidR="00883294" w:rsidRDefault="00883294" w:rsidP="00FE5C07"/>
    <w:p w14:paraId="20F9C2E4" w14:textId="77777777" w:rsidR="00883294" w:rsidRDefault="00883294" w:rsidP="00FE5C07"/>
    <w:p w14:paraId="28B67813" w14:textId="77777777" w:rsidR="00883294" w:rsidRDefault="00883294" w:rsidP="00FE5C07"/>
    <w:p w14:paraId="7B29432C" w14:textId="77777777" w:rsidR="00883294" w:rsidRDefault="00883294" w:rsidP="00FE5C07"/>
    <w:p w14:paraId="7902D9C1" w14:textId="77777777" w:rsidR="00883294" w:rsidRDefault="00883294" w:rsidP="00FE5C07"/>
    <w:p w14:paraId="7D68BB2B" w14:textId="77777777" w:rsidR="00883294" w:rsidRDefault="00883294" w:rsidP="00FE5C07"/>
    <w:p w14:paraId="35E15CC7" w14:textId="77777777" w:rsidR="00883294" w:rsidRDefault="00883294" w:rsidP="00FE5C07"/>
    <w:p w14:paraId="21B11763" w14:textId="77777777" w:rsidR="00883294" w:rsidRDefault="00883294" w:rsidP="00FE5C07"/>
    <w:p w14:paraId="21DAE352" w14:textId="77777777" w:rsidR="00883294" w:rsidRDefault="00883294" w:rsidP="00FE5C07"/>
    <w:p w14:paraId="654F76A9" w14:textId="77777777" w:rsidR="00883294" w:rsidRDefault="00883294" w:rsidP="00FE5C07"/>
    <w:p w14:paraId="3488223D" w14:textId="77777777" w:rsidR="00883294" w:rsidRDefault="00883294" w:rsidP="00FE5C07"/>
    <w:p w14:paraId="659646C4" w14:textId="77777777" w:rsidR="00883294" w:rsidRDefault="00883294" w:rsidP="00FE5C07"/>
    <w:p w14:paraId="5125A76B" w14:textId="77777777" w:rsidR="00883294" w:rsidRDefault="00883294" w:rsidP="00FE5C07"/>
    <w:p w14:paraId="2C948206" w14:textId="77777777" w:rsidR="00883294" w:rsidRDefault="00883294" w:rsidP="00FE5C07"/>
    <w:p w14:paraId="584CE4F6" w14:textId="77777777" w:rsidR="00883294" w:rsidRDefault="00883294" w:rsidP="00FE5C07"/>
    <w:p w14:paraId="18F8A7D5" w14:textId="77777777" w:rsidR="00883294" w:rsidRDefault="00883294" w:rsidP="00FE5C07"/>
    <w:p w14:paraId="164B5087" w14:textId="77777777" w:rsidR="00883294" w:rsidRDefault="00883294" w:rsidP="00FE5C07"/>
    <w:p w14:paraId="625CFCB8" w14:textId="77777777" w:rsidR="00883294" w:rsidRDefault="00883294" w:rsidP="00FE5C07"/>
    <w:p w14:paraId="24580918" w14:textId="77777777" w:rsidR="00883294" w:rsidRDefault="00883294" w:rsidP="00FE5C07"/>
    <w:p w14:paraId="6061A6EC" w14:textId="77777777" w:rsidR="00883294" w:rsidRDefault="00883294" w:rsidP="00FE5C07"/>
    <w:p w14:paraId="1D4D9755" w14:textId="77777777" w:rsidR="00883294" w:rsidRDefault="00883294" w:rsidP="00FE5C07"/>
    <w:p w14:paraId="44B36B6D" w14:textId="77777777" w:rsidR="00883294" w:rsidRDefault="00883294" w:rsidP="00FE5C07"/>
    <w:p w14:paraId="322CFC61" w14:textId="77777777" w:rsidR="00883294" w:rsidRDefault="00883294" w:rsidP="00FE5C07"/>
    <w:p w14:paraId="02DAEF88" w14:textId="77777777" w:rsidR="00883294" w:rsidRDefault="00883294" w:rsidP="00FE5C07"/>
    <w:p w14:paraId="2423E32A" w14:textId="77777777" w:rsidR="00883294" w:rsidRDefault="00883294" w:rsidP="00FE5C07"/>
    <w:p w14:paraId="0FCE82ED" w14:textId="77777777" w:rsidR="00883294" w:rsidRDefault="00883294" w:rsidP="00FE5C07"/>
    <w:p w14:paraId="00817F37" w14:textId="77777777" w:rsidR="00883294" w:rsidRDefault="00883294" w:rsidP="00FE5C07"/>
    <w:p w14:paraId="02FA0E8A" w14:textId="77777777" w:rsidR="00883294" w:rsidRDefault="00883294" w:rsidP="00FE5C07"/>
    <w:p w14:paraId="4E0C8865" w14:textId="77777777" w:rsidR="00883294" w:rsidRDefault="00883294" w:rsidP="00FE5C07"/>
    <w:p w14:paraId="51D95BE0" w14:textId="77777777" w:rsidR="00883294" w:rsidRDefault="00883294" w:rsidP="00FE5C07"/>
    <w:p w14:paraId="1AA66F0D" w14:textId="77777777" w:rsidR="00883294" w:rsidRDefault="00883294" w:rsidP="00FE5C07"/>
    <w:p w14:paraId="7DFF14EB" w14:textId="77777777" w:rsidR="00883294" w:rsidRDefault="00883294" w:rsidP="00FE5C07"/>
    <w:p w14:paraId="3DD27B59" w14:textId="77777777" w:rsidR="00883294" w:rsidRDefault="00883294" w:rsidP="00FE5C07"/>
    <w:p w14:paraId="4ED2E876" w14:textId="77777777" w:rsidR="00883294" w:rsidRDefault="00883294" w:rsidP="00FE5C07"/>
    <w:p w14:paraId="0C2CDCA0" w14:textId="77777777" w:rsidR="00883294" w:rsidRDefault="00883294" w:rsidP="00FE5C07"/>
    <w:p w14:paraId="30188CDD" w14:textId="77777777" w:rsidR="00883294" w:rsidRDefault="00883294" w:rsidP="00FE5C07"/>
    <w:p w14:paraId="38E0D09A" w14:textId="77777777" w:rsidR="00883294" w:rsidRDefault="00883294" w:rsidP="00FE5C07"/>
    <w:p w14:paraId="23AF8761" w14:textId="77777777" w:rsidR="00883294" w:rsidRDefault="00883294" w:rsidP="00FE5C07"/>
    <w:p w14:paraId="1FE94924" w14:textId="77777777" w:rsidR="00883294" w:rsidRDefault="00883294" w:rsidP="00FE5C07"/>
    <w:p w14:paraId="53A7A6B2" w14:textId="77777777" w:rsidR="00883294" w:rsidRDefault="00883294" w:rsidP="00FE5C07"/>
    <w:p w14:paraId="61B2D27A" w14:textId="77777777" w:rsidR="00883294" w:rsidRDefault="00883294" w:rsidP="00FE5C07"/>
    <w:p w14:paraId="24418E07" w14:textId="77777777" w:rsidR="00883294" w:rsidRDefault="00883294" w:rsidP="00FE5C07"/>
    <w:p w14:paraId="01F2781D" w14:textId="77777777" w:rsidR="00883294" w:rsidRDefault="00883294" w:rsidP="00FE5C07"/>
    <w:p w14:paraId="4DF6B4A5" w14:textId="77777777" w:rsidR="00883294" w:rsidRDefault="00883294" w:rsidP="00FE5C07"/>
    <w:p w14:paraId="0C7CFC0F" w14:textId="77777777" w:rsidR="00883294" w:rsidRDefault="00883294" w:rsidP="00FE5C07"/>
    <w:p w14:paraId="31DE74F6" w14:textId="77777777" w:rsidR="00883294" w:rsidRDefault="00883294" w:rsidP="00FE5C07"/>
    <w:p w14:paraId="3E39CCF8" w14:textId="77777777" w:rsidR="00883294" w:rsidRDefault="00883294" w:rsidP="00FE5C07"/>
    <w:p w14:paraId="4A792A7F" w14:textId="77777777" w:rsidR="00883294" w:rsidRDefault="00883294" w:rsidP="00FE5C07"/>
    <w:p w14:paraId="25603343" w14:textId="77777777" w:rsidR="00883294" w:rsidRDefault="00883294" w:rsidP="00FE5C07"/>
    <w:p w14:paraId="769B651B" w14:textId="77777777" w:rsidR="00883294" w:rsidRDefault="00883294" w:rsidP="00FE5C07"/>
    <w:p w14:paraId="4282BFDC" w14:textId="77777777" w:rsidR="00883294" w:rsidRDefault="00883294" w:rsidP="00FE5C07"/>
    <w:p w14:paraId="2D0728EC" w14:textId="77777777" w:rsidR="00883294" w:rsidRDefault="00883294" w:rsidP="00FE5C07"/>
    <w:p w14:paraId="06B9C2F3" w14:textId="77777777" w:rsidR="00883294" w:rsidRDefault="00883294" w:rsidP="00FE5C07"/>
    <w:p w14:paraId="1F789642" w14:textId="77777777" w:rsidR="00883294" w:rsidRDefault="00883294" w:rsidP="00FE5C07"/>
    <w:p w14:paraId="70291B5E" w14:textId="77777777" w:rsidR="00883294" w:rsidRDefault="00883294" w:rsidP="00FE5C07"/>
    <w:p w14:paraId="740BEA98" w14:textId="77777777" w:rsidR="00883294" w:rsidRDefault="00883294" w:rsidP="00FE5C07"/>
    <w:p w14:paraId="0833B665" w14:textId="77777777" w:rsidR="00883294" w:rsidRDefault="00883294" w:rsidP="00FE5C07"/>
    <w:p w14:paraId="42E8E6D4" w14:textId="77777777" w:rsidR="00883294" w:rsidRDefault="00883294" w:rsidP="00FE5C07"/>
    <w:p w14:paraId="7BEC3E4F" w14:textId="77777777" w:rsidR="00883294" w:rsidRDefault="00883294" w:rsidP="00FE5C07"/>
    <w:p w14:paraId="311F6119" w14:textId="77777777" w:rsidR="00883294" w:rsidRDefault="00883294" w:rsidP="00FE5C07"/>
    <w:p w14:paraId="1BDCD46D" w14:textId="77777777" w:rsidR="00883294" w:rsidRDefault="00883294" w:rsidP="00FE5C07"/>
    <w:p w14:paraId="01CE12FF" w14:textId="77777777" w:rsidR="00883294" w:rsidRDefault="00883294" w:rsidP="00FE5C07"/>
    <w:p w14:paraId="59BB795B" w14:textId="77777777" w:rsidR="00883294" w:rsidRDefault="00883294" w:rsidP="00FE5C07"/>
    <w:p w14:paraId="082B8529" w14:textId="77777777" w:rsidR="00883294" w:rsidRDefault="00883294" w:rsidP="00FE5C07"/>
    <w:p w14:paraId="08A02BFF" w14:textId="77777777" w:rsidR="00883294" w:rsidRDefault="00883294" w:rsidP="00FE5C07"/>
    <w:p w14:paraId="03C48EA9" w14:textId="77777777" w:rsidR="00883294" w:rsidRDefault="00883294" w:rsidP="00FE5C07"/>
    <w:p w14:paraId="26A1A5A4" w14:textId="77777777" w:rsidR="00883294" w:rsidRDefault="00883294" w:rsidP="00FE5C07"/>
    <w:p w14:paraId="225C398E" w14:textId="77777777" w:rsidR="00883294" w:rsidRDefault="00883294" w:rsidP="00FE5C07"/>
    <w:p w14:paraId="4718C02C" w14:textId="77777777" w:rsidR="00883294" w:rsidRDefault="00883294" w:rsidP="00FE5C07"/>
    <w:p w14:paraId="1B912BAF" w14:textId="77777777" w:rsidR="00883294" w:rsidRDefault="00883294" w:rsidP="00FE5C07"/>
    <w:p w14:paraId="2B4587EE" w14:textId="77777777" w:rsidR="00883294" w:rsidRDefault="00883294" w:rsidP="00FE5C07"/>
    <w:p w14:paraId="257C8782" w14:textId="77777777" w:rsidR="00883294" w:rsidRDefault="00883294" w:rsidP="00FE5C07"/>
    <w:p w14:paraId="35675C18" w14:textId="77777777" w:rsidR="00883294" w:rsidRDefault="00883294" w:rsidP="00FE5C07"/>
    <w:p w14:paraId="5944E4B3" w14:textId="77777777" w:rsidR="00883294" w:rsidRDefault="00883294" w:rsidP="00FE5C07"/>
    <w:p w14:paraId="43069B04" w14:textId="77777777" w:rsidR="00883294" w:rsidRDefault="00883294" w:rsidP="00FE5C07"/>
    <w:p w14:paraId="6F75C92F" w14:textId="77777777" w:rsidR="00883294" w:rsidRDefault="00883294" w:rsidP="00FE5C07"/>
    <w:p w14:paraId="14B3FD06" w14:textId="77777777" w:rsidR="00883294" w:rsidRDefault="00883294" w:rsidP="00FE5C07"/>
    <w:p w14:paraId="57FE86DA" w14:textId="77777777" w:rsidR="00883294" w:rsidRDefault="00883294" w:rsidP="00FE5C07"/>
    <w:p w14:paraId="5A883176" w14:textId="77777777" w:rsidR="00883294" w:rsidRDefault="00883294" w:rsidP="00FE5C07"/>
    <w:p w14:paraId="35DE54A8" w14:textId="77777777" w:rsidR="00883294" w:rsidRDefault="00883294" w:rsidP="00FE5C07"/>
    <w:p w14:paraId="2D62943D" w14:textId="77777777" w:rsidR="00883294" w:rsidRDefault="00883294" w:rsidP="00FE5C07"/>
    <w:p w14:paraId="39DDAE85" w14:textId="77777777" w:rsidR="00883294" w:rsidRDefault="00883294" w:rsidP="00FE5C07"/>
    <w:p w14:paraId="087CED4D" w14:textId="77777777" w:rsidR="00883294" w:rsidRDefault="00883294" w:rsidP="00FE5C07"/>
    <w:p w14:paraId="3BA8534D" w14:textId="77777777" w:rsidR="00883294" w:rsidRDefault="00883294" w:rsidP="00FE5C07"/>
    <w:p w14:paraId="439090E2" w14:textId="77777777" w:rsidR="00883294" w:rsidRDefault="00883294" w:rsidP="00FE5C07"/>
    <w:p w14:paraId="1C12F4C3" w14:textId="77777777" w:rsidR="00883294" w:rsidRDefault="00883294" w:rsidP="00FE5C07"/>
    <w:p w14:paraId="1E449B55" w14:textId="77777777" w:rsidR="00883294" w:rsidRDefault="00883294" w:rsidP="00FE5C07"/>
    <w:p w14:paraId="4907D216" w14:textId="77777777" w:rsidR="00883294" w:rsidRDefault="00883294" w:rsidP="00FE5C07"/>
    <w:p w14:paraId="4C137766" w14:textId="77777777" w:rsidR="00883294" w:rsidRDefault="00883294" w:rsidP="00FE5C07"/>
    <w:p w14:paraId="21D862FE" w14:textId="77777777" w:rsidR="00883294" w:rsidRDefault="00883294" w:rsidP="00FE5C07"/>
    <w:p w14:paraId="055A6313" w14:textId="77777777" w:rsidR="00883294" w:rsidRDefault="00883294" w:rsidP="00FE5C07"/>
    <w:p w14:paraId="7797773D" w14:textId="77777777" w:rsidR="00883294" w:rsidRDefault="00883294" w:rsidP="00FE5C07"/>
    <w:p w14:paraId="08C646DD" w14:textId="77777777" w:rsidR="00883294" w:rsidRDefault="00883294" w:rsidP="00FE5C07"/>
    <w:p w14:paraId="39994EBF" w14:textId="77777777" w:rsidR="00883294" w:rsidRDefault="00883294" w:rsidP="00FE5C07"/>
    <w:p w14:paraId="496ED3A5" w14:textId="77777777" w:rsidR="00883294" w:rsidRDefault="00883294" w:rsidP="00FE5C07"/>
    <w:p w14:paraId="3BBA4E1D" w14:textId="77777777" w:rsidR="00883294" w:rsidRDefault="00883294" w:rsidP="00FE5C07"/>
    <w:p w14:paraId="75537AF6" w14:textId="77777777" w:rsidR="00883294" w:rsidRDefault="00883294" w:rsidP="00FE5C07"/>
    <w:p w14:paraId="1EA113B3" w14:textId="77777777" w:rsidR="00883294" w:rsidRDefault="00883294" w:rsidP="00FE5C07"/>
    <w:p w14:paraId="247D75E6" w14:textId="77777777" w:rsidR="00883294" w:rsidRDefault="00883294" w:rsidP="00FE5C07"/>
    <w:p w14:paraId="7C20B10C" w14:textId="77777777" w:rsidR="00883294" w:rsidRDefault="00883294" w:rsidP="00FE5C07"/>
    <w:p w14:paraId="0D3517EB" w14:textId="77777777" w:rsidR="00883294" w:rsidRDefault="00883294" w:rsidP="00FE5C07"/>
    <w:p w14:paraId="48E33DE7" w14:textId="77777777" w:rsidR="00883294" w:rsidRDefault="00883294" w:rsidP="00FE5C07"/>
    <w:p w14:paraId="50CAB536" w14:textId="77777777" w:rsidR="00883294" w:rsidRDefault="00883294" w:rsidP="00FE5C07"/>
    <w:p w14:paraId="0B96C0D9" w14:textId="77777777" w:rsidR="00883294" w:rsidRDefault="00883294" w:rsidP="00FE5C07"/>
    <w:p w14:paraId="3170EB59" w14:textId="77777777" w:rsidR="00883294" w:rsidRDefault="00883294" w:rsidP="00FE5C07"/>
    <w:p w14:paraId="540176BE" w14:textId="77777777" w:rsidR="00883294" w:rsidRDefault="00883294" w:rsidP="00FE5C07"/>
    <w:p w14:paraId="573546D1" w14:textId="77777777" w:rsidR="00883294" w:rsidRDefault="00883294" w:rsidP="00FE5C07"/>
    <w:p w14:paraId="31EA9A11" w14:textId="77777777" w:rsidR="00883294" w:rsidRDefault="00883294" w:rsidP="00FE5C07"/>
    <w:p w14:paraId="1025455C" w14:textId="77777777" w:rsidR="00883294" w:rsidRDefault="00883294" w:rsidP="00FE5C07"/>
    <w:p w14:paraId="00E2A355" w14:textId="77777777" w:rsidR="00883294" w:rsidRDefault="00883294" w:rsidP="00FE5C07"/>
    <w:p w14:paraId="11A09D3E" w14:textId="77777777" w:rsidR="00883294" w:rsidRDefault="00883294" w:rsidP="00FE5C07"/>
    <w:p w14:paraId="59BD1130" w14:textId="77777777" w:rsidR="00883294" w:rsidRDefault="00883294" w:rsidP="00FE5C07"/>
    <w:p w14:paraId="45495696" w14:textId="77777777" w:rsidR="00883294" w:rsidRDefault="00883294" w:rsidP="00FE5C07"/>
    <w:p w14:paraId="298B891E" w14:textId="77777777" w:rsidR="00883294" w:rsidRDefault="00883294" w:rsidP="00FE5C07"/>
    <w:p w14:paraId="69180875" w14:textId="77777777" w:rsidR="00883294" w:rsidRDefault="00883294" w:rsidP="00FE5C07"/>
    <w:p w14:paraId="5A09520F" w14:textId="77777777" w:rsidR="00883294" w:rsidRDefault="00883294" w:rsidP="00FE5C07"/>
    <w:p w14:paraId="329DF652" w14:textId="77777777" w:rsidR="00883294" w:rsidRDefault="00883294" w:rsidP="00FE5C07"/>
    <w:p w14:paraId="70FF7EB4" w14:textId="77777777" w:rsidR="00883294" w:rsidRDefault="00883294" w:rsidP="00FE5C07"/>
    <w:p w14:paraId="14ACB435" w14:textId="77777777" w:rsidR="00883294" w:rsidRDefault="00883294" w:rsidP="00FE5C07"/>
    <w:p w14:paraId="408A0FA0" w14:textId="77777777" w:rsidR="00883294" w:rsidRDefault="00883294" w:rsidP="00FE5C07"/>
    <w:p w14:paraId="0B8633B6" w14:textId="77777777" w:rsidR="00883294" w:rsidRDefault="00883294" w:rsidP="00FE5C07"/>
    <w:p w14:paraId="367A84A4" w14:textId="77777777" w:rsidR="00883294" w:rsidRDefault="00883294" w:rsidP="00FE5C07"/>
    <w:p w14:paraId="153F51E9" w14:textId="77777777" w:rsidR="00883294" w:rsidRDefault="00883294" w:rsidP="00FE5C07"/>
    <w:p w14:paraId="39361250" w14:textId="77777777" w:rsidR="00883294" w:rsidRDefault="00883294" w:rsidP="00FE5C07"/>
    <w:p w14:paraId="6A696984" w14:textId="77777777" w:rsidR="00883294" w:rsidRDefault="00883294" w:rsidP="00FE5C07"/>
    <w:p w14:paraId="6901E0B7" w14:textId="77777777" w:rsidR="00883294" w:rsidRDefault="00883294" w:rsidP="00FE5C07"/>
    <w:p w14:paraId="0816BEAD" w14:textId="77777777" w:rsidR="00883294" w:rsidRDefault="00883294" w:rsidP="00FE5C07"/>
    <w:p w14:paraId="6B9D9F6D" w14:textId="77777777" w:rsidR="00883294" w:rsidRDefault="00883294" w:rsidP="00FE5C07"/>
    <w:p w14:paraId="18FA1BBA" w14:textId="77777777" w:rsidR="00883294" w:rsidRDefault="00883294" w:rsidP="00FE5C07"/>
    <w:p w14:paraId="4E065D40" w14:textId="77777777" w:rsidR="00883294" w:rsidRDefault="00883294" w:rsidP="00FE5C07"/>
    <w:p w14:paraId="6534404E" w14:textId="77777777" w:rsidR="00883294" w:rsidRDefault="00883294" w:rsidP="00FE5C07"/>
    <w:p w14:paraId="2093EB4C" w14:textId="77777777" w:rsidR="00883294" w:rsidRDefault="00883294" w:rsidP="00FE5C07"/>
    <w:p w14:paraId="65B678DB" w14:textId="77777777" w:rsidR="00883294" w:rsidRDefault="00883294" w:rsidP="00FE5C07"/>
    <w:p w14:paraId="244756E2" w14:textId="77777777" w:rsidR="00883294" w:rsidRDefault="00883294" w:rsidP="00FE5C07"/>
    <w:p w14:paraId="5FDCD01A" w14:textId="77777777" w:rsidR="00883294" w:rsidRDefault="00883294" w:rsidP="00FE5C07"/>
    <w:p w14:paraId="35285188" w14:textId="77777777" w:rsidR="00883294" w:rsidRDefault="00883294" w:rsidP="00FE5C07"/>
    <w:p w14:paraId="66CCB14F" w14:textId="77777777" w:rsidR="00883294" w:rsidRDefault="00883294" w:rsidP="00FE5C07"/>
    <w:p w14:paraId="55BB1AE9" w14:textId="77777777" w:rsidR="00883294" w:rsidRDefault="00883294" w:rsidP="00FE5C07"/>
    <w:p w14:paraId="0604361D" w14:textId="77777777" w:rsidR="00883294" w:rsidRDefault="00883294" w:rsidP="00FE5C07"/>
    <w:p w14:paraId="6A9CA55D" w14:textId="77777777" w:rsidR="00883294" w:rsidRDefault="00883294" w:rsidP="00FE5C07"/>
    <w:p w14:paraId="1680CEC8" w14:textId="77777777" w:rsidR="00883294" w:rsidRDefault="00883294" w:rsidP="00FE5C07"/>
    <w:p w14:paraId="66899B02" w14:textId="77777777" w:rsidR="00883294" w:rsidRDefault="00883294" w:rsidP="00FE5C07"/>
    <w:p w14:paraId="480C7916" w14:textId="77777777" w:rsidR="00883294" w:rsidRDefault="00883294" w:rsidP="00FE5C07"/>
    <w:p w14:paraId="218E2746" w14:textId="77777777" w:rsidR="00883294" w:rsidRDefault="00883294" w:rsidP="00FE5C07"/>
    <w:p w14:paraId="65855995" w14:textId="77777777" w:rsidR="00883294" w:rsidRDefault="00883294" w:rsidP="00FE5C07"/>
    <w:p w14:paraId="47CA88F6" w14:textId="77777777" w:rsidR="00883294" w:rsidRDefault="00883294" w:rsidP="00FE5C07"/>
    <w:p w14:paraId="3FF52B6B" w14:textId="77777777" w:rsidR="00883294" w:rsidRDefault="00883294" w:rsidP="00FE5C07"/>
    <w:p w14:paraId="3B8F90D9" w14:textId="77777777" w:rsidR="00883294" w:rsidRDefault="00883294" w:rsidP="00FE5C07"/>
    <w:p w14:paraId="0DB49AAB" w14:textId="77777777" w:rsidR="00883294" w:rsidRDefault="00883294" w:rsidP="00FE5C07"/>
    <w:p w14:paraId="649E50AF" w14:textId="77777777" w:rsidR="00883294" w:rsidRDefault="00883294" w:rsidP="00FE5C07"/>
    <w:p w14:paraId="288A3D1E" w14:textId="77777777" w:rsidR="00883294" w:rsidRDefault="00883294" w:rsidP="00FE5C07"/>
    <w:p w14:paraId="5A575ED2" w14:textId="77777777" w:rsidR="00883294" w:rsidRDefault="00883294" w:rsidP="00FE5C07"/>
    <w:p w14:paraId="64DD7D99" w14:textId="77777777" w:rsidR="00883294" w:rsidRDefault="00883294" w:rsidP="00FE5C07"/>
    <w:p w14:paraId="20283239" w14:textId="77777777" w:rsidR="00883294" w:rsidRDefault="00883294" w:rsidP="00FE5C07"/>
    <w:p w14:paraId="411B6DCD" w14:textId="77777777" w:rsidR="00883294" w:rsidRDefault="00883294" w:rsidP="00FE5C07"/>
    <w:p w14:paraId="54503B0C" w14:textId="77777777" w:rsidR="00883294" w:rsidRDefault="00883294" w:rsidP="00FE5C07"/>
    <w:p w14:paraId="24F61294" w14:textId="77777777" w:rsidR="00883294" w:rsidRDefault="00883294" w:rsidP="00FE5C07"/>
    <w:p w14:paraId="0F337BBB" w14:textId="77777777" w:rsidR="00883294" w:rsidRDefault="00883294" w:rsidP="00FE5C07"/>
    <w:p w14:paraId="451E5EBE" w14:textId="77777777" w:rsidR="00883294" w:rsidRDefault="00883294" w:rsidP="00FE5C07"/>
    <w:p w14:paraId="39258680" w14:textId="77777777" w:rsidR="00883294" w:rsidRDefault="00883294" w:rsidP="00FE5C07"/>
    <w:p w14:paraId="6FA5B06B" w14:textId="77777777" w:rsidR="00883294" w:rsidRDefault="00883294" w:rsidP="00FE5C07"/>
    <w:p w14:paraId="426DE37F" w14:textId="77777777" w:rsidR="00883294" w:rsidRDefault="00883294" w:rsidP="00FE5C07"/>
    <w:p w14:paraId="0CBD44E6" w14:textId="77777777" w:rsidR="00883294" w:rsidRDefault="00883294" w:rsidP="00FE5C07"/>
    <w:p w14:paraId="5408E327" w14:textId="77777777" w:rsidR="00883294" w:rsidRDefault="00883294" w:rsidP="00FE5C07"/>
    <w:p w14:paraId="73FF2076" w14:textId="77777777" w:rsidR="00883294" w:rsidRDefault="00883294" w:rsidP="00FE5C07"/>
    <w:p w14:paraId="1D8D5225" w14:textId="77777777" w:rsidR="00883294" w:rsidRDefault="00883294" w:rsidP="00FE5C07"/>
  </w:footnote>
  <w:footnote w:type="continuationNotice" w:id="1">
    <w:p w14:paraId="5EDCE186" w14:textId="77777777" w:rsidR="00883294" w:rsidRDefault="00883294" w:rsidP="00FE5C07"/>
    <w:p w14:paraId="5AC4AF44" w14:textId="77777777" w:rsidR="00883294" w:rsidRDefault="00883294" w:rsidP="00FE5C07"/>
    <w:p w14:paraId="46849886" w14:textId="77777777" w:rsidR="00883294" w:rsidRDefault="00883294" w:rsidP="00FE5C07"/>
    <w:p w14:paraId="67DC17D5" w14:textId="77777777" w:rsidR="00883294" w:rsidRDefault="00883294" w:rsidP="00FE5C07"/>
    <w:p w14:paraId="018B2757" w14:textId="77777777" w:rsidR="00883294" w:rsidRDefault="00883294" w:rsidP="00FE5C07"/>
    <w:p w14:paraId="5270E9BB" w14:textId="77777777" w:rsidR="00883294" w:rsidRDefault="00883294" w:rsidP="00FE5C07"/>
    <w:p w14:paraId="50C37C75" w14:textId="77777777" w:rsidR="00883294" w:rsidRDefault="00883294" w:rsidP="00FE5C07"/>
    <w:p w14:paraId="768A6B6B" w14:textId="77777777" w:rsidR="00883294" w:rsidRDefault="00883294" w:rsidP="00FE5C07"/>
    <w:p w14:paraId="3747DCAF" w14:textId="77777777" w:rsidR="00883294" w:rsidRDefault="00883294" w:rsidP="00FE5C07"/>
    <w:p w14:paraId="5AEA064E" w14:textId="77777777" w:rsidR="00883294" w:rsidRDefault="00883294" w:rsidP="00FE5C07"/>
    <w:p w14:paraId="5F00CB48" w14:textId="77777777" w:rsidR="00883294" w:rsidRDefault="00883294" w:rsidP="00FE5C07"/>
    <w:p w14:paraId="3C83670B" w14:textId="77777777" w:rsidR="00883294" w:rsidRDefault="00883294" w:rsidP="00FE5C07"/>
    <w:p w14:paraId="1814DB54" w14:textId="77777777" w:rsidR="00883294" w:rsidRDefault="00883294" w:rsidP="00FE5C07"/>
    <w:p w14:paraId="732EE02F" w14:textId="77777777" w:rsidR="00883294" w:rsidRDefault="00883294" w:rsidP="00FE5C07"/>
    <w:p w14:paraId="685B4D87" w14:textId="77777777" w:rsidR="00883294" w:rsidRDefault="00883294" w:rsidP="00FE5C07"/>
    <w:p w14:paraId="11BA27F6" w14:textId="77777777" w:rsidR="00883294" w:rsidRDefault="00883294" w:rsidP="00FE5C07"/>
    <w:p w14:paraId="2D9BBBC5" w14:textId="77777777" w:rsidR="00883294" w:rsidRDefault="00883294" w:rsidP="00FE5C07"/>
    <w:p w14:paraId="4A7F3F45" w14:textId="77777777" w:rsidR="00883294" w:rsidRDefault="00883294" w:rsidP="00FE5C07"/>
    <w:p w14:paraId="0EAB1795" w14:textId="77777777" w:rsidR="00883294" w:rsidRDefault="00883294" w:rsidP="00FE5C07"/>
    <w:p w14:paraId="54B4569D" w14:textId="77777777" w:rsidR="00883294" w:rsidRDefault="00883294" w:rsidP="00FE5C07"/>
    <w:p w14:paraId="256BBAAD" w14:textId="77777777" w:rsidR="00883294" w:rsidRDefault="00883294" w:rsidP="00FE5C07"/>
    <w:p w14:paraId="30E53911" w14:textId="77777777" w:rsidR="00883294" w:rsidRDefault="00883294" w:rsidP="00FE5C07"/>
    <w:p w14:paraId="64CB202F" w14:textId="77777777" w:rsidR="00883294" w:rsidRDefault="00883294" w:rsidP="00FE5C07"/>
    <w:p w14:paraId="5F9E9133" w14:textId="77777777" w:rsidR="00883294" w:rsidRDefault="00883294" w:rsidP="00FE5C07"/>
    <w:p w14:paraId="61354178" w14:textId="77777777" w:rsidR="00883294" w:rsidRDefault="00883294" w:rsidP="00FE5C07"/>
    <w:p w14:paraId="531D80AB" w14:textId="77777777" w:rsidR="00883294" w:rsidRDefault="00883294" w:rsidP="00FE5C07"/>
    <w:p w14:paraId="2DDE056D" w14:textId="77777777" w:rsidR="00883294" w:rsidRDefault="00883294" w:rsidP="00FE5C07"/>
    <w:p w14:paraId="3982F041" w14:textId="77777777" w:rsidR="00883294" w:rsidRDefault="00883294" w:rsidP="00FE5C07"/>
    <w:p w14:paraId="6F47B64B" w14:textId="77777777" w:rsidR="00883294" w:rsidRDefault="00883294" w:rsidP="00FE5C07"/>
    <w:p w14:paraId="2D293C6E" w14:textId="77777777" w:rsidR="00883294" w:rsidRDefault="00883294" w:rsidP="00FE5C07"/>
    <w:p w14:paraId="22001211" w14:textId="77777777" w:rsidR="00883294" w:rsidRDefault="00883294" w:rsidP="00FE5C07"/>
    <w:p w14:paraId="77C1E24D" w14:textId="77777777" w:rsidR="00883294" w:rsidRDefault="00883294" w:rsidP="00FE5C07"/>
    <w:p w14:paraId="641392CA" w14:textId="77777777" w:rsidR="00883294" w:rsidRDefault="00883294" w:rsidP="00FE5C07"/>
    <w:p w14:paraId="5DF34219" w14:textId="77777777" w:rsidR="00883294" w:rsidRDefault="00883294" w:rsidP="00FE5C07"/>
    <w:p w14:paraId="583B9671" w14:textId="77777777" w:rsidR="00883294" w:rsidRDefault="00883294" w:rsidP="00FE5C07"/>
    <w:p w14:paraId="01075355" w14:textId="77777777" w:rsidR="00883294" w:rsidRDefault="00883294" w:rsidP="00FE5C07"/>
    <w:p w14:paraId="11149509" w14:textId="77777777" w:rsidR="00883294" w:rsidRDefault="00883294" w:rsidP="00FE5C07"/>
    <w:p w14:paraId="5DA633BD" w14:textId="77777777" w:rsidR="00883294" w:rsidRDefault="00883294" w:rsidP="00FE5C07"/>
    <w:p w14:paraId="4C1BCB37" w14:textId="77777777" w:rsidR="00883294" w:rsidRDefault="00883294" w:rsidP="00FE5C07"/>
    <w:p w14:paraId="614FCE33" w14:textId="77777777" w:rsidR="00883294" w:rsidRDefault="00883294" w:rsidP="00FE5C07"/>
    <w:p w14:paraId="4DA676D5" w14:textId="77777777" w:rsidR="00883294" w:rsidRDefault="00883294" w:rsidP="00FE5C07"/>
    <w:p w14:paraId="0629B056" w14:textId="77777777" w:rsidR="00883294" w:rsidRDefault="00883294" w:rsidP="00FE5C07"/>
    <w:p w14:paraId="085E7663" w14:textId="77777777" w:rsidR="00883294" w:rsidRDefault="00883294" w:rsidP="00FE5C07"/>
    <w:p w14:paraId="2AF06EB6" w14:textId="77777777" w:rsidR="00883294" w:rsidRDefault="00883294" w:rsidP="00FE5C07"/>
    <w:p w14:paraId="64D3FF2D" w14:textId="77777777" w:rsidR="00883294" w:rsidRDefault="00883294" w:rsidP="00FE5C07"/>
    <w:p w14:paraId="33F150FE" w14:textId="77777777" w:rsidR="00883294" w:rsidRDefault="00883294" w:rsidP="00FE5C07"/>
    <w:p w14:paraId="4BBCEC7A" w14:textId="77777777" w:rsidR="00883294" w:rsidRDefault="00883294" w:rsidP="00FE5C07"/>
    <w:p w14:paraId="29C8D3BF" w14:textId="77777777" w:rsidR="00883294" w:rsidRDefault="00883294" w:rsidP="00FE5C07"/>
    <w:p w14:paraId="18700E8C" w14:textId="77777777" w:rsidR="00883294" w:rsidRDefault="00883294" w:rsidP="00FE5C07"/>
    <w:p w14:paraId="1DEAC144" w14:textId="77777777" w:rsidR="00883294" w:rsidRDefault="00883294" w:rsidP="00FE5C07"/>
    <w:p w14:paraId="52050E37" w14:textId="77777777" w:rsidR="00883294" w:rsidRDefault="00883294" w:rsidP="00FE5C07"/>
    <w:p w14:paraId="26FF3CE2" w14:textId="77777777" w:rsidR="00883294" w:rsidRDefault="00883294" w:rsidP="00FE5C07"/>
    <w:p w14:paraId="28CF68F8" w14:textId="77777777" w:rsidR="00883294" w:rsidRDefault="00883294" w:rsidP="00FE5C07"/>
    <w:p w14:paraId="37FAB4C8" w14:textId="77777777" w:rsidR="00883294" w:rsidRDefault="00883294" w:rsidP="00FE5C07"/>
    <w:p w14:paraId="27F62976" w14:textId="77777777" w:rsidR="00883294" w:rsidRDefault="00883294" w:rsidP="00FE5C07"/>
    <w:p w14:paraId="29A14E50" w14:textId="77777777" w:rsidR="00883294" w:rsidRDefault="00883294" w:rsidP="00FE5C07"/>
    <w:p w14:paraId="2C46209D" w14:textId="77777777" w:rsidR="00883294" w:rsidRDefault="00883294" w:rsidP="00FE5C07"/>
    <w:p w14:paraId="195E00CD" w14:textId="77777777" w:rsidR="00883294" w:rsidRDefault="00883294" w:rsidP="00FE5C07"/>
    <w:p w14:paraId="4651832D" w14:textId="77777777" w:rsidR="00883294" w:rsidRDefault="00883294" w:rsidP="00FE5C07"/>
    <w:p w14:paraId="402232DC" w14:textId="77777777" w:rsidR="00883294" w:rsidRDefault="00883294" w:rsidP="00FE5C07"/>
    <w:p w14:paraId="7B05EFC5" w14:textId="77777777" w:rsidR="00883294" w:rsidRDefault="00883294" w:rsidP="00FE5C07"/>
    <w:p w14:paraId="2DCC4E35" w14:textId="77777777" w:rsidR="00883294" w:rsidRDefault="00883294" w:rsidP="00FE5C07"/>
    <w:p w14:paraId="11E101A0" w14:textId="77777777" w:rsidR="00883294" w:rsidRDefault="00883294" w:rsidP="00FE5C07"/>
    <w:p w14:paraId="00081DB6" w14:textId="77777777" w:rsidR="00883294" w:rsidRDefault="00883294" w:rsidP="00FE5C07"/>
    <w:p w14:paraId="526886A3" w14:textId="77777777" w:rsidR="00883294" w:rsidRDefault="00883294" w:rsidP="00FE5C07"/>
    <w:p w14:paraId="0F020BE9" w14:textId="77777777" w:rsidR="00883294" w:rsidRDefault="00883294" w:rsidP="00FE5C07"/>
    <w:p w14:paraId="5C8FB1F3" w14:textId="77777777" w:rsidR="00883294" w:rsidRDefault="00883294" w:rsidP="00FE5C07"/>
    <w:p w14:paraId="0FAA9BFC" w14:textId="77777777" w:rsidR="00883294" w:rsidRDefault="00883294" w:rsidP="00FE5C07"/>
    <w:p w14:paraId="1F2ECAD2" w14:textId="77777777" w:rsidR="00883294" w:rsidRDefault="00883294" w:rsidP="00FE5C07"/>
    <w:p w14:paraId="61279D93" w14:textId="77777777" w:rsidR="00883294" w:rsidRDefault="00883294" w:rsidP="00FE5C07"/>
    <w:p w14:paraId="47D4EE96" w14:textId="77777777" w:rsidR="00883294" w:rsidRDefault="00883294" w:rsidP="00FE5C07"/>
    <w:p w14:paraId="4ED1D6B2" w14:textId="77777777" w:rsidR="00883294" w:rsidRDefault="00883294" w:rsidP="00FE5C07"/>
    <w:p w14:paraId="63263B36" w14:textId="77777777" w:rsidR="00883294" w:rsidRDefault="00883294" w:rsidP="00FE5C07"/>
    <w:p w14:paraId="4CBA6A92" w14:textId="77777777" w:rsidR="00883294" w:rsidRDefault="00883294" w:rsidP="00FE5C07"/>
    <w:p w14:paraId="269748B8" w14:textId="77777777" w:rsidR="00883294" w:rsidRDefault="00883294" w:rsidP="00FE5C07"/>
    <w:p w14:paraId="14CD80FB" w14:textId="77777777" w:rsidR="00883294" w:rsidRDefault="00883294" w:rsidP="00FE5C07"/>
    <w:p w14:paraId="2AD9D143" w14:textId="77777777" w:rsidR="00883294" w:rsidRDefault="00883294" w:rsidP="00FE5C07"/>
    <w:p w14:paraId="013DB409" w14:textId="77777777" w:rsidR="00883294" w:rsidRDefault="00883294" w:rsidP="00FE5C07"/>
    <w:p w14:paraId="373075B1" w14:textId="77777777" w:rsidR="00883294" w:rsidRDefault="00883294" w:rsidP="00FE5C07"/>
    <w:p w14:paraId="591FD886" w14:textId="77777777" w:rsidR="00883294" w:rsidRDefault="00883294" w:rsidP="00FE5C07"/>
    <w:p w14:paraId="35C26E16" w14:textId="77777777" w:rsidR="00883294" w:rsidRDefault="00883294" w:rsidP="00FE5C07"/>
    <w:p w14:paraId="7F0620EC" w14:textId="77777777" w:rsidR="00883294" w:rsidRDefault="00883294" w:rsidP="00FE5C07"/>
    <w:p w14:paraId="292A0342" w14:textId="77777777" w:rsidR="00883294" w:rsidRDefault="00883294" w:rsidP="00FE5C07"/>
    <w:p w14:paraId="4BCBC8D4" w14:textId="77777777" w:rsidR="00883294" w:rsidRDefault="00883294" w:rsidP="00FE5C07"/>
    <w:p w14:paraId="63E43C4A" w14:textId="77777777" w:rsidR="00883294" w:rsidRDefault="00883294" w:rsidP="00FE5C07"/>
    <w:p w14:paraId="45E9C377" w14:textId="77777777" w:rsidR="00883294" w:rsidRDefault="00883294" w:rsidP="00FE5C07"/>
    <w:p w14:paraId="33FC8B3E" w14:textId="77777777" w:rsidR="00883294" w:rsidRDefault="00883294" w:rsidP="00FE5C07"/>
    <w:p w14:paraId="7A768949" w14:textId="77777777" w:rsidR="00883294" w:rsidRDefault="00883294" w:rsidP="00FE5C07"/>
    <w:p w14:paraId="307DA577" w14:textId="77777777" w:rsidR="00883294" w:rsidRDefault="00883294" w:rsidP="00FE5C07"/>
    <w:p w14:paraId="5F418817" w14:textId="77777777" w:rsidR="00883294" w:rsidRDefault="00883294" w:rsidP="00FE5C07"/>
    <w:p w14:paraId="700ECD98" w14:textId="77777777" w:rsidR="00883294" w:rsidRDefault="00883294" w:rsidP="00FE5C07"/>
    <w:p w14:paraId="02F22800" w14:textId="77777777" w:rsidR="00883294" w:rsidRDefault="00883294" w:rsidP="00FE5C07"/>
    <w:p w14:paraId="1EF52B25" w14:textId="77777777" w:rsidR="00883294" w:rsidRDefault="00883294" w:rsidP="00FE5C07"/>
    <w:p w14:paraId="3E84E530" w14:textId="77777777" w:rsidR="00883294" w:rsidRDefault="00883294" w:rsidP="00FE5C07"/>
    <w:p w14:paraId="0B593C81" w14:textId="77777777" w:rsidR="00883294" w:rsidRDefault="00883294" w:rsidP="00FE5C07"/>
    <w:p w14:paraId="7972E113" w14:textId="77777777" w:rsidR="00883294" w:rsidRDefault="00883294" w:rsidP="00FE5C07"/>
    <w:p w14:paraId="4731894B" w14:textId="77777777" w:rsidR="00883294" w:rsidRDefault="00883294" w:rsidP="00FE5C07"/>
    <w:p w14:paraId="526CD198" w14:textId="77777777" w:rsidR="00883294" w:rsidRDefault="00883294" w:rsidP="00FE5C07"/>
    <w:p w14:paraId="33B19BC5" w14:textId="77777777" w:rsidR="00883294" w:rsidRDefault="00883294" w:rsidP="00FE5C07"/>
    <w:p w14:paraId="3FB1AF74" w14:textId="77777777" w:rsidR="00883294" w:rsidRDefault="00883294" w:rsidP="00FE5C07"/>
    <w:p w14:paraId="1EA4DBA5" w14:textId="77777777" w:rsidR="00883294" w:rsidRDefault="00883294" w:rsidP="00FE5C07"/>
    <w:p w14:paraId="358B0F00" w14:textId="77777777" w:rsidR="00883294" w:rsidRDefault="00883294" w:rsidP="00FE5C07"/>
    <w:p w14:paraId="32CB4679" w14:textId="77777777" w:rsidR="00883294" w:rsidRDefault="00883294" w:rsidP="00FE5C07"/>
    <w:p w14:paraId="3B5B50C5" w14:textId="77777777" w:rsidR="00883294" w:rsidRDefault="00883294" w:rsidP="00FE5C07"/>
    <w:p w14:paraId="393673FA" w14:textId="77777777" w:rsidR="00883294" w:rsidRDefault="00883294" w:rsidP="00FE5C07"/>
    <w:p w14:paraId="790C1290" w14:textId="77777777" w:rsidR="00883294" w:rsidRDefault="00883294" w:rsidP="00FE5C07"/>
    <w:p w14:paraId="5F3108DC" w14:textId="77777777" w:rsidR="00883294" w:rsidRDefault="00883294" w:rsidP="00FE5C07"/>
    <w:p w14:paraId="772DC526" w14:textId="77777777" w:rsidR="00883294" w:rsidRDefault="00883294" w:rsidP="00FE5C07"/>
    <w:p w14:paraId="31F12BDB" w14:textId="77777777" w:rsidR="00883294" w:rsidRDefault="00883294" w:rsidP="00FE5C07"/>
    <w:p w14:paraId="0C2C3D83" w14:textId="77777777" w:rsidR="00883294" w:rsidRDefault="00883294" w:rsidP="00FE5C07"/>
    <w:p w14:paraId="184092F9" w14:textId="77777777" w:rsidR="00883294" w:rsidRDefault="00883294" w:rsidP="00FE5C07"/>
    <w:p w14:paraId="00531FC5" w14:textId="77777777" w:rsidR="00883294" w:rsidRDefault="00883294" w:rsidP="00FE5C07"/>
    <w:p w14:paraId="0FF67CB8" w14:textId="77777777" w:rsidR="00883294" w:rsidRDefault="00883294" w:rsidP="00FE5C07"/>
    <w:p w14:paraId="7E1B6281" w14:textId="77777777" w:rsidR="00883294" w:rsidRDefault="00883294" w:rsidP="00FE5C07"/>
    <w:p w14:paraId="7B9ED7E4" w14:textId="77777777" w:rsidR="00883294" w:rsidRDefault="00883294" w:rsidP="00FE5C07"/>
    <w:p w14:paraId="17CD40F0" w14:textId="77777777" w:rsidR="00883294" w:rsidRDefault="00883294" w:rsidP="00FE5C07"/>
    <w:p w14:paraId="3840FB73" w14:textId="77777777" w:rsidR="00883294" w:rsidRDefault="00883294" w:rsidP="00FE5C07"/>
    <w:p w14:paraId="2FFB3076" w14:textId="77777777" w:rsidR="00883294" w:rsidRDefault="00883294" w:rsidP="00FE5C07"/>
    <w:p w14:paraId="527EF5DC" w14:textId="77777777" w:rsidR="00883294" w:rsidRDefault="00883294" w:rsidP="00FE5C07"/>
    <w:p w14:paraId="6BAACE56" w14:textId="77777777" w:rsidR="00883294" w:rsidRDefault="00883294" w:rsidP="00FE5C07"/>
    <w:p w14:paraId="12BABC25" w14:textId="77777777" w:rsidR="00883294" w:rsidRDefault="00883294" w:rsidP="00FE5C07"/>
    <w:p w14:paraId="20D09782" w14:textId="77777777" w:rsidR="00883294" w:rsidRDefault="00883294" w:rsidP="00FE5C07"/>
    <w:p w14:paraId="7D511550" w14:textId="77777777" w:rsidR="00883294" w:rsidRDefault="00883294" w:rsidP="00FE5C07"/>
    <w:p w14:paraId="2AAB9C05" w14:textId="77777777" w:rsidR="00883294" w:rsidRDefault="00883294" w:rsidP="00FE5C07"/>
    <w:p w14:paraId="148D2C55" w14:textId="77777777" w:rsidR="00883294" w:rsidRDefault="00883294" w:rsidP="00FE5C07"/>
    <w:p w14:paraId="06EA7B6B" w14:textId="77777777" w:rsidR="00883294" w:rsidRDefault="00883294" w:rsidP="00FE5C07"/>
    <w:p w14:paraId="6C8D76BC" w14:textId="77777777" w:rsidR="00883294" w:rsidRDefault="00883294" w:rsidP="00FE5C07"/>
    <w:p w14:paraId="0A10F35A" w14:textId="77777777" w:rsidR="00883294" w:rsidRDefault="00883294" w:rsidP="00FE5C07"/>
    <w:p w14:paraId="47546A49" w14:textId="77777777" w:rsidR="00883294" w:rsidRDefault="00883294" w:rsidP="00FE5C07"/>
    <w:p w14:paraId="0C7E3AE7" w14:textId="77777777" w:rsidR="00883294" w:rsidRDefault="00883294" w:rsidP="00FE5C07"/>
    <w:p w14:paraId="61A6753A" w14:textId="77777777" w:rsidR="00883294" w:rsidRDefault="00883294" w:rsidP="00FE5C07"/>
    <w:p w14:paraId="49EC0C95" w14:textId="77777777" w:rsidR="00883294" w:rsidRDefault="00883294" w:rsidP="00FE5C07"/>
    <w:p w14:paraId="7FAB9A26" w14:textId="77777777" w:rsidR="00883294" w:rsidRDefault="00883294" w:rsidP="00FE5C07"/>
    <w:p w14:paraId="7545A4D4" w14:textId="77777777" w:rsidR="00883294" w:rsidRDefault="00883294" w:rsidP="00FE5C07"/>
    <w:p w14:paraId="0BD15121" w14:textId="77777777" w:rsidR="00883294" w:rsidRDefault="00883294" w:rsidP="00FE5C07"/>
    <w:p w14:paraId="7822190E" w14:textId="77777777" w:rsidR="00883294" w:rsidRDefault="00883294" w:rsidP="00FE5C07"/>
    <w:p w14:paraId="4F282585" w14:textId="77777777" w:rsidR="00883294" w:rsidRDefault="00883294" w:rsidP="00FE5C07"/>
    <w:p w14:paraId="52344DD6" w14:textId="77777777" w:rsidR="00883294" w:rsidRDefault="00883294" w:rsidP="00FE5C07"/>
    <w:p w14:paraId="3B9AE182" w14:textId="77777777" w:rsidR="00883294" w:rsidRDefault="00883294" w:rsidP="00FE5C07"/>
    <w:p w14:paraId="3FCA1F1A" w14:textId="77777777" w:rsidR="00883294" w:rsidRDefault="00883294" w:rsidP="00FE5C07"/>
    <w:p w14:paraId="48181158" w14:textId="77777777" w:rsidR="00883294" w:rsidRDefault="00883294" w:rsidP="00FE5C07"/>
    <w:p w14:paraId="5E5E4232" w14:textId="77777777" w:rsidR="00883294" w:rsidRDefault="00883294" w:rsidP="00FE5C07"/>
    <w:p w14:paraId="611E6136" w14:textId="77777777" w:rsidR="00883294" w:rsidRDefault="00883294" w:rsidP="00FE5C07"/>
    <w:p w14:paraId="658447C8" w14:textId="77777777" w:rsidR="00883294" w:rsidRDefault="00883294" w:rsidP="00FE5C07"/>
    <w:p w14:paraId="1EC2A477" w14:textId="77777777" w:rsidR="00883294" w:rsidRDefault="00883294" w:rsidP="00FE5C07"/>
    <w:p w14:paraId="2C2C36C8" w14:textId="77777777" w:rsidR="00883294" w:rsidRDefault="00883294" w:rsidP="00FE5C07"/>
    <w:p w14:paraId="373E706C" w14:textId="77777777" w:rsidR="00883294" w:rsidRDefault="00883294" w:rsidP="00FE5C07"/>
    <w:p w14:paraId="716BA9EF" w14:textId="77777777" w:rsidR="00883294" w:rsidRDefault="00883294" w:rsidP="00FE5C07"/>
    <w:p w14:paraId="4A6339B3" w14:textId="77777777" w:rsidR="00883294" w:rsidRDefault="00883294" w:rsidP="00FE5C07"/>
    <w:p w14:paraId="5BA955E0" w14:textId="77777777" w:rsidR="00883294" w:rsidRDefault="00883294" w:rsidP="00FE5C07"/>
    <w:p w14:paraId="0A506804" w14:textId="77777777" w:rsidR="00883294" w:rsidRDefault="00883294" w:rsidP="00FE5C07"/>
    <w:p w14:paraId="49B31BAC" w14:textId="77777777" w:rsidR="00883294" w:rsidRDefault="00883294" w:rsidP="00FE5C07"/>
    <w:p w14:paraId="7739747E" w14:textId="77777777" w:rsidR="00883294" w:rsidRDefault="00883294" w:rsidP="00FE5C07"/>
    <w:p w14:paraId="7236EBE6" w14:textId="77777777" w:rsidR="00883294" w:rsidRDefault="00883294" w:rsidP="00FE5C07"/>
    <w:p w14:paraId="4004C693" w14:textId="77777777" w:rsidR="00883294" w:rsidRDefault="00883294" w:rsidP="00FE5C07"/>
    <w:p w14:paraId="1242BE29" w14:textId="77777777" w:rsidR="00883294" w:rsidRDefault="00883294" w:rsidP="00FE5C07"/>
    <w:p w14:paraId="2585ECAF" w14:textId="77777777" w:rsidR="00883294" w:rsidRDefault="00883294" w:rsidP="00FE5C07"/>
    <w:p w14:paraId="1DD5BB7C" w14:textId="77777777" w:rsidR="00883294" w:rsidRDefault="00883294" w:rsidP="00FE5C07"/>
    <w:p w14:paraId="2B864995" w14:textId="77777777" w:rsidR="00883294" w:rsidRDefault="00883294" w:rsidP="00FE5C07"/>
    <w:p w14:paraId="59C1A22F" w14:textId="77777777" w:rsidR="00883294" w:rsidRDefault="00883294" w:rsidP="00FE5C07"/>
    <w:p w14:paraId="7477C2BB" w14:textId="77777777" w:rsidR="00883294" w:rsidRDefault="00883294"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0132CA3D" w14:textId="77777777" w:rsidR="009B1284" w:rsidRDefault="00EA3BE3" w:rsidP="009C0F26">
          <w:pPr>
            <w:spacing w:after="0"/>
            <w:rPr>
              <w:lang w:eastAsia="ja-JP"/>
            </w:rPr>
          </w:pPr>
          <w:r w:rsidRPr="00EA3BE3">
            <w:rPr>
              <w:lang w:eastAsia="ja-JP"/>
            </w:rPr>
            <w:t>Medicinos priemonių priežiūros paslaugų užsakymai</w:t>
          </w:r>
        </w:p>
        <w:p w14:paraId="0A4E0E26" w14:textId="14853452" w:rsidR="00EA3BE3" w:rsidRDefault="00EA3BE3" w:rsidP="009C0F26">
          <w:pPr>
            <w:spacing w:after="0"/>
            <w:rPr>
              <w:lang w:eastAsia="ja-JP"/>
            </w:rPr>
          </w:pPr>
          <w:r w:rsidRPr="00EA3BE3">
            <w:rPr>
              <w:lang w:eastAsia="ja-JP"/>
            </w:rPr>
            <w:t xml:space="preserve">per CPO LT elektroninį katalogą </w:t>
          </w:r>
        </w:p>
        <w:p w14:paraId="301C43E8" w14:textId="0FF6CE1E" w:rsidR="00487368" w:rsidRPr="00694B99" w:rsidRDefault="00487368" w:rsidP="009C0F26">
          <w:pPr>
            <w:spacing w:after="0"/>
            <w:rPr>
              <w:lang w:eastAsia="ja-JP"/>
            </w:rPr>
          </w:pPr>
          <w:r w:rsidRPr="00694B99">
            <w:rPr>
              <w:lang w:eastAsia="ja-JP"/>
            </w:rPr>
            <w:t>PIRKIMO DOKUMENTAI</w:t>
          </w:r>
        </w:p>
        <w:p w14:paraId="4765F4AC" w14:textId="3A9E4902" w:rsidR="00487368" w:rsidRPr="00694B99" w:rsidRDefault="00487368" w:rsidP="009C0F26">
          <w:pPr>
            <w:spacing w:after="0"/>
            <w:rPr>
              <w:lang w:val="cs-CZ" w:eastAsia="ja-JP"/>
            </w:rPr>
          </w:pPr>
          <w:r>
            <w:rPr>
              <w:lang w:val="cs-CZ" w:eastAsia="ja-JP"/>
            </w:rPr>
            <w:t xml:space="preserve">Data: </w:t>
          </w:r>
          <w:r w:rsidRPr="00C75E2B">
            <w:rPr>
              <w:lang w:val="cs-CZ" w:eastAsia="ja-JP"/>
            </w:rPr>
            <w:t>20</w:t>
          </w:r>
          <w:r w:rsidR="00E50976">
            <w:rPr>
              <w:lang w:val="cs-CZ" w:eastAsia="ja-JP"/>
            </w:rPr>
            <w:t>2</w:t>
          </w:r>
          <w:r w:rsidR="004C4E99">
            <w:rPr>
              <w:lang w:val="cs-CZ" w:eastAsia="ja-JP"/>
            </w:rPr>
            <w:t>3</w:t>
          </w:r>
          <w:r w:rsidRPr="00C75E2B">
            <w:rPr>
              <w:lang w:val="cs-CZ" w:eastAsia="ja-JP"/>
            </w:rPr>
            <w:t>-</w:t>
          </w:r>
          <w:r w:rsidR="004C4E99">
            <w:rPr>
              <w:lang w:val="cs-CZ" w:eastAsia="ja-JP"/>
            </w:rPr>
            <w:t>07</w:t>
          </w:r>
          <w:r w:rsidRPr="00C75E2B">
            <w:rPr>
              <w:lang w:val="cs-CZ" w:eastAsia="ja-JP"/>
            </w:rPr>
            <w:t>-</w:t>
          </w:r>
          <w:r w:rsidR="00930923">
            <w:rPr>
              <w:lang w:val="cs-CZ" w:eastAsia="ja-JP"/>
            </w:rPr>
            <w:t>19</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46CAC"/>
    <w:rsid w:val="00050AEA"/>
    <w:rsid w:val="000518A1"/>
    <w:rsid w:val="000519AF"/>
    <w:rsid w:val="0005337F"/>
    <w:rsid w:val="000533A2"/>
    <w:rsid w:val="0005390C"/>
    <w:rsid w:val="00053B29"/>
    <w:rsid w:val="000549FD"/>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B7A98"/>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172"/>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1FE"/>
    <w:rsid w:val="00105209"/>
    <w:rsid w:val="00105379"/>
    <w:rsid w:val="001064D2"/>
    <w:rsid w:val="00106AB0"/>
    <w:rsid w:val="001075D9"/>
    <w:rsid w:val="00107E39"/>
    <w:rsid w:val="00110B62"/>
    <w:rsid w:val="00110D11"/>
    <w:rsid w:val="00110D45"/>
    <w:rsid w:val="0011176C"/>
    <w:rsid w:val="00112A75"/>
    <w:rsid w:val="00114262"/>
    <w:rsid w:val="0011542A"/>
    <w:rsid w:val="001154E5"/>
    <w:rsid w:val="00116191"/>
    <w:rsid w:val="00116CC6"/>
    <w:rsid w:val="0011755F"/>
    <w:rsid w:val="00120457"/>
    <w:rsid w:val="0012074C"/>
    <w:rsid w:val="00120BC3"/>
    <w:rsid w:val="00121C2A"/>
    <w:rsid w:val="00122A4B"/>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D7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57C2B"/>
    <w:rsid w:val="001605D8"/>
    <w:rsid w:val="00160FB7"/>
    <w:rsid w:val="001616AE"/>
    <w:rsid w:val="00162BEF"/>
    <w:rsid w:val="00162EB5"/>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639"/>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57FF"/>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0E47"/>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25C"/>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675E"/>
    <w:rsid w:val="002B72A5"/>
    <w:rsid w:val="002B76DB"/>
    <w:rsid w:val="002C08AF"/>
    <w:rsid w:val="002C0BE0"/>
    <w:rsid w:val="002C1C48"/>
    <w:rsid w:val="002C2091"/>
    <w:rsid w:val="002C28EB"/>
    <w:rsid w:val="002C3601"/>
    <w:rsid w:val="002C3ACF"/>
    <w:rsid w:val="002C4A8D"/>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B8"/>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4655"/>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76E"/>
    <w:rsid w:val="00385DB2"/>
    <w:rsid w:val="00386DEB"/>
    <w:rsid w:val="003919FF"/>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C5D"/>
    <w:rsid w:val="003B4ECD"/>
    <w:rsid w:val="003B57A1"/>
    <w:rsid w:val="003B6136"/>
    <w:rsid w:val="003B6768"/>
    <w:rsid w:val="003B71ED"/>
    <w:rsid w:val="003B745F"/>
    <w:rsid w:val="003B755B"/>
    <w:rsid w:val="003B77A9"/>
    <w:rsid w:val="003C0A9D"/>
    <w:rsid w:val="003C0AF0"/>
    <w:rsid w:val="003C141D"/>
    <w:rsid w:val="003C2F56"/>
    <w:rsid w:val="003C3359"/>
    <w:rsid w:val="003C3B28"/>
    <w:rsid w:val="003C531E"/>
    <w:rsid w:val="003C57D5"/>
    <w:rsid w:val="003C6973"/>
    <w:rsid w:val="003D0965"/>
    <w:rsid w:val="003D099D"/>
    <w:rsid w:val="003D148C"/>
    <w:rsid w:val="003D25A8"/>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6E4C"/>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15EF"/>
    <w:rsid w:val="004420D1"/>
    <w:rsid w:val="00443B12"/>
    <w:rsid w:val="00444B89"/>
    <w:rsid w:val="00445396"/>
    <w:rsid w:val="0044672A"/>
    <w:rsid w:val="0044730C"/>
    <w:rsid w:val="00447B54"/>
    <w:rsid w:val="004502BA"/>
    <w:rsid w:val="00450685"/>
    <w:rsid w:val="00450D4E"/>
    <w:rsid w:val="0045109C"/>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2EBC"/>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A98"/>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E99"/>
    <w:rsid w:val="004C4FC8"/>
    <w:rsid w:val="004C5AE5"/>
    <w:rsid w:val="004C6364"/>
    <w:rsid w:val="004D0AD9"/>
    <w:rsid w:val="004D101A"/>
    <w:rsid w:val="004D3A34"/>
    <w:rsid w:val="004D3F7D"/>
    <w:rsid w:val="004D4369"/>
    <w:rsid w:val="004D59A4"/>
    <w:rsid w:val="004D6D5D"/>
    <w:rsid w:val="004D7C69"/>
    <w:rsid w:val="004E01F4"/>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5E6"/>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A8C"/>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3E6"/>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9F4"/>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4252"/>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6A9"/>
    <w:rsid w:val="006B2742"/>
    <w:rsid w:val="006B3555"/>
    <w:rsid w:val="006B3CB9"/>
    <w:rsid w:val="006B3F8C"/>
    <w:rsid w:val="006B3FB5"/>
    <w:rsid w:val="006B56C4"/>
    <w:rsid w:val="006B6FE9"/>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3F08"/>
    <w:rsid w:val="0072455F"/>
    <w:rsid w:val="007277FF"/>
    <w:rsid w:val="00727C59"/>
    <w:rsid w:val="00730251"/>
    <w:rsid w:val="0073027E"/>
    <w:rsid w:val="0073052B"/>
    <w:rsid w:val="00730A94"/>
    <w:rsid w:val="00731438"/>
    <w:rsid w:val="007319E1"/>
    <w:rsid w:val="007320AD"/>
    <w:rsid w:val="007321C5"/>
    <w:rsid w:val="00732ACB"/>
    <w:rsid w:val="00733670"/>
    <w:rsid w:val="007340CC"/>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6DA"/>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953"/>
    <w:rsid w:val="007C7CE2"/>
    <w:rsid w:val="007D05F4"/>
    <w:rsid w:val="007D2166"/>
    <w:rsid w:val="007D2F58"/>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3C17"/>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658B"/>
    <w:rsid w:val="008367F8"/>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49B"/>
    <w:rsid w:val="008569FC"/>
    <w:rsid w:val="0085727B"/>
    <w:rsid w:val="008575DC"/>
    <w:rsid w:val="00861837"/>
    <w:rsid w:val="008627DC"/>
    <w:rsid w:val="00863EC1"/>
    <w:rsid w:val="0086448E"/>
    <w:rsid w:val="008647BA"/>
    <w:rsid w:val="0086555D"/>
    <w:rsid w:val="00865F8D"/>
    <w:rsid w:val="00866BD5"/>
    <w:rsid w:val="00866EE9"/>
    <w:rsid w:val="00867C2B"/>
    <w:rsid w:val="00867F2A"/>
    <w:rsid w:val="00870193"/>
    <w:rsid w:val="008711A0"/>
    <w:rsid w:val="0087221D"/>
    <w:rsid w:val="00872A8C"/>
    <w:rsid w:val="00873392"/>
    <w:rsid w:val="00874E1B"/>
    <w:rsid w:val="00875CC0"/>
    <w:rsid w:val="00876D76"/>
    <w:rsid w:val="00876DE8"/>
    <w:rsid w:val="00876E04"/>
    <w:rsid w:val="00880B22"/>
    <w:rsid w:val="00880E0A"/>
    <w:rsid w:val="0088202C"/>
    <w:rsid w:val="00882DC1"/>
    <w:rsid w:val="00883294"/>
    <w:rsid w:val="00883E23"/>
    <w:rsid w:val="00884AD4"/>
    <w:rsid w:val="00885C37"/>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A7406"/>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16FD"/>
    <w:rsid w:val="008E2113"/>
    <w:rsid w:val="008E2539"/>
    <w:rsid w:val="008E3CF8"/>
    <w:rsid w:val="008E4B62"/>
    <w:rsid w:val="008E4E29"/>
    <w:rsid w:val="008E51C5"/>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2829"/>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0923"/>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177"/>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D2B"/>
    <w:rsid w:val="00960FEA"/>
    <w:rsid w:val="00961D4F"/>
    <w:rsid w:val="0096255E"/>
    <w:rsid w:val="00962881"/>
    <w:rsid w:val="009634D8"/>
    <w:rsid w:val="00964171"/>
    <w:rsid w:val="00964323"/>
    <w:rsid w:val="00964882"/>
    <w:rsid w:val="00964E97"/>
    <w:rsid w:val="00965E23"/>
    <w:rsid w:val="0096681A"/>
    <w:rsid w:val="00966976"/>
    <w:rsid w:val="0096703C"/>
    <w:rsid w:val="00967371"/>
    <w:rsid w:val="009677D4"/>
    <w:rsid w:val="00967894"/>
    <w:rsid w:val="00967C91"/>
    <w:rsid w:val="00967E56"/>
    <w:rsid w:val="00970164"/>
    <w:rsid w:val="00970CAF"/>
    <w:rsid w:val="00970DD5"/>
    <w:rsid w:val="00972170"/>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1284"/>
    <w:rsid w:val="009B2564"/>
    <w:rsid w:val="009B2772"/>
    <w:rsid w:val="009B2B3E"/>
    <w:rsid w:val="009B37B2"/>
    <w:rsid w:val="009B48BF"/>
    <w:rsid w:val="009B5A88"/>
    <w:rsid w:val="009B5BEF"/>
    <w:rsid w:val="009B6BD7"/>
    <w:rsid w:val="009B7129"/>
    <w:rsid w:val="009C0F26"/>
    <w:rsid w:val="009C4416"/>
    <w:rsid w:val="009C54DD"/>
    <w:rsid w:val="009C54E8"/>
    <w:rsid w:val="009C7235"/>
    <w:rsid w:val="009C74C3"/>
    <w:rsid w:val="009C79A1"/>
    <w:rsid w:val="009D010C"/>
    <w:rsid w:val="009D1B2E"/>
    <w:rsid w:val="009D295A"/>
    <w:rsid w:val="009D29DA"/>
    <w:rsid w:val="009D3719"/>
    <w:rsid w:val="009D52AC"/>
    <w:rsid w:val="009D5307"/>
    <w:rsid w:val="009D544B"/>
    <w:rsid w:val="009D5AB1"/>
    <w:rsid w:val="009D60C5"/>
    <w:rsid w:val="009D631A"/>
    <w:rsid w:val="009D6AF7"/>
    <w:rsid w:val="009D6C5A"/>
    <w:rsid w:val="009D7337"/>
    <w:rsid w:val="009D7900"/>
    <w:rsid w:val="009D7AB3"/>
    <w:rsid w:val="009D7BBE"/>
    <w:rsid w:val="009E0EFF"/>
    <w:rsid w:val="009E1CA4"/>
    <w:rsid w:val="009E23E4"/>
    <w:rsid w:val="009E302F"/>
    <w:rsid w:val="009E3229"/>
    <w:rsid w:val="009E351F"/>
    <w:rsid w:val="009E540B"/>
    <w:rsid w:val="009E6493"/>
    <w:rsid w:val="009F1B3C"/>
    <w:rsid w:val="009F1CC3"/>
    <w:rsid w:val="009F225F"/>
    <w:rsid w:val="009F35D1"/>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0CB"/>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77E"/>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6AB5"/>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5B8E"/>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410"/>
    <w:rsid w:val="00AD7BB2"/>
    <w:rsid w:val="00AD7D14"/>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07D1"/>
    <w:rsid w:val="00B310E1"/>
    <w:rsid w:val="00B315C7"/>
    <w:rsid w:val="00B316A5"/>
    <w:rsid w:val="00B336C2"/>
    <w:rsid w:val="00B33C79"/>
    <w:rsid w:val="00B341B1"/>
    <w:rsid w:val="00B3430F"/>
    <w:rsid w:val="00B3451A"/>
    <w:rsid w:val="00B34587"/>
    <w:rsid w:val="00B34914"/>
    <w:rsid w:val="00B34F07"/>
    <w:rsid w:val="00B36D5B"/>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A29"/>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BF6C59"/>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4AAF"/>
    <w:rsid w:val="00C15DA3"/>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0F99"/>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D46"/>
    <w:rsid w:val="00C97E26"/>
    <w:rsid w:val="00CA07E1"/>
    <w:rsid w:val="00CA1148"/>
    <w:rsid w:val="00CA3C89"/>
    <w:rsid w:val="00CA3CE8"/>
    <w:rsid w:val="00CA4D55"/>
    <w:rsid w:val="00CA508B"/>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B7613"/>
    <w:rsid w:val="00CC0B29"/>
    <w:rsid w:val="00CC0B4D"/>
    <w:rsid w:val="00CC169B"/>
    <w:rsid w:val="00CC2510"/>
    <w:rsid w:val="00CC2C22"/>
    <w:rsid w:val="00CC308D"/>
    <w:rsid w:val="00CC3A88"/>
    <w:rsid w:val="00CC3FB4"/>
    <w:rsid w:val="00CC4E41"/>
    <w:rsid w:val="00CC5513"/>
    <w:rsid w:val="00CC7787"/>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6BD2"/>
    <w:rsid w:val="00CD7863"/>
    <w:rsid w:val="00CD7E82"/>
    <w:rsid w:val="00CD7FB9"/>
    <w:rsid w:val="00CE1704"/>
    <w:rsid w:val="00CE2080"/>
    <w:rsid w:val="00CE2EF7"/>
    <w:rsid w:val="00CE4D73"/>
    <w:rsid w:val="00CE4E1C"/>
    <w:rsid w:val="00CE4F8C"/>
    <w:rsid w:val="00CE60C7"/>
    <w:rsid w:val="00CE6E6F"/>
    <w:rsid w:val="00CF0790"/>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2773"/>
    <w:rsid w:val="00D136E5"/>
    <w:rsid w:val="00D13B9E"/>
    <w:rsid w:val="00D13CD2"/>
    <w:rsid w:val="00D14FFC"/>
    <w:rsid w:val="00D1518D"/>
    <w:rsid w:val="00D162FE"/>
    <w:rsid w:val="00D16B32"/>
    <w:rsid w:val="00D2062D"/>
    <w:rsid w:val="00D207B2"/>
    <w:rsid w:val="00D2110F"/>
    <w:rsid w:val="00D22C63"/>
    <w:rsid w:val="00D232E1"/>
    <w:rsid w:val="00D23AE9"/>
    <w:rsid w:val="00D24583"/>
    <w:rsid w:val="00D2463B"/>
    <w:rsid w:val="00D24A86"/>
    <w:rsid w:val="00D25CBE"/>
    <w:rsid w:val="00D261C2"/>
    <w:rsid w:val="00D270B6"/>
    <w:rsid w:val="00D2715D"/>
    <w:rsid w:val="00D276D5"/>
    <w:rsid w:val="00D27EF3"/>
    <w:rsid w:val="00D3092C"/>
    <w:rsid w:val="00D30C3F"/>
    <w:rsid w:val="00D30FEE"/>
    <w:rsid w:val="00D32147"/>
    <w:rsid w:val="00D321AC"/>
    <w:rsid w:val="00D3227E"/>
    <w:rsid w:val="00D3249F"/>
    <w:rsid w:val="00D32673"/>
    <w:rsid w:val="00D331E6"/>
    <w:rsid w:val="00D34FB2"/>
    <w:rsid w:val="00D36260"/>
    <w:rsid w:val="00D37E24"/>
    <w:rsid w:val="00D400BA"/>
    <w:rsid w:val="00D40A58"/>
    <w:rsid w:val="00D40B53"/>
    <w:rsid w:val="00D41489"/>
    <w:rsid w:val="00D42288"/>
    <w:rsid w:val="00D428ED"/>
    <w:rsid w:val="00D4519C"/>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424"/>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BA8"/>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5775"/>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3E7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0E8"/>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3BE3"/>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5E81"/>
    <w:rsid w:val="00EE62DA"/>
    <w:rsid w:val="00EE707B"/>
    <w:rsid w:val="00EE77C7"/>
    <w:rsid w:val="00EE781D"/>
    <w:rsid w:val="00EF0525"/>
    <w:rsid w:val="00EF0EA2"/>
    <w:rsid w:val="00EF3AC7"/>
    <w:rsid w:val="00EF3D37"/>
    <w:rsid w:val="00EF3E32"/>
    <w:rsid w:val="00EF4069"/>
    <w:rsid w:val="00EF43F1"/>
    <w:rsid w:val="00EF4899"/>
    <w:rsid w:val="00EF4B3C"/>
    <w:rsid w:val="00EF4BA6"/>
    <w:rsid w:val="00EF5270"/>
    <w:rsid w:val="00EF5BC2"/>
    <w:rsid w:val="00EF5DE8"/>
    <w:rsid w:val="00EF5E39"/>
    <w:rsid w:val="00EF5FE5"/>
    <w:rsid w:val="00F00DDB"/>
    <w:rsid w:val="00F02BCF"/>
    <w:rsid w:val="00F03BF5"/>
    <w:rsid w:val="00F04564"/>
    <w:rsid w:val="00F04B70"/>
    <w:rsid w:val="00F059D4"/>
    <w:rsid w:val="00F06066"/>
    <w:rsid w:val="00F0687B"/>
    <w:rsid w:val="00F068FE"/>
    <w:rsid w:val="00F076F2"/>
    <w:rsid w:val="00F07AE3"/>
    <w:rsid w:val="00F129E7"/>
    <w:rsid w:val="00F12B83"/>
    <w:rsid w:val="00F12CE6"/>
    <w:rsid w:val="00F132BC"/>
    <w:rsid w:val="00F14698"/>
    <w:rsid w:val="00F147D3"/>
    <w:rsid w:val="00F16412"/>
    <w:rsid w:val="00F16D33"/>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0CD5"/>
    <w:rsid w:val="00F61286"/>
    <w:rsid w:val="00F6153A"/>
    <w:rsid w:val="00F61F50"/>
    <w:rsid w:val="00F62FB2"/>
    <w:rsid w:val="00F63001"/>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394"/>
    <w:rsid w:val="00FB75E0"/>
    <w:rsid w:val="00FB7784"/>
    <w:rsid w:val="00FB7CBE"/>
    <w:rsid w:val="00FC0647"/>
    <w:rsid w:val="00FC07C1"/>
    <w:rsid w:val="00FC0F81"/>
    <w:rsid w:val="00FC166F"/>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irkimai.eviesiejipirkimai.lt/" TargetMode="External"/><Relationship Id="rId26" Type="http://schemas.openxmlformats.org/officeDocument/2006/relationships/hyperlink" Target="https://vpt.lrv.lt/lt/naujienos-3/finansiniu-ataskaitu-nepateikimas-gali-tapti-kliutimi-dalyvauti-viesuosiuose-pirkimuose/" TargetMode="External"/><Relationship Id="rId21" Type="http://schemas.openxmlformats.org/officeDocument/2006/relationships/hyperlink" Target="https://viesiejipirkimai.lt/" TargetMode="External"/><Relationship Id="rId34" Type="http://schemas.openxmlformats.org/officeDocument/2006/relationships/hyperlink" Target="https://www.licencijavimas.lt/lis-epp-app/public/licenceSearch"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cpo.lt" TargetMode="External"/><Relationship Id="rId25" Type="http://schemas.openxmlformats.org/officeDocument/2006/relationships/hyperlink" Target="https://www.registrucentras.lt/jar/p/index.php" TargetMode="External"/><Relationship Id="rId33" Type="http://schemas.openxmlformats.org/officeDocument/2006/relationships/hyperlink" Target="https://rsc.lrv.lt/lt/veiklos-sritys/kita-naudinga-informacij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d.europa.eu" TargetMode="External"/><Relationship Id="rId20" Type="http://schemas.openxmlformats.org/officeDocument/2006/relationships/hyperlink" Target="http://ebvpd.eviesiejipirkimai.lt/espd-web/"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www.licencijavimas.lt/lis-epp-app/public/licenceSearch"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pirkimai.eviesiejipirkimai.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viesiejipirkimai.lt/" TargetMode="External"/><Relationship Id="rId31" Type="http://schemas.openxmlformats.org/officeDocument/2006/relationships/hyperlink" Target="https://www.licencijavimas.lt/lis-epp-app/public/licenceSear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po.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www.e-tar.lt/portal/lt/legalAct/TAR.E2B2957B9182/asr" TargetMode="External"/><Relationship Id="rId35" Type="http://schemas.openxmlformats.org/officeDocument/2006/relationships/hyperlink" Target="https://rsc.lrv.lt/lt/veiklos-sritys/kita-naudinga-informacija"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13665</Words>
  <Characters>77897</Characters>
  <Application>Microsoft Office Word</Application>
  <DocSecurity>0</DocSecurity>
  <Lines>649</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Živilė Eivaitė</cp:lastModifiedBy>
  <cp:revision>20</cp:revision>
  <cp:lastPrinted>2017-11-20T16:25:00Z</cp:lastPrinted>
  <dcterms:created xsi:type="dcterms:W3CDTF">2024-08-05T18:49:00Z</dcterms:created>
  <dcterms:modified xsi:type="dcterms:W3CDTF">2024-12-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